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050222" w14:textId="3B479B6F" w:rsidR="00A70CA6" w:rsidRDefault="0084309E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>
        <w:rPr>
          <w:b/>
          <w:bCs/>
          <w:sz w:val="30"/>
          <w:szCs w:val="30"/>
        </w:rPr>
        <w:t xml:space="preserve">ОПИСАНИЕ </w:t>
      </w:r>
      <w:r w:rsidR="00A70CA6" w:rsidRPr="00F803A7">
        <w:rPr>
          <w:b/>
          <w:bCs/>
          <w:sz w:val="30"/>
          <w:szCs w:val="30"/>
        </w:rPr>
        <w:t>ОБЛАСТИ АККРЕДИТАЦИИ</w:t>
      </w:r>
    </w:p>
    <w:p w14:paraId="30D66431" w14:textId="6403CE7A" w:rsidR="00E162E5" w:rsidRPr="00F803A7" w:rsidRDefault="00E162E5" w:rsidP="00E162E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r w:rsidRPr="00602D34">
        <w:rPr>
          <w:b/>
          <w:bCs/>
          <w:sz w:val="22"/>
          <w:szCs w:val="24"/>
        </w:rPr>
        <w:t xml:space="preserve">по состоянию на </w:t>
      </w:r>
      <w:sdt>
        <w:sdtPr>
          <w:rPr>
            <w:b/>
            <w:bCs/>
            <w:sz w:val="22"/>
            <w:szCs w:val="24"/>
          </w:rPr>
          <w:id w:val="1202895409"/>
          <w:date w:fullDate="2025-11-14T00:00:00Z">
            <w:dateFormat w:val="'«'d'»' MMMM yyyy 'г.'"/>
            <w:lid w:val="ru-RU"/>
            <w:storeMappedDataAs w:val="dateTime"/>
            <w:calendar w:val="gregorian"/>
          </w:date>
        </w:sdtPr>
        <w:sdtContent>
          <w:r w:rsidR="0084309E">
            <w:rPr>
              <w:b/>
              <w:bCs/>
              <w:sz w:val="22"/>
              <w:szCs w:val="24"/>
            </w:rPr>
            <w:t>«14» ноября 2025 г.</w:t>
          </w:r>
        </w:sdtContent>
      </w:sdt>
    </w:p>
    <w:p w14:paraId="55895E0E" w14:textId="77777777" w:rsidR="009738E9" w:rsidRDefault="009738E9" w:rsidP="009738E9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  <w:lang w:eastAsia="en-US"/>
        </w:rPr>
      </w:pPr>
    </w:p>
    <w:p w14:paraId="597E365F" w14:textId="28F45101" w:rsidR="009738E9" w:rsidRPr="009738E9" w:rsidRDefault="009738E9" w:rsidP="009738E9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еспубликанское унитарное предприятие</w:t>
      </w:r>
    </w:p>
    <w:p w14:paraId="172D9AAC" w14:textId="30F59BD4" w:rsidR="00C52F3D" w:rsidRPr="009738E9" w:rsidRDefault="009738E9" w:rsidP="009738E9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u w:val="single"/>
        </w:rPr>
      </w:pPr>
      <w:r w:rsidRPr="009738E9">
        <w:rPr>
          <w:sz w:val="28"/>
          <w:szCs w:val="28"/>
          <w:u w:val="single"/>
          <w:lang w:eastAsia="en-US"/>
        </w:rPr>
        <w:t>«Молодечненский центр стандартизации, метрологии и сертификации»</w:t>
      </w:r>
      <w:bookmarkEnd w:id="0"/>
    </w:p>
    <w:p w14:paraId="4B9386A2" w14:textId="77777777"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F803A7">
        <w:rPr>
          <w:sz w:val="24"/>
          <w:szCs w:val="24"/>
          <w:vertAlign w:val="superscript"/>
        </w:rPr>
        <w:t>наименование юридического лица</w:t>
      </w:r>
    </w:p>
    <w:p w14:paraId="75A0DFFF" w14:textId="53283BA1" w:rsidR="00C52F3D" w:rsidRPr="009738E9" w:rsidRDefault="009738E9" w:rsidP="009738E9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u w:val="single"/>
        </w:rPr>
      </w:pPr>
      <w:r w:rsidRPr="009738E9">
        <w:rPr>
          <w:sz w:val="28"/>
          <w:szCs w:val="28"/>
          <w:u w:val="single"/>
          <w:lang w:eastAsia="en-US"/>
        </w:rPr>
        <w:t>отдела испытаний пищевой и сельскохозяйственной продукции</w:t>
      </w:r>
    </w:p>
    <w:p w14:paraId="37BE3019" w14:textId="77777777"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н</w:t>
      </w:r>
      <w:r w:rsidRPr="00F803A7">
        <w:rPr>
          <w:sz w:val="24"/>
          <w:szCs w:val="24"/>
          <w:vertAlign w:val="superscript"/>
        </w:rPr>
        <w:t>аименование структурного подразделения</w:t>
      </w:r>
      <w:r>
        <w:rPr>
          <w:sz w:val="24"/>
          <w:szCs w:val="24"/>
          <w:vertAlign w:val="superscript"/>
        </w:rPr>
        <w:t xml:space="preserve"> </w:t>
      </w:r>
      <w:r w:rsidRPr="00F803A7">
        <w:rPr>
          <w:sz w:val="24"/>
          <w:szCs w:val="24"/>
          <w:vertAlign w:val="superscript"/>
        </w:rPr>
        <w:t xml:space="preserve">юридического лица </w:t>
      </w:r>
      <w:r>
        <w:rPr>
          <w:sz w:val="24"/>
          <w:szCs w:val="24"/>
          <w:vertAlign w:val="superscript"/>
        </w:rPr>
        <w:t>(</w:t>
      </w:r>
      <w:r w:rsidRPr="00F803A7">
        <w:rPr>
          <w:sz w:val="24"/>
          <w:szCs w:val="24"/>
          <w:vertAlign w:val="superscript"/>
        </w:rPr>
        <w:t>в случае его аккредитации</w:t>
      </w:r>
      <w:r>
        <w:rPr>
          <w:sz w:val="24"/>
          <w:szCs w:val="24"/>
          <w:vertAlign w:val="superscript"/>
        </w:rPr>
        <w:t>)</w:t>
      </w:r>
    </w:p>
    <w:p w14:paraId="16480FAB" w14:textId="76457EA5" w:rsidR="00C52F3D" w:rsidRPr="00F803A7" w:rsidRDefault="009738E9" w:rsidP="009738E9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9738E9">
        <w:rPr>
          <w:rFonts w:eastAsia="Calibri"/>
          <w:sz w:val="28"/>
          <w:szCs w:val="28"/>
        </w:rPr>
        <w:t xml:space="preserve">№ </w:t>
      </w:r>
      <w:r w:rsidRPr="009738E9">
        <w:rPr>
          <w:rFonts w:eastAsia="Calibri"/>
          <w:sz w:val="28"/>
          <w:szCs w:val="28"/>
          <w:lang w:val="en-US"/>
        </w:rPr>
        <w:t>BY</w:t>
      </w:r>
      <w:r w:rsidRPr="009738E9">
        <w:rPr>
          <w:rFonts w:eastAsia="Calibri"/>
          <w:sz w:val="28"/>
          <w:szCs w:val="28"/>
        </w:rPr>
        <w:t>/112 1</w:t>
      </w:r>
      <w:r w:rsidRPr="009738E9">
        <w:rPr>
          <w:sz w:val="28"/>
          <w:szCs w:val="28"/>
        </w:rPr>
        <w:t>.0073</w:t>
      </w:r>
    </w:p>
    <w:p w14:paraId="658DCBC4" w14:textId="77777777"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vertAlign w:val="superscript"/>
        </w:rPr>
      </w:pPr>
      <w:r w:rsidRPr="00F803A7">
        <w:rPr>
          <w:sz w:val="24"/>
          <w:szCs w:val="24"/>
          <w:vertAlign w:val="superscript"/>
        </w:rPr>
        <w:t xml:space="preserve">уникальный регистрационный номер аккредитованного субъекта в реестре </w:t>
      </w:r>
      <w:r>
        <w:rPr>
          <w:sz w:val="24"/>
          <w:szCs w:val="24"/>
          <w:vertAlign w:val="superscript"/>
        </w:rPr>
        <w:t>Национальной системе аккредитации Республики Беларусь</w:t>
      </w:r>
    </w:p>
    <w:p w14:paraId="6AF38086" w14:textId="77777777" w:rsidR="00C35CF2" w:rsidRPr="00C35CF2" w:rsidRDefault="00C35CF2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469"/>
        <w:gridCol w:w="1936"/>
        <w:gridCol w:w="1325"/>
        <w:gridCol w:w="2927"/>
        <w:gridCol w:w="2979"/>
        <w:gridCol w:w="3264"/>
        <w:gridCol w:w="1660"/>
      </w:tblGrid>
      <w:tr w:rsidR="00C35CF2" w:rsidRPr="00C35CF2" w14:paraId="0BC49FAF" w14:textId="77777777" w:rsidTr="00B72B18">
        <w:trPr>
          <w:trHeight w:val="1268"/>
        </w:trPr>
        <w:tc>
          <w:tcPr>
            <w:tcW w:w="161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A967258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8AD4F8C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4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BD15C77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Код </w:t>
            </w:r>
          </w:p>
        </w:tc>
        <w:tc>
          <w:tcPr>
            <w:tcW w:w="10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9D51A52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0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F5F9481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1121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0D0F519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Обозначение </w:t>
            </w:r>
          </w:p>
          <w:p w14:paraId="7B57B0EC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570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E2B3CB3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</w:tr>
      <w:tr w:rsidR="000E0109" w:rsidRPr="00C35CF2" w14:paraId="18CCC051" w14:textId="77777777" w:rsidTr="00A67250">
        <w:trPr>
          <w:trHeight w:val="1320"/>
        </w:trPr>
        <w:tc>
          <w:tcPr>
            <w:tcW w:w="1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A4DBA1" w14:textId="77777777" w:rsidR="000E0109" w:rsidRDefault="000E0109" w:rsidP="009738E9">
            <w:r w:rsidRPr="00D31033">
              <w:t>1.1</w:t>
            </w:r>
          </w:p>
          <w:p w14:paraId="7E4185E0" w14:textId="32B9E3A1" w:rsidR="000E0109" w:rsidRDefault="000E0109" w:rsidP="009738E9">
            <w:r>
              <w:t>*</w:t>
            </w:r>
          </w:p>
          <w:p w14:paraId="112EAB68" w14:textId="7A5A9231" w:rsidR="000E0109" w:rsidRPr="00C35CF2" w:rsidRDefault="000E0109" w:rsidP="009738E9">
            <w:pPr>
              <w:jc w:val="center"/>
              <w:rPr>
                <w:lang w:eastAsia="en-US"/>
              </w:rPr>
            </w:pPr>
          </w:p>
        </w:tc>
        <w:tc>
          <w:tcPr>
            <w:tcW w:w="66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727C6A" w14:textId="63FBAE2E" w:rsidR="000E0109" w:rsidRPr="00C35CF2" w:rsidRDefault="000E0109" w:rsidP="00D01EE4">
            <w:pPr>
              <w:ind w:left="86"/>
              <w:rPr>
                <w:lang w:eastAsia="en-US"/>
              </w:rPr>
            </w:pPr>
            <w:r w:rsidRPr="00D31033">
              <w:t xml:space="preserve">Хлеб и хлебобулочные изделия </w:t>
            </w:r>
          </w:p>
        </w:tc>
        <w:tc>
          <w:tcPr>
            <w:tcW w:w="4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BC7E97" w14:textId="77777777" w:rsidR="000E0109" w:rsidRPr="00B72B18" w:rsidRDefault="000E0109" w:rsidP="00B72B18">
            <w:pPr>
              <w:ind w:left="136"/>
            </w:pPr>
            <w:r w:rsidRPr="00B72B18">
              <w:t>10.71/11.116</w:t>
            </w:r>
          </w:p>
          <w:p w14:paraId="311BBADC" w14:textId="505158F8" w:rsidR="000E0109" w:rsidRPr="00B72B18" w:rsidRDefault="000E0109" w:rsidP="00B72B18">
            <w:pPr>
              <w:ind w:left="136"/>
              <w:rPr>
                <w:lang w:eastAsia="en-US"/>
              </w:rPr>
            </w:pPr>
            <w:r w:rsidRPr="00B72B18">
              <w:t>10.72/11.116</w:t>
            </w:r>
          </w:p>
        </w:tc>
        <w:tc>
          <w:tcPr>
            <w:tcW w:w="10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DC6749" w14:textId="5BCF1482" w:rsidR="000E0109" w:rsidRPr="00C35CF2" w:rsidRDefault="000E0109" w:rsidP="009738E9">
            <w:pPr>
              <w:ind w:left="86"/>
              <w:rPr>
                <w:lang w:eastAsia="en-US"/>
              </w:rPr>
            </w:pPr>
            <w:r w:rsidRPr="00D31033">
              <w:t>Органолептические показатели: внешний вид, цвет, вкус, запах, состояние (хрупкость) мякиша, начинки, форма, поверхность, хруст</w:t>
            </w:r>
          </w:p>
        </w:tc>
        <w:tc>
          <w:tcPr>
            <w:tcW w:w="10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52A714" w14:textId="77777777" w:rsidR="000E0109" w:rsidRPr="00661A03" w:rsidRDefault="000E0109" w:rsidP="009738E9">
            <w:pPr>
              <w:spacing w:line="216" w:lineRule="auto"/>
              <w:ind w:firstLine="162"/>
            </w:pPr>
            <w:r w:rsidRPr="00661A03">
              <w:t>СТБ 639 - 95</w:t>
            </w:r>
          </w:p>
          <w:p w14:paraId="27E07AAA" w14:textId="77777777" w:rsidR="000E0109" w:rsidRPr="00661A03" w:rsidRDefault="000E0109" w:rsidP="009738E9">
            <w:pPr>
              <w:spacing w:line="216" w:lineRule="auto"/>
              <w:ind w:firstLine="162"/>
            </w:pPr>
            <w:r w:rsidRPr="00661A03">
              <w:t>СТБ 703-2003</w:t>
            </w:r>
          </w:p>
          <w:p w14:paraId="69CEA1C6" w14:textId="77777777" w:rsidR="000E0109" w:rsidRPr="00661A03" w:rsidRDefault="000E0109" w:rsidP="009738E9">
            <w:pPr>
              <w:spacing w:line="216" w:lineRule="auto"/>
              <w:ind w:firstLine="162"/>
            </w:pPr>
            <w:r w:rsidRPr="00661A03">
              <w:t>СТБ 912 - 98</w:t>
            </w:r>
          </w:p>
          <w:p w14:paraId="372116DA" w14:textId="77777777" w:rsidR="000E0109" w:rsidRPr="00661A03" w:rsidRDefault="000E0109" w:rsidP="009738E9">
            <w:pPr>
              <w:spacing w:line="216" w:lineRule="auto"/>
              <w:ind w:firstLine="162"/>
            </w:pPr>
            <w:r w:rsidRPr="00661A03">
              <w:t>СТБ 926 - 98</w:t>
            </w:r>
          </w:p>
          <w:p w14:paraId="0B766E95" w14:textId="77777777" w:rsidR="000E0109" w:rsidRPr="00661A03" w:rsidRDefault="000E0109" w:rsidP="009738E9">
            <w:pPr>
              <w:spacing w:line="216" w:lineRule="auto"/>
              <w:ind w:firstLine="162"/>
            </w:pPr>
            <w:r w:rsidRPr="00661A03">
              <w:t>СТБ 985 - 95</w:t>
            </w:r>
          </w:p>
          <w:p w14:paraId="597D053F" w14:textId="77777777" w:rsidR="000E0109" w:rsidRPr="00661A03" w:rsidRDefault="000E0109" w:rsidP="009738E9">
            <w:pPr>
              <w:spacing w:line="216" w:lineRule="auto"/>
              <w:ind w:firstLine="162"/>
            </w:pPr>
            <w:r w:rsidRPr="00661A03">
              <w:t>СТБ 1007 - 96</w:t>
            </w:r>
          </w:p>
          <w:p w14:paraId="2C3F27CA" w14:textId="77777777" w:rsidR="000E0109" w:rsidRPr="00661A03" w:rsidRDefault="000E0109" w:rsidP="009738E9">
            <w:pPr>
              <w:spacing w:line="216" w:lineRule="auto"/>
              <w:ind w:firstLine="162"/>
            </w:pPr>
            <w:r w:rsidRPr="00661A03">
              <w:t>СТБ 1009 - 96</w:t>
            </w:r>
          </w:p>
          <w:p w14:paraId="0DE64B6D" w14:textId="77777777" w:rsidR="000E0109" w:rsidRPr="00661A03" w:rsidRDefault="000E0109" w:rsidP="009738E9">
            <w:pPr>
              <w:spacing w:line="216" w:lineRule="auto"/>
              <w:ind w:firstLine="162"/>
            </w:pPr>
            <w:r w:rsidRPr="00661A03">
              <w:t>СТБ 1045 - 97</w:t>
            </w:r>
          </w:p>
          <w:p w14:paraId="56E83C4F" w14:textId="77777777" w:rsidR="000E0109" w:rsidRPr="00661A03" w:rsidRDefault="000E0109" w:rsidP="009738E9">
            <w:pPr>
              <w:spacing w:line="216" w:lineRule="auto"/>
              <w:ind w:firstLine="162"/>
            </w:pPr>
            <w:r w:rsidRPr="00661A03">
              <w:t>СТБ 8019 - 2002</w:t>
            </w:r>
          </w:p>
          <w:p w14:paraId="265E86E1" w14:textId="77777777" w:rsidR="000E0109" w:rsidRPr="00661A03" w:rsidRDefault="000E0109" w:rsidP="009738E9">
            <w:pPr>
              <w:spacing w:line="216" w:lineRule="auto"/>
              <w:ind w:firstLine="162"/>
            </w:pPr>
            <w:r w:rsidRPr="00661A03">
              <w:t>ГОСТ 2077 - 84</w:t>
            </w:r>
          </w:p>
          <w:p w14:paraId="136939F6" w14:textId="77777777" w:rsidR="000E0109" w:rsidRPr="00661A03" w:rsidRDefault="000E0109" w:rsidP="009738E9">
            <w:pPr>
              <w:spacing w:line="216" w:lineRule="auto"/>
              <w:ind w:firstLine="162"/>
            </w:pPr>
            <w:r w:rsidRPr="00661A03">
              <w:t>ГОСТ 5672 - 68</w:t>
            </w:r>
          </w:p>
          <w:p w14:paraId="46E14C23" w14:textId="77777777" w:rsidR="000E0109" w:rsidRPr="00661A03" w:rsidRDefault="000E0109" w:rsidP="009738E9">
            <w:pPr>
              <w:spacing w:line="216" w:lineRule="auto"/>
              <w:ind w:firstLine="162"/>
            </w:pPr>
            <w:r w:rsidRPr="00661A03">
              <w:t>ГОСТ 7128 - 91</w:t>
            </w:r>
          </w:p>
          <w:p w14:paraId="4C32B647" w14:textId="77777777" w:rsidR="000E0109" w:rsidRPr="00661A03" w:rsidRDefault="000E0109" w:rsidP="009738E9">
            <w:pPr>
              <w:spacing w:line="216" w:lineRule="auto"/>
              <w:ind w:firstLine="162"/>
            </w:pPr>
            <w:r w:rsidRPr="00661A03">
              <w:t>ГОСТ 8494 - 96</w:t>
            </w:r>
          </w:p>
          <w:p w14:paraId="50879A48" w14:textId="77777777" w:rsidR="000E0109" w:rsidRPr="00661A03" w:rsidRDefault="000E0109" w:rsidP="009738E9">
            <w:pPr>
              <w:spacing w:line="216" w:lineRule="auto"/>
              <w:ind w:firstLine="162"/>
            </w:pPr>
            <w:r w:rsidRPr="00661A03">
              <w:t>ГОСТ 9511 - 80</w:t>
            </w:r>
          </w:p>
          <w:p w14:paraId="7D36A9D9" w14:textId="77777777" w:rsidR="000E0109" w:rsidRPr="00661A03" w:rsidRDefault="000E0109" w:rsidP="009738E9">
            <w:pPr>
              <w:spacing w:line="216" w:lineRule="auto"/>
              <w:ind w:firstLine="162"/>
            </w:pPr>
            <w:r w:rsidRPr="00661A03">
              <w:t>ГОСТ 9712-61</w:t>
            </w:r>
          </w:p>
          <w:p w14:paraId="351EE70A" w14:textId="77777777" w:rsidR="000E0109" w:rsidRPr="00661A03" w:rsidRDefault="000E0109" w:rsidP="009738E9">
            <w:pPr>
              <w:spacing w:line="216" w:lineRule="auto"/>
              <w:ind w:firstLine="162"/>
            </w:pPr>
            <w:r w:rsidRPr="00661A03">
              <w:t>ГОСТ 9831 - 61</w:t>
            </w:r>
          </w:p>
          <w:p w14:paraId="7D923230" w14:textId="77777777" w:rsidR="000E0109" w:rsidRPr="00661A03" w:rsidRDefault="000E0109" w:rsidP="009738E9">
            <w:pPr>
              <w:spacing w:line="216" w:lineRule="auto"/>
              <w:ind w:firstLine="162"/>
            </w:pPr>
            <w:r w:rsidRPr="00661A03">
              <w:t>ГОСТ 9713 - 95</w:t>
            </w:r>
          </w:p>
          <w:p w14:paraId="6C9C472F" w14:textId="77777777" w:rsidR="000E0109" w:rsidRPr="00661A03" w:rsidRDefault="000E0109" w:rsidP="009738E9">
            <w:pPr>
              <w:spacing w:line="216" w:lineRule="auto"/>
              <w:ind w:firstLine="162"/>
            </w:pPr>
            <w:r w:rsidRPr="00661A03">
              <w:t>ГОСТ 14121 - 69</w:t>
            </w:r>
          </w:p>
          <w:p w14:paraId="4263B7B5" w14:textId="77777777" w:rsidR="000E0109" w:rsidRPr="00661A03" w:rsidRDefault="000E0109" w:rsidP="009738E9">
            <w:pPr>
              <w:spacing w:line="216" w:lineRule="auto"/>
              <w:ind w:firstLine="162"/>
            </w:pPr>
            <w:r w:rsidRPr="00661A03">
              <w:t>ГОСТ 24298 - 80</w:t>
            </w:r>
          </w:p>
          <w:p w14:paraId="15731B70" w14:textId="0BFC715B" w:rsidR="000E0109" w:rsidRPr="00C35CF2" w:rsidRDefault="000E0109" w:rsidP="00B72B18">
            <w:pPr>
              <w:spacing w:line="216" w:lineRule="auto"/>
              <w:ind w:firstLine="162"/>
              <w:rPr>
                <w:lang w:eastAsia="en-US"/>
              </w:rPr>
            </w:pPr>
          </w:p>
        </w:tc>
        <w:tc>
          <w:tcPr>
            <w:tcW w:w="11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6AED66" w14:textId="32303BA1" w:rsidR="000E0109" w:rsidRPr="006B0761" w:rsidRDefault="000E0109" w:rsidP="00B72B18">
            <w:pPr>
              <w:ind w:left="134"/>
            </w:pPr>
            <w:r>
              <w:t xml:space="preserve">СТБ </w:t>
            </w:r>
            <w:r w:rsidRPr="004044A5">
              <w:t>639 -95</w:t>
            </w:r>
            <w:r>
              <w:t xml:space="preserve"> </w:t>
            </w:r>
            <w:r w:rsidRPr="006B0761">
              <w:t>п.5.2</w:t>
            </w:r>
          </w:p>
          <w:p w14:paraId="4A2228C9" w14:textId="77777777" w:rsidR="000E0109" w:rsidRPr="004044A5" w:rsidRDefault="000E0109" w:rsidP="00B72B18">
            <w:pPr>
              <w:ind w:left="134"/>
            </w:pPr>
            <w:r w:rsidRPr="006B0761">
              <w:t>СТБ 1007-96 п. 5.2</w:t>
            </w:r>
          </w:p>
          <w:p w14:paraId="1B8392D8" w14:textId="77777777" w:rsidR="000E0109" w:rsidRPr="004044A5" w:rsidRDefault="000E0109" w:rsidP="00B72B18">
            <w:pPr>
              <w:ind w:left="134"/>
            </w:pPr>
            <w:r w:rsidRPr="004044A5">
              <w:t>СТБ 1009 – 96 п. 5.2</w:t>
            </w:r>
          </w:p>
          <w:p w14:paraId="21A52A8F" w14:textId="77777777" w:rsidR="000E0109" w:rsidRPr="004044A5" w:rsidRDefault="000E0109" w:rsidP="00B72B18">
            <w:pPr>
              <w:ind w:left="134"/>
            </w:pPr>
            <w:r w:rsidRPr="004044A5">
              <w:t>СТБ 2160-2011 п. 5</w:t>
            </w:r>
          </w:p>
          <w:p w14:paraId="7BF048D6" w14:textId="585E6B5E" w:rsidR="000E0109" w:rsidRPr="00C35CF2" w:rsidRDefault="000E0109" w:rsidP="00B72B18">
            <w:pPr>
              <w:ind w:left="134"/>
              <w:rPr>
                <w:lang w:eastAsia="en-US"/>
              </w:rPr>
            </w:pPr>
            <w:r w:rsidRPr="004044A5">
              <w:t>ГОСТ 15113.3-77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9EB3189" w14:textId="77777777" w:rsidR="000E0109" w:rsidRPr="00C35CF2" w:rsidRDefault="000E0109" w:rsidP="009738E9">
            <w:pPr>
              <w:jc w:val="center"/>
              <w:rPr>
                <w:lang w:eastAsia="en-US"/>
              </w:rPr>
            </w:pPr>
            <w:r w:rsidRPr="00E40F8D">
              <w:t>ул. Галицкого, 8, 222304, г. Молодечно, Молодечненский район, Минская область</w:t>
            </w:r>
            <w:r>
              <w:rPr>
                <w:lang w:eastAsia="en-US"/>
              </w:rPr>
              <w:t xml:space="preserve"> *</w:t>
            </w:r>
          </w:p>
          <w:p w14:paraId="4C273FF0" w14:textId="54E26DFB" w:rsidR="000E0109" w:rsidRPr="00C35CF2" w:rsidRDefault="000E0109" w:rsidP="00B72B18">
            <w:pPr>
              <w:jc w:val="center"/>
              <w:rPr>
                <w:lang w:eastAsia="en-US"/>
              </w:rPr>
            </w:pPr>
          </w:p>
        </w:tc>
      </w:tr>
      <w:tr w:rsidR="000E0109" w:rsidRPr="00C35CF2" w14:paraId="46C3AE11" w14:textId="77777777" w:rsidTr="00A67250">
        <w:trPr>
          <w:trHeight w:val="405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57616A" w14:textId="77777777" w:rsidR="000E0109" w:rsidRDefault="000E0109" w:rsidP="00661A03">
            <w:r>
              <w:t>1.2</w:t>
            </w:r>
          </w:p>
          <w:p w14:paraId="6AF74CE3" w14:textId="59411538" w:rsidR="000E0109" w:rsidRPr="00D31033" w:rsidRDefault="000E0109" w:rsidP="00661A03">
            <w:r>
              <w:t>*</w:t>
            </w:r>
          </w:p>
        </w:tc>
        <w:tc>
          <w:tcPr>
            <w:tcW w:w="6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4D82B3" w14:textId="77777777" w:rsidR="000E0109" w:rsidRPr="00D31033" w:rsidRDefault="000E0109" w:rsidP="00B72B18">
            <w:pPr>
              <w:ind w:left="86"/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</w:tcPr>
          <w:p w14:paraId="11AF1F25" w14:textId="77777777" w:rsidR="000E0109" w:rsidRPr="00B72B18" w:rsidRDefault="000E0109" w:rsidP="00B72B18">
            <w:pPr>
              <w:ind w:left="136"/>
            </w:pPr>
            <w:r w:rsidRPr="00B72B18">
              <w:t>10.71/29.040</w:t>
            </w:r>
          </w:p>
          <w:p w14:paraId="349BC599" w14:textId="064A7914" w:rsidR="000E0109" w:rsidRPr="00B72B18" w:rsidRDefault="000E0109" w:rsidP="00B72B18">
            <w:pPr>
              <w:ind w:left="136"/>
            </w:pPr>
            <w:r w:rsidRPr="00B72B18">
              <w:t>10.72/29.040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F85DBD" w14:textId="6217A54A" w:rsidR="000E0109" w:rsidRPr="00D31033" w:rsidRDefault="000E0109" w:rsidP="00B72B18">
            <w:pPr>
              <w:ind w:firstLine="87"/>
            </w:pPr>
            <w:r w:rsidRPr="00D31033">
              <w:t>Масса изделия</w:t>
            </w:r>
          </w:p>
        </w:tc>
        <w:tc>
          <w:tcPr>
            <w:tcW w:w="10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310FBA" w14:textId="77777777" w:rsidR="000E0109" w:rsidRPr="00936837" w:rsidRDefault="000E0109" w:rsidP="00B72B18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3513E9" w14:textId="5C5FCBBB" w:rsidR="000E0109" w:rsidRPr="004044A5" w:rsidRDefault="000E0109" w:rsidP="00B72B18">
            <w:pPr>
              <w:ind w:left="134"/>
            </w:pPr>
            <w:r w:rsidRPr="004044A5">
              <w:t>СТБ 2160-2011 п.6, п.7</w:t>
            </w:r>
          </w:p>
        </w:tc>
        <w:tc>
          <w:tcPr>
            <w:tcW w:w="570" w:type="pct"/>
            <w:vMerge/>
            <w:tcBorders>
              <w:left w:val="single" w:sz="4" w:space="0" w:color="auto"/>
            </w:tcBorders>
          </w:tcPr>
          <w:p w14:paraId="6949941B" w14:textId="53965943" w:rsidR="000E0109" w:rsidRDefault="000E0109" w:rsidP="00B72B18">
            <w:pPr>
              <w:jc w:val="center"/>
              <w:rPr>
                <w:lang w:eastAsia="en-US"/>
              </w:rPr>
            </w:pPr>
          </w:p>
        </w:tc>
      </w:tr>
      <w:tr w:rsidR="000E0109" w:rsidRPr="00C35CF2" w14:paraId="7E3EA467" w14:textId="77777777" w:rsidTr="00A67250">
        <w:trPr>
          <w:trHeight w:val="405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A7E814" w14:textId="77777777" w:rsidR="000E0109" w:rsidRDefault="000E0109" w:rsidP="00661A03">
            <w:r>
              <w:t>1.3</w:t>
            </w:r>
          </w:p>
          <w:p w14:paraId="38C72F74" w14:textId="527F2DC4" w:rsidR="000E0109" w:rsidRPr="00D31033" w:rsidRDefault="000E0109" w:rsidP="00661A03">
            <w:r>
              <w:t>*</w:t>
            </w:r>
          </w:p>
        </w:tc>
        <w:tc>
          <w:tcPr>
            <w:tcW w:w="6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7449E2" w14:textId="77777777" w:rsidR="000E0109" w:rsidRPr="00D31033" w:rsidRDefault="000E0109" w:rsidP="00B72B18">
            <w:pPr>
              <w:ind w:left="86"/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</w:tcPr>
          <w:p w14:paraId="24434DA7" w14:textId="4BF1CD9C" w:rsidR="000E0109" w:rsidRPr="00B72B18" w:rsidRDefault="000E0109" w:rsidP="00B72B18">
            <w:pPr>
              <w:ind w:left="136"/>
            </w:pPr>
            <w:r w:rsidRPr="00B72B18">
              <w:t>10.71/08.052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06BE62" w14:textId="1669A487" w:rsidR="000E0109" w:rsidRPr="00D31033" w:rsidRDefault="000E0109" w:rsidP="00B72B18">
            <w:pPr>
              <w:ind w:firstLine="87"/>
            </w:pPr>
            <w:r w:rsidRPr="00D31033">
              <w:t>Влажность мякиша</w:t>
            </w:r>
          </w:p>
        </w:tc>
        <w:tc>
          <w:tcPr>
            <w:tcW w:w="10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C290B7" w14:textId="77777777" w:rsidR="000E0109" w:rsidRPr="00936837" w:rsidRDefault="000E0109" w:rsidP="00B72B18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D99420" w14:textId="77777777" w:rsidR="000E0109" w:rsidRPr="004044A5" w:rsidRDefault="000E0109" w:rsidP="00B72B18">
            <w:pPr>
              <w:ind w:left="134"/>
            </w:pPr>
            <w:r w:rsidRPr="006B0761">
              <w:t>ГОСТ 21094-2022 п.7</w:t>
            </w:r>
            <w:r w:rsidRPr="004044A5">
              <w:t xml:space="preserve"> </w:t>
            </w:r>
          </w:p>
          <w:p w14:paraId="79369185" w14:textId="4F147B99" w:rsidR="000E0109" w:rsidRPr="004044A5" w:rsidRDefault="000E0109" w:rsidP="00B72B18">
            <w:pPr>
              <w:ind w:left="134"/>
            </w:pPr>
            <w:r w:rsidRPr="004044A5">
              <w:t>ГОСТ 8494-96 п.3.7</w:t>
            </w:r>
          </w:p>
        </w:tc>
        <w:tc>
          <w:tcPr>
            <w:tcW w:w="570" w:type="pct"/>
            <w:vMerge/>
            <w:tcBorders>
              <w:left w:val="single" w:sz="4" w:space="0" w:color="auto"/>
            </w:tcBorders>
          </w:tcPr>
          <w:p w14:paraId="3D79A1BD" w14:textId="531983C7" w:rsidR="000E0109" w:rsidRDefault="000E0109" w:rsidP="00B72B18">
            <w:pPr>
              <w:jc w:val="center"/>
              <w:rPr>
                <w:lang w:eastAsia="en-US"/>
              </w:rPr>
            </w:pPr>
          </w:p>
        </w:tc>
      </w:tr>
      <w:tr w:rsidR="000E0109" w:rsidRPr="00C35CF2" w14:paraId="588A32AF" w14:textId="77777777" w:rsidTr="00A67250">
        <w:trPr>
          <w:trHeight w:val="405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B76197" w14:textId="77777777" w:rsidR="000E0109" w:rsidRDefault="000E0109" w:rsidP="00661A03">
            <w:r>
              <w:t>1.4</w:t>
            </w:r>
          </w:p>
          <w:p w14:paraId="52A19702" w14:textId="7F27EB8B" w:rsidR="000E0109" w:rsidRPr="00D31033" w:rsidRDefault="000E0109" w:rsidP="00661A03">
            <w:r>
              <w:t>*</w:t>
            </w:r>
          </w:p>
        </w:tc>
        <w:tc>
          <w:tcPr>
            <w:tcW w:w="6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2B1A72" w14:textId="77777777" w:rsidR="000E0109" w:rsidRPr="00D31033" w:rsidRDefault="000E0109" w:rsidP="00B72B18">
            <w:pPr>
              <w:ind w:left="86"/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</w:tcPr>
          <w:p w14:paraId="1444CB43" w14:textId="77777777" w:rsidR="000E0109" w:rsidRPr="00B72B18" w:rsidRDefault="000E0109" w:rsidP="00B72B18">
            <w:pPr>
              <w:ind w:left="136"/>
            </w:pPr>
            <w:r w:rsidRPr="00B72B18">
              <w:t>10.71/08.149</w:t>
            </w:r>
          </w:p>
          <w:p w14:paraId="3CA23E69" w14:textId="2E3698C4" w:rsidR="000E0109" w:rsidRPr="00B72B18" w:rsidRDefault="000E0109" w:rsidP="00B72B18">
            <w:pPr>
              <w:ind w:left="136"/>
            </w:pPr>
            <w:r w:rsidRPr="00B72B18">
              <w:t>10.72/08.149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41286C" w14:textId="7F8F5F5B" w:rsidR="000E0109" w:rsidRPr="00D31033" w:rsidRDefault="000E0109" w:rsidP="00B72B18">
            <w:pPr>
              <w:ind w:firstLine="87"/>
            </w:pPr>
            <w:r w:rsidRPr="00D31033">
              <w:t xml:space="preserve">Массовая доля сахара  </w:t>
            </w:r>
          </w:p>
        </w:tc>
        <w:tc>
          <w:tcPr>
            <w:tcW w:w="10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B88EC0" w14:textId="77777777" w:rsidR="000E0109" w:rsidRPr="00936837" w:rsidRDefault="000E0109" w:rsidP="00B72B18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4A2331" w14:textId="77777777" w:rsidR="000E0109" w:rsidRPr="006B0761" w:rsidRDefault="000E0109" w:rsidP="00B72B18">
            <w:pPr>
              <w:ind w:left="134"/>
            </w:pPr>
            <w:r w:rsidRPr="006B0761">
              <w:t>ГОСТ 5672-68 п.2</w:t>
            </w:r>
          </w:p>
          <w:p w14:paraId="18493B96" w14:textId="4934CF77" w:rsidR="000E0109" w:rsidRPr="004044A5" w:rsidRDefault="000E0109" w:rsidP="00B72B18">
            <w:pPr>
              <w:ind w:left="134"/>
            </w:pPr>
            <w:r w:rsidRPr="00C924C1">
              <w:t xml:space="preserve">ГОСТ 5672-2022 п. 7 </w:t>
            </w:r>
          </w:p>
        </w:tc>
        <w:tc>
          <w:tcPr>
            <w:tcW w:w="570" w:type="pct"/>
            <w:vMerge/>
            <w:tcBorders>
              <w:left w:val="single" w:sz="4" w:space="0" w:color="auto"/>
            </w:tcBorders>
          </w:tcPr>
          <w:p w14:paraId="4C7FA92E" w14:textId="183C9F00" w:rsidR="000E0109" w:rsidRDefault="000E0109" w:rsidP="00B72B18">
            <w:pPr>
              <w:jc w:val="center"/>
              <w:rPr>
                <w:lang w:eastAsia="en-US"/>
              </w:rPr>
            </w:pPr>
          </w:p>
        </w:tc>
      </w:tr>
      <w:tr w:rsidR="000E0109" w:rsidRPr="00C35CF2" w14:paraId="512868A3" w14:textId="77777777" w:rsidTr="00A67250">
        <w:trPr>
          <w:trHeight w:val="405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C94DEB" w14:textId="77777777" w:rsidR="000E0109" w:rsidRDefault="000E0109" w:rsidP="00661A03">
            <w:r>
              <w:t>1.5</w:t>
            </w:r>
          </w:p>
          <w:p w14:paraId="394BB35D" w14:textId="71BEF826" w:rsidR="000E0109" w:rsidRPr="00D31033" w:rsidRDefault="000E0109" w:rsidP="00661A03">
            <w:r>
              <w:t>*</w:t>
            </w:r>
          </w:p>
        </w:tc>
        <w:tc>
          <w:tcPr>
            <w:tcW w:w="6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2CD0ED" w14:textId="77777777" w:rsidR="000E0109" w:rsidRPr="00D31033" w:rsidRDefault="000E0109" w:rsidP="00B72B18">
            <w:pPr>
              <w:ind w:left="86"/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</w:tcPr>
          <w:p w14:paraId="6CD7E9DD" w14:textId="77777777" w:rsidR="000E0109" w:rsidRPr="00B72B18" w:rsidRDefault="000E0109" w:rsidP="00B72B18">
            <w:pPr>
              <w:ind w:left="136"/>
            </w:pPr>
            <w:r w:rsidRPr="00B72B18">
              <w:t>10.71/08.037</w:t>
            </w:r>
          </w:p>
          <w:p w14:paraId="3233AEA9" w14:textId="77777777" w:rsidR="000E0109" w:rsidRPr="00B72B18" w:rsidRDefault="000E0109" w:rsidP="00B72B18">
            <w:pPr>
              <w:ind w:left="136"/>
            </w:pPr>
            <w:r w:rsidRPr="00B72B18">
              <w:t>10.72/08.037</w:t>
            </w:r>
          </w:p>
          <w:p w14:paraId="03C0481D" w14:textId="77777777" w:rsidR="000E0109" w:rsidRPr="00B72B18" w:rsidRDefault="000E0109" w:rsidP="00B72B18">
            <w:pPr>
              <w:ind w:left="136"/>
            </w:pPr>
            <w:r w:rsidRPr="00B72B18">
              <w:t>10.71/08.052</w:t>
            </w:r>
          </w:p>
          <w:p w14:paraId="5A57DB47" w14:textId="029B354A" w:rsidR="000E0109" w:rsidRPr="00B72B18" w:rsidRDefault="000E0109" w:rsidP="00B72B18">
            <w:pPr>
              <w:ind w:left="136"/>
            </w:pPr>
            <w:r w:rsidRPr="00B72B18">
              <w:t>10.72/08.052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580691" w14:textId="77777777" w:rsidR="000E0109" w:rsidRPr="00D31033" w:rsidRDefault="000E0109" w:rsidP="00B72B18">
            <w:pPr>
              <w:ind w:firstLine="87"/>
            </w:pPr>
            <w:r w:rsidRPr="00D31033">
              <w:t>Массовая доля жира</w:t>
            </w:r>
          </w:p>
          <w:p w14:paraId="7784220F" w14:textId="77777777" w:rsidR="000E0109" w:rsidRPr="00D31033" w:rsidRDefault="000E0109" w:rsidP="00B72B18">
            <w:pPr>
              <w:ind w:left="86" w:firstLine="87"/>
            </w:pPr>
          </w:p>
        </w:tc>
        <w:tc>
          <w:tcPr>
            <w:tcW w:w="10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1B8F8A" w14:textId="77777777" w:rsidR="000E0109" w:rsidRPr="00936837" w:rsidRDefault="000E0109" w:rsidP="00B72B18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5E5ECC" w14:textId="2700A260" w:rsidR="000E0109" w:rsidRPr="004044A5" w:rsidRDefault="000E0109" w:rsidP="00B72B18">
            <w:pPr>
              <w:ind w:left="134"/>
            </w:pPr>
            <w:r w:rsidRPr="006B0761">
              <w:t>ГОСТ 5668-2022 п.7, п.10</w:t>
            </w:r>
          </w:p>
        </w:tc>
        <w:tc>
          <w:tcPr>
            <w:tcW w:w="570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667A4C2" w14:textId="476485B5" w:rsidR="000E0109" w:rsidRDefault="000E0109" w:rsidP="00B72B18">
            <w:pPr>
              <w:jc w:val="center"/>
              <w:rPr>
                <w:lang w:eastAsia="en-US"/>
              </w:rPr>
            </w:pPr>
          </w:p>
        </w:tc>
      </w:tr>
      <w:tr w:rsidR="000E0109" w:rsidRPr="00C35CF2" w14:paraId="3013EF68" w14:textId="77777777" w:rsidTr="00E9326C">
        <w:trPr>
          <w:trHeight w:val="405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4B0366" w14:textId="77777777" w:rsidR="000E0109" w:rsidRDefault="000E0109" w:rsidP="00B72B18">
            <w:r>
              <w:lastRenderedPageBreak/>
              <w:t>1.6</w:t>
            </w:r>
          </w:p>
          <w:p w14:paraId="6FBB41BC" w14:textId="2FCE3938" w:rsidR="000E0109" w:rsidRDefault="000E0109" w:rsidP="00B72B18">
            <w:r>
              <w:t>*</w:t>
            </w:r>
          </w:p>
        </w:tc>
        <w:tc>
          <w:tcPr>
            <w:tcW w:w="66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D5AA2D" w14:textId="4C43E6D7" w:rsidR="000E0109" w:rsidRPr="00D31033" w:rsidRDefault="000E0109" w:rsidP="00D01EE4">
            <w:pPr>
              <w:ind w:left="86"/>
            </w:pPr>
            <w:r w:rsidRPr="00D31033">
              <w:t>Хлеб и хлебобулочные изделия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</w:tcPr>
          <w:p w14:paraId="543AB03C" w14:textId="77777777" w:rsidR="000E0109" w:rsidRPr="00B72B18" w:rsidRDefault="000E0109" w:rsidP="00B72B18">
            <w:pPr>
              <w:ind w:left="136"/>
            </w:pPr>
            <w:r w:rsidRPr="00B72B18">
              <w:t>10.71/08.052</w:t>
            </w:r>
          </w:p>
          <w:p w14:paraId="08EE7B4F" w14:textId="6A87D951" w:rsidR="000E0109" w:rsidRPr="00B72B18" w:rsidRDefault="000E0109" w:rsidP="00B72B18">
            <w:pPr>
              <w:ind w:left="136"/>
            </w:pPr>
            <w:r w:rsidRPr="00B72B18">
              <w:t>10.72/08.052</w:t>
            </w:r>
          </w:p>
        </w:tc>
        <w:tc>
          <w:tcPr>
            <w:tcW w:w="10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A8EB5D" w14:textId="77777777" w:rsidR="000E0109" w:rsidRPr="00D31033" w:rsidRDefault="000E0109" w:rsidP="00B72B18">
            <w:pPr>
              <w:ind w:left="87"/>
            </w:pPr>
            <w:r w:rsidRPr="00D31033">
              <w:t>Набухаемость</w:t>
            </w:r>
          </w:p>
          <w:p w14:paraId="3FFD3C06" w14:textId="77777777" w:rsidR="000E0109" w:rsidRPr="00D31033" w:rsidRDefault="000E0109" w:rsidP="00B72B18">
            <w:pPr>
              <w:ind w:left="87"/>
            </w:pPr>
          </w:p>
        </w:tc>
        <w:tc>
          <w:tcPr>
            <w:tcW w:w="10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D8BC43" w14:textId="77777777" w:rsidR="000E0109" w:rsidRPr="00661A03" w:rsidRDefault="000E0109" w:rsidP="00661A03">
            <w:pPr>
              <w:spacing w:line="216" w:lineRule="auto"/>
              <w:ind w:firstLine="162"/>
            </w:pPr>
            <w:r w:rsidRPr="00661A03">
              <w:t>ГОСТ 26983 - 2015</w:t>
            </w:r>
          </w:p>
          <w:p w14:paraId="16BB5F89" w14:textId="77777777" w:rsidR="000E0109" w:rsidRPr="00661A03" w:rsidRDefault="000E0109" w:rsidP="00661A03">
            <w:pPr>
              <w:spacing w:line="216" w:lineRule="auto"/>
              <w:ind w:firstLine="162"/>
            </w:pPr>
            <w:r w:rsidRPr="00661A03">
              <w:t>ГОСТ 26987 - 86</w:t>
            </w:r>
          </w:p>
          <w:p w14:paraId="2D4CD4BA" w14:textId="77777777" w:rsidR="000E0109" w:rsidRPr="00661A03" w:rsidRDefault="000E0109" w:rsidP="00661A03">
            <w:pPr>
              <w:spacing w:line="216" w:lineRule="auto"/>
              <w:ind w:firstLine="162"/>
            </w:pPr>
            <w:r w:rsidRPr="00661A03">
              <w:t>ГОСТ 27842 - 88</w:t>
            </w:r>
          </w:p>
          <w:p w14:paraId="7789A1C2" w14:textId="77777777" w:rsidR="000E0109" w:rsidRPr="00661A03" w:rsidRDefault="000E0109" w:rsidP="00661A03">
            <w:pPr>
              <w:spacing w:line="216" w:lineRule="auto"/>
              <w:ind w:firstLine="162"/>
            </w:pPr>
            <w:r w:rsidRPr="00661A03">
              <w:t>ГОСТ 27844 - 88</w:t>
            </w:r>
          </w:p>
          <w:p w14:paraId="6E956F38" w14:textId="760F8689" w:rsidR="000E0109" w:rsidRPr="00661A03" w:rsidRDefault="000E0109" w:rsidP="00661A03">
            <w:pPr>
              <w:spacing w:line="216" w:lineRule="auto"/>
              <w:ind w:left="162"/>
            </w:pPr>
            <w:r w:rsidRPr="00661A03">
              <w:t>ГОСТ 28402 – 89</w:t>
            </w:r>
          </w:p>
          <w:p w14:paraId="327DB84F" w14:textId="77777777" w:rsidR="000E0109" w:rsidRPr="00661A03" w:rsidRDefault="000E0109" w:rsidP="00B72B18">
            <w:pPr>
              <w:spacing w:line="216" w:lineRule="auto"/>
              <w:ind w:left="162"/>
            </w:pPr>
            <w:r w:rsidRPr="00661A03">
              <w:t xml:space="preserve">Санитарные нормы и правила «Требования к продовольственному сырью и пищевым продуктам», </w:t>
            </w:r>
          </w:p>
          <w:p w14:paraId="1C147762" w14:textId="77777777" w:rsidR="000E0109" w:rsidRDefault="000E0109" w:rsidP="00B72B18">
            <w:pPr>
              <w:spacing w:line="216" w:lineRule="auto"/>
              <w:ind w:left="162"/>
            </w:pPr>
            <w:r w:rsidRPr="00661A03">
              <w:t>Гигиенический норматив «Показатели безопасности и безвредности для человека продовольственного сырья и пищевых продуктов», утв. пост. МЗ РБ 21.06.2013 №52</w:t>
            </w:r>
          </w:p>
          <w:p w14:paraId="3474951D" w14:textId="77777777" w:rsidR="000E0109" w:rsidRPr="00661A03" w:rsidRDefault="000E0109" w:rsidP="00B72B18">
            <w:pPr>
              <w:spacing w:line="216" w:lineRule="auto"/>
              <w:ind w:left="162"/>
            </w:pPr>
          </w:p>
          <w:p w14:paraId="70F4801A" w14:textId="68355576" w:rsidR="000E0109" w:rsidRPr="00936837" w:rsidRDefault="000E0109" w:rsidP="00661A03">
            <w:pPr>
              <w:spacing w:line="216" w:lineRule="auto"/>
              <w:ind w:left="162"/>
              <w:rPr>
                <w:sz w:val="17"/>
                <w:szCs w:val="17"/>
              </w:rPr>
            </w:pPr>
            <w:r w:rsidRPr="00661A03">
              <w:t>Гигиенический норматив «Показатели безопасности и безвредности продовольственного сырья и пищевых продуктов», утв. пост. С РБ от 25.01.2021 №37</w:t>
            </w:r>
          </w:p>
        </w:tc>
        <w:tc>
          <w:tcPr>
            <w:tcW w:w="11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575818" w14:textId="77777777" w:rsidR="000E0109" w:rsidRPr="004044A5" w:rsidRDefault="000E0109" w:rsidP="00B72B18">
            <w:pPr>
              <w:ind w:left="134"/>
            </w:pPr>
            <w:r w:rsidRPr="004044A5">
              <w:t>СТБ 912-98 п.5.12</w:t>
            </w:r>
          </w:p>
          <w:p w14:paraId="2BDB7413" w14:textId="77777777" w:rsidR="000E0109" w:rsidRPr="004044A5" w:rsidRDefault="000E0109" w:rsidP="00B72B18">
            <w:pPr>
              <w:ind w:left="134"/>
            </w:pPr>
            <w:r w:rsidRPr="004044A5">
              <w:t>СТБ 926-98 п.5.12</w:t>
            </w:r>
          </w:p>
          <w:p w14:paraId="1D00D133" w14:textId="0B4277FD" w:rsidR="000E0109" w:rsidRPr="004044A5" w:rsidRDefault="000E0109" w:rsidP="00B72B18">
            <w:pPr>
              <w:ind w:left="134"/>
            </w:pPr>
            <w:r>
              <w:t xml:space="preserve">СТБ 1007-96 п.5.9, </w:t>
            </w:r>
            <w:r w:rsidRPr="004044A5">
              <w:t>5.10</w:t>
            </w:r>
          </w:p>
          <w:p w14:paraId="43665244" w14:textId="77777777" w:rsidR="000E0109" w:rsidRPr="004044A5" w:rsidRDefault="000E0109" w:rsidP="00B72B18">
            <w:pPr>
              <w:ind w:left="134"/>
            </w:pPr>
            <w:r w:rsidRPr="004044A5">
              <w:t>ГОСТ 7128-91 п. 3.10</w:t>
            </w:r>
          </w:p>
          <w:p w14:paraId="6EE3620C" w14:textId="476ED225" w:rsidR="000E0109" w:rsidRPr="006B0761" w:rsidRDefault="000E0109" w:rsidP="00B72B18">
            <w:pPr>
              <w:ind w:left="134"/>
            </w:pPr>
            <w:r w:rsidRPr="004044A5">
              <w:t>ГОСТ 8494-96 п.3.11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4356943" w14:textId="6B7A49D5" w:rsidR="000E0109" w:rsidRPr="00E40F8D" w:rsidRDefault="000E0109" w:rsidP="000E0109">
            <w:pPr>
              <w:jc w:val="center"/>
              <w:rPr>
                <w:lang w:eastAsia="en-US"/>
              </w:rPr>
            </w:pPr>
            <w:r w:rsidRPr="00E40F8D">
              <w:t>ул. Галицкого, 8, 222304, г. Молодечно, Молодечненский район, Минская область</w:t>
            </w:r>
          </w:p>
        </w:tc>
      </w:tr>
      <w:tr w:rsidR="000E0109" w:rsidRPr="00C35CF2" w14:paraId="39E43800" w14:textId="77777777" w:rsidTr="00E9326C">
        <w:trPr>
          <w:trHeight w:val="405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DF59A8" w14:textId="77777777" w:rsidR="000E0109" w:rsidRDefault="000E0109" w:rsidP="00B72B18">
            <w:r>
              <w:t>1.7</w:t>
            </w:r>
          </w:p>
          <w:p w14:paraId="188C8FE7" w14:textId="387F7340" w:rsidR="000E0109" w:rsidRDefault="000E0109" w:rsidP="00B72B18">
            <w:r>
              <w:t>*</w:t>
            </w:r>
          </w:p>
        </w:tc>
        <w:tc>
          <w:tcPr>
            <w:tcW w:w="6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795C98" w14:textId="77777777" w:rsidR="000E0109" w:rsidRPr="00D31033" w:rsidRDefault="000E0109" w:rsidP="00B72B18">
            <w:pPr>
              <w:ind w:left="86"/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</w:tcPr>
          <w:p w14:paraId="3ACB1B00" w14:textId="77777777" w:rsidR="000E0109" w:rsidRPr="00B72B18" w:rsidRDefault="000E0109" w:rsidP="00B72B18">
            <w:pPr>
              <w:ind w:left="136"/>
            </w:pPr>
            <w:r w:rsidRPr="00B72B18">
              <w:t>10.71/08.052</w:t>
            </w:r>
          </w:p>
          <w:p w14:paraId="41E21E97" w14:textId="1CD79AAE" w:rsidR="000E0109" w:rsidRPr="00B72B18" w:rsidRDefault="000E0109" w:rsidP="00B72B18">
            <w:pPr>
              <w:ind w:left="136"/>
            </w:pPr>
            <w:r w:rsidRPr="00B72B18">
              <w:t>10.72/08.052</w:t>
            </w:r>
          </w:p>
        </w:tc>
        <w:tc>
          <w:tcPr>
            <w:tcW w:w="10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55CA39" w14:textId="77777777" w:rsidR="000E0109" w:rsidRPr="00D31033" w:rsidRDefault="000E0109" w:rsidP="00B72B18">
            <w:pPr>
              <w:ind w:left="87"/>
            </w:pPr>
            <w:r w:rsidRPr="00D31033">
              <w:t>Массовая доля влаги</w:t>
            </w:r>
          </w:p>
          <w:p w14:paraId="1ABC6BDD" w14:textId="77777777" w:rsidR="000E0109" w:rsidRPr="00D31033" w:rsidRDefault="000E0109" w:rsidP="00B72B18">
            <w:pPr>
              <w:ind w:left="87"/>
            </w:pP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82AB11" w14:textId="77777777" w:rsidR="000E0109" w:rsidRPr="00936837" w:rsidRDefault="000E0109" w:rsidP="00B72B18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3BAB58" w14:textId="77777777" w:rsidR="000E0109" w:rsidRPr="004044A5" w:rsidRDefault="000E0109" w:rsidP="00B72B18">
            <w:pPr>
              <w:ind w:left="134"/>
            </w:pPr>
            <w:r w:rsidRPr="004044A5">
              <w:t>СТБ 912-98 п.5.11</w:t>
            </w:r>
          </w:p>
          <w:p w14:paraId="3029497A" w14:textId="77777777" w:rsidR="000E0109" w:rsidRPr="004044A5" w:rsidRDefault="000E0109" w:rsidP="00B72B18">
            <w:pPr>
              <w:ind w:left="134"/>
            </w:pPr>
            <w:r w:rsidRPr="004044A5">
              <w:t>СТБ 926-98 п.5.11</w:t>
            </w:r>
          </w:p>
          <w:p w14:paraId="3AF4A68F" w14:textId="77777777" w:rsidR="000E0109" w:rsidRPr="004044A5" w:rsidRDefault="000E0109" w:rsidP="00B72B18">
            <w:pPr>
              <w:ind w:left="134"/>
            </w:pPr>
            <w:r w:rsidRPr="004044A5">
              <w:t>СТБ 1007-96 п.5.7</w:t>
            </w:r>
          </w:p>
          <w:p w14:paraId="56A6A29A" w14:textId="77777777" w:rsidR="000E0109" w:rsidRPr="004044A5" w:rsidRDefault="000E0109" w:rsidP="00B72B18">
            <w:pPr>
              <w:ind w:left="134"/>
            </w:pPr>
            <w:r w:rsidRPr="004044A5">
              <w:t>ГОСТ 7128-91 п.3.6</w:t>
            </w:r>
          </w:p>
          <w:p w14:paraId="34E98457" w14:textId="51B8C1F0" w:rsidR="000E0109" w:rsidRPr="006B0761" w:rsidRDefault="000E0109" w:rsidP="00B72B18">
            <w:pPr>
              <w:ind w:left="134"/>
            </w:pPr>
            <w:r w:rsidRPr="004044A5">
              <w:t>ГОСТ 8494-96 п.3.7</w:t>
            </w:r>
          </w:p>
        </w:tc>
        <w:tc>
          <w:tcPr>
            <w:tcW w:w="570" w:type="pct"/>
            <w:vMerge/>
            <w:tcBorders>
              <w:left w:val="single" w:sz="4" w:space="0" w:color="auto"/>
            </w:tcBorders>
          </w:tcPr>
          <w:p w14:paraId="7D86DD49" w14:textId="7CF58D3C" w:rsidR="000E0109" w:rsidRPr="00771E8A" w:rsidRDefault="000E0109" w:rsidP="00E7541A">
            <w:pPr>
              <w:jc w:val="center"/>
              <w:rPr>
                <w:lang w:eastAsia="en-US"/>
              </w:rPr>
            </w:pPr>
          </w:p>
        </w:tc>
      </w:tr>
      <w:tr w:rsidR="000E0109" w:rsidRPr="00C35CF2" w14:paraId="33963A02" w14:textId="77777777" w:rsidTr="00E9326C">
        <w:trPr>
          <w:trHeight w:val="405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D95FDB" w14:textId="77777777" w:rsidR="000E0109" w:rsidRDefault="000E0109" w:rsidP="00B72B18">
            <w:r>
              <w:t>1.8</w:t>
            </w:r>
          </w:p>
          <w:p w14:paraId="3E03FEE8" w14:textId="223EFE39" w:rsidR="000E0109" w:rsidRDefault="000E0109" w:rsidP="00B72B18">
            <w:r>
              <w:t>*</w:t>
            </w:r>
          </w:p>
        </w:tc>
        <w:tc>
          <w:tcPr>
            <w:tcW w:w="6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56E360" w14:textId="77777777" w:rsidR="000E0109" w:rsidRPr="00D31033" w:rsidRDefault="000E0109" w:rsidP="00B72B18">
            <w:pPr>
              <w:ind w:left="86"/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</w:tcPr>
          <w:p w14:paraId="3BAE0F59" w14:textId="77777777" w:rsidR="000E0109" w:rsidRPr="00B72B18" w:rsidRDefault="000E0109" w:rsidP="00B72B18">
            <w:pPr>
              <w:ind w:left="136"/>
            </w:pPr>
            <w:r w:rsidRPr="00B72B18">
              <w:t>10.71/08.149</w:t>
            </w:r>
          </w:p>
          <w:p w14:paraId="325DA33B" w14:textId="1F8F99F5" w:rsidR="000E0109" w:rsidRPr="00B72B18" w:rsidRDefault="000E0109" w:rsidP="00B72B18">
            <w:pPr>
              <w:ind w:left="136"/>
            </w:pPr>
            <w:r w:rsidRPr="00B72B18">
              <w:t>10.72/08.149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121090" w14:textId="77777777" w:rsidR="000E0109" w:rsidRPr="00D31033" w:rsidRDefault="000E0109" w:rsidP="00B72B18">
            <w:pPr>
              <w:ind w:left="87"/>
            </w:pPr>
            <w:r w:rsidRPr="00D31033">
              <w:t>Кислотность</w:t>
            </w:r>
          </w:p>
          <w:p w14:paraId="4D4BE19A" w14:textId="77777777" w:rsidR="000E0109" w:rsidRPr="00D31033" w:rsidRDefault="000E0109" w:rsidP="00B72B18">
            <w:pPr>
              <w:ind w:left="87"/>
            </w:pP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1AC29C" w14:textId="77777777" w:rsidR="000E0109" w:rsidRPr="00936837" w:rsidRDefault="000E0109" w:rsidP="00B72B18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1245DE" w14:textId="77777777" w:rsidR="000E0109" w:rsidRPr="004044A5" w:rsidRDefault="000E0109" w:rsidP="00B72B18">
            <w:pPr>
              <w:ind w:left="134"/>
            </w:pPr>
            <w:r w:rsidRPr="004044A5">
              <w:t>СТБ 1007-96 п. 5.8</w:t>
            </w:r>
          </w:p>
          <w:p w14:paraId="230F4285" w14:textId="77777777" w:rsidR="000E0109" w:rsidRPr="004044A5" w:rsidRDefault="000E0109" w:rsidP="00B72B18">
            <w:pPr>
              <w:ind w:left="134"/>
            </w:pPr>
            <w:r w:rsidRPr="004044A5">
              <w:t>ГОСТ 5670-96</w:t>
            </w:r>
          </w:p>
          <w:p w14:paraId="1B77BF3C" w14:textId="77777777" w:rsidR="000E0109" w:rsidRPr="004044A5" w:rsidRDefault="000E0109" w:rsidP="00B72B18">
            <w:pPr>
              <w:ind w:left="134"/>
            </w:pPr>
            <w:r w:rsidRPr="004044A5">
              <w:t>ГОСТ 7128-91 п.3.7</w:t>
            </w:r>
          </w:p>
          <w:p w14:paraId="64A8C990" w14:textId="5BF02F3F" w:rsidR="000E0109" w:rsidRPr="006B0761" w:rsidRDefault="000E0109" w:rsidP="00B72B18">
            <w:pPr>
              <w:ind w:left="134"/>
            </w:pPr>
            <w:r w:rsidRPr="004044A5">
              <w:t>ГОСТ 8494-96 п. 3.8</w:t>
            </w:r>
          </w:p>
        </w:tc>
        <w:tc>
          <w:tcPr>
            <w:tcW w:w="570" w:type="pct"/>
            <w:vMerge/>
            <w:tcBorders>
              <w:left w:val="single" w:sz="4" w:space="0" w:color="auto"/>
            </w:tcBorders>
          </w:tcPr>
          <w:p w14:paraId="3A4992EC" w14:textId="13DE576E" w:rsidR="000E0109" w:rsidRPr="00771E8A" w:rsidRDefault="000E0109" w:rsidP="00E7541A">
            <w:pPr>
              <w:jc w:val="center"/>
              <w:rPr>
                <w:lang w:eastAsia="en-US"/>
              </w:rPr>
            </w:pPr>
          </w:p>
        </w:tc>
      </w:tr>
      <w:tr w:rsidR="000E0109" w:rsidRPr="00C35CF2" w14:paraId="1B8E7382" w14:textId="77777777" w:rsidTr="00E9326C">
        <w:trPr>
          <w:trHeight w:val="167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EF5143" w14:textId="77777777" w:rsidR="000E0109" w:rsidRDefault="000E0109" w:rsidP="00B72B18">
            <w:pPr>
              <w:rPr>
                <w:sz w:val="19"/>
                <w:szCs w:val="19"/>
              </w:rPr>
            </w:pPr>
            <w:r w:rsidRPr="002375D4">
              <w:rPr>
                <w:sz w:val="19"/>
                <w:szCs w:val="19"/>
              </w:rPr>
              <w:t>1.9</w:t>
            </w:r>
          </w:p>
          <w:p w14:paraId="2221CAB5" w14:textId="1B0D6137" w:rsidR="000E0109" w:rsidRDefault="000E0109" w:rsidP="00B72B18">
            <w:r>
              <w:rPr>
                <w:sz w:val="19"/>
                <w:szCs w:val="19"/>
              </w:rPr>
              <w:t>*</w:t>
            </w:r>
          </w:p>
        </w:tc>
        <w:tc>
          <w:tcPr>
            <w:tcW w:w="6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6A395B" w14:textId="77777777" w:rsidR="000E0109" w:rsidRPr="00D31033" w:rsidRDefault="000E0109" w:rsidP="00B72B18">
            <w:pPr>
              <w:ind w:left="86"/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</w:tcPr>
          <w:p w14:paraId="572702FE" w14:textId="7DB0BA36" w:rsidR="000E0109" w:rsidRPr="00B72B18" w:rsidRDefault="000E0109" w:rsidP="00B72B18">
            <w:pPr>
              <w:ind w:firstLine="136"/>
            </w:pPr>
            <w:r w:rsidRPr="00B72B18">
              <w:t>10.71/08.052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AAA730" w14:textId="14761CFB" w:rsidR="000E0109" w:rsidRPr="00D31033" w:rsidRDefault="000E0109" w:rsidP="00B72B18">
            <w:pPr>
              <w:ind w:left="87"/>
            </w:pPr>
            <w:r w:rsidRPr="00522464">
              <w:t>Пористость</w:t>
            </w: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DC98E8" w14:textId="77777777" w:rsidR="000E0109" w:rsidRPr="00936837" w:rsidRDefault="000E0109" w:rsidP="00B72B18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</w:tcPr>
          <w:p w14:paraId="00E2C62A" w14:textId="3636C52B" w:rsidR="000E0109" w:rsidRPr="006B0761" w:rsidRDefault="000E0109" w:rsidP="00B72B18">
            <w:pPr>
              <w:ind w:left="134"/>
            </w:pPr>
            <w:r w:rsidRPr="00522464">
              <w:t>ГОСТ 5669-96</w:t>
            </w:r>
          </w:p>
        </w:tc>
        <w:tc>
          <w:tcPr>
            <w:tcW w:w="570" w:type="pct"/>
            <w:vMerge/>
            <w:tcBorders>
              <w:left w:val="single" w:sz="4" w:space="0" w:color="auto"/>
            </w:tcBorders>
          </w:tcPr>
          <w:p w14:paraId="16D8F07C" w14:textId="753A1D06" w:rsidR="000E0109" w:rsidRPr="00771E8A" w:rsidRDefault="000E0109" w:rsidP="00E7541A">
            <w:pPr>
              <w:jc w:val="center"/>
              <w:rPr>
                <w:lang w:eastAsia="en-US"/>
              </w:rPr>
            </w:pPr>
          </w:p>
        </w:tc>
      </w:tr>
      <w:tr w:rsidR="000E0109" w:rsidRPr="00C35CF2" w14:paraId="0D75FE41" w14:textId="77777777" w:rsidTr="00E9326C">
        <w:trPr>
          <w:trHeight w:val="240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69A478" w14:textId="77777777" w:rsidR="000E0109" w:rsidRDefault="000E0109" w:rsidP="00B72B18">
            <w:pPr>
              <w:rPr>
                <w:sz w:val="19"/>
                <w:szCs w:val="19"/>
              </w:rPr>
            </w:pPr>
            <w:r w:rsidRPr="002375D4">
              <w:rPr>
                <w:sz w:val="19"/>
                <w:szCs w:val="19"/>
              </w:rPr>
              <w:t>1.10</w:t>
            </w:r>
          </w:p>
          <w:p w14:paraId="5B5355FC" w14:textId="05D736C9" w:rsidR="000E0109" w:rsidRPr="00C35CF2" w:rsidRDefault="000E0109" w:rsidP="00B72B18">
            <w:pPr>
              <w:rPr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*</w:t>
            </w:r>
          </w:p>
        </w:tc>
        <w:tc>
          <w:tcPr>
            <w:tcW w:w="6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71694DE" w14:textId="77777777" w:rsidR="000E0109" w:rsidRPr="00C35CF2" w:rsidRDefault="000E0109" w:rsidP="00B72B18">
            <w:pPr>
              <w:jc w:val="center"/>
              <w:rPr>
                <w:lang w:eastAsia="en-US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59C6D7" w14:textId="7FE49C41" w:rsidR="000E0109" w:rsidRPr="00B72B18" w:rsidRDefault="000E0109" w:rsidP="00B72B18">
            <w:pPr>
              <w:jc w:val="center"/>
              <w:rPr>
                <w:lang w:eastAsia="en-US"/>
              </w:rPr>
            </w:pPr>
            <w:r w:rsidRPr="00B72B18">
              <w:t>10.71/08.149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2DF6CE" w14:textId="124290AB" w:rsidR="000E0109" w:rsidRPr="00C35CF2" w:rsidRDefault="000E0109" w:rsidP="00B72B18">
            <w:pPr>
              <w:ind w:left="87"/>
              <w:rPr>
                <w:lang w:eastAsia="en-US"/>
              </w:rPr>
            </w:pPr>
            <w:r w:rsidRPr="00522464">
              <w:t>Массовая доля поваренной соли</w:t>
            </w: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962085D" w14:textId="77777777" w:rsidR="000E0109" w:rsidRPr="00C35CF2" w:rsidRDefault="000E0109" w:rsidP="00B72B18">
            <w:pPr>
              <w:jc w:val="center"/>
              <w:rPr>
                <w:lang w:eastAsia="en-US"/>
              </w:rPr>
            </w:pP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</w:tcPr>
          <w:p w14:paraId="6E36C36E" w14:textId="77777777" w:rsidR="000E0109" w:rsidRPr="00522464" w:rsidRDefault="000E0109" w:rsidP="00B72B18">
            <w:pPr>
              <w:spacing w:line="276" w:lineRule="auto"/>
              <w:ind w:left="134"/>
            </w:pPr>
            <w:r w:rsidRPr="00522464">
              <w:t>ГОСТ 5698-51 п.2</w:t>
            </w:r>
          </w:p>
          <w:p w14:paraId="20E7B539" w14:textId="45F457BC" w:rsidR="000E0109" w:rsidRPr="00C35CF2" w:rsidRDefault="000E0109" w:rsidP="00B72B18">
            <w:pPr>
              <w:ind w:left="134"/>
              <w:rPr>
                <w:lang w:eastAsia="en-US"/>
              </w:rPr>
            </w:pPr>
            <w:r w:rsidRPr="006B0761">
              <w:t>ГОСТ 5698-2022 п.6.3, п.6.4, п.7</w:t>
            </w:r>
          </w:p>
        </w:tc>
        <w:tc>
          <w:tcPr>
            <w:tcW w:w="570" w:type="pct"/>
            <w:vMerge/>
            <w:tcBorders>
              <w:left w:val="single" w:sz="4" w:space="0" w:color="auto"/>
            </w:tcBorders>
          </w:tcPr>
          <w:p w14:paraId="74201296" w14:textId="2BEC68F8" w:rsidR="000E0109" w:rsidRPr="00C35CF2" w:rsidRDefault="000E0109" w:rsidP="00E7541A">
            <w:pPr>
              <w:jc w:val="center"/>
              <w:rPr>
                <w:lang w:eastAsia="en-US"/>
              </w:rPr>
            </w:pPr>
          </w:p>
        </w:tc>
      </w:tr>
      <w:tr w:rsidR="000E0109" w:rsidRPr="00C35CF2" w14:paraId="5D80AECA" w14:textId="77777777" w:rsidTr="00E9326C">
        <w:trPr>
          <w:trHeight w:val="240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AEA9F1" w14:textId="2CEA1F2F" w:rsidR="000E0109" w:rsidRDefault="000E0109" w:rsidP="00B72B18">
            <w:pPr>
              <w:rPr>
                <w:sz w:val="19"/>
                <w:szCs w:val="19"/>
              </w:rPr>
            </w:pPr>
            <w:r w:rsidRPr="002375D4">
              <w:rPr>
                <w:sz w:val="19"/>
                <w:szCs w:val="19"/>
              </w:rPr>
              <w:t>1.1</w:t>
            </w:r>
            <w:r w:rsidR="00002D9D">
              <w:rPr>
                <w:sz w:val="19"/>
                <w:szCs w:val="19"/>
              </w:rPr>
              <w:t>1</w:t>
            </w:r>
          </w:p>
          <w:p w14:paraId="64555B97" w14:textId="22BA39B3" w:rsidR="000E0109" w:rsidRPr="00C35CF2" w:rsidRDefault="000E0109" w:rsidP="00B72B18">
            <w:pPr>
              <w:rPr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*</w:t>
            </w:r>
          </w:p>
        </w:tc>
        <w:tc>
          <w:tcPr>
            <w:tcW w:w="6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9A7AAAA" w14:textId="77777777" w:rsidR="000E0109" w:rsidRPr="00C35CF2" w:rsidRDefault="000E0109" w:rsidP="00B72B18">
            <w:pPr>
              <w:jc w:val="center"/>
              <w:rPr>
                <w:lang w:eastAsia="en-US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</w:tcPr>
          <w:p w14:paraId="704B0A6E" w14:textId="004B6686" w:rsidR="000E0109" w:rsidRPr="00B72B18" w:rsidRDefault="000E0109" w:rsidP="00B72B18">
            <w:pPr>
              <w:jc w:val="center"/>
              <w:rPr>
                <w:lang w:eastAsia="en-US"/>
              </w:rPr>
            </w:pPr>
            <w:r w:rsidRPr="00B72B18">
              <w:t>10.71/08.149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DC1387" w14:textId="1EB4AE8A" w:rsidR="000E0109" w:rsidRPr="00C35CF2" w:rsidRDefault="000E0109" w:rsidP="00B72B18">
            <w:pPr>
              <w:ind w:left="87"/>
              <w:rPr>
                <w:lang w:eastAsia="en-US"/>
              </w:rPr>
            </w:pPr>
            <w:r w:rsidRPr="00522464">
              <w:t>Массовая доля йода</w:t>
            </w:r>
          </w:p>
        </w:tc>
        <w:tc>
          <w:tcPr>
            <w:tcW w:w="10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AE5D55E" w14:textId="77777777" w:rsidR="000E0109" w:rsidRPr="00C35CF2" w:rsidRDefault="000E0109" w:rsidP="00B72B18">
            <w:pPr>
              <w:jc w:val="center"/>
              <w:rPr>
                <w:lang w:eastAsia="en-US"/>
              </w:rPr>
            </w:pP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</w:tcPr>
          <w:p w14:paraId="3E37613F" w14:textId="49D69C0A" w:rsidR="000E0109" w:rsidRPr="00C35CF2" w:rsidRDefault="000E0109" w:rsidP="00B72B18">
            <w:pPr>
              <w:ind w:left="134"/>
              <w:rPr>
                <w:lang w:eastAsia="en-US"/>
              </w:rPr>
            </w:pPr>
            <w:r w:rsidRPr="00522464">
              <w:t>СТБ 1007-96 п. 5.12</w:t>
            </w:r>
          </w:p>
        </w:tc>
        <w:tc>
          <w:tcPr>
            <w:tcW w:w="570" w:type="pct"/>
            <w:vMerge/>
            <w:tcBorders>
              <w:left w:val="single" w:sz="4" w:space="0" w:color="auto"/>
            </w:tcBorders>
          </w:tcPr>
          <w:p w14:paraId="6D9A8F84" w14:textId="0D7F668E" w:rsidR="000E0109" w:rsidRPr="00C35CF2" w:rsidRDefault="000E0109" w:rsidP="00E7541A">
            <w:pPr>
              <w:jc w:val="center"/>
              <w:rPr>
                <w:lang w:eastAsia="en-US"/>
              </w:rPr>
            </w:pPr>
          </w:p>
        </w:tc>
      </w:tr>
      <w:tr w:rsidR="000E0109" w:rsidRPr="00C35CF2" w14:paraId="36F335C4" w14:textId="77777777" w:rsidTr="00E9326C">
        <w:trPr>
          <w:trHeight w:val="240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9F6804" w14:textId="77777777" w:rsidR="000E0109" w:rsidRDefault="000E0109" w:rsidP="00E7541A">
            <w:pPr>
              <w:rPr>
                <w:sz w:val="19"/>
                <w:szCs w:val="19"/>
              </w:rPr>
            </w:pPr>
            <w:r w:rsidRPr="002375D4">
              <w:rPr>
                <w:sz w:val="19"/>
                <w:szCs w:val="19"/>
              </w:rPr>
              <w:t>2.1</w:t>
            </w:r>
          </w:p>
          <w:p w14:paraId="59CBC4D7" w14:textId="7B661BAB" w:rsidR="000E0109" w:rsidRPr="00C35CF2" w:rsidRDefault="000E0109" w:rsidP="00E7541A">
            <w:pPr>
              <w:rPr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*</w:t>
            </w:r>
          </w:p>
        </w:tc>
        <w:tc>
          <w:tcPr>
            <w:tcW w:w="6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5C8393" w14:textId="77777777" w:rsidR="000E0109" w:rsidRPr="00D31033" w:rsidRDefault="000E0109" w:rsidP="00E7541A">
            <w:pPr>
              <w:ind w:left="87"/>
            </w:pPr>
            <w:r w:rsidRPr="00D31033">
              <w:t xml:space="preserve">Изделия </w:t>
            </w:r>
          </w:p>
          <w:p w14:paraId="4B307FA9" w14:textId="77777777" w:rsidR="000E0109" w:rsidRPr="00D31033" w:rsidRDefault="000E0109" w:rsidP="00E7541A">
            <w:pPr>
              <w:ind w:left="87"/>
            </w:pPr>
            <w:r w:rsidRPr="00D31033">
              <w:t>кондитерские</w:t>
            </w:r>
          </w:p>
          <w:p w14:paraId="1E9E478B" w14:textId="77777777" w:rsidR="000E0109" w:rsidRPr="00D31033" w:rsidRDefault="000E0109" w:rsidP="00E7541A">
            <w:pPr>
              <w:ind w:left="87"/>
            </w:pPr>
            <w:r w:rsidRPr="00D31033">
              <w:t xml:space="preserve">(мучные и </w:t>
            </w:r>
          </w:p>
          <w:p w14:paraId="392B6E79" w14:textId="77777777" w:rsidR="000E0109" w:rsidRPr="00D31033" w:rsidRDefault="000E0109" w:rsidP="00E7541A">
            <w:pPr>
              <w:ind w:left="87"/>
            </w:pPr>
            <w:r w:rsidRPr="00D31033">
              <w:t>сахарные)</w:t>
            </w:r>
          </w:p>
          <w:p w14:paraId="794B5633" w14:textId="77777777" w:rsidR="000E0109" w:rsidRPr="00C35CF2" w:rsidRDefault="000E0109" w:rsidP="00E7541A">
            <w:pPr>
              <w:ind w:left="87"/>
              <w:jc w:val="center"/>
              <w:rPr>
                <w:lang w:eastAsia="en-US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</w:tcPr>
          <w:p w14:paraId="5239DCAA" w14:textId="77777777" w:rsidR="000E0109" w:rsidRPr="00E7541A" w:rsidRDefault="000E0109" w:rsidP="00E7541A">
            <w:pPr>
              <w:ind w:left="136"/>
            </w:pPr>
            <w:r w:rsidRPr="00E7541A">
              <w:t>10.72/11.116</w:t>
            </w:r>
          </w:p>
          <w:p w14:paraId="5A36EA85" w14:textId="10D35541" w:rsidR="000E0109" w:rsidRPr="00E7541A" w:rsidRDefault="000E0109" w:rsidP="00E7541A">
            <w:pPr>
              <w:ind w:left="136"/>
              <w:rPr>
                <w:lang w:eastAsia="en-US"/>
              </w:rPr>
            </w:pPr>
            <w:r w:rsidRPr="00E7541A">
              <w:t>10.82/11.116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6C5C36" w14:textId="77777777" w:rsidR="000E0109" w:rsidRDefault="000E0109" w:rsidP="00E7541A">
            <w:pPr>
              <w:ind w:left="87"/>
            </w:pPr>
            <w:r w:rsidRPr="002375D4">
              <w:t>Органолептические показатели: цвет</w:t>
            </w:r>
            <w:r>
              <w:t>, вкус, внешний вид, вид на раз</w:t>
            </w:r>
            <w:r w:rsidRPr="002375D4">
              <w:t xml:space="preserve">резе (изломе), форма, </w:t>
            </w:r>
          </w:p>
          <w:p w14:paraId="07CFE43C" w14:textId="04A8F6B5" w:rsidR="000E0109" w:rsidRPr="00C35CF2" w:rsidRDefault="000E0109" w:rsidP="00E7541A">
            <w:pPr>
              <w:ind w:left="87"/>
              <w:rPr>
                <w:lang w:eastAsia="en-US"/>
              </w:rPr>
            </w:pPr>
            <w:r>
              <w:t>кон</w:t>
            </w:r>
            <w:r w:rsidRPr="002375D4">
              <w:t>систенция, хруст</w:t>
            </w:r>
          </w:p>
        </w:tc>
        <w:tc>
          <w:tcPr>
            <w:tcW w:w="10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1DD21B" w14:textId="77777777" w:rsidR="000E0109" w:rsidRPr="00E7541A" w:rsidRDefault="000E0109" w:rsidP="00E7541A">
            <w:pPr>
              <w:ind w:left="136"/>
              <w:rPr>
                <w:rFonts w:eastAsia="Batang"/>
              </w:rPr>
            </w:pPr>
            <w:r w:rsidRPr="00E7541A">
              <w:rPr>
                <w:rFonts w:eastAsia="Batang"/>
              </w:rPr>
              <w:t xml:space="preserve">СТБ 549–94 </w:t>
            </w:r>
          </w:p>
          <w:p w14:paraId="47121C51" w14:textId="77777777" w:rsidR="000E0109" w:rsidRPr="00E7541A" w:rsidRDefault="000E0109" w:rsidP="00E7541A">
            <w:pPr>
              <w:ind w:left="136"/>
              <w:rPr>
                <w:rFonts w:eastAsia="Batang"/>
              </w:rPr>
            </w:pPr>
            <w:r w:rsidRPr="00E7541A">
              <w:rPr>
                <w:rFonts w:eastAsia="Batang"/>
              </w:rPr>
              <w:t>СТБ 703–2003</w:t>
            </w:r>
          </w:p>
          <w:p w14:paraId="1CD52658" w14:textId="77777777" w:rsidR="000E0109" w:rsidRPr="00E7541A" w:rsidRDefault="000E0109" w:rsidP="00E7541A">
            <w:pPr>
              <w:ind w:left="136"/>
              <w:rPr>
                <w:rFonts w:eastAsia="Batang"/>
              </w:rPr>
            </w:pPr>
            <w:r w:rsidRPr="00E7541A">
              <w:rPr>
                <w:rFonts w:eastAsia="Batang"/>
              </w:rPr>
              <w:t xml:space="preserve">СТБ 927–2008 </w:t>
            </w:r>
          </w:p>
          <w:p w14:paraId="382CCC6B" w14:textId="77777777" w:rsidR="000E0109" w:rsidRPr="00E7541A" w:rsidRDefault="000E0109" w:rsidP="00E7541A">
            <w:pPr>
              <w:ind w:left="136"/>
              <w:rPr>
                <w:rFonts w:eastAsia="Batang"/>
              </w:rPr>
            </w:pPr>
            <w:r w:rsidRPr="00E7541A">
              <w:rPr>
                <w:rFonts w:eastAsia="Batang"/>
              </w:rPr>
              <w:t xml:space="preserve">СТБ 934–93 </w:t>
            </w:r>
          </w:p>
          <w:p w14:paraId="29AB0588" w14:textId="77777777" w:rsidR="000E0109" w:rsidRPr="00E7541A" w:rsidRDefault="000E0109" w:rsidP="00E7541A">
            <w:pPr>
              <w:ind w:left="136"/>
              <w:rPr>
                <w:rFonts w:eastAsia="Batang"/>
              </w:rPr>
            </w:pPr>
            <w:r w:rsidRPr="00E7541A">
              <w:rPr>
                <w:rFonts w:eastAsia="Batang"/>
              </w:rPr>
              <w:t xml:space="preserve">СТБ 954–94 </w:t>
            </w:r>
          </w:p>
          <w:p w14:paraId="20FFF206" w14:textId="77777777" w:rsidR="000E0109" w:rsidRPr="00E7541A" w:rsidRDefault="000E0109" w:rsidP="00E7541A">
            <w:pPr>
              <w:ind w:left="136"/>
              <w:rPr>
                <w:rFonts w:eastAsia="Batang"/>
              </w:rPr>
            </w:pPr>
            <w:r w:rsidRPr="00E7541A">
              <w:rPr>
                <w:rFonts w:eastAsia="Batang"/>
              </w:rPr>
              <w:t xml:space="preserve">СТБ 961–2005 </w:t>
            </w:r>
          </w:p>
          <w:p w14:paraId="15F48BD3" w14:textId="77777777" w:rsidR="000E0109" w:rsidRPr="00E7541A" w:rsidRDefault="000E0109" w:rsidP="00E7541A">
            <w:pPr>
              <w:ind w:left="136"/>
              <w:rPr>
                <w:rFonts w:eastAsia="Batang"/>
              </w:rPr>
            </w:pPr>
            <w:r w:rsidRPr="00E7541A">
              <w:rPr>
                <w:rFonts w:eastAsia="Batang"/>
              </w:rPr>
              <w:t>СТБ 966–94</w:t>
            </w:r>
          </w:p>
          <w:p w14:paraId="61A4E79B" w14:textId="77777777" w:rsidR="000E0109" w:rsidRPr="00E7541A" w:rsidRDefault="000E0109" w:rsidP="00E7541A">
            <w:pPr>
              <w:shd w:val="clear" w:color="auto" w:fill="FFFFFF"/>
              <w:ind w:left="136"/>
              <w:rPr>
                <w:rFonts w:eastAsia="Batang"/>
              </w:rPr>
            </w:pPr>
            <w:r w:rsidRPr="00E7541A">
              <w:rPr>
                <w:rFonts w:eastAsia="Batang"/>
              </w:rPr>
              <w:t>СТБ 1202–2014</w:t>
            </w:r>
          </w:p>
          <w:p w14:paraId="0E5609DE" w14:textId="77777777" w:rsidR="000E0109" w:rsidRPr="00E7541A" w:rsidRDefault="000E0109" w:rsidP="00E7541A">
            <w:pPr>
              <w:shd w:val="clear" w:color="auto" w:fill="FFFFFF"/>
              <w:ind w:left="136"/>
              <w:rPr>
                <w:rFonts w:eastAsia="Batang"/>
              </w:rPr>
            </w:pPr>
            <w:r w:rsidRPr="00E7541A">
              <w:rPr>
                <w:rFonts w:eastAsia="Batang"/>
              </w:rPr>
              <w:t xml:space="preserve">СТБ 1204–2012 </w:t>
            </w:r>
          </w:p>
          <w:p w14:paraId="15C533FC" w14:textId="77777777" w:rsidR="000E0109" w:rsidRPr="00E7541A" w:rsidRDefault="000E0109" w:rsidP="00E7541A">
            <w:pPr>
              <w:ind w:left="136"/>
              <w:rPr>
                <w:rFonts w:eastAsia="Batang"/>
              </w:rPr>
            </w:pPr>
            <w:r w:rsidRPr="00E7541A">
              <w:rPr>
                <w:rFonts w:eastAsia="Batang"/>
              </w:rPr>
              <w:t xml:space="preserve">СТБ 8019–2002 </w:t>
            </w:r>
          </w:p>
          <w:p w14:paraId="49681613" w14:textId="77777777" w:rsidR="000E0109" w:rsidRPr="00E7541A" w:rsidRDefault="000E0109" w:rsidP="00E7541A">
            <w:pPr>
              <w:ind w:left="136"/>
              <w:rPr>
                <w:rFonts w:eastAsia="Batang"/>
              </w:rPr>
            </w:pPr>
            <w:r w:rsidRPr="00E7541A">
              <w:rPr>
                <w:rFonts w:eastAsia="Batang"/>
              </w:rPr>
              <w:t xml:space="preserve">ГОСТ 4570–93 </w:t>
            </w:r>
          </w:p>
          <w:p w14:paraId="3923B457" w14:textId="77777777" w:rsidR="000E0109" w:rsidRPr="00E7541A" w:rsidRDefault="000E0109" w:rsidP="00E7541A">
            <w:pPr>
              <w:ind w:left="136"/>
              <w:rPr>
                <w:rFonts w:eastAsia="Batang"/>
              </w:rPr>
            </w:pPr>
            <w:r w:rsidRPr="00E7541A">
              <w:rPr>
                <w:rFonts w:eastAsia="Batang"/>
              </w:rPr>
              <w:t xml:space="preserve">ГОСТ 6477–2019 </w:t>
            </w:r>
          </w:p>
          <w:p w14:paraId="29CA347D" w14:textId="77777777" w:rsidR="000E0109" w:rsidRPr="00E7541A" w:rsidRDefault="000E0109" w:rsidP="00E7541A">
            <w:pPr>
              <w:ind w:left="136"/>
              <w:rPr>
                <w:rFonts w:eastAsia="Batang"/>
              </w:rPr>
            </w:pPr>
            <w:r w:rsidRPr="00E7541A">
              <w:rPr>
                <w:rFonts w:eastAsia="Batang"/>
              </w:rPr>
              <w:t xml:space="preserve">ГОСТ 6478–2014 </w:t>
            </w:r>
          </w:p>
          <w:p w14:paraId="4D4C72CE" w14:textId="77777777" w:rsidR="000E0109" w:rsidRPr="00E7541A" w:rsidRDefault="000E0109" w:rsidP="00E7541A">
            <w:pPr>
              <w:ind w:left="136"/>
              <w:rPr>
                <w:rFonts w:eastAsia="Batang"/>
              </w:rPr>
            </w:pPr>
            <w:r w:rsidRPr="00E7541A">
              <w:rPr>
                <w:rFonts w:eastAsia="Batang"/>
              </w:rPr>
              <w:t xml:space="preserve">ГОСТ 6502–2014 </w:t>
            </w:r>
          </w:p>
          <w:p w14:paraId="08DD290C" w14:textId="77777777" w:rsidR="000E0109" w:rsidRPr="00E7541A" w:rsidRDefault="000E0109" w:rsidP="00E7541A">
            <w:pPr>
              <w:ind w:left="136"/>
              <w:rPr>
                <w:rFonts w:eastAsia="Batang"/>
              </w:rPr>
            </w:pPr>
            <w:r w:rsidRPr="00E7541A">
              <w:rPr>
                <w:rFonts w:eastAsia="Batang"/>
              </w:rPr>
              <w:t xml:space="preserve">ГОСТ 7060–2020 </w:t>
            </w:r>
          </w:p>
          <w:p w14:paraId="277C6D87" w14:textId="77777777" w:rsidR="000E0109" w:rsidRPr="00E7541A" w:rsidRDefault="000E0109" w:rsidP="00E7541A">
            <w:pPr>
              <w:ind w:left="136"/>
              <w:rPr>
                <w:rFonts w:eastAsia="Batang"/>
              </w:rPr>
            </w:pPr>
            <w:r w:rsidRPr="00E7541A">
              <w:rPr>
                <w:rFonts w:eastAsia="Batang"/>
              </w:rPr>
              <w:t>ГОСТ 14031–2014</w:t>
            </w:r>
          </w:p>
          <w:p w14:paraId="6B82A869" w14:textId="77777777" w:rsidR="000E0109" w:rsidRPr="00E7541A" w:rsidRDefault="000E0109" w:rsidP="00E7541A">
            <w:pPr>
              <w:ind w:left="136"/>
              <w:rPr>
                <w:rFonts w:eastAsia="Batang"/>
              </w:rPr>
            </w:pPr>
            <w:r w:rsidRPr="00E7541A">
              <w:rPr>
                <w:rFonts w:eastAsia="Batang"/>
              </w:rPr>
              <w:t xml:space="preserve">ГОСТ 14033–96 </w:t>
            </w:r>
          </w:p>
          <w:p w14:paraId="4CC82344" w14:textId="77777777" w:rsidR="000E0109" w:rsidRPr="00E7541A" w:rsidRDefault="000E0109" w:rsidP="00E7541A">
            <w:pPr>
              <w:ind w:left="136"/>
              <w:rPr>
                <w:rFonts w:eastAsia="Batang"/>
              </w:rPr>
            </w:pPr>
            <w:r w:rsidRPr="00E7541A">
              <w:rPr>
                <w:rFonts w:eastAsia="Batang"/>
              </w:rPr>
              <w:t xml:space="preserve">ГОСТ 14621–2020 </w:t>
            </w:r>
          </w:p>
          <w:p w14:paraId="4D738532" w14:textId="68056852" w:rsidR="000E0109" w:rsidRPr="00C35CF2" w:rsidRDefault="000E0109" w:rsidP="000E0109">
            <w:pPr>
              <w:ind w:left="136"/>
              <w:rPr>
                <w:lang w:eastAsia="en-US"/>
              </w:rPr>
            </w:pPr>
            <w:r w:rsidRPr="00E7541A">
              <w:rPr>
                <w:rFonts w:eastAsia="Batang"/>
              </w:rPr>
              <w:t xml:space="preserve">ГОСТ 15052–96 ГОСТ 15810–96 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44868C" w14:textId="77777777" w:rsidR="000E0109" w:rsidRPr="002375D4" w:rsidRDefault="000E0109" w:rsidP="00E7541A">
            <w:pPr>
              <w:ind w:left="134"/>
              <w:rPr>
                <w:sz w:val="19"/>
                <w:szCs w:val="19"/>
              </w:rPr>
            </w:pPr>
            <w:r w:rsidRPr="002375D4">
              <w:rPr>
                <w:sz w:val="19"/>
                <w:szCs w:val="19"/>
              </w:rPr>
              <w:t>ГОСТ 5897-90 п.2</w:t>
            </w:r>
          </w:p>
          <w:p w14:paraId="79EAA670" w14:textId="77777777" w:rsidR="000E0109" w:rsidRPr="002375D4" w:rsidRDefault="000E0109" w:rsidP="00E7541A">
            <w:pPr>
              <w:ind w:left="134"/>
              <w:rPr>
                <w:sz w:val="19"/>
                <w:szCs w:val="19"/>
              </w:rPr>
            </w:pPr>
            <w:r w:rsidRPr="002375D4">
              <w:rPr>
                <w:sz w:val="19"/>
                <w:szCs w:val="19"/>
              </w:rPr>
              <w:t>ГОСТ 14031-2014 п. 7.2</w:t>
            </w:r>
          </w:p>
          <w:p w14:paraId="3A000103" w14:textId="77777777" w:rsidR="000E0109" w:rsidRPr="002375D4" w:rsidRDefault="000E0109" w:rsidP="00E7541A">
            <w:pPr>
              <w:ind w:left="134"/>
              <w:rPr>
                <w:sz w:val="19"/>
                <w:szCs w:val="19"/>
              </w:rPr>
            </w:pPr>
            <w:r w:rsidRPr="002375D4">
              <w:rPr>
                <w:sz w:val="19"/>
                <w:szCs w:val="19"/>
              </w:rPr>
              <w:t>ГОСТ 15113.3-77</w:t>
            </w:r>
          </w:p>
          <w:p w14:paraId="2D33A057" w14:textId="77777777" w:rsidR="000E0109" w:rsidRPr="006B0761" w:rsidRDefault="000E0109" w:rsidP="00E7541A">
            <w:pPr>
              <w:ind w:left="134"/>
              <w:rPr>
                <w:sz w:val="19"/>
                <w:szCs w:val="19"/>
              </w:rPr>
            </w:pPr>
            <w:r w:rsidRPr="002375D4">
              <w:rPr>
                <w:sz w:val="19"/>
                <w:szCs w:val="19"/>
              </w:rPr>
              <w:t>ГОСТ 15810-96</w:t>
            </w:r>
            <w:r>
              <w:rPr>
                <w:sz w:val="19"/>
                <w:szCs w:val="19"/>
              </w:rPr>
              <w:t xml:space="preserve"> </w:t>
            </w:r>
            <w:r w:rsidRPr="006B0761">
              <w:rPr>
                <w:sz w:val="19"/>
                <w:szCs w:val="19"/>
              </w:rPr>
              <w:t>п.5.2</w:t>
            </w:r>
          </w:p>
          <w:p w14:paraId="309AF1B0" w14:textId="77777777" w:rsidR="000E0109" w:rsidRDefault="000E0109" w:rsidP="00E7541A">
            <w:pPr>
              <w:ind w:left="134"/>
              <w:rPr>
                <w:sz w:val="19"/>
                <w:szCs w:val="19"/>
              </w:rPr>
            </w:pPr>
            <w:r w:rsidRPr="006B0761">
              <w:rPr>
                <w:sz w:val="19"/>
                <w:szCs w:val="19"/>
              </w:rPr>
              <w:t>ГОСТ 24901-89 п.3.2</w:t>
            </w:r>
          </w:p>
          <w:p w14:paraId="4336BCBC" w14:textId="77777777" w:rsidR="000E0109" w:rsidRPr="006B0761" w:rsidRDefault="000E0109" w:rsidP="00E7541A">
            <w:pPr>
              <w:ind w:left="134"/>
              <w:rPr>
                <w:sz w:val="19"/>
                <w:szCs w:val="19"/>
              </w:rPr>
            </w:pPr>
            <w:r w:rsidRPr="009843DA">
              <w:rPr>
                <w:sz w:val="19"/>
                <w:szCs w:val="19"/>
              </w:rPr>
              <w:t>ГОСТ 24901-2023 п.7.2</w:t>
            </w:r>
          </w:p>
          <w:p w14:paraId="25F3634C" w14:textId="77777777" w:rsidR="000E0109" w:rsidRPr="006B0761" w:rsidRDefault="000E0109" w:rsidP="00E7541A">
            <w:pPr>
              <w:shd w:val="clear" w:color="auto" w:fill="FFFFFF" w:themeFill="background1"/>
              <w:ind w:left="134"/>
              <w:rPr>
                <w:sz w:val="19"/>
                <w:szCs w:val="19"/>
              </w:rPr>
            </w:pPr>
            <w:r w:rsidRPr="006B0761">
              <w:rPr>
                <w:sz w:val="19"/>
                <w:szCs w:val="19"/>
              </w:rPr>
              <w:t>СТБ 1202-2014 п.7.4</w:t>
            </w:r>
          </w:p>
          <w:p w14:paraId="63C9C03B" w14:textId="05351CC6" w:rsidR="000E0109" w:rsidRPr="00C35CF2" w:rsidRDefault="000E0109" w:rsidP="00E7541A">
            <w:pPr>
              <w:ind w:left="134"/>
              <w:rPr>
                <w:lang w:eastAsia="en-US"/>
              </w:rPr>
            </w:pPr>
            <w:r w:rsidRPr="006B0761">
              <w:rPr>
                <w:sz w:val="19"/>
                <w:szCs w:val="19"/>
                <w:shd w:val="clear" w:color="auto" w:fill="FFFFFF" w:themeFill="background1"/>
              </w:rPr>
              <w:t>СТБ 1204-2012 п.6.3</w:t>
            </w:r>
          </w:p>
        </w:tc>
        <w:tc>
          <w:tcPr>
            <w:tcW w:w="570" w:type="pct"/>
            <w:vMerge/>
            <w:tcBorders>
              <w:left w:val="single" w:sz="4" w:space="0" w:color="auto"/>
            </w:tcBorders>
          </w:tcPr>
          <w:p w14:paraId="4DE074F2" w14:textId="1C0F8A2C" w:rsidR="000E0109" w:rsidRPr="00C35CF2" w:rsidRDefault="000E0109" w:rsidP="00E7541A">
            <w:pPr>
              <w:jc w:val="center"/>
              <w:rPr>
                <w:lang w:eastAsia="en-US"/>
              </w:rPr>
            </w:pPr>
          </w:p>
        </w:tc>
      </w:tr>
      <w:tr w:rsidR="000E0109" w:rsidRPr="00C35CF2" w14:paraId="33310152" w14:textId="77777777" w:rsidTr="00E9326C">
        <w:trPr>
          <w:trHeight w:val="240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C1EBE7" w14:textId="77777777" w:rsidR="000E0109" w:rsidRDefault="000E0109" w:rsidP="00E7541A">
            <w:pPr>
              <w:rPr>
                <w:sz w:val="19"/>
                <w:szCs w:val="19"/>
              </w:rPr>
            </w:pPr>
            <w:r w:rsidRPr="002375D4">
              <w:rPr>
                <w:sz w:val="19"/>
                <w:szCs w:val="19"/>
              </w:rPr>
              <w:t>2.2</w:t>
            </w:r>
          </w:p>
          <w:p w14:paraId="7E3C7F3B" w14:textId="1083C680" w:rsidR="000E0109" w:rsidRPr="00C35CF2" w:rsidRDefault="000E0109" w:rsidP="00E7541A">
            <w:pPr>
              <w:rPr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*</w:t>
            </w:r>
          </w:p>
        </w:tc>
        <w:tc>
          <w:tcPr>
            <w:tcW w:w="6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E9F53D" w14:textId="77777777" w:rsidR="000E0109" w:rsidRPr="00C35CF2" w:rsidRDefault="000E0109" w:rsidP="00E7541A">
            <w:pPr>
              <w:jc w:val="center"/>
              <w:rPr>
                <w:lang w:eastAsia="en-US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</w:tcPr>
          <w:p w14:paraId="6E94EB52" w14:textId="77777777" w:rsidR="000E0109" w:rsidRPr="00E7541A" w:rsidRDefault="000E0109" w:rsidP="00E7541A">
            <w:pPr>
              <w:ind w:left="136"/>
            </w:pPr>
            <w:r w:rsidRPr="00E7541A">
              <w:t>10.72/29.040</w:t>
            </w:r>
          </w:p>
          <w:p w14:paraId="37721A46" w14:textId="6214997B" w:rsidR="000E0109" w:rsidRPr="00E7541A" w:rsidRDefault="000E0109" w:rsidP="00E7541A">
            <w:pPr>
              <w:ind w:left="136"/>
              <w:rPr>
                <w:lang w:eastAsia="en-US"/>
              </w:rPr>
            </w:pPr>
            <w:r w:rsidRPr="00E7541A">
              <w:t>10.82/29.040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50E4B7" w14:textId="77777777" w:rsidR="000E0109" w:rsidRPr="006B0761" w:rsidRDefault="000E0109" w:rsidP="00E7541A">
            <w:pPr>
              <w:spacing w:line="216" w:lineRule="auto"/>
              <w:ind w:left="87"/>
            </w:pPr>
            <w:r w:rsidRPr="006B0761">
              <w:t xml:space="preserve">Масса нетто. </w:t>
            </w:r>
          </w:p>
          <w:p w14:paraId="796322EF" w14:textId="77777777" w:rsidR="000E0109" w:rsidRPr="006B0761" w:rsidRDefault="000E0109" w:rsidP="00E7541A">
            <w:pPr>
              <w:spacing w:line="216" w:lineRule="auto"/>
              <w:ind w:left="87"/>
            </w:pPr>
            <w:r w:rsidRPr="006B0761">
              <w:t xml:space="preserve">Степень заполнения </w:t>
            </w:r>
          </w:p>
          <w:p w14:paraId="2F66C5AC" w14:textId="6B401E96" w:rsidR="000E0109" w:rsidRPr="00C35CF2" w:rsidRDefault="000E0109" w:rsidP="00E7541A">
            <w:pPr>
              <w:ind w:left="87"/>
              <w:rPr>
                <w:lang w:eastAsia="en-US"/>
              </w:rPr>
            </w:pPr>
            <w:r w:rsidRPr="006B0761">
              <w:t>потребительской упаковки</w:t>
            </w: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4BA33F3" w14:textId="77777777" w:rsidR="000E0109" w:rsidRPr="00C35CF2" w:rsidRDefault="000E0109" w:rsidP="00E7541A">
            <w:pPr>
              <w:jc w:val="center"/>
              <w:rPr>
                <w:lang w:eastAsia="en-US"/>
              </w:rPr>
            </w:pP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9D9A50" w14:textId="77777777" w:rsidR="000E0109" w:rsidRPr="006B0761" w:rsidRDefault="000E0109" w:rsidP="00E7541A">
            <w:pPr>
              <w:ind w:left="134"/>
            </w:pPr>
            <w:r w:rsidRPr="006B0761">
              <w:t>СТБ 8020-2002</w:t>
            </w:r>
          </w:p>
          <w:p w14:paraId="7635ECB7" w14:textId="77777777" w:rsidR="000E0109" w:rsidRPr="006B0761" w:rsidRDefault="000E0109" w:rsidP="00E7541A">
            <w:pPr>
              <w:ind w:left="134"/>
            </w:pPr>
            <w:r w:rsidRPr="006B0761">
              <w:t>МВИ. МН 2159-2004</w:t>
            </w:r>
          </w:p>
          <w:p w14:paraId="0DC719C7" w14:textId="77777777" w:rsidR="000E0109" w:rsidRPr="006B0761" w:rsidRDefault="000E0109" w:rsidP="00E7541A">
            <w:pPr>
              <w:ind w:left="134"/>
            </w:pPr>
            <w:r w:rsidRPr="006B0761">
              <w:t>МВИ.МН 2169-2004</w:t>
            </w:r>
          </w:p>
          <w:p w14:paraId="4667AA4C" w14:textId="2A348CFC" w:rsidR="000E0109" w:rsidRPr="00C35CF2" w:rsidRDefault="000E0109" w:rsidP="00E7541A">
            <w:pPr>
              <w:ind w:left="134"/>
              <w:rPr>
                <w:lang w:eastAsia="en-US"/>
              </w:rPr>
            </w:pPr>
            <w:r w:rsidRPr="006B0761">
              <w:t>ГОСТ 5897-90 п. 3, п.4</w:t>
            </w:r>
          </w:p>
        </w:tc>
        <w:tc>
          <w:tcPr>
            <w:tcW w:w="570" w:type="pct"/>
            <w:vMerge/>
            <w:tcBorders>
              <w:left w:val="single" w:sz="4" w:space="0" w:color="auto"/>
            </w:tcBorders>
          </w:tcPr>
          <w:p w14:paraId="11FD0838" w14:textId="49F68F60" w:rsidR="000E0109" w:rsidRPr="00C35CF2" w:rsidRDefault="000E0109" w:rsidP="00E7541A">
            <w:pPr>
              <w:jc w:val="center"/>
              <w:rPr>
                <w:lang w:eastAsia="en-US"/>
              </w:rPr>
            </w:pPr>
          </w:p>
        </w:tc>
      </w:tr>
      <w:tr w:rsidR="000E0109" w:rsidRPr="00C35CF2" w14:paraId="269123A1" w14:textId="77777777" w:rsidTr="00E9326C">
        <w:trPr>
          <w:trHeight w:val="240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F3A2EC" w14:textId="77777777" w:rsidR="000E0109" w:rsidRDefault="000E0109" w:rsidP="00E7541A">
            <w:pPr>
              <w:rPr>
                <w:sz w:val="19"/>
                <w:szCs w:val="19"/>
              </w:rPr>
            </w:pPr>
            <w:r w:rsidRPr="002375D4">
              <w:rPr>
                <w:sz w:val="19"/>
                <w:szCs w:val="19"/>
              </w:rPr>
              <w:t>2.3</w:t>
            </w:r>
          </w:p>
          <w:p w14:paraId="2E414994" w14:textId="76BE0163" w:rsidR="000E0109" w:rsidRPr="00C35CF2" w:rsidRDefault="000E0109" w:rsidP="00E7541A">
            <w:pPr>
              <w:rPr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*</w:t>
            </w:r>
          </w:p>
        </w:tc>
        <w:tc>
          <w:tcPr>
            <w:tcW w:w="6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B084F7" w14:textId="77777777" w:rsidR="000E0109" w:rsidRPr="00C35CF2" w:rsidRDefault="000E0109" w:rsidP="00E7541A">
            <w:pPr>
              <w:jc w:val="center"/>
              <w:rPr>
                <w:lang w:eastAsia="en-US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</w:tcPr>
          <w:p w14:paraId="259DD2D7" w14:textId="77777777" w:rsidR="000E0109" w:rsidRPr="00E7541A" w:rsidRDefault="000E0109" w:rsidP="00E7541A">
            <w:pPr>
              <w:spacing w:line="216" w:lineRule="auto"/>
              <w:ind w:left="136"/>
            </w:pPr>
            <w:r w:rsidRPr="00E7541A">
              <w:t>10.72/08.052</w:t>
            </w:r>
          </w:p>
          <w:p w14:paraId="23E9B52C" w14:textId="32AE5341" w:rsidR="000E0109" w:rsidRPr="00E7541A" w:rsidRDefault="000E0109" w:rsidP="00E7541A">
            <w:pPr>
              <w:ind w:left="136"/>
              <w:rPr>
                <w:lang w:eastAsia="en-US"/>
              </w:rPr>
            </w:pPr>
            <w:r w:rsidRPr="00E7541A">
              <w:t>10.82/08.052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D830B9" w14:textId="64BCB396" w:rsidR="000E0109" w:rsidRPr="00C35CF2" w:rsidRDefault="000E0109" w:rsidP="00E7541A">
            <w:pPr>
              <w:ind w:left="87"/>
              <w:rPr>
                <w:lang w:eastAsia="en-US"/>
              </w:rPr>
            </w:pPr>
            <w:r w:rsidRPr="006B0761">
              <w:t>Влажность</w:t>
            </w: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BD21DF3" w14:textId="77777777" w:rsidR="000E0109" w:rsidRPr="00C35CF2" w:rsidRDefault="000E0109" w:rsidP="00E7541A">
            <w:pPr>
              <w:jc w:val="center"/>
              <w:rPr>
                <w:lang w:eastAsia="en-US"/>
              </w:rPr>
            </w:pP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D3A69A" w14:textId="3D116109" w:rsidR="000E0109" w:rsidRPr="00C35CF2" w:rsidRDefault="000E0109" w:rsidP="00E7541A">
            <w:pPr>
              <w:ind w:left="134"/>
              <w:rPr>
                <w:lang w:eastAsia="en-US"/>
              </w:rPr>
            </w:pPr>
            <w:r w:rsidRPr="006B0761">
              <w:t>ГОСТ 5900-</w:t>
            </w:r>
            <w:r w:rsidRPr="006B0761">
              <w:rPr>
                <w:lang w:val="en-US"/>
              </w:rPr>
              <w:t>2014</w:t>
            </w:r>
            <w:r w:rsidRPr="006B0761">
              <w:t xml:space="preserve"> п. </w:t>
            </w:r>
            <w:r w:rsidRPr="006B0761">
              <w:rPr>
                <w:lang w:val="en-US"/>
              </w:rPr>
              <w:t>7</w:t>
            </w:r>
          </w:p>
        </w:tc>
        <w:tc>
          <w:tcPr>
            <w:tcW w:w="570" w:type="pct"/>
            <w:vMerge/>
            <w:tcBorders>
              <w:left w:val="single" w:sz="4" w:space="0" w:color="auto"/>
            </w:tcBorders>
          </w:tcPr>
          <w:p w14:paraId="60AB4C0B" w14:textId="48624A2F" w:rsidR="000E0109" w:rsidRPr="00C35CF2" w:rsidRDefault="000E0109" w:rsidP="00E7541A">
            <w:pPr>
              <w:jc w:val="center"/>
              <w:rPr>
                <w:lang w:eastAsia="en-US"/>
              </w:rPr>
            </w:pPr>
          </w:p>
        </w:tc>
      </w:tr>
      <w:tr w:rsidR="000E0109" w:rsidRPr="00C35CF2" w14:paraId="29D42A96" w14:textId="77777777" w:rsidTr="00E9326C">
        <w:trPr>
          <w:trHeight w:val="240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4D880F" w14:textId="230B2CC7" w:rsidR="000E0109" w:rsidRDefault="000E0109" w:rsidP="00E7541A">
            <w:pPr>
              <w:rPr>
                <w:sz w:val="19"/>
                <w:szCs w:val="19"/>
              </w:rPr>
            </w:pPr>
            <w:r w:rsidRPr="002375D4">
              <w:rPr>
                <w:sz w:val="19"/>
                <w:szCs w:val="19"/>
              </w:rPr>
              <w:t>2.</w:t>
            </w:r>
            <w:r w:rsidR="00002D9D">
              <w:rPr>
                <w:sz w:val="19"/>
                <w:szCs w:val="19"/>
              </w:rPr>
              <w:t>4</w:t>
            </w:r>
          </w:p>
          <w:p w14:paraId="51238E99" w14:textId="3D697F7E" w:rsidR="000E0109" w:rsidRPr="00C35CF2" w:rsidRDefault="000E0109" w:rsidP="00E7541A">
            <w:pPr>
              <w:rPr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*</w:t>
            </w:r>
          </w:p>
        </w:tc>
        <w:tc>
          <w:tcPr>
            <w:tcW w:w="6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22552D" w14:textId="77777777" w:rsidR="000E0109" w:rsidRPr="00C35CF2" w:rsidRDefault="000E0109" w:rsidP="00E7541A">
            <w:pPr>
              <w:jc w:val="center"/>
              <w:rPr>
                <w:lang w:eastAsia="en-US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</w:tcPr>
          <w:p w14:paraId="4E0A2677" w14:textId="77777777" w:rsidR="000E0109" w:rsidRPr="00E7541A" w:rsidRDefault="000E0109" w:rsidP="00E7541A">
            <w:pPr>
              <w:spacing w:line="216" w:lineRule="auto"/>
              <w:ind w:left="136"/>
            </w:pPr>
            <w:r w:rsidRPr="00E7541A">
              <w:t>10.72/08.149</w:t>
            </w:r>
          </w:p>
          <w:p w14:paraId="2C2A9822" w14:textId="611C89B3" w:rsidR="000E0109" w:rsidRPr="00E7541A" w:rsidRDefault="000E0109" w:rsidP="00661A03">
            <w:pPr>
              <w:spacing w:line="216" w:lineRule="auto"/>
              <w:ind w:left="136"/>
              <w:rPr>
                <w:lang w:eastAsia="en-US"/>
              </w:rPr>
            </w:pPr>
            <w:r w:rsidRPr="00E7541A">
              <w:t>10.82/08.149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1B22B2" w14:textId="20E190F7" w:rsidR="000E0109" w:rsidRPr="00C35CF2" w:rsidRDefault="000E0109" w:rsidP="00E7541A">
            <w:pPr>
              <w:ind w:left="87"/>
              <w:rPr>
                <w:lang w:eastAsia="en-US"/>
              </w:rPr>
            </w:pPr>
            <w:r w:rsidRPr="006B0761">
              <w:t>Массовая доля сахара и редуцирующих веществ</w:t>
            </w: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10EF868" w14:textId="77777777" w:rsidR="000E0109" w:rsidRPr="00C35CF2" w:rsidRDefault="000E0109" w:rsidP="00E7541A">
            <w:pPr>
              <w:jc w:val="center"/>
              <w:rPr>
                <w:lang w:eastAsia="en-US"/>
              </w:rPr>
            </w:pP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5C7D6E" w14:textId="5EC466AB" w:rsidR="000E0109" w:rsidRPr="00C35CF2" w:rsidRDefault="000E0109" w:rsidP="00E7541A">
            <w:pPr>
              <w:ind w:left="134"/>
              <w:rPr>
                <w:lang w:eastAsia="en-US"/>
              </w:rPr>
            </w:pPr>
            <w:r w:rsidRPr="006B0761">
              <w:t>ГОСТ 5903-89 п.4, п.5</w:t>
            </w:r>
          </w:p>
        </w:tc>
        <w:tc>
          <w:tcPr>
            <w:tcW w:w="570" w:type="pct"/>
            <w:vMerge/>
            <w:tcBorders>
              <w:left w:val="single" w:sz="4" w:space="0" w:color="auto"/>
            </w:tcBorders>
          </w:tcPr>
          <w:p w14:paraId="3544C206" w14:textId="683AE58F" w:rsidR="000E0109" w:rsidRPr="00C35CF2" w:rsidRDefault="000E0109" w:rsidP="00E7541A">
            <w:pPr>
              <w:jc w:val="center"/>
              <w:rPr>
                <w:lang w:eastAsia="en-US"/>
              </w:rPr>
            </w:pPr>
          </w:p>
        </w:tc>
      </w:tr>
      <w:tr w:rsidR="000E0109" w:rsidRPr="00C35CF2" w14:paraId="5BB90647" w14:textId="77777777" w:rsidTr="00E9326C">
        <w:trPr>
          <w:trHeight w:val="240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BAC49A" w14:textId="61F80497" w:rsidR="000E0109" w:rsidRDefault="000E0109" w:rsidP="00E7541A">
            <w:pPr>
              <w:rPr>
                <w:sz w:val="19"/>
                <w:szCs w:val="19"/>
              </w:rPr>
            </w:pPr>
            <w:r w:rsidRPr="002375D4">
              <w:rPr>
                <w:sz w:val="19"/>
                <w:szCs w:val="19"/>
              </w:rPr>
              <w:t>2.</w:t>
            </w:r>
            <w:r w:rsidR="00002D9D">
              <w:rPr>
                <w:sz w:val="19"/>
                <w:szCs w:val="19"/>
              </w:rPr>
              <w:t>5</w:t>
            </w:r>
          </w:p>
          <w:p w14:paraId="405E7485" w14:textId="2F150D2E" w:rsidR="000E0109" w:rsidRPr="00C35CF2" w:rsidRDefault="000E0109" w:rsidP="00E7541A">
            <w:pPr>
              <w:rPr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*</w:t>
            </w:r>
          </w:p>
        </w:tc>
        <w:tc>
          <w:tcPr>
            <w:tcW w:w="6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A8D7C7" w14:textId="77777777" w:rsidR="000E0109" w:rsidRPr="00C35CF2" w:rsidRDefault="000E0109" w:rsidP="00E7541A">
            <w:pPr>
              <w:jc w:val="center"/>
              <w:rPr>
                <w:lang w:eastAsia="en-US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</w:tcPr>
          <w:p w14:paraId="226AAF62" w14:textId="6D6CAC95" w:rsidR="000E0109" w:rsidRPr="00E7541A" w:rsidRDefault="000E0109" w:rsidP="00E7541A">
            <w:pPr>
              <w:ind w:left="136"/>
              <w:rPr>
                <w:lang w:eastAsia="en-US"/>
              </w:rPr>
            </w:pPr>
            <w:r w:rsidRPr="00E7541A">
              <w:t>10.72/08.149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D6FE05" w14:textId="7D25B295" w:rsidR="000E0109" w:rsidRPr="00C35CF2" w:rsidRDefault="000E0109" w:rsidP="00E7541A">
            <w:pPr>
              <w:ind w:left="87"/>
              <w:rPr>
                <w:lang w:eastAsia="en-US"/>
              </w:rPr>
            </w:pPr>
            <w:r w:rsidRPr="006B0761">
              <w:t>Щелочность</w:t>
            </w: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FDBF83B" w14:textId="77777777" w:rsidR="000E0109" w:rsidRPr="00C35CF2" w:rsidRDefault="000E0109" w:rsidP="00E7541A">
            <w:pPr>
              <w:jc w:val="center"/>
              <w:rPr>
                <w:lang w:eastAsia="en-US"/>
              </w:rPr>
            </w:pP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A38424" w14:textId="7CC7EBDE" w:rsidR="000E0109" w:rsidRPr="006B0761" w:rsidRDefault="000E0109" w:rsidP="00E7541A">
            <w:pPr>
              <w:ind w:left="134"/>
            </w:pPr>
            <w:r>
              <w:t xml:space="preserve">ГОСТ 5898-87 </w:t>
            </w:r>
            <w:r w:rsidRPr="006B0761">
              <w:t>п. 4</w:t>
            </w:r>
          </w:p>
          <w:p w14:paraId="14CED75D" w14:textId="41569F40" w:rsidR="000E0109" w:rsidRPr="00C35CF2" w:rsidRDefault="000E0109" w:rsidP="00E7541A">
            <w:pPr>
              <w:ind w:left="134"/>
              <w:rPr>
                <w:lang w:eastAsia="en-US"/>
              </w:rPr>
            </w:pPr>
            <w:r>
              <w:t xml:space="preserve">ГОСТ 5898-2022 </w:t>
            </w:r>
            <w:r w:rsidRPr="006B0761">
              <w:t>п. 8</w:t>
            </w:r>
          </w:p>
        </w:tc>
        <w:tc>
          <w:tcPr>
            <w:tcW w:w="570" w:type="pct"/>
            <w:vMerge/>
            <w:tcBorders>
              <w:left w:val="single" w:sz="4" w:space="0" w:color="auto"/>
            </w:tcBorders>
          </w:tcPr>
          <w:p w14:paraId="5E28BBC9" w14:textId="52363267" w:rsidR="000E0109" w:rsidRPr="00C35CF2" w:rsidRDefault="000E0109" w:rsidP="00E7541A">
            <w:pPr>
              <w:jc w:val="center"/>
              <w:rPr>
                <w:lang w:eastAsia="en-US"/>
              </w:rPr>
            </w:pPr>
          </w:p>
        </w:tc>
      </w:tr>
      <w:tr w:rsidR="000E0109" w:rsidRPr="00C35CF2" w14:paraId="080C73E3" w14:textId="77777777" w:rsidTr="00E9326C">
        <w:trPr>
          <w:trHeight w:val="240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B0B8C3" w14:textId="3DCA74DB" w:rsidR="000E0109" w:rsidRDefault="000E0109" w:rsidP="00E7541A">
            <w:pPr>
              <w:rPr>
                <w:sz w:val="19"/>
                <w:szCs w:val="19"/>
              </w:rPr>
            </w:pPr>
            <w:r w:rsidRPr="002375D4">
              <w:rPr>
                <w:sz w:val="19"/>
                <w:szCs w:val="19"/>
              </w:rPr>
              <w:t>2.</w:t>
            </w:r>
            <w:r w:rsidR="00002D9D">
              <w:rPr>
                <w:sz w:val="19"/>
                <w:szCs w:val="19"/>
              </w:rPr>
              <w:t>6</w:t>
            </w:r>
          </w:p>
          <w:p w14:paraId="0B132F3C" w14:textId="7DACC4C3" w:rsidR="000E0109" w:rsidRPr="00C35CF2" w:rsidRDefault="000E0109" w:rsidP="00E7541A">
            <w:pPr>
              <w:rPr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*</w:t>
            </w:r>
          </w:p>
        </w:tc>
        <w:tc>
          <w:tcPr>
            <w:tcW w:w="6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07B522" w14:textId="77777777" w:rsidR="000E0109" w:rsidRPr="00C35CF2" w:rsidRDefault="000E0109" w:rsidP="00E7541A">
            <w:pPr>
              <w:jc w:val="center"/>
              <w:rPr>
                <w:lang w:eastAsia="en-US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</w:tcPr>
          <w:p w14:paraId="14BCDD3A" w14:textId="43F3086A" w:rsidR="000E0109" w:rsidRPr="00E7541A" w:rsidRDefault="000E0109" w:rsidP="00E7541A">
            <w:pPr>
              <w:ind w:left="136"/>
              <w:rPr>
                <w:lang w:eastAsia="en-US"/>
              </w:rPr>
            </w:pPr>
            <w:r w:rsidRPr="00E7541A">
              <w:t>10.72/08.149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7FC7EC" w14:textId="5D96A3E5" w:rsidR="000E0109" w:rsidRPr="00C35CF2" w:rsidRDefault="000E0109" w:rsidP="00E7541A">
            <w:pPr>
              <w:ind w:left="87"/>
              <w:rPr>
                <w:lang w:eastAsia="en-US"/>
              </w:rPr>
            </w:pPr>
            <w:r w:rsidRPr="006B0761">
              <w:t>Кислотность, рН</w:t>
            </w:r>
          </w:p>
        </w:tc>
        <w:tc>
          <w:tcPr>
            <w:tcW w:w="10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D257802" w14:textId="77777777" w:rsidR="000E0109" w:rsidRPr="00C35CF2" w:rsidRDefault="000E0109" w:rsidP="00E7541A">
            <w:pPr>
              <w:jc w:val="center"/>
              <w:rPr>
                <w:lang w:eastAsia="en-US"/>
              </w:rPr>
            </w:pP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1DD299" w14:textId="77777777" w:rsidR="000E0109" w:rsidRPr="006B0761" w:rsidRDefault="000E0109" w:rsidP="00E7541A">
            <w:pPr>
              <w:ind w:left="134"/>
            </w:pPr>
            <w:r w:rsidRPr="006B0761">
              <w:t>ГОСТ 5898-87 п.2, п. 3</w:t>
            </w:r>
          </w:p>
          <w:p w14:paraId="6179C54F" w14:textId="28494931" w:rsidR="000E0109" w:rsidRPr="00C35CF2" w:rsidRDefault="000E0109" w:rsidP="00E7541A">
            <w:pPr>
              <w:ind w:left="134"/>
              <w:rPr>
                <w:lang w:eastAsia="en-US"/>
              </w:rPr>
            </w:pPr>
            <w:r>
              <w:t xml:space="preserve">ГОСТ 5898-2022 </w:t>
            </w:r>
            <w:r w:rsidRPr="006B0761">
              <w:t>п. 7</w:t>
            </w:r>
          </w:p>
        </w:tc>
        <w:tc>
          <w:tcPr>
            <w:tcW w:w="570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79346B6" w14:textId="3573E093" w:rsidR="000E0109" w:rsidRPr="00C35CF2" w:rsidRDefault="000E0109" w:rsidP="00E7541A">
            <w:pPr>
              <w:jc w:val="center"/>
              <w:rPr>
                <w:lang w:eastAsia="en-US"/>
              </w:rPr>
            </w:pPr>
          </w:p>
        </w:tc>
      </w:tr>
      <w:tr w:rsidR="000E0109" w:rsidRPr="00C35CF2" w14:paraId="2B84AE66" w14:textId="77777777" w:rsidTr="00D602C0">
        <w:trPr>
          <w:trHeight w:val="240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1DB137" w14:textId="4655CB45" w:rsidR="000E0109" w:rsidRDefault="000E0109" w:rsidP="00E7541A">
            <w:pPr>
              <w:rPr>
                <w:sz w:val="19"/>
                <w:szCs w:val="19"/>
              </w:rPr>
            </w:pPr>
            <w:r w:rsidRPr="002375D4">
              <w:rPr>
                <w:sz w:val="19"/>
                <w:szCs w:val="19"/>
              </w:rPr>
              <w:lastRenderedPageBreak/>
              <w:t>2.</w:t>
            </w:r>
            <w:r w:rsidR="00002D9D">
              <w:rPr>
                <w:sz w:val="19"/>
                <w:szCs w:val="19"/>
              </w:rPr>
              <w:t>7</w:t>
            </w:r>
          </w:p>
          <w:p w14:paraId="03C6A7B5" w14:textId="50245635" w:rsidR="000E0109" w:rsidRPr="00C35CF2" w:rsidRDefault="000E0109" w:rsidP="00E7541A">
            <w:pPr>
              <w:rPr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*</w:t>
            </w:r>
          </w:p>
        </w:tc>
        <w:tc>
          <w:tcPr>
            <w:tcW w:w="6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6B83F8" w14:textId="77777777" w:rsidR="000E0109" w:rsidRPr="00D31033" w:rsidRDefault="000E0109" w:rsidP="00E7541A">
            <w:pPr>
              <w:ind w:left="87"/>
            </w:pPr>
            <w:r w:rsidRPr="00D31033">
              <w:t xml:space="preserve">Изделия </w:t>
            </w:r>
          </w:p>
          <w:p w14:paraId="37B2618A" w14:textId="77777777" w:rsidR="000E0109" w:rsidRPr="00D31033" w:rsidRDefault="000E0109" w:rsidP="00E7541A">
            <w:pPr>
              <w:ind w:left="87"/>
            </w:pPr>
            <w:r w:rsidRPr="00D31033">
              <w:t>кондитерские</w:t>
            </w:r>
          </w:p>
          <w:p w14:paraId="5154B78F" w14:textId="77777777" w:rsidR="000E0109" w:rsidRPr="00D31033" w:rsidRDefault="000E0109" w:rsidP="00E7541A">
            <w:pPr>
              <w:ind w:left="87"/>
            </w:pPr>
            <w:r w:rsidRPr="00D31033">
              <w:t xml:space="preserve">(мучные и </w:t>
            </w:r>
          </w:p>
          <w:p w14:paraId="3A12D8BE" w14:textId="77777777" w:rsidR="000E0109" w:rsidRPr="00D31033" w:rsidRDefault="000E0109" w:rsidP="00E7541A">
            <w:pPr>
              <w:ind w:left="87"/>
            </w:pPr>
            <w:r w:rsidRPr="00D31033">
              <w:t>сахарные)</w:t>
            </w:r>
          </w:p>
          <w:p w14:paraId="771C741C" w14:textId="77777777" w:rsidR="000E0109" w:rsidRPr="00C35CF2" w:rsidRDefault="000E0109" w:rsidP="00E7541A">
            <w:pPr>
              <w:jc w:val="center"/>
              <w:rPr>
                <w:lang w:eastAsia="en-US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</w:tcPr>
          <w:p w14:paraId="68151832" w14:textId="77777777" w:rsidR="000E0109" w:rsidRPr="00E7541A" w:rsidRDefault="000E0109" w:rsidP="00E7541A">
            <w:pPr>
              <w:spacing w:line="216" w:lineRule="auto"/>
              <w:ind w:left="136"/>
            </w:pPr>
            <w:r w:rsidRPr="00E7541A">
              <w:t>10.72/08.164</w:t>
            </w:r>
          </w:p>
          <w:p w14:paraId="0C4E1E05" w14:textId="77777777" w:rsidR="000E0109" w:rsidRPr="00E7541A" w:rsidRDefault="000E0109" w:rsidP="00E7541A">
            <w:pPr>
              <w:spacing w:line="216" w:lineRule="auto"/>
              <w:ind w:left="136"/>
            </w:pPr>
            <w:r w:rsidRPr="00E7541A">
              <w:t>10.82/08.164</w:t>
            </w:r>
          </w:p>
          <w:p w14:paraId="199F6091" w14:textId="77777777" w:rsidR="000E0109" w:rsidRPr="00E7541A" w:rsidRDefault="000E0109" w:rsidP="00E7541A">
            <w:pPr>
              <w:ind w:left="136"/>
              <w:rPr>
                <w:lang w:eastAsia="en-US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486109" w14:textId="2BE24FDA" w:rsidR="000E0109" w:rsidRPr="00C35CF2" w:rsidRDefault="000E0109" w:rsidP="00E7541A">
            <w:pPr>
              <w:ind w:left="87"/>
              <w:rPr>
                <w:lang w:eastAsia="en-US"/>
              </w:rPr>
            </w:pPr>
            <w:r w:rsidRPr="00D31033">
              <w:t>Массовая доля жира</w:t>
            </w:r>
          </w:p>
        </w:tc>
        <w:tc>
          <w:tcPr>
            <w:tcW w:w="10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3BF5B4" w14:textId="77777777" w:rsidR="000E0109" w:rsidRPr="00E7541A" w:rsidRDefault="000E0109" w:rsidP="00E7541A">
            <w:pPr>
              <w:ind w:left="136"/>
              <w:rPr>
                <w:rFonts w:eastAsia="Batang"/>
              </w:rPr>
            </w:pPr>
            <w:r w:rsidRPr="00E7541A">
              <w:rPr>
                <w:rFonts w:eastAsia="Batang"/>
              </w:rPr>
              <w:t xml:space="preserve">ГОСТ 24901–89 </w:t>
            </w:r>
          </w:p>
          <w:p w14:paraId="794DC83D" w14:textId="77777777" w:rsidR="000E0109" w:rsidRPr="00E7541A" w:rsidRDefault="000E0109" w:rsidP="00E7541A">
            <w:pPr>
              <w:ind w:left="136"/>
              <w:rPr>
                <w:rFonts w:eastAsia="Batang"/>
              </w:rPr>
            </w:pPr>
            <w:r w:rsidRPr="00E7541A">
              <w:rPr>
                <w:rFonts w:eastAsia="Batang"/>
              </w:rPr>
              <w:t>ГОСТ 24901-2023</w:t>
            </w:r>
          </w:p>
          <w:p w14:paraId="3807C1CC" w14:textId="77777777" w:rsidR="000E0109" w:rsidRDefault="000E0109" w:rsidP="00E7541A">
            <w:pPr>
              <w:ind w:left="136"/>
              <w:rPr>
                <w:rFonts w:eastAsia="Batang"/>
              </w:rPr>
            </w:pPr>
            <w:r w:rsidRPr="00E7541A">
              <w:rPr>
                <w:rFonts w:eastAsia="Batang"/>
              </w:rPr>
              <w:t>ГОСТ 30058–95</w:t>
            </w:r>
          </w:p>
          <w:p w14:paraId="0CABE631" w14:textId="77777777" w:rsidR="000E0109" w:rsidRPr="00E7541A" w:rsidRDefault="000E0109" w:rsidP="00E7541A">
            <w:pPr>
              <w:ind w:left="136"/>
              <w:rPr>
                <w:rFonts w:eastAsia="Batang"/>
              </w:rPr>
            </w:pPr>
          </w:p>
          <w:p w14:paraId="2375180E" w14:textId="4D7847A5" w:rsidR="000E0109" w:rsidRPr="00E7541A" w:rsidRDefault="000E0109" w:rsidP="00E7541A">
            <w:pPr>
              <w:ind w:left="136"/>
              <w:rPr>
                <w:rFonts w:eastAsia="Batang"/>
              </w:rPr>
            </w:pPr>
            <w:r w:rsidRPr="00E7541A">
              <w:rPr>
                <w:rFonts w:eastAsia="Batang"/>
              </w:rPr>
              <w:t>Гигиенический норматив «Показатели без</w:t>
            </w:r>
            <w:r>
              <w:rPr>
                <w:rFonts w:eastAsia="Batang"/>
              </w:rPr>
              <w:t>опасности и безвредности для человека продовольствен</w:t>
            </w:r>
            <w:r w:rsidRPr="00E7541A">
              <w:rPr>
                <w:rFonts w:eastAsia="Batang"/>
              </w:rPr>
              <w:t>ного сырья и пищевых продуктов», утв. постановлением МЗ РБ 21.06.2013 №52</w:t>
            </w:r>
          </w:p>
          <w:p w14:paraId="540D9300" w14:textId="77777777" w:rsidR="000E0109" w:rsidRPr="00E7541A" w:rsidRDefault="000E0109" w:rsidP="00E7541A">
            <w:pPr>
              <w:ind w:left="136"/>
              <w:rPr>
                <w:rFonts w:eastAsia="Batang"/>
              </w:rPr>
            </w:pPr>
            <w:r w:rsidRPr="00E7541A">
              <w:rPr>
                <w:rFonts w:eastAsia="Batang"/>
              </w:rPr>
              <w:t>Гигиенический норматив «Показатели безопасности и безвредности продовольственного сырья и пищевых продуктов», утв. пост. СМ РБ от 25.01.2021 №37</w:t>
            </w:r>
          </w:p>
          <w:p w14:paraId="7DBF5F3F" w14:textId="09513D5E" w:rsidR="000E0109" w:rsidRPr="00C35CF2" w:rsidRDefault="000E0109" w:rsidP="00E7541A">
            <w:pPr>
              <w:ind w:left="136"/>
              <w:rPr>
                <w:lang w:eastAsia="en-US"/>
              </w:rPr>
            </w:pPr>
            <w:r w:rsidRPr="00E7541A">
              <w:rPr>
                <w:rFonts w:eastAsia="Batang"/>
              </w:rPr>
              <w:t>ТНПА и другая документация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B5F0F1" w14:textId="038EBDA2" w:rsidR="000E0109" w:rsidRPr="00C35CF2" w:rsidRDefault="000E0109" w:rsidP="00E7541A">
            <w:pPr>
              <w:ind w:left="134"/>
              <w:rPr>
                <w:lang w:eastAsia="en-US"/>
              </w:rPr>
            </w:pPr>
            <w:r w:rsidRPr="00D31033">
              <w:t>ГОСТ 31902-2012</w:t>
            </w:r>
            <w:r>
              <w:t xml:space="preserve"> п.7, п. 8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BE92D89" w14:textId="1AD9FACF" w:rsidR="000E0109" w:rsidRPr="008D7160" w:rsidRDefault="000E0109" w:rsidP="000E0109">
            <w:pPr>
              <w:jc w:val="center"/>
              <w:rPr>
                <w:lang w:eastAsia="en-US"/>
              </w:rPr>
            </w:pPr>
            <w:r w:rsidRPr="008D7160">
              <w:t>ул. Галицкого, 8, 222304, г. Молодечно, Молодечненский район, Минская область</w:t>
            </w:r>
          </w:p>
        </w:tc>
      </w:tr>
      <w:tr w:rsidR="000E0109" w:rsidRPr="00C35CF2" w14:paraId="6B4C9007" w14:textId="77777777" w:rsidTr="00D602C0">
        <w:trPr>
          <w:trHeight w:val="240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E21713" w14:textId="679B9899" w:rsidR="000E0109" w:rsidRDefault="000E0109" w:rsidP="00E7541A">
            <w:pPr>
              <w:rPr>
                <w:sz w:val="19"/>
                <w:szCs w:val="19"/>
              </w:rPr>
            </w:pPr>
            <w:r w:rsidRPr="002375D4">
              <w:rPr>
                <w:sz w:val="19"/>
                <w:szCs w:val="19"/>
              </w:rPr>
              <w:t>2.</w:t>
            </w:r>
            <w:r w:rsidR="00002D9D">
              <w:rPr>
                <w:sz w:val="19"/>
                <w:szCs w:val="19"/>
              </w:rPr>
              <w:t>8</w:t>
            </w:r>
          </w:p>
          <w:p w14:paraId="6DF7BD77" w14:textId="439C2C2A" w:rsidR="000E0109" w:rsidRPr="00C35CF2" w:rsidRDefault="000E0109" w:rsidP="00E7541A">
            <w:pPr>
              <w:rPr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*</w:t>
            </w:r>
          </w:p>
        </w:tc>
        <w:tc>
          <w:tcPr>
            <w:tcW w:w="6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42C5D77" w14:textId="77777777" w:rsidR="000E0109" w:rsidRPr="00C35CF2" w:rsidRDefault="000E0109" w:rsidP="00E7541A">
            <w:pPr>
              <w:jc w:val="center"/>
              <w:rPr>
                <w:lang w:eastAsia="en-US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</w:tcPr>
          <w:p w14:paraId="4E4AD1F8" w14:textId="77777777" w:rsidR="000E0109" w:rsidRPr="00E7541A" w:rsidRDefault="000E0109" w:rsidP="00E7541A">
            <w:pPr>
              <w:spacing w:line="216" w:lineRule="auto"/>
              <w:ind w:left="136"/>
            </w:pPr>
            <w:r w:rsidRPr="00E7541A">
              <w:t>10.72/08.052</w:t>
            </w:r>
          </w:p>
          <w:p w14:paraId="450A72F9" w14:textId="2765F162" w:rsidR="000E0109" w:rsidRPr="00E7541A" w:rsidRDefault="000E0109" w:rsidP="00E7541A">
            <w:pPr>
              <w:ind w:left="136"/>
              <w:rPr>
                <w:lang w:eastAsia="en-US"/>
              </w:rPr>
            </w:pPr>
            <w:r w:rsidRPr="00E7541A">
              <w:t>10.82/08.052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EA11B9" w14:textId="77777777" w:rsidR="000E0109" w:rsidRPr="00D31033" w:rsidRDefault="000E0109" w:rsidP="00E7541A">
            <w:pPr>
              <w:spacing w:line="216" w:lineRule="auto"/>
              <w:ind w:left="87"/>
            </w:pPr>
            <w:r w:rsidRPr="00D31033">
              <w:t>Массовая доля золы нерастворимой в 10 % соляной кислоте/</w:t>
            </w:r>
          </w:p>
          <w:p w14:paraId="3CE9A501" w14:textId="0AB6A6E0" w:rsidR="000E0109" w:rsidRPr="00C35CF2" w:rsidRDefault="000E0109" w:rsidP="00E7541A">
            <w:pPr>
              <w:ind w:left="87"/>
              <w:rPr>
                <w:lang w:eastAsia="en-US"/>
              </w:rPr>
            </w:pPr>
            <w:r w:rsidRPr="00D31033">
              <w:t>Массовая доля общей золы</w:t>
            </w: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</w:tcPr>
          <w:p w14:paraId="6A6BFC70" w14:textId="77777777" w:rsidR="000E0109" w:rsidRPr="00C35CF2" w:rsidRDefault="000E0109" w:rsidP="00E7541A">
            <w:pPr>
              <w:jc w:val="center"/>
              <w:rPr>
                <w:lang w:eastAsia="en-US"/>
              </w:rPr>
            </w:pP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2C897D" w14:textId="26000B04" w:rsidR="000E0109" w:rsidRPr="00D31033" w:rsidRDefault="000E0109" w:rsidP="00E7541A">
            <w:pPr>
              <w:ind w:left="134"/>
            </w:pPr>
            <w:r w:rsidRPr="00D31033">
              <w:t>ГОСТ 5901-</w:t>
            </w:r>
            <w:r w:rsidRPr="00D31033">
              <w:rPr>
                <w:lang w:val="en-US"/>
              </w:rPr>
              <w:t>2014</w:t>
            </w:r>
            <w:r>
              <w:t xml:space="preserve"> </w:t>
            </w:r>
            <w:r w:rsidRPr="00D31033">
              <w:t>п.</w:t>
            </w:r>
            <w:r w:rsidRPr="00D31033">
              <w:rPr>
                <w:lang w:val="en-US"/>
              </w:rPr>
              <w:t>9</w:t>
            </w:r>
          </w:p>
          <w:p w14:paraId="240972D6" w14:textId="77777777" w:rsidR="000E0109" w:rsidRDefault="000E0109" w:rsidP="00E7541A">
            <w:pPr>
              <w:ind w:left="134"/>
            </w:pPr>
          </w:p>
          <w:p w14:paraId="19872FBF" w14:textId="77777777" w:rsidR="000E0109" w:rsidRDefault="000E0109" w:rsidP="00E7541A">
            <w:pPr>
              <w:ind w:left="134"/>
            </w:pPr>
          </w:p>
          <w:p w14:paraId="4BC0562A" w14:textId="5B314083" w:rsidR="000E0109" w:rsidRPr="00C35CF2" w:rsidRDefault="000E0109" w:rsidP="00E7541A">
            <w:pPr>
              <w:ind w:left="134"/>
              <w:rPr>
                <w:lang w:eastAsia="en-US"/>
              </w:rPr>
            </w:pPr>
            <w:r w:rsidRPr="00D31033">
              <w:t>ГОСТ 5901-</w:t>
            </w:r>
            <w:r w:rsidRPr="00D31033">
              <w:rPr>
                <w:lang w:val="en-US"/>
              </w:rPr>
              <w:t>2014</w:t>
            </w:r>
            <w:r w:rsidRPr="00D31033">
              <w:t xml:space="preserve"> п.</w:t>
            </w:r>
            <w:r w:rsidRPr="00D31033">
              <w:rPr>
                <w:lang w:val="en-US"/>
              </w:rPr>
              <w:t>8</w:t>
            </w:r>
          </w:p>
        </w:tc>
        <w:tc>
          <w:tcPr>
            <w:tcW w:w="570" w:type="pct"/>
            <w:vMerge/>
            <w:tcBorders>
              <w:left w:val="single" w:sz="4" w:space="0" w:color="auto"/>
            </w:tcBorders>
          </w:tcPr>
          <w:p w14:paraId="2CB65E4E" w14:textId="4FEC8B02" w:rsidR="000E0109" w:rsidRPr="00C35CF2" w:rsidRDefault="000E0109" w:rsidP="00BE61EB">
            <w:pPr>
              <w:jc w:val="center"/>
              <w:rPr>
                <w:lang w:eastAsia="en-US"/>
              </w:rPr>
            </w:pPr>
          </w:p>
        </w:tc>
      </w:tr>
      <w:tr w:rsidR="000E0109" w:rsidRPr="00C35CF2" w14:paraId="7922DE50" w14:textId="77777777" w:rsidTr="00D602C0">
        <w:trPr>
          <w:trHeight w:val="240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F16C88" w14:textId="5A6BB774" w:rsidR="000E0109" w:rsidRDefault="000E0109" w:rsidP="00E7541A">
            <w:pPr>
              <w:rPr>
                <w:sz w:val="19"/>
                <w:szCs w:val="19"/>
              </w:rPr>
            </w:pPr>
            <w:r w:rsidRPr="002375D4">
              <w:rPr>
                <w:sz w:val="19"/>
                <w:szCs w:val="19"/>
              </w:rPr>
              <w:t>2.</w:t>
            </w:r>
            <w:r w:rsidR="00002D9D">
              <w:rPr>
                <w:sz w:val="19"/>
                <w:szCs w:val="19"/>
              </w:rPr>
              <w:t>9</w:t>
            </w:r>
          </w:p>
          <w:p w14:paraId="351A6505" w14:textId="77DD8C86" w:rsidR="000E0109" w:rsidRPr="00C35CF2" w:rsidRDefault="000E0109" w:rsidP="00E7541A">
            <w:pPr>
              <w:rPr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*</w:t>
            </w:r>
          </w:p>
        </w:tc>
        <w:tc>
          <w:tcPr>
            <w:tcW w:w="6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0A24290" w14:textId="77777777" w:rsidR="000E0109" w:rsidRPr="00C35CF2" w:rsidRDefault="000E0109" w:rsidP="00E7541A">
            <w:pPr>
              <w:jc w:val="center"/>
              <w:rPr>
                <w:lang w:eastAsia="en-US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</w:tcPr>
          <w:p w14:paraId="0B84BF8E" w14:textId="77777777" w:rsidR="000E0109" w:rsidRPr="00E7541A" w:rsidRDefault="000E0109" w:rsidP="00E7541A">
            <w:pPr>
              <w:spacing w:line="216" w:lineRule="auto"/>
              <w:ind w:left="136"/>
            </w:pPr>
            <w:r w:rsidRPr="00E7541A">
              <w:t>10.72/08.052</w:t>
            </w:r>
          </w:p>
          <w:p w14:paraId="7BE07A2B" w14:textId="77777777" w:rsidR="000E0109" w:rsidRPr="00E7541A" w:rsidRDefault="000E0109" w:rsidP="00E7541A">
            <w:pPr>
              <w:ind w:left="136"/>
              <w:rPr>
                <w:lang w:eastAsia="en-US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BBC2B2" w14:textId="7EB55584" w:rsidR="000E0109" w:rsidRPr="00C35CF2" w:rsidRDefault="000E0109" w:rsidP="00E7541A">
            <w:pPr>
              <w:ind w:left="87"/>
              <w:rPr>
                <w:lang w:eastAsia="en-US"/>
              </w:rPr>
            </w:pPr>
            <w:r w:rsidRPr="004A3FC4">
              <w:rPr>
                <w:sz w:val="19"/>
                <w:szCs w:val="19"/>
              </w:rPr>
              <w:t>Намокаемость</w:t>
            </w: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</w:tcPr>
          <w:p w14:paraId="57292943" w14:textId="77777777" w:rsidR="000E0109" w:rsidRPr="00C35CF2" w:rsidRDefault="000E0109" w:rsidP="00E7541A">
            <w:pPr>
              <w:jc w:val="center"/>
              <w:rPr>
                <w:lang w:eastAsia="en-US"/>
              </w:rPr>
            </w:pP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20E041" w14:textId="0D9EAC3B" w:rsidR="000E0109" w:rsidRPr="00C35CF2" w:rsidRDefault="000E0109" w:rsidP="00E7541A">
            <w:pPr>
              <w:ind w:left="134"/>
              <w:rPr>
                <w:lang w:eastAsia="en-US"/>
              </w:rPr>
            </w:pPr>
            <w:r w:rsidRPr="00D31033">
              <w:t>ГОСТ 10114-80</w:t>
            </w:r>
          </w:p>
        </w:tc>
        <w:tc>
          <w:tcPr>
            <w:tcW w:w="570" w:type="pct"/>
            <w:vMerge/>
            <w:tcBorders>
              <w:left w:val="single" w:sz="4" w:space="0" w:color="auto"/>
            </w:tcBorders>
          </w:tcPr>
          <w:p w14:paraId="4548138D" w14:textId="668E92AC" w:rsidR="000E0109" w:rsidRPr="00C35CF2" w:rsidRDefault="000E0109" w:rsidP="00BE61EB">
            <w:pPr>
              <w:jc w:val="center"/>
              <w:rPr>
                <w:lang w:eastAsia="en-US"/>
              </w:rPr>
            </w:pPr>
          </w:p>
        </w:tc>
      </w:tr>
      <w:tr w:rsidR="000E0109" w:rsidRPr="00C35CF2" w14:paraId="6992DCE9" w14:textId="77777777" w:rsidTr="00D602C0">
        <w:trPr>
          <w:trHeight w:val="240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E2093B" w14:textId="0340E2F5" w:rsidR="000E0109" w:rsidRDefault="000E0109" w:rsidP="00E7541A">
            <w:pPr>
              <w:rPr>
                <w:sz w:val="19"/>
                <w:szCs w:val="19"/>
              </w:rPr>
            </w:pPr>
            <w:r w:rsidRPr="002375D4">
              <w:rPr>
                <w:sz w:val="19"/>
                <w:szCs w:val="19"/>
              </w:rPr>
              <w:t>2.1</w:t>
            </w:r>
            <w:r w:rsidR="00002D9D">
              <w:rPr>
                <w:sz w:val="19"/>
                <w:szCs w:val="19"/>
              </w:rPr>
              <w:t>0</w:t>
            </w:r>
          </w:p>
          <w:p w14:paraId="1D82E6F2" w14:textId="06890B2E" w:rsidR="000E0109" w:rsidRPr="00C35CF2" w:rsidRDefault="000E0109" w:rsidP="00E7541A">
            <w:pPr>
              <w:rPr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*</w:t>
            </w:r>
          </w:p>
        </w:tc>
        <w:tc>
          <w:tcPr>
            <w:tcW w:w="6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1E28C22" w14:textId="77777777" w:rsidR="000E0109" w:rsidRPr="00C35CF2" w:rsidRDefault="000E0109" w:rsidP="00E7541A">
            <w:pPr>
              <w:jc w:val="center"/>
              <w:rPr>
                <w:lang w:eastAsia="en-US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420FE7" w14:textId="77777777" w:rsidR="000E0109" w:rsidRPr="00E7541A" w:rsidRDefault="000E0109" w:rsidP="00E7541A">
            <w:pPr>
              <w:spacing w:line="216" w:lineRule="auto"/>
              <w:ind w:left="136"/>
            </w:pPr>
            <w:r w:rsidRPr="00E7541A">
              <w:t>10.72/08.052</w:t>
            </w:r>
          </w:p>
          <w:p w14:paraId="2B26D35D" w14:textId="5068DACC" w:rsidR="000E0109" w:rsidRPr="00E7541A" w:rsidRDefault="000E0109" w:rsidP="00E7541A">
            <w:pPr>
              <w:ind w:left="136"/>
              <w:rPr>
                <w:lang w:eastAsia="en-US"/>
              </w:rPr>
            </w:pPr>
            <w:r w:rsidRPr="00E7541A">
              <w:t>10.82/08.052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87568D" w14:textId="619EA1B1" w:rsidR="000E0109" w:rsidRPr="00C35CF2" w:rsidRDefault="000E0109" w:rsidP="00E7541A">
            <w:pPr>
              <w:ind w:left="87"/>
              <w:rPr>
                <w:lang w:eastAsia="en-US"/>
              </w:rPr>
            </w:pPr>
            <w:r w:rsidRPr="004A3FC4">
              <w:rPr>
                <w:sz w:val="19"/>
                <w:szCs w:val="19"/>
              </w:rPr>
              <w:t xml:space="preserve">Степень измельчения </w:t>
            </w: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1028CD" w14:textId="77777777" w:rsidR="000E0109" w:rsidRPr="00C35CF2" w:rsidRDefault="000E0109" w:rsidP="00E7541A">
            <w:pPr>
              <w:jc w:val="center"/>
              <w:rPr>
                <w:lang w:eastAsia="en-US"/>
              </w:rPr>
            </w:pP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FA288D" w14:textId="1DADFE7C" w:rsidR="000E0109" w:rsidRPr="00C35CF2" w:rsidRDefault="000E0109" w:rsidP="00E7541A">
            <w:pPr>
              <w:ind w:left="134"/>
              <w:rPr>
                <w:lang w:eastAsia="en-US"/>
              </w:rPr>
            </w:pPr>
            <w:r w:rsidRPr="00D31033">
              <w:t>ГОСТ 5902-80 п.4, 4.3</w:t>
            </w:r>
          </w:p>
        </w:tc>
        <w:tc>
          <w:tcPr>
            <w:tcW w:w="570" w:type="pct"/>
            <w:vMerge/>
            <w:tcBorders>
              <w:left w:val="single" w:sz="4" w:space="0" w:color="auto"/>
            </w:tcBorders>
          </w:tcPr>
          <w:p w14:paraId="37F2682A" w14:textId="64BA5B53" w:rsidR="000E0109" w:rsidRPr="00C35CF2" w:rsidRDefault="000E0109" w:rsidP="00BE61EB">
            <w:pPr>
              <w:jc w:val="center"/>
              <w:rPr>
                <w:lang w:eastAsia="en-US"/>
              </w:rPr>
            </w:pPr>
          </w:p>
        </w:tc>
      </w:tr>
      <w:tr w:rsidR="000E0109" w:rsidRPr="00C35CF2" w14:paraId="0C0831BD" w14:textId="77777777" w:rsidTr="00D602C0">
        <w:trPr>
          <w:trHeight w:val="240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2CBF12" w14:textId="0007845A" w:rsidR="000E0109" w:rsidRDefault="000E0109" w:rsidP="00E7541A">
            <w:pPr>
              <w:rPr>
                <w:sz w:val="19"/>
                <w:szCs w:val="19"/>
              </w:rPr>
            </w:pPr>
            <w:r w:rsidRPr="002375D4">
              <w:rPr>
                <w:sz w:val="19"/>
                <w:szCs w:val="19"/>
              </w:rPr>
              <w:t>2.1</w:t>
            </w:r>
            <w:r w:rsidR="00002D9D">
              <w:rPr>
                <w:sz w:val="19"/>
                <w:szCs w:val="19"/>
              </w:rPr>
              <w:t>1</w:t>
            </w:r>
          </w:p>
          <w:p w14:paraId="2A50FB3B" w14:textId="2FAAF752" w:rsidR="000E0109" w:rsidRPr="00C35CF2" w:rsidRDefault="000E0109" w:rsidP="00E7541A">
            <w:pPr>
              <w:rPr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*</w:t>
            </w:r>
          </w:p>
        </w:tc>
        <w:tc>
          <w:tcPr>
            <w:tcW w:w="6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FC2DD46" w14:textId="77777777" w:rsidR="000E0109" w:rsidRPr="00C35CF2" w:rsidRDefault="000E0109" w:rsidP="00E7541A">
            <w:pPr>
              <w:jc w:val="center"/>
              <w:rPr>
                <w:lang w:eastAsia="en-US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AFB446" w14:textId="3708A633" w:rsidR="000E0109" w:rsidRPr="00E7541A" w:rsidRDefault="000E0109" w:rsidP="00E7541A">
            <w:pPr>
              <w:ind w:left="136"/>
              <w:rPr>
                <w:lang w:eastAsia="en-US"/>
              </w:rPr>
            </w:pPr>
            <w:r w:rsidRPr="00E7541A">
              <w:t>10.82/29.</w:t>
            </w:r>
            <w:r w:rsidRPr="00E7541A">
              <w:rPr>
                <w:lang w:val="ru-BY"/>
              </w:rPr>
              <w:t>040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A3C65B" w14:textId="61DCD37C" w:rsidR="000E0109" w:rsidRPr="00C35CF2" w:rsidRDefault="000E0109" w:rsidP="00E7541A">
            <w:pPr>
              <w:ind w:left="87"/>
              <w:rPr>
                <w:lang w:eastAsia="en-US"/>
              </w:rPr>
            </w:pPr>
            <w:r w:rsidRPr="004A3FC4">
              <w:rPr>
                <w:sz w:val="19"/>
                <w:szCs w:val="19"/>
              </w:rPr>
              <w:t>Плотность пастильных изделий</w:t>
            </w: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FD84AD" w14:textId="77777777" w:rsidR="000E0109" w:rsidRPr="00C35CF2" w:rsidRDefault="000E0109" w:rsidP="00E7541A">
            <w:pPr>
              <w:jc w:val="center"/>
              <w:rPr>
                <w:lang w:eastAsia="en-US"/>
              </w:rPr>
            </w:pP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D79ED0" w14:textId="6FAA1788" w:rsidR="000E0109" w:rsidRPr="00C35CF2" w:rsidRDefault="000E0109" w:rsidP="00E7541A">
            <w:pPr>
              <w:ind w:left="134"/>
              <w:rPr>
                <w:lang w:eastAsia="en-US"/>
              </w:rPr>
            </w:pPr>
            <w:r w:rsidRPr="00D31033">
              <w:t>ГОСТ 5902-80 п.5, 5.3</w:t>
            </w:r>
          </w:p>
        </w:tc>
        <w:tc>
          <w:tcPr>
            <w:tcW w:w="570" w:type="pct"/>
            <w:vMerge/>
            <w:tcBorders>
              <w:left w:val="single" w:sz="4" w:space="0" w:color="auto"/>
            </w:tcBorders>
          </w:tcPr>
          <w:p w14:paraId="1BF473B9" w14:textId="4B4A1DDD" w:rsidR="000E0109" w:rsidRPr="00C35CF2" w:rsidRDefault="000E0109" w:rsidP="00BE61EB">
            <w:pPr>
              <w:jc w:val="center"/>
              <w:rPr>
                <w:lang w:eastAsia="en-US"/>
              </w:rPr>
            </w:pPr>
          </w:p>
        </w:tc>
      </w:tr>
      <w:tr w:rsidR="000E0109" w:rsidRPr="00C35CF2" w14:paraId="11ED7646" w14:textId="77777777" w:rsidTr="00D602C0">
        <w:trPr>
          <w:trHeight w:val="240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4BF572" w14:textId="62C1584C" w:rsidR="000E0109" w:rsidRDefault="000E0109" w:rsidP="00E7541A">
            <w:pPr>
              <w:rPr>
                <w:sz w:val="19"/>
                <w:szCs w:val="19"/>
              </w:rPr>
            </w:pPr>
            <w:r w:rsidRPr="002375D4">
              <w:rPr>
                <w:sz w:val="19"/>
                <w:szCs w:val="19"/>
              </w:rPr>
              <w:t>2.1</w:t>
            </w:r>
            <w:r w:rsidR="00002D9D">
              <w:rPr>
                <w:sz w:val="19"/>
                <w:szCs w:val="19"/>
              </w:rPr>
              <w:t>2</w:t>
            </w:r>
          </w:p>
          <w:p w14:paraId="1BED30FD" w14:textId="0613E5FE" w:rsidR="000E0109" w:rsidRPr="00C35CF2" w:rsidRDefault="000E0109" w:rsidP="00E7541A">
            <w:pPr>
              <w:rPr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*</w:t>
            </w:r>
          </w:p>
        </w:tc>
        <w:tc>
          <w:tcPr>
            <w:tcW w:w="6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57D0DAF" w14:textId="77777777" w:rsidR="000E0109" w:rsidRPr="00C35CF2" w:rsidRDefault="000E0109" w:rsidP="00E7541A">
            <w:pPr>
              <w:jc w:val="center"/>
              <w:rPr>
                <w:lang w:eastAsia="en-US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55B44A" w14:textId="77777777" w:rsidR="000E0109" w:rsidRPr="00E7541A" w:rsidRDefault="000E0109" w:rsidP="00E7541A">
            <w:pPr>
              <w:spacing w:line="216" w:lineRule="auto"/>
              <w:ind w:left="136"/>
            </w:pPr>
            <w:r w:rsidRPr="00E7541A">
              <w:t>10.72/08.052</w:t>
            </w:r>
          </w:p>
          <w:p w14:paraId="5982E01E" w14:textId="51F26CB3" w:rsidR="000E0109" w:rsidRPr="00E7541A" w:rsidRDefault="000E0109" w:rsidP="00E7541A">
            <w:pPr>
              <w:ind w:left="136"/>
              <w:rPr>
                <w:lang w:eastAsia="en-US"/>
              </w:rPr>
            </w:pPr>
            <w:r w:rsidRPr="00E7541A">
              <w:t>10.82/08.052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DCCE52" w14:textId="5C40E591" w:rsidR="000E0109" w:rsidRPr="00C35CF2" w:rsidRDefault="000E0109" w:rsidP="00E7541A">
            <w:pPr>
              <w:ind w:left="87"/>
              <w:rPr>
                <w:lang w:eastAsia="en-US"/>
              </w:rPr>
            </w:pPr>
            <w:r w:rsidRPr="004A3FC4">
              <w:rPr>
                <w:sz w:val="19"/>
                <w:szCs w:val="19"/>
              </w:rPr>
              <w:t>Массовая доля металломагнитной примеси</w:t>
            </w: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E3D717" w14:textId="77777777" w:rsidR="000E0109" w:rsidRPr="00C35CF2" w:rsidRDefault="000E0109" w:rsidP="00E7541A">
            <w:pPr>
              <w:jc w:val="center"/>
              <w:rPr>
                <w:lang w:eastAsia="en-US"/>
              </w:rPr>
            </w:pP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BF42C7" w14:textId="40B3E403" w:rsidR="000E0109" w:rsidRPr="00C35CF2" w:rsidRDefault="000E0109" w:rsidP="00E7541A">
            <w:pPr>
              <w:ind w:left="134"/>
              <w:rPr>
                <w:lang w:eastAsia="en-US"/>
              </w:rPr>
            </w:pPr>
            <w:r w:rsidRPr="00D31033">
              <w:t>ГОСТ 5901-</w:t>
            </w:r>
            <w:r w:rsidRPr="00D31033">
              <w:rPr>
                <w:lang w:val="en-US"/>
              </w:rPr>
              <w:t>2014</w:t>
            </w:r>
            <w:r w:rsidRPr="00D31033">
              <w:t xml:space="preserve"> п.10</w:t>
            </w:r>
          </w:p>
        </w:tc>
        <w:tc>
          <w:tcPr>
            <w:tcW w:w="570" w:type="pct"/>
            <w:vMerge/>
            <w:tcBorders>
              <w:left w:val="single" w:sz="4" w:space="0" w:color="auto"/>
            </w:tcBorders>
          </w:tcPr>
          <w:p w14:paraId="5C71B9B0" w14:textId="01CA5B19" w:rsidR="000E0109" w:rsidRPr="00C35CF2" w:rsidRDefault="000E0109" w:rsidP="00BE61EB">
            <w:pPr>
              <w:jc w:val="center"/>
              <w:rPr>
                <w:lang w:eastAsia="en-US"/>
              </w:rPr>
            </w:pPr>
          </w:p>
        </w:tc>
      </w:tr>
      <w:tr w:rsidR="000E0109" w:rsidRPr="00C35CF2" w14:paraId="3E44CFE3" w14:textId="77777777" w:rsidTr="00D602C0">
        <w:trPr>
          <w:trHeight w:val="240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AC81E3" w14:textId="7E77EF26" w:rsidR="000E0109" w:rsidRDefault="000E0109" w:rsidP="00E7541A">
            <w:pPr>
              <w:rPr>
                <w:sz w:val="19"/>
                <w:szCs w:val="19"/>
              </w:rPr>
            </w:pPr>
            <w:r w:rsidRPr="002375D4">
              <w:rPr>
                <w:sz w:val="19"/>
                <w:szCs w:val="19"/>
              </w:rPr>
              <w:t>2.1</w:t>
            </w:r>
            <w:r w:rsidR="00002D9D">
              <w:rPr>
                <w:sz w:val="19"/>
                <w:szCs w:val="19"/>
              </w:rPr>
              <w:t>3</w:t>
            </w:r>
          </w:p>
          <w:p w14:paraId="6240213D" w14:textId="55FFC917" w:rsidR="000E0109" w:rsidRPr="00C35CF2" w:rsidRDefault="000E0109" w:rsidP="00E7541A">
            <w:pPr>
              <w:rPr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*</w:t>
            </w:r>
          </w:p>
        </w:tc>
        <w:tc>
          <w:tcPr>
            <w:tcW w:w="6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148033E" w14:textId="77777777" w:rsidR="000E0109" w:rsidRPr="00C35CF2" w:rsidRDefault="000E0109" w:rsidP="00E7541A">
            <w:pPr>
              <w:jc w:val="center"/>
              <w:rPr>
                <w:lang w:eastAsia="en-US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3F15FD" w14:textId="77777777" w:rsidR="000E0109" w:rsidRPr="00E7541A" w:rsidRDefault="000E0109" w:rsidP="00E7541A">
            <w:pPr>
              <w:spacing w:line="216" w:lineRule="auto"/>
              <w:ind w:left="136"/>
            </w:pPr>
            <w:r w:rsidRPr="00E7541A">
              <w:t>10.72/08.052</w:t>
            </w:r>
          </w:p>
          <w:p w14:paraId="52B13272" w14:textId="1F3B6F04" w:rsidR="000E0109" w:rsidRPr="00E7541A" w:rsidRDefault="000E0109" w:rsidP="00E7541A">
            <w:pPr>
              <w:ind w:left="136"/>
              <w:rPr>
                <w:lang w:eastAsia="en-US"/>
              </w:rPr>
            </w:pPr>
            <w:r w:rsidRPr="00E7541A">
              <w:t>10.82/08.052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E91FD8" w14:textId="461EB9B4" w:rsidR="000E0109" w:rsidRPr="00C35CF2" w:rsidRDefault="000E0109" w:rsidP="00E7541A">
            <w:pPr>
              <w:ind w:left="87"/>
              <w:rPr>
                <w:lang w:eastAsia="en-US"/>
              </w:rPr>
            </w:pPr>
            <w:r w:rsidRPr="004A3FC4">
              <w:rPr>
                <w:sz w:val="19"/>
                <w:szCs w:val="19"/>
              </w:rPr>
              <w:t>Массовая доля глазури</w:t>
            </w: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7798E7" w14:textId="77777777" w:rsidR="000E0109" w:rsidRPr="00C35CF2" w:rsidRDefault="000E0109" w:rsidP="00E7541A">
            <w:pPr>
              <w:jc w:val="center"/>
              <w:rPr>
                <w:lang w:eastAsia="en-US"/>
              </w:rPr>
            </w:pP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31C470" w14:textId="23C712A6" w:rsidR="000E0109" w:rsidRPr="00C35CF2" w:rsidRDefault="000E0109" w:rsidP="00E7541A">
            <w:pPr>
              <w:ind w:left="134"/>
              <w:rPr>
                <w:lang w:eastAsia="en-US"/>
              </w:rPr>
            </w:pPr>
            <w:r w:rsidRPr="00D31033">
              <w:t>ГОСТ 5897-90 п.5.3</w:t>
            </w:r>
          </w:p>
        </w:tc>
        <w:tc>
          <w:tcPr>
            <w:tcW w:w="570" w:type="pct"/>
            <w:vMerge/>
            <w:tcBorders>
              <w:left w:val="single" w:sz="4" w:space="0" w:color="auto"/>
            </w:tcBorders>
          </w:tcPr>
          <w:p w14:paraId="2F49D388" w14:textId="6C494789" w:rsidR="000E0109" w:rsidRPr="00C35CF2" w:rsidRDefault="000E0109" w:rsidP="00BE61EB">
            <w:pPr>
              <w:jc w:val="center"/>
              <w:rPr>
                <w:lang w:eastAsia="en-US"/>
              </w:rPr>
            </w:pPr>
          </w:p>
        </w:tc>
      </w:tr>
      <w:tr w:rsidR="000E0109" w:rsidRPr="00C35CF2" w14:paraId="17E20AA3" w14:textId="77777777" w:rsidTr="00D602C0">
        <w:trPr>
          <w:trHeight w:val="240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B54F00" w14:textId="5FD5EFFD" w:rsidR="000E0109" w:rsidRDefault="000E0109" w:rsidP="00E7541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.1</w:t>
            </w:r>
            <w:r w:rsidR="00002D9D">
              <w:rPr>
                <w:sz w:val="19"/>
                <w:szCs w:val="19"/>
              </w:rPr>
              <w:t>4</w:t>
            </w:r>
          </w:p>
          <w:p w14:paraId="4F2DB8E2" w14:textId="36A4796F" w:rsidR="000E0109" w:rsidRPr="00C35CF2" w:rsidRDefault="000E0109" w:rsidP="00E7541A">
            <w:pPr>
              <w:rPr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*</w:t>
            </w:r>
          </w:p>
        </w:tc>
        <w:tc>
          <w:tcPr>
            <w:tcW w:w="6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81AA512" w14:textId="77777777" w:rsidR="000E0109" w:rsidRPr="00C35CF2" w:rsidRDefault="000E0109" w:rsidP="00E7541A">
            <w:pPr>
              <w:jc w:val="center"/>
              <w:rPr>
                <w:lang w:eastAsia="en-US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231F22" w14:textId="77777777" w:rsidR="000E0109" w:rsidRPr="00E7541A" w:rsidRDefault="000E0109" w:rsidP="00E7541A">
            <w:pPr>
              <w:spacing w:line="216" w:lineRule="auto"/>
              <w:ind w:left="136"/>
            </w:pPr>
            <w:r w:rsidRPr="00E7541A">
              <w:t>10.72/08.149</w:t>
            </w:r>
          </w:p>
          <w:p w14:paraId="213B7DC1" w14:textId="096E1101" w:rsidR="000E0109" w:rsidRPr="00E7541A" w:rsidRDefault="000E0109" w:rsidP="00E7541A">
            <w:pPr>
              <w:ind w:left="136"/>
              <w:rPr>
                <w:lang w:eastAsia="en-US"/>
              </w:rPr>
            </w:pPr>
            <w:r w:rsidRPr="00E7541A">
              <w:t>10.82/08.149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542345" w14:textId="5E8F08EF" w:rsidR="000E0109" w:rsidRPr="00C35CF2" w:rsidRDefault="000E0109" w:rsidP="00E7541A">
            <w:pPr>
              <w:ind w:left="87"/>
              <w:rPr>
                <w:lang w:eastAsia="en-US"/>
              </w:rPr>
            </w:pPr>
            <w:r w:rsidRPr="004A3FC4">
              <w:rPr>
                <w:sz w:val="19"/>
                <w:szCs w:val="19"/>
              </w:rPr>
              <w:t>Массовая доля общей сернистой кислоты</w:t>
            </w: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D9AC7C" w14:textId="77777777" w:rsidR="000E0109" w:rsidRPr="00C35CF2" w:rsidRDefault="000E0109" w:rsidP="00E7541A">
            <w:pPr>
              <w:jc w:val="center"/>
              <w:rPr>
                <w:lang w:eastAsia="en-US"/>
              </w:rPr>
            </w:pP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BB0782" w14:textId="3056B428" w:rsidR="000E0109" w:rsidRPr="00C35CF2" w:rsidRDefault="000E0109" w:rsidP="00E7541A">
            <w:pPr>
              <w:ind w:left="134"/>
              <w:rPr>
                <w:lang w:eastAsia="en-US"/>
              </w:rPr>
            </w:pPr>
            <w:r w:rsidRPr="00D31033">
              <w:t>ГОСТ 26811-2014</w:t>
            </w:r>
          </w:p>
        </w:tc>
        <w:tc>
          <w:tcPr>
            <w:tcW w:w="570" w:type="pct"/>
            <w:vMerge/>
            <w:tcBorders>
              <w:left w:val="single" w:sz="4" w:space="0" w:color="auto"/>
            </w:tcBorders>
          </w:tcPr>
          <w:p w14:paraId="471BFDBD" w14:textId="298DF1DE" w:rsidR="000E0109" w:rsidRPr="00C35CF2" w:rsidRDefault="000E0109" w:rsidP="00BE61EB">
            <w:pPr>
              <w:jc w:val="center"/>
              <w:rPr>
                <w:lang w:eastAsia="en-US"/>
              </w:rPr>
            </w:pPr>
          </w:p>
        </w:tc>
      </w:tr>
      <w:tr w:rsidR="000E0109" w:rsidRPr="00C35CF2" w14:paraId="67326BF4" w14:textId="77777777" w:rsidTr="00D602C0">
        <w:trPr>
          <w:trHeight w:val="240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7CC497" w14:textId="77777777" w:rsidR="000E0109" w:rsidRDefault="000E0109" w:rsidP="00BE61EB">
            <w:pPr>
              <w:spacing w:line="276" w:lineRule="auto"/>
            </w:pPr>
            <w:r w:rsidRPr="00D31033">
              <w:t>3.1</w:t>
            </w:r>
          </w:p>
          <w:p w14:paraId="055F0E5D" w14:textId="078E8018" w:rsidR="000E0109" w:rsidRPr="00C35CF2" w:rsidRDefault="000E0109" w:rsidP="00BE61EB">
            <w:pPr>
              <w:spacing w:line="276" w:lineRule="auto"/>
              <w:rPr>
                <w:lang w:eastAsia="en-US"/>
              </w:rPr>
            </w:pPr>
            <w:r>
              <w:t>*</w:t>
            </w:r>
          </w:p>
        </w:tc>
        <w:tc>
          <w:tcPr>
            <w:tcW w:w="6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1595EF" w14:textId="77777777" w:rsidR="000E0109" w:rsidRPr="00BE61EB" w:rsidRDefault="000E0109" w:rsidP="00BE61EB">
            <w:pPr>
              <w:spacing w:line="276" w:lineRule="auto"/>
              <w:ind w:left="87"/>
              <w:rPr>
                <w:rFonts w:eastAsia="Batang"/>
              </w:rPr>
            </w:pPr>
            <w:r w:rsidRPr="00BE61EB">
              <w:rPr>
                <w:rFonts w:eastAsia="Batang"/>
              </w:rPr>
              <w:t xml:space="preserve">Мясо и </w:t>
            </w:r>
          </w:p>
          <w:p w14:paraId="4025F58C" w14:textId="77777777" w:rsidR="000E0109" w:rsidRPr="00BE61EB" w:rsidRDefault="000E0109" w:rsidP="00BE61EB">
            <w:pPr>
              <w:spacing w:line="276" w:lineRule="auto"/>
              <w:ind w:left="87"/>
              <w:rPr>
                <w:rFonts w:eastAsia="Batang"/>
              </w:rPr>
            </w:pPr>
            <w:r w:rsidRPr="00BE61EB">
              <w:rPr>
                <w:rFonts w:eastAsia="Batang"/>
              </w:rPr>
              <w:t>мясопродукты из всех видов скота, птицы, субпродукты.</w:t>
            </w:r>
          </w:p>
          <w:p w14:paraId="0B49E24A" w14:textId="77777777" w:rsidR="000E0109" w:rsidRPr="00BE61EB" w:rsidRDefault="000E0109" w:rsidP="00BE61EB">
            <w:pPr>
              <w:ind w:left="87"/>
              <w:rPr>
                <w:rFonts w:eastAsia="Batang"/>
              </w:rPr>
            </w:pPr>
            <w:r w:rsidRPr="00BE61EB">
              <w:rPr>
                <w:rFonts w:eastAsia="Batang"/>
              </w:rPr>
              <w:t xml:space="preserve">Колбасные </w:t>
            </w:r>
          </w:p>
          <w:p w14:paraId="2C7AEFF9" w14:textId="77777777" w:rsidR="000E0109" w:rsidRPr="00BE61EB" w:rsidRDefault="000E0109" w:rsidP="00BE61EB">
            <w:pPr>
              <w:spacing w:line="276" w:lineRule="auto"/>
              <w:ind w:left="87"/>
              <w:rPr>
                <w:rFonts w:eastAsia="Batang"/>
              </w:rPr>
            </w:pPr>
            <w:r w:rsidRPr="00BE61EB">
              <w:rPr>
                <w:rFonts w:eastAsia="Batang"/>
              </w:rPr>
              <w:t>изделия.</w:t>
            </w:r>
          </w:p>
          <w:p w14:paraId="2AB6A7E1" w14:textId="36B9E8F9" w:rsidR="000E0109" w:rsidRPr="00C35CF2" w:rsidRDefault="000E0109" w:rsidP="00BE61EB">
            <w:pPr>
              <w:ind w:left="87"/>
              <w:rPr>
                <w:lang w:eastAsia="en-US"/>
              </w:rPr>
            </w:pPr>
            <w:r w:rsidRPr="00BE61EB">
              <w:rPr>
                <w:rFonts w:eastAsia="Batang"/>
              </w:rPr>
              <w:t>Полуфабрикаты мясные и кулинарные изделия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55F1AB" w14:textId="77777777" w:rsidR="000E0109" w:rsidRPr="00BE61EB" w:rsidRDefault="000E0109" w:rsidP="00BE61EB">
            <w:pPr>
              <w:ind w:left="136"/>
            </w:pPr>
            <w:r w:rsidRPr="00BE61EB">
              <w:t>10.11/11.116</w:t>
            </w:r>
          </w:p>
          <w:p w14:paraId="3C24F68D" w14:textId="77777777" w:rsidR="000E0109" w:rsidRPr="00BE61EB" w:rsidRDefault="000E0109" w:rsidP="00BE61EB">
            <w:pPr>
              <w:ind w:left="136"/>
            </w:pPr>
            <w:r w:rsidRPr="00BE61EB">
              <w:t>10.12/11.116</w:t>
            </w:r>
          </w:p>
          <w:p w14:paraId="7113595C" w14:textId="77777777" w:rsidR="000E0109" w:rsidRPr="00BE61EB" w:rsidRDefault="000E0109" w:rsidP="00BE61EB">
            <w:pPr>
              <w:ind w:left="136"/>
            </w:pPr>
            <w:r w:rsidRPr="00BE61EB">
              <w:t>10.13/11.116</w:t>
            </w:r>
          </w:p>
          <w:p w14:paraId="3C532F04" w14:textId="77777777" w:rsidR="000E0109" w:rsidRPr="00BE61EB" w:rsidRDefault="000E0109" w:rsidP="00BE61EB">
            <w:pPr>
              <w:ind w:left="136"/>
              <w:rPr>
                <w:lang w:eastAsia="en-US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580BF8" w14:textId="77777777" w:rsidR="000E0109" w:rsidRPr="00BE61EB" w:rsidRDefault="000E0109" w:rsidP="00BE61EB">
            <w:pPr>
              <w:spacing w:line="18" w:lineRule="atLeast"/>
              <w:ind w:left="136"/>
            </w:pPr>
            <w:r w:rsidRPr="00BE61EB">
              <w:t xml:space="preserve">Органолептические показатели: </w:t>
            </w:r>
          </w:p>
          <w:p w14:paraId="62CFF226" w14:textId="77777777" w:rsidR="000E0109" w:rsidRPr="00BE61EB" w:rsidRDefault="000E0109" w:rsidP="00BE61EB">
            <w:pPr>
              <w:spacing w:line="18" w:lineRule="atLeast"/>
              <w:ind w:left="136"/>
            </w:pPr>
            <w:r w:rsidRPr="00BE61EB">
              <w:t>цвет, вкус, внешний вид, запах, консистенция, прозрачность, аромат, запах жира</w:t>
            </w:r>
          </w:p>
          <w:p w14:paraId="5E3F82D8" w14:textId="77777777" w:rsidR="000E0109" w:rsidRPr="00BE61EB" w:rsidRDefault="000E0109" w:rsidP="00BE61EB">
            <w:pPr>
              <w:ind w:left="136"/>
              <w:rPr>
                <w:lang w:eastAsia="en-US"/>
              </w:rPr>
            </w:pPr>
          </w:p>
        </w:tc>
        <w:tc>
          <w:tcPr>
            <w:tcW w:w="10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7D6688" w14:textId="77777777" w:rsidR="000E0109" w:rsidRPr="00BE61EB" w:rsidRDefault="000E0109" w:rsidP="00BE61EB">
            <w:pPr>
              <w:spacing w:line="18" w:lineRule="atLeast"/>
              <w:ind w:left="136"/>
              <w:rPr>
                <w:rFonts w:eastAsia="Batang"/>
              </w:rPr>
            </w:pPr>
            <w:r w:rsidRPr="00BE61EB">
              <w:rPr>
                <w:rFonts w:eastAsia="Batang"/>
              </w:rPr>
              <w:t>СТБ 523–2002</w:t>
            </w:r>
          </w:p>
          <w:p w14:paraId="49D34CB1" w14:textId="77777777" w:rsidR="000E0109" w:rsidRPr="00BE61EB" w:rsidRDefault="000E0109" w:rsidP="00BE61EB">
            <w:pPr>
              <w:spacing w:line="18" w:lineRule="atLeast"/>
              <w:ind w:left="136"/>
              <w:rPr>
                <w:rFonts w:eastAsia="Batang"/>
              </w:rPr>
            </w:pPr>
            <w:r w:rsidRPr="00BE61EB">
              <w:rPr>
                <w:rFonts w:eastAsia="Batang"/>
              </w:rPr>
              <w:t>СТБ 735-2024</w:t>
            </w:r>
          </w:p>
          <w:p w14:paraId="4A32019C" w14:textId="77777777" w:rsidR="000E0109" w:rsidRPr="00BE61EB" w:rsidRDefault="000E0109" w:rsidP="00BE61EB">
            <w:pPr>
              <w:spacing w:line="18" w:lineRule="atLeast"/>
              <w:ind w:left="136"/>
              <w:rPr>
                <w:rFonts w:eastAsia="Batang"/>
              </w:rPr>
            </w:pPr>
            <w:r w:rsidRPr="00BE61EB">
              <w:rPr>
                <w:rFonts w:eastAsia="Batang"/>
              </w:rPr>
              <w:t>СТБ 1020–2008</w:t>
            </w:r>
          </w:p>
          <w:p w14:paraId="7B74994E" w14:textId="77777777" w:rsidR="000E0109" w:rsidRPr="00BE61EB" w:rsidRDefault="000E0109" w:rsidP="00BE61EB">
            <w:pPr>
              <w:spacing w:line="18" w:lineRule="atLeast"/>
              <w:ind w:left="136"/>
              <w:rPr>
                <w:rFonts w:eastAsia="Batang"/>
              </w:rPr>
            </w:pPr>
            <w:r w:rsidRPr="00BE61EB">
              <w:rPr>
                <w:rFonts w:eastAsia="Batang"/>
              </w:rPr>
              <w:t>СТБ 8019–2002</w:t>
            </w:r>
          </w:p>
          <w:p w14:paraId="432A4B28" w14:textId="77777777" w:rsidR="000E0109" w:rsidRPr="00BE61EB" w:rsidRDefault="000E0109" w:rsidP="00BE61EB">
            <w:pPr>
              <w:spacing w:line="18" w:lineRule="atLeast"/>
              <w:ind w:left="136"/>
              <w:rPr>
                <w:rFonts w:eastAsia="Batang"/>
              </w:rPr>
            </w:pPr>
            <w:r w:rsidRPr="00BE61EB">
              <w:rPr>
                <w:rFonts w:eastAsia="Batang"/>
              </w:rPr>
              <w:t>СТБ 8020–2002</w:t>
            </w:r>
          </w:p>
          <w:p w14:paraId="48922741" w14:textId="77777777" w:rsidR="000E0109" w:rsidRPr="00BE61EB" w:rsidRDefault="000E0109" w:rsidP="00BE61EB">
            <w:pPr>
              <w:spacing w:line="18" w:lineRule="atLeast"/>
              <w:ind w:left="136"/>
              <w:rPr>
                <w:rFonts w:eastAsia="Batang"/>
              </w:rPr>
            </w:pPr>
            <w:r w:rsidRPr="00BE61EB">
              <w:rPr>
                <w:rFonts w:eastAsia="Batang"/>
              </w:rPr>
              <w:t>СТБ 1945–2023</w:t>
            </w:r>
          </w:p>
          <w:p w14:paraId="29F8CDC5" w14:textId="77777777" w:rsidR="000E0109" w:rsidRPr="00BE61EB" w:rsidRDefault="000E0109" w:rsidP="00BE61EB">
            <w:pPr>
              <w:tabs>
                <w:tab w:val="left" w:pos="1582"/>
              </w:tabs>
              <w:spacing w:line="18" w:lineRule="atLeast"/>
              <w:ind w:left="136"/>
              <w:rPr>
                <w:rFonts w:eastAsia="Batang"/>
              </w:rPr>
            </w:pPr>
            <w:r w:rsidRPr="00BE61EB">
              <w:rPr>
                <w:rFonts w:eastAsia="Batang"/>
              </w:rPr>
              <w:t>СТБ 126–2016</w:t>
            </w:r>
            <w:r w:rsidRPr="00BE61EB">
              <w:rPr>
                <w:rFonts w:eastAsia="Batang"/>
              </w:rPr>
              <w:tab/>
            </w:r>
          </w:p>
          <w:p w14:paraId="48FABA49" w14:textId="77777777" w:rsidR="000E0109" w:rsidRPr="00BE61EB" w:rsidRDefault="000E0109" w:rsidP="00BE61EB">
            <w:pPr>
              <w:spacing w:line="18" w:lineRule="atLeast"/>
              <w:ind w:left="136"/>
              <w:rPr>
                <w:rFonts w:eastAsia="Batang"/>
              </w:rPr>
            </w:pPr>
            <w:r w:rsidRPr="00BE61EB">
              <w:rPr>
                <w:rFonts w:eastAsia="Batang"/>
              </w:rPr>
              <w:t>СТБ 196-2016</w:t>
            </w:r>
          </w:p>
          <w:p w14:paraId="55C95371" w14:textId="77777777" w:rsidR="000E0109" w:rsidRPr="00BE61EB" w:rsidRDefault="000E0109" w:rsidP="00BE61EB">
            <w:pPr>
              <w:spacing w:line="18" w:lineRule="atLeast"/>
              <w:ind w:left="136"/>
              <w:rPr>
                <w:rFonts w:eastAsia="Batang"/>
              </w:rPr>
            </w:pPr>
            <w:r w:rsidRPr="00BE61EB">
              <w:rPr>
                <w:rFonts w:eastAsia="Batang"/>
              </w:rPr>
              <w:t>СТБ 295–2008</w:t>
            </w:r>
          </w:p>
          <w:p w14:paraId="2792F67C" w14:textId="77777777" w:rsidR="000E0109" w:rsidRPr="00BE61EB" w:rsidRDefault="000E0109" w:rsidP="00BE61EB">
            <w:pPr>
              <w:spacing w:line="18" w:lineRule="atLeast"/>
              <w:ind w:left="136"/>
              <w:rPr>
                <w:rFonts w:eastAsia="Batang"/>
              </w:rPr>
            </w:pPr>
            <w:r w:rsidRPr="00BE61EB">
              <w:rPr>
                <w:rFonts w:eastAsia="Batang"/>
              </w:rPr>
              <w:t>СТБ 335–2024</w:t>
            </w:r>
          </w:p>
          <w:p w14:paraId="4C06C41E" w14:textId="77777777" w:rsidR="000E0109" w:rsidRPr="00BE61EB" w:rsidRDefault="000E0109" w:rsidP="00BE61EB">
            <w:pPr>
              <w:spacing w:line="18" w:lineRule="atLeast"/>
              <w:ind w:left="136"/>
              <w:rPr>
                <w:rFonts w:eastAsia="Batang"/>
              </w:rPr>
            </w:pPr>
            <w:r w:rsidRPr="00BE61EB">
              <w:rPr>
                <w:rFonts w:eastAsia="Batang"/>
              </w:rPr>
              <w:t>СТБ 742–2009</w:t>
            </w:r>
          </w:p>
          <w:p w14:paraId="3A9EA145" w14:textId="77777777" w:rsidR="000E0109" w:rsidRPr="00BE61EB" w:rsidRDefault="000E0109" w:rsidP="00BE61EB">
            <w:pPr>
              <w:shd w:val="clear" w:color="auto" w:fill="FFFFFF"/>
              <w:spacing w:line="18" w:lineRule="atLeast"/>
              <w:ind w:left="136"/>
              <w:rPr>
                <w:rFonts w:eastAsia="Batang"/>
              </w:rPr>
            </w:pPr>
            <w:r w:rsidRPr="00BE61EB">
              <w:rPr>
                <w:rFonts w:eastAsia="Batang"/>
              </w:rPr>
              <w:t>СТБ 971–2013</w:t>
            </w:r>
          </w:p>
          <w:p w14:paraId="729D9CE5" w14:textId="77777777" w:rsidR="000E0109" w:rsidRPr="00BE61EB" w:rsidRDefault="000E0109" w:rsidP="00BE61EB">
            <w:pPr>
              <w:spacing w:line="18" w:lineRule="atLeast"/>
              <w:ind w:left="136"/>
              <w:rPr>
                <w:rFonts w:eastAsia="Batang"/>
              </w:rPr>
            </w:pPr>
            <w:r w:rsidRPr="00BE61EB">
              <w:rPr>
                <w:rFonts w:eastAsia="Batang"/>
              </w:rPr>
              <w:t>СТБ 974–2016</w:t>
            </w:r>
          </w:p>
          <w:p w14:paraId="2398EC50" w14:textId="77777777" w:rsidR="000E0109" w:rsidRPr="00BE61EB" w:rsidRDefault="000E0109" w:rsidP="00BE61EB">
            <w:pPr>
              <w:spacing w:line="18" w:lineRule="atLeast"/>
              <w:ind w:left="136"/>
              <w:rPr>
                <w:rFonts w:eastAsia="Batang"/>
              </w:rPr>
            </w:pPr>
            <w:r w:rsidRPr="00BE61EB">
              <w:rPr>
                <w:rFonts w:eastAsia="Batang"/>
              </w:rPr>
              <w:t>СТБ 985–95</w:t>
            </w:r>
          </w:p>
          <w:p w14:paraId="3CAE7AED" w14:textId="77777777" w:rsidR="000E0109" w:rsidRPr="00BE61EB" w:rsidRDefault="000E0109" w:rsidP="00BE61EB">
            <w:pPr>
              <w:spacing w:line="18" w:lineRule="atLeast"/>
              <w:ind w:left="136"/>
              <w:rPr>
                <w:rFonts w:eastAsia="Batang"/>
              </w:rPr>
            </w:pPr>
            <w:r w:rsidRPr="00BE61EB">
              <w:rPr>
                <w:rFonts w:eastAsia="Batang"/>
              </w:rPr>
              <w:t>СТБ 1020–2008</w:t>
            </w:r>
          </w:p>
          <w:p w14:paraId="0CAEA2FA" w14:textId="77777777" w:rsidR="000E0109" w:rsidRPr="00BE61EB" w:rsidRDefault="000E0109" w:rsidP="00BE61EB">
            <w:pPr>
              <w:spacing w:line="18" w:lineRule="atLeast"/>
              <w:ind w:left="136"/>
              <w:rPr>
                <w:rFonts w:eastAsia="Batang"/>
              </w:rPr>
            </w:pPr>
            <w:r w:rsidRPr="00BE61EB">
              <w:rPr>
                <w:rFonts w:eastAsia="Batang"/>
              </w:rPr>
              <w:t>СТБ 1060–97</w:t>
            </w:r>
          </w:p>
          <w:p w14:paraId="543F8BC0" w14:textId="77777777" w:rsidR="000E0109" w:rsidRPr="00BE61EB" w:rsidRDefault="000E0109" w:rsidP="00BE61EB">
            <w:pPr>
              <w:spacing w:line="18" w:lineRule="atLeast"/>
              <w:ind w:left="136"/>
              <w:rPr>
                <w:rFonts w:eastAsia="Batang"/>
              </w:rPr>
            </w:pPr>
            <w:r w:rsidRPr="00BE61EB">
              <w:rPr>
                <w:rFonts w:eastAsia="Batang"/>
              </w:rPr>
              <w:t>ГОСТ 3739–89</w:t>
            </w:r>
          </w:p>
          <w:p w14:paraId="24E1372B" w14:textId="77777777" w:rsidR="000E0109" w:rsidRPr="00BE61EB" w:rsidRDefault="000E0109" w:rsidP="00BE61EB">
            <w:pPr>
              <w:spacing w:line="18" w:lineRule="atLeast"/>
              <w:ind w:left="136"/>
              <w:rPr>
                <w:rFonts w:eastAsia="Batang"/>
              </w:rPr>
            </w:pPr>
            <w:r w:rsidRPr="00BE61EB">
              <w:rPr>
                <w:rFonts w:eastAsia="Batang"/>
              </w:rPr>
              <w:t>ГОСТ 4814–57</w:t>
            </w:r>
          </w:p>
          <w:p w14:paraId="6F0E2E1B" w14:textId="77777777" w:rsidR="000E0109" w:rsidRPr="00BE61EB" w:rsidRDefault="000E0109" w:rsidP="00BE61EB">
            <w:pPr>
              <w:autoSpaceDE w:val="0"/>
              <w:autoSpaceDN w:val="0"/>
              <w:adjustRightInd w:val="0"/>
              <w:spacing w:line="18" w:lineRule="atLeast"/>
              <w:ind w:left="136"/>
              <w:outlineLvl w:val="0"/>
              <w:rPr>
                <w:rFonts w:eastAsia="Batang"/>
              </w:rPr>
            </w:pPr>
            <w:r w:rsidRPr="00BE61EB">
              <w:rPr>
                <w:rFonts w:eastAsia="Batang"/>
              </w:rPr>
              <w:t>ГОСТ 16867–71</w:t>
            </w:r>
          </w:p>
          <w:p w14:paraId="0E0BB893" w14:textId="77777777" w:rsidR="000E0109" w:rsidRPr="00BE61EB" w:rsidRDefault="000E0109" w:rsidP="00BE61EB">
            <w:pPr>
              <w:autoSpaceDE w:val="0"/>
              <w:autoSpaceDN w:val="0"/>
              <w:adjustRightInd w:val="0"/>
              <w:spacing w:line="18" w:lineRule="atLeast"/>
              <w:ind w:left="136"/>
              <w:outlineLvl w:val="0"/>
              <w:rPr>
                <w:rFonts w:eastAsia="Batang"/>
              </w:rPr>
            </w:pPr>
            <w:r w:rsidRPr="00BE61EB">
              <w:rPr>
                <w:rFonts w:eastAsia="Batang"/>
              </w:rPr>
              <w:t>ГОСТ 17482–85</w:t>
            </w:r>
          </w:p>
          <w:p w14:paraId="458B82DE" w14:textId="5C6173E6" w:rsidR="000E0109" w:rsidRPr="00C35CF2" w:rsidRDefault="000E0109" w:rsidP="000C38DB">
            <w:pPr>
              <w:autoSpaceDE w:val="0"/>
              <w:autoSpaceDN w:val="0"/>
              <w:adjustRightInd w:val="0"/>
              <w:spacing w:line="18" w:lineRule="atLeast"/>
              <w:ind w:left="136"/>
              <w:outlineLvl w:val="0"/>
              <w:rPr>
                <w:lang w:eastAsia="en-US"/>
              </w:rPr>
            </w:pPr>
            <w:r w:rsidRPr="00BE61EB">
              <w:rPr>
                <w:rFonts w:eastAsia="Batang"/>
              </w:rPr>
              <w:t>ГОСТ 31790–2012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</w:tcPr>
          <w:p w14:paraId="76531DA5" w14:textId="77777777" w:rsidR="000E0109" w:rsidRPr="00BE61EB" w:rsidRDefault="000E0109" w:rsidP="00BE61EB">
            <w:pPr>
              <w:spacing w:line="18" w:lineRule="atLeast"/>
              <w:ind w:left="134"/>
            </w:pPr>
            <w:r w:rsidRPr="00BE61EB">
              <w:t>ГОСТ 7702.0–74 п.2</w:t>
            </w:r>
          </w:p>
          <w:p w14:paraId="6DA53E7F" w14:textId="77777777" w:rsidR="000E0109" w:rsidRPr="00BE61EB" w:rsidRDefault="000E0109" w:rsidP="00BE61EB">
            <w:pPr>
              <w:spacing w:line="18" w:lineRule="atLeast"/>
              <w:ind w:left="134"/>
            </w:pPr>
            <w:r w:rsidRPr="00BE61EB">
              <w:t>ГОСТ 7269–2015 п.5</w:t>
            </w:r>
          </w:p>
          <w:p w14:paraId="775B7C34" w14:textId="77777777" w:rsidR="000E0109" w:rsidRPr="00BE61EB" w:rsidRDefault="000E0109" w:rsidP="00BE61EB">
            <w:pPr>
              <w:spacing w:line="18" w:lineRule="atLeast"/>
              <w:ind w:left="134"/>
            </w:pPr>
            <w:r w:rsidRPr="00BE61EB">
              <w:t>ГОСТ 9959–2015</w:t>
            </w:r>
          </w:p>
          <w:p w14:paraId="0BB8D0A7" w14:textId="77777777" w:rsidR="000E0109" w:rsidRPr="00BE61EB" w:rsidRDefault="000E0109" w:rsidP="00BE61EB">
            <w:pPr>
              <w:spacing w:line="18" w:lineRule="atLeast"/>
              <w:ind w:left="134"/>
            </w:pPr>
            <w:r w:rsidRPr="00BE61EB">
              <w:t>СТБ 974–2016 п. 7.2</w:t>
            </w:r>
          </w:p>
          <w:p w14:paraId="4C295096" w14:textId="77777777" w:rsidR="000E0109" w:rsidRPr="00BE61EB" w:rsidRDefault="000E0109" w:rsidP="00BE61EB">
            <w:pPr>
              <w:spacing w:line="18" w:lineRule="atLeast"/>
              <w:ind w:left="134"/>
            </w:pPr>
            <w:r w:rsidRPr="00BE61EB">
              <w:t>СТБ 1020–2008 п.7.3</w:t>
            </w:r>
          </w:p>
          <w:p w14:paraId="142855CB" w14:textId="680573FD" w:rsidR="000E0109" w:rsidRPr="00BE61EB" w:rsidRDefault="000E0109" w:rsidP="00BE61EB">
            <w:pPr>
              <w:ind w:left="134"/>
              <w:rPr>
                <w:lang w:eastAsia="en-US"/>
              </w:rPr>
            </w:pPr>
            <w:r w:rsidRPr="00BE61EB">
              <w:t>ГОСТ 4288–76 п. 2.3</w:t>
            </w:r>
          </w:p>
        </w:tc>
        <w:tc>
          <w:tcPr>
            <w:tcW w:w="570" w:type="pct"/>
            <w:vMerge/>
            <w:tcBorders>
              <w:left w:val="single" w:sz="4" w:space="0" w:color="auto"/>
            </w:tcBorders>
          </w:tcPr>
          <w:p w14:paraId="6A7009BC" w14:textId="2AC270B6" w:rsidR="000E0109" w:rsidRPr="00C35CF2" w:rsidRDefault="000E0109" w:rsidP="00BE61EB">
            <w:pPr>
              <w:jc w:val="center"/>
              <w:rPr>
                <w:lang w:eastAsia="en-US"/>
              </w:rPr>
            </w:pPr>
          </w:p>
        </w:tc>
      </w:tr>
      <w:tr w:rsidR="000E0109" w:rsidRPr="00C35CF2" w14:paraId="24B9E45D" w14:textId="77777777" w:rsidTr="00D602C0">
        <w:trPr>
          <w:trHeight w:val="240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8DEFA1" w14:textId="77777777" w:rsidR="000E0109" w:rsidRDefault="000E0109" w:rsidP="00BE61EB">
            <w:pPr>
              <w:spacing w:line="276" w:lineRule="auto"/>
            </w:pPr>
            <w:r w:rsidRPr="00D31033">
              <w:t>3.</w:t>
            </w:r>
            <w:r>
              <w:t>2</w:t>
            </w:r>
          </w:p>
          <w:p w14:paraId="5E6EE16B" w14:textId="492EF345" w:rsidR="000E0109" w:rsidRPr="00C35CF2" w:rsidRDefault="000E0109" w:rsidP="00BE61EB">
            <w:pPr>
              <w:spacing w:line="276" w:lineRule="auto"/>
              <w:rPr>
                <w:lang w:eastAsia="en-US"/>
              </w:rPr>
            </w:pPr>
            <w:r>
              <w:t>*</w:t>
            </w:r>
          </w:p>
        </w:tc>
        <w:tc>
          <w:tcPr>
            <w:tcW w:w="6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ECAA15B" w14:textId="77777777" w:rsidR="000E0109" w:rsidRPr="00C35CF2" w:rsidRDefault="000E0109" w:rsidP="00BE61EB">
            <w:pPr>
              <w:jc w:val="center"/>
              <w:rPr>
                <w:lang w:eastAsia="en-US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897977" w14:textId="77777777" w:rsidR="000E0109" w:rsidRPr="00BE61EB" w:rsidRDefault="000E0109" w:rsidP="00BE61EB">
            <w:pPr>
              <w:ind w:left="136"/>
            </w:pPr>
            <w:r w:rsidRPr="00BE61EB">
              <w:t>10.11/29.040</w:t>
            </w:r>
          </w:p>
          <w:p w14:paraId="5B05A604" w14:textId="77777777" w:rsidR="000E0109" w:rsidRPr="00BE61EB" w:rsidRDefault="000E0109" w:rsidP="00BE61EB">
            <w:pPr>
              <w:ind w:left="136"/>
            </w:pPr>
            <w:r w:rsidRPr="00BE61EB">
              <w:t>10.12/29.040</w:t>
            </w:r>
          </w:p>
          <w:p w14:paraId="1E9D17F2" w14:textId="02BED4DA" w:rsidR="000E0109" w:rsidRPr="00BE61EB" w:rsidRDefault="000E0109" w:rsidP="00BE61EB">
            <w:pPr>
              <w:ind w:left="136"/>
              <w:rPr>
                <w:lang w:eastAsia="en-US"/>
              </w:rPr>
            </w:pPr>
            <w:r w:rsidRPr="00BE61EB">
              <w:t>10.13/29.040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AC6A5F" w14:textId="6DF86A29" w:rsidR="000E0109" w:rsidRPr="00BE61EB" w:rsidRDefault="000E0109" w:rsidP="00BE61EB">
            <w:pPr>
              <w:ind w:left="136"/>
              <w:rPr>
                <w:lang w:eastAsia="en-US"/>
              </w:rPr>
            </w:pPr>
            <w:r w:rsidRPr="00BE61EB">
              <w:t xml:space="preserve">Масса нетто </w:t>
            </w: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0796E9D" w14:textId="77777777" w:rsidR="000E0109" w:rsidRPr="00C35CF2" w:rsidRDefault="000E0109" w:rsidP="00BE61EB">
            <w:pPr>
              <w:jc w:val="center"/>
              <w:rPr>
                <w:lang w:eastAsia="en-US"/>
              </w:rPr>
            </w:pP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</w:tcPr>
          <w:p w14:paraId="343FA786" w14:textId="77777777" w:rsidR="000E0109" w:rsidRPr="00BE61EB" w:rsidRDefault="000E0109" w:rsidP="00BE61EB">
            <w:pPr>
              <w:spacing w:line="18" w:lineRule="atLeast"/>
              <w:ind w:left="134"/>
            </w:pPr>
            <w:r w:rsidRPr="00BE61EB">
              <w:t>СТБ 8020–2002</w:t>
            </w:r>
          </w:p>
          <w:p w14:paraId="090A87C4" w14:textId="77777777" w:rsidR="000E0109" w:rsidRPr="00BE61EB" w:rsidRDefault="000E0109" w:rsidP="00BE61EB">
            <w:pPr>
              <w:spacing w:line="18" w:lineRule="atLeast"/>
              <w:ind w:left="134"/>
            </w:pPr>
            <w:r w:rsidRPr="00BE61EB">
              <w:t>МВИ.МН 2260–2005</w:t>
            </w:r>
          </w:p>
          <w:p w14:paraId="7D956E66" w14:textId="6C0BFF4A" w:rsidR="000E0109" w:rsidRPr="00BE61EB" w:rsidRDefault="000E0109" w:rsidP="00BE61EB">
            <w:pPr>
              <w:ind w:left="134"/>
              <w:rPr>
                <w:lang w:eastAsia="en-US"/>
              </w:rPr>
            </w:pPr>
            <w:r>
              <w:t xml:space="preserve">СТБ 335–2024 </w:t>
            </w:r>
            <w:r w:rsidRPr="00BE61EB">
              <w:t>п.7.3</w:t>
            </w:r>
          </w:p>
        </w:tc>
        <w:tc>
          <w:tcPr>
            <w:tcW w:w="570" w:type="pct"/>
            <w:vMerge/>
            <w:tcBorders>
              <w:left w:val="single" w:sz="4" w:space="0" w:color="auto"/>
            </w:tcBorders>
          </w:tcPr>
          <w:p w14:paraId="68B93883" w14:textId="7C566DD4" w:rsidR="000E0109" w:rsidRPr="00C35CF2" w:rsidRDefault="000E0109" w:rsidP="00BE61EB">
            <w:pPr>
              <w:jc w:val="center"/>
              <w:rPr>
                <w:lang w:eastAsia="en-US"/>
              </w:rPr>
            </w:pPr>
          </w:p>
        </w:tc>
      </w:tr>
      <w:tr w:rsidR="000E0109" w:rsidRPr="00C35CF2" w14:paraId="5FDFD935" w14:textId="77777777" w:rsidTr="00D602C0">
        <w:trPr>
          <w:trHeight w:val="240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198447" w14:textId="77777777" w:rsidR="000E0109" w:rsidRDefault="000E0109" w:rsidP="00BE61EB">
            <w:pPr>
              <w:spacing w:line="276" w:lineRule="auto"/>
            </w:pPr>
            <w:r>
              <w:t>3.3</w:t>
            </w:r>
          </w:p>
          <w:p w14:paraId="0F51C2A8" w14:textId="5AF48350" w:rsidR="000E0109" w:rsidRPr="00C35CF2" w:rsidRDefault="000E0109" w:rsidP="00BE61EB">
            <w:pPr>
              <w:spacing w:line="276" w:lineRule="auto"/>
              <w:rPr>
                <w:lang w:eastAsia="en-US"/>
              </w:rPr>
            </w:pPr>
            <w:r>
              <w:t>*</w:t>
            </w:r>
          </w:p>
        </w:tc>
        <w:tc>
          <w:tcPr>
            <w:tcW w:w="6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EA56D3D" w14:textId="77777777" w:rsidR="000E0109" w:rsidRPr="00C35CF2" w:rsidRDefault="000E0109" w:rsidP="00BE61EB">
            <w:pPr>
              <w:jc w:val="center"/>
              <w:rPr>
                <w:lang w:eastAsia="en-US"/>
              </w:rPr>
            </w:pPr>
          </w:p>
        </w:tc>
        <w:tc>
          <w:tcPr>
            <w:tcW w:w="455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0DA539" w14:textId="77777777" w:rsidR="000E0109" w:rsidRPr="00BE61EB" w:rsidRDefault="000E0109" w:rsidP="00BE61EB">
            <w:pPr>
              <w:ind w:left="136"/>
            </w:pPr>
            <w:r w:rsidRPr="00BE61EB">
              <w:t>10.11/08.149</w:t>
            </w:r>
          </w:p>
          <w:p w14:paraId="3B5C9E91" w14:textId="1C887611" w:rsidR="000E0109" w:rsidRPr="00BE61EB" w:rsidRDefault="000E0109" w:rsidP="00BE61EB">
            <w:pPr>
              <w:ind w:left="136"/>
              <w:rPr>
                <w:lang w:eastAsia="en-US"/>
              </w:rPr>
            </w:pPr>
            <w:r w:rsidRPr="00BE61EB">
              <w:t>10.12/08.149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3BFF9C" w14:textId="3A26357B" w:rsidR="000E0109" w:rsidRPr="00BE61EB" w:rsidRDefault="000E0109" w:rsidP="00BE61EB">
            <w:pPr>
              <w:ind w:left="136"/>
              <w:rPr>
                <w:lang w:eastAsia="en-US"/>
              </w:rPr>
            </w:pPr>
            <w:r w:rsidRPr="00BE61EB">
              <w:t>Свежесть мяса</w:t>
            </w: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7C9E2D4" w14:textId="77777777" w:rsidR="000E0109" w:rsidRPr="00C35CF2" w:rsidRDefault="000E0109" w:rsidP="00BE61EB">
            <w:pPr>
              <w:jc w:val="center"/>
              <w:rPr>
                <w:lang w:eastAsia="en-US"/>
              </w:rPr>
            </w:pP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</w:tcPr>
          <w:p w14:paraId="170FD33B" w14:textId="4E893F36" w:rsidR="000E0109" w:rsidRPr="00BE61EB" w:rsidRDefault="000E0109" w:rsidP="00BE61EB">
            <w:pPr>
              <w:ind w:left="134"/>
              <w:rPr>
                <w:lang w:eastAsia="en-US"/>
              </w:rPr>
            </w:pPr>
            <w:r w:rsidRPr="00BE61EB">
              <w:t>ГОСТ 23392–2016 п. 6.2</w:t>
            </w:r>
          </w:p>
        </w:tc>
        <w:tc>
          <w:tcPr>
            <w:tcW w:w="570" w:type="pct"/>
            <w:vMerge/>
            <w:tcBorders>
              <w:left w:val="single" w:sz="4" w:space="0" w:color="auto"/>
            </w:tcBorders>
          </w:tcPr>
          <w:p w14:paraId="55274DC8" w14:textId="36E661AD" w:rsidR="000E0109" w:rsidRPr="00C35CF2" w:rsidRDefault="000E0109" w:rsidP="00BE61EB">
            <w:pPr>
              <w:jc w:val="center"/>
              <w:rPr>
                <w:lang w:eastAsia="en-US"/>
              </w:rPr>
            </w:pPr>
          </w:p>
        </w:tc>
      </w:tr>
      <w:tr w:rsidR="000E0109" w:rsidRPr="00C35CF2" w14:paraId="50181455" w14:textId="77777777" w:rsidTr="00D602C0">
        <w:trPr>
          <w:trHeight w:val="240"/>
        </w:trPr>
        <w:tc>
          <w:tcPr>
            <w:tcW w:w="1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43E3D39" w14:textId="0A6A8DB9" w:rsidR="000E0109" w:rsidRDefault="000E0109" w:rsidP="000E010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  <w:r w:rsidR="00002D9D">
              <w:rPr>
                <w:lang w:eastAsia="en-US"/>
              </w:rPr>
              <w:t>4</w:t>
            </w:r>
          </w:p>
          <w:p w14:paraId="1EAD03AB" w14:textId="52BF8F7E" w:rsidR="000E0109" w:rsidRPr="00C35CF2" w:rsidRDefault="000E0109" w:rsidP="000E010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*</w:t>
            </w:r>
          </w:p>
        </w:tc>
        <w:tc>
          <w:tcPr>
            <w:tcW w:w="6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E728797" w14:textId="77777777" w:rsidR="000E0109" w:rsidRPr="00C35CF2" w:rsidRDefault="000E0109" w:rsidP="00BE61EB">
            <w:pPr>
              <w:jc w:val="center"/>
              <w:rPr>
                <w:lang w:eastAsia="en-US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CE0538" w14:textId="77777777" w:rsidR="000E0109" w:rsidRPr="00BE61EB" w:rsidRDefault="000E0109" w:rsidP="00BE61EB">
            <w:pPr>
              <w:ind w:left="136"/>
            </w:pPr>
            <w:r w:rsidRPr="00BE61EB">
              <w:t>10.11/08.164</w:t>
            </w:r>
          </w:p>
          <w:p w14:paraId="64AB3B55" w14:textId="77777777" w:rsidR="000E0109" w:rsidRPr="00BE61EB" w:rsidRDefault="000E0109" w:rsidP="00BE61EB">
            <w:pPr>
              <w:ind w:left="136"/>
            </w:pPr>
            <w:r w:rsidRPr="00BE61EB">
              <w:t>10.12/08.164</w:t>
            </w:r>
          </w:p>
          <w:p w14:paraId="3AC8AF35" w14:textId="18101B9A" w:rsidR="000E0109" w:rsidRPr="00BE61EB" w:rsidRDefault="000E0109" w:rsidP="00BE61EB">
            <w:pPr>
              <w:ind w:left="136"/>
              <w:rPr>
                <w:lang w:eastAsia="en-US"/>
              </w:rPr>
            </w:pPr>
            <w:r w:rsidRPr="00BE61EB">
              <w:t>10.13/08.164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F647C4" w14:textId="3CFF8FC1" w:rsidR="000E0109" w:rsidRPr="00BE61EB" w:rsidRDefault="000E0109" w:rsidP="00BE61EB">
            <w:pPr>
              <w:ind w:left="136"/>
              <w:rPr>
                <w:lang w:eastAsia="en-US"/>
              </w:rPr>
            </w:pPr>
            <w:r w:rsidRPr="00BE61EB">
              <w:t>Массовая доля жира</w:t>
            </w: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62BF6ED" w14:textId="77777777" w:rsidR="000E0109" w:rsidRPr="00C35CF2" w:rsidRDefault="000E0109" w:rsidP="00BE61EB">
            <w:pPr>
              <w:jc w:val="center"/>
              <w:rPr>
                <w:lang w:eastAsia="en-US"/>
              </w:rPr>
            </w:pP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ACE24D" w14:textId="73AFE05D" w:rsidR="000E0109" w:rsidRPr="00BE61EB" w:rsidRDefault="000E0109" w:rsidP="00BE61EB">
            <w:pPr>
              <w:ind w:left="134"/>
              <w:rPr>
                <w:lang w:eastAsia="en-US"/>
              </w:rPr>
            </w:pPr>
            <w:r>
              <w:t>ГОСТ 23042–2015</w:t>
            </w:r>
            <w:r w:rsidRPr="00BE61EB">
              <w:t xml:space="preserve"> п.7</w:t>
            </w:r>
          </w:p>
        </w:tc>
        <w:tc>
          <w:tcPr>
            <w:tcW w:w="570" w:type="pct"/>
            <w:vMerge/>
            <w:tcBorders>
              <w:left w:val="single" w:sz="4" w:space="0" w:color="auto"/>
            </w:tcBorders>
          </w:tcPr>
          <w:p w14:paraId="667275A4" w14:textId="6DAA5F25" w:rsidR="000E0109" w:rsidRPr="00C35CF2" w:rsidRDefault="000E0109" w:rsidP="00BE61EB">
            <w:pPr>
              <w:jc w:val="center"/>
              <w:rPr>
                <w:lang w:eastAsia="en-US"/>
              </w:rPr>
            </w:pPr>
          </w:p>
        </w:tc>
      </w:tr>
      <w:tr w:rsidR="000E0109" w:rsidRPr="00C35CF2" w14:paraId="1B42E566" w14:textId="77777777" w:rsidTr="00D602C0">
        <w:trPr>
          <w:trHeight w:val="240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55CCF4" w14:textId="03AE5B9A" w:rsidR="000E0109" w:rsidRDefault="000E0109" w:rsidP="00BE61EB">
            <w:pPr>
              <w:spacing w:line="276" w:lineRule="auto"/>
            </w:pPr>
            <w:r>
              <w:t>3.</w:t>
            </w:r>
            <w:r w:rsidR="00002D9D">
              <w:t>5</w:t>
            </w:r>
          </w:p>
          <w:p w14:paraId="4D4714C8" w14:textId="2AA4849C" w:rsidR="000E0109" w:rsidRPr="00C35CF2" w:rsidRDefault="000E0109" w:rsidP="00BE61EB">
            <w:pPr>
              <w:spacing w:line="276" w:lineRule="auto"/>
              <w:rPr>
                <w:lang w:eastAsia="en-US"/>
              </w:rPr>
            </w:pPr>
            <w:r>
              <w:t>*</w:t>
            </w:r>
          </w:p>
        </w:tc>
        <w:tc>
          <w:tcPr>
            <w:tcW w:w="6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F513F3" w14:textId="77777777" w:rsidR="000E0109" w:rsidRPr="00C35CF2" w:rsidRDefault="000E0109" w:rsidP="00BE61EB">
            <w:pPr>
              <w:jc w:val="center"/>
              <w:rPr>
                <w:lang w:eastAsia="en-US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49B778" w14:textId="77777777" w:rsidR="000E0109" w:rsidRPr="00BE61EB" w:rsidRDefault="000E0109" w:rsidP="00BE61EB">
            <w:pPr>
              <w:ind w:left="136"/>
            </w:pPr>
            <w:r w:rsidRPr="00BE61EB">
              <w:t>10.11/08.149</w:t>
            </w:r>
          </w:p>
          <w:p w14:paraId="70104D5C" w14:textId="77777777" w:rsidR="000E0109" w:rsidRPr="00BE61EB" w:rsidRDefault="000E0109" w:rsidP="00BE61EB">
            <w:pPr>
              <w:ind w:left="136"/>
            </w:pPr>
            <w:r w:rsidRPr="00BE61EB">
              <w:t>10.12/08.149</w:t>
            </w:r>
          </w:p>
          <w:p w14:paraId="670B1C34" w14:textId="3C74A94D" w:rsidR="000E0109" w:rsidRPr="00BE61EB" w:rsidRDefault="000E0109" w:rsidP="00BE61EB">
            <w:pPr>
              <w:ind w:left="136"/>
              <w:rPr>
                <w:lang w:eastAsia="en-US"/>
              </w:rPr>
            </w:pPr>
            <w:r w:rsidRPr="00BE61EB">
              <w:t>10.13/08.149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45E94F" w14:textId="610D2876" w:rsidR="000E0109" w:rsidRPr="00BE61EB" w:rsidRDefault="000E0109" w:rsidP="00E466B0">
            <w:pPr>
              <w:ind w:left="136"/>
              <w:rPr>
                <w:lang w:eastAsia="en-US"/>
              </w:rPr>
            </w:pPr>
            <w:r w:rsidRPr="00BE61EB">
              <w:t xml:space="preserve">Массовая доля хлоридов/массовая доля поваренной соли </w:t>
            </w: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5143D31" w14:textId="77777777" w:rsidR="000E0109" w:rsidRPr="00C35CF2" w:rsidRDefault="000E0109" w:rsidP="00BE61EB">
            <w:pPr>
              <w:jc w:val="center"/>
              <w:rPr>
                <w:lang w:eastAsia="en-US"/>
              </w:rPr>
            </w:pP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BAF9B6" w14:textId="3E65ABD5" w:rsidR="000E0109" w:rsidRPr="00BE61EB" w:rsidRDefault="000E0109" w:rsidP="00BE61EB">
            <w:pPr>
              <w:spacing w:line="18" w:lineRule="atLeast"/>
              <w:ind w:left="134"/>
              <w:rPr>
                <w:rFonts w:eastAsia="Batang"/>
              </w:rPr>
            </w:pPr>
            <w:r>
              <w:rPr>
                <w:rFonts w:eastAsia="Batang"/>
              </w:rPr>
              <w:t>ГОСТ 4288–76</w:t>
            </w:r>
            <w:r w:rsidRPr="00BE61EB">
              <w:rPr>
                <w:rFonts w:eastAsia="Batang"/>
              </w:rPr>
              <w:t xml:space="preserve"> п. 2.5а</w:t>
            </w:r>
          </w:p>
          <w:p w14:paraId="6D04580E" w14:textId="5D7DD1DC" w:rsidR="000E0109" w:rsidRPr="00BE61EB" w:rsidRDefault="000E0109" w:rsidP="00BE61EB">
            <w:pPr>
              <w:spacing w:line="18" w:lineRule="atLeast"/>
              <w:ind w:left="134"/>
              <w:rPr>
                <w:rFonts w:eastAsia="Batang"/>
              </w:rPr>
            </w:pPr>
            <w:r w:rsidRPr="00BE61EB">
              <w:rPr>
                <w:rFonts w:eastAsia="Batang"/>
              </w:rPr>
              <w:t>ГОСТ 9957–2015 п.7, п. 8</w:t>
            </w:r>
          </w:p>
          <w:p w14:paraId="747C2AD5" w14:textId="1BA3D050" w:rsidR="000E0109" w:rsidRPr="00C35CF2" w:rsidRDefault="000E0109" w:rsidP="00BE61EB">
            <w:pPr>
              <w:jc w:val="center"/>
              <w:rPr>
                <w:lang w:eastAsia="en-US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</w:tcBorders>
          </w:tcPr>
          <w:p w14:paraId="5A8429C2" w14:textId="2FC26124" w:rsidR="000E0109" w:rsidRPr="00C35CF2" w:rsidRDefault="000E0109" w:rsidP="00BE61EB">
            <w:pPr>
              <w:jc w:val="center"/>
              <w:rPr>
                <w:lang w:eastAsia="en-US"/>
              </w:rPr>
            </w:pPr>
          </w:p>
        </w:tc>
      </w:tr>
      <w:tr w:rsidR="000E0109" w:rsidRPr="00C35CF2" w14:paraId="52639F7E" w14:textId="77777777" w:rsidTr="00D602C0">
        <w:trPr>
          <w:trHeight w:val="240"/>
        </w:trPr>
        <w:tc>
          <w:tcPr>
            <w:tcW w:w="1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2F9B2F" w14:textId="4B52C108" w:rsidR="000E0109" w:rsidRDefault="000E0109" w:rsidP="00BE61EB">
            <w:pPr>
              <w:rPr>
                <w:lang w:eastAsia="en-US"/>
              </w:rPr>
            </w:pPr>
            <w:r>
              <w:rPr>
                <w:lang w:eastAsia="en-US"/>
              </w:rPr>
              <w:t>3.</w:t>
            </w:r>
            <w:r w:rsidR="00002D9D">
              <w:rPr>
                <w:lang w:eastAsia="en-US"/>
              </w:rPr>
              <w:t>6</w:t>
            </w:r>
          </w:p>
          <w:p w14:paraId="398C0958" w14:textId="7D611EEE" w:rsidR="000E0109" w:rsidRPr="00C35CF2" w:rsidRDefault="000E0109" w:rsidP="00BE61EB">
            <w:pPr>
              <w:rPr>
                <w:lang w:eastAsia="en-US"/>
              </w:rPr>
            </w:pPr>
            <w:r>
              <w:rPr>
                <w:lang w:eastAsia="en-US"/>
              </w:rPr>
              <w:t>*</w:t>
            </w:r>
          </w:p>
        </w:tc>
        <w:tc>
          <w:tcPr>
            <w:tcW w:w="6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C4F497D" w14:textId="77777777" w:rsidR="000E0109" w:rsidRPr="00C35CF2" w:rsidRDefault="000E0109" w:rsidP="00BE61EB">
            <w:pPr>
              <w:jc w:val="center"/>
              <w:rPr>
                <w:lang w:eastAsia="en-US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494D4D" w14:textId="77777777" w:rsidR="000E0109" w:rsidRPr="00BE61EB" w:rsidRDefault="000E0109" w:rsidP="00BE61EB">
            <w:pPr>
              <w:ind w:left="136"/>
            </w:pPr>
            <w:r w:rsidRPr="00BE61EB">
              <w:t>10.11/08.149</w:t>
            </w:r>
          </w:p>
          <w:p w14:paraId="28276AC0" w14:textId="77777777" w:rsidR="000E0109" w:rsidRPr="00BE61EB" w:rsidRDefault="000E0109" w:rsidP="00BE61EB">
            <w:pPr>
              <w:ind w:left="136"/>
            </w:pPr>
            <w:r w:rsidRPr="00BE61EB">
              <w:t>10.12/08.149</w:t>
            </w:r>
          </w:p>
          <w:p w14:paraId="18C3160E" w14:textId="0B37112F" w:rsidR="000E0109" w:rsidRPr="00BE61EB" w:rsidRDefault="000E0109" w:rsidP="00BE61EB">
            <w:pPr>
              <w:ind w:left="136"/>
              <w:rPr>
                <w:lang w:eastAsia="en-US"/>
              </w:rPr>
            </w:pPr>
            <w:r w:rsidRPr="00BE61EB">
              <w:t>10.13/08.149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31E22B" w14:textId="5A9AEBD9" w:rsidR="000E0109" w:rsidRPr="00BE61EB" w:rsidRDefault="000E0109" w:rsidP="00BE61EB">
            <w:pPr>
              <w:ind w:left="87"/>
              <w:rPr>
                <w:lang w:eastAsia="en-US"/>
              </w:rPr>
            </w:pPr>
            <w:r w:rsidRPr="00BE61EB">
              <w:t>Массовая доля белка</w:t>
            </w:r>
          </w:p>
        </w:tc>
        <w:tc>
          <w:tcPr>
            <w:tcW w:w="10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BE3F40" w14:textId="77777777" w:rsidR="000E0109" w:rsidRPr="00BE61EB" w:rsidRDefault="000E0109" w:rsidP="00BE61EB">
            <w:pPr>
              <w:jc w:val="center"/>
              <w:rPr>
                <w:lang w:eastAsia="en-US"/>
              </w:rPr>
            </w:pP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</w:tcPr>
          <w:p w14:paraId="0456D162" w14:textId="77777777" w:rsidR="000E0109" w:rsidRPr="00BE61EB" w:rsidRDefault="000E0109" w:rsidP="00BE61EB">
            <w:pPr>
              <w:spacing w:line="18" w:lineRule="atLeast"/>
              <w:ind w:left="134"/>
            </w:pPr>
            <w:r w:rsidRPr="00BE61EB">
              <w:t>ГОСТ 32008–2012</w:t>
            </w:r>
          </w:p>
          <w:p w14:paraId="288D337F" w14:textId="65D9AB80" w:rsidR="000E0109" w:rsidRPr="00BE61EB" w:rsidRDefault="000E0109" w:rsidP="00BE61EB">
            <w:pPr>
              <w:spacing w:line="18" w:lineRule="atLeast"/>
              <w:ind w:left="134"/>
              <w:rPr>
                <w:lang w:eastAsia="en-US"/>
              </w:rPr>
            </w:pPr>
            <w:r w:rsidRPr="00BE61EB">
              <w:t>ГОСТ 25011–2017 п.6</w:t>
            </w:r>
          </w:p>
        </w:tc>
        <w:tc>
          <w:tcPr>
            <w:tcW w:w="570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BFD6049" w14:textId="1A9AD797" w:rsidR="000E0109" w:rsidRPr="00C35CF2" w:rsidRDefault="000E0109" w:rsidP="00BE61EB">
            <w:pPr>
              <w:jc w:val="center"/>
              <w:rPr>
                <w:lang w:eastAsia="en-US"/>
              </w:rPr>
            </w:pPr>
          </w:p>
        </w:tc>
      </w:tr>
      <w:tr w:rsidR="000E0109" w:rsidRPr="00C35CF2" w14:paraId="0BE1BD83" w14:textId="77777777" w:rsidTr="00957EE1">
        <w:trPr>
          <w:trHeight w:val="240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FD7259" w14:textId="41822A8C" w:rsidR="000E0109" w:rsidRDefault="000E0109" w:rsidP="00874FC1">
            <w:pPr>
              <w:spacing w:line="276" w:lineRule="auto"/>
            </w:pPr>
            <w:r w:rsidRPr="00BE61EB">
              <w:t>3.</w:t>
            </w:r>
            <w:r w:rsidR="00002D9D">
              <w:t>7</w:t>
            </w:r>
          </w:p>
          <w:p w14:paraId="4148FD97" w14:textId="4D188DCF" w:rsidR="000E0109" w:rsidRPr="00BE61EB" w:rsidRDefault="000E0109" w:rsidP="00874FC1">
            <w:pPr>
              <w:spacing w:line="276" w:lineRule="auto"/>
              <w:rPr>
                <w:lang w:eastAsia="en-US"/>
              </w:rPr>
            </w:pPr>
            <w:r>
              <w:lastRenderedPageBreak/>
              <w:t>*</w:t>
            </w:r>
          </w:p>
        </w:tc>
        <w:tc>
          <w:tcPr>
            <w:tcW w:w="66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98DEF5" w14:textId="77777777" w:rsidR="000E0109" w:rsidRPr="000C38DB" w:rsidRDefault="000E0109" w:rsidP="00874FC1">
            <w:pPr>
              <w:spacing w:line="276" w:lineRule="auto"/>
              <w:ind w:left="87"/>
              <w:rPr>
                <w:rFonts w:eastAsia="Batang"/>
              </w:rPr>
            </w:pPr>
            <w:r w:rsidRPr="000C38DB">
              <w:rPr>
                <w:rFonts w:eastAsia="Batang"/>
              </w:rPr>
              <w:lastRenderedPageBreak/>
              <w:t xml:space="preserve">Мясо и </w:t>
            </w:r>
          </w:p>
          <w:p w14:paraId="79AE40CE" w14:textId="77777777" w:rsidR="000E0109" w:rsidRPr="000C38DB" w:rsidRDefault="000E0109" w:rsidP="00874FC1">
            <w:pPr>
              <w:spacing w:line="276" w:lineRule="auto"/>
              <w:ind w:left="87"/>
              <w:rPr>
                <w:rFonts w:eastAsia="Batang"/>
              </w:rPr>
            </w:pPr>
            <w:r w:rsidRPr="000C38DB">
              <w:rPr>
                <w:rFonts w:eastAsia="Batang"/>
              </w:rPr>
              <w:lastRenderedPageBreak/>
              <w:t>мясопродукты из всех видов скота, птицы, субпродукты.</w:t>
            </w:r>
          </w:p>
          <w:p w14:paraId="2CF91CF1" w14:textId="77777777" w:rsidR="000E0109" w:rsidRPr="000C38DB" w:rsidRDefault="000E0109" w:rsidP="00874FC1">
            <w:pPr>
              <w:ind w:left="87"/>
              <w:rPr>
                <w:rFonts w:eastAsia="Batang"/>
              </w:rPr>
            </w:pPr>
            <w:r w:rsidRPr="000C38DB">
              <w:rPr>
                <w:rFonts w:eastAsia="Batang"/>
              </w:rPr>
              <w:t xml:space="preserve">Колбасные </w:t>
            </w:r>
          </w:p>
          <w:p w14:paraId="6BD81800" w14:textId="77777777" w:rsidR="000E0109" w:rsidRPr="000C38DB" w:rsidRDefault="000E0109" w:rsidP="00874FC1">
            <w:pPr>
              <w:spacing w:line="276" w:lineRule="auto"/>
              <w:ind w:left="87"/>
              <w:rPr>
                <w:rFonts w:eastAsia="Batang"/>
              </w:rPr>
            </w:pPr>
            <w:r w:rsidRPr="000C38DB">
              <w:rPr>
                <w:rFonts w:eastAsia="Batang"/>
              </w:rPr>
              <w:t>изделия.</w:t>
            </w:r>
          </w:p>
          <w:p w14:paraId="283569D7" w14:textId="7C767590" w:rsidR="000E0109" w:rsidRPr="00BE61EB" w:rsidRDefault="000E0109" w:rsidP="00874FC1">
            <w:pPr>
              <w:ind w:left="87"/>
              <w:rPr>
                <w:lang w:eastAsia="en-US"/>
              </w:rPr>
            </w:pPr>
            <w:r w:rsidRPr="000C38DB">
              <w:rPr>
                <w:rFonts w:eastAsia="Batang"/>
              </w:rPr>
              <w:t>П</w:t>
            </w:r>
            <w:r>
              <w:rPr>
                <w:rFonts w:eastAsia="Batang"/>
              </w:rPr>
              <w:t>олуфабрика</w:t>
            </w:r>
            <w:r w:rsidRPr="000C38DB">
              <w:rPr>
                <w:rFonts w:eastAsia="Batang"/>
              </w:rPr>
              <w:t>ты мясные и кулинарные изделия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EA08F5" w14:textId="77777777" w:rsidR="000E0109" w:rsidRPr="00BE61EB" w:rsidRDefault="000E0109" w:rsidP="00874FC1">
            <w:pPr>
              <w:ind w:left="136"/>
            </w:pPr>
            <w:r w:rsidRPr="00BE61EB">
              <w:lastRenderedPageBreak/>
              <w:t>10.11/08.052</w:t>
            </w:r>
          </w:p>
          <w:p w14:paraId="70665AA5" w14:textId="77777777" w:rsidR="000E0109" w:rsidRPr="00BE61EB" w:rsidRDefault="000E0109" w:rsidP="00874FC1">
            <w:pPr>
              <w:ind w:left="136"/>
            </w:pPr>
            <w:r w:rsidRPr="00BE61EB">
              <w:lastRenderedPageBreak/>
              <w:t>10.12/08.052</w:t>
            </w:r>
          </w:p>
          <w:p w14:paraId="242A2ABC" w14:textId="5B69A3E1" w:rsidR="000E0109" w:rsidRPr="00BE61EB" w:rsidRDefault="000E0109" w:rsidP="00874FC1">
            <w:pPr>
              <w:ind w:left="136"/>
              <w:rPr>
                <w:lang w:eastAsia="en-US"/>
              </w:rPr>
            </w:pPr>
            <w:r w:rsidRPr="00BE61EB">
              <w:t>10.13/08.052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B628AC" w14:textId="05D0349C" w:rsidR="000E0109" w:rsidRPr="00BE61EB" w:rsidRDefault="000E0109" w:rsidP="00874FC1">
            <w:pPr>
              <w:ind w:left="87"/>
              <w:rPr>
                <w:lang w:eastAsia="en-US"/>
              </w:rPr>
            </w:pPr>
            <w:r w:rsidRPr="00BE61EB">
              <w:lastRenderedPageBreak/>
              <w:t>Массовая доля влаги</w:t>
            </w:r>
          </w:p>
        </w:tc>
        <w:tc>
          <w:tcPr>
            <w:tcW w:w="102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17F07B" w14:textId="77777777" w:rsidR="000E0109" w:rsidRPr="002B2FC8" w:rsidRDefault="000E0109" w:rsidP="00874FC1">
            <w:pPr>
              <w:autoSpaceDE w:val="0"/>
              <w:autoSpaceDN w:val="0"/>
              <w:adjustRightInd w:val="0"/>
              <w:spacing w:line="18" w:lineRule="atLeast"/>
              <w:ind w:left="136"/>
              <w:outlineLvl w:val="0"/>
              <w:rPr>
                <w:rFonts w:eastAsia="Batang"/>
              </w:rPr>
            </w:pPr>
            <w:r w:rsidRPr="002B2FC8">
              <w:rPr>
                <w:rFonts w:eastAsia="Batang"/>
              </w:rPr>
              <w:t>ГОСТ 18255 -85</w:t>
            </w:r>
          </w:p>
          <w:p w14:paraId="16716C50" w14:textId="77777777" w:rsidR="000E0109" w:rsidRPr="002B2FC8" w:rsidRDefault="000E0109" w:rsidP="00874FC1">
            <w:pPr>
              <w:autoSpaceDE w:val="0"/>
              <w:autoSpaceDN w:val="0"/>
              <w:adjustRightInd w:val="0"/>
              <w:spacing w:line="18" w:lineRule="atLeast"/>
              <w:ind w:left="136"/>
              <w:outlineLvl w:val="0"/>
              <w:rPr>
                <w:rFonts w:eastAsia="Batang"/>
              </w:rPr>
            </w:pPr>
            <w:r w:rsidRPr="002B2FC8">
              <w:rPr>
                <w:rFonts w:eastAsia="Batang"/>
              </w:rPr>
              <w:lastRenderedPageBreak/>
              <w:t>ГОСТ 18256–2017</w:t>
            </w:r>
          </w:p>
          <w:p w14:paraId="1854F36F" w14:textId="77777777" w:rsidR="000E0109" w:rsidRPr="002B2FC8" w:rsidRDefault="000E0109" w:rsidP="00874FC1">
            <w:pPr>
              <w:shd w:val="clear" w:color="auto" w:fill="FFFFFF"/>
              <w:autoSpaceDE w:val="0"/>
              <w:autoSpaceDN w:val="0"/>
              <w:adjustRightInd w:val="0"/>
              <w:spacing w:line="18" w:lineRule="atLeast"/>
              <w:ind w:left="136"/>
              <w:outlineLvl w:val="0"/>
              <w:rPr>
                <w:rFonts w:eastAsia="Batang"/>
              </w:rPr>
            </w:pPr>
            <w:r w:rsidRPr="002B2FC8">
              <w:rPr>
                <w:rFonts w:eastAsia="Batang"/>
              </w:rPr>
              <w:t>ГОСТ 31777–2012</w:t>
            </w:r>
          </w:p>
          <w:p w14:paraId="0E0BAFE9" w14:textId="77777777" w:rsidR="000E0109" w:rsidRPr="002B2FC8" w:rsidRDefault="000E0109" w:rsidP="00874FC1">
            <w:pPr>
              <w:spacing w:line="18" w:lineRule="atLeast"/>
              <w:ind w:left="136"/>
              <w:rPr>
                <w:rFonts w:eastAsia="Batang"/>
              </w:rPr>
            </w:pPr>
            <w:r w:rsidRPr="002B2FC8">
              <w:rPr>
                <w:rFonts w:eastAsia="Batang"/>
              </w:rPr>
              <w:t>ГОСТ 16131–86</w:t>
            </w:r>
          </w:p>
          <w:p w14:paraId="7168352A" w14:textId="77777777" w:rsidR="000E0109" w:rsidRPr="002B2FC8" w:rsidRDefault="000E0109" w:rsidP="00874FC1">
            <w:pPr>
              <w:spacing w:line="18" w:lineRule="atLeast"/>
              <w:ind w:left="136"/>
              <w:rPr>
                <w:rFonts w:eastAsia="Batang"/>
              </w:rPr>
            </w:pPr>
            <w:r w:rsidRPr="002B2FC8">
              <w:rPr>
                <w:rFonts w:eastAsia="Batang"/>
              </w:rPr>
              <w:t>ГОСТ 16290–86</w:t>
            </w:r>
          </w:p>
          <w:p w14:paraId="45CC7CF3" w14:textId="77777777" w:rsidR="000E0109" w:rsidRPr="002B2FC8" w:rsidRDefault="000E0109" w:rsidP="00874FC1">
            <w:pPr>
              <w:spacing w:line="18" w:lineRule="atLeast"/>
              <w:ind w:left="136"/>
              <w:rPr>
                <w:rFonts w:eastAsia="Batang"/>
              </w:rPr>
            </w:pPr>
            <w:r w:rsidRPr="002B2FC8">
              <w:rPr>
                <w:rFonts w:eastAsia="Batang"/>
              </w:rPr>
              <w:t>ГОСТ 16594–85</w:t>
            </w:r>
          </w:p>
          <w:p w14:paraId="50E2574F" w14:textId="77777777" w:rsidR="000E0109" w:rsidRDefault="000E0109" w:rsidP="00874FC1">
            <w:pPr>
              <w:spacing w:line="18" w:lineRule="atLeast"/>
              <w:ind w:left="136"/>
              <w:rPr>
                <w:rFonts w:eastAsia="Batang"/>
              </w:rPr>
            </w:pPr>
            <w:r w:rsidRPr="002B2FC8">
              <w:rPr>
                <w:rFonts w:eastAsia="Batang"/>
              </w:rPr>
              <w:t>ГОСТ 20402–2014</w:t>
            </w:r>
          </w:p>
          <w:p w14:paraId="07E60BF8" w14:textId="77777777" w:rsidR="000E0109" w:rsidRPr="002B2FC8" w:rsidRDefault="000E0109" w:rsidP="00874FC1">
            <w:pPr>
              <w:spacing w:line="18" w:lineRule="atLeast"/>
              <w:ind w:left="136"/>
              <w:rPr>
                <w:rFonts w:eastAsia="Batang"/>
              </w:rPr>
            </w:pPr>
          </w:p>
          <w:p w14:paraId="23754FEF" w14:textId="4EB7C659" w:rsidR="000E0109" w:rsidRDefault="000E0109" w:rsidP="00874FC1">
            <w:pPr>
              <w:spacing w:line="18" w:lineRule="atLeast"/>
              <w:ind w:left="136"/>
              <w:rPr>
                <w:rFonts w:eastAsia="Batang"/>
              </w:rPr>
            </w:pPr>
            <w:r w:rsidRPr="002B2FC8">
              <w:rPr>
                <w:rFonts w:eastAsia="Batang"/>
              </w:rPr>
              <w:t>Гигиенический норматив «Показатели без</w:t>
            </w:r>
            <w:r>
              <w:rPr>
                <w:rFonts w:eastAsia="Batang"/>
              </w:rPr>
              <w:t>опасности и безвредности для человека продовольствен</w:t>
            </w:r>
            <w:r w:rsidRPr="002B2FC8">
              <w:rPr>
                <w:rFonts w:eastAsia="Batang"/>
              </w:rPr>
              <w:t>ного сырья и пищевых продуктов», утв. Постановлением МЗ РБ 21.06.2013 №52</w:t>
            </w:r>
          </w:p>
          <w:p w14:paraId="1F65CC9D" w14:textId="77777777" w:rsidR="000E0109" w:rsidRPr="002B2FC8" w:rsidRDefault="000E0109" w:rsidP="00874FC1">
            <w:pPr>
              <w:spacing w:line="18" w:lineRule="atLeast"/>
              <w:ind w:left="136"/>
              <w:rPr>
                <w:rFonts w:eastAsia="Batang"/>
              </w:rPr>
            </w:pPr>
          </w:p>
          <w:p w14:paraId="16648C9E" w14:textId="77777777" w:rsidR="000E0109" w:rsidRPr="002B2FC8" w:rsidRDefault="000E0109" w:rsidP="00874FC1">
            <w:pPr>
              <w:ind w:left="136"/>
              <w:rPr>
                <w:rFonts w:eastAsia="Batang"/>
              </w:rPr>
            </w:pPr>
            <w:r w:rsidRPr="002B2FC8">
              <w:rPr>
                <w:rFonts w:eastAsia="Batang"/>
              </w:rPr>
              <w:t>Гигиенический норматив «Показатели безопасности и безвредности продовольственного сырья и пищевых продуктов», утв. пост. СМ РБ от 25.01.2021 №37</w:t>
            </w:r>
          </w:p>
          <w:p w14:paraId="6742EEB4" w14:textId="561ADA7C" w:rsidR="000E0109" w:rsidRPr="00BE61EB" w:rsidRDefault="000E0109" w:rsidP="00874FC1">
            <w:pPr>
              <w:spacing w:line="18" w:lineRule="atLeast"/>
              <w:ind w:left="136"/>
              <w:rPr>
                <w:lang w:eastAsia="en-US"/>
              </w:rPr>
            </w:pPr>
            <w:r w:rsidRPr="002B2FC8">
              <w:rPr>
                <w:rFonts w:eastAsia="Batang"/>
              </w:rPr>
              <w:t>ТНПА и другая документация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</w:tcPr>
          <w:p w14:paraId="1F7EF5FA" w14:textId="77777777" w:rsidR="000E0109" w:rsidRPr="00BE61EB" w:rsidRDefault="000E0109" w:rsidP="00874FC1">
            <w:pPr>
              <w:spacing w:line="18" w:lineRule="atLeast"/>
              <w:ind w:left="134"/>
            </w:pPr>
            <w:r w:rsidRPr="00BE61EB">
              <w:lastRenderedPageBreak/>
              <w:t>ГОСТ 31107–2002</w:t>
            </w:r>
          </w:p>
          <w:p w14:paraId="64AF3F3A" w14:textId="77777777" w:rsidR="000E0109" w:rsidRPr="00BE61EB" w:rsidRDefault="000E0109" w:rsidP="00874FC1">
            <w:pPr>
              <w:spacing w:line="18" w:lineRule="atLeast"/>
              <w:ind w:left="134"/>
            </w:pPr>
            <w:r w:rsidRPr="00BE61EB">
              <w:lastRenderedPageBreak/>
              <w:t>ГОСТ 4288–76 п. 2.5</w:t>
            </w:r>
          </w:p>
          <w:p w14:paraId="1532AE77" w14:textId="7CE52A2B" w:rsidR="000E0109" w:rsidRPr="00BE61EB" w:rsidRDefault="000E0109" w:rsidP="00874FC1">
            <w:pPr>
              <w:spacing w:line="18" w:lineRule="atLeast"/>
              <w:ind w:left="134"/>
            </w:pPr>
            <w:r w:rsidRPr="00BE61EB">
              <w:t>ГОСТ 9793–2016</w:t>
            </w:r>
            <w:r>
              <w:t xml:space="preserve"> </w:t>
            </w:r>
            <w:r w:rsidRPr="00BE61EB">
              <w:t>п.8, п.9</w:t>
            </w:r>
          </w:p>
          <w:p w14:paraId="0DCC4D48" w14:textId="0545A222" w:rsidR="000E0109" w:rsidRPr="00BE61EB" w:rsidRDefault="000E0109" w:rsidP="00874FC1">
            <w:pPr>
              <w:spacing w:line="18" w:lineRule="atLeast"/>
              <w:ind w:left="134"/>
              <w:rPr>
                <w:lang w:eastAsia="en-US"/>
              </w:rPr>
            </w:pPr>
            <w:r w:rsidRPr="00BE61EB">
              <w:t>ГОСТ 33319–2015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2549E0C" w14:textId="77777777" w:rsidR="000E0109" w:rsidRPr="008D7160" w:rsidRDefault="000E0109" w:rsidP="00874FC1">
            <w:pPr>
              <w:jc w:val="center"/>
              <w:rPr>
                <w:lang w:eastAsia="en-US"/>
              </w:rPr>
            </w:pPr>
            <w:r w:rsidRPr="008D7160">
              <w:lastRenderedPageBreak/>
              <w:t>ул. Галицкого, 8, 222304, г. Молодечно, Молодечненский район, Минская область</w:t>
            </w:r>
          </w:p>
          <w:p w14:paraId="71BD7295" w14:textId="7340036E" w:rsidR="000E0109" w:rsidRPr="00C35CF2" w:rsidRDefault="000E0109" w:rsidP="00661A03">
            <w:pPr>
              <w:jc w:val="center"/>
              <w:rPr>
                <w:lang w:eastAsia="en-US"/>
              </w:rPr>
            </w:pPr>
            <w:r w:rsidRPr="00661A03">
              <w:rPr>
                <w:lang w:eastAsia="en-US"/>
              </w:rPr>
              <w:t>*</w:t>
            </w:r>
          </w:p>
        </w:tc>
      </w:tr>
      <w:tr w:rsidR="000E0109" w:rsidRPr="00C35CF2" w14:paraId="4061B731" w14:textId="77777777" w:rsidTr="00957EE1">
        <w:trPr>
          <w:trHeight w:val="240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69D576" w14:textId="3A911C79" w:rsidR="000E0109" w:rsidRDefault="000E0109" w:rsidP="00874FC1">
            <w:pPr>
              <w:spacing w:line="276" w:lineRule="auto"/>
            </w:pPr>
            <w:r w:rsidRPr="00BE61EB">
              <w:t>3.</w:t>
            </w:r>
            <w:r w:rsidR="00002D9D">
              <w:t>8</w:t>
            </w:r>
          </w:p>
          <w:p w14:paraId="6BB21E28" w14:textId="122EED02" w:rsidR="000E0109" w:rsidRPr="00BE61EB" w:rsidRDefault="000E0109" w:rsidP="00874FC1">
            <w:pPr>
              <w:spacing w:line="276" w:lineRule="auto"/>
              <w:rPr>
                <w:lang w:eastAsia="en-US"/>
              </w:rPr>
            </w:pPr>
            <w:r>
              <w:t>*</w:t>
            </w:r>
          </w:p>
        </w:tc>
        <w:tc>
          <w:tcPr>
            <w:tcW w:w="6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3BD034" w14:textId="77777777" w:rsidR="000E0109" w:rsidRPr="00BE61EB" w:rsidRDefault="000E0109" w:rsidP="00874FC1">
            <w:pPr>
              <w:rPr>
                <w:lang w:eastAsia="en-US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AF357B" w14:textId="70C6F38B" w:rsidR="000E0109" w:rsidRPr="00BE61EB" w:rsidRDefault="000E0109" w:rsidP="00874FC1">
            <w:pPr>
              <w:ind w:left="136"/>
              <w:rPr>
                <w:lang w:eastAsia="en-US"/>
              </w:rPr>
            </w:pPr>
            <w:r w:rsidRPr="00BE61EB">
              <w:t>10.13/12.042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F4DC2F" w14:textId="77777777" w:rsidR="000E0109" w:rsidRPr="00BE61EB" w:rsidRDefault="000E0109" w:rsidP="00874FC1">
            <w:pPr>
              <w:spacing w:line="18" w:lineRule="atLeast"/>
              <w:ind w:left="87"/>
            </w:pPr>
            <w:r w:rsidRPr="00BE61EB">
              <w:t xml:space="preserve">Остаточная активность </w:t>
            </w:r>
          </w:p>
          <w:p w14:paraId="4CA37A50" w14:textId="453A832B" w:rsidR="000E0109" w:rsidRPr="00BE61EB" w:rsidRDefault="000E0109" w:rsidP="00874FC1">
            <w:pPr>
              <w:spacing w:line="18" w:lineRule="atLeast"/>
              <w:ind w:left="87"/>
              <w:rPr>
                <w:lang w:eastAsia="en-US"/>
              </w:rPr>
            </w:pPr>
            <w:r w:rsidRPr="00BE61EB">
              <w:t>фосфатазы</w:t>
            </w: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98259B" w14:textId="77777777" w:rsidR="000E0109" w:rsidRPr="00BE61EB" w:rsidRDefault="000E0109" w:rsidP="00874FC1">
            <w:pPr>
              <w:rPr>
                <w:lang w:eastAsia="en-US"/>
              </w:rPr>
            </w:pP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</w:tcPr>
          <w:p w14:paraId="05E77D49" w14:textId="33128C84" w:rsidR="000E0109" w:rsidRPr="00BE61EB" w:rsidRDefault="000E0109" w:rsidP="00874FC1">
            <w:pPr>
              <w:ind w:left="134"/>
              <w:rPr>
                <w:lang w:eastAsia="en-US"/>
              </w:rPr>
            </w:pPr>
            <w:r w:rsidRPr="00BE61EB">
              <w:t>ГОСТ 23231-2016</w:t>
            </w:r>
          </w:p>
        </w:tc>
        <w:tc>
          <w:tcPr>
            <w:tcW w:w="570" w:type="pct"/>
            <w:vMerge/>
            <w:tcBorders>
              <w:left w:val="single" w:sz="4" w:space="0" w:color="auto"/>
            </w:tcBorders>
          </w:tcPr>
          <w:p w14:paraId="1CBE020F" w14:textId="44560041" w:rsidR="000E0109" w:rsidRPr="00C35CF2" w:rsidRDefault="000E0109" w:rsidP="00661A03">
            <w:pPr>
              <w:jc w:val="center"/>
              <w:rPr>
                <w:lang w:eastAsia="en-US"/>
              </w:rPr>
            </w:pPr>
          </w:p>
        </w:tc>
      </w:tr>
      <w:tr w:rsidR="000E0109" w:rsidRPr="00C35CF2" w14:paraId="0368EE10" w14:textId="77777777" w:rsidTr="00957EE1">
        <w:trPr>
          <w:trHeight w:val="240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59E02E" w14:textId="41DCA961" w:rsidR="000E0109" w:rsidRDefault="000E0109" w:rsidP="00874FC1">
            <w:pPr>
              <w:spacing w:line="276" w:lineRule="auto"/>
            </w:pPr>
            <w:r w:rsidRPr="00BE61EB">
              <w:t>3.</w:t>
            </w:r>
            <w:r w:rsidR="00002D9D">
              <w:t>9</w:t>
            </w:r>
          </w:p>
          <w:p w14:paraId="67D45F99" w14:textId="04F9FD10" w:rsidR="000E0109" w:rsidRPr="00BE61EB" w:rsidRDefault="000E0109" w:rsidP="00874FC1">
            <w:pPr>
              <w:spacing w:line="276" w:lineRule="auto"/>
              <w:rPr>
                <w:lang w:eastAsia="en-US"/>
              </w:rPr>
            </w:pPr>
            <w:r>
              <w:t>*</w:t>
            </w:r>
          </w:p>
        </w:tc>
        <w:tc>
          <w:tcPr>
            <w:tcW w:w="6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6452A9" w14:textId="77777777" w:rsidR="000E0109" w:rsidRPr="00BE61EB" w:rsidRDefault="000E0109" w:rsidP="00874FC1">
            <w:pPr>
              <w:rPr>
                <w:lang w:eastAsia="en-US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C414AD" w14:textId="1B79FD0E" w:rsidR="000E0109" w:rsidRPr="00BE61EB" w:rsidRDefault="000E0109" w:rsidP="00874FC1">
            <w:pPr>
              <w:ind w:left="136"/>
              <w:rPr>
                <w:lang w:eastAsia="en-US"/>
              </w:rPr>
            </w:pPr>
            <w:r w:rsidRPr="00BE61EB">
              <w:t>10.13/08.149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5A37A6" w14:textId="31EDC8BF" w:rsidR="000E0109" w:rsidRPr="00BE61EB" w:rsidRDefault="000E0109" w:rsidP="00874FC1">
            <w:pPr>
              <w:spacing w:line="18" w:lineRule="atLeast"/>
              <w:ind w:left="87"/>
              <w:rPr>
                <w:lang w:eastAsia="en-US"/>
              </w:rPr>
            </w:pPr>
            <w:r w:rsidRPr="00BE61EB">
              <w:t>Массовая доля крахмала</w:t>
            </w: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158617" w14:textId="77777777" w:rsidR="000E0109" w:rsidRPr="00BE61EB" w:rsidRDefault="000E0109" w:rsidP="00874FC1">
            <w:pPr>
              <w:rPr>
                <w:lang w:eastAsia="en-US"/>
              </w:rPr>
            </w:pP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</w:tcPr>
          <w:p w14:paraId="71C5EF54" w14:textId="60B05BAF" w:rsidR="000E0109" w:rsidRPr="00BE61EB" w:rsidRDefault="000E0109" w:rsidP="00874FC1">
            <w:pPr>
              <w:ind w:left="134"/>
              <w:rPr>
                <w:lang w:eastAsia="en-US"/>
              </w:rPr>
            </w:pPr>
            <w:r w:rsidRPr="00BE61EB">
              <w:t>ГОСТ 10574-2016</w:t>
            </w:r>
          </w:p>
        </w:tc>
        <w:tc>
          <w:tcPr>
            <w:tcW w:w="570" w:type="pct"/>
            <w:vMerge/>
            <w:tcBorders>
              <w:left w:val="single" w:sz="4" w:space="0" w:color="auto"/>
            </w:tcBorders>
          </w:tcPr>
          <w:p w14:paraId="517B5496" w14:textId="45352EF8" w:rsidR="000E0109" w:rsidRPr="00C35CF2" w:rsidRDefault="000E0109" w:rsidP="00661A03">
            <w:pPr>
              <w:jc w:val="center"/>
              <w:rPr>
                <w:lang w:eastAsia="en-US"/>
              </w:rPr>
            </w:pPr>
          </w:p>
        </w:tc>
      </w:tr>
      <w:tr w:rsidR="000E0109" w:rsidRPr="00C35CF2" w14:paraId="7C3535BF" w14:textId="77777777" w:rsidTr="00957EE1">
        <w:trPr>
          <w:trHeight w:val="240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04BD74" w14:textId="3C1C0908" w:rsidR="000E0109" w:rsidRDefault="000E0109" w:rsidP="00874FC1">
            <w:pPr>
              <w:spacing w:line="276" w:lineRule="auto"/>
            </w:pPr>
            <w:r w:rsidRPr="00BE61EB">
              <w:t>3.1</w:t>
            </w:r>
            <w:r w:rsidR="00002D9D">
              <w:t>0</w:t>
            </w:r>
          </w:p>
          <w:p w14:paraId="0BADD861" w14:textId="5EE4F1B7" w:rsidR="000E0109" w:rsidRPr="00BE61EB" w:rsidRDefault="000E0109" w:rsidP="00874FC1">
            <w:pPr>
              <w:spacing w:line="276" w:lineRule="auto"/>
              <w:rPr>
                <w:lang w:eastAsia="en-US"/>
              </w:rPr>
            </w:pPr>
            <w:r>
              <w:t>*</w:t>
            </w:r>
          </w:p>
        </w:tc>
        <w:tc>
          <w:tcPr>
            <w:tcW w:w="6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52C02E" w14:textId="77777777" w:rsidR="000E0109" w:rsidRPr="00BE61EB" w:rsidRDefault="000E0109" w:rsidP="00874FC1">
            <w:pPr>
              <w:rPr>
                <w:lang w:eastAsia="en-US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A36E5E" w14:textId="3FCF28F9" w:rsidR="000E0109" w:rsidRPr="00BE61EB" w:rsidRDefault="000E0109" w:rsidP="00874FC1">
            <w:pPr>
              <w:ind w:left="136"/>
              <w:rPr>
                <w:lang w:eastAsia="en-US"/>
              </w:rPr>
            </w:pPr>
            <w:r w:rsidRPr="00BE61EB">
              <w:t>10.13/08.052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CDD4D5" w14:textId="37AA7B52" w:rsidR="000E0109" w:rsidRPr="00BE61EB" w:rsidRDefault="000E0109" w:rsidP="00874FC1">
            <w:pPr>
              <w:spacing w:line="18" w:lineRule="atLeast"/>
              <w:ind w:left="87"/>
              <w:rPr>
                <w:lang w:eastAsia="en-US"/>
              </w:rPr>
            </w:pPr>
            <w:r w:rsidRPr="00BE61EB">
              <w:t>Содержание общего фосфора</w:t>
            </w: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6AAA33" w14:textId="77777777" w:rsidR="000E0109" w:rsidRPr="00BE61EB" w:rsidRDefault="000E0109" w:rsidP="00874FC1">
            <w:pPr>
              <w:rPr>
                <w:lang w:eastAsia="en-US"/>
              </w:rPr>
            </w:pP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</w:tcPr>
          <w:p w14:paraId="1210308F" w14:textId="4EC1F60B" w:rsidR="000E0109" w:rsidRPr="00BE61EB" w:rsidRDefault="000E0109" w:rsidP="00874FC1">
            <w:pPr>
              <w:ind w:left="134"/>
              <w:rPr>
                <w:lang w:eastAsia="en-US"/>
              </w:rPr>
            </w:pPr>
            <w:r w:rsidRPr="00BE61EB">
              <w:t>ГОСТ 9794-2015 п.7</w:t>
            </w:r>
          </w:p>
        </w:tc>
        <w:tc>
          <w:tcPr>
            <w:tcW w:w="570" w:type="pct"/>
            <w:vMerge/>
            <w:tcBorders>
              <w:left w:val="single" w:sz="4" w:space="0" w:color="auto"/>
            </w:tcBorders>
          </w:tcPr>
          <w:p w14:paraId="1223A31C" w14:textId="5F18D4A9" w:rsidR="000E0109" w:rsidRPr="00C35CF2" w:rsidRDefault="000E0109" w:rsidP="00661A03">
            <w:pPr>
              <w:jc w:val="center"/>
              <w:rPr>
                <w:lang w:eastAsia="en-US"/>
              </w:rPr>
            </w:pPr>
          </w:p>
        </w:tc>
      </w:tr>
      <w:tr w:rsidR="000E0109" w:rsidRPr="00C35CF2" w14:paraId="34B0A9BF" w14:textId="77777777" w:rsidTr="00FF48E6">
        <w:trPr>
          <w:trHeight w:val="240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A0F65C" w14:textId="1F694CEF" w:rsidR="000E0109" w:rsidRDefault="000E0109" w:rsidP="00874FC1">
            <w:pPr>
              <w:spacing w:line="276" w:lineRule="auto"/>
            </w:pPr>
            <w:r w:rsidRPr="00BE61EB">
              <w:t>3.1</w:t>
            </w:r>
            <w:r w:rsidR="00002D9D">
              <w:t>1</w:t>
            </w:r>
          </w:p>
          <w:p w14:paraId="517C9517" w14:textId="33180EF9" w:rsidR="000E0109" w:rsidRPr="00BE61EB" w:rsidRDefault="000E0109" w:rsidP="00874FC1">
            <w:pPr>
              <w:spacing w:line="276" w:lineRule="auto"/>
              <w:rPr>
                <w:lang w:eastAsia="en-US"/>
              </w:rPr>
            </w:pPr>
            <w:r>
              <w:t>*</w:t>
            </w:r>
          </w:p>
        </w:tc>
        <w:tc>
          <w:tcPr>
            <w:tcW w:w="6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7070CB" w14:textId="77777777" w:rsidR="000E0109" w:rsidRPr="00BE61EB" w:rsidRDefault="000E0109" w:rsidP="00874FC1">
            <w:pPr>
              <w:rPr>
                <w:lang w:eastAsia="en-US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A3E2A0" w14:textId="686161CD" w:rsidR="000E0109" w:rsidRPr="00BE61EB" w:rsidRDefault="000E0109" w:rsidP="00874FC1">
            <w:pPr>
              <w:ind w:left="136"/>
              <w:rPr>
                <w:lang w:eastAsia="en-US"/>
              </w:rPr>
            </w:pPr>
            <w:r w:rsidRPr="00BE61EB">
              <w:t>10.13/08.156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F1ECD5" w14:textId="77777777" w:rsidR="000E0109" w:rsidRPr="00BE61EB" w:rsidRDefault="000E0109" w:rsidP="00874FC1">
            <w:pPr>
              <w:spacing w:line="18" w:lineRule="atLeast"/>
              <w:ind w:left="87"/>
            </w:pPr>
            <w:r w:rsidRPr="00BE61EB">
              <w:t>Массовая доля нитрита натрия</w:t>
            </w:r>
          </w:p>
          <w:p w14:paraId="593A0DE2" w14:textId="77777777" w:rsidR="000E0109" w:rsidRPr="00BE61EB" w:rsidRDefault="000E0109" w:rsidP="00874FC1">
            <w:pPr>
              <w:ind w:left="87"/>
              <w:rPr>
                <w:lang w:eastAsia="en-US"/>
              </w:rPr>
            </w:pPr>
          </w:p>
        </w:tc>
        <w:tc>
          <w:tcPr>
            <w:tcW w:w="10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337763" w14:textId="77777777" w:rsidR="000E0109" w:rsidRPr="00BE61EB" w:rsidRDefault="000E0109" w:rsidP="00874FC1">
            <w:pPr>
              <w:rPr>
                <w:lang w:eastAsia="en-US"/>
              </w:rPr>
            </w:pP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</w:tcPr>
          <w:p w14:paraId="2E178EC8" w14:textId="77777777" w:rsidR="000E0109" w:rsidRPr="00BE61EB" w:rsidRDefault="000E0109" w:rsidP="00874FC1">
            <w:pPr>
              <w:spacing w:line="18" w:lineRule="atLeast"/>
              <w:ind w:left="134"/>
            </w:pPr>
            <w:r w:rsidRPr="00BE61EB">
              <w:t>ГОСТ 8558.1-2015 п.8, п.7</w:t>
            </w:r>
          </w:p>
          <w:p w14:paraId="58CD5B9B" w14:textId="77777777" w:rsidR="000E0109" w:rsidRPr="00BE61EB" w:rsidRDefault="000E0109" w:rsidP="00874FC1">
            <w:pPr>
              <w:spacing w:line="18" w:lineRule="atLeast"/>
              <w:ind w:left="134"/>
            </w:pPr>
            <w:r w:rsidRPr="00BE61EB">
              <w:t>ГОСТ 8558.2-2016</w:t>
            </w:r>
          </w:p>
          <w:p w14:paraId="5940380D" w14:textId="77777777" w:rsidR="000E0109" w:rsidRPr="00BE61EB" w:rsidRDefault="000E0109" w:rsidP="00874FC1">
            <w:pPr>
              <w:spacing w:line="18" w:lineRule="atLeast"/>
              <w:ind w:left="134"/>
            </w:pPr>
            <w:r w:rsidRPr="00BE61EB">
              <w:t xml:space="preserve">ГОСТ 29299- 92 </w:t>
            </w:r>
          </w:p>
          <w:p w14:paraId="0877D41B" w14:textId="51B1403B" w:rsidR="000E0109" w:rsidRPr="00BE61EB" w:rsidRDefault="000E0109" w:rsidP="00874FC1">
            <w:pPr>
              <w:spacing w:line="18" w:lineRule="atLeast"/>
              <w:ind w:left="134"/>
              <w:rPr>
                <w:lang w:eastAsia="en-US"/>
              </w:rPr>
            </w:pPr>
            <w:r w:rsidRPr="00BE61EB">
              <w:t>(ИСО 2918-75)</w:t>
            </w:r>
          </w:p>
        </w:tc>
        <w:tc>
          <w:tcPr>
            <w:tcW w:w="570" w:type="pct"/>
            <w:vMerge/>
            <w:tcBorders>
              <w:left w:val="single" w:sz="4" w:space="0" w:color="auto"/>
            </w:tcBorders>
          </w:tcPr>
          <w:p w14:paraId="7810B9B1" w14:textId="7350A91C" w:rsidR="000E0109" w:rsidRPr="00C35CF2" w:rsidRDefault="000E0109" w:rsidP="00661A03">
            <w:pPr>
              <w:jc w:val="center"/>
              <w:rPr>
                <w:lang w:eastAsia="en-US"/>
              </w:rPr>
            </w:pPr>
          </w:p>
        </w:tc>
      </w:tr>
      <w:tr w:rsidR="000E0109" w:rsidRPr="00C35CF2" w14:paraId="6A8DA751" w14:textId="77777777" w:rsidTr="00FF48E6">
        <w:trPr>
          <w:trHeight w:val="3726"/>
        </w:trPr>
        <w:tc>
          <w:tcPr>
            <w:tcW w:w="1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2088D2" w14:textId="77777777" w:rsidR="000E0109" w:rsidRDefault="000E0109" w:rsidP="00661A03">
            <w:pPr>
              <w:rPr>
                <w:lang w:eastAsia="en-US"/>
              </w:rPr>
            </w:pPr>
            <w:r>
              <w:rPr>
                <w:lang w:eastAsia="en-US"/>
              </w:rPr>
              <w:t>4.1</w:t>
            </w:r>
          </w:p>
          <w:p w14:paraId="7E13336A" w14:textId="4B2DA4EC" w:rsidR="000E0109" w:rsidRPr="00C35CF2" w:rsidRDefault="000E0109" w:rsidP="00661A03">
            <w:pPr>
              <w:rPr>
                <w:lang w:eastAsia="en-US"/>
              </w:rPr>
            </w:pPr>
            <w:r>
              <w:rPr>
                <w:lang w:eastAsia="en-US"/>
              </w:rPr>
              <w:t>*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D32D94" w14:textId="77777777" w:rsidR="000E0109" w:rsidRPr="00661A03" w:rsidRDefault="000E0109" w:rsidP="00661A03">
            <w:pPr>
              <w:ind w:left="87"/>
            </w:pPr>
            <w:r w:rsidRPr="00661A03">
              <w:t xml:space="preserve">Молоко, </w:t>
            </w:r>
          </w:p>
          <w:p w14:paraId="0E886122" w14:textId="77777777" w:rsidR="000E0109" w:rsidRPr="00661A03" w:rsidRDefault="000E0109" w:rsidP="00661A03">
            <w:pPr>
              <w:ind w:left="87"/>
            </w:pPr>
            <w:r w:rsidRPr="00661A03">
              <w:t xml:space="preserve">продукты переработки молока, продукты </w:t>
            </w:r>
          </w:p>
          <w:p w14:paraId="41A86F7B" w14:textId="21030B14" w:rsidR="000E0109" w:rsidRPr="00661A03" w:rsidRDefault="000E0109" w:rsidP="00661A03">
            <w:pPr>
              <w:ind w:left="87"/>
              <w:rPr>
                <w:lang w:eastAsia="en-US"/>
              </w:rPr>
            </w:pPr>
            <w:r w:rsidRPr="00661A03">
              <w:t>маслоделия и сыроделия, казеин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A1CF21" w14:textId="77777777" w:rsidR="000E0109" w:rsidRPr="00661A03" w:rsidRDefault="000E0109" w:rsidP="00661A03">
            <w:pPr>
              <w:ind w:left="87"/>
            </w:pPr>
            <w:r w:rsidRPr="00661A03">
              <w:t>01.41/11.116</w:t>
            </w:r>
          </w:p>
          <w:p w14:paraId="75C992D4" w14:textId="5A93D3AB" w:rsidR="000E0109" w:rsidRPr="00661A03" w:rsidRDefault="000E0109" w:rsidP="00661A03">
            <w:pPr>
              <w:ind w:left="87"/>
              <w:rPr>
                <w:lang w:eastAsia="en-US"/>
              </w:rPr>
            </w:pPr>
            <w:r w:rsidRPr="00661A03">
              <w:t>10.51/11.116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2C272D" w14:textId="77777777" w:rsidR="000E0109" w:rsidRPr="00661A03" w:rsidRDefault="000E0109" w:rsidP="00661A03">
            <w:pPr>
              <w:spacing w:line="276" w:lineRule="auto"/>
              <w:ind w:left="87"/>
            </w:pPr>
            <w:r w:rsidRPr="00661A03">
              <w:t>Органолептические показатели: цвет, вкус, внешний вид, запах</w:t>
            </w:r>
          </w:p>
          <w:p w14:paraId="5112C45A" w14:textId="77777777" w:rsidR="000E0109" w:rsidRPr="00661A03" w:rsidRDefault="000E0109" w:rsidP="00661A03">
            <w:pPr>
              <w:ind w:left="87"/>
              <w:rPr>
                <w:lang w:eastAsia="en-US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6A7F28" w14:textId="77777777" w:rsidR="000E0109" w:rsidRPr="00661A03" w:rsidRDefault="000E0109" w:rsidP="00661A03">
            <w:pPr>
              <w:ind w:left="136"/>
              <w:rPr>
                <w:rFonts w:eastAsia="Batang"/>
              </w:rPr>
            </w:pPr>
            <w:r w:rsidRPr="00661A03">
              <w:rPr>
                <w:rFonts w:eastAsia="Batang"/>
              </w:rPr>
              <w:t>СТБ 315–2017</w:t>
            </w:r>
          </w:p>
          <w:p w14:paraId="159D0916" w14:textId="77777777" w:rsidR="000E0109" w:rsidRPr="00661A03" w:rsidRDefault="000E0109" w:rsidP="00661A03">
            <w:pPr>
              <w:ind w:left="136"/>
              <w:rPr>
                <w:rFonts w:eastAsia="Batang"/>
              </w:rPr>
            </w:pPr>
            <w:r w:rsidRPr="00661A03">
              <w:rPr>
                <w:rFonts w:eastAsia="Batang"/>
              </w:rPr>
              <w:t xml:space="preserve">СТБ 736–2017 </w:t>
            </w:r>
          </w:p>
          <w:p w14:paraId="44724584" w14:textId="77777777" w:rsidR="000E0109" w:rsidRPr="00661A03" w:rsidRDefault="000E0109" w:rsidP="00661A03">
            <w:pPr>
              <w:ind w:left="136"/>
              <w:rPr>
                <w:rFonts w:eastAsia="Batang"/>
              </w:rPr>
            </w:pPr>
            <w:r w:rsidRPr="00661A03">
              <w:rPr>
                <w:rFonts w:eastAsia="Batang"/>
              </w:rPr>
              <w:t>СТБ 2190 – 2017</w:t>
            </w:r>
          </w:p>
          <w:p w14:paraId="6EE1BF74" w14:textId="77777777" w:rsidR="000E0109" w:rsidRPr="00661A03" w:rsidRDefault="000E0109" w:rsidP="00661A03">
            <w:pPr>
              <w:ind w:left="136"/>
              <w:rPr>
                <w:rFonts w:eastAsia="Batang"/>
              </w:rPr>
            </w:pPr>
            <w:r w:rsidRPr="00661A03">
              <w:rPr>
                <w:rFonts w:eastAsia="Batang"/>
              </w:rPr>
              <w:t>СТБ 970–2017</w:t>
            </w:r>
          </w:p>
          <w:p w14:paraId="657AB18F" w14:textId="77777777" w:rsidR="000E0109" w:rsidRPr="00661A03" w:rsidRDefault="000E0109" w:rsidP="00661A03">
            <w:pPr>
              <w:ind w:left="136"/>
              <w:rPr>
                <w:rFonts w:eastAsia="Batang"/>
              </w:rPr>
            </w:pPr>
            <w:r w:rsidRPr="00661A03">
              <w:rPr>
                <w:rFonts w:eastAsia="Batang"/>
              </w:rPr>
              <w:t xml:space="preserve">СТБ 1373–2016          </w:t>
            </w:r>
          </w:p>
          <w:p w14:paraId="2EFAB4DC" w14:textId="77777777" w:rsidR="000E0109" w:rsidRPr="00661A03" w:rsidRDefault="000E0109" w:rsidP="00661A03">
            <w:pPr>
              <w:ind w:left="136"/>
              <w:rPr>
                <w:rFonts w:eastAsia="Batang"/>
              </w:rPr>
            </w:pPr>
            <w:r w:rsidRPr="00661A03">
              <w:rPr>
                <w:rFonts w:eastAsia="Batang"/>
              </w:rPr>
              <w:t>СТБ 1598–2006</w:t>
            </w:r>
          </w:p>
          <w:p w14:paraId="62F923B4" w14:textId="77777777" w:rsidR="000E0109" w:rsidRPr="00661A03" w:rsidRDefault="000E0109" w:rsidP="00661A03">
            <w:pPr>
              <w:ind w:left="136"/>
              <w:rPr>
                <w:rFonts w:eastAsia="Batang"/>
              </w:rPr>
            </w:pPr>
            <w:r w:rsidRPr="00661A03">
              <w:rPr>
                <w:rFonts w:eastAsia="Batang"/>
              </w:rPr>
              <w:t>СТБ 1552–2017</w:t>
            </w:r>
          </w:p>
          <w:p w14:paraId="0ADB8AAF" w14:textId="77777777" w:rsidR="000E0109" w:rsidRPr="00661A03" w:rsidRDefault="000E0109" w:rsidP="00661A03">
            <w:pPr>
              <w:ind w:left="136"/>
              <w:rPr>
                <w:rFonts w:eastAsia="Batang"/>
              </w:rPr>
            </w:pPr>
            <w:r w:rsidRPr="00661A03">
              <w:rPr>
                <w:rFonts w:eastAsia="Batang"/>
              </w:rPr>
              <w:t>СТБ 1746–2017</w:t>
            </w:r>
          </w:p>
          <w:p w14:paraId="23640A55" w14:textId="77777777" w:rsidR="000E0109" w:rsidRPr="00661A03" w:rsidRDefault="000E0109" w:rsidP="00661A03">
            <w:pPr>
              <w:ind w:left="136"/>
              <w:rPr>
                <w:rFonts w:eastAsia="Batang"/>
              </w:rPr>
            </w:pPr>
            <w:r w:rsidRPr="00661A03">
              <w:rPr>
                <w:rFonts w:eastAsia="Batang"/>
              </w:rPr>
              <w:t>СТБ 1746–2017</w:t>
            </w:r>
          </w:p>
          <w:p w14:paraId="4FED1F8B" w14:textId="77777777" w:rsidR="000E0109" w:rsidRPr="00661A03" w:rsidRDefault="000E0109" w:rsidP="00661A03">
            <w:pPr>
              <w:ind w:left="136"/>
              <w:rPr>
                <w:rFonts w:eastAsia="Batang"/>
              </w:rPr>
            </w:pPr>
            <w:r w:rsidRPr="00661A03">
              <w:rPr>
                <w:rFonts w:eastAsia="Batang"/>
              </w:rPr>
              <w:t>СТБ 1858–2022</w:t>
            </w:r>
          </w:p>
          <w:p w14:paraId="56DFE7F8" w14:textId="77777777" w:rsidR="000E0109" w:rsidRPr="00661A03" w:rsidRDefault="000E0109" w:rsidP="00661A03">
            <w:pPr>
              <w:ind w:left="136"/>
              <w:rPr>
                <w:rFonts w:eastAsia="Batang"/>
              </w:rPr>
            </w:pPr>
            <w:r w:rsidRPr="00661A03">
              <w:rPr>
                <w:rFonts w:eastAsia="Batang"/>
              </w:rPr>
              <w:t xml:space="preserve">СТБ1890-2017 </w:t>
            </w:r>
          </w:p>
          <w:p w14:paraId="66D2F214" w14:textId="77777777" w:rsidR="000E0109" w:rsidRPr="00661A03" w:rsidRDefault="000E0109" w:rsidP="00661A03">
            <w:pPr>
              <w:ind w:left="136"/>
              <w:rPr>
                <w:rFonts w:eastAsia="Batang"/>
              </w:rPr>
            </w:pPr>
            <w:r w:rsidRPr="00661A03">
              <w:rPr>
                <w:rFonts w:eastAsia="Batang"/>
              </w:rPr>
              <w:t>ГОСТ 32899–2014</w:t>
            </w:r>
          </w:p>
          <w:p w14:paraId="459DD310" w14:textId="77777777" w:rsidR="000E0109" w:rsidRPr="00661A03" w:rsidRDefault="000E0109" w:rsidP="00661A03">
            <w:pPr>
              <w:ind w:left="136"/>
              <w:rPr>
                <w:rFonts w:eastAsia="Batang"/>
              </w:rPr>
            </w:pPr>
            <w:r w:rsidRPr="00661A03">
              <w:rPr>
                <w:rFonts w:eastAsia="Batang"/>
              </w:rPr>
              <w:t>ГОСТ 17626–81</w:t>
            </w:r>
          </w:p>
          <w:p w14:paraId="58039BEB" w14:textId="77777777" w:rsidR="000E0109" w:rsidRPr="00661A03" w:rsidRDefault="000E0109" w:rsidP="00661A03">
            <w:pPr>
              <w:ind w:left="136"/>
              <w:rPr>
                <w:lang w:eastAsia="en-US"/>
              </w:rPr>
            </w:pP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54E9EB" w14:textId="77777777" w:rsidR="000E0109" w:rsidRPr="00661A03" w:rsidRDefault="000E0109" w:rsidP="00661A03">
            <w:pPr>
              <w:ind w:left="136"/>
              <w:rPr>
                <w:rFonts w:eastAsia="Batang"/>
              </w:rPr>
            </w:pPr>
            <w:r w:rsidRPr="00661A03">
              <w:rPr>
                <w:rFonts w:eastAsia="Batang"/>
              </w:rPr>
              <w:t>СТБ 970–2017 п.7.2</w:t>
            </w:r>
          </w:p>
          <w:p w14:paraId="029E9057" w14:textId="77777777" w:rsidR="000E0109" w:rsidRPr="00661A03" w:rsidRDefault="000E0109" w:rsidP="00661A03">
            <w:pPr>
              <w:ind w:left="136"/>
              <w:rPr>
                <w:rFonts w:eastAsia="Batang"/>
              </w:rPr>
            </w:pPr>
            <w:r w:rsidRPr="00661A03">
              <w:rPr>
                <w:rFonts w:eastAsia="Batang"/>
              </w:rPr>
              <w:t xml:space="preserve">СТБ 1373–2016 п.6.3     </w:t>
            </w:r>
          </w:p>
          <w:p w14:paraId="1813F8AA" w14:textId="77777777" w:rsidR="000E0109" w:rsidRPr="00661A03" w:rsidRDefault="000E0109" w:rsidP="00661A03">
            <w:pPr>
              <w:ind w:left="136"/>
              <w:rPr>
                <w:rFonts w:eastAsia="Batang"/>
              </w:rPr>
            </w:pPr>
            <w:r w:rsidRPr="00661A03">
              <w:rPr>
                <w:rFonts w:eastAsia="Batang"/>
              </w:rPr>
              <w:t>СТБ 1890–2017 п.7.2</w:t>
            </w:r>
          </w:p>
          <w:p w14:paraId="5137638B" w14:textId="77777777" w:rsidR="000E0109" w:rsidRPr="00661A03" w:rsidRDefault="000E0109" w:rsidP="00661A03">
            <w:pPr>
              <w:ind w:left="136"/>
              <w:rPr>
                <w:rFonts w:eastAsia="Batang"/>
              </w:rPr>
            </w:pPr>
            <w:r w:rsidRPr="00661A03">
              <w:rPr>
                <w:rFonts w:eastAsia="Batang"/>
              </w:rPr>
              <w:t>ГОСТ 29245–91 п.2, п.3</w:t>
            </w:r>
          </w:p>
          <w:p w14:paraId="54F2B329" w14:textId="77777777" w:rsidR="000E0109" w:rsidRPr="00661A03" w:rsidRDefault="000E0109" w:rsidP="00661A03">
            <w:pPr>
              <w:ind w:left="136"/>
              <w:rPr>
                <w:rFonts w:eastAsia="Batang"/>
              </w:rPr>
            </w:pPr>
            <w:r w:rsidRPr="00661A03">
              <w:rPr>
                <w:rFonts w:eastAsia="Batang"/>
              </w:rPr>
              <w:t xml:space="preserve">ГОСТ 17626–81 </w:t>
            </w:r>
          </w:p>
          <w:p w14:paraId="7DCFFE03" w14:textId="77777777" w:rsidR="000E0109" w:rsidRPr="00661A03" w:rsidRDefault="000E0109" w:rsidP="00661A03">
            <w:pPr>
              <w:ind w:left="136"/>
              <w:rPr>
                <w:rFonts w:eastAsia="Batang"/>
              </w:rPr>
            </w:pPr>
            <w:r w:rsidRPr="00661A03">
              <w:rPr>
                <w:rFonts w:eastAsia="Batang"/>
              </w:rPr>
              <w:t>СТБ 315-2017 пп.7.2-7.3</w:t>
            </w:r>
          </w:p>
          <w:p w14:paraId="2F50BC4A" w14:textId="77777777" w:rsidR="000E0109" w:rsidRPr="00661A03" w:rsidRDefault="000E0109" w:rsidP="00661A03">
            <w:pPr>
              <w:ind w:left="136"/>
              <w:rPr>
                <w:rFonts w:eastAsia="Batang"/>
              </w:rPr>
            </w:pPr>
            <w:r w:rsidRPr="00661A03">
              <w:rPr>
                <w:rFonts w:eastAsia="Batang"/>
              </w:rPr>
              <w:t>СТБ 736-2017 пп.7.2-7.3</w:t>
            </w:r>
          </w:p>
          <w:p w14:paraId="47543ED2" w14:textId="77777777" w:rsidR="000E0109" w:rsidRPr="00661A03" w:rsidRDefault="000E0109" w:rsidP="00661A03">
            <w:pPr>
              <w:ind w:left="136"/>
              <w:rPr>
                <w:rFonts w:eastAsia="Batang"/>
              </w:rPr>
            </w:pPr>
            <w:r w:rsidRPr="00661A03">
              <w:rPr>
                <w:rFonts w:eastAsia="Batang"/>
              </w:rPr>
              <w:t>СТБ 2190-2017 пп.7.2-7.3</w:t>
            </w:r>
          </w:p>
          <w:p w14:paraId="05FAD343" w14:textId="77777777" w:rsidR="000E0109" w:rsidRPr="00661A03" w:rsidRDefault="000E0109" w:rsidP="00661A03">
            <w:pPr>
              <w:ind w:left="136"/>
              <w:rPr>
                <w:rFonts w:eastAsia="Batang"/>
              </w:rPr>
            </w:pPr>
            <w:r w:rsidRPr="00661A03">
              <w:rPr>
                <w:rFonts w:eastAsia="Batang"/>
              </w:rPr>
              <w:t>СТБ 1598-2006 п.6.2</w:t>
            </w:r>
          </w:p>
          <w:p w14:paraId="02876412" w14:textId="77777777" w:rsidR="000E0109" w:rsidRPr="00661A03" w:rsidRDefault="000E0109" w:rsidP="00661A03">
            <w:pPr>
              <w:ind w:left="136"/>
              <w:rPr>
                <w:rFonts w:eastAsia="Batang"/>
              </w:rPr>
            </w:pPr>
            <w:r w:rsidRPr="00661A03">
              <w:rPr>
                <w:rFonts w:eastAsia="Batang"/>
              </w:rPr>
              <w:t>СТБ 1552-2017 пп.7.3-7.4</w:t>
            </w:r>
          </w:p>
          <w:p w14:paraId="1F16B8E5" w14:textId="77777777" w:rsidR="000E0109" w:rsidRPr="00661A03" w:rsidRDefault="000E0109" w:rsidP="00661A03">
            <w:pPr>
              <w:ind w:left="136"/>
              <w:rPr>
                <w:rFonts w:eastAsia="Batang"/>
              </w:rPr>
            </w:pPr>
            <w:r w:rsidRPr="00661A03">
              <w:rPr>
                <w:rFonts w:eastAsia="Batang"/>
              </w:rPr>
              <w:t>СТБ 2206-2017 пп.7.2 -7.3</w:t>
            </w:r>
          </w:p>
          <w:p w14:paraId="45BFDF11" w14:textId="77777777" w:rsidR="000E0109" w:rsidRPr="00661A03" w:rsidRDefault="000E0109" w:rsidP="00661A03">
            <w:pPr>
              <w:ind w:left="136"/>
              <w:rPr>
                <w:rFonts w:eastAsia="Batang"/>
              </w:rPr>
            </w:pPr>
            <w:r w:rsidRPr="00661A03">
              <w:rPr>
                <w:rFonts w:eastAsia="Batang"/>
              </w:rPr>
              <w:t>СТБ 2283-2016 пп.7.2-7.3</w:t>
            </w:r>
          </w:p>
          <w:p w14:paraId="6CDD70A8" w14:textId="77777777" w:rsidR="000E0109" w:rsidRPr="00661A03" w:rsidRDefault="000E0109" w:rsidP="00661A03">
            <w:pPr>
              <w:ind w:left="136"/>
              <w:rPr>
                <w:rFonts w:eastAsia="Batang"/>
              </w:rPr>
            </w:pPr>
            <w:r w:rsidRPr="00661A03">
              <w:rPr>
                <w:rFonts w:eastAsia="Batang"/>
              </w:rPr>
              <w:t>СТБ 1746-2017 пп.7.2-7.3</w:t>
            </w:r>
          </w:p>
          <w:p w14:paraId="0637C2F0" w14:textId="77777777" w:rsidR="000E0109" w:rsidRPr="00661A03" w:rsidRDefault="000E0109" w:rsidP="00661A03">
            <w:pPr>
              <w:ind w:left="136"/>
              <w:rPr>
                <w:rFonts w:eastAsia="Batang"/>
              </w:rPr>
            </w:pPr>
            <w:r w:rsidRPr="00661A03">
              <w:rPr>
                <w:rFonts w:eastAsia="Batang"/>
              </w:rPr>
              <w:t>СТБ 1746-2017 пп.7.2-7.3</w:t>
            </w:r>
          </w:p>
          <w:p w14:paraId="243E25DD" w14:textId="3391D6AB" w:rsidR="000E0109" w:rsidRPr="00661A03" w:rsidRDefault="000E0109" w:rsidP="00661A03">
            <w:pPr>
              <w:ind w:left="136"/>
              <w:rPr>
                <w:rFonts w:eastAsia="Batang"/>
              </w:rPr>
            </w:pPr>
            <w:r>
              <w:rPr>
                <w:rFonts w:eastAsia="Batang"/>
              </w:rPr>
              <w:t xml:space="preserve">СТБ 1858–2022 </w:t>
            </w:r>
            <w:r w:rsidRPr="00661A03">
              <w:rPr>
                <w:rFonts w:eastAsia="Batang"/>
              </w:rPr>
              <w:t>п.7.2</w:t>
            </w:r>
          </w:p>
          <w:p w14:paraId="1D815D71" w14:textId="1F675A42" w:rsidR="000E0109" w:rsidRPr="00661A03" w:rsidRDefault="000E0109" w:rsidP="00E466B0">
            <w:pPr>
              <w:ind w:left="136"/>
              <w:rPr>
                <w:lang w:eastAsia="en-US"/>
              </w:rPr>
            </w:pPr>
            <w:r w:rsidRPr="00661A03">
              <w:rPr>
                <w:rFonts w:eastAsia="Batang"/>
              </w:rPr>
              <w:t>СТБ 1887-2016 п.7.2</w:t>
            </w:r>
          </w:p>
        </w:tc>
        <w:tc>
          <w:tcPr>
            <w:tcW w:w="570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6EA6E14" w14:textId="4530C82F" w:rsidR="000E0109" w:rsidRPr="00661A03" w:rsidRDefault="000E0109" w:rsidP="00661A03">
            <w:pPr>
              <w:jc w:val="center"/>
              <w:rPr>
                <w:lang w:eastAsia="en-US"/>
              </w:rPr>
            </w:pPr>
          </w:p>
        </w:tc>
      </w:tr>
    </w:tbl>
    <w:p w14:paraId="7C7AFE73" w14:textId="77777777" w:rsidR="00661A03" w:rsidRDefault="00661A03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469"/>
        <w:gridCol w:w="1936"/>
        <w:gridCol w:w="1325"/>
        <w:gridCol w:w="2927"/>
        <w:gridCol w:w="2979"/>
        <w:gridCol w:w="3264"/>
        <w:gridCol w:w="1660"/>
      </w:tblGrid>
      <w:tr w:rsidR="004C0640" w:rsidRPr="00C35CF2" w14:paraId="402BCCE3" w14:textId="77777777" w:rsidTr="003E0AE3">
        <w:trPr>
          <w:trHeight w:val="240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EDFEBA" w14:textId="4C100503" w:rsidR="004C0640" w:rsidRDefault="004C0640" w:rsidP="00E466B0">
            <w:r w:rsidRPr="00661A03">
              <w:lastRenderedPageBreak/>
              <w:t>4.</w:t>
            </w:r>
            <w:r w:rsidR="00002D9D">
              <w:t>2</w:t>
            </w:r>
          </w:p>
          <w:p w14:paraId="5DB3AC43" w14:textId="5751FCDC" w:rsidR="004C0640" w:rsidRPr="00661A03" w:rsidRDefault="004C0640" w:rsidP="00E466B0">
            <w:pPr>
              <w:rPr>
                <w:lang w:eastAsia="en-US"/>
              </w:rPr>
            </w:pPr>
            <w:r>
              <w:t>*</w:t>
            </w:r>
          </w:p>
        </w:tc>
        <w:tc>
          <w:tcPr>
            <w:tcW w:w="6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99605F" w14:textId="77777777" w:rsidR="004C0640" w:rsidRPr="00E466B0" w:rsidRDefault="004C0640" w:rsidP="00E466B0">
            <w:pPr>
              <w:ind w:left="87"/>
              <w:rPr>
                <w:rFonts w:eastAsia="Batang"/>
              </w:rPr>
            </w:pPr>
            <w:r w:rsidRPr="00E466B0">
              <w:rPr>
                <w:rFonts w:eastAsia="Batang"/>
              </w:rPr>
              <w:t xml:space="preserve">Молоко, </w:t>
            </w:r>
          </w:p>
          <w:p w14:paraId="0312F4B5" w14:textId="77777777" w:rsidR="004C0640" w:rsidRPr="00E466B0" w:rsidRDefault="004C0640" w:rsidP="00E466B0">
            <w:pPr>
              <w:ind w:left="87"/>
              <w:rPr>
                <w:rFonts w:eastAsia="Batang"/>
              </w:rPr>
            </w:pPr>
            <w:r w:rsidRPr="00E466B0">
              <w:rPr>
                <w:rFonts w:eastAsia="Batang"/>
              </w:rPr>
              <w:t xml:space="preserve">продукты переработки молока, продукты </w:t>
            </w:r>
          </w:p>
          <w:p w14:paraId="50E4602E" w14:textId="09426F37" w:rsidR="004C0640" w:rsidRPr="00661A03" w:rsidRDefault="004C0640" w:rsidP="00E466B0">
            <w:pPr>
              <w:ind w:left="87"/>
              <w:rPr>
                <w:lang w:eastAsia="en-US"/>
              </w:rPr>
            </w:pPr>
            <w:r w:rsidRPr="00E466B0">
              <w:rPr>
                <w:rFonts w:eastAsia="Batang"/>
              </w:rPr>
              <w:t>маслоделия и сыроделия, казеин</w:t>
            </w:r>
          </w:p>
        </w:tc>
        <w:tc>
          <w:tcPr>
            <w:tcW w:w="4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CAB914" w14:textId="77777777" w:rsidR="004C0640" w:rsidRPr="00661A03" w:rsidRDefault="004C0640" w:rsidP="00E466B0">
            <w:pPr>
              <w:ind w:left="136"/>
            </w:pPr>
            <w:r w:rsidRPr="00661A03">
              <w:t>01.41/29.040</w:t>
            </w:r>
          </w:p>
          <w:p w14:paraId="644A9662" w14:textId="122AE605" w:rsidR="004C0640" w:rsidRPr="00661A03" w:rsidRDefault="004C0640" w:rsidP="00E466B0">
            <w:pPr>
              <w:ind w:left="136"/>
              <w:rPr>
                <w:lang w:eastAsia="en-US"/>
              </w:rPr>
            </w:pPr>
            <w:r w:rsidRPr="00661A03">
              <w:t>10.51/29.040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C718AC" w14:textId="77777777" w:rsidR="004C0640" w:rsidRPr="00661A03" w:rsidRDefault="004C0640" w:rsidP="00E466B0">
            <w:pPr>
              <w:spacing w:line="276" w:lineRule="auto"/>
              <w:ind w:left="136"/>
            </w:pPr>
            <w:r w:rsidRPr="00661A03">
              <w:t>Масса нетто, объем продукции</w:t>
            </w:r>
          </w:p>
          <w:p w14:paraId="1C7806FE" w14:textId="77777777" w:rsidR="004C0640" w:rsidRPr="00661A03" w:rsidRDefault="004C0640" w:rsidP="00E466B0">
            <w:pPr>
              <w:ind w:left="136"/>
              <w:rPr>
                <w:lang w:eastAsia="en-US"/>
              </w:rPr>
            </w:pPr>
          </w:p>
        </w:tc>
        <w:tc>
          <w:tcPr>
            <w:tcW w:w="10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572595" w14:textId="77777777" w:rsidR="004C0640" w:rsidRPr="00661A03" w:rsidRDefault="004C0640" w:rsidP="00E466B0">
            <w:pPr>
              <w:ind w:left="136"/>
              <w:rPr>
                <w:rFonts w:eastAsia="Batang"/>
              </w:rPr>
            </w:pPr>
            <w:r w:rsidRPr="00661A03">
              <w:rPr>
                <w:rFonts w:eastAsia="Batang"/>
              </w:rPr>
              <w:t>СТБ 315–2017</w:t>
            </w:r>
          </w:p>
          <w:p w14:paraId="54498DCF" w14:textId="77777777" w:rsidR="004C0640" w:rsidRPr="00661A03" w:rsidRDefault="004C0640" w:rsidP="00E466B0">
            <w:pPr>
              <w:ind w:left="136"/>
              <w:rPr>
                <w:rFonts w:eastAsia="Batang"/>
              </w:rPr>
            </w:pPr>
            <w:r w:rsidRPr="00661A03">
              <w:rPr>
                <w:rFonts w:eastAsia="Batang"/>
              </w:rPr>
              <w:t xml:space="preserve">СТБ 736–2017 </w:t>
            </w:r>
          </w:p>
          <w:p w14:paraId="24D21F62" w14:textId="77777777" w:rsidR="004C0640" w:rsidRPr="00661A03" w:rsidRDefault="004C0640" w:rsidP="00E466B0">
            <w:pPr>
              <w:ind w:left="136"/>
              <w:rPr>
                <w:rFonts w:eastAsia="Batang"/>
              </w:rPr>
            </w:pPr>
            <w:r w:rsidRPr="00661A03">
              <w:rPr>
                <w:rFonts w:eastAsia="Batang"/>
              </w:rPr>
              <w:t>СТБ 2190 – 2017</w:t>
            </w:r>
          </w:p>
          <w:p w14:paraId="2C0ABCA2" w14:textId="77777777" w:rsidR="004C0640" w:rsidRPr="00661A03" w:rsidRDefault="004C0640" w:rsidP="00E466B0">
            <w:pPr>
              <w:ind w:left="136"/>
              <w:rPr>
                <w:rFonts w:eastAsia="Batang"/>
              </w:rPr>
            </w:pPr>
            <w:r w:rsidRPr="00661A03">
              <w:rPr>
                <w:rFonts w:eastAsia="Batang"/>
              </w:rPr>
              <w:t>СТБ 970–2017</w:t>
            </w:r>
          </w:p>
          <w:p w14:paraId="32F35803" w14:textId="77777777" w:rsidR="004C0640" w:rsidRPr="00661A03" w:rsidRDefault="004C0640" w:rsidP="00E466B0">
            <w:pPr>
              <w:ind w:left="136"/>
              <w:rPr>
                <w:rFonts w:eastAsia="Batang"/>
              </w:rPr>
            </w:pPr>
            <w:r w:rsidRPr="00661A03">
              <w:rPr>
                <w:rFonts w:eastAsia="Batang"/>
              </w:rPr>
              <w:t xml:space="preserve">СТБ 1373–2016          </w:t>
            </w:r>
          </w:p>
          <w:p w14:paraId="3C8437AB" w14:textId="77777777" w:rsidR="004C0640" w:rsidRPr="00661A03" w:rsidRDefault="004C0640" w:rsidP="00E466B0">
            <w:pPr>
              <w:ind w:left="136"/>
              <w:rPr>
                <w:rFonts w:eastAsia="Batang"/>
              </w:rPr>
            </w:pPr>
            <w:r w:rsidRPr="00661A03">
              <w:rPr>
                <w:rFonts w:eastAsia="Batang"/>
              </w:rPr>
              <w:t>СТБ 1598–2006</w:t>
            </w:r>
          </w:p>
          <w:p w14:paraId="37586706" w14:textId="77777777" w:rsidR="004C0640" w:rsidRPr="00661A03" w:rsidRDefault="004C0640" w:rsidP="00E466B0">
            <w:pPr>
              <w:ind w:left="136"/>
              <w:rPr>
                <w:rFonts w:eastAsia="Batang"/>
              </w:rPr>
            </w:pPr>
            <w:r w:rsidRPr="00661A03">
              <w:rPr>
                <w:rFonts w:eastAsia="Batang"/>
              </w:rPr>
              <w:t>СТБ 1552–2017</w:t>
            </w:r>
          </w:p>
          <w:p w14:paraId="55752B18" w14:textId="77777777" w:rsidR="004C0640" w:rsidRPr="00661A03" w:rsidRDefault="004C0640" w:rsidP="00E466B0">
            <w:pPr>
              <w:ind w:left="136"/>
              <w:rPr>
                <w:rFonts w:eastAsia="Batang"/>
              </w:rPr>
            </w:pPr>
            <w:r w:rsidRPr="00661A03">
              <w:rPr>
                <w:rFonts w:eastAsia="Batang"/>
              </w:rPr>
              <w:t>СТБ 1746–2017</w:t>
            </w:r>
          </w:p>
          <w:p w14:paraId="0B03105D" w14:textId="77777777" w:rsidR="004C0640" w:rsidRPr="00661A03" w:rsidRDefault="004C0640" w:rsidP="00E466B0">
            <w:pPr>
              <w:ind w:left="136"/>
              <w:rPr>
                <w:rFonts w:eastAsia="Batang"/>
              </w:rPr>
            </w:pPr>
            <w:r w:rsidRPr="00661A03">
              <w:rPr>
                <w:rFonts w:eastAsia="Batang"/>
              </w:rPr>
              <w:t>СТБ 1746–2017</w:t>
            </w:r>
          </w:p>
          <w:p w14:paraId="0F976EB2" w14:textId="77777777" w:rsidR="004C0640" w:rsidRPr="00661A03" w:rsidRDefault="004C0640" w:rsidP="00E466B0">
            <w:pPr>
              <w:ind w:left="136"/>
              <w:rPr>
                <w:rFonts w:eastAsia="Batang"/>
              </w:rPr>
            </w:pPr>
            <w:r w:rsidRPr="00661A03">
              <w:rPr>
                <w:rFonts w:eastAsia="Batang"/>
              </w:rPr>
              <w:t>СТБ 1858–2022</w:t>
            </w:r>
          </w:p>
          <w:p w14:paraId="3F7E4AE7" w14:textId="77777777" w:rsidR="004C0640" w:rsidRPr="00661A03" w:rsidRDefault="004C0640" w:rsidP="00E466B0">
            <w:pPr>
              <w:ind w:left="136"/>
              <w:rPr>
                <w:rFonts w:eastAsia="Batang"/>
              </w:rPr>
            </w:pPr>
            <w:r w:rsidRPr="00661A03">
              <w:rPr>
                <w:rFonts w:eastAsia="Batang"/>
              </w:rPr>
              <w:t xml:space="preserve">СТБ1890-2017 </w:t>
            </w:r>
          </w:p>
          <w:p w14:paraId="6B0C4826" w14:textId="77777777" w:rsidR="004C0640" w:rsidRPr="00661A03" w:rsidRDefault="004C0640" w:rsidP="00E466B0">
            <w:pPr>
              <w:ind w:left="136"/>
              <w:rPr>
                <w:rFonts w:eastAsia="Batang"/>
              </w:rPr>
            </w:pPr>
            <w:r w:rsidRPr="00661A03">
              <w:rPr>
                <w:rFonts w:eastAsia="Batang"/>
              </w:rPr>
              <w:t>ГОСТ 32899–2014</w:t>
            </w:r>
          </w:p>
          <w:p w14:paraId="5138B78A" w14:textId="77777777" w:rsidR="004C0640" w:rsidRPr="00661A03" w:rsidRDefault="004C0640" w:rsidP="00E466B0">
            <w:pPr>
              <w:ind w:left="136"/>
              <w:rPr>
                <w:rFonts w:eastAsia="Batang"/>
              </w:rPr>
            </w:pPr>
            <w:r w:rsidRPr="00661A03">
              <w:rPr>
                <w:rFonts w:eastAsia="Batang"/>
              </w:rPr>
              <w:t>ГОСТ 17626–81</w:t>
            </w:r>
          </w:p>
          <w:p w14:paraId="1DD292D1" w14:textId="77777777" w:rsidR="004C0640" w:rsidRDefault="004C0640" w:rsidP="00E466B0">
            <w:pPr>
              <w:ind w:left="136"/>
              <w:rPr>
                <w:rFonts w:eastAsia="Batang"/>
              </w:rPr>
            </w:pPr>
          </w:p>
          <w:p w14:paraId="2A205789" w14:textId="56D5FE8E" w:rsidR="004C0640" w:rsidRPr="00E466B0" w:rsidRDefault="004C0640" w:rsidP="00E466B0">
            <w:pPr>
              <w:ind w:left="136"/>
              <w:rPr>
                <w:rFonts w:eastAsia="Batang"/>
              </w:rPr>
            </w:pPr>
            <w:r w:rsidRPr="00E466B0">
              <w:rPr>
                <w:rFonts w:eastAsia="Batang"/>
              </w:rPr>
              <w:t>Гигиенический норматив, утверждённый</w:t>
            </w:r>
            <w:r>
              <w:rPr>
                <w:rFonts w:eastAsia="Batang"/>
              </w:rPr>
              <w:t xml:space="preserve"> </w:t>
            </w:r>
            <w:r w:rsidRPr="00E466B0">
              <w:rPr>
                <w:rFonts w:eastAsia="Batang"/>
              </w:rPr>
              <w:t>постановлением Министерства здравоохранения Республики Беларусь от 21.06.2013, №52</w:t>
            </w:r>
          </w:p>
          <w:p w14:paraId="35CAEDD9" w14:textId="77777777" w:rsidR="004C0640" w:rsidRPr="00E466B0" w:rsidRDefault="004C0640" w:rsidP="00E466B0">
            <w:pPr>
              <w:ind w:left="136"/>
              <w:rPr>
                <w:rFonts w:eastAsia="Batang"/>
              </w:rPr>
            </w:pPr>
          </w:p>
          <w:p w14:paraId="451377D2" w14:textId="77777777" w:rsidR="004C0640" w:rsidRPr="00E466B0" w:rsidRDefault="004C0640" w:rsidP="00E466B0">
            <w:pPr>
              <w:ind w:left="136"/>
              <w:rPr>
                <w:rFonts w:eastAsia="Batang"/>
              </w:rPr>
            </w:pPr>
            <w:r w:rsidRPr="00E466B0">
              <w:rPr>
                <w:rFonts w:eastAsia="Batang"/>
              </w:rPr>
              <w:t>Гигиенический норматив «Показатели безопасности и безвредности продовольственного сырья и пищевых продуктов», утв. пост. СМ РБ от 25.01.2021 №37</w:t>
            </w:r>
          </w:p>
          <w:p w14:paraId="16E892E7" w14:textId="77777777" w:rsidR="004C0640" w:rsidRPr="00E466B0" w:rsidRDefault="004C0640" w:rsidP="00E466B0">
            <w:pPr>
              <w:ind w:left="136"/>
              <w:rPr>
                <w:rFonts w:eastAsia="Batang"/>
              </w:rPr>
            </w:pPr>
          </w:p>
          <w:p w14:paraId="43B10C80" w14:textId="3A96AF7F" w:rsidR="004C0640" w:rsidRPr="00661A03" w:rsidRDefault="004C0640" w:rsidP="00E466B0">
            <w:pPr>
              <w:autoSpaceDE w:val="0"/>
              <w:autoSpaceDN w:val="0"/>
              <w:adjustRightInd w:val="0"/>
              <w:ind w:left="136"/>
              <w:outlineLvl w:val="0"/>
              <w:rPr>
                <w:lang w:eastAsia="en-US"/>
              </w:rPr>
            </w:pPr>
            <w:r w:rsidRPr="00E466B0">
              <w:rPr>
                <w:rFonts w:eastAsia="Batang"/>
              </w:rPr>
              <w:t xml:space="preserve">ТНПА и другая документация </w:t>
            </w:r>
          </w:p>
        </w:tc>
        <w:tc>
          <w:tcPr>
            <w:tcW w:w="1121" w:type="pct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</w:tcPr>
          <w:p w14:paraId="7B0A4391" w14:textId="77777777" w:rsidR="004C0640" w:rsidRPr="00661A03" w:rsidRDefault="004C0640" w:rsidP="00E466B0">
            <w:pPr>
              <w:spacing w:line="216" w:lineRule="auto"/>
              <w:ind w:left="136"/>
            </w:pPr>
            <w:r w:rsidRPr="00661A03">
              <w:t>СТБ 8020-2002</w:t>
            </w:r>
          </w:p>
          <w:p w14:paraId="53CEFDA6" w14:textId="77777777" w:rsidR="004C0640" w:rsidRPr="00661A03" w:rsidRDefault="004C0640" w:rsidP="00E466B0">
            <w:pPr>
              <w:spacing w:line="216" w:lineRule="auto"/>
              <w:ind w:left="136"/>
            </w:pPr>
            <w:r w:rsidRPr="00661A03">
              <w:t>МВИ. МН 2110-2004</w:t>
            </w:r>
          </w:p>
          <w:p w14:paraId="46E59967" w14:textId="77777777" w:rsidR="004C0640" w:rsidRPr="00661A03" w:rsidRDefault="004C0640" w:rsidP="00E466B0">
            <w:pPr>
              <w:spacing w:line="216" w:lineRule="auto"/>
              <w:ind w:left="136"/>
            </w:pPr>
            <w:r w:rsidRPr="00661A03">
              <w:t>МВИ. МН 2299-2005</w:t>
            </w:r>
          </w:p>
          <w:p w14:paraId="7A395640" w14:textId="713AE4EC" w:rsidR="004C0640" w:rsidRPr="00661A03" w:rsidRDefault="004C0640" w:rsidP="00E466B0">
            <w:pPr>
              <w:ind w:left="136"/>
              <w:rPr>
                <w:lang w:eastAsia="en-US"/>
              </w:rPr>
            </w:pPr>
            <w:r w:rsidRPr="00661A03">
              <w:t>МВИ. МН 2075-2004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4AEC798" w14:textId="142E4730" w:rsidR="004C0640" w:rsidRPr="008D7160" w:rsidRDefault="004C0640" w:rsidP="00E466B0">
            <w:pPr>
              <w:jc w:val="center"/>
              <w:rPr>
                <w:lang w:eastAsia="en-US"/>
              </w:rPr>
            </w:pPr>
            <w:r w:rsidRPr="008D7160">
              <w:t>ул. Галицкого, 8, 222304, г. Молодечно, Молодечненский район, Минская область</w:t>
            </w:r>
          </w:p>
        </w:tc>
      </w:tr>
      <w:tr w:rsidR="004C0640" w:rsidRPr="00C35CF2" w14:paraId="7944BBD2" w14:textId="77777777" w:rsidTr="003E0AE3">
        <w:trPr>
          <w:trHeight w:val="240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C38B08" w14:textId="30A8D897" w:rsidR="004C0640" w:rsidRDefault="004C0640" w:rsidP="00E466B0">
            <w:r w:rsidRPr="00661A03">
              <w:t>4.</w:t>
            </w:r>
            <w:r w:rsidR="00002D9D">
              <w:t>3</w:t>
            </w:r>
          </w:p>
          <w:p w14:paraId="6ABF0AD2" w14:textId="19B999D6" w:rsidR="004C0640" w:rsidRPr="00661A03" w:rsidRDefault="004C0640" w:rsidP="00E466B0">
            <w:pPr>
              <w:rPr>
                <w:lang w:eastAsia="en-US"/>
              </w:rPr>
            </w:pPr>
            <w:r>
              <w:t>*</w:t>
            </w:r>
          </w:p>
        </w:tc>
        <w:tc>
          <w:tcPr>
            <w:tcW w:w="6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0EFA1F" w14:textId="77777777" w:rsidR="004C0640" w:rsidRPr="00661A03" w:rsidRDefault="004C0640" w:rsidP="00E466B0">
            <w:pPr>
              <w:rPr>
                <w:lang w:eastAsia="en-US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E7E4E1" w14:textId="77777777" w:rsidR="004C0640" w:rsidRPr="00661A03" w:rsidRDefault="004C0640" w:rsidP="00E466B0">
            <w:pPr>
              <w:ind w:left="136"/>
            </w:pPr>
            <w:r w:rsidRPr="00661A03">
              <w:t>01.41/08.037</w:t>
            </w:r>
          </w:p>
          <w:p w14:paraId="16447A2F" w14:textId="77777777" w:rsidR="004C0640" w:rsidRPr="00661A03" w:rsidRDefault="004C0640" w:rsidP="00E466B0">
            <w:pPr>
              <w:ind w:left="136"/>
            </w:pPr>
            <w:r w:rsidRPr="00661A03">
              <w:t>10.51/08.037</w:t>
            </w:r>
          </w:p>
          <w:p w14:paraId="5F9E5D50" w14:textId="5C102D05" w:rsidR="004C0640" w:rsidRPr="00661A03" w:rsidRDefault="004C0640" w:rsidP="00E466B0">
            <w:pPr>
              <w:ind w:left="136"/>
              <w:rPr>
                <w:lang w:eastAsia="en-US"/>
              </w:rPr>
            </w:pPr>
            <w:r w:rsidRPr="00661A03">
              <w:t>10.51/08.052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9C11BF" w14:textId="77777777" w:rsidR="004C0640" w:rsidRPr="00661A03" w:rsidRDefault="004C0640" w:rsidP="00E466B0">
            <w:pPr>
              <w:ind w:left="136"/>
            </w:pPr>
            <w:r w:rsidRPr="00661A03">
              <w:t>Массовая доля жира</w:t>
            </w:r>
          </w:p>
          <w:p w14:paraId="596EAF09" w14:textId="77777777" w:rsidR="004C0640" w:rsidRPr="00661A03" w:rsidRDefault="004C0640" w:rsidP="00E466B0">
            <w:pPr>
              <w:ind w:left="136"/>
              <w:rPr>
                <w:lang w:eastAsia="en-US"/>
              </w:rPr>
            </w:pPr>
          </w:p>
        </w:tc>
        <w:tc>
          <w:tcPr>
            <w:tcW w:w="10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3DD878" w14:textId="77777777" w:rsidR="004C0640" w:rsidRPr="00661A03" w:rsidRDefault="004C0640" w:rsidP="00E466B0">
            <w:pPr>
              <w:ind w:left="136"/>
              <w:rPr>
                <w:lang w:eastAsia="en-US"/>
              </w:rPr>
            </w:pPr>
          </w:p>
        </w:tc>
        <w:tc>
          <w:tcPr>
            <w:tcW w:w="1121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</w:tcPr>
          <w:p w14:paraId="4561D308" w14:textId="77777777" w:rsidR="004C0640" w:rsidRPr="00661A03" w:rsidRDefault="004C0640" w:rsidP="00E466B0">
            <w:pPr>
              <w:spacing w:line="216" w:lineRule="auto"/>
              <w:ind w:left="136"/>
            </w:pPr>
            <w:r w:rsidRPr="00661A03">
              <w:t xml:space="preserve">СТБ 1552-2017 п.7.9 </w:t>
            </w:r>
          </w:p>
          <w:p w14:paraId="54E9C37B" w14:textId="77777777" w:rsidR="004C0640" w:rsidRPr="00661A03" w:rsidRDefault="004C0640" w:rsidP="00E466B0">
            <w:pPr>
              <w:spacing w:line="216" w:lineRule="auto"/>
              <w:ind w:left="136"/>
            </w:pPr>
            <w:r w:rsidRPr="00661A03">
              <w:t>ГОСТ 5867 – 90 п. 2</w:t>
            </w:r>
          </w:p>
          <w:p w14:paraId="26FD1CE7" w14:textId="2216651D" w:rsidR="004C0640" w:rsidRPr="00661A03" w:rsidRDefault="004C0640" w:rsidP="00E466B0">
            <w:pPr>
              <w:spacing w:line="216" w:lineRule="auto"/>
              <w:ind w:left="136"/>
            </w:pPr>
            <w:r w:rsidRPr="00661A03">
              <w:t>ГОСТ 17626-81 пп.4.3,</w:t>
            </w:r>
            <w:r>
              <w:t xml:space="preserve"> </w:t>
            </w:r>
            <w:r w:rsidRPr="00661A03">
              <w:t>4.4</w:t>
            </w:r>
          </w:p>
          <w:p w14:paraId="0DA6322A" w14:textId="574A8DE0" w:rsidR="004C0640" w:rsidRPr="00661A03" w:rsidRDefault="004C0640" w:rsidP="00E466B0">
            <w:pPr>
              <w:ind w:left="136"/>
              <w:rPr>
                <w:lang w:eastAsia="en-US"/>
              </w:rPr>
            </w:pPr>
            <w:r w:rsidRPr="00661A03">
              <w:t>ГОСТ 29247 -91</w:t>
            </w:r>
          </w:p>
        </w:tc>
        <w:tc>
          <w:tcPr>
            <w:tcW w:w="570" w:type="pct"/>
            <w:vMerge/>
            <w:tcBorders>
              <w:left w:val="single" w:sz="4" w:space="0" w:color="auto"/>
            </w:tcBorders>
          </w:tcPr>
          <w:p w14:paraId="3BDF1C12" w14:textId="56FFDB47" w:rsidR="004C0640" w:rsidRPr="00C35CF2" w:rsidRDefault="004C0640" w:rsidP="00E466B0">
            <w:pPr>
              <w:jc w:val="center"/>
              <w:rPr>
                <w:lang w:eastAsia="en-US"/>
              </w:rPr>
            </w:pPr>
          </w:p>
        </w:tc>
      </w:tr>
      <w:tr w:rsidR="004C0640" w:rsidRPr="00C35CF2" w14:paraId="0AB67B61" w14:textId="77777777" w:rsidTr="003E0AE3">
        <w:trPr>
          <w:trHeight w:val="240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E60C48" w14:textId="3CB524EB" w:rsidR="004C0640" w:rsidRDefault="004C0640" w:rsidP="00E466B0">
            <w:r w:rsidRPr="00661A03">
              <w:t>4.</w:t>
            </w:r>
            <w:r w:rsidR="00002D9D">
              <w:t>4</w:t>
            </w:r>
          </w:p>
          <w:p w14:paraId="7F750F2D" w14:textId="5A721473" w:rsidR="004C0640" w:rsidRPr="00661A03" w:rsidRDefault="004C0640" w:rsidP="00E466B0">
            <w:pPr>
              <w:rPr>
                <w:lang w:eastAsia="en-US"/>
              </w:rPr>
            </w:pPr>
            <w:r>
              <w:t>*</w:t>
            </w:r>
          </w:p>
        </w:tc>
        <w:tc>
          <w:tcPr>
            <w:tcW w:w="6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D421D1" w14:textId="77777777" w:rsidR="004C0640" w:rsidRPr="00661A03" w:rsidRDefault="004C0640" w:rsidP="00E466B0">
            <w:pPr>
              <w:rPr>
                <w:lang w:eastAsia="en-US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6C832F" w14:textId="77777777" w:rsidR="004C0640" w:rsidRPr="00661A03" w:rsidRDefault="004C0640" w:rsidP="00E466B0">
            <w:pPr>
              <w:ind w:left="136"/>
            </w:pPr>
            <w:r w:rsidRPr="00661A03">
              <w:t>10.51/08.149</w:t>
            </w:r>
          </w:p>
          <w:p w14:paraId="0D221B22" w14:textId="65F16655" w:rsidR="004C0640" w:rsidRPr="00661A03" w:rsidRDefault="004C0640" w:rsidP="00E466B0">
            <w:pPr>
              <w:ind w:left="136"/>
              <w:rPr>
                <w:lang w:eastAsia="en-US"/>
              </w:rPr>
            </w:pPr>
            <w:r w:rsidRPr="00661A03">
              <w:t>01.41/08.149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EFB6EC" w14:textId="77777777" w:rsidR="004C0640" w:rsidRPr="00661A03" w:rsidRDefault="004C0640" w:rsidP="00E466B0">
            <w:pPr>
              <w:ind w:left="136"/>
            </w:pPr>
            <w:r w:rsidRPr="00661A03">
              <w:t>Кислотность</w:t>
            </w:r>
          </w:p>
          <w:p w14:paraId="70779069" w14:textId="77777777" w:rsidR="004C0640" w:rsidRPr="00661A03" w:rsidRDefault="004C0640" w:rsidP="00E466B0">
            <w:pPr>
              <w:ind w:left="136"/>
              <w:rPr>
                <w:lang w:eastAsia="en-US"/>
              </w:rPr>
            </w:pPr>
          </w:p>
        </w:tc>
        <w:tc>
          <w:tcPr>
            <w:tcW w:w="10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EBFAAA" w14:textId="77777777" w:rsidR="004C0640" w:rsidRPr="00661A03" w:rsidRDefault="004C0640" w:rsidP="00E466B0">
            <w:pPr>
              <w:ind w:left="136"/>
              <w:rPr>
                <w:lang w:eastAsia="en-US"/>
              </w:rPr>
            </w:pP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</w:tcPr>
          <w:p w14:paraId="1F497917" w14:textId="24020257" w:rsidR="004C0640" w:rsidRPr="00661A03" w:rsidRDefault="004C0640" w:rsidP="00E466B0">
            <w:pPr>
              <w:spacing w:line="216" w:lineRule="auto"/>
              <w:ind w:left="136"/>
            </w:pPr>
            <w:r w:rsidRPr="00661A03">
              <w:t>СТБ 1552-2017 п.7.10</w:t>
            </w:r>
          </w:p>
          <w:p w14:paraId="60B73CD9" w14:textId="77777777" w:rsidR="004C0640" w:rsidRPr="00661A03" w:rsidRDefault="004C0640" w:rsidP="00E466B0">
            <w:pPr>
              <w:spacing w:line="216" w:lineRule="auto"/>
              <w:ind w:left="136"/>
            </w:pPr>
            <w:r w:rsidRPr="00661A03">
              <w:t>ГОСТ 17626 -81 п.4.7</w:t>
            </w:r>
          </w:p>
          <w:p w14:paraId="70A63456" w14:textId="77777777" w:rsidR="004C0640" w:rsidRPr="00661A03" w:rsidRDefault="004C0640" w:rsidP="00E466B0">
            <w:pPr>
              <w:spacing w:line="216" w:lineRule="auto"/>
              <w:ind w:left="136"/>
            </w:pPr>
            <w:r w:rsidRPr="00661A03">
              <w:t>ГОСТ 3624-92 п.3</w:t>
            </w:r>
          </w:p>
          <w:p w14:paraId="38FC229A" w14:textId="3332A979" w:rsidR="004C0640" w:rsidRPr="00661A03" w:rsidRDefault="004C0640" w:rsidP="00E466B0">
            <w:pPr>
              <w:ind w:left="136"/>
              <w:rPr>
                <w:lang w:eastAsia="en-US"/>
              </w:rPr>
            </w:pPr>
            <w:r w:rsidRPr="00661A03">
              <w:t>ГОСТ 30305.3-95 п.5</w:t>
            </w:r>
          </w:p>
        </w:tc>
        <w:tc>
          <w:tcPr>
            <w:tcW w:w="570" w:type="pct"/>
            <w:vMerge/>
            <w:tcBorders>
              <w:left w:val="single" w:sz="4" w:space="0" w:color="auto"/>
            </w:tcBorders>
          </w:tcPr>
          <w:p w14:paraId="3BC8356D" w14:textId="308C078A" w:rsidR="004C0640" w:rsidRPr="00C35CF2" w:rsidRDefault="004C0640" w:rsidP="00E466B0">
            <w:pPr>
              <w:jc w:val="center"/>
              <w:rPr>
                <w:lang w:eastAsia="en-US"/>
              </w:rPr>
            </w:pPr>
          </w:p>
        </w:tc>
      </w:tr>
      <w:tr w:rsidR="004C0640" w:rsidRPr="00C35CF2" w14:paraId="696F2264" w14:textId="77777777" w:rsidTr="003E0AE3">
        <w:trPr>
          <w:trHeight w:val="240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D5A269" w14:textId="5E4ECC44" w:rsidR="004C0640" w:rsidRDefault="004C0640" w:rsidP="00E466B0">
            <w:r w:rsidRPr="00661A03">
              <w:t>4.</w:t>
            </w:r>
            <w:r w:rsidR="00002D9D">
              <w:t>5</w:t>
            </w:r>
          </w:p>
          <w:p w14:paraId="1C0E4723" w14:textId="56C465F1" w:rsidR="004C0640" w:rsidRPr="00661A03" w:rsidRDefault="004C0640" w:rsidP="00E466B0">
            <w:pPr>
              <w:rPr>
                <w:lang w:eastAsia="en-US"/>
              </w:rPr>
            </w:pPr>
            <w:r>
              <w:t>*</w:t>
            </w:r>
          </w:p>
        </w:tc>
        <w:tc>
          <w:tcPr>
            <w:tcW w:w="6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CBD8D6" w14:textId="77777777" w:rsidR="004C0640" w:rsidRPr="00661A03" w:rsidRDefault="004C0640" w:rsidP="00E466B0">
            <w:pPr>
              <w:rPr>
                <w:lang w:eastAsia="en-US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</w:tcPr>
          <w:p w14:paraId="294A82C1" w14:textId="03FB499D" w:rsidR="004C0640" w:rsidRPr="00661A03" w:rsidRDefault="004C0640" w:rsidP="00E466B0">
            <w:pPr>
              <w:ind w:left="136"/>
              <w:rPr>
                <w:lang w:eastAsia="en-US"/>
              </w:rPr>
            </w:pPr>
            <w:r w:rsidRPr="00661A03">
              <w:t>10.51/12.042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86E714" w14:textId="5A43CD5F" w:rsidR="004C0640" w:rsidRPr="00661A03" w:rsidRDefault="004C0640" w:rsidP="00E466B0">
            <w:pPr>
              <w:ind w:left="136"/>
              <w:rPr>
                <w:lang w:eastAsia="en-US"/>
              </w:rPr>
            </w:pPr>
            <w:r w:rsidRPr="00661A03">
              <w:t>Фосфатаза</w:t>
            </w:r>
          </w:p>
        </w:tc>
        <w:tc>
          <w:tcPr>
            <w:tcW w:w="10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5BB040" w14:textId="77777777" w:rsidR="004C0640" w:rsidRPr="00661A03" w:rsidRDefault="004C0640" w:rsidP="00E466B0">
            <w:pPr>
              <w:ind w:left="136"/>
              <w:rPr>
                <w:lang w:eastAsia="en-US"/>
              </w:rPr>
            </w:pP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</w:tcPr>
          <w:p w14:paraId="1C8553C1" w14:textId="245CF204" w:rsidR="004C0640" w:rsidRPr="00661A03" w:rsidRDefault="004C0640" w:rsidP="00E466B0">
            <w:pPr>
              <w:ind w:left="136"/>
              <w:rPr>
                <w:lang w:eastAsia="en-US"/>
              </w:rPr>
            </w:pPr>
            <w:r w:rsidRPr="00661A03">
              <w:t>ГОСТ 3623-2015 п. 7.1</w:t>
            </w:r>
          </w:p>
        </w:tc>
        <w:tc>
          <w:tcPr>
            <w:tcW w:w="570" w:type="pct"/>
            <w:vMerge/>
            <w:tcBorders>
              <w:left w:val="single" w:sz="4" w:space="0" w:color="auto"/>
            </w:tcBorders>
          </w:tcPr>
          <w:p w14:paraId="41EAD80C" w14:textId="0709FD52" w:rsidR="004C0640" w:rsidRPr="00C35CF2" w:rsidRDefault="004C0640" w:rsidP="00E466B0">
            <w:pPr>
              <w:jc w:val="center"/>
              <w:rPr>
                <w:lang w:eastAsia="en-US"/>
              </w:rPr>
            </w:pPr>
          </w:p>
        </w:tc>
      </w:tr>
      <w:tr w:rsidR="004C0640" w:rsidRPr="00C35CF2" w14:paraId="1A13751C" w14:textId="77777777" w:rsidTr="003E0AE3">
        <w:trPr>
          <w:trHeight w:val="240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CA5375" w14:textId="4A009978" w:rsidR="004C0640" w:rsidRDefault="004C0640" w:rsidP="00E466B0">
            <w:r w:rsidRPr="00661A03">
              <w:t>4.</w:t>
            </w:r>
            <w:r w:rsidR="00002D9D">
              <w:t>6</w:t>
            </w:r>
          </w:p>
          <w:p w14:paraId="20450434" w14:textId="28F09569" w:rsidR="004C0640" w:rsidRPr="00661A03" w:rsidRDefault="004C0640" w:rsidP="00E466B0">
            <w:pPr>
              <w:rPr>
                <w:lang w:eastAsia="en-US"/>
              </w:rPr>
            </w:pPr>
            <w:r>
              <w:t>*</w:t>
            </w:r>
          </w:p>
        </w:tc>
        <w:tc>
          <w:tcPr>
            <w:tcW w:w="6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BEF91D" w14:textId="77777777" w:rsidR="004C0640" w:rsidRPr="00661A03" w:rsidRDefault="004C0640" w:rsidP="00E466B0">
            <w:pPr>
              <w:rPr>
                <w:lang w:eastAsia="en-US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67862E" w14:textId="57D2C0A7" w:rsidR="004C0640" w:rsidRPr="00661A03" w:rsidRDefault="004C0640" w:rsidP="00E466B0">
            <w:pPr>
              <w:ind w:left="136"/>
              <w:rPr>
                <w:lang w:eastAsia="en-US"/>
              </w:rPr>
            </w:pPr>
            <w:r w:rsidRPr="00661A03">
              <w:t>10.51/08.149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9378D6" w14:textId="4B35A2C1" w:rsidR="004C0640" w:rsidRPr="00661A03" w:rsidRDefault="004C0640" w:rsidP="00E466B0">
            <w:pPr>
              <w:ind w:left="136"/>
              <w:rPr>
                <w:lang w:eastAsia="en-US"/>
              </w:rPr>
            </w:pPr>
            <w:r w:rsidRPr="00661A03">
              <w:t>Массовая доля общего сахара</w:t>
            </w:r>
          </w:p>
        </w:tc>
        <w:tc>
          <w:tcPr>
            <w:tcW w:w="10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8F99B0" w14:textId="77777777" w:rsidR="004C0640" w:rsidRPr="00661A03" w:rsidRDefault="004C0640" w:rsidP="00E466B0">
            <w:pPr>
              <w:ind w:left="136"/>
              <w:rPr>
                <w:lang w:eastAsia="en-US"/>
              </w:rPr>
            </w:pP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</w:tcPr>
          <w:p w14:paraId="63B1A904" w14:textId="77777777" w:rsidR="004C0640" w:rsidRPr="00661A03" w:rsidRDefault="004C0640" w:rsidP="00E466B0">
            <w:pPr>
              <w:spacing w:line="228" w:lineRule="auto"/>
              <w:ind w:left="136"/>
            </w:pPr>
            <w:r w:rsidRPr="00661A03">
              <w:t>ГОСТ 3628-78 п.3, п.2</w:t>
            </w:r>
          </w:p>
          <w:p w14:paraId="31ADF5AA" w14:textId="77777777" w:rsidR="004C0640" w:rsidRPr="00661A03" w:rsidRDefault="004C0640" w:rsidP="00E466B0">
            <w:pPr>
              <w:spacing w:line="228" w:lineRule="auto"/>
              <w:ind w:left="136"/>
            </w:pPr>
            <w:r w:rsidRPr="00661A03">
              <w:t>ГОСТ 8764-73 п.9.1-9.10</w:t>
            </w:r>
          </w:p>
          <w:p w14:paraId="6107B6CC" w14:textId="79B65438" w:rsidR="004C0640" w:rsidRPr="00661A03" w:rsidRDefault="004C0640" w:rsidP="00E466B0">
            <w:pPr>
              <w:ind w:left="136"/>
              <w:rPr>
                <w:lang w:eastAsia="en-US"/>
              </w:rPr>
            </w:pPr>
            <w:r w:rsidRPr="00661A03">
              <w:t>ГОСТ 29248-91 п.4</w:t>
            </w:r>
          </w:p>
        </w:tc>
        <w:tc>
          <w:tcPr>
            <w:tcW w:w="570" w:type="pct"/>
            <w:vMerge/>
            <w:tcBorders>
              <w:left w:val="single" w:sz="4" w:space="0" w:color="auto"/>
            </w:tcBorders>
          </w:tcPr>
          <w:p w14:paraId="7FFCA358" w14:textId="2547F182" w:rsidR="004C0640" w:rsidRPr="00C35CF2" w:rsidRDefault="004C0640" w:rsidP="00E466B0">
            <w:pPr>
              <w:jc w:val="center"/>
              <w:rPr>
                <w:lang w:eastAsia="en-US"/>
              </w:rPr>
            </w:pPr>
          </w:p>
        </w:tc>
      </w:tr>
      <w:tr w:rsidR="004C0640" w:rsidRPr="00C35CF2" w14:paraId="44C43ADB" w14:textId="77777777" w:rsidTr="003E0AE3">
        <w:trPr>
          <w:trHeight w:val="240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C19F73" w14:textId="3D9DBC01" w:rsidR="004C0640" w:rsidRDefault="004C0640" w:rsidP="00E466B0">
            <w:r w:rsidRPr="00661A03">
              <w:t>4.</w:t>
            </w:r>
            <w:r w:rsidR="00002D9D">
              <w:t>7</w:t>
            </w:r>
          </w:p>
          <w:p w14:paraId="4642ADEB" w14:textId="4B0ECE20" w:rsidR="004C0640" w:rsidRPr="00661A03" w:rsidRDefault="004C0640" w:rsidP="00E466B0">
            <w:pPr>
              <w:rPr>
                <w:lang w:eastAsia="en-US"/>
              </w:rPr>
            </w:pPr>
            <w:r>
              <w:t>*</w:t>
            </w:r>
          </w:p>
        </w:tc>
        <w:tc>
          <w:tcPr>
            <w:tcW w:w="6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16E412" w14:textId="77777777" w:rsidR="004C0640" w:rsidRPr="00661A03" w:rsidRDefault="004C0640" w:rsidP="00E466B0">
            <w:pPr>
              <w:rPr>
                <w:lang w:eastAsia="en-US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3835E6" w14:textId="7E74B971" w:rsidR="004C0640" w:rsidRPr="00661A03" w:rsidRDefault="004C0640" w:rsidP="00E466B0">
            <w:pPr>
              <w:ind w:left="136"/>
              <w:rPr>
                <w:lang w:eastAsia="en-US"/>
              </w:rPr>
            </w:pPr>
            <w:r w:rsidRPr="00661A03">
              <w:t>10.51/08.052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78643D" w14:textId="5EFB23A7" w:rsidR="004C0640" w:rsidRPr="00661A03" w:rsidRDefault="004C0640" w:rsidP="00E466B0">
            <w:pPr>
              <w:ind w:left="136"/>
              <w:rPr>
                <w:lang w:eastAsia="en-US"/>
              </w:rPr>
            </w:pPr>
            <w:r w:rsidRPr="00661A03">
              <w:t>Массовая доля влаги и сухих веществ</w:t>
            </w:r>
          </w:p>
        </w:tc>
        <w:tc>
          <w:tcPr>
            <w:tcW w:w="10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AA4E07" w14:textId="77777777" w:rsidR="004C0640" w:rsidRPr="00661A03" w:rsidRDefault="004C0640" w:rsidP="00E466B0">
            <w:pPr>
              <w:ind w:left="136"/>
              <w:rPr>
                <w:lang w:eastAsia="en-US"/>
              </w:rPr>
            </w:pP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</w:tcPr>
          <w:p w14:paraId="6393A465" w14:textId="2D9AB596" w:rsidR="004C0640" w:rsidRPr="00661A03" w:rsidRDefault="004C0640" w:rsidP="00E466B0">
            <w:pPr>
              <w:spacing w:line="216" w:lineRule="auto"/>
              <w:ind w:left="136"/>
            </w:pPr>
            <w:r w:rsidRPr="00661A03">
              <w:t>ГОСТ 3626-</w:t>
            </w:r>
            <w:r>
              <w:t>73</w:t>
            </w:r>
            <w:r w:rsidRPr="00661A03">
              <w:t xml:space="preserve"> п.2, 6а, 9</w:t>
            </w:r>
          </w:p>
          <w:p w14:paraId="321691A8" w14:textId="77777777" w:rsidR="004C0640" w:rsidRPr="00661A03" w:rsidRDefault="004C0640" w:rsidP="00E466B0">
            <w:pPr>
              <w:spacing w:line="216" w:lineRule="auto"/>
              <w:ind w:left="136"/>
            </w:pPr>
            <w:r w:rsidRPr="00661A03">
              <w:t>ГОСТ 17626-81 п.4.2</w:t>
            </w:r>
          </w:p>
          <w:p w14:paraId="26DEA124" w14:textId="77777777" w:rsidR="004C0640" w:rsidRPr="00661A03" w:rsidRDefault="004C0640" w:rsidP="00E466B0">
            <w:pPr>
              <w:spacing w:line="216" w:lineRule="auto"/>
              <w:ind w:left="136"/>
            </w:pPr>
            <w:r w:rsidRPr="00661A03">
              <w:t>ГОСТ 29246-91</w:t>
            </w:r>
          </w:p>
          <w:p w14:paraId="45D8A404" w14:textId="77777777" w:rsidR="004C0640" w:rsidRPr="00661A03" w:rsidRDefault="004C0640" w:rsidP="00E466B0">
            <w:pPr>
              <w:spacing w:line="216" w:lineRule="auto"/>
              <w:ind w:left="136"/>
            </w:pPr>
            <w:r w:rsidRPr="00661A03">
              <w:t>ГОСТ 30305.1-95</w:t>
            </w:r>
          </w:p>
          <w:p w14:paraId="2319014D" w14:textId="77777777" w:rsidR="004C0640" w:rsidRPr="00661A03" w:rsidRDefault="004C0640" w:rsidP="00E466B0">
            <w:pPr>
              <w:spacing w:line="216" w:lineRule="auto"/>
              <w:ind w:left="136"/>
            </w:pPr>
            <w:r w:rsidRPr="00661A03">
              <w:t>СТБ 1373-2016 п.6.11</w:t>
            </w:r>
          </w:p>
          <w:p w14:paraId="1153A444" w14:textId="77777777" w:rsidR="004C0640" w:rsidRPr="00661A03" w:rsidRDefault="004C0640" w:rsidP="00E466B0">
            <w:pPr>
              <w:spacing w:line="216" w:lineRule="auto"/>
              <w:ind w:left="136"/>
            </w:pPr>
            <w:r w:rsidRPr="00661A03">
              <w:t>СТБ 1887-2016 п.7.6</w:t>
            </w:r>
          </w:p>
          <w:p w14:paraId="50D18E82" w14:textId="77777777" w:rsidR="004C0640" w:rsidRPr="00661A03" w:rsidRDefault="004C0640" w:rsidP="00E466B0">
            <w:pPr>
              <w:spacing w:line="216" w:lineRule="auto"/>
              <w:ind w:left="136"/>
            </w:pPr>
            <w:r w:rsidRPr="00661A03">
              <w:t>СТБ 1746-2017 п.7.9</w:t>
            </w:r>
          </w:p>
          <w:p w14:paraId="1254E7D9" w14:textId="77777777" w:rsidR="004C0640" w:rsidRPr="00661A03" w:rsidRDefault="004C0640" w:rsidP="00E466B0">
            <w:pPr>
              <w:spacing w:line="216" w:lineRule="auto"/>
              <w:ind w:left="136"/>
            </w:pPr>
            <w:r w:rsidRPr="00661A03">
              <w:t>СТБ 315-2017 п.7.10</w:t>
            </w:r>
          </w:p>
          <w:p w14:paraId="5E4F2268" w14:textId="77777777" w:rsidR="004C0640" w:rsidRPr="00661A03" w:rsidRDefault="004C0640" w:rsidP="00E466B0">
            <w:pPr>
              <w:spacing w:line="216" w:lineRule="auto"/>
              <w:ind w:left="136"/>
            </w:pPr>
            <w:r w:rsidRPr="00661A03">
              <w:t>СТБ 2190-2017 п.7.11</w:t>
            </w:r>
          </w:p>
          <w:p w14:paraId="74804286" w14:textId="1CE7E0ED" w:rsidR="004C0640" w:rsidRPr="00661A03" w:rsidRDefault="004C0640" w:rsidP="00E466B0">
            <w:pPr>
              <w:spacing w:line="216" w:lineRule="auto"/>
              <w:ind w:left="136"/>
              <w:rPr>
                <w:lang w:eastAsia="en-US"/>
              </w:rPr>
            </w:pPr>
            <w:r w:rsidRPr="00661A03">
              <w:t>СТБ 2206-2017 п.7.8</w:t>
            </w:r>
          </w:p>
        </w:tc>
        <w:tc>
          <w:tcPr>
            <w:tcW w:w="570" w:type="pct"/>
            <w:vMerge/>
            <w:tcBorders>
              <w:left w:val="single" w:sz="4" w:space="0" w:color="auto"/>
            </w:tcBorders>
          </w:tcPr>
          <w:p w14:paraId="778502AA" w14:textId="5408BCFA" w:rsidR="004C0640" w:rsidRPr="00C35CF2" w:rsidRDefault="004C0640" w:rsidP="00E466B0">
            <w:pPr>
              <w:jc w:val="center"/>
              <w:rPr>
                <w:lang w:eastAsia="en-US"/>
              </w:rPr>
            </w:pPr>
          </w:p>
        </w:tc>
      </w:tr>
      <w:tr w:rsidR="004C0640" w:rsidRPr="00C35CF2" w14:paraId="54228E4C" w14:textId="77777777" w:rsidTr="003E0AE3">
        <w:trPr>
          <w:trHeight w:val="240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C95E3D" w14:textId="1EF2F57D" w:rsidR="004C0640" w:rsidRDefault="004C0640" w:rsidP="00E466B0">
            <w:pPr>
              <w:rPr>
                <w:sz w:val="19"/>
                <w:szCs w:val="19"/>
              </w:rPr>
            </w:pPr>
            <w:r w:rsidRPr="00484C89">
              <w:rPr>
                <w:sz w:val="19"/>
                <w:szCs w:val="19"/>
              </w:rPr>
              <w:t>4.</w:t>
            </w:r>
            <w:r w:rsidR="00002D9D">
              <w:rPr>
                <w:sz w:val="19"/>
                <w:szCs w:val="19"/>
              </w:rPr>
              <w:t>8</w:t>
            </w:r>
          </w:p>
          <w:p w14:paraId="06CB6D58" w14:textId="0B310A4D" w:rsidR="004C0640" w:rsidRPr="00C35CF2" w:rsidRDefault="004C0640" w:rsidP="00E466B0">
            <w:pPr>
              <w:rPr>
                <w:lang w:eastAsia="en-US"/>
              </w:rPr>
            </w:pPr>
            <w:r>
              <w:rPr>
                <w:sz w:val="19"/>
                <w:szCs w:val="19"/>
              </w:rPr>
              <w:t>*</w:t>
            </w:r>
          </w:p>
        </w:tc>
        <w:tc>
          <w:tcPr>
            <w:tcW w:w="6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2E7BEC" w14:textId="77777777" w:rsidR="004C0640" w:rsidRPr="00C35CF2" w:rsidRDefault="004C0640" w:rsidP="00E466B0">
            <w:pPr>
              <w:jc w:val="center"/>
              <w:rPr>
                <w:lang w:eastAsia="en-US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54D3FE" w14:textId="446D4B9B" w:rsidR="004C0640" w:rsidRPr="00E466B0" w:rsidRDefault="004C0640" w:rsidP="00E466B0">
            <w:pPr>
              <w:ind w:left="136"/>
              <w:rPr>
                <w:lang w:eastAsia="en-US"/>
              </w:rPr>
            </w:pPr>
            <w:r w:rsidRPr="00E466B0">
              <w:t>10.51/08.149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558727" w14:textId="2FFA4D3B" w:rsidR="004C0640" w:rsidRPr="00E466B0" w:rsidRDefault="004C0640" w:rsidP="00E466B0">
            <w:pPr>
              <w:ind w:left="136"/>
              <w:rPr>
                <w:lang w:eastAsia="en-US"/>
              </w:rPr>
            </w:pPr>
            <w:r w:rsidRPr="00E466B0">
              <w:t>Массовая доля хлористого натрия</w:t>
            </w:r>
          </w:p>
        </w:tc>
        <w:tc>
          <w:tcPr>
            <w:tcW w:w="10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2E8868" w14:textId="77777777" w:rsidR="004C0640" w:rsidRPr="00E466B0" w:rsidRDefault="004C0640" w:rsidP="00E466B0">
            <w:pPr>
              <w:ind w:left="136"/>
              <w:rPr>
                <w:lang w:eastAsia="en-US"/>
              </w:rPr>
            </w:pP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</w:tcPr>
          <w:p w14:paraId="1833E230" w14:textId="2E8E3F12" w:rsidR="004C0640" w:rsidRPr="00E466B0" w:rsidRDefault="004C0640" w:rsidP="00E466B0">
            <w:pPr>
              <w:ind w:left="136"/>
              <w:rPr>
                <w:lang w:eastAsia="en-US"/>
              </w:rPr>
            </w:pPr>
            <w:r w:rsidRPr="00E466B0">
              <w:t>ГОСТ 3627-81 п.2, пп.4-5</w:t>
            </w:r>
          </w:p>
        </w:tc>
        <w:tc>
          <w:tcPr>
            <w:tcW w:w="570" w:type="pct"/>
            <w:vMerge/>
            <w:tcBorders>
              <w:left w:val="single" w:sz="4" w:space="0" w:color="auto"/>
            </w:tcBorders>
          </w:tcPr>
          <w:p w14:paraId="19790E34" w14:textId="6E4697DD" w:rsidR="004C0640" w:rsidRPr="00C35CF2" w:rsidRDefault="004C0640" w:rsidP="00E466B0">
            <w:pPr>
              <w:jc w:val="center"/>
              <w:rPr>
                <w:lang w:eastAsia="en-US"/>
              </w:rPr>
            </w:pPr>
          </w:p>
        </w:tc>
      </w:tr>
      <w:tr w:rsidR="004C0640" w:rsidRPr="00C35CF2" w14:paraId="531D17E2" w14:textId="77777777" w:rsidTr="003E0AE3">
        <w:trPr>
          <w:trHeight w:val="240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A5F061" w14:textId="419BEF0E" w:rsidR="004C0640" w:rsidRDefault="004C0640" w:rsidP="00E466B0">
            <w:pPr>
              <w:rPr>
                <w:sz w:val="19"/>
                <w:szCs w:val="19"/>
              </w:rPr>
            </w:pPr>
            <w:r w:rsidRPr="00484C89">
              <w:rPr>
                <w:sz w:val="19"/>
                <w:szCs w:val="19"/>
              </w:rPr>
              <w:t>4.</w:t>
            </w:r>
            <w:r w:rsidR="00002D9D">
              <w:rPr>
                <w:sz w:val="19"/>
                <w:szCs w:val="19"/>
              </w:rPr>
              <w:t>9</w:t>
            </w:r>
          </w:p>
          <w:p w14:paraId="6E156A98" w14:textId="33037A34" w:rsidR="004C0640" w:rsidRPr="00C35CF2" w:rsidRDefault="004C0640" w:rsidP="00E466B0">
            <w:pPr>
              <w:rPr>
                <w:lang w:eastAsia="en-US"/>
              </w:rPr>
            </w:pPr>
            <w:r>
              <w:rPr>
                <w:sz w:val="19"/>
                <w:szCs w:val="19"/>
              </w:rPr>
              <w:t>*</w:t>
            </w:r>
          </w:p>
        </w:tc>
        <w:tc>
          <w:tcPr>
            <w:tcW w:w="6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A73A6F" w14:textId="77777777" w:rsidR="004C0640" w:rsidRPr="00C35CF2" w:rsidRDefault="004C0640" w:rsidP="00E466B0">
            <w:pPr>
              <w:jc w:val="center"/>
              <w:rPr>
                <w:lang w:eastAsia="en-US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703193" w14:textId="77777777" w:rsidR="004C0640" w:rsidRPr="00E466B0" w:rsidRDefault="004C0640" w:rsidP="00E466B0">
            <w:pPr>
              <w:ind w:left="136"/>
            </w:pPr>
            <w:r w:rsidRPr="00E466B0">
              <w:t>01.41/08.031</w:t>
            </w:r>
          </w:p>
          <w:p w14:paraId="18799FD9" w14:textId="3E2ABAD4" w:rsidR="004C0640" w:rsidRPr="00E466B0" w:rsidRDefault="004C0640" w:rsidP="00E466B0">
            <w:pPr>
              <w:ind w:left="136"/>
              <w:rPr>
                <w:lang w:eastAsia="en-US"/>
              </w:rPr>
            </w:pPr>
            <w:r w:rsidRPr="00E466B0">
              <w:t>10.51/08.031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F6146A" w14:textId="084E3C8C" w:rsidR="004C0640" w:rsidRPr="00E466B0" w:rsidRDefault="004C0640" w:rsidP="00E466B0">
            <w:pPr>
              <w:ind w:left="136"/>
              <w:rPr>
                <w:lang w:eastAsia="en-US"/>
              </w:rPr>
            </w:pPr>
            <w:r w:rsidRPr="00E466B0">
              <w:t>Плотность</w:t>
            </w:r>
          </w:p>
        </w:tc>
        <w:tc>
          <w:tcPr>
            <w:tcW w:w="10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79CC0C" w14:textId="77777777" w:rsidR="004C0640" w:rsidRPr="00E466B0" w:rsidRDefault="004C0640" w:rsidP="00E466B0">
            <w:pPr>
              <w:ind w:left="136"/>
              <w:rPr>
                <w:lang w:eastAsia="en-US"/>
              </w:rPr>
            </w:pP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</w:tcPr>
          <w:p w14:paraId="7695C245" w14:textId="3C757F0E" w:rsidR="004C0640" w:rsidRPr="00E466B0" w:rsidRDefault="004C0640" w:rsidP="00E466B0">
            <w:pPr>
              <w:ind w:left="136"/>
              <w:rPr>
                <w:lang w:eastAsia="en-US"/>
              </w:rPr>
            </w:pPr>
            <w:r w:rsidRPr="00E466B0">
              <w:t>ГОСТ 3625-84 п.2</w:t>
            </w:r>
          </w:p>
        </w:tc>
        <w:tc>
          <w:tcPr>
            <w:tcW w:w="570" w:type="pct"/>
            <w:vMerge/>
            <w:tcBorders>
              <w:left w:val="single" w:sz="4" w:space="0" w:color="auto"/>
            </w:tcBorders>
          </w:tcPr>
          <w:p w14:paraId="6A4AD011" w14:textId="253CD958" w:rsidR="004C0640" w:rsidRPr="00C35CF2" w:rsidRDefault="004C0640" w:rsidP="00E466B0">
            <w:pPr>
              <w:jc w:val="center"/>
              <w:rPr>
                <w:lang w:eastAsia="en-US"/>
              </w:rPr>
            </w:pPr>
          </w:p>
        </w:tc>
      </w:tr>
      <w:tr w:rsidR="004C0640" w:rsidRPr="00C35CF2" w14:paraId="08D4F565" w14:textId="77777777" w:rsidTr="003E0AE3">
        <w:trPr>
          <w:trHeight w:val="240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D38EE2" w14:textId="1BF8C06F" w:rsidR="004C0640" w:rsidRDefault="004C0640" w:rsidP="00E466B0">
            <w:pPr>
              <w:rPr>
                <w:sz w:val="19"/>
                <w:szCs w:val="19"/>
              </w:rPr>
            </w:pPr>
            <w:r w:rsidRPr="00484C89">
              <w:rPr>
                <w:sz w:val="19"/>
                <w:szCs w:val="19"/>
              </w:rPr>
              <w:t>4.1</w:t>
            </w:r>
            <w:r w:rsidR="00002D9D">
              <w:rPr>
                <w:sz w:val="19"/>
                <w:szCs w:val="19"/>
              </w:rPr>
              <w:t>0</w:t>
            </w:r>
          </w:p>
          <w:p w14:paraId="6C7EB8DD" w14:textId="061D2FF9" w:rsidR="004C0640" w:rsidRPr="00C35CF2" w:rsidRDefault="004C0640" w:rsidP="00E466B0">
            <w:pPr>
              <w:rPr>
                <w:lang w:eastAsia="en-US"/>
              </w:rPr>
            </w:pPr>
            <w:r>
              <w:rPr>
                <w:sz w:val="19"/>
                <w:szCs w:val="19"/>
              </w:rPr>
              <w:t>*</w:t>
            </w:r>
          </w:p>
        </w:tc>
        <w:tc>
          <w:tcPr>
            <w:tcW w:w="6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86FA62" w14:textId="77777777" w:rsidR="004C0640" w:rsidRPr="00C35CF2" w:rsidRDefault="004C0640" w:rsidP="00E466B0">
            <w:pPr>
              <w:jc w:val="center"/>
              <w:rPr>
                <w:lang w:eastAsia="en-US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B58C0E" w14:textId="77777777" w:rsidR="004C0640" w:rsidRPr="00E466B0" w:rsidRDefault="004C0640" w:rsidP="00E466B0">
            <w:pPr>
              <w:ind w:left="136"/>
            </w:pPr>
            <w:r w:rsidRPr="00E466B0">
              <w:t>01.41/08.149</w:t>
            </w:r>
          </w:p>
          <w:p w14:paraId="5940646E" w14:textId="67CAE028" w:rsidR="004C0640" w:rsidRPr="00E466B0" w:rsidRDefault="004C0640" w:rsidP="00E466B0">
            <w:pPr>
              <w:ind w:left="136"/>
              <w:rPr>
                <w:lang w:eastAsia="en-US"/>
              </w:rPr>
            </w:pPr>
            <w:r w:rsidRPr="00E466B0">
              <w:t>10.51/08.149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59C035" w14:textId="50D6253C" w:rsidR="004C0640" w:rsidRPr="00E466B0" w:rsidRDefault="004C0640" w:rsidP="00E466B0">
            <w:pPr>
              <w:ind w:left="136"/>
              <w:rPr>
                <w:lang w:eastAsia="en-US"/>
              </w:rPr>
            </w:pPr>
            <w:r w:rsidRPr="00E466B0">
              <w:t>Массовая доля белка</w:t>
            </w:r>
          </w:p>
        </w:tc>
        <w:tc>
          <w:tcPr>
            <w:tcW w:w="10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2F687B" w14:textId="77777777" w:rsidR="004C0640" w:rsidRPr="00E466B0" w:rsidRDefault="004C0640" w:rsidP="00E466B0">
            <w:pPr>
              <w:ind w:left="136"/>
              <w:rPr>
                <w:lang w:eastAsia="en-US"/>
              </w:rPr>
            </w:pP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</w:tcPr>
          <w:p w14:paraId="25EF00AE" w14:textId="77777777" w:rsidR="004C0640" w:rsidRPr="00E466B0" w:rsidRDefault="004C0640" w:rsidP="00E466B0">
            <w:pPr>
              <w:ind w:left="136"/>
            </w:pPr>
            <w:r w:rsidRPr="00E466B0">
              <w:t>ГОСТ 23327-98</w:t>
            </w:r>
          </w:p>
          <w:p w14:paraId="5CF9E6C1" w14:textId="77777777" w:rsidR="004C0640" w:rsidRPr="00E466B0" w:rsidRDefault="004C0640" w:rsidP="00E466B0">
            <w:pPr>
              <w:ind w:left="136"/>
            </w:pPr>
            <w:r w:rsidRPr="00E466B0">
              <w:t>ГОСТ 30648.2 -99</w:t>
            </w:r>
          </w:p>
          <w:p w14:paraId="11C7E524" w14:textId="7A166841" w:rsidR="004C0640" w:rsidRPr="00E466B0" w:rsidRDefault="004C0640" w:rsidP="00E466B0">
            <w:pPr>
              <w:ind w:left="136"/>
              <w:rPr>
                <w:lang w:eastAsia="en-US"/>
              </w:rPr>
            </w:pPr>
            <w:r w:rsidRPr="00E466B0">
              <w:t xml:space="preserve">ГОСТ </w:t>
            </w:r>
            <w:r w:rsidRPr="00E466B0">
              <w:rPr>
                <w:lang w:val="en-US"/>
              </w:rPr>
              <w:t>ISO</w:t>
            </w:r>
            <w:r w:rsidRPr="00E466B0">
              <w:t>/</w:t>
            </w:r>
            <w:r w:rsidRPr="00E466B0">
              <w:rPr>
                <w:lang w:val="en-US"/>
              </w:rPr>
              <w:t>TS</w:t>
            </w:r>
            <w:r w:rsidRPr="00E466B0">
              <w:t xml:space="preserve"> 17837-2013 п. 9.1</w:t>
            </w:r>
          </w:p>
        </w:tc>
        <w:tc>
          <w:tcPr>
            <w:tcW w:w="570" w:type="pct"/>
            <w:vMerge/>
            <w:tcBorders>
              <w:left w:val="single" w:sz="4" w:space="0" w:color="auto"/>
            </w:tcBorders>
          </w:tcPr>
          <w:p w14:paraId="3CAE613B" w14:textId="2A6AD9B7" w:rsidR="004C0640" w:rsidRPr="00C35CF2" w:rsidRDefault="004C0640" w:rsidP="00E466B0">
            <w:pPr>
              <w:jc w:val="center"/>
              <w:rPr>
                <w:lang w:eastAsia="en-US"/>
              </w:rPr>
            </w:pPr>
          </w:p>
        </w:tc>
      </w:tr>
      <w:tr w:rsidR="004C0640" w:rsidRPr="00C35CF2" w14:paraId="5BC6A8E9" w14:textId="77777777" w:rsidTr="003E0AE3">
        <w:trPr>
          <w:trHeight w:val="240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2B37D5" w14:textId="2FAA9B2A" w:rsidR="004C0640" w:rsidRDefault="004C0640" w:rsidP="00E466B0">
            <w:pPr>
              <w:rPr>
                <w:sz w:val="19"/>
                <w:szCs w:val="19"/>
              </w:rPr>
            </w:pPr>
            <w:r w:rsidRPr="00484C89">
              <w:rPr>
                <w:sz w:val="19"/>
                <w:szCs w:val="19"/>
              </w:rPr>
              <w:t>4.1</w:t>
            </w:r>
            <w:r w:rsidR="00002D9D">
              <w:rPr>
                <w:sz w:val="19"/>
                <w:szCs w:val="19"/>
              </w:rPr>
              <w:t>1</w:t>
            </w:r>
          </w:p>
          <w:p w14:paraId="268E6AEA" w14:textId="3C09B833" w:rsidR="004C0640" w:rsidRPr="00C35CF2" w:rsidRDefault="004C0640" w:rsidP="00E466B0">
            <w:pPr>
              <w:rPr>
                <w:lang w:eastAsia="en-US"/>
              </w:rPr>
            </w:pPr>
            <w:r>
              <w:rPr>
                <w:sz w:val="19"/>
                <w:szCs w:val="19"/>
              </w:rPr>
              <w:t>*</w:t>
            </w:r>
          </w:p>
        </w:tc>
        <w:tc>
          <w:tcPr>
            <w:tcW w:w="6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A864D4" w14:textId="77777777" w:rsidR="004C0640" w:rsidRPr="00C35CF2" w:rsidRDefault="004C0640" w:rsidP="00E466B0">
            <w:pPr>
              <w:rPr>
                <w:lang w:eastAsia="en-US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310058" w14:textId="5AD92001" w:rsidR="004C0640" w:rsidRPr="00C35CF2" w:rsidRDefault="004C0640" w:rsidP="00E466B0">
            <w:pPr>
              <w:ind w:left="136"/>
              <w:rPr>
                <w:lang w:eastAsia="en-US"/>
              </w:rPr>
            </w:pPr>
            <w:r w:rsidRPr="00D31033">
              <w:rPr>
                <w:sz w:val="18"/>
                <w:szCs w:val="18"/>
              </w:rPr>
              <w:t>10.51/08.052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E6F5F4" w14:textId="56AD9B55" w:rsidR="004C0640" w:rsidRPr="00C35CF2" w:rsidRDefault="004C0640" w:rsidP="00E466B0">
            <w:pPr>
              <w:ind w:left="136"/>
              <w:rPr>
                <w:lang w:eastAsia="en-US"/>
              </w:rPr>
            </w:pPr>
            <w:r w:rsidRPr="00D31033">
              <w:t>Массовая доля золы</w:t>
            </w:r>
          </w:p>
        </w:tc>
        <w:tc>
          <w:tcPr>
            <w:tcW w:w="10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765E25" w14:textId="77777777" w:rsidR="004C0640" w:rsidRPr="00C35CF2" w:rsidRDefault="004C0640" w:rsidP="00E466B0">
            <w:pPr>
              <w:ind w:left="136"/>
              <w:rPr>
                <w:lang w:eastAsia="en-US"/>
              </w:rPr>
            </w:pP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</w:tcPr>
          <w:p w14:paraId="5D2CE4F8" w14:textId="77777777" w:rsidR="004C0640" w:rsidRPr="008C224D" w:rsidRDefault="004C0640" w:rsidP="00E466B0">
            <w:pPr>
              <w:ind w:left="136"/>
              <w:rPr>
                <w:sz w:val="19"/>
                <w:szCs w:val="19"/>
              </w:rPr>
            </w:pPr>
            <w:r w:rsidRPr="008C224D">
              <w:rPr>
                <w:sz w:val="19"/>
                <w:szCs w:val="19"/>
              </w:rPr>
              <w:t>ГОСТ 17626-81 п.4.5, п.4.6</w:t>
            </w:r>
          </w:p>
          <w:p w14:paraId="48067660" w14:textId="1E58D6D0" w:rsidR="004C0640" w:rsidRPr="00C35CF2" w:rsidRDefault="004C0640" w:rsidP="00E466B0">
            <w:pPr>
              <w:ind w:left="136"/>
              <w:rPr>
                <w:lang w:eastAsia="en-US"/>
              </w:rPr>
            </w:pPr>
            <w:r w:rsidRPr="006B0761">
              <w:rPr>
                <w:sz w:val="19"/>
                <w:szCs w:val="19"/>
              </w:rPr>
              <w:t>ГОСТ Р 51463-99</w:t>
            </w:r>
            <w:r>
              <w:rPr>
                <w:sz w:val="19"/>
                <w:szCs w:val="19"/>
                <w:lang w:val="ru-BY"/>
              </w:rPr>
              <w:t xml:space="preserve"> </w:t>
            </w:r>
          </w:p>
        </w:tc>
        <w:tc>
          <w:tcPr>
            <w:tcW w:w="570" w:type="pct"/>
            <w:vMerge/>
            <w:tcBorders>
              <w:left w:val="single" w:sz="4" w:space="0" w:color="auto"/>
            </w:tcBorders>
          </w:tcPr>
          <w:p w14:paraId="3AF81EE9" w14:textId="602F05AA" w:rsidR="004C0640" w:rsidRPr="00C35CF2" w:rsidRDefault="004C0640" w:rsidP="00E466B0">
            <w:pPr>
              <w:jc w:val="center"/>
              <w:rPr>
                <w:lang w:eastAsia="en-US"/>
              </w:rPr>
            </w:pPr>
          </w:p>
        </w:tc>
      </w:tr>
      <w:tr w:rsidR="004C0640" w:rsidRPr="00C35CF2" w14:paraId="5359B95D" w14:textId="77777777" w:rsidTr="003E0AE3">
        <w:trPr>
          <w:trHeight w:val="240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BF8E8B" w14:textId="4FAC0BD4" w:rsidR="004C0640" w:rsidRDefault="004C0640" w:rsidP="00E466B0">
            <w:pPr>
              <w:rPr>
                <w:sz w:val="19"/>
                <w:szCs w:val="19"/>
              </w:rPr>
            </w:pPr>
            <w:r w:rsidRPr="00484C89">
              <w:rPr>
                <w:sz w:val="19"/>
                <w:szCs w:val="19"/>
              </w:rPr>
              <w:t>4.1</w:t>
            </w:r>
            <w:r w:rsidR="00002D9D">
              <w:rPr>
                <w:sz w:val="19"/>
                <w:szCs w:val="19"/>
              </w:rPr>
              <w:t>2</w:t>
            </w:r>
          </w:p>
          <w:p w14:paraId="3FBDD91B" w14:textId="4DCC36FF" w:rsidR="004C0640" w:rsidRPr="00C35CF2" w:rsidRDefault="004C0640" w:rsidP="00E466B0">
            <w:pPr>
              <w:rPr>
                <w:lang w:eastAsia="en-US"/>
              </w:rPr>
            </w:pPr>
            <w:r>
              <w:rPr>
                <w:sz w:val="19"/>
                <w:szCs w:val="19"/>
              </w:rPr>
              <w:t>*</w:t>
            </w:r>
          </w:p>
        </w:tc>
        <w:tc>
          <w:tcPr>
            <w:tcW w:w="6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3EC489" w14:textId="77777777" w:rsidR="004C0640" w:rsidRPr="00C35CF2" w:rsidRDefault="004C0640" w:rsidP="00E466B0">
            <w:pPr>
              <w:jc w:val="center"/>
              <w:rPr>
                <w:lang w:eastAsia="en-US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06B2E9" w14:textId="0BECC4C7" w:rsidR="004C0640" w:rsidRPr="00C35CF2" w:rsidRDefault="004C0640" w:rsidP="00E466B0">
            <w:pPr>
              <w:jc w:val="center"/>
              <w:rPr>
                <w:lang w:eastAsia="en-US"/>
              </w:rPr>
            </w:pPr>
            <w:r w:rsidRPr="00D31033">
              <w:rPr>
                <w:sz w:val="18"/>
                <w:szCs w:val="18"/>
              </w:rPr>
              <w:t>10.51/08.149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0A40ED" w14:textId="1545B666" w:rsidR="004C0640" w:rsidRPr="00C35CF2" w:rsidRDefault="004C0640" w:rsidP="00E466B0">
            <w:pPr>
              <w:ind w:left="87"/>
              <w:rPr>
                <w:lang w:eastAsia="en-US"/>
              </w:rPr>
            </w:pPr>
            <w:r w:rsidRPr="00D31033">
              <w:t>Индекс растворимости</w:t>
            </w:r>
          </w:p>
        </w:tc>
        <w:tc>
          <w:tcPr>
            <w:tcW w:w="10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69AB59" w14:textId="77777777" w:rsidR="004C0640" w:rsidRPr="00C35CF2" w:rsidRDefault="004C0640" w:rsidP="00E466B0">
            <w:pPr>
              <w:jc w:val="center"/>
              <w:rPr>
                <w:lang w:eastAsia="en-US"/>
              </w:rPr>
            </w:pP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</w:tcPr>
          <w:p w14:paraId="2E73320F" w14:textId="23350021" w:rsidR="004C0640" w:rsidRPr="008C224D" w:rsidRDefault="004C0640" w:rsidP="00E466B0">
            <w:pPr>
              <w:spacing w:line="276" w:lineRule="auto"/>
              <w:ind w:left="134"/>
              <w:rPr>
                <w:sz w:val="19"/>
                <w:szCs w:val="19"/>
              </w:rPr>
            </w:pPr>
            <w:r w:rsidRPr="008C224D">
              <w:rPr>
                <w:sz w:val="19"/>
                <w:szCs w:val="19"/>
              </w:rPr>
              <w:t>ГОСТ 17626-81 п.4.8,</w:t>
            </w:r>
            <w:r>
              <w:rPr>
                <w:sz w:val="19"/>
                <w:szCs w:val="19"/>
              </w:rPr>
              <w:t xml:space="preserve"> </w:t>
            </w:r>
            <w:r w:rsidRPr="008C224D">
              <w:rPr>
                <w:sz w:val="19"/>
                <w:szCs w:val="19"/>
              </w:rPr>
              <w:t>4.9</w:t>
            </w:r>
          </w:p>
          <w:p w14:paraId="50DF5ADC" w14:textId="14543C79" w:rsidR="004C0640" w:rsidRPr="00C35CF2" w:rsidRDefault="004C0640" w:rsidP="00E466B0">
            <w:pPr>
              <w:ind w:left="134"/>
              <w:rPr>
                <w:lang w:eastAsia="en-US"/>
              </w:rPr>
            </w:pPr>
            <w:r w:rsidRPr="008C224D">
              <w:rPr>
                <w:sz w:val="19"/>
                <w:szCs w:val="19"/>
              </w:rPr>
              <w:t>ГОСТ 30305.4-95</w:t>
            </w:r>
          </w:p>
        </w:tc>
        <w:tc>
          <w:tcPr>
            <w:tcW w:w="570" w:type="pct"/>
            <w:vMerge/>
            <w:tcBorders>
              <w:left w:val="single" w:sz="4" w:space="0" w:color="auto"/>
            </w:tcBorders>
          </w:tcPr>
          <w:p w14:paraId="23AD887C" w14:textId="06F92FD7" w:rsidR="004C0640" w:rsidRPr="00C35CF2" w:rsidRDefault="004C0640" w:rsidP="00E466B0">
            <w:pPr>
              <w:jc w:val="center"/>
              <w:rPr>
                <w:lang w:eastAsia="en-US"/>
              </w:rPr>
            </w:pPr>
          </w:p>
        </w:tc>
      </w:tr>
      <w:tr w:rsidR="004C0640" w:rsidRPr="00C35CF2" w14:paraId="25AC6201" w14:textId="77777777" w:rsidTr="003E0AE3">
        <w:trPr>
          <w:trHeight w:val="240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DE11DC" w14:textId="5D7AD4B1" w:rsidR="004C0640" w:rsidRDefault="004C0640" w:rsidP="00E466B0">
            <w:pPr>
              <w:rPr>
                <w:sz w:val="19"/>
                <w:szCs w:val="19"/>
              </w:rPr>
            </w:pPr>
            <w:r w:rsidRPr="00484C89">
              <w:rPr>
                <w:sz w:val="19"/>
                <w:szCs w:val="19"/>
              </w:rPr>
              <w:t>4.</w:t>
            </w:r>
            <w:r w:rsidR="00002D9D">
              <w:rPr>
                <w:sz w:val="19"/>
                <w:szCs w:val="19"/>
              </w:rPr>
              <w:t>13</w:t>
            </w:r>
          </w:p>
          <w:p w14:paraId="2D6B2E66" w14:textId="005FFD31" w:rsidR="004C0640" w:rsidRPr="00C35CF2" w:rsidRDefault="004C0640" w:rsidP="00E466B0">
            <w:pPr>
              <w:rPr>
                <w:lang w:eastAsia="en-US"/>
              </w:rPr>
            </w:pPr>
            <w:r>
              <w:rPr>
                <w:sz w:val="19"/>
                <w:szCs w:val="19"/>
              </w:rPr>
              <w:t>*</w:t>
            </w:r>
          </w:p>
        </w:tc>
        <w:tc>
          <w:tcPr>
            <w:tcW w:w="6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DFC724" w14:textId="77777777" w:rsidR="004C0640" w:rsidRPr="00C35CF2" w:rsidRDefault="004C0640" w:rsidP="00E466B0">
            <w:pPr>
              <w:jc w:val="center"/>
              <w:rPr>
                <w:lang w:eastAsia="en-US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E75984" w14:textId="5241D9BE" w:rsidR="004C0640" w:rsidRPr="00C35CF2" w:rsidRDefault="004C0640" w:rsidP="00E466B0">
            <w:pPr>
              <w:jc w:val="center"/>
              <w:rPr>
                <w:lang w:eastAsia="en-US"/>
              </w:rPr>
            </w:pPr>
            <w:r w:rsidRPr="00D31033">
              <w:rPr>
                <w:sz w:val="18"/>
                <w:szCs w:val="18"/>
              </w:rPr>
              <w:t>10.51/08.158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61E196" w14:textId="434B355A" w:rsidR="004C0640" w:rsidRPr="00C35CF2" w:rsidRDefault="004C0640" w:rsidP="00E466B0">
            <w:pPr>
              <w:ind w:left="87"/>
              <w:rPr>
                <w:lang w:eastAsia="en-US"/>
              </w:rPr>
            </w:pPr>
            <w:r w:rsidRPr="00D31033">
              <w:t>Жирно-кислотный состав жировой фазы продукта</w:t>
            </w:r>
          </w:p>
        </w:tc>
        <w:tc>
          <w:tcPr>
            <w:tcW w:w="10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182005" w14:textId="77777777" w:rsidR="004C0640" w:rsidRPr="00C35CF2" w:rsidRDefault="004C0640" w:rsidP="00E466B0">
            <w:pPr>
              <w:jc w:val="center"/>
              <w:rPr>
                <w:lang w:eastAsia="en-US"/>
              </w:rPr>
            </w:pP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4A83AE" w14:textId="77777777" w:rsidR="004C0640" w:rsidRPr="008C224D" w:rsidRDefault="004C0640" w:rsidP="00E466B0">
            <w:pPr>
              <w:spacing w:line="204" w:lineRule="auto"/>
              <w:ind w:left="134"/>
              <w:rPr>
                <w:sz w:val="19"/>
                <w:szCs w:val="19"/>
              </w:rPr>
            </w:pPr>
            <w:r w:rsidRPr="008C224D">
              <w:rPr>
                <w:sz w:val="19"/>
                <w:szCs w:val="19"/>
              </w:rPr>
              <w:t>ГОСТ 31665-2012</w:t>
            </w:r>
          </w:p>
          <w:p w14:paraId="3E912234" w14:textId="40AA76B7" w:rsidR="004C0640" w:rsidRPr="00C35CF2" w:rsidRDefault="004C0640" w:rsidP="00E466B0">
            <w:pPr>
              <w:ind w:left="134"/>
              <w:rPr>
                <w:lang w:eastAsia="en-US"/>
              </w:rPr>
            </w:pPr>
            <w:r w:rsidRPr="008C224D">
              <w:rPr>
                <w:sz w:val="19"/>
                <w:szCs w:val="19"/>
              </w:rPr>
              <w:t>ГОСТ 31663-2012</w:t>
            </w:r>
          </w:p>
        </w:tc>
        <w:tc>
          <w:tcPr>
            <w:tcW w:w="570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0D9FC2E" w14:textId="20ACFFDB" w:rsidR="004C0640" w:rsidRPr="00C35CF2" w:rsidRDefault="004C0640" w:rsidP="00E466B0">
            <w:pPr>
              <w:jc w:val="center"/>
              <w:rPr>
                <w:lang w:eastAsia="en-US"/>
              </w:rPr>
            </w:pPr>
          </w:p>
        </w:tc>
      </w:tr>
    </w:tbl>
    <w:p w14:paraId="178B61E5" w14:textId="77777777" w:rsidR="00E466B0" w:rsidRDefault="00E466B0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469"/>
        <w:gridCol w:w="1936"/>
        <w:gridCol w:w="1325"/>
        <w:gridCol w:w="2927"/>
        <w:gridCol w:w="2979"/>
        <w:gridCol w:w="3264"/>
        <w:gridCol w:w="1660"/>
      </w:tblGrid>
      <w:tr w:rsidR="004C0640" w:rsidRPr="00C35CF2" w14:paraId="2C94BF40" w14:textId="77777777" w:rsidTr="00DD4538">
        <w:trPr>
          <w:trHeight w:val="240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4A82E9" w14:textId="77777777" w:rsidR="004C0640" w:rsidRDefault="004C0640" w:rsidP="00CA5A07">
            <w:pPr>
              <w:rPr>
                <w:sz w:val="19"/>
                <w:szCs w:val="19"/>
              </w:rPr>
            </w:pPr>
            <w:r w:rsidRPr="00484C89">
              <w:rPr>
                <w:sz w:val="19"/>
                <w:szCs w:val="19"/>
              </w:rPr>
              <w:lastRenderedPageBreak/>
              <w:t>5.1</w:t>
            </w:r>
          </w:p>
          <w:p w14:paraId="46506645" w14:textId="588CF916" w:rsidR="004C0640" w:rsidRPr="00CA5A07" w:rsidRDefault="004C0640" w:rsidP="00CA5A0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*</w:t>
            </w:r>
          </w:p>
        </w:tc>
        <w:tc>
          <w:tcPr>
            <w:tcW w:w="66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35842F" w14:textId="03EE50CE" w:rsidR="004C0640" w:rsidRPr="00C35CF2" w:rsidRDefault="004C0640" w:rsidP="00CA5A07">
            <w:pPr>
              <w:rPr>
                <w:lang w:eastAsia="en-US"/>
              </w:rPr>
            </w:pPr>
            <w:r w:rsidRPr="00CA5A07">
              <w:rPr>
                <w:rFonts w:eastAsia="Batang"/>
              </w:rPr>
              <w:t>Консервы мясные, молочные, мясорастительные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34D774" w14:textId="77777777" w:rsidR="004C0640" w:rsidRPr="00CA5A07" w:rsidRDefault="004C0640" w:rsidP="00CA5A07">
            <w:pPr>
              <w:ind w:left="136"/>
            </w:pPr>
            <w:r w:rsidRPr="00CA5A07">
              <w:t>10.11/11.116</w:t>
            </w:r>
          </w:p>
          <w:p w14:paraId="213A62E5" w14:textId="77777777" w:rsidR="004C0640" w:rsidRPr="00CA5A07" w:rsidRDefault="004C0640" w:rsidP="00CA5A07">
            <w:pPr>
              <w:ind w:left="136"/>
            </w:pPr>
            <w:r w:rsidRPr="00CA5A07">
              <w:t>10.12/11.116</w:t>
            </w:r>
          </w:p>
          <w:p w14:paraId="441CF9F5" w14:textId="57F0B84B" w:rsidR="004C0640" w:rsidRPr="00CA5A07" w:rsidRDefault="004C0640" w:rsidP="00CA5A07">
            <w:pPr>
              <w:ind w:left="136"/>
            </w:pPr>
            <w:r w:rsidRPr="00CA5A07">
              <w:t>10.51/11.116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DAEB90" w14:textId="77777777" w:rsidR="004C0640" w:rsidRPr="00CA5A07" w:rsidRDefault="004C0640" w:rsidP="00CA5A07">
            <w:pPr>
              <w:ind w:left="136"/>
            </w:pPr>
            <w:r w:rsidRPr="00CA5A07">
              <w:t>Органолептические показатели: вкус, цвет, запах</w:t>
            </w:r>
          </w:p>
          <w:p w14:paraId="26AE01A6" w14:textId="77777777" w:rsidR="004C0640" w:rsidRPr="00CA5A07" w:rsidRDefault="004C0640" w:rsidP="00CA5A07">
            <w:pPr>
              <w:ind w:left="136"/>
            </w:pPr>
          </w:p>
        </w:tc>
        <w:tc>
          <w:tcPr>
            <w:tcW w:w="10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6B56ED" w14:textId="77777777" w:rsidR="004C0640" w:rsidRPr="00CA5A07" w:rsidRDefault="004C0640" w:rsidP="00CA5A07">
            <w:pPr>
              <w:spacing w:line="216" w:lineRule="auto"/>
              <w:ind w:left="136"/>
              <w:rPr>
                <w:rFonts w:eastAsia="Batang"/>
              </w:rPr>
            </w:pPr>
            <w:r w:rsidRPr="00CA5A07">
              <w:rPr>
                <w:rFonts w:eastAsia="Batang"/>
              </w:rPr>
              <w:t>ГОСТ 608 – 93</w:t>
            </w:r>
          </w:p>
          <w:p w14:paraId="0AF29340" w14:textId="77777777" w:rsidR="004C0640" w:rsidRPr="00CA5A07" w:rsidRDefault="004C0640" w:rsidP="00CA5A07">
            <w:pPr>
              <w:spacing w:line="216" w:lineRule="auto"/>
              <w:ind w:left="136"/>
              <w:rPr>
                <w:rFonts w:eastAsia="Batang"/>
              </w:rPr>
            </w:pPr>
            <w:r w:rsidRPr="00CA5A07">
              <w:rPr>
                <w:rFonts w:eastAsia="Batang"/>
              </w:rPr>
              <w:t>ГОСТ 719 – 85</w:t>
            </w:r>
          </w:p>
          <w:p w14:paraId="1707A6DD" w14:textId="77777777" w:rsidR="004C0640" w:rsidRPr="00CA5A07" w:rsidRDefault="004C0640" w:rsidP="00CA5A07">
            <w:pPr>
              <w:spacing w:line="216" w:lineRule="auto"/>
              <w:ind w:left="136"/>
              <w:rPr>
                <w:rFonts w:eastAsia="Batang"/>
              </w:rPr>
            </w:pPr>
            <w:r w:rsidRPr="00CA5A07">
              <w:rPr>
                <w:rFonts w:eastAsia="Batang"/>
              </w:rPr>
              <w:t>ГОСТ 4771 – 60</w:t>
            </w:r>
          </w:p>
          <w:p w14:paraId="1B9930FF" w14:textId="77777777" w:rsidR="004C0640" w:rsidRPr="00CA5A07" w:rsidRDefault="004C0640" w:rsidP="00CA5A07">
            <w:pPr>
              <w:spacing w:line="216" w:lineRule="auto"/>
              <w:ind w:left="136"/>
              <w:rPr>
                <w:rFonts w:eastAsia="Batang"/>
              </w:rPr>
            </w:pPr>
            <w:r w:rsidRPr="00CA5A07">
              <w:rPr>
                <w:rFonts w:eastAsia="Batang"/>
              </w:rPr>
              <w:t>ГОСТ 4937 – 85</w:t>
            </w:r>
          </w:p>
          <w:p w14:paraId="5EF96FC4" w14:textId="77777777" w:rsidR="004C0640" w:rsidRPr="00CA5A07" w:rsidRDefault="004C0640" w:rsidP="00CA5A07">
            <w:pPr>
              <w:spacing w:line="216" w:lineRule="auto"/>
              <w:ind w:left="136"/>
              <w:rPr>
                <w:rFonts w:eastAsia="Batang"/>
              </w:rPr>
            </w:pPr>
            <w:r w:rsidRPr="00CA5A07">
              <w:rPr>
                <w:rFonts w:eastAsia="Batang"/>
              </w:rPr>
              <w:t>ГОСТ 8286 – 90</w:t>
            </w:r>
          </w:p>
          <w:p w14:paraId="224196D5" w14:textId="77777777" w:rsidR="004C0640" w:rsidRPr="00CA5A07" w:rsidRDefault="004C0640" w:rsidP="00CA5A07">
            <w:pPr>
              <w:spacing w:line="216" w:lineRule="auto"/>
              <w:ind w:left="136"/>
              <w:rPr>
                <w:rFonts w:eastAsia="Batang"/>
              </w:rPr>
            </w:pPr>
            <w:r w:rsidRPr="00CA5A07">
              <w:rPr>
                <w:rFonts w:eastAsia="Batang"/>
              </w:rPr>
              <w:t>ГОСТ 8687 – 65</w:t>
            </w:r>
          </w:p>
          <w:p w14:paraId="4944410B" w14:textId="77777777" w:rsidR="004C0640" w:rsidRPr="00CA5A07" w:rsidRDefault="004C0640" w:rsidP="00CA5A07">
            <w:pPr>
              <w:spacing w:line="216" w:lineRule="auto"/>
              <w:ind w:left="136"/>
              <w:rPr>
                <w:rFonts w:eastAsia="Batang"/>
              </w:rPr>
            </w:pPr>
            <w:r w:rsidRPr="00CA5A07">
              <w:rPr>
                <w:rFonts w:eastAsia="Batang"/>
              </w:rPr>
              <w:t>ГОСТ 9165 - 59</w:t>
            </w:r>
          </w:p>
          <w:p w14:paraId="5A8030C4" w14:textId="77777777" w:rsidR="004C0640" w:rsidRPr="00CA5A07" w:rsidRDefault="004C0640" w:rsidP="00CA5A07">
            <w:pPr>
              <w:spacing w:line="216" w:lineRule="auto"/>
              <w:ind w:left="136"/>
              <w:rPr>
                <w:rFonts w:eastAsia="Batang"/>
              </w:rPr>
            </w:pPr>
            <w:r w:rsidRPr="00CA5A07">
              <w:rPr>
                <w:rFonts w:eastAsia="Batang"/>
              </w:rPr>
              <w:t>ГОСТ 10149 – 62</w:t>
            </w:r>
          </w:p>
          <w:p w14:paraId="02DBAD04" w14:textId="77777777" w:rsidR="004C0640" w:rsidRPr="00CA5A07" w:rsidRDefault="004C0640" w:rsidP="00CA5A07">
            <w:pPr>
              <w:spacing w:line="216" w:lineRule="auto"/>
              <w:ind w:left="136"/>
              <w:rPr>
                <w:rFonts w:eastAsia="Batang"/>
              </w:rPr>
            </w:pPr>
            <w:r w:rsidRPr="00CA5A07">
              <w:rPr>
                <w:rFonts w:eastAsia="Batang"/>
              </w:rPr>
              <w:t>ГОСТ 10382 – 85</w:t>
            </w:r>
          </w:p>
          <w:p w14:paraId="408935D0" w14:textId="77777777" w:rsidR="004C0640" w:rsidRPr="00CA5A07" w:rsidRDefault="004C0640" w:rsidP="00CA5A07">
            <w:pPr>
              <w:spacing w:line="216" w:lineRule="auto"/>
              <w:ind w:left="136"/>
              <w:rPr>
                <w:rFonts w:eastAsia="Batang"/>
              </w:rPr>
            </w:pPr>
            <w:r w:rsidRPr="00CA5A07">
              <w:rPr>
                <w:rFonts w:eastAsia="Batang"/>
              </w:rPr>
              <w:t>ГОСТ 10907 – 88</w:t>
            </w:r>
          </w:p>
          <w:p w14:paraId="6AE251B7" w14:textId="77777777" w:rsidR="004C0640" w:rsidRPr="00CA5A07" w:rsidRDefault="004C0640" w:rsidP="00CA5A07">
            <w:pPr>
              <w:spacing w:line="216" w:lineRule="auto"/>
              <w:ind w:left="136"/>
              <w:rPr>
                <w:rFonts w:eastAsia="Batang"/>
              </w:rPr>
            </w:pPr>
            <w:r w:rsidRPr="00CA5A07">
              <w:rPr>
                <w:rFonts w:eastAsia="Batang"/>
              </w:rPr>
              <w:t>ГОСТ 12187 – 66</w:t>
            </w:r>
          </w:p>
          <w:p w14:paraId="0765D292" w14:textId="77777777" w:rsidR="004C0640" w:rsidRPr="00CA5A07" w:rsidRDefault="004C0640" w:rsidP="00CA5A07">
            <w:pPr>
              <w:spacing w:line="216" w:lineRule="auto"/>
              <w:ind w:left="136"/>
              <w:rPr>
                <w:rFonts w:eastAsia="Batang"/>
              </w:rPr>
            </w:pPr>
            <w:r w:rsidRPr="00CA5A07">
              <w:rPr>
                <w:rFonts w:eastAsia="Batang"/>
              </w:rPr>
              <w:t>ГОСТ 12186 – 77</w:t>
            </w:r>
          </w:p>
          <w:p w14:paraId="684BCC88" w14:textId="77777777" w:rsidR="004C0640" w:rsidRPr="00CA5A07" w:rsidRDefault="004C0640" w:rsidP="00CA5A07">
            <w:pPr>
              <w:spacing w:line="216" w:lineRule="auto"/>
              <w:ind w:left="136"/>
              <w:rPr>
                <w:rFonts w:eastAsia="Batang"/>
              </w:rPr>
            </w:pPr>
            <w:r w:rsidRPr="00CA5A07">
              <w:rPr>
                <w:rFonts w:eastAsia="Batang"/>
              </w:rPr>
              <w:t>ГОСТ 12318 – 91</w:t>
            </w:r>
          </w:p>
          <w:p w14:paraId="3EF25EAA" w14:textId="77777777" w:rsidR="004C0640" w:rsidRPr="00CA5A07" w:rsidRDefault="004C0640" w:rsidP="00CA5A07">
            <w:pPr>
              <w:spacing w:line="216" w:lineRule="auto"/>
              <w:ind w:left="136"/>
              <w:rPr>
                <w:rFonts w:eastAsia="Batang"/>
              </w:rPr>
            </w:pPr>
            <w:r w:rsidRPr="00CA5A07">
              <w:rPr>
                <w:rFonts w:eastAsia="Batang"/>
              </w:rPr>
              <w:t>ГОСТ 15168 – 70</w:t>
            </w:r>
          </w:p>
          <w:p w14:paraId="732670C1" w14:textId="05F57F3A" w:rsidR="004C0640" w:rsidRPr="00CA5A07" w:rsidRDefault="004C0640" w:rsidP="00CA5A07">
            <w:pPr>
              <w:spacing w:line="216" w:lineRule="auto"/>
              <w:ind w:left="136"/>
              <w:rPr>
                <w:rFonts w:eastAsia="Batang"/>
              </w:rPr>
            </w:pPr>
            <w:r w:rsidRPr="00CA5A07">
              <w:rPr>
                <w:rFonts w:eastAsia="Batang"/>
              </w:rPr>
              <w:t>ГОСТ 15170 - 91</w:t>
            </w:r>
          </w:p>
          <w:p w14:paraId="24C08384" w14:textId="77777777" w:rsidR="004C0640" w:rsidRPr="00CA5A07" w:rsidRDefault="004C0640" w:rsidP="00CA5A07">
            <w:pPr>
              <w:spacing w:line="216" w:lineRule="auto"/>
              <w:ind w:left="136"/>
              <w:rPr>
                <w:rFonts w:eastAsia="Batang"/>
              </w:rPr>
            </w:pPr>
            <w:r w:rsidRPr="00CA5A07">
              <w:rPr>
                <w:rFonts w:eastAsia="Batang"/>
              </w:rPr>
              <w:t>ГОСТ 28589 – 2014</w:t>
            </w:r>
          </w:p>
          <w:p w14:paraId="08822BE8" w14:textId="77777777" w:rsidR="004C0640" w:rsidRPr="00CA5A07" w:rsidRDefault="004C0640" w:rsidP="00CA5A07">
            <w:pPr>
              <w:spacing w:line="216" w:lineRule="auto"/>
              <w:ind w:left="136"/>
              <w:rPr>
                <w:rFonts w:eastAsia="Batang"/>
              </w:rPr>
            </w:pPr>
            <w:r w:rsidRPr="00CA5A07">
              <w:rPr>
                <w:rFonts w:eastAsia="Batang"/>
              </w:rPr>
              <w:t>ГОСТ 31688-2012</w:t>
            </w:r>
          </w:p>
          <w:p w14:paraId="04DB2BAA" w14:textId="77777777" w:rsidR="004C0640" w:rsidRPr="00CA5A07" w:rsidRDefault="004C0640" w:rsidP="00CA5A07">
            <w:pPr>
              <w:shd w:val="clear" w:color="auto" w:fill="FFFFFF"/>
              <w:spacing w:line="216" w:lineRule="auto"/>
              <w:ind w:left="136"/>
              <w:rPr>
                <w:rFonts w:eastAsia="Batang"/>
              </w:rPr>
            </w:pPr>
            <w:r w:rsidRPr="00CA5A07">
              <w:rPr>
                <w:rFonts w:eastAsia="Batang"/>
              </w:rPr>
              <w:t>ГОСТ 32125-2013</w:t>
            </w:r>
          </w:p>
          <w:p w14:paraId="6726DE10" w14:textId="77777777" w:rsidR="004C0640" w:rsidRPr="00CA5A07" w:rsidRDefault="004C0640" w:rsidP="00CA5A07">
            <w:pPr>
              <w:shd w:val="clear" w:color="auto" w:fill="FFFFFF"/>
              <w:spacing w:line="216" w:lineRule="auto"/>
              <w:ind w:left="136"/>
              <w:rPr>
                <w:rFonts w:eastAsia="Batang"/>
              </w:rPr>
            </w:pPr>
            <w:r w:rsidRPr="00CA5A07">
              <w:rPr>
                <w:rFonts w:eastAsia="Batang"/>
              </w:rPr>
              <w:t>ГОСТ 34254-2017</w:t>
            </w:r>
          </w:p>
          <w:p w14:paraId="59220CB0" w14:textId="77777777" w:rsidR="004C0640" w:rsidRPr="00CA5A07" w:rsidRDefault="004C0640" w:rsidP="00CA5A07">
            <w:pPr>
              <w:shd w:val="clear" w:color="auto" w:fill="FFFFFF"/>
              <w:spacing w:line="216" w:lineRule="auto"/>
              <w:ind w:left="136"/>
              <w:rPr>
                <w:rFonts w:eastAsia="Batang"/>
              </w:rPr>
            </w:pPr>
            <w:r w:rsidRPr="00CA5A07">
              <w:rPr>
                <w:rFonts w:eastAsia="Batang"/>
              </w:rPr>
              <w:t>ГОСТ 34177-2017</w:t>
            </w:r>
          </w:p>
          <w:p w14:paraId="0A4DA5F7" w14:textId="77777777" w:rsidR="004C0640" w:rsidRDefault="004C0640" w:rsidP="00CA5A07">
            <w:pPr>
              <w:shd w:val="clear" w:color="auto" w:fill="FFFFFF"/>
              <w:spacing w:line="216" w:lineRule="auto"/>
              <w:ind w:left="136"/>
              <w:rPr>
                <w:rFonts w:eastAsia="Batang"/>
              </w:rPr>
            </w:pPr>
            <w:r w:rsidRPr="00CA5A07">
              <w:rPr>
                <w:rFonts w:eastAsia="Batang"/>
              </w:rPr>
              <w:t>ГОСТ 34922-2023</w:t>
            </w:r>
          </w:p>
          <w:p w14:paraId="1B23100F" w14:textId="77777777" w:rsidR="004C0640" w:rsidRPr="00CA5A07" w:rsidRDefault="004C0640" w:rsidP="00CA5A07">
            <w:pPr>
              <w:shd w:val="clear" w:color="auto" w:fill="FFFFFF"/>
              <w:spacing w:line="216" w:lineRule="auto"/>
              <w:ind w:left="136"/>
              <w:rPr>
                <w:rFonts w:eastAsia="Batang"/>
              </w:rPr>
            </w:pPr>
          </w:p>
          <w:p w14:paraId="5FE4A907" w14:textId="49C7941D" w:rsidR="004C0640" w:rsidRPr="00CA5A07" w:rsidRDefault="004C0640" w:rsidP="00CA5A07">
            <w:pPr>
              <w:spacing w:line="204" w:lineRule="auto"/>
              <w:ind w:left="136"/>
              <w:rPr>
                <w:rFonts w:eastAsia="Batang"/>
              </w:rPr>
            </w:pPr>
            <w:r w:rsidRPr="00CA5A07">
              <w:rPr>
                <w:rFonts w:eastAsia="Batang"/>
              </w:rPr>
              <w:t>Гигиенический норматив, утверждённый  постановлением Министерства здравоохранения Республики Беларусь от 21.06.2013, №52</w:t>
            </w:r>
          </w:p>
          <w:p w14:paraId="62356980" w14:textId="77777777" w:rsidR="004C0640" w:rsidRPr="00CA5A07" w:rsidRDefault="004C0640" w:rsidP="00CA5A07">
            <w:pPr>
              <w:spacing w:line="204" w:lineRule="auto"/>
              <w:ind w:left="136"/>
              <w:rPr>
                <w:rFonts w:eastAsia="Batang"/>
              </w:rPr>
            </w:pPr>
          </w:p>
          <w:p w14:paraId="361D4C49" w14:textId="77777777" w:rsidR="004C0640" w:rsidRPr="00CA5A07" w:rsidRDefault="004C0640" w:rsidP="00CA5A07">
            <w:pPr>
              <w:ind w:left="136"/>
              <w:rPr>
                <w:rFonts w:eastAsia="Batang"/>
              </w:rPr>
            </w:pPr>
            <w:r w:rsidRPr="00CA5A07">
              <w:rPr>
                <w:rFonts w:eastAsia="Batang"/>
              </w:rPr>
              <w:t>Гигиенический норматив «Показатели безопасности и безвредности продовольственного сырья и пищевых продуктов», утв. пост. СМ РБ от 25.01.2021 №37</w:t>
            </w:r>
          </w:p>
          <w:p w14:paraId="1D045EDE" w14:textId="77777777" w:rsidR="004C0640" w:rsidRPr="00CA5A07" w:rsidRDefault="004C0640" w:rsidP="00CA5A07">
            <w:pPr>
              <w:ind w:left="136"/>
              <w:rPr>
                <w:rFonts w:eastAsia="Batang"/>
              </w:rPr>
            </w:pPr>
          </w:p>
          <w:p w14:paraId="4BB83607" w14:textId="77777777" w:rsidR="004C0640" w:rsidRPr="00CA5A07" w:rsidRDefault="004C0640" w:rsidP="00CA5A07">
            <w:pPr>
              <w:autoSpaceDE w:val="0"/>
              <w:autoSpaceDN w:val="0"/>
              <w:adjustRightInd w:val="0"/>
              <w:ind w:left="136"/>
              <w:outlineLvl w:val="0"/>
              <w:rPr>
                <w:rFonts w:eastAsia="Batang"/>
              </w:rPr>
            </w:pPr>
            <w:r w:rsidRPr="00CA5A07">
              <w:rPr>
                <w:rFonts w:eastAsia="Batang"/>
              </w:rPr>
              <w:t xml:space="preserve"> ТНПА и другая</w:t>
            </w:r>
          </w:p>
          <w:p w14:paraId="74FD7A0A" w14:textId="77777777" w:rsidR="004C0640" w:rsidRPr="00CA5A07" w:rsidRDefault="004C0640" w:rsidP="00CA5A07">
            <w:pPr>
              <w:autoSpaceDE w:val="0"/>
              <w:autoSpaceDN w:val="0"/>
              <w:adjustRightInd w:val="0"/>
              <w:ind w:left="136"/>
              <w:outlineLvl w:val="0"/>
              <w:rPr>
                <w:rFonts w:eastAsia="Batang"/>
              </w:rPr>
            </w:pPr>
            <w:r w:rsidRPr="00CA5A07">
              <w:rPr>
                <w:rFonts w:eastAsia="Batang"/>
              </w:rPr>
              <w:t xml:space="preserve">документация </w:t>
            </w:r>
          </w:p>
          <w:p w14:paraId="7C820861" w14:textId="77777777" w:rsidR="004C0640" w:rsidRPr="00CA5A07" w:rsidRDefault="004C0640" w:rsidP="00CA5A07">
            <w:pPr>
              <w:ind w:left="136"/>
              <w:rPr>
                <w:lang w:eastAsia="en-US"/>
              </w:rPr>
            </w:pP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</w:tcPr>
          <w:p w14:paraId="3ED0F12D" w14:textId="77777777" w:rsidR="004C0640" w:rsidRPr="00CA5A07" w:rsidRDefault="004C0640" w:rsidP="00CA5A07">
            <w:pPr>
              <w:ind w:left="136"/>
            </w:pPr>
            <w:r w:rsidRPr="00CA5A07">
              <w:t>ГОСТ 26671-2014</w:t>
            </w:r>
          </w:p>
          <w:p w14:paraId="70C12CD4" w14:textId="77777777" w:rsidR="004C0640" w:rsidRPr="00CA5A07" w:rsidRDefault="004C0640" w:rsidP="00CA5A07">
            <w:pPr>
              <w:ind w:left="136"/>
            </w:pPr>
            <w:r w:rsidRPr="00CA5A07">
              <w:t>ГОСТ 8756.18-2017</w:t>
            </w:r>
          </w:p>
          <w:p w14:paraId="3DE1A6EB" w14:textId="4A12C0F3" w:rsidR="004C0640" w:rsidRPr="00CA5A07" w:rsidRDefault="004C0640" w:rsidP="00CA5A07">
            <w:pPr>
              <w:ind w:left="136"/>
            </w:pPr>
            <w:r w:rsidRPr="00CA5A07">
              <w:t>ГОСТ 29245-91 п.2</w:t>
            </w:r>
            <w:r>
              <w:t xml:space="preserve"> </w:t>
            </w:r>
            <w:r w:rsidRPr="00CA5A07">
              <w:t>-</w:t>
            </w:r>
            <w:r>
              <w:t xml:space="preserve"> </w:t>
            </w:r>
            <w:r w:rsidRPr="00CA5A07">
              <w:t>п.5</w:t>
            </w:r>
          </w:p>
          <w:p w14:paraId="14CD6069" w14:textId="77777777" w:rsidR="004C0640" w:rsidRPr="00CA5A07" w:rsidRDefault="004C0640" w:rsidP="00CA5A07">
            <w:pPr>
              <w:ind w:left="136"/>
            </w:pPr>
            <w:r w:rsidRPr="00CA5A07">
              <w:t>ГОСТ 33741-2015</w:t>
            </w:r>
          </w:p>
          <w:p w14:paraId="23887198" w14:textId="25F86A39" w:rsidR="004C0640" w:rsidRPr="00CA5A07" w:rsidRDefault="004C0640" w:rsidP="00CA5A07">
            <w:pPr>
              <w:ind w:left="136"/>
            </w:pPr>
            <w:r w:rsidRPr="00CA5A07">
              <w:t>ГОСТ 9959-2015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47A8D8A" w14:textId="535EE620" w:rsidR="004C0640" w:rsidRPr="008D7160" w:rsidRDefault="004C0640" w:rsidP="00CA5A07">
            <w:pPr>
              <w:jc w:val="center"/>
              <w:rPr>
                <w:lang w:eastAsia="en-US"/>
              </w:rPr>
            </w:pPr>
            <w:r w:rsidRPr="008D7160">
              <w:t>ул. Галицкого, 8, 222304, г. Молодечно, Молодечненский район, Минская область</w:t>
            </w:r>
          </w:p>
        </w:tc>
      </w:tr>
      <w:tr w:rsidR="004C0640" w:rsidRPr="00C35CF2" w14:paraId="6445502F" w14:textId="77777777" w:rsidTr="00DD4538">
        <w:trPr>
          <w:trHeight w:val="240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20201B" w14:textId="77777777" w:rsidR="004C0640" w:rsidRDefault="004C0640" w:rsidP="00CA5A07">
            <w:pPr>
              <w:rPr>
                <w:sz w:val="19"/>
                <w:szCs w:val="19"/>
              </w:rPr>
            </w:pPr>
            <w:r w:rsidRPr="00484C89">
              <w:rPr>
                <w:sz w:val="19"/>
                <w:szCs w:val="19"/>
              </w:rPr>
              <w:t>5.2</w:t>
            </w:r>
          </w:p>
          <w:p w14:paraId="52B96650" w14:textId="5A7C856C" w:rsidR="004C0640" w:rsidRPr="00484C89" w:rsidRDefault="004C0640" w:rsidP="00CA5A0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*</w:t>
            </w:r>
          </w:p>
        </w:tc>
        <w:tc>
          <w:tcPr>
            <w:tcW w:w="6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96D9F7" w14:textId="77777777" w:rsidR="004C0640" w:rsidRPr="00C35CF2" w:rsidRDefault="004C0640" w:rsidP="00CA5A07">
            <w:pPr>
              <w:jc w:val="center"/>
              <w:rPr>
                <w:lang w:eastAsia="en-US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8BD6BF" w14:textId="77777777" w:rsidR="004C0640" w:rsidRPr="00CA5A07" w:rsidRDefault="004C0640" w:rsidP="00CA5A07">
            <w:pPr>
              <w:ind w:left="136"/>
            </w:pPr>
            <w:r w:rsidRPr="00CA5A07">
              <w:t>10.11/29.040</w:t>
            </w:r>
          </w:p>
          <w:p w14:paraId="3CBA1249" w14:textId="77777777" w:rsidR="004C0640" w:rsidRPr="00CA5A07" w:rsidRDefault="004C0640" w:rsidP="00CA5A07">
            <w:pPr>
              <w:ind w:left="136"/>
            </w:pPr>
            <w:r w:rsidRPr="00CA5A07">
              <w:t>10.12/29.040</w:t>
            </w:r>
          </w:p>
          <w:p w14:paraId="0F34967A" w14:textId="495C5D80" w:rsidR="004C0640" w:rsidRPr="00CA5A07" w:rsidRDefault="004C0640" w:rsidP="00CA5A07">
            <w:pPr>
              <w:ind w:left="136"/>
            </w:pPr>
            <w:r w:rsidRPr="00CA5A07">
              <w:t>10.51/29.040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7BCF50" w14:textId="77777777" w:rsidR="004C0640" w:rsidRPr="00CA5A07" w:rsidRDefault="004C0640" w:rsidP="00CA5A07">
            <w:pPr>
              <w:ind w:left="136"/>
            </w:pPr>
            <w:r w:rsidRPr="00CA5A07">
              <w:t>Масса нетто, массовая доля составных частей</w:t>
            </w:r>
          </w:p>
          <w:p w14:paraId="6F7D6D35" w14:textId="77777777" w:rsidR="004C0640" w:rsidRPr="00CA5A07" w:rsidRDefault="004C0640" w:rsidP="00CA5A07">
            <w:pPr>
              <w:ind w:left="136"/>
            </w:pPr>
          </w:p>
        </w:tc>
        <w:tc>
          <w:tcPr>
            <w:tcW w:w="10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D36E82" w14:textId="77777777" w:rsidR="004C0640" w:rsidRPr="00CA5A07" w:rsidRDefault="004C0640" w:rsidP="00CA5A07">
            <w:pPr>
              <w:ind w:left="136"/>
              <w:rPr>
                <w:lang w:eastAsia="en-US"/>
              </w:rPr>
            </w:pP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</w:tcPr>
          <w:p w14:paraId="460FCA86" w14:textId="77777777" w:rsidR="004C0640" w:rsidRPr="00CA5A07" w:rsidRDefault="004C0640" w:rsidP="00CA5A07">
            <w:pPr>
              <w:ind w:left="136"/>
            </w:pPr>
            <w:r w:rsidRPr="00CA5A07">
              <w:t>СТБ 8020-2002</w:t>
            </w:r>
          </w:p>
          <w:p w14:paraId="66D94AE6" w14:textId="77777777" w:rsidR="004C0640" w:rsidRPr="00CA5A07" w:rsidRDefault="004C0640" w:rsidP="00CA5A07">
            <w:pPr>
              <w:ind w:left="136"/>
            </w:pPr>
            <w:r w:rsidRPr="00CA5A07">
              <w:t>МВИ.МН 2475-2006</w:t>
            </w:r>
          </w:p>
          <w:p w14:paraId="7F434C90" w14:textId="391B39B0" w:rsidR="004C0640" w:rsidRPr="00CA5A07" w:rsidRDefault="004C0640" w:rsidP="00CA5A07">
            <w:pPr>
              <w:ind w:left="136"/>
            </w:pPr>
            <w:r w:rsidRPr="00CA5A07">
              <w:t>ГОСТ 33471-2015 п.8, п.9</w:t>
            </w:r>
          </w:p>
        </w:tc>
        <w:tc>
          <w:tcPr>
            <w:tcW w:w="570" w:type="pct"/>
            <w:vMerge/>
            <w:tcBorders>
              <w:left w:val="single" w:sz="4" w:space="0" w:color="auto"/>
            </w:tcBorders>
          </w:tcPr>
          <w:p w14:paraId="53DD1A43" w14:textId="6344E9FA" w:rsidR="004C0640" w:rsidRDefault="004C0640" w:rsidP="00CA5A07">
            <w:pPr>
              <w:jc w:val="center"/>
              <w:rPr>
                <w:lang w:eastAsia="en-US"/>
              </w:rPr>
            </w:pPr>
          </w:p>
        </w:tc>
      </w:tr>
      <w:tr w:rsidR="004C0640" w:rsidRPr="00C35CF2" w14:paraId="7FDC46C7" w14:textId="77777777" w:rsidTr="00DD4538">
        <w:trPr>
          <w:trHeight w:val="240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4BCC89" w14:textId="13C20627" w:rsidR="004C0640" w:rsidRDefault="004C0640" w:rsidP="00CA5A07">
            <w:pPr>
              <w:rPr>
                <w:sz w:val="19"/>
                <w:szCs w:val="19"/>
              </w:rPr>
            </w:pPr>
            <w:r w:rsidRPr="00484C89">
              <w:rPr>
                <w:sz w:val="19"/>
                <w:szCs w:val="19"/>
              </w:rPr>
              <w:t>5.</w:t>
            </w:r>
            <w:r w:rsidR="00002D9D">
              <w:rPr>
                <w:sz w:val="19"/>
                <w:szCs w:val="19"/>
              </w:rPr>
              <w:t>3</w:t>
            </w:r>
          </w:p>
          <w:p w14:paraId="2C8A4513" w14:textId="48F29762" w:rsidR="004C0640" w:rsidRPr="00484C89" w:rsidRDefault="004C0640" w:rsidP="00CA5A0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*</w:t>
            </w:r>
          </w:p>
        </w:tc>
        <w:tc>
          <w:tcPr>
            <w:tcW w:w="6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88A52C" w14:textId="77777777" w:rsidR="004C0640" w:rsidRPr="00C35CF2" w:rsidRDefault="004C0640" w:rsidP="00CA5A07">
            <w:pPr>
              <w:jc w:val="center"/>
              <w:rPr>
                <w:lang w:eastAsia="en-US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CD2BC4" w14:textId="77777777" w:rsidR="004C0640" w:rsidRPr="00CA5A07" w:rsidRDefault="004C0640" w:rsidP="00CA5A07">
            <w:pPr>
              <w:ind w:left="136"/>
            </w:pPr>
            <w:r w:rsidRPr="00CA5A07">
              <w:t>10.11/08.169</w:t>
            </w:r>
          </w:p>
          <w:p w14:paraId="5114FA35" w14:textId="77777777" w:rsidR="004C0640" w:rsidRPr="00CA5A07" w:rsidRDefault="004C0640" w:rsidP="00CA5A07">
            <w:pPr>
              <w:ind w:left="136"/>
            </w:pPr>
            <w:r w:rsidRPr="00CA5A07">
              <w:t>10.51/08.169</w:t>
            </w:r>
          </w:p>
          <w:p w14:paraId="48355676" w14:textId="2CCFB4B2" w:rsidR="004C0640" w:rsidRPr="00CA5A07" w:rsidRDefault="004C0640" w:rsidP="00CA5A07">
            <w:pPr>
              <w:ind w:left="136"/>
            </w:pPr>
            <w:r w:rsidRPr="00CA5A07">
              <w:t>10.12/08.169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53EAA7" w14:textId="77777777" w:rsidR="004C0640" w:rsidRPr="00CA5A07" w:rsidRDefault="004C0640" w:rsidP="00CA5A07">
            <w:pPr>
              <w:ind w:left="136"/>
            </w:pPr>
            <w:r w:rsidRPr="00CA5A07">
              <w:t>Активная кислотность/</w:t>
            </w:r>
          </w:p>
          <w:p w14:paraId="4142BFAA" w14:textId="295DE847" w:rsidR="004C0640" w:rsidRPr="00CA5A07" w:rsidRDefault="004C0640" w:rsidP="00CA5A07">
            <w:pPr>
              <w:ind w:left="136"/>
            </w:pPr>
            <w:r w:rsidRPr="00CA5A07">
              <w:t>Определение рН</w:t>
            </w:r>
          </w:p>
        </w:tc>
        <w:tc>
          <w:tcPr>
            <w:tcW w:w="10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BFAB95" w14:textId="77777777" w:rsidR="004C0640" w:rsidRPr="00CA5A07" w:rsidRDefault="004C0640" w:rsidP="00CA5A07">
            <w:pPr>
              <w:ind w:left="136"/>
              <w:rPr>
                <w:lang w:eastAsia="en-US"/>
              </w:rPr>
            </w:pP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</w:tcPr>
          <w:p w14:paraId="2C265044" w14:textId="6480F07F" w:rsidR="004C0640" w:rsidRPr="00CA5A07" w:rsidRDefault="004C0640" w:rsidP="00CA5A07">
            <w:pPr>
              <w:ind w:left="136"/>
            </w:pPr>
            <w:r w:rsidRPr="00CA5A07">
              <w:t>ГОСТ 26188-2016</w:t>
            </w:r>
          </w:p>
        </w:tc>
        <w:tc>
          <w:tcPr>
            <w:tcW w:w="570" w:type="pct"/>
            <w:vMerge/>
            <w:tcBorders>
              <w:left w:val="single" w:sz="4" w:space="0" w:color="auto"/>
            </w:tcBorders>
          </w:tcPr>
          <w:p w14:paraId="54E21213" w14:textId="1DFE8358" w:rsidR="004C0640" w:rsidRDefault="004C0640" w:rsidP="00CA5A07">
            <w:pPr>
              <w:jc w:val="center"/>
              <w:rPr>
                <w:lang w:eastAsia="en-US"/>
              </w:rPr>
            </w:pPr>
          </w:p>
        </w:tc>
      </w:tr>
      <w:tr w:rsidR="004C0640" w:rsidRPr="00C35CF2" w14:paraId="6F9B1B75" w14:textId="77777777" w:rsidTr="00DD4538">
        <w:trPr>
          <w:trHeight w:val="240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FA829F" w14:textId="70A9F9AF" w:rsidR="004C0640" w:rsidRDefault="004C0640" w:rsidP="00CA5A07">
            <w:pPr>
              <w:rPr>
                <w:sz w:val="19"/>
                <w:szCs w:val="19"/>
              </w:rPr>
            </w:pPr>
            <w:r w:rsidRPr="00484C89">
              <w:rPr>
                <w:sz w:val="19"/>
                <w:szCs w:val="19"/>
              </w:rPr>
              <w:t>5.</w:t>
            </w:r>
            <w:r w:rsidR="00002D9D">
              <w:rPr>
                <w:sz w:val="19"/>
                <w:szCs w:val="19"/>
              </w:rPr>
              <w:t>4</w:t>
            </w:r>
          </w:p>
          <w:p w14:paraId="2168CF99" w14:textId="6971BF4A" w:rsidR="004C0640" w:rsidRPr="00484C89" w:rsidRDefault="004C0640" w:rsidP="00CA5A0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*</w:t>
            </w:r>
          </w:p>
        </w:tc>
        <w:tc>
          <w:tcPr>
            <w:tcW w:w="6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F0E584" w14:textId="77777777" w:rsidR="004C0640" w:rsidRPr="00C35CF2" w:rsidRDefault="004C0640" w:rsidP="00CA5A07">
            <w:pPr>
              <w:jc w:val="center"/>
              <w:rPr>
                <w:lang w:eastAsia="en-US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A4BCF2" w14:textId="77777777" w:rsidR="004C0640" w:rsidRPr="00CA5A07" w:rsidRDefault="004C0640" w:rsidP="00CA5A07">
            <w:pPr>
              <w:ind w:left="136"/>
            </w:pPr>
            <w:r w:rsidRPr="00CA5A07">
              <w:t>10.11/08.149</w:t>
            </w:r>
          </w:p>
          <w:p w14:paraId="54F13886" w14:textId="77777777" w:rsidR="004C0640" w:rsidRPr="00CA5A07" w:rsidRDefault="004C0640" w:rsidP="00CA5A07">
            <w:pPr>
              <w:ind w:left="136"/>
            </w:pPr>
            <w:r w:rsidRPr="00CA5A07">
              <w:t>10.51/08.149</w:t>
            </w:r>
          </w:p>
          <w:p w14:paraId="50A1D6FD" w14:textId="451257C1" w:rsidR="004C0640" w:rsidRPr="00CA5A07" w:rsidRDefault="004C0640" w:rsidP="00CA5A07">
            <w:pPr>
              <w:ind w:left="136"/>
            </w:pPr>
            <w:r w:rsidRPr="00CA5A07">
              <w:t>10.12/08.149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BD503E" w14:textId="77777777" w:rsidR="004C0640" w:rsidRPr="00CA5A07" w:rsidRDefault="004C0640" w:rsidP="00CA5A07">
            <w:pPr>
              <w:ind w:left="136"/>
            </w:pPr>
            <w:r w:rsidRPr="00CA5A07">
              <w:t>Массовая доля белка</w:t>
            </w:r>
          </w:p>
          <w:p w14:paraId="6BC1802C" w14:textId="77777777" w:rsidR="004C0640" w:rsidRPr="00CA5A07" w:rsidRDefault="004C0640" w:rsidP="00CA5A07">
            <w:pPr>
              <w:ind w:left="136"/>
            </w:pPr>
          </w:p>
        </w:tc>
        <w:tc>
          <w:tcPr>
            <w:tcW w:w="10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5F1722" w14:textId="77777777" w:rsidR="004C0640" w:rsidRPr="00CA5A07" w:rsidRDefault="004C0640" w:rsidP="00CA5A07">
            <w:pPr>
              <w:ind w:left="136"/>
              <w:rPr>
                <w:lang w:eastAsia="en-US"/>
              </w:rPr>
            </w:pP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</w:tcPr>
          <w:p w14:paraId="419736FE" w14:textId="77777777" w:rsidR="004C0640" w:rsidRPr="00CA5A07" w:rsidRDefault="004C0640" w:rsidP="00CA5A07">
            <w:pPr>
              <w:ind w:left="136"/>
            </w:pPr>
            <w:r w:rsidRPr="00CA5A07">
              <w:t>ГОСТ 23327-98</w:t>
            </w:r>
          </w:p>
          <w:p w14:paraId="50077CFF" w14:textId="6125759A" w:rsidR="004C0640" w:rsidRPr="00CA5A07" w:rsidRDefault="004C0640" w:rsidP="00CA5A07">
            <w:pPr>
              <w:ind w:left="136"/>
            </w:pPr>
            <w:r w:rsidRPr="00CA5A07">
              <w:t>ГОСТ 25011-2017 п.6</w:t>
            </w:r>
          </w:p>
        </w:tc>
        <w:tc>
          <w:tcPr>
            <w:tcW w:w="570" w:type="pct"/>
            <w:vMerge/>
            <w:tcBorders>
              <w:left w:val="single" w:sz="4" w:space="0" w:color="auto"/>
            </w:tcBorders>
          </w:tcPr>
          <w:p w14:paraId="4A53100A" w14:textId="7F644DD5" w:rsidR="004C0640" w:rsidRDefault="004C0640" w:rsidP="00CA5A07">
            <w:pPr>
              <w:jc w:val="center"/>
              <w:rPr>
                <w:lang w:eastAsia="en-US"/>
              </w:rPr>
            </w:pPr>
          </w:p>
        </w:tc>
      </w:tr>
      <w:tr w:rsidR="004C0640" w:rsidRPr="00C35CF2" w14:paraId="23952265" w14:textId="77777777" w:rsidTr="00DD4538">
        <w:trPr>
          <w:trHeight w:val="240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2B8D9C" w14:textId="022D1102" w:rsidR="004C0640" w:rsidRDefault="004C0640" w:rsidP="00CA5A07">
            <w:pPr>
              <w:rPr>
                <w:sz w:val="19"/>
                <w:szCs w:val="19"/>
              </w:rPr>
            </w:pPr>
            <w:r w:rsidRPr="00484C89">
              <w:rPr>
                <w:sz w:val="19"/>
                <w:szCs w:val="19"/>
              </w:rPr>
              <w:t>5.</w:t>
            </w:r>
            <w:r w:rsidR="00002D9D">
              <w:rPr>
                <w:sz w:val="19"/>
                <w:szCs w:val="19"/>
              </w:rPr>
              <w:t>5</w:t>
            </w:r>
          </w:p>
          <w:p w14:paraId="37F3AF10" w14:textId="0FE48486" w:rsidR="004C0640" w:rsidRPr="00484C89" w:rsidRDefault="004C0640" w:rsidP="00CA5A0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*</w:t>
            </w:r>
          </w:p>
        </w:tc>
        <w:tc>
          <w:tcPr>
            <w:tcW w:w="6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8FCEC2" w14:textId="77777777" w:rsidR="004C0640" w:rsidRPr="00C35CF2" w:rsidRDefault="004C0640" w:rsidP="00CA5A07">
            <w:pPr>
              <w:jc w:val="center"/>
              <w:rPr>
                <w:lang w:eastAsia="en-US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BC3F27" w14:textId="77777777" w:rsidR="004C0640" w:rsidRPr="00CA5A07" w:rsidRDefault="004C0640" w:rsidP="00CA5A07">
            <w:pPr>
              <w:ind w:left="136"/>
            </w:pPr>
            <w:r w:rsidRPr="00CA5A07">
              <w:t>10.11/08.052</w:t>
            </w:r>
          </w:p>
          <w:p w14:paraId="48CF92E9" w14:textId="77777777" w:rsidR="004C0640" w:rsidRPr="00CA5A07" w:rsidRDefault="004C0640" w:rsidP="00CA5A07">
            <w:pPr>
              <w:ind w:left="136"/>
            </w:pPr>
            <w:r w:rsidRPr="00CA5A07">
              <w:t>10.51/08.052</w:t>
            </w:r>
          </w:p>
          <w:p w14:paraId="5E43C305" w14:textId="77777777" w:rsidR="004C0640" w:rsidRPr="00CA5A07" w:rsidRDefault="004C0640" w:rsidP="00CA5A07">
            <w:pPr>
              <w:ind w:left="136"/>
            </w:pPr>
            <w:r w:rsidRPr="00CA5A07">
              <w:t>10.12/08.052</w:t>
            </w:r>
          </w:p>
          <w:p w14:paraId="19FBA911" w14:textId="77777777" w:rsidR="004C0640" w:rsidRPr="00CA5A07" w:rsidRDefault="004C0640" w:rsidP="00CA5A07">
            <w:pPr>
              <w:ind w:left="136"/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91BAAE" w14:textId="689D7081" w:rsidR="004C0640" w:rsidRPr="00CA5A07" w:rsidRDefault="004C0640" w:rsidP="00CA5A07">
            <w:pPr>
              <w:ind w:left="136"/>
            </w:pPr>
            <w:r w:rsidRPr="00CA5A07">
              <w:t>Массовая доля общего фосфора</w:t>
            </w:r>
          </w:p>
        </w:tc>
        <w:tc>
          <w:tcPr>
            <w:tcW w:w="10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B38650" w14:textId="77777777" w:rsidR="004C0640" w:rsidRPr="00CA5A07" w:rsidRDefault="004C0640" w:rsidP="00CA5A07">
            <w:pPr>
              <w:ind w:left="136"/>
              <w:rPr>
                <w:lang w:eastAsia="en-US"/>
              </w:rPr>
            </w:pP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34BADA" w14:textId="751D9226" w:rsidR="004C0640" w:rsidRPr="00CA5A07" w:rsidRDefault="004C0640" w:rsidP="00CA5A07">
            <w:pPr>
              <w:ind w:left="136"/>
            </w:pPr>
            <w:r w:rsidRPr="00CA5A07">
              <w:t>ГОСТ 9794 -2015 п. 7</w:t>
            </w:r>
          </w:p>
        </w:tc>
        <w:tc>
          <w:tcPr>
            <w:tcW w:w="570" w:type="pct"/>
            <w:vMerge/>
            <w:tcBorders>
              <w:left w:val="single" w:sz="4" w:space="0" w:color="auto"/>
            </w:tcBorders>
          </w:tcPr>
          <w:p w14:paraId="72F1068C" w14:textId="68170A2A" w:rsidR="004C0640" w:rsidRDefault="004C0640" w:rsidP="00CA5A07">
            <w:pPr>
              <w:jc w:val="center"/>
              <w:rPr>
                <w:lang w:eastAsia="en-US"/>
              </w:rPr>
            </w:pPr>
          </w:p>
        </w:tc>
      </w:tr>
      <w:tr w:rsidR="004C0640" w:rsidRPr="00C35CF2" w14:paraId="5A8ADD8F" w14:textId="77777777" w:rsidTr="00DD4538">
        <w:trPr>
          <w:trHeight w:val="240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A7DAE8" w14:textId="08D67D62" w:rsidR="004C0640" w:rsidRDefault="004C0640" w:rsidP="00CA5A07">
            <w:pPr>
              <w:rPr>
                <w:sz w:val="19"/>
                <w:szCs w:val="19"/>
              </w:rPr>
            </w:pPr>
            <w:r w:rsidRPr="00484C89">
              <w:rPr>
                <w:sz w:val="19"/>
                <w:szCs w:val="19"/>
              </w:rPr>
              <w:t>5.</w:t>
            </w:r>
            <w:r w:rsidR="00002D9D">
              <w:rPr>
                <w:sz w:val="19"/>
                <w:szCs w:val="19"/>
              </w:rPr>
              <w:t>6</w:t>
            </w:r>
          </w:p>
          <w:p w14:paraId="53CFB17D" w14:textId="6585F32F" w:rsidR="004C0640" w:rsidRPr="00484C89" w:rsidRDefault="004C0640" w:rsidP="00CA5A0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*</w:t>
            </w:r>
          </w:p>
        </w:tc>
        <w:tc>
          <w:tcPr>
            <w:tcW w:w="6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D8E0D3" w14:textId="77777777" w:rsidR="004C0640" w:rsidRPr="00C35CF2" w:rsidRDefault="004C0640" w:rsidP="00CA5A07">
            <w:pPr>
              <w:jc w:val="center"/>
              <w:rPr>
                <w:lang w:eastAsia="en-US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F1EEF5" w14:textId="77777777" w:rsidR="004C0640" w:rsidRPr="00CA5A07" w:rsidRDefault="004C0640" w:rsidP="00CA5A07">
            <w:pPr>
              <w:ind w:left="136"/>
            </w:pPr>
            <w:r w:rsidRPr="00CA5A07">
              <w:t>10.11/08.156</w:t>
            </w:r>
          </w:p>
          <w:p w14:paraId="2E693500" w14:textId="77777777" w:rsidR="004C0640" w:rsidRPr="00CA5A07" w:rsidRDefault="004C0640" w:rsidP="00CA5A07">
            <w:pPr>
              <w:ind w:left="136"/>
            </w:pPr>
            <w:r w:rsidRPr="00CA5A07">
              <w:t>10.51/08.156</w:t>
            </w:r>
          </w:p>
          <w:p w14:paraId="5835E561" w14:textId="15230E8E" w:rsidR="004C0640" w:rsidRPr="00CA5A07" w:rsidRDefault="004C0640" w:rsidP="00CA5A07">
            <w:pPr>
              <w:ind w:left="136"/>
            </w:pPr>
            <w:r w:rsidRPr="00CA5A07">
              <w:t>10.12/08.156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F210FC" w14:textId="77777777" w:rsidR="004C0640" w:rsidRPr="00CA5A07" w:rsidRDefault="004C0640" w:rsidP="00CA5A07">
            <w:pPr>
              <w:ind w:left="136"/>
            </w:pPr>
            <w:r w:rsidRPr="00CA5A07">
              <w:t>Массовая доля нитрита</w:t>
            </w:r>
          </w:p>
          <w:p w14:paraId="26AD9534" w14:textId="77777777" w:rsidR="004C0640" w:rsidRPr="00CA5A07" w:rsidRDefault="004C0640" w:rsidP="00CA5A07">
            <w:pPr>
              <w:ind w:left="136"/>
            </w:pPr>
          </w:p>
        </w:tc>
        <w:tc>
          <w:tcPr>
            <w:tcW w:w="10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41B2FF" w14:textId="77777777" w:rsidR="004C0640" w:rsidRPr="00CA5A07" w:rsidRDefault="004C0640" w:rsidP="00CA5A07">
            <w:pPr>
              <w:ind w:left="136"/>
              <w:rPr>
                <w:lang w:eastAsia="en-US"/>
              </w:rPr>
            </w:pP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</w:tcPr>
          <w:p w14:paraId="2F7CC8F0" w14:textId="0A7CA9A7" w:rsidR="004C0640" w:rsidRPr="00CA5A07" w:rsidRDefault="004C0640" w:rsidP="00CA5A07">
            <w:pPr>
              <w:ind w:left="136"/>
            </w:pPr>
            <w:r w:rsidRPr="00CA5A07">
              <w:t>ГОСТ 8558.1-2015 п. 8</w:t>
            </w:r>
          </w:p>
        </w:tc>
        <w:tc>
          <w:tcPr>
            <w:tcW w:w="570" w:type="pct"/>
            <w:vMerge/>
            <w:tcBorders>
              <w:left w:val="single" w:sz="4" w:space="0" w:color="auto"/>
            </w:tcBorders>
          </w:tcPr>
          <w:p w14:paraId="61357308" w14:textId="1CAF2EA8" w:rsidR="004C0640" w:rsidRDefault="004C0640" w:rsidP="00CA5A07">
            <w:pPr>
              <w:jc w:val="center"/>
              <w:rPr>
                <w:lang w:eastAsia="en-US"/>
              </w:rPr>
            </w:pPr>
          </w:p>
        </w:tc>
      </w:tr>
      <w:tr w:rsidR="004C0640" w:rsidRPr="00C35CF2" w14:paraId="2E72B118" w14:textId="77777777" w:rsidTr="00DD4538">
        <w:trPr>
          <w:trHeight w:val="240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694CEA" w14:textId="51CC036F" w:rsidR="004C0640" w:rsidRDefault="004C0640" w:rsidP="00CA5A07">
            <w:pPr>
              <w:rPr>
                <w:sz w:val="19"/>
                <w:szCs w:val="19"/>
              </w:rPr>
            </w:pPr>
            <w:r w:rsidRPr="00484C89">
              <w:rPr>
                <w:sz w:val="19"/>
                <w:szCs w:val="19"/>
              </w:rPr>
              <w:t>5</w:t>
            </w:r>
            <w:r w:rsidR="00002D9D">
              <w:rPr>
                <w:sz w:val="19"/>
                <w:szCs w:val="19"/>
              </w:rPr>
              <w:t>.8</w:t>
            </w:r>
          </w:p>
          <w:p w14:paraId="3FBEB09D" w14:textId="4FB88CFE" w:rsidR="004C0640" w:rsidRPr="00484C89" w:rsidRDefault="004C0640" w:rsidP="00CA5A0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*</w:t>
            </w:r>
          </w:p>
        </w:tc>
        <w:tc>
          <w:tcPr>
            <w:tcW w:w="6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8A542D" w14:textId="77777777" w:rsidR="004C0640" w:rsidRPr="00C35CF2" w:rsidRDefault="004C0640" w:rsidP="00CA5A07">
            <w:pPr>
              <w:jc w:val="center"/>
              <w:rPr>
                <w:lang w:eastAsia="en-US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82849C" w14:textId="77777777" w:rsidR="004C0640" w:rsidRPr="00CA5A07" w:rsidRDefault="004C0640" w:rsidP="00CA5A07">
            <w:pPr>
              <w:ind w:left="136"/>
            </w:pPr>
            <w:r w:rsidRPr="00CA5A07">
              <w:t>10.11/08.052</w:t>
            </w:r>
          </w:p>
          <w:p w14:paraId="4326589F" w14:textId="77777777" w:rsidR="004C0640" w:rsidRPr="00CA5A07" w:rsidRDefault="004C0640" w:rsidP="00CA5A07">
            <w:pPr>
              <w:ind w:left="136"/>
            </w:pPr>
            <w:r w:rsidRPr="00CA5A07">
              <w:t>10.51/08.052</w:t>
            </w:r>
          </w:p>
          <w:p w14:paraId="02CBED5C" w14:textId="3122A0A8" w:rsidR="004C0640" w:rsidRPr="00CA5A07" w:rsidRDefault="004C0640" w:rsidP="00CA5A07">
            <w:pPr>
              <w:ind w:left="136"/>
            </w:pPr>
            <w:r w:rsidRPr="00CA5A07">
              <w:t>10.12/08.052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7A1F28" w14:textId="77777777" w:rsidR="004C0640" w:rsidRPr="00CA5A07" w:rsidRDefault="004C0640" w:rsidP="00CA5A07">
            <w:pPr>
              <w:ind w:left="136"/>
            </w:pPr>
            <w:r w:rsidRPr="00CA5A07">
              <w:t>Массовая доля влаги</w:t>
            </w:r>
          </w:p>
          <w:p w14:paraId="645D9FF0" w14:textId="77777777" w:rsidR="004C0640" w:rsidRPr="00CA5A07" w:rsidRDefault="004C0640" w:rsidP="00CA5A07">
            <w:pPr>
              <w:ind w:left="136"/>
            </w:pPr>
          </w:p>
        </w:tc>
        <w:tc>
          <w:tcPr>
            <w:tcW w:w="10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CD98E5" w14:textId="77777777" w:rsidR="004C0640" w:rsidRPr="00CA5A07" w:rsidRDefault="004C0640" w:rsidP="00CA5A07">
            <w:pPr>
              <w:ind w:left="136"/>
              <w:rPr>
                <w:lang w:eastAsia="en-US"/>
              </w:rPr>
            </w:pP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</w:tcPr>
          <w:p w14:paraId="6B852A3B" w14:textId="77777777" w:rsidR="004C0640" w:rsidRPr="00CA5A07" w:rsidRDefault="004C0640" w:rsidP="00CA5A07">
            <w:pPr>
              <w:ind w:left="136"/>
            </w:pPr>
            <w:r w:rsidRPr="00CA5A07">
              <w:t>ГОСТ 9793-2016 п.8, п.9</w:t>
            </w:r>
          </w:p>
          <w:p w14:paraId="6EB20CF8" w14:textId="77777777" w:rsidR="004C0640" w:rsidRPr="00CA5A07" w:rsidRDefault="004C0640" w:rsidP="00CA5A07">
            <w:pPr>
              <w:ind w:left="136"/>
            </w:pPr>
            <w:r w:rsidRPr="00CA5A07">
              <w:t>ГОСТ 29246-91</w:t>
            </w:r>
          </w:p>
          <w:p w14:paraId="486F90D0" w14:textId="3FA889E5" w:rsidR="004C0640" w:rsidRPr="00CA5A07" w:rsidRDefault="004C0640" w:rsidP="00CA5A07">
            <w:pPr>
              <w:ind w:left="136"/>
            </w:pPr>
            <w:r w:rsidRPr="00CA5A07">
              <w:t>ГОСТ 30305.1-95 п.4</w:t>
            </w:r>
          </w:p>
        </w:tc>
        <w:tc>
          <w:tcPr>
            <w:tcW w:w="570" w:type="pct"/>
            <w:vMerge/>
            <w:tcBorders>
              <w:left w:val="single" w:sz="4" w:space="0" w:color="auto"/>
            </w:tcBorders>
          </w:tcPr>
          <w:p w14:paraId="7B134CB5" w14:textId="1801564B" w:rsidR="004C0640" w:rsidRDefault="004C0640" w:rsidP="00CA5A07">
            <w:pPr>
              <w:jc w:val="center"/>
              <w:rPr>
                <w:lang w:eastAsia="en-US"/>
              </w:rPr>
            </w:pPr>
          </w:p>
        </w:tc>
      </w:tr>
      <w:tr w:rsidR="004C0640" w:rsidRPr="00C35CF2" w14:paraId="65BA21FB" w14:textId="77777777" w:rsidTr="00DD4538">
        <w:trPr>
          <w:trHeight w:val="240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B98D49" w14:textId="732DB6B4" w:rsidR="004C0640" w:rsidRDefault="004C0640" w:rsidP="00CA5A07">
            <w:pPr>
              <w:rPr>
                <w:sz w:val="19"/>
                <w:szCs w:val="19"/>
              </w:rPr>
            </w:pPr>
            <w:r w:rsidRPr="00484C89">
              <w:rPr>
                <w:sz w:val="19"/>
                <w:szCs w:val="19"/>
              </w:rPr>
              <w:t>5.</w:t>
            </w:r>
            <w:r w:rsidR="00002D9D">
              <w:rPr>
                <w:sz w:val="19"/>
                <w:szCs w:val="19"/>
              </w:rPr>
              <w:t>9</w:t>
            </w:r>
          </w:p>
          <w:p w14:paraId="6DF75517" w14:textId="6D6E168A" w:rsidR="004C0640" w:rsidRPr="00484C89" w:rsidRDefault="004C0640" w:rsidP="00CA5A0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*</w:t>
            </w:r>
          </w:p>
        </w:tc>
        <w:tc>
          <w:tcPr>
            <w:tcW w:w="6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8853EF" w14:textId="77777777" w:rsidR="004C0640" w:rsidRPr="00C35CF2" w:rsidRDefault="004C0640" w:rsidP="00CA5A07">
            <w:pPr>
              <w:jc w:val="center"/>
              <w:rPr>
                <w:lang w:eastAsia="en-US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09F802" w14:textId="77777777" w:rsidR="004C0640" w:rsidRPr="00CA5A07" w:rsidRDefault="004C0640" w:rsidP="00CA5A07">
            <w:pPr>
              <w:ind w:left="136"/>
            </w:pPr>
            <w:r w:rsidRPr="00CA5A07">
              <w:t>10.11/08.149</w:t>
            </w:r>
          </w:p>
          <w:p w14:paraId="397C1A3A" w14:textId="77777777" w:rsidR="004C0640" w:rsidRPr="00CA5A07" w:rsidRDefault="004C0640" w:rsidP="00CA5A07">
            <w:pPr>
              <w:ind w:left="136"/>
            </w:pPr>
            <w:r w:rsidRPr="00CA5A07">
              <w:t>10.51/08.149</w:t>
            </w:r>
          </w:p>
          <w:p w14:paraId="3D08C5FA" w14:textId="6906F112" w:rsidR="004C0640" w:rsidRPr="00CA5A07" w:rsidRDefault="004C0640" w:rsidP="00CA5A07">
            <w:pPr>
              <w:ind w:left="136"/>
            </w:pPr>
            <w:r w:rsidRPr="00CA5A07">
              <w:t>10.12/08.149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9FCC9C" w14:textId="4A5B1CC0" w:rsidR="004C0640" w:rsidRPr="00CA5A07" w:rsidRDefault="004C0640" w:rsidP="00CA5A07">
            <w:pPr>
              <w:ind w:left="136"/>
            </w:pPr>
            <w:r w:rsidRPr="00CA5A07">
              <w:t>Массовая доля хлоридов</w:t>
            </w:r>
          </w:p>
        </w:tc>
        <w:tc>
          <w:tcPr>
            <w:tcW w:w="10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792668" w14:textId="77777777" w:rsidR="004C0640" w:rsidRPr="00CA5A07" w:rsidRDefault="004C0640" w:rsidP="00CA5A07">
            <w:pPr>
              <w:ind w:left="136"/>
              <w:rPr>
                <w:lang w:eastAsia="en-US"/>
              </w:rPr>
            </w:pP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</w:tcPr>
          <w:p w14:paraId="2FC3444A" w14:textId="3FBEDD26" w:rsidR="004C0640" w:rsidRPr="00CA5A07" w:rsidRDefault="004C0640" w:rsidP="00CA5A07">
            <w:pPr>
              <w:ind w:left="136"/>
            </w:pPr>
            <w:r w:rsidRPr="00CA5A07">
              <w:t>ГОСТ 26186-84 п.2, п.3</w:t>
            </w:r>
          </w:p>
        </w:tc>
        <w:tc>
          <w:tcPr>
            <w:tcW w:w="570" w:type="pct"/>
            <w:vMerge/>
            <w:tcBorders>
              <w:left w:val="single" w:sz="4" w:space="0" w:color="auto"/>
            </w:tcBorders>
          </w:tcPr>
          <w:p w14:paraId="711FA2EC" w14:textId="6BC75C01" w:rsidR="004C0640" w:rsidRDefault="004C0640" w:rsidP="00CA5A07">
            <w:pPr>
              <w:jc w:val="center"/>
              <w:rPr>
                <w:lang w:eastAsia="en-US"/>
              </w:rPr>
            </w:pPr>
          </w:p>
        </w:tc>
      </w:tr>
      <w:tr w:rsidR="004C0640" w:rsidRPr="00C35CF2" w14:paraId="63732DE1" w14:textId="77777777" w:rsidTr="00DD4538">
        <w:trPr>
          <w:trHeight w:val="240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BE0045" w14:textId="5D68906A" w:rsidR="004C0640" w:rsidRDefault="004C0640" w:rsidP="00CA5A07">
            <w:pPr>
              <w:rPr>
                <w:sz w:val="19"/>
                <w:szCs w:val="19"/>
              </w:rPr>
            </w:pPr>
            <w:r w:rsidRPr="00484C89">
              <w:rPr>
                <w:sz w:val="19"/>
                <w:szCs w:val="19"/>
              </w:rPr>
              <w:t>5.1</w:t>
            </w:r>
            <w:r w:rsidR="00002D9D">
              <w:rPr>
                <w:sz w:val="19"/>
                <w:szCs w:val="19"/>
              </w:rPr>
              <w:t>0</w:t>
            </w:r>
          </w:p>
          <w:p w14:paraId="5F2D36A9" w14:textId="4D1D200C" w:rsidR="004C0640" w:rsidRPr="00484C89" w:rsidRDefault="004C0640" w:rsidP="00CA5A0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*</w:t>
            </w:r>
          </w:p>
        </w:tc>
        <w:tc>
          <w:tcPr>
            <w:tcW w:w="6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96EA8D" w14:textId="77777777" w:rsidR="004C0640" w:rsidRPr="00C35CF2" w:rsidRDefault="004C0640" w:rsidP="00CA5A07">
            <w:pPr>
              <w:jc w:val="center"/>
              <w:rPr>
                <w:lang w:eastAsia="en-US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6ACA18" w14:textId="77777777" w:rsidR="004C0640" w:rsidRPr="00CA5A07" w:rsidRDefault="004C0640" w:rsidP="00CA5A07">
            <w:pPr>
              <w:ind w:left="136"/>
            </w:pPr>
            <w:r w:rsidRPr="00CA5A07">
              <w:t>10.11/08.164</w:t>
            </w:r>
          </w:p>
          <w:p w14:paraId="2FD7B41D" w14:textId="77777777" w:rsidR="004C0640" w:rsidRPr="00CA5A07" w:rsidRDefault="004C0640" w:rsidP="00CA5A07">
            <w:pPr>
              <w:ind w:left="136"/>
            </w:pPr>
            <w:r w:rsidRPr="00CA5A07">
              <w:t>10.51/08.164</w:t>
            </w:r>
          </w:p>
          <w:p w14:paraId="0CB1186A" w14:textId="01259BA0" w:rsidR="004C0640" w:rsidRPr="00CA5A07" w:rsidRDefault="004C0640" w:rsidP="00CA5A07">
            <w:pPr>
              <w:ind w:left="136"/>
            </w:pPr>
            <w:r w:rsidRPr="00CA5A07">
              <w:t>10.12/08.164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CFE97F" w14:textId="77777777" w:rsidR="004C0640" w:rsidRPr="00CA5A07" w:rsidRDefault="004C0640" w:rsidP="00CA5A07">
            <w:pPr>
              <w:ind w:left="136"/>
            </w:pPr>
            <w:r w:rsidRPr="00CA5A07">
              <w:t>Массовая доля жира</w:t>
            </w:r>
          </w:p>
          <w:p w14:paraId="01025149" w14:textId="77777777" w:rsidR="004C0640" w:rsidRPr="00CA5A07" w:rsidRDefault="004C0640" w:rsidP="00CA5A07">
            <w:pPr>
              <w:ind w:left="136"/>
            </w:pPr>
          </w:p>
        </w:tc>
        <w:tc>
          <w:tcPr>
            <w:tcW w:w="10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F50887" w14:textId="77777777" w:rsidR="004C0640" w:rsidRPr="00CA5A07" w:rsidRDefault="004C0640" w:rsidP="00CA5A07">
            <w:pPr>
              <w:ind w:left="136"/>
              <w:rPr>
                <w:lang w:eastAsia="en-US"/>
              </w:rPr>
            </w:pP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</w:tcPr>
          <w:p w14:paraId="1836D52C" w14:textId="77777777" w:rsidR="004C0640" w:rsidRPr="00CA5A07" w:rsidRDefault="004C0640" w:rsidP="00CA5A07">
            <w:pPr>
              <w:ind w:left="136"/>
            </w:pPr>
            <w:r w:rsidRPr="00CA5A07">
              <w:t>ГОСТ 26183-84</w:t>
            </w:r>
          </w:p>
          <w:p w14:paraId="635506EC" w14:textId="0A9CAEB6" w:rsidR="004C0640" w:rsidRPr="00CA5A07" w:rsidRDefault="004C0640" w:rsidP="00CA5A07">
            <w:pPr>
              <w:ind w:left="136"/>
            </w:pPr>
            <w:r w:rsidRPr="00CA5A07">
              <w:t>ГОСТ 29247-91</w:t>
            </w:r>
          </w:p>
        </w:tc>
        <w:tc>
          <w:tcPr>
            <w:tcW w:w="570" w:type="pct"/>
            <w:vMerge/>
            <w:tcBorders>
              <w:left w:val="single" w:sz="4" w:space="0" w:color="auto"/>
            </w:tcBorders>
          </w:tcPr>
          <w:p w14:paraId="4FF775E8" w14:textId="627F7291" w:rsidR="004C0640" w:rsidRDefault="004C0640" w:rsidP="00CA5A07">
            <w:pPr>
              <w:jc w:val="center"/>
              <w:rPr>
                <w:lang w:eastAsia="en-US"/>
              </w:rPr>
            </w:pPr>
          </w:p>
        </w:tc>
      </w:tr>
      <w:tr w:rsidR="004C0640" w:rsidRPr="00C35CF2" w14:paraId="56292F67" w14:textId="77777777" w:rsidTr="00DD4538">
        <w:trPr>
          <w:trHeight w:val="240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1029A2" w14:textId="3678EEDA" w:rsidR="004C0640" w:rsidRDefault="004C0640" w:rsidP="00CA5A07">
            <w:r w:rsidRPr="00D31033">
              <w:t>5.1</w:t>
            </w:r>
            <w:r w:rsidR="00002D9D">
              <w:t>1</w:t>
            </w:r>
          </w:p>
          <w:p w14:paraId="0EA7F786" w14:textId="6F19F282" w:rsidR="004C0640" w:rsidRPr="00484C89" w:rsidRDefault="004C0640" w:rsidP="00CA5A0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*</w:t>
            </w:r>
          </w:p>
        </w:tc>
        <w:tc>
          <w:tcPr>
            <w:tcW w:w="6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CF8EEB" w14:textId="77777777" w:rsidR="004C0640" w:rsidRPr="00C35CF2" w:rsidRDefault="004C0640" w:rsidP="00CA5A07">
            <w:pPr>
              <w:jc w:val="center"/>
              <w:rPr>
                <w:lang w:eastAsia="en-US"/>
              </w:rPr>
            </w:pPr>
          </w:p>
        </w:tc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3D7299" w14:textId="77777777" w:rsidR="004C0640" w:rsidRPr="00CA5A07" w:rsidRDefault="004C0640" w:rsidP="00CA5A07">
            <w:pPr>
              <w:ind w:left="136"/>
            </w:pPr>
            <w:r w:rsidRPr="00CA5A07">
              <w:t>10.11/08.149</w:t>
            </w:r>
          </w:p>
          <w:p w14:paraId="1162252C" w14:textId="77777777" w:rsidR="004C0640" w:rsidRPr="00CA5A07" w:rsidRDefault="004C0640" w:rsidP="00CA5A07">
            <w:pPr>
              <w:ind w:left="136"/>
            </w:pPr>
            <w:r w:rsidRPr="00CA5A07">
              <w:t>10.51/08.149</w:t>
            </w:r>
          </w:p>
          <w:p w14:paraId="21AAB2E7" w14:textId="7D38D30C" w:rsidR="004C0640" w:rsidRPr="00CA5A07" w:rsidRDefault="004C0640" w:rsidP="00CA5A07">
            <w:pPr>
              <w:ind w:left="136"/>
            </w:pPr>
            <w:r w:rsidRPr="00CA5A07">
              <w:t>10.12/08.149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9E001E" w14:textId="0805758D" w:rsidR="004C0640" w:rsidRPr="00CA5A07" w:rsidRDefault="004C0640" w:rsidP="00CA5A07">
            <w:pPr>
              <w:ind w:left="136"/>
            </w:pPr>
            <w:r w:rsidRPr="00CA5A07">
              <w:t>Кислотность</w:t>
            </w:r>
          </w:p>
        </w:tc>
        <w:tc>
          <w:tcPr>
            <w:tcW w:w="10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773B37" w14:textId="77777777" w:rsidR="004C0640" w:rsidRPr="00CA5A07" w:rsidRDefault="004C0640" w:rsidP="00CA5A07">
            <w:pPr>
              <w:ind w:left="136"/>
              <w:rPr>
                <w:lang w:eastAsia="en-US"/>
              </w:rPr>
            </w:pP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</w:tcPr>
          <w:p w14:paraId="2D278F4A" w14:textId="37E738A9" w:rsidR="004C0640" w:rsidRPr="00CA5A07" w:rsidRDefault="004C0640" w:rsidP="00CA5A07">
            <w:pPr>
              <w:ind w:left="136"/>
            </w:pPr>
            <w:r w:rsidRPr="00CA5A07">
              <w:t>ГОСТ 30305.3-95 п.5</w:t>
            </w:r>
          </w:p>
        </w:tc>
        <w:tc>
          <w:tcPr>
            <w:tcW w:w="570" w:type="pct"/>
            <w:vMerge/>
            <w:tcBorders>
              <w:left w:val="single" w:sz="4" w:space="0" w:color="auto"/>
            </w:tcBorders>
          </w:tcPr>
          <w:p w14:paraId="61B0C958" w14:textId="245E4568" w:rsidR="004C0640" w:rsidRDefault="004C0640" w:rsidP="00CA5A07">
            <w:pPr>
              <w:jc w:val="center"/>
              <w:rPr>
                <w:lang w:eastAsia="en-US"/>
              </w:rPr>
            </w:pPr>
          </w:p>
        </w:tc>
      </w:tr>
      <w:tr w:rsidR="004C0640" w:rsidRPr="00C35CF2" w14:paraId="07B371F7" w14:textId="77777777" w:rsidTr="00DD4538">
        <w:trPr>
          <w:trHeight w:val="240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1BCDFD" w14:textId="5A0FC4AD" w:rsidR="004C0640" w:rsidRDefault="004C0640" w:rsidP="00CA5A07">
            <w:r w:rsidRPr="00D31033">
              <w:t>5.1</w:t>
            </w:r>
            <w:r w:rsidR="00002D9D">
              <w:t>2</w:t>
            </w:r>
          </w:p>
          <w:p w14:paraId="019D8BD5" w14:textId="06BA2BE5" w:rsidR="004C0640" w:rsidRPr="00484C89" w:rsidRDefault="004C0640" w:rsidP="00CA5A0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*</w:t>
            </w:r>
          </w:p>
        </w:tc>
        <w:tc>
          <w:tcPr>
            <w:tcW w:w="6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0A08A7" w14:textId="77777777" w:rsidR="004C0640" w:rsidRPr="00C35CF2" w:rsidRDefault="004C0640" w:rsidP="00CA5A07">
            <w:pPr>
              <w:jc w:val="center"/>
              <w:rPr>
                <w:lang w:eastAsia="en-US"/>
              </w:rPr>
            </w:pPr>
          </w:p>
        </w:tc>
        <w:tc>
          <w:tcPr>
            <w:tcW w:w="4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FAB0D4" w14:textId="77777777" w:rsidR="004C0640" w:rsidRPr="00CA5A07" w:rsidRDefault="004C0640" w:rsidP="00CA5A07">
            <w:pPr>
              <w:ind w:left="136"/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5EA945" w14:textId="547B5998" w:rsidR="004C0640" w:rsidRPr="00CA5A07" w:rsidRDefault="004C0640" w:rsidP="00CA5A07">
            <w:pPr>
              <w:ind w:left="136"/>
            </w:pPr>
            <w:r w:rsidRPr="00CA5A07">
              <w:t>Индекс растворимости</w:t>
            </w:r>
          </w:p>
        </w:tc>
        <w:tc>
          <w:tcPr>
            <w:tcW w:w="10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907B9B" w14:textId="77777777" w:rsidR="004C0640" w:rsidRPr="00CA5A07" w:rsidRDefault="004C0640" w:rsidP="00CA5A07">
            <w:pPr>
              <w:ind w:left="136"/>
              <w:rPr>
                <w:lang w:eastAsia="en-US"/>
              </w:rPr>
            </w:pP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</w:tcPr>
          <w:p w14:paraId="0AE2C45A" w14:textId="3C757C3E" w:rsidR="004C0640" w:rsidRPr="00CA5A07" w:rsidRDefault="004C0640" w:rsidP="00CA5A07">
            <w:pPr>
              <w:ind w:left="136"/>
            </w:pPr>
            <w:r w:rsidRPr="00CA5A07">
              <w:t>ГОСТ 30305.4-95</w:t>
            </w:r>
          </w:p>
        </w:tc>
        <w:tc>
          <w:tcPr>
            <w:tcW w:w="570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8935868" w14:textId="611AFDB4" w:rsidR="004C0640" w:rsidRDefault="004C0640" w:rsidP="00CA5A07">
            <w:pPr>
              <w:jc w:val="center"/>
              <w:rPr>
                <w:lang w:eastAsia="en-US"/>
              </w:rPr>
            </w:pPr>
          </w:p>
        </w:tc>
      </w:tr>
    </w:tbl>
    <w:p w14:paraId="7526C145" w14:textId="77777777" w:rsidR="00CA5A07" w:rsidRDefault="00CA5A07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503"/>
        <w:gridCol w:w="1931"/>
        <w:gridCol w:w="1319"/>
        <w:gridCol w:w="2921"/>
        <w:gridCol w:w="2973"/>
        <w:gridCol w:w="3259"/>
        <w:gridCol w:w="1654"/>
      </w:tblGrid>
      <w:tr w:rsidR="004C0640" w:rsidRPr="00C35CF2" w14:paraId="550FF26D" w14:textId="77777777" w:rsidTr="0087655B">
        <w:trPr>
          <w:trHeight w:val="240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44EE3A" w14:textId="5E0B28C0" w:rsidR="004C0640" w:rsidRDefault="00002D9D" w:rsidP="00CA5A07">
            <w:r>
              <w:lastRenderedPageBreak/>
              <w:t>6.1</w:t>
            </w:r>
          </w:p>
          <w:p w14:paraId="571F4B08" w14:textId="2373EDBB" w:rsidR="004C0640" w:rsidRPr="00484C89" w:rsidRDefault="004C0640" w:rsidP="00CA5A0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*</w:t>
            </w:r>
          </w:p>
        </w:tc>
        <w:tc>
          <w:tcPr>
            <w:tcW w:w="6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125141" w14:textId="0F408F35" w:rsidR="004C0640" w:rsidRPr="00CA5A07" w:rsidRDefault="004C0640" w:rsidP="00CA5A07">
            <w:pPr>
              <w:spacing w:line="216" w:lineRule="auto"/>
              <w:ind w:left="193"/>
              <w:rPr>
                <w:rFonts w:eastAsia="Batang"/>
              </w:rPr>
            </w:pPr>
            <w:r w:rsidRPr="00CA5A07">
              <w:rPr>
                <w:rFonts w:eastAsia="Batang"/>
              </w:rPr>
              <w:t xml:space="preserve">Вина виноградные, плодово-ягодные, плодовые. </w:t>
            </w:r>
          </w:p>
          <w:p w14:paraId="45C40FEB" w14:textId="3AC2B028" w:rsidR="004C0640" w:rsidRPr="00CA5A07" w:rsidRDefault="004C0640" w:rsidP="00CA5A07">
            <w:pPr>
              <w:spacing w:line="216" w:lineRule="auto"/>
              <w:ind w:left="193"/>
              <w:rPr>
                <w:rFonts w:eastAsia="Batang"/>
              </w:rPr>
            </w:pPr>
            <w:r w:rsidRPr="00CA5A07">
              <w:rPr>
                <w:rFonts w:eastAsia="Batang"/>
              </w:rPr>
              <w:t>Напитки плодовые крепкие.</w:t>
            </w:r>
          </w:p>
          <w:p w14:paraId="0DA37407" w14:textId="59ECC872" w:rsidR="004C0640" w:rsidRPr="00CA5A07" w:rsidRDefault="004C0640" w:rsidP="00CA5A07">
            <w:pPr>
              <w:spacing w:line="216" w:lineRule="auto"/>
              <w:ind w:left="193"/>
              <w:rPr>
                <w:rFonts w:eastAsia="Batang"/>
              </w:rPr>
            </w:pPr>
            <w:r w:rsidRPr="00CA5A07">
              <w:rPr>
                <w:rFonts w:eastAsia="Batang"/>
              </w:rPr>
              <w:t>Коньяк и коньячные напитки.</w:t>
            </w:r>
          </w:p>
          <w:p w14:paraId="52A6F939" w14:textId="6BD2960D" w:rsidR="004C0640" w:rsidRPr="00CA5A07" w:rsidRDefault="004C0640" w:rsidP="00CA5A07">
            <w:pPr>
              <w:spacing w:line="216" w:lineRule="auto"/>
              <w:ind w:left="193"/>
              <w:rPr>
                <w:rFonts w:eastAsia="MS Mincho"/>
              </w:rPr>
            </w:pPr>
            <w:r w:rsidRPr="00CA5A07">
              <w:rPr>
                <w:rFonts w:eastAsia="MS Mincho"/>
              </w:rPr>
              <w:t>Изделия ликероводочные.</w:t>
            </w:r>
          </w:p>
          <w:p w14:paraId="6AB3E0E3" w14:textId="77777777" w:rsidR="004C0640" w:rsidRPr="00CA5A07" w:rsidRDefault="004C0640" w:rsidP="00CA5A07">
            <w:pPr>
              <w:spacing w:line="216" w:lineRule="auto"/>
              <w:ind w:left="193"/>
              <w:rPr>
                <w:rFonts w:eastAsia="Batang"/>
              </w:rPr>
            </w:pPr>
            <w:r w:rsidRPr="00CA5A07">
              <w:rPr>
                <w:rFonts w:eastAsia="Batang"/>
              </w:rPr>
              <w:t xml:space="preserve">Водки.  </w:t>
            </w:r>
          </w:p>
          <w:p w14:paraId="668E4DD7" w14:textId="11C754DC" w:rsidR="004C0640" w:rsidRPr="00C35CF2" w:rsidRDefault="004C0640" w:rsidP="00CA5A07">
            <w:pPr>
              <w:ind w:left="193"/>
              <w:rPr>
                <w:lang w:eastAsia="en-US"/>
              </w:rPr>
            </w:pPr>
            <w:r w:rsidRPr="00CA5A07">
              <w:rPr>
                <w:rFonts w:eastAsia="MS Mincho"/>
              </w:rPr>
              <w:t>Спирты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DAF3CA" w14:textId="77777777" w:rsidR="004C0640" w:rsidRPr="00CA5A07" w:rsidRDefault="004C0640" w:rsidP="00CA5A07">
            <w:pPr>
              <w:spacing w:line="216" w:lineRule="auto"/>
              <w:ind w:left="106"/>
            </w:pPr>
            <w:r w:rsidRPr="00CA5A07">
              <w:t>11.01/11.116</w:t>
            </w:r>
          </w:p>
          <w:p w14:paraId="5DC73B10" w14:textId="77777777" w:rsidR="004C0640" w:rsidRPr="00CA5A07" w:rsidRDefault="004C0640" w:rsidP="00CA5A07">
            <w:pPr>
              <w:spacing w:line="216" w:lineRule="auto"/>
              <w:ind w:left="106"/>
            </w:pPr>
            <w:r w:rsidRPr="00CA5A07">
              <w:t>11.02/11.116</w:t>
            </w:r>
          </w:p>
          <w:p w14:paraId="7C4D2C6F" w14:textId="3F31B4DF" w:rsidR="004C0640" w:rsidRPr="00CA5A07" w:rsidRDefault="004C0640" w:rsidP="00CA5A07">
            <w:pPr>
              <w:ind w:left="106"/>
            </w:pPr>
            <w:r w:rsidRPr="00CA5A07">
              <w:t>11.03/11.116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AE9DC7" w14:textId="70F4A39A" w:rsidR="004C0640" w:rsidRPr="00CA5A07" w:rsidRDefault="004C0640" w:rsidP="00CA5A07">
            <w:pPr>
              <w:ind w:left="106"/>
            </w:pPr>
            <w:r w:rsidRPr="00CA5A07">
              <w:t>Органолептические показатели: цвет, вкус, внешний вид, запах, прозрачность</w:t>
            </w:r>
          </w:p>
        </w:tc>
        <w:tc>
          <w:tcPr>
            <w:tcW w:w="102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8F4CEA" w14:textId="77777777" w:rsidR="004C0640" w:rsidRPr="00DC5270" w:rsidRDefault="004C0640" w:rsidP="00DC5270">
            <w:pPr>
              <w:spacing w:line="216" w:lineRule="auto"/>
              <w:ind w:left="119"/>
            </w:pPr>
            <w:r w:rsidRPr="00DC5270">
              <w:t>СТБ 950 - 2006</w:t>
            </w:r>
          </w:p>
          <w:p w14:paraId="0D8687AD" w14:textId="77777777" w:rsidR="004C0640" w:rsidRPr="00DC5270" w:rsidRDefault="004C0640" w:rsidP="00DC5270">
            <w:pPr>
              <w:spacing w:line="216" w:lineRule="auto"/>
              <w:ind w:left="119"/>
            </w:pPr>
            <w:r w:rsidRPr="00DC5270">
              <w:t>СТБ 979 - 94</w:t>
            </w:r>
          </w:p>
          <w:p w14:paraId="7D0FA314" w14:textId="77777777" w:rsidR="004C0640" w:rsidRPr="00DC5270" w:rsidRDefault="004C0640" w:rsidP="00DC5270">
            <w:pPr>
              <w:spacing w:line="216" w:lineRule="auto"/>
              <w:ind w:left="119"/>
            </w:pPr>
            <w:r w:rsidRPr="00DC5270">
              <w:t>СТБ 1694 - 2006</w:t>
            </w:r>
          </w:p>
          <w:p w14:paraId="5BF02F0C" w14:textId="77777777" w:rsidR="004C0640" w:rsidRPr="00DC5270" w:rsidRDefault="004C0640" w:rsidP="00DC5270">
            <w:pPr>
              <w:spacing w:line="216" w:lineRule="auto"/>
              <w:ind w:left="119"/>
            </w:pPr>
            <w:r w:rsidRPr="00DC5270">
              <w:t>ГОСТ 7208 - 93</w:t>
            </w:r>
          </w:p>
          <w:p w14:paraId="2849D812" w14:textId="77777777" w:rsidR="004C0640" w:rsidRPr="00DC5270" w:rsidRDefault="004C0640" w:rsidP="00DC5270">
            <w:pPr>
              <w:spacing w:line="216" w:lineRule="auto"/>
              <w:ind w:left="119"/>
            </w:pPr>
            <w:r w:rsidRPr="00DC5270">
              <w:t>СТБ 2500-2017</w:t>
            </w:r>
          </w:p>
          <w:p w14:paraId="33F2F5EB" w14:textId="77777777" w:rsidR="004C0640" w:rsidRPr="00DC5270" w:rsidRDefault="004C0640" w:rsidP="00DC5270">
            <w:pPr>
              <w:spacing w:line="216" w:lineRule="auto"/>
              <w:ind w:left="119"/>
            </w:pPr>
            <w:r w:rsidRPr="00DC5270">
              <w:t>СТБ 1952-2009</w:t>
            </w:r>
          </w:p>
          <w:p w14:paraId="0AD107E0" w14:textId="77777777" w:rsidR="004C0640" w:rsidRPr="00DC5270" w:rsidRDefault="004C0640" w:rsidP="00DC5270">
            <w:pPr>
              <w:pStyle w:val="af0"/>
              <w:spacing w:line="216" w:lineRule="auto"/>
              <w:ind w:left="119"/>
              <w:rPr>
                <w:rFonts w:ascii="Times New Roman" w:eastAsia="MS Mincho" w:hAnsi="Times New Roman"/>
              </w:rPr>
            </w:pPr>
            <w:r w:rsidRPr="00DC5270">
              <w:rPr>
                <w:rFonts w:ascii="Times New Roman" w:eastAsia="MS Mincho" w:hAnsi="Times New Roman"/>
              </w:rPr>
              <w:t>СТБ 2138-2011</w:t>
            </w:r>
          </w:p>
          <w:p w14:paraId="1027C524" w14:textId="77777777" w:rsidR="004C0640" w:rsidRPr="00DC5270" w:rsidRDefault="004C0640" w:rsidP="00DC5270">
            <w:pPr>
              <w:pStyle w:val="af0"/>
              <w:spacing w:line="216" w:lineRule="auto"/>
              <w:ind w:left="119"/>
              <w:rPr>
                <w:rFonts w:ascii="Times New Roman" w:eastAsia="MS Mincho" w:hAnsi="Times New Roman"/>
              </w:rPr>
            </w:pPr>
            <w:r w:rsidRPr="00DC5270">
              <w:rPr>
                <w:rFonts w:ascii="Times New Roman" w:eastAsia="MS Mincho" w:hAnsi="Times New Roman"/>
              </w:rPr>
              <w:t>СТБ 978-2003</w:t>
            </w:r>
          </w:p>
          <w:p w14:paraId="60C2A25C" w14:textId="77777777" w:rsidR="004C0640" w:rsidRPr="00DC5270" w:rsidRDefault="004C0640" w:rsidP="00DC5270">
            <w:pPr>
              <w:pStyle w:val="af0"/>
              <w:spacing w:line="216" w:lineRule="auto"/>
              <w:ind w:left="119"/>
              <w:rPr>
                <w:rFonts w:ascii="Times New Roman" w:eastAsia="MS Mincho" w:hAnsi="Times New Roman"/>
              </w:rPr>
            </w:pPr>
            <w:r w:rsidRPr="00DC5270">
              <w:rPr>
                <w:rFonts w:ascii="Times New Roman" w:eastAsia="MS Mincho" w:hAnsi="Times New Roman"/>
              </w:rPr>
              <w:t>СТБ 1334-2003</w:t>
            </w:r>
          </w:p>
          <w:p w14:paraId="25DB8AAD" w14:textId="77777777" w:rsidR="004C0640" w:rsidRPr="00DC5270" w:rsidRDefault="004C0640" w:rsidP="00DC5270">
            <w:pPr>
              <w:pStyle w:val="af0"/>
              <w:spacing w:line="216" w:lineRule="auto"/>
              <w:ind w:left="119"/>
              <w:rPr>
                <w:rFonts w:ascii="Times New Roman" w:eastAsia="MS Mincho" w:hAnsi="Times New Roman"/>
              </w:rPr>
            </w:pPr>
            <w:r w:rsidRPr="00DC5270">
              <w:rPr>
                <w:rFonts w:ascii="Times New Roman" w:eastAsia="MS Mincho" w:hAnsi="Times New Roman"/>
              </w:rPr>
              <w:t xml:space="preserve">ГОСТ 5963-67 </w:t>
            </w:r>
          </w:p>
          <w:p w14:paraId="7263CDDC" w14:textId="77777777" w:rsidR="004C0640" w:rsidRPr="00DC5270" w:rsidRDefault="004C0640" w:rsidP="00DC5270">
            <w:pPr>
              <w:spacing w:line="216" w:lineRule="auto"/>
              <w:ind w:left="119"/>
            </w:pPr>
            <w:r w:rsidRPr="00DC5270">
              <w:t>СТБ 950 - 2006</w:t>
            </w:r>
          </w:p>
          <w:p w14:paraId="79DD67E8" w14:textId="77777777" w:rsidR="004C0640" w:rsidRPr="00DC5270" w:rsidRDefault="004C0640" w:rsidP="00DC5270">
            <w:pPr>
              <w:spacing w:line="216" w:lineRule="auto"/>
              <w:ind w:left="119"/>
            </w:pPr>
            <w:r w:rsidRPr="00DC5270">
              <w:t>СТБ 979 - 94</w:t>
            </w:r>
          </w:p>
          <w:p w14:paraId="3DE81A34" w14:textId="77777777" w:rsidR="004C0640" w:rsidRPr="00DC5270" w:rsidRDefault="004C0640" w:rsidP="00DC5270">
            <w:pPr>
              <w:spacing w:line="216" w:lineRule="auto"/>
              <w:ind w:left="119"/>
            </w:pPr>
            <w:r w:rsidRPr="00DC5270">
              <w:t>СТБ 1694 - 2006</w:t>
            </w:r>
          </w:p>
          <w:p w14:paraId="0C421E87" w14:textId="77777777" w:rsidR="004C0640" w:rsidRPr="00DC5270" w:rsidRDefault="004C0640" w:rsidP="00DC5270">
            <w:pPr>
              <w:spacing w:line="216" w:lineRule="auto"/>
              <w:ind w:left="119"/>
            </w:pPr>
            <w:r w:rsidRPr="00DC5270">
              <w:t>ГОСТ 7208 - 93</w:t>
            </w:r>
          </w:p>
          <w:p w14:paraId="5F99C827" w14:textId="77777777" w:rsidR="004C0640" w:rsidRPr="00DC5270" w:rsidRDefault="004C0640" w:rsidP="00DC5270">
            <w:pPr>
              <w:spacing w:line="216" w:lineRule="auto"/>
              <w:ind w:left="119"/>
            </w:pPr>
            <w:r w:rsidRPr="00DC5270">
              <w:t>СТБ 2500-2017</w:t>
            </w:r>
          </w:p>
          <w:p w14:paraId="29A07954" w14:textId="77777777" w:rsidR="004C0640" w:rsidRPr="00DC5270" w:rsidRDefault="004C0640" w:rsidP="00DC5270">
            <w:pPr>
              <w:spacing w:line="216" w:lineRule="auto"/>
              <w:ind w:left="119"/>
            </w:pPr>
            <w:r w:rsidRPr="00DC5270">
              <w:t>СТБ 1952-2009</w:t>
            </w:r>
          </w:p>
          <w:p w14:paraId="0C5B5A58" w14:textId="77777777" w:rsidR="004C0640" w:rsidRPr="00DC5270" w:rsidRDefault="004C0640" w:rsidP="00DC5270">
            <w:pPr>
              <w:pStyle w:val="af0"/>
              <w:spacing w:line="216" w:lineRule="auto"/>
              <w:ind w:left="119"/>
              <w:rPr>
                <w:rFonts w:ascii="Times New Roman" w:eastAsia="MS Mincho" w:hAnsi="Times New Roman"/>
              </w:rPr>
            </w:pPr>
            <w:r w:rsidRPr="00DC5270">
              <w:rPr>
                <w:rFonts w:ascii="Times New Roman" w:eastAsia="MS Mincho" w:hAnsi="Times New Roman"/>
              </w:rPr>
              <w:t>СТБ 2138-2011</w:t>
            </w:r>
          </w:p>
          <w:p w14:paraId="27A598BE" w14:textId="77777777" w:rsidR="004C0640" w:rsidRPr="00DC5270" w:rsidRDefault="004C0640" w:rsidP="00DC5270">
            <w:pPr>
              <w:pStyle w:val="af0"/>
              <w:spacing w:line="216" w:lineRule="auto"/>
              <w:ind w:left="119"/>
              <w:rPr>
                <w:rFonts w:ascii="Times New Roman" w:eastAsia="MS Mincho" w:hAnsi="Times New Roman"/>
              </w:rPr>
            </w:pPr>
            <w:r w:rsidRPr="00DC5270">
              <w:rPr>
                <w:rFonts w:ascii="Times New Roman" w:eastAsia="MS Mincho" w:hAnsi="Times New Roman"/>
              </w:rPr>
              <w:t>СТБ 978-2003</w:t>
            </w:r>
          </w:p>
          <w:p w14:paraId="16E18266" w14:textId="77777777" w:rsidR="004C0640" w:rsidRPr="00DC5270" w:rsidRDefault="004C0640" w:rsidP="00DC5270">
            <w:pPr>
              <w:pStyle w:val="af0"/>
              <w:spacing w:line="216" w:lineRule="auto"/>
              <w:ind w:left="119"/>
              <w:rPr>
                <w:rFonts w:ascii="Times New Roman" w:eastAsia="MS Mincho" w:hAnsi="Times New Roman"/>
              </w:rPr>
            </w:pPr>
            <w:r w:rsidRPr="00DC5270">
              <w:rPr>
                <w:rFonts w:ascii="Times New Roman" w:eastAsia="MS Mincho" w:hAnsi="Times New Roman"/>
              </w:rPr>
              <w:t>СТБ 1334-2003</w:t>
            </w:r>
          </w:p>
          <w:p w14:paraId="64544092" w14:textId="77777777" w:rsidR="004C0640" w:rsidRDefault="004C0640" w:rsidP="00DC5270">
            <w:pPr>
              <w:pStyle w:val="af0"/>
              <w:spacing w:line="216" w:lineRule="auto"/>
              <w:ind w:left="119"/>
              <w:rPr>
                <w:rFonts w:ascii="Times New Roman" w:eastAsia="MS Mincho" w:hAnsi="Times New Roman"/>
              </w:rPr>
            </w:pPr>
            <w:r w:rsidRPr="00DC5270">
              <w:rPr>
                <w:rFonts w:ascii="Times New Roman" w:eastAsia="MS Mincho" w:hAnsi="Times New Roman"/>
              </w:rPr>
              <w:t xml:space="preserve">ГОСТ 5963-67 </w:t>
            </w:r>
          </w:p>
          <w:p w14:paraId="7EABDA4D" w14:textId="77777777" w:rsidR="004C0640" w:rsidRDefault="004C0640" w:rsidP="00DC5270">
            <w:pPr>
              <w:pStyle w:val="af0"/>
              <w:spacing w:line="216" w:lineRule="auto"/>
              <w:ind w:left="119"/>
              <w:rPr>
                <w:rFonts w:ascii="Times New Roman" w:eastAsia="MS Mincho" w:hAnsi="Times New Roman"/>
              </w:rPr>
            </w:pPr>
          </w:p>
          <w:p w14:paraId="112C09C0" w14:textId="77777777" w:rsidR="004C0640" w:rsidRPr="00DC5270" w:rsidRDefault="004C0640" w:rsidP="00E1412E">
            <w:pPr>
              <w:spacing w:line="216" w:lineRule="auto"/>
              <w:ind w:left="119"/>
            </w:pPr>
            <w:r w:rsidRPr="00DC5270">
              <w:t>Гигиенический норматив</w:t>
            </w:r>
            <w:r>
              <w:t>,</w:t>
            </w:r>
            <w:r w:rsidRPr="00DC5270">
              <w:t xml:space="preserve"> утверждённый постановлением Министерства здравоохранения Республики Беларусь от </w:t>
            </w:r>
          </w:p>
          <w:p w14:paraId="617ED66D" w14:textId="77777777" w:rsidR="004C0640" w:rsidRDefault="004C0640" w:rsidP="00E1412E">
            <w:pPr>
              <w:ind w:left="119"/>
            </w:pPr>
            <w:r w:rsidRPr="00DC5270">
              <w:t>21.06.2013, №52</w:t>
            </w:r>
          </w:p>
          <w:p w14:paraId="59F4FEF8" w14:textId="77777777" w:rsidR="004C0640" w:rsidRDefault="004C0640" w:rsidP="00E1412E">
            <w:pPr>
              <w:ind w:left="119"/>
            </w:pPr>
            <w:r w:rsidRPr="00DC5270">
              <w:t>Гигиенический норматив «Показатели безопасности и безвредности продовольственного сырья и пищевых продуктов», утв. пост. СМ РБ от 25.01.2021 №37</w:t>
            </w:r>
          </w:p>
          <w:p w14:paraId="21E2B44F" w14:textId="26E65519" w:rsidR="004C0640" w:rsidRDefault="004C0640" w:rsidP="00E1412E">
            <w:pPr>
              <w:pStyle w:val="af0"/>
              <w:spacing w:line="216" w:lineRule="auto"/>
              <w:ind w:left="119"/>
              <w:rPr>
                <w:rFonts w:ascii="Times New Roman" w:eastAsia="MS Mincho" w:hAnsi="Times New Roman"/>
              </w:rPr>
            </w:pPr>
            <w:r w:rsidRPr="00DC5270">
              <w:t>ТНПА и другая документация</w:t>
            </w:r>
            <w:r w:rsidRPr="00D31033">
              <w:t xml:space="preserve">  </w:t>
            </w:r>
          </w:p>
          <w:p w14:paraId="6351FCE3" w14:textId="77777777" w:rsidR="004C0640" w:rsidRDefault="004C0640" w:rsidP="00DC5270">
            <w:pPr>
              <w:pStyle w:val="af0"/>
              <w:spacing w:line="216" w:lineRule="auto"/>
              <w:ind w:left="119"/>
              <w:rPr>
                <w:rFonts w:ascii="Times New Roman" w:eastAsia="MS Mincho" w:hAnsi="Times New Roman"/>
              </w:rPr>
            </w:pPr>
          </w:p>
          <w:p w14:paraId="5B5F87F9" w14:textId="77777777" w:rsidR="004C0640" w:rsidRPr="00DC5270" w:rsidRDefault="004C0640" w:rsidP="00DC5270">
            <w:pPr>
              <w:pStyle w:val="af0"/>
              <w:spacing w:line="216" w:lineRule="auto"/>
              <w:ind w:left="119"/>
              <w:rPr>
                <w:rFonts w:ascii="Times New Roman" w:eastAsia="MS Mincho" w:hAnsi="Times New Roman"/>
              </w:rPr>
            </w:pPr>
          </w:p>
          <w:p w14:paraId="40E7B415" w14:textId="4CDEBAE7" w:rsidR="004C0640" w:rsidRPr="00CA5A07" w:rsidRDefault="004C0640" w:rsidP="00DC5270">
            <w:pPr>
              <w:ind w:left="119"/>
              <w:rPr>
                <w:lang w:eastAsia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</w:tcPr>
          <w:p w14:paraId="5D212598" w14:textId="77777777" w:rsidR="004C0640" w:rsidRPr="00CA5A07" w:rsidRDefault="004C0640" w:rsidP="00CA5A07">
            <w:pPr>
              <w:ind w:left="106"/>
            </w:pPr>
            <w:r w:rsidRPr="00CA5A07">
              <w:t>СТБ 950-2006 п.7.2</w:t>
            </w:r>
          </w:p>
          <w:p w14:paraId="5BAC2BD5" w14:textId="77777777" w:rsidR="004C0640" w:rsidRPr="00CA5A07" w:rsidRDefault="004C0640" w:rsidP="00CA5A07">
            <w:pPr>
              <w:ind w:left="106"/>
            </w:pPr>
            <w:r w:rsidRPr="00CA5A07">
              <w:t>СТБ 979-94 п.5.3</w:t>
            </w:r>
          </w:p>
          <w:p w14:paraId="771A6EA1" w14:textId="77777777" w:rsidR="004C0640" w:rsidRPr="00CA5A07" w:rsidRDefault="004C0640" w:rsidP="00CA5A07">
            <w:pPr>
              <w:ind w:left="106"/>
            </w:pPr>
            <w:r w:rsidRPr="00CA5A07">
              <w:t>СТБ 1694-2006</w:t>
            </w:r>
          </w:p>
          <w:p w14:paraId="4C13180A" w14:textId="77777777" w:rsidR="004C0640" w:rsidRPr="00CA5A07" w:rsidRDefault="004C0640" w:rsidP="00CA5A07">
            <w:pPr>
              <w:ind w:left="106"/>
            </w:pPr>
            <w:r w:rsidRPr="00CA5A07">
              <w:t>п.5.2.1, п.7.2</w:t>
            </w:r>
          </w:p>
          <w:p w14:paraId="138E13B9" w14:textId="77777777" w:rsidR="004C0640" w:rsidRPr="00CA5A07" w:rsidRDefault="004C0640" w:rsidP="00CA5A07">
            <w:pPr>
              <w:ind w:left="106"/>
            </w:pPr>
            <w:r w:rsidRPr="00CA5A07">
              <w:t>СТБ 1695-2006</w:t>
            </w:r>
          </w:p>
          <w:p w14:paraId="4C975CC0" w14:textId="77777777" w:rsidR="004C0640" w:rsidRPr="00CA5A07" w:rsidRDefault="004C0640" w:rsidP="00CA5A07">
            <w:pPr>
              <w:ind w:left="106"/>
            </w:pPr>
            <w:r w:rsidRPr="00CA5A07">
              <w:t>п.5.2.1, п.7.2</w:t>
            </w:r>
          </w:p>
          <w:p w14:paraId="65CE0298" w14:textId="77777777" w:rsidR="004C0640" w:rsidRPr="00CA5A07" w:rsidRDefault="004C0640" w:rsidP="00CA5A07">
            <w:pPr>
              <w:pStyle w:val="af0"/>
              <w:ind w:left="106"/>
              <w:rPr>
                <w:rFonts w:ascii="Times New Roman" w:eastAsia="MS Mincho" w:hAnsi="Times New Roman"/>
              </w:rPr>
            </w:pPr>
            <w:r w:rsidRPr="00CA5A07">
              <w:rPr>
                <w:rFonts w:ascii="Times New Roman" w:eastAsia="MS Mincho" w:hAnsi="Times New Roman"/>
              </w:rPr>
              <w:t>ГОСТ 4828-83</w:t>
            </w:r>
          </w:p>
          <w:p w14:paraId="2B46810C" w14:textId="77777777" w:rsidR="004C0640" w:rsidRPr="00CA5A07" w:rsidRDefault="004C0640" w:rsidP="00CA5A07">
            <w:pPr>
              <w:pStyle w:val="af0"/>
              <w:ind w:left="106"/>
              <w:rPr>
                <w:rFonts w:ascii="Times New Roman" w:eastAsia="MS Mincho" w:hAnsi="Times New Roman"/>
              </w:rPr>
            </w:pPr>
            <w:r w:rsidRPr="00CA5A07">
              <w:rPr>
                <w:rFonts w:ascii="Times New Roman" w:eastAsia="MS Mincho" w:hAnsi="Times New Roman"/>
              </w:rPr>
              <w:t>п.2.5, п.2.6, п.2.8</w:t>
            </w:r>
          </w:p>
          <w:p w14:paraId="4AD17E8D" w14:textId="77777777" w:rsidR="004C0640" w:rsidRPr="00CA5A07" w:rsidRDefault="004C0640" w:rsidP="00CA5A07">
            <w:pPr>
              <w:pStyle w:val="af0"/>
              <w:ind w:left="106"/>
            </w:pPr>
            <w:r w:rsidRPr="00CA5A07">
              <w:rPr>
                <w:rFonts w:ascii="Times New Roman" w:eastAsia="MS Mincho" w:hAnsi="Times New Roman"/>
              </w:rPr>
              <w:t>СТБ 2138-2011 п.7.4</w:t>
            </w:r>
          </w:p>
          <w:p w14:paraId="61F0D537" w14:textId="77777777" w:rsidR="004C0640" w:rsidRPr="00CA5A07" w:rsidRDefault="004C0640" w:rsidP="00CA5A07">
            <w:pPr>
              <w:pStyle w:val="af0"/>
              <w:ind w:left="106"/>
              <w:rPr>
                <w:rFonts w:ascii="Times New Roman" w:eastAsia="MS Mincho" w:hAnsi="Times New Roman"/>
              </w:rPr>
            </w:pPr>
            <w:r w:rsidRPr="00CA5A07">
              <w:rPr>
                <w:rFonts w:ascii="Times New Roman" w:eastAsia="MS Mincho" w:hAnsi="Times New Roman"/>
              </w:rPr>
              <w:t>СТБ 978-2003 п.4.2.2</w:t>
            </w:r>
          </w:p>
          <w:p w14:paraId="6F3091B1" w14:textId="77777777" w:rsidR="004C0640" w:rsidRPr="00CA5A07" w:rsidRDefault="004C0640" w:rsidP="00CA5A07">
            <w:pPr>
              <w:pStyle w:val="af0"/>
              <w:ind w:left="106"/>
              <w:rPr>
                <w:rFonts w:ascii="Times New Roman" w:eastAsia="MS Mincho" w:hAnsi="Times New Roman"/>
              </w:rPr>
            </w:pPr>
            <w:r w:rsidRPr="00CA5A07">
              <w:rPr>
                <w:rFonts w:ascii="Times New Roman" w:eastAsia="MS Mincho" w:hAnsi="Times New Roman"/>
              </w:rPr>
              <w:t>ГОСТ 5363-93 п.4.6</w:t>
            </w:r>
          </w:p>
          <w:p w14:paraId="35523707" w14:textId="77777777" w:rsidR="004C0640" w:rsidRPr="00CA5A07" w:rsidRDefault="004C0640" w:rsidP="00CA5A07">
            <w:pPr>
              <w:pStyle w:val="af0"/>
              <w:ind w:left="106"/>
              <w:rPr>
                <w:rFonts w:ascii="Times New Roman" w:eastAsia="MS Mincho" w:hAnsi="Times New Roman"/>
              </w:rPr>
            </w:pPr>
            <w:r w:rsidRPr="00CA5A07">
              <w:rPr>
                <w:rFonts w:ascii="Times New Roman" w:eastAsia="MS Mincho" w:hAnsi="Times New Roman"/>
              </w:rPr>
              <w:t>ГОСТ 5964-93 п.5.2</w:t>
            </w:r>
          </w:p>
          <w:p w14:paraId="13F46CD6" w14:textId="2E15C79C" w:rsidR="004C0640" w:rsidRPr="00CA5A07" w:rsidRDefault="004C0640" w:rsidP="00CA5A07">
            <w:pPr>
              <w:spacing w:line="204" w:lineRule="auto"/>
              <w:ind w:left="106"/>
            </w:pPr>
            <w:r w:rsidRPr="00CA5A07">
              <w:rPr>
                <w:rFonts w:eastAsia="MS Mincho"/>
              </w:rPr>
              <w:t>СТБ 1334-2003 п.4.1.2</w:t>
            </w:r>
          </w:p>
        </w:tc>
        <w:tc>
          <w:tcPr>
            <w:tcW w:w="568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300141A" w14:textId="3A65EE89" w:rsidR="004C0640" w:rsidRPr="008D7160" w:rsidRDefault="00DF6D39" w:rsidP="00CA5A07">
            <w:pPr>
              <w:jc w:val="center"/>
              <w:rPr>
                <w:lang w:eastAsia="en-US"/>
              </w:rPr>
            </w:pPr>
            <w:r w:rsidRPr="008D7160">
              <w:t>ул. Галицкого, 8, 222304, г. Молодечно, Молодечненский район, Минская область</w:t>
            </w:r>
          </w:p>
        </w:tc>
      </w:tr>
      <w:tr w:rsidR="004C0640" w:rsidRPr="00C35CF2" w14:paraId="216330F4" w14:textId="77777777" w:rsidTr="0087655B">
        <w:trPr>
          <w:trHeight w:val="240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0264CE" w14:textId="12155E4E" w:rsidR="004C0640" w:rsidRDefault="00002D9D" w:rsidP="00CA5A07">
            <w:r>
              <w:t>6</w:t>
            </w:r>
            <w:r w:rsidR="004C0640" w:rsidRPr="00D31033">
              <w:t>.2</w:t>
            </w:r>
          </w:p>
          <w:p w14:paraId="50D771A8" w14:textId="07E2143F" w:rsidR="004C0640" w:rsidRPr="00484C89" w:rsidRDefault="004C0640" w:rsidP="00CA5A0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*</w:t>
            </w:r>
          </w:p>
        </w:tc>
        <w:tc>
          <w:tcPr>
            <w:tcW w:w="6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302387" w14:textId="77777777" w:rsidR="004C0640" w:rsidRPr="00C35CF2" w:rsidRDefault="004C0640" w:rsidP="00CA5A07">
            <w:pPr>
              <w:jc w:val="center"/>
              <w:rPr>
                <w:lang w:eastAsia="en-US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354DEB" w14:textId="77777777" w:rsidR="004C0640" w:rsidRPr="00CA5A07" w:rsidRDefault="004C0640" w:rsidP="00CA5A07">
            <w:pPr>
              <w:spacing w:line="216" w:lineRule="auto"/>
              <w:ind w:left="106"/>
            </w:pPr>
            <w:r w:rsidRPr="00CA5A07">
              <w:t>11.01/29.040</w:t>
            </w:r>
          </w:p>
          <w:p w14:paraId="3BFB1DB1" w14:textId="77777777" w:rsidR="004C0640" w:rsidRPr="00CA5A07" w:rsidRDefault="004C0640" w:rsidP="00CA5A07">
            <w:pPr>
              <w:spacing w:line="216" w:lineRule="auto"/>
              <w:ind w:left="106"/>
            </w:pPr>
            <w:r w:rsidRPr="00CA5A07">
              <w:t>11.02/29.040</w:t>
            </w:r>
          </w:p>
          <w:p w14:paraId="75CFE8A7" w14:textId="2BAEE9BE" w:rsidR="004C0640" w:rsidRPr="00CA5A07" w:rsidRDefault="004C0640" w:rsidP="00CA5A07">
            <w:pPr>
              <w:ind w:left="106"/>
            </w:pPr>
            <w:r w:rsidRPr="00CA5A07">
              <w:t>11.03/29.040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1D3D30" w14:textId="7049DAB6" w:rsidR="004C0640" w:rsidRPr="00CA5A07" w:rsidRDefault="004C0640" w:rsidP="00CA5A07">
            <w:pPr>
              <w:ind w:left="106"/>
            </w:pPr>
            <w:r w:rsidRPr="00CA5A07">
              <w:rPr>
                <w:rFonts w:eastAsia="MS Mincho"/>
              </w:rPr>
              <w:t>Номинальный объем/полнота налива</w:t>
            </w:r>
          </w:p>
        </w:tc>
        <w:tc>
          <w:tcPr>
            <w:tcW w:w="10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C13148" w14:textId="77777777" w:rsidR="004C0640" w:rsidRPr="00CA5A07" w:rsidRDefault="004C0640" w:rsidP="00CA5A07">
            <w:pPr>
              <w:ind w:left="106"/>
              <w:rPr>
                <w:lang w:eastAsia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</w:tcPr>
          <w:p w14:paraId="14976AC4" w14:textId="77777777" w:rsidR="004C0640" w:rsidRPr="00CA5A07" w:rsidRDefault="004C0640" w:rsidP="00CA5A07">
            <w:pPr>
              <w:ind w:left="106"/>
            </w:pPr>
            <w:r w:rsidRPr="00CA5A07">
              <w:t>СТБ 8020-2002</w:t>
            </w:r>
          </w:p>
          <w:p w14:paraId="0FE7926F" w14:textId="77777777" w:rsidR="004C0640" w:rsidRPr="00CA5A07" w:rsidRDefault="004C0640" w:rsidP="00CA5A07">
            <w:pPr>
              <w:ind w:left="106"/>
            </w:pPr>
            <w:r w:rsidRPr="00CA5A07">
              <w:t>МВИ.МН 2474-2005</w:t>
            </w:r>
          </w:p>
          <w:p w14:paraId="41E96CC3" w14:textId="77777777" w:rsidR="004C0640" w:rsidRPr="00CA5A07" w:rsidRDefault="004C0640" w:rsidP="00CA5A07">
            <w:pPr>
              <w:spacing w:line="276" w:lineRule="auto"/>
              <w:ind w:left="106"/>
            </w:pPr>
            <w:r w:rsidRPr="00CA5A07">
              <w:t>ГОСТ 23943-80</w:t>
            </w:r>
          </w:p>
          <w:p w14:paraId="32FE56C6" w14:textId="77777777" w:rsidR="004C0640" w:rsidRPr="00CA5A07" w:rsidRDefault="004C0640" w:rsidP="00CA5A07">
            <w:pPr>
              <w:pStyle w:val="af0"/>
              <w:ind w:left="106" w:right="-175"/>
              <w:rPr>
                <w:rFonts w:ascii="Times New Roman" w:eastAsia="MS Mincho" w:hAnsi="Times New Roman"/>
              </w:rPr>
            </w:pPr>
            <w:r w:rsidRPr="00CA5A07">
              <w:rPr>
                <w:rFonts w:ascii="Times New Roman" w:eastAsia="MS Mincho" w:hAnsi="Times New Roman"/>
              </w:rPr>
              <w:t>ГОСТ 4828-83 п.2.7</w:t>
            </w:r>
          </w:p>
          <w:p w14:paraId="7E8C5EA2" w14:textId="6253ACEA" w:rsidR="004C0640" w:rsidRPr="00CA5A07" w:rsidRDefault="004C0640" w:rsidP="00CA5A07">
            <w:pPr>
              <w:spacing w:line="204" w:lineRule="auto"/>
              <w:ind w:left="106"/>
            </w:pPr>
            <w:r w:rsidRPr="00CA5A07">
              <w:rPr>
                <w:rFonts w:eastAsia="MS Mincho"/>
              </w:rPr>
              <w:t>ГОСТ 5363-93 п.4.5</w:t>
            </w:r>
          </w:p>
        </w:tc>
        <w:tc>
          <w:tcPr>
            <w:tcW w:w="568" w:type="pct"/>
            <w:vMerge/>
            <w:tcBorders>
              <w:left w:val="single" w:sz="4" w:space="0" w:color="auto"/>
            </w:tcBorders>
          </w:tcPr>
          <w:p w14:paraId="6A1777FE" w14:textId="5614F330" w:rsidR="004C0640" w:rsidRDefault="004C0640" w:rsidP="00CA5A07">
            <w:pPr>
              <w:jc w:val="center"/>
              <w:rPr>
                <w:lang w:eastAsia="en-US"/>
              </w:rPr>
            </w:pPr>
          </w:p>
        </w:tc>
      </w:tr>
      <w:tr w:rsidR="004C0640" w:rsidRPr="00C35CF2" w14:paraId="397F767E" w14:textId="77777777" w:rsidTr="0087655B">
        <w:trPr>
          <w:trHeight w:val="240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8700AA" w14:textId="308A1856" w:rsidR="004C0640" w:rsidRDefault="00002D9D" w:rsidP="00CA5A07">
            <w:r>
              <w:t>6</w:t>
            </w:r>
            <w:r w:rsidR="004C0640" w:rsidRPr="00D31033">
              <w:t>.3</w:t>
            </w:r>
          </w:p>
          <w:p w14:paraId="69ECAE9D" w14:textId="73314775" w:rsidR="004C0640" w:rsidRPr="00484C89" w:rsidRDefault="004C0640" w:rsidP="00CA5A0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*</w:t>
            </w:r>
          </w:p>
        </w:tc>
        <w:tc>
          <w:tcPr>
            <w:tcW w:w="6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F3B30C" w14:textId="77777777" w:rsidR="004C0640" w:rsidRPr="00C35CF2" w:rsidRDefault="004C0640" w:rsidP="00CA5A07">
            <w:pPr>
              <w:jc w:val="center"/>
              <w:rPr>
                <w:lang w:eastAsia="en-US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A7E575" w14:textId="77777777" w:rsidR="004C0640" w:rsidRPr="00CA5A07" w:rsidRDefault="004C0640" w:rsidP="00CA5A07">
            <w:pPr>
              <w:ind w:left="106"/>
            </w:pPr>
            <w:r w:rsidRPr="00CA5A07">
              <w:t>11.01/08.031</w:t>
            </w:r>
          </w:p>
          <w:p w14:paraId="601A8D0C" w14:textId="77777777" w:rsidR="004C0640" w:rsidRPr="00CA5A07" w:rsidRDefault="004C0640" w:rsidP="00CA5A07">
            <w:pPr>
              <w:ind w:left="106"/>
            </w:pPr>
            <w:r w:rsidRPr="00CA5A07">
              <w:t>11.02/08.031</w:t>
            </w:r>
          </w:p>
          <w:p w14:paraId="75A1F380" w14:textId="77777777" w:rsidR="004C0640" w:rsidRPr="00CA5A07" w:rsidRDefault="004C0640" w:rsidP="00CA5A07">
            <w:pPr>
              <w:ind w:left="106"/>
            </w:pPr>
            <w:r w:rsidRPr="00CA5A07">
              <w:t>11.03/08.031</w:t>
            </w:r>
          </w:p>
          <w:p w14:paraId="1B28B06C" w14:textId="77777777" w:rsidR="004C0640" w:rsidRPr="00CA5A07" w:rsidRDefault="004C0640" w:rsidP="00CA5A07">
            <w:pPr>
              <w:ind w:left="106"/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04E9A4" w14:textId="215C1F96" w:rsidR="004C0640" w:rsidRPr="00CA5A07" w:rsidRDefault="004C0640" w:rsidP="00CA5A07">
            <w:pPr>
              <w:ind w:left="106"/>
            </w:pPr>
            <w:r w:rsidRPr="00CA5A07">
              <w:t>Объемная доля этилового спирта (массовая концентрация этилового спирта) /крепость</w:t>
            </w:r>
          </w:p>
        </w:tc>
        <w:tc>
          <w:tcPr>
            <w:tcW w:w="10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83FA36" w14:textId="77777777" w:rsidR="004C0640" w:rsidRPr="00CA5A07" w:rsidRDefault="004C0640" w:rsidP="00CA5A07">
            <w:pPr>
              <w:ind w:left="106"/>
              <w:rPr>
                <w:lang w:eastAsia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</w:tcPr>
          <w:p w14:paraId="764C8B5C" w14:textId="77777777" w:rsidR="004C0640" w:rsidRPr="00CA5A07" w:rsidRDefault="004C0640" w:rsidP="00CA5A07">
            <w:pPr>
              <w:ind w:left="106"/>
            </w:pPr>
            <w:r w:rsidRPr="00CA5A07">
              <w:t>СТБ 1929-2009</w:t>
            </w:r>
          </w:p>
          <w:p w14:paraId="718B366A" w14:textId="77777777" w:rsidR="004C0640" w:rsidRPr="00CA5A07" w:rsidRDefault="004C0640" w:rsidP="00CA5A07">
            <w:pPr>
              <w:ind w:left="106"/>
              <w:rPr>
                <w:rFonts w:eastAsia="MS Mincho"/>
              </w:rPr>
            </w:pPr>
            <w:r w:rsidRPr="00CA5A07">
              <w:rPr>
                <w:rFonts w:eastAsia="MS Mincho"/>
              </w:rPr>
              <w:t>ГОСТ 4828-83 п.2.9</w:t>
            </w:r>
          </w:p>
          <w:p w14:paraId="04B3733A" w14:textId="77777777" w:rsidR="004C0640" w:rsidRPr="00CA5A07" w:rsidRDefault="004C0640" w:rsidP="00CA5A07">
            <w:pPr>
              <w:ind w:left="106"/>
              <w:rPr>
                <w:rFonts w:eastAsia="MS Mincho"/>
              </w:rPr>
            </w:pPr>
            <w:r w:rsidRPr="00CA5A07">
              <w:rPr>
                <w:rFonts w:eastAsia="MS Mincho"/>
              </w:rPr>
              <w:t>ГОСТ 5363-93 п.4.7</w:t>
            </w:r>
          </w:p>
          <w:p w14:paraId="73582F24" w14:textId="77777777" w:rsidR="004C0640" w:rsidRPr="00CA5A07" w:rsidRDefault="004C0640" w:rsidP="00CA5A07">
            <w:pPr>
              <w:pStyle w:val="af0"/>
              <w:ind w:left="106"/>
              <w:rPr>
                <w:rFonts w:ascii="Times New Roman" w:eastAsia="MS Mincho" w:hAnsi="Times New Roman"/>
              </w:rPr>
            </w:pPr>
            <w:r w:rsidRPr="00CA5A07">
              <w:rPr>
                <w:rFonts w:ascii="Times New Roman" w:eastAsia="MS Mincho" w:hAnsi="Times New Roman"/>
              </w:rPr>
              <w:t>ГОСТ 5964-93 п.5.3</w:t>
            </w:r>
          </w:p>
          <w:p w14:paraId="5822EE51" w14:textId="19156554" w:rsidR="004C0640" w:rsidRPr="00CA5A07" w:rsidRDefault="004C0640" w:rsidP="00CA5A07">
            <w:pPr>
              <w:spacing w:line="204" w:lineRule="auto"/>
              <w:ind w:left="106"/>
            </w:pPr>
            <w:r w:rsidRPr="00CA5A07">
              <w:rPr>
                <w:rFonts w:eastAsia="MS Mincho"/>
              </w:rPr>
              <w:t>ГОСТ 3639-79 п.2, п.3</w:t>
            </w:r>
          </w:p>
        </w:tc>
        <w:tc>
          <w:tcPr>
            <w:tcW w:w="568" w:type="pct"/>
            <w:vMerge/>
            <w:tcBorders>
              <w:left w:val="single" w:sz="4" w:space="0" w:color="auto"/>
            </w:tcBorders>
          </w:tcPr>
          <w:p w14:paraId="4F1D7E34" w14:textId="7CC265E8" w:rsidR="004C0640" w:rsidRDefault="004C0640" w:rsidP="00CA5A07">
            <w:pPr>
              <w:jc w:val="center"/>
              <w:rPr>
                <w:lang w:eastAsia="en-US"/>
              </w:rPr>
            </w:pPr>
          </w:p>
        </w:tc>
      </w:tr>
      <w:tr w:rsidR="004C0640" w:rsidRPr="00C35CF2" w14:paraId="6F3654FA" w14:textId="77777777" w:rsidTr="0087655B">
        <w:trPr>
          <w:trHeight w:val="240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DF22B7" w14:textId="38EAEE5C" w:rsidR="004C0640" w:rsidRDefault="00002D9D" w:rsidP="00CA5A07">
            <w:r>
              <w:t>6</w:t>
            </w:r>
            <w:r w:rsidR="004C0640" w:rsidRPr="00D31033">
              <w:t>.4</w:t>
            </w:r>
          </w:p>
          <w:p w14:paraId="480222ED" w14:textId="1C43A4BE" w:rsidR="004C0640" w:rsidRPr="00484C89" w:rsidRDefault="004C0640" w:rsidP="00CA5A0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*</w:t>
            </w:r>
          </w:p>
        </w:tc>
        <w:tc>
          <w:tcPr>
            <w:tcW w:w="6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02B34B" w14:textId="77777777" w:rsidR="004C0640" w:rsidRPr="00C35CF2" w:rsidRDefault="004C0640" w:rsidP="00CA5A07">
            <w:pPr>
              <w:jc w:val="center"/>
              <w:rPr>
                <w:lang w:eastAsia="en-US"/>
              </w:rPr>
            </w:pPr>
          </w:p>
        </w:tc>
        <w:tc>
          <w:tcPr>
            <w:tcW w:w="4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DCF4B2" w14:textId="77777777" w:rsidR="004C0640" w:rsidRPr="00CA5A07" w:rsidRDefault="004C0640" w:rsidP="00CA5A07">
            <w:pPr>
              <w:ind w:left="106"/>
            </w:pPr>
            <w:r w:rsidRPr="00CA5A07">
              <w:t>11.01/08.149</w:t>
            </w:r>
          </w:p>
          <w:p w14:paraId="0BA43ED0" w14:textId="2B219256" w:rsidR="004C0640" w:rsidRPr="004C0640" w:rsidRDefault="004C0640" w:rsidP="00CA5A07">
            <w:pPr>
              <w:ind w:left="106"/>
            </w:pPr>
            <w:r w:rsidRPr="004C0640">
              <w:t>11.02/08.149</w:t>
            </w:r>
          </w:p>
          <w:p w14:paraId="23A50BE1" w14:textId="5A01DDC6" w:rsidR="004C0640" w:rsidRPr="00CA5A07" w:rsidRDefault="004C0640" w:rsidP="00930E29">
            <w:pPr>
              <w:ind w:left="106"/>
            </w:pPr>
            <w:r w:rsidRPr="004C0640">
              <w:t>11.03/08.149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C58318" w14:textId="24E44188" w:rsidR="004C0640" w:rsidRPr="00CA5A07" w:rsidRDefault="004C0640" w:rsidP="00CA5A07">
            <w:pPr>
              <w:ind w:left="106"/>
            </w:pPr>
            <w:r w:rsidRPr="00CA5A07">
              <w:t>Массовая концентрация сахара</w:t>
            </w:r>
          </w:p>
        </w:tc>
        <w:tc>
          <w:tcPr>
            <w:tcW w:w="10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42E6B7" w14:textId="77777777" w:rsidR="004C0640" w:rsidRPr="00CA5A07" w:rsidRDefault="004C0640" w:rsidP="00CA5A07">
            <w:pPr>
              <w:ind w:left="106"/>
              <w:rPr>
                <w:lang w:eastAsia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</w:tcPr>
          <w:p w14:paraId="63B2BF11" w14:textId="77777777" w:rsidR="004C0640" w:rsidRPr="00CA5A07" w:rsidRDefault="004C0640" w:rsidP="00CA5A07">
            <w:pPr>
              <w:ind w:left="106"/>
            </w:pPr>
            <w:r w:rsidRPr="00CA5A07">
              <w:t>ГОСТ 13192-73</w:t>
            </w:r>
          </w:p>
          <w:p w14:paraId="3A99E0C2" w14:textId="5B58E603" w:rsidR="004C0640" w:rsidRPr="00CA5A07" w:rsidRDefault="004C0640" w:rsidP="00CA5A07">
            <w:pPr>
              <w:spacing w:line="204" w:lineRule="auto"/>
              <w:ind w:left="106"/>
            </w:pPr>
            <w:r w:rsidRPr="00CA5A07">
              <w:rPr>
                <w:rFonts w:eastAsia="MS Mincho"/>
              </w:rPr>
              <w:t>ГОСТ 4828-83 п. 2.11.1</w:t>
            </w:r>
          </w:p>
        </w:tc>
        <w:tc>
          <w:tcPr>
            <w:tcW w:w="568" w:type="pct"/>
            <w:vMerge/>
            <w:tcBorders>
              <w:left w:val="single" w:sz="4" w:space="0" w:color="auto"/>
            </w:tcBorders>
          </w:tcPr>
          <w:p w14:paraId="3C504A11" w14:textId="48CC5D95" w:rsidR="004C0640" w:rsidRDefault="004C0640" w:rsidP="00CA5A07">
            <w:pPr>
              <w:jc w:val="center"/>
              <w:rPr>
                <w:lang w:eastAsia="en-US"/>
              </w:rPr>
            </w:pPr>
          </w:p>
        </w:tc>
      </w:tr>
      <w:tr w:rsidR="004C0640" w:rsidRPr="00C35CF2" w14:paraId="32899D61" w14:textId="77777777" w:rsidTr="0087655B">
        <w:trPr>
          <w:trHeight w:val="240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B25ECF" w14:textId="1B7FF842" w:rsidR="004C0640" w:rsidRDefault="00002D9D" w:rsidP="00CA5A07">
            <w:r>
              <w:t>6</w:t>
            </w:r>
            <w:r w:rsidR="004C0640" w:rsidRPr="00D31033">
              <w:t>.5</w:t>
            </w:r>
          </w:p>
          <w:p w14:paraId="316A1A7A" w14:textId="76EBE929" w:rsidR="004C0640" w:rsidRPr="00484C89" w:rsidRDefault="004C0640" w:rsidP="00CA5A0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*</w:t>
            </w:r>
          </w:p>
        </w:tc>
        <w:tc>
          <w:tcPr>
            <w:tcW w:w="6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869A87" w14:textId="77777777" w:rsidR="004C0640" w:rsidRPr="00C35CF2" w:rsidRDefault="004C0640" w:rsidP="00CA5A07">
            <w:pPr>
              <w:jc w:val="center"/>
              <w:rPr>
                <w:lang w:eastAsia="en-US"/>
              </w:rPr>
            </w:pPr>
          </w:p>
        </w:tc>
        <w:tc>
          <w:tcPr>
            <w:tcW w:w="4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E30F93" w14:textId="77777777" w:rsidR="004C0640" w:rsidRPr="00CA5A07" w:rsidRDefault="004C0640" w:rsidP="00CA5A07">
            <w:pPr>
              <w:ind w:left="106"/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D94EC5" w14:textId="7C7CDE13" w:rsidR="004C0640" w:rsidRPr="00CA5A07" w:rsidRDefault="004C0640" w:rsidP="00CA5A07">
            <w:pPr>
              <w:ind w:left="106"/>
            </w:pPr>
            <w:r w:rsidRPr="00CA5A07">
              <w:t>Массовая концентрация титруемых кислот/ массовая концентрация кислот</w:t>
            </w:r>
          </w:p>
        </w:tc>
        <w:tc>
          <w:tcPr>
            <w:tcW w:w="10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AFC9A3" w14:textId="77777777" w:rsidR="004C0640" w:rsidRPr="00CA5A07" w:rsidRDefault="004C0640" w:rsidP="00CA5A07">
            <w:pPr>
              <w:ind w:left="106"/>
              <w:rPr>
                <w:lang w:eastAsia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</w:tcPr>
          <w:p w14:paraId="5D6068B3" w14:textId="77777777" w:rsidR="004C0640" w:rsidRPr="00CA5A07" w:rsidRDefault="004C0640" w:rsidP="00CA5A07">
            <w:pPr>
              <w:ind w:left="106"/>
            </w:pPr>
            <w:r w:rsidRPr="00CA5A07">
              <w:t>СТБ 979-94 п.5.4</w:t>
            </w:r>
          </w:p>
          <w:p w14:paraId="569D8726" w14:textId="77777777" w:rsidR="004C0640" w:rsidRPr="00CA5A07" w:rsidRDefault="004C0640" w:rsidP="00CA5A07">
            <w:pPr>
              <w:ind w:left="106"/>
            </w:pPr>
            <w:r w:rsidRPr="00CA5A07">
              <w:t>СТБ 1931-2009 п.4</w:t>
            </w:r>
          </w:p>
          <w:p w14:paraId="06D7458A" w14:textId="74569AC3" w:rsidR="004C0640" w:rsidRPr="00CA5A07" w:rsidRDefault="004C0640" w:rsidP="00CA5A07">
            <w:pPr>
              <w:spacing w:line="204" w:lineRule="auto"/>
              <w:ind w:left="106"/>
            </w:pPr>
            <w:r w:rsidRPr="00CA5A07">
              <w:rPr>
                <w:rFonts w:eastAsia="MS Mincho"/>
              </w:rPr>
              <w:t>ГОСТ 4828-83 п. 2.12.1</w:t>
            </w:r>
          </w:p>
        </w:tc>
        <w:tc>
          <w:tcPr>
            <w:tcW w:w="568" w:type="pct"/>
            <w:vMerge/>
            <w:tcBorders>
              <w:left w:val="single" w:sz="4" w:space="0" w:color="auto"/>
            </w:tcBorders>
          </w:tcPr>
          <w:p w14:paraId="0B937203" w14:textId="632EF0F9" w:rsidR="004C0640" w:rsidRDefault="004C0640" w:rsidP="00CA5A07">
            <w:pPr>
              <w:jc w:val="center"/>
              <w:rPr>
                <w:lang w:eastAsia="en-US"/>
              </w:rPr>
            </w:pPr>
          </w:p>
        </w:tc>
      </w:tr>
      <w:tr w:rsidR="004C0640" w:rsidRPr="00C35CF2" w14:paraId="7FF43D68" w14:textId="77777777" w:rsidTr="0087655B">
        <w:trPr>
          <w:trHeight w:val="240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01048D" w14:textId="6654868D" w:rsidR="004C0640" w:rsidRDefault="00002D9D" w:rsidP="00CA5A07">
            <w:r>
              <w:t>6</w:t>
            </w:r>
            <w:r w:rsidR="004C0640" w:rsidRPr="00D31033">
              <w:t>.6</w:t>
            </w:r>
          </w:p>
          <w:p w14:paraId="23317A45" w14:textId="6118591B" w:rsidR="004C0640" w:rsidRPr="00484C89" w:rsidRDefault="004C0640" w:rsidP="00CA5A0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*</w:t>
            </w:r>
          </w:p>
        </w:tc>
        <w:tc>
          <w:tcPr>
            <w:tcW w:w="6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2C798A" w14:textId="77777777" w:rsidR="004C0640" w:rsidRPr="00C35CF2" w:rsidRDefault="004C0640" w:rsidP="00CA5A07">
            <w:pPr>
              <w:jc w:val="center"/>
              <w:rPr>
                <w:lang w:eastAsia="en-US"/>
              </w:rPr>
            </w:pPr>
          </w:p>
        </w:tc>
        <w:tc>
          <w:tcPr>
            <w:tcW w:w="4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3F801F" w14:textId="77777777" w:rsidR="004C0640" w:rsidRPr="00CA5A07" w:rsidRDefault="004C0640" w:rsidP="00CA5A07">
            <w:pPr>
              <w:ind w:left="106"/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22E8B2" w14:textId="397C2280" w:rsidR="004C0640" w:rsidRPr="00CA5A07" w:rsidRDefault="004C0640" w:rsidP="00CA5A07">
            <w:pPr>
              <w:ind w:left="106"/>
            </w:pPr>
            <w:r w:rsidRPr="00CA5A07">
              <w:t>Массовая концентрация летучих кислот</w:t>
            </w:r>
          </w:p>
        </w:tc>
        <w:tc>
          <w:tcPr>
            <w:tcW w:w="10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45E0C8" w14:textId="77777777" w:rsidR="004C0640" w:rsidRPr="00CA5A07" w:rsidRDefault="004C0640" w:rsidP="00CA5A07">
            <w:pPr>
              <w:ind w:left="106"/>
              <w:rPr>
                <w:lang w:eastAsia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</w:tcPr>
          <w:p w14:paraId="7DCD5CFA" w14:textId="6A44657C" w:rsidR="004C0640" w:rsidRPr="00CA5A07" w:rsidRDefault="004C0640" w:rsidP="00CA5A07">
            <w:pPr>
              <w:spacing w:line="204" w:lineRule="auto"/>
              <w:ind w:left="106"/>
            </w:pPr>
            <w:r w:rsidRPr="00CA5A07">
              <w:t>СТБ 1930-2009</w:t>
            </w:r>
          </w:p>
        </w:tc>
        <w:tc>
          <w:tcPr>
            <w:tcW w:w="568" w:type="pct"/>
            <w:vMerge/>
            <w:tcBorders>
              <w:left w:val="single" w:sz="4" w:space="0" w:color="auto"/>
            </w:tcBorders>
          </w:tcPr>
          <w:p w14:paraId="4A74DAA1" w14:textId="1ADF641D" w:rsidR="004C0640" w:rsidRDefault="004C0640" w:rsidP="00CA5A07">
            <w:pPr>
              <w:jc w:val="center"/>
              <w:rPr>
                <w:lang w:eastAsia="en-US"/>
              </w:rPr>
            </w:pPr>
          </w:p>
        </w:tc>
      </w:tr>
      <w:tr w:rsidR="004C0640" w:rsidRPr="00C35CF2" w14:paraId="006D53D1" w14:textId="77777777" w:rsidTr="0087655B">
        <w:trPr>
          <w:trHeight w:val="240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5B5E7A" w14:textId="3F66E946" w:rsidR="004C0640" w:rsidRDefault="00002D9D" w:rsidP="00CA5A07">
            <w:r>
              <w:t>6</w:t>
            </w:r>
            <w:r w:rsidR="004C0640" w:rsidRPr="00D31033">
              <w:t>.7</w:t>
            </w:r>
          </w:p>
          <w:p w14:paraId="75CE5AA3" w14:textId="56441B80" w:rsidR="004C0640" w:rsidRPr="00484C89" w:rsidRDefault="004C0640" w:rsidP="00CA5A0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*</w:t>
            </w:r>
          </w:p>
        </w:tc>
        <w:tc>
          <w:tcPr>
            <w:tcW w:w="6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7803FF" w14:textId="77777777" w:rsidR="004C0640" w:rsidRPr="00C35CF2" w:rsidRDefault="004C0640" w:rsidP="00CA5A07">
            <w:pPr>
              <w:jc w:val="center"/>
              <w:rPr>
                <w:lang w:eastAsia="en-US"/>
              </w:rPr>
            </w:pPr>
          </w:p>
        </w:tc>
        <w:tc>
          <w:tcPr>
            <w:tcW w:w="4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3E0CF3" w14:textId="77777777" w:rsidR="004C0640" w:rsidRPr="00CA5A07" w:rsidRDefault="004C0640" w:rsidP="00CA5A07">
            <w:pPr>
              <w:ind w:left="106"/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83B2C7" w14:textId="5CF62FD8" w:rsidR="004C0640" w:rsidRPr="00CA5A07" w:rsidRDefault="004C0640" w:rsidP="00CA5A07">
            <w:pPr>
              <w:ind w:left="106"/>
            </w:pPr>
            <w:r w:rsidRPr="00CA5A07">
              <w:t>Массовая концентрация свободной и общей сернистой кислоты</w:t>
            </w:r>
          </w:p>
        </w:tc>
        <w:tc>
          <w:tcPr>
            <w:tcW w:w="10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6E305D" w14:textId="77777777" w:rsidR="004C0640" w:rsidRPr="00CA5A07" w:rsidRDefault="004C0640" w:rsidP="00CA5A07">
            <w:pPr>
              <w:ind w:left="106"/>
              <w:rPr>
                <w:lang w:eastAsia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</w:tcPr>
          <w:p w14:paraId="13426935" w14:textId="6B965D97" w:rsidR="004C0640" w:rsidRPr="00CA5A07" w:rsidRDefault="004C0640" w:rsidP="00CA5A07">
            <w:pPr>
              <w:spacing w:line="204" w:lineRule="auto"/>
              <w:ind w:left="106"/>
            </w:pPr>
            <w:r w:rsidRPr="00CA5A07">
              <w:t>СТБ 1932-2009</w:t>
            </w:r>
          </w:p>
        </w:tc>
        <w:tc>
          <w:tcPr>
            <w:tcW w:w="568" w:type="pct"/>
            <w:vMerge/>
            <w:tcBorders>
              <w:left w:val="single" w:sz="4" w:space="0" w:color="auto"/>
            </w:tcBorders>
          </w:tcPr>
          <w:p w14:paraId="75CACED2" w14:textId="07107658" w:rsidR="004C0640" w:rsidRDefault="004C0640" w:rsidP="00CA5A07">
            <w:pPr>
              <w:jc w:val="center"/>
              <w:rPr>
                <w:lang w:eastAsia="en-US"/>
              </w:rPr>
            </w:pPr>
          </w:p>
        </w:tc>
      </w:tr>
      <w:tr w:rsidR="004C0640" w:rsidRPr="00C35CF2" w14:paraId="67EBB453" w14:textId="77777777" w:rsidTr="0087655B">
        <w:trPr>
          <w:trHeight w:val="240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5FF33A" w14:textId="7BD6A7D7" w:rsidR="004C0640" w:rsidRDefault="00002D9D" w:rsidP="00E1412E">
            <w:r>
              <w:t>6</w:t>
            </w:r>
            <w:r w:rsidR="004C0640" w:rsidRPr="00D31033">
              <w:t>.</w:t>
            </w:r>
            <w:r>
              <w:t>8</w:t>
            </w:r>
          </w:p>
          <w:p w14:paraId="7CC39D95" w14:textId="1602F38E" w:rsidR="004C0640" w:rsidRPr="00484C89" w:rsidRDefault="004C0640" w:rsidP="00E1412E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*</w:t>
            </w:r>
          </w:p>
        </w:tc>
        <w:tc>
          <w:tcPr>
            <w:tcW w:w="6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815F93" w14:textId="77777777" w:rsidR="004C0640" w:rsidRPr="00C35CF2" w:rsidRDefault="004C0640" w:rsidP="00CA5A07">
            <w:pPr>
              <w:jc w:val="center"/>
              <w:rPr>
                <w:lang w:eastAsia="en-US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3C93BF" w14:textId="436F981E" w:rsidR="004C0640" w:rsidRPr="00CA5A07" w:rsidRDefault="004C0640" w:rsidP="00CA5A07">
            <w:pPr>
              <w:ind w:left="106"/>
            </w:pPr>
            <w:r w:rsidRPr="00CA5A07">
              <w:t>11.01/08.149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FCDE47" w14:textId="2B2B9FBA" w:rsidR="004C0640" w:rsidRPr="00CA5A07" w:rsidRDefault="004C0640" w:rsidP="00CA5A07">
            <w:pPr>
              <w:ind w:left="106"/>
            </w:pPr>
            <w:r w:rsidRPr="00CA5A07">
              <w:t>Щёлочность- объём соляной кислоты концентрации с (HCL)=0,1 моль/дм3, израсходованной на титрование 100см3 водки</w:t>
            </w:r>
          </w:p>
        </w:tc>
        <w:tc>
          <w:tcPr>
            <w:tcW w:w="10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E8261A" w14:textId="77777777" w:rsidR="004C0640" w:rsidRPr="00CA5A07" w:rsidRDefault="004C0640" w:rsidP="00CA5A07">
            <w:pPr>
              <w:ind w:left="106"/>
              <w:rPr>
                <w:lang w:eastAsia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</w:tcPr>
          <w:p w14:paraId="439B5A78" w14:textId="77777777" w:rsidR="004C0640" w:rsidRPr="00CA5A07" w:rsidRDefault="004C0640" w:rsidP="00CA5A07">
            <w:pPr>
              <w:pStyle w:val="af0"/>
              <w:ind w:left="106"/>
              <w:rPr>
                <w:rFonts w:ascii="Times New Roman" w:eastAsia="MS Mincho" w:hAnsi="Times New Roman"/>
              </w:rPr>
            </w:pPr>
            <w:r w:rsidRPr="00CA5A07">
              <w:rPr>
                <w:rFonts w:ascii="Times New Roman" w:eastAsia="MS Mincho" w:hAnsi="Times New Roman"/>
              </w:rPr>
              <w:t>ГОСТ 5363-93 п.4.8</w:t>
            </w:r>
          </w:p>
          <w:p w14:paraId="430AAB41" w14:textId="77777777" w:rsidR="004C0640" w:rsidRPr="00CA5A07" w:rsidRDefault="004C0640" w:rsidP="00CA5A07">
            <w:pPr>
              <w:spacing w:line="204" w:lineRule="auto"/>
              <w:ind w:left="106"/>
            </w:pPr>
          </w:p>
        </w:tc>
        <w:tc>
          <w:tcPr>
            <w:tcW w:w="56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B58C78A" w14:textId="1D98BE3A" w:rsidR="004C0640" w:rsidRDefault="004C0640" w:rsidP="00CA5A07">
            <w:pPr>
              <w:jc w:val="center"/>
              <w:rPr>
                <w:lang w:eastAsia="en-US"/>
              </w:rPr>
            </w:pPr>
          </w:p>
        </w:tc>
      </w:tr>
    </w:tbl>
    <w:p w14:paraId="72805FD8" w14:textId="77777777" w:rsidR="00CA5A07" w:rsidRDefault="00CA5A07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503"/>
        <w:gridCol w:w="1931"/>
        <w:gridCol w:w="1319"/>
        <w:gridCol w:w="2921"/>
        <w:gridCol w:w="2973"/>
        <w:gridCol w:w="3259"/>
        <w:gridCol w:w="1654"/>
      </w:tblGrid>
      <w:tr w:rsidR="00DF6D39" w:rsidRPr="00C35CF2" w14:paraId="1571E3CE" w14:textId="77777777" w:rsidTr="00B33B8A">
        <w:trPr>
          <w:trHeight w:val="240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9CB90F" w14:textId="46B653C3" w:rsidR="00DF6D39" w:rsidRDefault="00002D9D" w:rsidP="00DC5270">
            <w:r>
              <w:lastRenderedPageBreak/>
              <w:t>6</w:t>
            </w:r>
            <w:r w:rsidR="00DF6D39" w:rsidRPr="00D31033">
              <w:t>.</w:t>
            </w:r>
            <w:r>
              <w:t>9</w:t>
            </w:r>
          </w:p>
          <w:p w14:paraId="44C8D19A" w14:textId="7E743350" w:rsidR="00DF6D39" w:rsidRPr="00484C89" w:rsidRDefault="00DF6D39" w:rsidP="00DC5270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*</w:t>
            </w:r>
          </w:p>
        </w:tc>
        <w:tc>
          <w:tcPr>
            <w:tcW w:w="66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29DF3A" w14:textId="77777777" w:rsidR="00DF6D39" w:rsidRPr="00CA5A07" w:rsidRDefault="00DF6D39" w:rsidP="00DC5270">
            <w:pPr>
              <w:spacing w:line="216" w:lineRule="auto"/>
              <w:ind w:left="193"/>
              <w:rPr>
                <w:rFonts w:eastAsia="Batang"/>
              </w:rPr>
            </w:pPr>
            <w:r w:rsidRPr="00CA5A07">
              <w:rPr>
                <w:rFonts w:eastAsia="Batang"/>
              </w:rPr>
              <w:t xml:space="preserve">Вина виноградные, плодово-ягодные, плодовые. </w:t>
            </w:r>
          </w:p>
          <w:p w14:paraId="3365A92F" w14:textId="77777777" w:rsidR="00DF6D39" w:rsidRPr="00CA5A07" w:rsidRDefault="00DF6D39" w:rsidP="00DC5270">
            <w:pPr>
              <w:spacing w:line="216" w:lineRule="auto"/>
              <w:ind w:left="193"/>
              <w:rPr>
                <w:rFonts w:eastAsia="Batang"/>
              </w:rPr>
            </w:pPr>
            <w:r w:rsidRPr="00CA5A07">
              <w:rPr>
                <w:rFonts w:eastAsia="Batang"/>
              </w:rPr>
              <w:t>Напитки плодовые крепкие.</w:t>
            </w:r>
          </w:p>
          <w:p w14:paraId="5E184651" w14:textId="77777777" w:rsidR="00DF6D39" w:rsidRPr="00CA5A07" w:rsidRDefault="00DF6D39" w:rsidP="00DC5270">
            <w:pPr>
              <w:spacing w:line="216" w:lineRule="auto"/>
              <w:ind w:left="193"/>
              <w:rPr>
                <w:rFonts w:eastAsia="Batang"/>
              </w:rPr>
            </w:pPr>
            <w:r w:rsidRPr="00CA5A07">
              <w:rPr>
                <w:rFonts w:eastAsia="Batang"/>
              </w:rPr>
              <w:t>Коньяк и коньячные напитки.</w:t>
            </w:r>
          </w:p>
          <w:p w14:paraId="644E6DE3" w14:textId="77777777" w:rsidR="00DF6D39" w:rsidRPr="00CA5A07" w:rsidRDefault="00DF6D39" w:rsidP="00DC5270">
            <w:pPr>
              <w:spacing w:line="216" w:lineRule="auto"/>
              <w:ind w:left="193"/>
              <w:rPr>
                <w:rFonts w:eastAsia="MS Mincho"/>
              </w:rPr>
            </w:pPr>
            <w:r w:rsidRPr="00CA5A07">
              <w:rPr>
                <w:rFonts w:eastAsia="MS Mincho"/>
              </w:rPr>
              <w:t>Изделия ликероводочные.</w:t>
            </w:r>
          </w:p>
          <w:p w14:paraId="2FDA7CDA" w14:textId="77777777" w:rsidR="00DF6D39" w:rsidRPr="00CA5A07" w:rsidRDefault="00DF6D39" w:rsidP="00DC5270">
            <w:pPr>
              <w:spacing w:line="216" w:lineRule="auto"/>
              <w:ind w:left="193"/>
              <w:rPr>
                <w:rFonts w:eastAsia="Batang"/>
              </w:rPr>
            </w:pPr>
            <w:r w:rsidRPr="00CA5A07">
              <w:rPr>
                <w:rFonts w:eastAsia="Batang"/>
              </w:rPr>
              <w:t xml:space="preserve">Водки.  </w:t>
            </w:r>
          </w:p>
          <w:p w14:paraId="671DD204" w14:textId="6BF4736F" w:rsidR="00DF6D39" w:rsidRPr="00C35CF2" w:rsidRDefault="00DF6D39" w:rsidP="00DC5270">
            <w:pPr>
              <w:ind w:left="195"/>
              <w:rPr>
                <w:lang w:eastAsia="en-US"/>
              </w:rPr>
            </w:pPr>
            <w:r w:rsidRPr="00CA5A07">
              <w:rPr>
                <w:rFonts w:eastAsia="MS Mincho"/>
              </w:rPr>
              <w:t>Спирты</w:t>
            </w:r>
          </w:p>
        </w:tc>
        <w:tc>
          <w:tcPr>
            <w:tcW w:w="4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0ED1D2" w14:textId="4AB8E880" w:rsidR="00DF6D39" w:rsidRPr="00DC5270" w:rsidRDefault="00DF6D39" w:rsidP="00DC5270">
            <w:pPr>
              <w:ind w:left="107"/>
            </w:pPr>
            <w:r w:rsidRPr="00DC5270">
              <w:t>11.01/08.158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BC59C8" w14:textId="77777777" w:rsidR="00DF6D39" w:rsidRPr="00DC5270" w:rsidRDefault="00DF6D39" w:rsidP="00DC5270">
            <w:pPr>
              <w:spacing w:line="216" w:lineRule="auto"/>
              <w:ind w:left="107" w:right="-71"/>
            </w:pPr>
            <w:r w:rsidRPr="00DC5270">
              <w:t xml:space="preserve">Массовая концентрация </w:t>
            </w:r>
          </w:p>
          <w:p w14:paraId="1994547C" w14:textId="7ECD1AFB" w:rsidR="00DF6D39" w:rsidRPr="00DC5270" w:rsidRDefault="00DF6D39" w:rsidP="00DC5270">
            <w:pPr>
              <w:ind w:left="107"/>
            </w:pPr>
            <w:r w:rsidRPr="00DC5270">
              <w:t>уксусного альдегида в пересчёте на безводный спирт</w:t>
            </w:r>
          </w:p>
        </w:tc>
        <w:tc>
          <w:tcPr>
            <w:tcW w:w="102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BC5794" w14:textId="77777777" w:rsidR="00DF6D39" w:rsidRPr="00DC5270" w:rsidRDefault="00DF6D39" w:rsidP="00E1412E">
            <w:pPr>
              <w:spacing w:line="216" w:lineRule="auto"/>
              <w:ind w:left="119"/>
            </w:pPr>
            <w:r w:rsidRPr="00DC5270">
              <w:t>СТБ 950 - 2006</w:t>
            </w:r>
          </w:p>
          <w:p w14:paraId="4E78903F" w14:textId="77777777" w:rsidR="00DF6D39" w:rsidRPr="00DC5270" w:rsidRDefault="00DF6D39" w:rsidP="00E1412E">
            <w:pPr>
              <w:spacing w:line="216" w:lineRule="auto"/>
              <w:ind w:left="119"/>
            </w:pPr>
            <w:r w:rsidRPr="00DC5270">
              <w:t>СТБ 979 - 94</w:t>
            </w:r>
          </w:p>
          <w:p w14:paraId="0242A5AB" w14:textId="77777777" w:rsidR="00DF6D39" w:rsidRPr="00DC5270" w:rsidRDefault="00DF6D39" w:rsidP="00E1412E">
            <w:pPr>
              <w:spacing w:line="216" w:lineRule="auto"/>
              <w:ind w:left="119"/>
            </w:pPr>
            <w:r w:rsidRPr="00DC5270">
              <w:t>СТБ 1694 - 2006</w:t>
            </w:r>
          </w:p>
          <w:p w14:paraId="51DA505C" w14:textId="77777777" w:rsidR="00DF6D39" w:rsidRPr="00DC5270" w:rsidRDefault="00DF6D39" w:rsidP="00E1412E">
            <w:pPr>
              <w:spacing w:line="216" w:lineRule="auto"/>
              <w:ind w:left="119"/>
            </w:pPr>
            <w:r w:rsidRPr="00DC5270">
              <w:t>ГОСТ 7208 - 93</w:t>
            </w:r>
          </w:p>
          <w:p w14:paraId="3F49BEF4" w14:textId="77777777" w:rsidR="00DF6D39" w:rsidRPr="00DC5270" w:rsidRDefault="00DF6D39" w:rsidP="00E1412E">
            <w:pPr>
              <w:spacing w:line="216" w:lineRule="auto"/>
              <w:ind w:left="119"/>
            </w:pPr>
            <w:r w:rsidRPr="00DC5270">
              <w:t>СТБ 2500-2017</w:t>
            </w:r>
          </w:p>
          <w:p w14:paraId="0B2F65D8" w14:textId="77777777" w:rsidR="00DF6D39" w:rsidRPr="00DC5270" w:rsidRDefault="00DF6D39" w:rsidP="00E1412E">
            <w:pPr>
              <w:spacing w:line="216" w:lineRule="auto"/>
              <w:ind w:left="119"/>
            </w:pPr>
            <w:r w:rsidRPr="00DC5270">
              <w:t>СТБ 1952-2009</w:t>
            </w:r>
          </w:p>
          <w:p w14:paraId="3462C2B9" w14:textId="77777777" w:rsidR="00DF6D39" w:rsidRPr="00DC5270" w:rsidRDefault="00DF6D39" w:rsidP="00E1412E">
            <w:pPr>
              <w:pStyle w:val="af0"/>
              <w:spacing w:line="216" w:lineRule="auto"/>
              <w:ind w:left="119"/>
              <w:rPr>
                <w:rFonts w:ascii="Times New Roman" w:eastAsia="MS Mincho" w:hAnsi="Times New Roman"/>
              </w:rPr>
            </w:pPr>
            <w:r w:rsidRPr="00DC5270">
              <w:rPr>
                <w:rFonts w:ascii="Times New Roman" w:eastAsia="MS Mincho" w:hAnsi="Times New Roman"/>
              </w:rPr>
              <w:t>СТБ 2138-2011</w:t>
            </w:r>
          </w:p>
          <w:p w14:paraId="4BD4EFF9" w14:textId="77777777" w:rsidR="00DF6D39" w:rsidRPr="00DC5270" w:rsidRDefault="00DF6D39" w:rsidP="00E1412E">
            <w:pPr>
              <w:pStyle w:val="af0"/>
              <w:spacing w:line="216" w:lineRule="auto"/>
              <w:ind w:left="119"/>
              <w:rPr>
                <w:rFonts w:ascii="Times New Roman" w:eastAsia="MS Mincho" w:hAnsi="Times New Roman"/>
              </w:rPr>
            </w:pPr>
            <w:r w:rsidRPr="00DC5270">
              <w:rPr>
                <w:rFonts w:ascii="Times New Roman" w:eastAsia="MS Mincho" w:hAnsi="Times New Roman"/>
              </w:rPr>
              <w:t>СТБ 978-2003</w:t>
            </w:r>
          </w:p>
          <w:p w14:paraId="43070936" w14:textId="77777777" w:rsidR="00DF6D39" w:rsidRPr="00DC5270" w:rsidRDefault="00DF6D39" w:rsidP="00E1412E">
            <w:pPr>
              <w:pStyle w:val="af0"/>
              <w:spacing w:line="216" w:lineRule="auto"/>
              <w:ind w:left="119"/>
              <w:rPr>
                <w:rFonts w:ascii="Times New Roman" w:eastAsia="MS Mincho" w:hAnsi="Times New Roman"/>
              </w:rPr>
            </w:pPr>
            <w:r w:rsidRPr="00DC5270">
              <w:rPr>
                <w:rFonts w:ascii="Times New Roman" w:eastAsia="MS Mincho" w:hAnsi="Times New Roman"/>
              </w:rPr>
              <w:t>СТБ 1334-2003</w:t>
            </w:r>
          </w:p>
          <w:p w14:paraId="7FF929B7" w14:textId="77777777" w:rsidR="00DF6D39" w:rsidRPr="00DC5270" w:rsidRDefault="00DF6D39" w:rsidP="00E1412E">
            <w:pPr>
              <w:pStyle w:val="af0"/>
              <w:spacing w:line="216" w:lineRule="auto"/>
              <w:ind w:left="119"/>
              <w:rPr>
                <w:rFonts w:ascii="Times New Roman" w:eastAsia="MS Mincho" w:hAnsi="Times New Roman"/>
              </w:rPr>
            </w:pPr>
            <w:r w:rsidRPr="00DC5270">
              <w:rPr>
                <w:rFonts w:ascii="Times New Roman" w:eastAsia="MS Mincho" w:hAnsi="Times New Roman"/>
              </w:rPr>
              <w:t xml:space="preserve">ГОСТ 5963-67 </w:t>
            </w:r>
          </w:p>
          <w:p w14:paraId="14C24E2A" w14:textId="77777777" w:rsidR="00DF6D39" w:rsidRPr="00DC5270" w:rsidRDefault="00DF6D39" w:rsidP="00E1412E">
            <w:pPr>
              <w:spacing w:line="216" w:lineRule="auto"/>
              <w:ind w:left="119"/>
            </w:pPr>
            <w:r w:rsidRPr="00DC5270">
              <w:t>СТБ 950 - 2006</w:t>
            </w:r>
          </w:p>
          <w:p w14:paraId="7D3D5E52" w14:textId="77777777" w:rsidR="00DF6D39" w:rsidRPr="00DC5270" w:rsidRDefault="00DF6D39" w:rsidP="00E1412E">
            <w:pPr>
              <w:spacing w:line="216" w:lineRule="auto"/>
              <w:ind w:left="119"/>
            </w:pPr>
            <w:r w:rsidRPr="00DC5270">
              <w:t>СТБ 979 - 94</w:t>
            </w:r>
          </w:p>
          <w:p w14:paraId="3658716A" w14:textId="77777777" w:rsidR="00DF6D39" w:rsidRPr="00DC5270" w:rsidRDefault="00DF6D39" w:rsidP="00E1412E">
            <w:pPr>
              <w:spacing w:line="216" w:lineRule="auto"/>
              <w:ind w:left="119"/>
            </w:pPr>
            <w:r w:rsidRPr="00DC5270">
              <w:t>СТБ 1694 - 2006</w:t>
            </w:r>
          </w:p>
          <w:p w14:paraId="7A03D2A2" w14:textId="77777777" w:rsidR="00DF6D39" w:rsidRPr="00DC5270" w:rsidRDefault="00DF6D39" w:rsidP="00E1412E">
            <w:pPr>
              <w:spacing w:line="216" w:lineRule="auto"/>
              <w:ind w:left="119"/>
            </w:pPr>
            <w:r w:rsidRPr="00DC5270">
              <w:t>ГОСТ 7208 - 93</w:t>
            </w:r>
          </w:p>
          <w:p w14:paraId="7FB49CF7" w14:textId="77777777" w:rsidR="00DF6D39" w:rsidRPr="00DC5270" w:rsidRDefault="00DF6D39" w:rsidP="00E1412E">
            <w:pPr>
              <w:spacing w:line="216" w:lineRule="auto"/>
              <w:ind w:left="119"/>
            </w:pPr>
            <w:r w:rsidRPr="00DC5270">
              <w:t>СТБ 2500-2017</w:t>
            </w:r>
          </w:p>
          <w:p w14:paraId="4EF6A358" w14:textId="77777777" w:rsidR="00DF6D39" w:rsidRPr="00DC5270" w:rsidRDefault="00DF6D39" w:rsidP="00E1412E">
            <w:pPr>
              <w:spacing w:line="216" w:lineRule="auto"/>
              <w:ind w:left="119"/>
            </w:pPr>
            <w:r w:rsidRPr="00DC5270">
              <w:t>СТБ 1952-2009</w:t>
            </w:r>
          </w:p>
          <w:p w14:paraId="66E54B4C" w14:textId="77777777" w:rsidR="00DF6D39" w:rsidRPr="00DC5270" w:rsidRDefault="00DF6D39" w:rsidP="00E1412E">
            <w:pPr>
              <w:pStyle w:val="af0"/>
              <w:spacing w:line="216" w:lineRule="auto"/>
              <w:ind w:left="119"/>
              <w:rPr>
                <w:rFonts w:ascii="Times New Roman" w:eastAsia="MS Mincho" w:hAnsi="Times New Roman"/>
              </w:rPr>
            </w:pPr>
            <w:r w:rsidRPr="00DC5270">
              <w:rPr>
                <w:rFonts w:ascii="Times New Roman" w:eastAsia="MS Mincho" w:hAnsi="Times New Roman"/>
              </w:rPr>
              <w:t>СТБ 2138-2011</w:t>
            </w:r>
          </w:p>
          <w:p w14:paraId="058684C5" w14:textId="77777777" w:rsidR="00DF6D39" w:rsidRPr="00DC5270" w:rsidRDefault="00DF6D39" w:rsidP="00E1412E">
            <w:pPr>
              <w:pStyle w:val="af0"/>
              <w:spacing w:line="216" w:lineRule="auto"/>
              <w:ind w:left="119"/>
              <w:rPr>
                <w:rFonts w:ascii="Times New Roman" w:eastAsia="MS Mincho" w:hAnsi="Times New Roman"/>
              </w:rPr>
            </w:pPr>
            <w:r w:rsidRPr="00DC5270">
              <w:rPr>
                <w:rFonts w:ascii="Times New Roman" w:eastAsia="MS Mincho" w:hAnsi="Times New Roman"/>
              </w:rPr>
              <w:t>СТБ 978-2003</w:t>
            </w:r>
          </w:p>
          <w:p w14:paraId="14A02B19" w14:textId="77777777" w:rsidR="00DF6D39" w:rsidRPr="00DC5270" w:rsidRDefault="00DF6D39" w:rsidP="00E1412E">
            <w:pPr>
              <w:pStyle w:val="af0"/>
              <w:spacing w:line="216" w:lineRule="auto"/>
              <w:ind w:left="119"/>
              <w:rPr>
                <w:rFonts w:ascii="Times New Roman" w:eastAsia="MS Mincho" w:hAnsi="Times New Roman"/>
              </w:rPr>
            </w:pPr>
            <w:r w:rsidRPr="00DC5270">
              <w:rPr>
                <w:rFonts w:ascii="Times New Roman" w:eastAsia="MS Mincho" w:hAnsi="Times New Roman"/>
              </w:rPr>
              <w:t>СТБ 1334-2003</w:t>
            </w:r>
          </w:p>
          <w:p w14:paraId="5FA21407" w14:textId="77777777" w:rsidR="00DF6D39" w:rsidRDefault="00DF6D39" w:rsidP="00E1412E">
            <w:pPr>
              <w:pStyle w:val="af0"/>
              <w:spacing w:line="216" w:lineRule="auto"/>
              <w:ind w:left="119"/>
              <w:rPr>
                <w:rFonts w:ascii="Times New Roman" w:eastAsia="MS Mincho" w:hAnsi="Times New Roman"/>
              </w:rPr>
            </w:pPr>
            <w:r w:rsidRPr="00DC5270">
              <w:rPr>
                <w:rFonts w:ascii="Times New Roman" w:eastAsia="MS Mincho" w:hAnsi="Times New Roman"/>
              </w:rPr>
              <w:t xml:space="preserve">ГОСТ 5963-67 </w:t>
            </w:r>
          </w:p>
          <w:p w14:paraId="41389BCE" w14:textId="2E2E0486" w:rsidR="00DF6D39" w:rsidRPr="00955AE2" w:rsidRDefault="00DF6D39" w:rsidP="00DC5270">
            <w:pPr>
              <w:spacing w:line="216" w:lineRule="auto"/>
              <w:ind w:left="119"/>
              <w:rPr>
                <w:sz w:val="18"/>
                <w:szCs w:val="18"/>
              </w:rPr>
            </w:pPr>
            <w:r w:rsidRPr="00955AE2">
              <w:rPr>
                <w:sz w:val="18"/>
                <w:szCs w:val="18"/>
              </w:rPr>
              <w:t xml:space="preserve">Гигиенический норматив, утверждённый постановлением Министерства здравоохранения Республики Беларусь от </w:t>
            </w:r>
          </w:p>
          <w:p w14:paraId="33BE025B" w14:textId="77777777" w:rsidR="00DF6D39" w:rsidRPr="00955AE2" w:rsidRDefault="00DF6D39" w:rsidP="00DC5270">
            <w:pPr>
              <w:ind w:left="119"/>
              <w:rPr>
                <w:sz w:val="18"/>
                <w:szCs w:val="18"/>
              </w:rPr>
            </w:pPr>
            <w:r w:rsidRPr="00955AE2">
              <w:rPr>
                <w:sz w:val="18"/>
                <w:szCs w:val="18"/>
              </w:rPr>
              <w:t>21.06.2013, №52</w:t>
            </w:r>
          </w:p>
          <w:p w14:paraId="1B6D32B4" w14:textId="77777777" w:rsidR="00DF6D39" w:rsidRPr="00955AE2" w:rsidRDefault="00DF6D39" w:rsidP="00DC5270">
            <w:pPr>
              <w:ind w:left="119"/>
              <w:rPr>
                <w:sz w:val="18"/>
                <w:szCs w:val="18"/>
              </w:rPr>
            </w:pPr>
            <w:r w:rsidRPr="00955AE2">
              <w:rPr>
                <w:sz w:val="18"/>
                <w:szCs w:val="18"/>
              </w:rPr>
              <w:t>Гигиенический норматив «Показатели безопасности и безвредности продовольственного сырья и пищевых продуктов», утв. пост. СМ РБ от 25.01.2021 №37</w:t>
            </w:r>
          </w:p>
          <w:p w14:paraId="6A79E1CD" w14:textId="473EEE78" w:rsidR="00DF6D39" w:rsidRPr="00DC5270" w:rsidRDefault="00DF6D39" w:rsidP="00DC5270">
            <w:pPr>
              <w:ind w:left="119"/>
              <w:rPr>
                <w:lang w:eastAsia="en-US"/>
              </w:rPr>
            </w:pPr>
            <w:r w:rsidRPr="00955AE2">
              <w:rPr>
                <w:sz w:val="18"/>
                <w:szCs w:val="18"/>
              </w:rPr>
              <w:t>ТНПА и другая документация</w:t>
            </w:r>
            <w:r w:rsidRPr="00D31033">
              <w:t xml:space="preserve">  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</w:tcPr>
          <w:p w14:paraId="1D90FA69" w14:textId="77777777" w:rsidR="00DF6D39" w:rsidRPr="00DC5270" w:rsidRDefault="00DF6D39" w:rsidP="00DC5270">
            <w:pPr>
              <w:pStyle w:val="af0"/>
              <w:ind w:left="107"/>
              <w:rPr>
                <w:rFonts w:ascii="Times New Roman" w:eastAsia="MS Mincho" w:hAnsi="Times New Roman"/>
              </w:rPr>
            </w:pPr>
            <w:r w:rsidRPr="00DC5270">
              <w:rPr>
                <w:rFonts w:ascii="Times New Roman" w:eastAsia="MS Mincho" w:hAnsi="Times New Roman"/>
              </w:rPr>
              <w:t>СТБ ГОСТ Р 51698-2001</w:t>
            </w:r>
          </w:p>
          <w:p w14:paraId="60D85D9F" w14:textId="77777777" w:rsidR="00DF6D39" w:rsidRPr="00DC5270" w:rsidRDefault="00DF6D39" w:rsidP="00DC5270">
            <w:pPr>
              <w:spacing w:line="204" w:lineRule="auto"/>
              <w:ind w:left="107"/>
            </w:pPr>
          </w:p>
        </w:tc>
        <w:tc>
          <w:tcPr>
            <w:tcW w:w="568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A28400B" w14:textId="5A97EE2A" w:rsidR="00DF6D39" w:rsidRPr="008D7160" w:rsidRDefault="00DF6D39" w:rsidP="00DF6D39">
            <w:pPr>
              <w:jc w:val="center"/>
              <w:rPr>
                <w:lang w:eastAsia="en-US"/>
              </w:rPr>
            </w:pPr>
            <w:r w:rsidRPr="008D7160">
              <w:t>ул. Галицкого, 8, 222304, г. Молодечно, Молодечненский район, Минская область</w:t>
            </w:r>
          </w:p>
          <w:p w14:paraId="678C8908" w14:textId="0B4CE0B3" w:rsidR="00DF6D39" w:rsidRDefault="00DF6D39" w:rsidP="00DC5270">
            <w:pPr>
              <w:jc w:val="center"/>
              <w:rPr>
                <w:lang w:eastAsia="en-US"/>
              </w:rPr>
            </w:pPr>
          </w:p>
        </w:tc>
      </w:tr>
      <w:tr w:rsidR="00DF6D39" w:rsidRPr="00C35CF2" w14:paraId="6A32A461" w14:textId="77777777" w:rsidTr="00B33B8A">
        <w:trPr>
          <w:trHeight w:val="240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23BE7D" w14:textId="5F5AC64D" w:rsidR="00DF6D39" w:rsidRDefault="00002D9D" w:rsidP="00DC5270">
            <w:r>
              <w:t>6</w:t>
            </w:r>
            <w:r w:rsidR="00DF6D39" w:rsidRPr="00D31033">
              <w:t>.1</w:t>
            </w:r>
            <w:r>
              <w:t>0</w:t>
            </w:r>
          </w:p>
          <w:p w14:paraId="40B9C5AC" w14:textId="074F89CB" w:rsidR="00DF6D39" w:rsidRPr="00484C89" w:rsidRDefault="00DF6D39" w:rsidP="00DC5270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*</w:t>
            </w:r>
          </w:p>
        </w:tc>
        <w:tc>
          <w:tcPr>
            <w:tcW w:w="6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E13E70" w14:textId="77777777" w:rsidR="00DF6D39" w:rsidRPr="00C35CF2" w:rsidRDefault="00DF6D39" w:rsidP="00DC5270">
            <w:pPr>
              <w:jc w:val="center"/>
              <w:rPr>
                <w:lang w:eastAsia="en-US"/>
              </w:rPr>
            </w:pPr>
          </w:p>
        </w:tc>
        <w:tc>
          <w:tcPr>
            <w:tcW w:w="4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251832" w14:textId="77777777" w:rsidR="00DF6D39" w:rsidRPr="00DC5270" w:rsidRDefault="00DF6D39" w:rsidP="00DC5270">
            <w:pPr>
              <w:ind w:left="107"/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1DF0E9" w14:textId="71F1C716" w:rsidR="00DF6D39" w:rsidRPr="00DC5270" w:rsidRDefault="00DF6D39" w:rsidP="00DC5270">
            <w:pPr>
              <w:ind w:left="107"/>
            </w:pPr>
            <w:r w:rsidRPr="00DC5270">
              <w:t>Объёмная доля метилового спирта в пересчёте на безводный спирт</w:t>
            </w:r>
          </w:p>
        </w:tc>
        <w:tc>
          <w:tcPr>
            <w:tcW w:w="10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AFDDB5" w14:textId="77777777" w:rsidR="00DF6D39" w:rsidRPr="00DC5270" w:rsidRDefault="00DF6D39" w:rsidP="00DC5270">
            <w:pPr>
              <w:ind w:left="107"/>
              <w:rPr>
                <w:lang w:eastAsia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</w:tcPr>
          <w:p w14:paraId="636F91A6" w14:textId="77777777" w:rsidR="00DF6D39" w:rsidRPr="00DC5270" w:rsidRDefault="00DF6D39" w:rsidP="00DC5270">
            <w:pPr>
              <w:pStyle w:val="af0"/>
              <w:ind w:left="107"/>
              <w:rPr>
                <w:rFonts w:ascii="Times New Roman" w:eastAsia="MS Mincho" w:hAnsi="Times New Roman"/>
              </w:rPr>
            </w:pPr>
            <w:r w:rsidRPr="00DC5270">
              <w:rPr>
                <w:rFonts w:ascii="Times New Roman" w:eastAsia="MS Mincho" w:hAnsi="Times New Roman"/>
              </w:rPr>
              <w:t>СТБ ГОСТ Р 51698-2001</w:t>
            </w:r>
          </w:p>
          <w:p w14:paraId="17D93209" w14:textId="77777777" w:rsidR="00DF6D39" w:rsidRPr="00DC5270" w:rsidRDefault="00DF6D39" w:rsidP="00DC5270">
            <w:pPr>
              <w:spacing w:line="204" w:lineRule="auto"/>
              <w:ind w:left="107"/>
            </w:pPr>
          </w:p>
        </w:tc>
        <w:tc>
          <w:tcPr>
            <w:tcW w:w="568" w:type="pct"/>
            <w:vMerge/>
            <w:tcBorders>
              <w:left w:val="single" w:sz="4" w:space="0" w:color="auto"/>
            </w:tcBorders>
          </w:tcPr>
          <w:p w14:paraId="02614F7A" w14:textId="41663C68" w:rsidR="00DF6D39" w:rsidRDefault="00DF6D39" w:rsidP="00DC5270">
            <w:pPr>
              <w:jc w:val="center"/>
              <w:rPr>
                <w:lang w:eastAsia="en-US"/>
              </w:rPr>
            </w:pPr>
          </w:p>
        </w:tc>
      </w:tr>
      <w:tr w:rsidR="00DF6D39" w:rsidRPr="00C35CF2" w14:paraId="288F15C8" w14:textId="77777777" w:rsidTr="00B33B8A">
        <w:trPr>
          <w:trHeight w:val="240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9D519A" w14:textId="0F4C53E9" w:rsidR="00DF6D39" w:rsidRDefault="00002D9D" w:rsidP="00DC5270">
            <w:r>
              <w:t>6</w:t>
            </w:r>
            <w:r w:rsidR="00DF6D39" w:rsidRPr="00D31033">
              <w:t>.1</w:t>
            </w:r>
            <w:r>
              <w:t>1</w:t>
            </w:r>
          </w:p>
          <w:p w14:paraId="347867BA" w14:textId="2150449C" w:rsidR="00DF6D39" w:rsidRPr="00484C89" w:rsidRDefault="00DF6D39" w:rsidP="00DC5270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*</w:t>
            </w:r>
          </w:p>
        </w:tc>
        <w:tc>
          <w:tcPr>
            <w:tcW w:w="6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301F2B" w14:textId="77777777" w:rsidR="00DF6D39" w:rsidRPr="00C35CF2" w:rsidRDefault="00DF6D39" w:rsidP="00DC5270">
            <w:pPr>
              <w:jc w:val="center"/>
              <w:rPr>
                <w:lang w:eastAsia="en-US"/>
              </w:rPr>
            </w:pPr>
          </w:p>
        </w:tc>
        <w:tc>
          <w:tcPr>
            <w:tcW w:w="4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286ADE" w14:textId="77777777" w:rsidR="00DF6D39" w:rsidRPr="00DC5270" w:rsidRDefault="00DF6D39" w:rsidP="00DC5270">
            <w:pPr>
              <w:ind w:left="107"/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E77A76" w14:textId="77777777" w:rsidR="00DF6D39" w:rsidRPr="00DC5270" w:rsidRDefault="00DF6D39" w:rsidP="00DC5270">
            <w:pPr>
              <w:spacing w:line="216" w:lineRule="auto"/>
              <w:ind w:left="107"/>
            </w:pPr>
            <w:r w:rsidRPr="00DC5270">
              <w:t xml:space="preserve">Массовая концентрация </w:t>
            </w:r>
          </w:p>
          <w:p w14:paraId="7C51EB69" w14:textId="77777777" w:rsidR="00DF6D39" w:rsidRPr="00DC5270" w:rsidRDefault="00DF6D39" w:rsidP="00DC5270">
            <w:pPr>
              <w:spacing w:line="216" w:lineRule="auto"/>
              <w:ind w:left="107"/>
            </w:pPr>
            <w:r w:rsidRPr="00DC5270">
              <w:t>сложных эфиров:</w:t>
            </w:r>
          </w:p>
          <w:p w14:paraId="6DC12695" w14:textId="77777777" w:rsidR="00DF6D39" w:rsidRPr="00DC5270" w:rsidRDefault="00DF6D39" w:rsidP="00DC5270">
            <w:pPr>
              <w:spacing w:line="216" w:lineRule="auto"/>
              <w:ind w:left="107"/>
            </w:pPr>
            <w:r w:rsidRPr="00DC5270">
              <w:t>- метилацетата и этилацетата в пересчете на безводный спирт</w:t>
            </w:r>
          </w:p>
          <w:p w14:paraId="7098B3F7" w14:textId="77777777" w:rsidR="00DF6D39" w:rsidRPr="00DC5270" w:rsidRDefault="00DF6D39" w:rsidP="00DC5270">
            <w:pPr>
              <w:ind w:left="107"/>
            </w:pPr>
          </w:p>
        </w:tc>
        <w:tc>
          <w:tcPr>
            <w:tcW w:w="10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3D0B89" w14:textId="77777777" w:rsidR="00DF6D39" w:rsidRPr="00DC5270" w:rsidRDefault="00DF6D39" w:rsidP="00DC5270">
            <w:pPr>
              <w:ind w:left="107"/>
              <w:rPr>
                <w:lang w:eastAsia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</w:tcPr>
          <w:p w14:paraId="25F223AF" w14:textId="77777777" w:rsidR="00DF6D39" w:rsidRPr="00DC5270" w:rsidRDefault="00DF6D39" w:rsidP="00DC5270">
            <w:pPr>
              <w:pStyle w:val="af0"/>
              <w:ind w:left="107"/>
              <w:rPr>
                <w:rFonts w:ascii="Times New Roman" w:eastAsia="MS Mincho" w:hAnsi="Times New Roman"/>
              </w:rPr>
            </w:pPr>
            <w:r w:rsidRPr="00DC5270">
              <w:rPr>
                <w:rFonts w:ascii="Times New Roman" w:eastAsia="MS Mincho" w:hAnsi="Times New Roman"/>
              </w:rPr>
              <w:t>СТБ ГОСТ Р 51698-2001</w:t>
            </w:r>
          </w:p>
          <w:p w14:paraId="554FA64C" w14:textId="77777777" w:rsidR="00DF6D39" w:rsidRPr="00DC5270" w:rsidRDefault="00DF6D39" w:rsidP="00DC5270">
            <w:pPr>
              <w:pStyle w:val="af0"/>
              <w:ind w:left="107"/>
              <w:rPr>
                <w:rFonts w:ascii="Times New Roman" w:eastAsia="MS Mincho" w:hAnsi="Times New Roman"/>
              </w:rPr>
            </w:pPr>
          </w:p>
          <w:p w14:paraId="19F0438A" w14:textId="77777777" w:rsidR="00DF6D39" w:rsidRPr="00DC5270" w:rsidRDefault="00DF6D39" w:rsidP="00DC5270">
            <w:pPr>
              <w:spacing w:line="204" w:lineRule="auto"/>
              <w:ind w:left="107"/>
            </w:pPr>
          </w:p>
        </w:tc>
        <w:tc>
          <w:tcPr>
            <w:tcW w:w="568" w:type="pct"/>
            <w:vMerge/>
            <w:tcBorders>
              <w:left w:val="single" w:sz="4" w:space="0" w:color="auto"/>
            </w:tcBorders>
          </w:tcPr>
          <w:p w14:paraId="315BC486" w14:textId="610D75E2" w:rsidR="00DF6D39" w:rsidRDefault="00DF6D39" w:rsidP="00DC5270">
            <w:pPr>
              <w:jc w:val="center"/>
              <w:rPr>
                <w:lang w:eastAsia="en-US"/>
              </w:rPr>
            </w:pPr>
          </w:p>
        </w:tc>
      </w:tr>
      <w:tr w:rsidR="00DF6D39" w:rsidRPr="00C35CF2" w14:paraId="152BB03E" w14:textId="77777777" w:rsidTr="00B33B8A">
        <w:trPr>
          <w:trHeight w:val="240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7ECA0D" w14:textId="0B74C6C2" w:rsidR="00DF6D39" w:rsidRDefault="00DF6D39" w:rsidP="00DC5270">
            <w:r w:rsidRPr="00D31033">
              <w:br w:type="page"/>
            </w:r>
            <w:r w:rsidR="00002D9D">
              <w:t>6</w:t>
            </w:r>
            <w:r w:rsidRPr="00D31033">
              <w:t>.1</w:t>
            </w:r>
            <w:r w:rsidR="00002D9D">
              <w:t>2</w:t>
            </w:r>
          </w:p>
          <w:p w14:paraId="5815AD77" w14:textId="331A4D82" w:rsidR="00DF6D39" w:rsidRPr="00484C89" w:rsidRDefault="00DF6D39" w:rsidP="00DC5270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*</w:t>
            </w:r>
          </w:p>
        </w:tc>
        <w:tc>
          <w:tcPr>
            <w:tcW w:w="6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AC9B1A" w14:textId="77777777" w:rsidR="00DF6D39" w:rsidRPr="00C35CF2" w:rsidRDefault="00DF6D39" w:rsidP="00DC5270">
            <w:pPr>
              <w:jc w:val="center"/>
              <w:rPr>
                <w:lang w:eastAsia="en-US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C70B5D" w14:textId="1F541817" w:rsidR="00DF6D39" w:rsidRPr="00DC5270" w:rsidRDefault="00DF6D39" w:rsidP="00DC5270">
            <w:pPr>
              <w:ind w:left="107"/>
            </w:pPr>
            <w:r w:rsidRPr="00DC5270">
              <w:t>11.01/08.158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2CE2D9" w14:textId="77777777" w:rsidR="00DF6D39" w:rsidRPr="00DC5270" w:rsidRDefault="00DF6D39" w:rsidP="00DC5270">
            <w:pPr>
              <w:spacing w:line="276" w:lineRule="auto"/>
              <w:ind w:left="107"/>
            </w:pPr>
            <w:r w:rsidRPr="00DC5270">
              <w:t xml:space="preserve">Массовая концентрация </w:t>
            </w:r>
          </w:p>
          <w:p w14:paraId="6D079D62" w14:textId="77777777" w:rsidR="00DF6D39" w:rsidRPr="00DC5270" w:rsidRDefault="00DF6D39" w:rsidP="00DC5270">
            <w:pPr>
              <w:spacing w:line="276" w:lineRule="auto"/>
              <w:ind w:left="107"/>
            </w:pPr>
            <w:r w:rsidRPr="00DC5270">
              <w:t>сивушного масла:</w:t>
            </w:r>
          </w:p>
          <w:p w14:paraId="690BBD3C" w14:textId="582DB0DC" w:rsidR="00DF6D39" w:rsidRPr="00DC5270" w:rsidRDefault="00DF6D39" w:rsidP="00DC5270">
            <w:pPr>
              <w:ind w:left="107"/>
            </w:pPr>
            <w:r w:rsidRPr="00DC5270">
              <w:t>- 1-, 2-пропанол, спирт изобутиловый, 1-бутанол, спирт изоамиловый в пересчете на безводный спирт</w:t>
            </w:r>
          </w:p>
        </w:tc>
        <w:tc>
          <w:tcPr>
            <w:tcW w:w="10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678775" w14:textId="77777777" w:rsidR="00DF6D39" w:rsidRPr="00DC5270" w:rsidRDefault="00DF6D39" w:rsidP="00DC5270">
            <w:pPr>
              <w:ind w:left="107"/>
              <w:rPr>
                <w:lang w:eastAsia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</w:tcPr>
          <w:p w14:paraId="6BE6D64A" w14:textId="77777777" w:rsidR="00DF6D39" w:rsidRPr="00DC5270" w:rsidRDefault="00DF6D39" w:rsidP="00DC5270">
            <w:pPr>
              <w:pStyle w:val="af0"/>
              <w:ind w:left="107"/>
              <w:rPr>
                <w:rFonts w:ascii="Times New Roman" w:eastAsia="MS Mincho" w:hAnsi="Times New Roman"/>
              </w:rPr>
            </w:pPr>
            <w:r w:rsidRPr="00DC5270">
              <w:rPr>
                <w:rFonts w:ascii="Times New Roman" w:eastAsia="MS Mincho" w:hAnsi="Times New Roman"/>
              </w:rPr>
              <w:t>СТБ ГОСТ Р 51698-2001</w:t>
            </w:r>
          </w:p>
          <w:p w14:paraId="11B7C414" w14:textId="77777777" w:rsidR="00DF6D39" w:rsidRPr="00DC5270" w:rsidRDefault="00DF6D39" w:rsidP="00DC5270">
            <w:pPr>
              <w:pStyle w:val="af0"/>
              <w:ind w:left="107"/>
              <w:rPr>
                <w:rFonts w:ascii="Times New Roman" w:eastAsia="MS Mincho" w:hAnsi="Times New Roman"/>
              </w:rPr>
            </w:pPr>
          </w:p>
          <w:p w14:paraId="51E9FC05" w14:textId="77777777" w:rsidR="00DF6D39" w:rsidRPr="00DC5270" w:rsidRDefault="00DF6D39" w:rsidP="00DC5270">
            <w:pPr>
              <w:pStyle w:val="af0"/>
              <w:ind w:left="107"/>
              <w:rPr>
                <w:rFonts w:ascii="Times New Roman" w:eastAsia="MS Mincho" w:hAnsi="Times New Roman"/>
              </w:rPr>
            </w:pPr>
          </w:p>
          <w:p w14:paraId="187633F8" w14:textId="77777777" w:rsidR="00DF6D39" w:rsidRPr="00DC5270" w:rsidRDefault="00DF6D39" w:rsidP="00DC5270">
            <w:pPr>
              <w:pStyle w:val="af0"/>
              <w:ind w:left="107"/>
              <w:rPr>
                <w:rFonts w:ascii="Times New Roman" w:eastAsia="MS Mincho" w:hAnsi="Times New Roman"/>
              </w:rPr>
            </w:pPr>
          </w:p>
          <w:p w14:paraId="58C4531E" w14:textId="77777777" w:rsidR="00DF6D39" w:rsidRPr="00DC5270" w:rsidRDefault="00DF6D39" w:rsidP="00DC5270">
            <w:pPr>
              <w:spacing w:line="204" w:lineRule="auto"/>
              <w:ind w:left="107"/>
            </w:pPr>
          </w:p>
        </w:tc>
        <w:tc>
          <w:tcPr>
            <w:tcW w:w="568" w:type="pct"/>
            <w:vMerge/>
            <w:tcBorders>
              <w:left w:val="single" w:sz="4" w:space="0" w:color="auto"/>
            </w:tcBorders>
          </w:tcPr>
          <w:p w14:paraId="7EB587E7" w14:textId="661C19BF" w:rsidR="00DF6D39" w:rsidRDefault="00DF6D39" w:rsidP="00DC5270">
            <w:pPr>
              <w:jc w:val="center"/>
              <w:rPr>
                <w:lang w:eastAsia="en-US"/>
              </w:rPr>
            </w:pPr>
          </w:p>
        </w:tc>
      </w:tr>
      <w:tr w:rsidR="00DF6D39" w:rsidRPr="00C35CF2" w14:paraId="2F044D1B" w14:textId="77777777" w:rsidTr="00B33B8A">
        <w:trPr>
          <w:trHeight w:val="240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CC40C8" w14:textId="121414AF" w:rsidR="00DF6D39" w:rsidRDefault="00146990" w:rsidP="00DC5270">
            <w:r>
              <w:t>6.</w:t>
            </w:r>
            <w:r w:rsidR="00DF6D39" w:rsidRPr="00D31033">
              <w:t>1</w:t>
            </w:r>
            <w:r>
              <w:t>3</w:t>
            </w:r>
          </w:p>
          <w:p w14:paraId="7754E461" w14:textId="3CDE0828" w:rsidR="00DF6D39" w:rsidRPr="00484C89" w:rsidRDefault="00DF6D39" w:rsidP="00DC5270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*</w:t>
            </w:r>
          </w:p>
        </w:tc>
        <w:tc>
          <w:tcPr>
            <w:tcW w:w="6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CA6623" w14:textId="77777777" w:rsidR="00DF6D39" w:rsidRPr="00C35CF2" w:rsidRDefault="00DF6D39" w:rsidP="00DC5270">
            <w:pPr>
              <w:jc w:val="center"/>
              <w:rPr>
                <w:lang w:eastAsia="en-US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BCFACD" w14:textId="7D4F0E9B" w:rsidR="00DF6D39" w:rsidRPr="00DC5270" w:rsidRDefault="00DF6D39" w:rsidP="00DC5270">
            <w:pPr>
              <w:ind w:left="107"/>
            </w:pPr>
            <w:r w:rsidRPr="00DC5270">
              <w:t>11.01/12.042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EE32C9" w14:textId="5CF05468" w:rsidR="00DF6D39" w:rsidRPr="00DC5270" w:rsidRDefault="00DF6D39" w:rsidP="00DC5270">
            <w:pPr>
              <w:ind w:left="107"/>
            </w:pPr>
            <w:r w:rsidRPr="00DC5270">
              <w:rPr>
                <w:rFonts w:eastAsia="MS Mincho"/>
              </w:rPr>
              <w:t xml:space="preserve">Проба на чистоту с серной кислотой </w:t>
            </w:r>
          </w:p>
        </w:tc>
        <w:tc>
          <w:tcPr>
            <w:tcW w:w="10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1F1837" w14:textId="77777777" w:rsidR="00DF6D39" w:rsidRPr="00DC5270" w:rsidRDefault="00DF6D39" w:rsidP="00DC5270">
            <w:pPr>
              <w:ind w:left="107"/>
              <w:rPr>
                <w:lang w:eastAsia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</w:tcPr>
          <w:p w14:paraId="0AE2FC9D" w14:textId="77777777" w:rsidR="00DF6D39" w:rsidRPr="00DC5270" w:rsidRDefault="00DF6D39" w:rsidP="00DC5270">
            <w:pPr>
              <w:pStyle w:val="af0"/>
              <w:ind w:left="107" w:right="-180"/>
              <w:rPr>
                <w:rFonts w:ascii="Times New Roman" w:eastAsia="MS Mincho" w:hAnsi="Times New Roman"/>
              </w:rPr>
            </w:pPr>
            <w:r w:rsidRPr="00DC5270">
              <w:rPr>
                <w:rFonts w:ascii="Times New Roman" w:eastAsia="MS Mincho" w:hAnsi="Times New Roman"/>
              </w:rPr>
              <w:t xml:space="preserve">ГОСТ 5964-93 п.5.4 </w:t>
            </w:r>
          </w:p>
          <w:p w14:paraId="21F0F5F6" w14:textId="77777777" w:rsidR="00DF6D39" w:rsidRPr="00DC5270" w:rsidRDefault="00DF6D39" w:rsidP="00DC5270">
            <w:pPr>
              <w:spacing w:line="204" w:lineRule="auto"/>
              <w:ind w:left="107"/>
            </w:pPr>
          </w:p>
        </w:tc>
        <w:tc>
          <w:tcPr>
            <w:tcW w:w="568" w:type="pct"/>
            <w:vMerge/>
            <w:tcBorders>
              <w:left w:val="single" w:sz="4" w:space="0" w:color="auto"/>
            </w:tcBorders>
          </w:tcPr>
          <w:p w14:paraId="34189B23" w14:textId="01B1961E" w:rsidR="00DF6D39" w:rsidRDefault="00DF6D39" w:rsidP="00DC5270">
            <w:pPr>
              <w:jc w:val="center"/>
              <w:rPr>
                <w:lang w:eastAsia="en-US"/>
              </w:rPr>
            </w:pPr>
          </w:p>
        </w:tc>
      </w:tr>
      <w:tr w:rsidR="00DF6D39" w:rsidRPr="00C35CF2" w14:paraId="5146FA32" w14:textId="77777777" w:rsidTr="00B33B8A">
        <w:trPr>
          <w:trHeight w:val="240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A4C0AD" w14:textId="0C8136E7" w:rsidR="00DF6D39" w:rsidRDefault="00146990" w:rsidP="00DC5270">
            <w:r>
              <w:t>6</w:t>
            </w:r>
            <w:r w:rsidR="00DF6D39" w:rsidRPr="00D31033">
              <w:t>.1</w:t>
            </w:r>
            <w:r>
              <w:t>4</w:t>
            </w:r>
          </w:p>
          <w:p w14:paraId="2190816C" w14:textId="70809419" w:rsidR="00DF6D39" w:rsidRPr="00484C89" w:rsidRDefault="00DF6D39" w:rsidP="00DC5270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*</w:t>
            </w:r>
          </w:p>
        </w:tc>
        <w:tc>
          <w:tcPr>
            <w:tcW w:w="6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C1CBEC" w14:textId="77777777" w:rsidR="00DF6D39" w:rsidRPr="00C35CF2" w:rsidRDefault="00DF6D39" w:rsidP="00DC5270">
            <w:pPr>
              <w:jc w:val="center"/>
              <w:rPr>
                <w:lang w:eastAsia="en-US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B905B6" w14:textId="26C2CE0A" w:rsidR="00DF6D39" w:rsidRPr="00DC5270" w:rsidRDefault="00DF6D39" w:rsidP="00DC5270">
            <w:pPr>
              <w:ind w:left="107"/>
            </w:pPr>
            <w:r w:rsidRPr="00DC5270">
              <w:t>11.01/12.042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1CDCF3" w14:textId="1A6720CA" w:rsidR="00DF6D39" w:rsidRPr="00DC5270" w:rsidRDefault="00DF6D39" w:rsidP="00DC5270">
            <w:pPr>
              <w:ind w:left="107"/>
            </w:pPr>
            <w:r w:rsidRPr="00DC5270">
              <w:rPr>
                <w:rFonts w:eastAsia="MS Mincho"/>
              </w:rPr>
              <w:t>Проба на окисляемость</w:t>
            </w:r>
          </w:p>
        </w:tc>
        <w:tc>
          <w:tcPr>
            <w:tcW w:w="10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553B35" w14:textId="77777777" w:rsidR="00DF6D39" w:rsidRPr="00DC5270" w:rsidRDefault="00DF6D39" w:rsidP="00DC5270">
            <w:pPr>
              <w:ind w:left="107"/>
              <w:rPr>
                <w:lang w:eastAsia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</w:tcPr>
          <w:p w14:paraId="3BCD2D6E" w14:textId="01619FFB" w:rsidR="00DF6D39" w:rsidRPr="00DC5270" w:rsidRDefault="00DF6D39" w:rsidP="00DC5270">
            <w:pPr>
              <w:spacing w:line="204" w:lineRule="auto"/>
              <w:ind w:left="107"/>
            </w:pPr>
            <w:r w:rsidRPr="00DC5270">
              <w:rPr>
                <w:rFonts w:eastAsia="MS Mincho"/>
              </w:rPr>
              <w:t xml:space="preserve">ГОСТ 5964-93 п.5.6 </w:t>
            </w:r>
          </w:p>
        </w:tc>
        <w:tc>
          <w:tcPr>
            <w:tcW w:w="568" w:type="pct"/>
            <w:vMerge/>
            <w:tcBorders>
              <w:left w:val="single" w:sz="4" w:space="0" w:color="auto"/>
            </w:tcBorders>
          </w:tcPr>
          <w:p w14:paraId="4954B23F" w14:textId="2F5236A2" w:rsidR="00DF6D39" w:rsidRDefault="00DF6D39" w:rsidP="00DC5270">
            <w:pPr>
              <w:jc w:val="center"/>
              <w:rPr>
                <w:lang w:eastAsia="en-US"/>
              </w:rPr>
            </w:pPr>
          </w:p>
        </w:tc>
      </w:tr>
      <w:tr w:rsidR="00DF6D39" w:rsidRPr="00C35CF2" w14:paraId="0FC53F00" w14:textId="77777777" w:rsidTr="00B33B8A">
        <w:trPr>
          <w:trHeight w:val="240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BA4791" w14:textId="21216980" w:rsidR="00DF6D39" w:rsidRDefault="00146990" w:rsidP="00DC5270">
            <w:r>
              <w:t>6</w:t>
            </w:r>
            <w:r w:rsidR="00DF6D39" w:rsidRPr="00D31033">
              <w:t>.</w:t>
            </w:r>
            <w:r>
              <w:t>15</w:t>
            </w:r>
          </w:p>
          <w:p w14:paraId="53C47C3E" w14:textId="03585135" w:rsidR="00DF6D39" w:rsidRPr="00484C89" w:rsidRDefault="00DF6D39" w:rsidP="00DC5270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*</w:t>
            </w:r>
          </w:p>
        </w:tc>
        <w:tc>
          <w:tcPr>
            <w:tcW w:w="6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DF2799" w14:textId="77777777" w:rsidR="00DF6D39" w:rsidRPr="00C35CF2" w:rsidRDefault="00DF6D39" w:rsidP="00DC5270">
            <w:pPr>
              <w:jc w:val="center"/>
              <w:rPr>
                <w:lang w:eastAsia="en-US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FEE097" w14:textId="2326E6AA" w:rsidR="00DF6D39" w:rsidRPr="00DC5270" w:rsidRDefault="00DF6D39" w:rsidP="00DC5270">
            <w:pPr>
              <w:ind w:left="107"/>
            </w:pPr>
            <w:r w:rsidRPr="00DC5270">
              <w:t>11.01/12.042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FAC9AF" w14:textId="266BC68D" w:rsidR="00DF6D39" w:rsidRPr="00DC5270" w:rsidRDefault="00DF6D39" w:rsidP="00DC5270">
            <w:pPr>
              <w:ind w:left="107"/>
            </w:pPr>
            <w:r w:rsidRPr="00DC5270">
              <w:rPr>
                <w:rFonts w:eastAsia="MS Mincho"/>
              </w:rPr>
              <w:t>Содержание фурфурола</w:t>
            </w:r>
          </w:p>
        </w:tc>
        <w:tc>
          <w:tcPr>
            <w:tcW w:w="10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182DB1" w14:textId="77777777" w:rsidR="00DF6D39" w:rsidRPr="00DC5270" w:rsidRDefault="00DF6D39" w:rsidP="00DC5270">
            <w:pPr>
              <w:ind w:left="107"/>
              <w:rPr>
                <w:lang w:eastAsia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</w:tcPr>
          <w:p w14:paraId="309DC774" w14:textId="0FACCAF2" w:rsidR="00DF6D39" w:rsidRPr="00DC5270" w:rsidRDefault="00DF6D39" w:rsidP="00DC5270">
            <w:pPr>
              <w:spacing w:line="204" w:lineRule="auto"/>
              <w:ind w:left="107"/>
            </w:pPr>
            <w:r w:rsidRPr="00DC5270">
              <w:rPr>
                <w:rFonts w:eastAsia="MS Mincho"/>
              </w:rPr>
              <w:t>ГОСТ 5964-93 п.5.5</w:t>
            </w:r>
          </w:p>
        </w:tc>
        <w:tc>
          <w:tcPr>
            <w:tcW w:w="568" w:type="pct"/>
            <w:vMerge/>
            <w:tcBorders>
              <w:left w:val="single" w:sz="4" w:space="0" w:color="auto"/>
            </w:tcBorders>
          </w:tcPr>
          <w:p w14:paraId="2FF97333" w14:textId="0CF16EB9" w:rsidR="00DF6D39" w:rsidRDefault="00DF6D39" w:rsidP="00DC5270">
            <w:pPr>
              <w:jc w:val="center"/>
              <w:rPr>
                <w:lang w:eastAsia="en-US"/>
              </w:rPr>
            </w:pPr>
          </w:p>
        </w:tc>
      </w:tr>
      <w:tr w:rsidR="00DF6D39" w:rsidRPr="00C35CF2" w14:paraId="23D25224" w14:textId="77777777" w:rsidTr="00B33B8A">
        <w:trPr>
          <w:trHeight w:val="240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AEFE66" w14:textId="3CA6FC14" w:rsidR="00DF6D39" w:rsidRDefault="00146990" w:rsidP="00DC5270">
            <w:r>
              <w:t>6.16</w:t>
            </w:r>
          </w:p>
          <w:p w14:paraId="33844F75" w14:textId="65626299" w:rsidR="00DF6D39" w:rsidRPr="00484C89" w:rsidRDefault="00DF6D39" w:rsidP="00DC5270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*</w:t>
            </w:r>
          </w:p>
        </w:tc>
        <w:tc>
          <w:tcPr>
            <w:tcW w:w="6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E9180A" w14:textId="77777777" w:rsidR="00DF6D39" w:rsidRPr="00C35CF2" w:rsidRDefault="00DF6D39" w:rsidP="00DC5270">
            <w:pPr>
              <w:jc w:val="center"/>
              <w:rPr>
                <w:lang w:eastAsia="en-US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4C1DFD" w14:textId="64FC5779" w:rsidR="00DF6D39" w:rsidRPr="00DC5270" w:rsidRDefault="00DF6D39" w:rsidP="00DC5270">
            <w:pPr>
              <w:ind w:left="107"/>
            </w:pPr>
            <w:r w:rsidRPr="00DC5270">
              <w:t>11.01/08.149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272B2F" w14:textId="1E766020" w:rsidR="00DF6D39" w:rsidRPr="00DC5270" w:rsidRDefault="00DF6D39" w:rsidP="00DC5270">
            <w:pPr>
              <w:spacing w:line="276" w:lineRule="auto"/>
              <w:ind w:left="107"/>
            </w:pPr>
            <w:r w:rsidRPr="00DC5270">
              <w:rPr>
                <w:rFonts w:eastAsia="MS Mincho"/>
              </w:rPr>
              <w:t>Массовая концентрация свободных кислот (без СО</w:t>
            </w:r>
            <w:r w:rsidRPr="00DC5270">
              <w:rPr>
                <w:rFonts w:eastAsia="MS Mincho"/>
                <w:vertAlign w:val="subscript"/>
              </w:rPr>
              <w:t>2</w:t>
            </w:r>
            <w:r w:rsidRPr="00DC5270">
              <w:rPr>
                <w:rFonts w:eastAsia="MS Mincho"/>
              </w:rPr>
              <w:t>) в пересчёте на безводный спирт</w:t>
            </w:r>
          </w:p>
        </w:tc>
        <w:tc>
          <w:tcPr>
            <w:tcW w:w="10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B06D5C" w14:textId="77777777" w:rsidR="00DF6D39" w:rsidRPr="00DC5270" w:rsidRDefault="00DF6D39" w:rsidP="00DC5270">
            <w:pPr>
              <w:ind w:left="107"/>
              <w:rPr>
                <w:lang w:eastAsia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</w:tcPr>
          <w:p w14:paraId="2B843FAB" w14:textId="77777777" w:rsidR="00DF6D39" w:rsidRPr="00DC5270" w:rsidRDefault="00DF6D39" w:rsidP="00DC5270">
            <w:pPr>
              <w:pStyle w:val="af0"/>
              <w:ind w:left="107"/>
              <w:rPr>
                <w:rFonts w:ascii="Times New Roman" w:eastAsia="MS Mincho" w:hAnsi="Times New Roman"/>
              </w:rPr>
            </w:pPr>
            <w:r w:rsidRPr="00DC5270">
              <w:rPr>
                <w:rFonts w:ascii="Times New Roman" w:eastAsia="MS Mincho" w:hAnsi="Times New Roman"/>
              </w:rPr>
              <w:t xml:space="preserve">ГОСТ 5964-93 п.5.9 </w:t>
            </w:r>
          </w:p>
          <w:p w14:paraId="0D60409C" w14:textId="77777777" w:rsidR="00DF6D39" w:rsidRPr="00DC5270" w:rsidRDefault="00DF6D39" w:rsidP="00DC5270">
            <w:pPr>
              <w:spacing w:line="204" w:lineRule="auto"/>
              <w:ind w:left="107"/>
            </w:pPr>
          </w:p>
        </w:tc>
        <w:tc>
          <w:tcPr>
            <w:tcW w:w="568" w:type="pct"/>
            <w:vMerge/>
            <w:tcBorders>
              <w:left w:val="single" w:sz="4" w:space="0" w:color="auto"/>
            </w:tcBorders>
          </w:tcPr>
          <w:p w14:paraId="409B6083" w14:textId="0F9D28E1" w:rsidR="00DF6D39" w:rsidRDefault="00DF6D39" w:rsidP="00DC5270">
            <w:pPr>
              <w:jc w:val="center"/>
              <w:rPr>
                <w:lang w:eastAsia="en-US"/>
              </w:rPr>
            </w:pPr>
          </w:p>
        </w:tc>
      </w:tr>
      <w:tr w:rsidR="00DF6D39" w:rsidRPr="00C35CF2" w14:paraId="1DB8B636" w14:textId="77777777" w:rsidTr="00B33B8A">
        <w:trPr>
          <w:trHeight w:val="700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4A3ADC" w14:textId="3C895BE9" w:rsidR="00DF6D39" w:rsidRDefault="00146990" w:rsidP="00DC5270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</w:t>
            </w:r>
            <w:r w:rsidR="00DF6D39">
              <w:rPr>
                <w:sz w:val="19"/>
                <w:szCs w:val="19"/>
              </w:rPr>
              <w:t>.1</w:t>
            </w:r>
          </w:p>
          <w:p w14:paraId="6F742AD2" w14:textId="4EC0DF0A" w:rsidR="00DF6D39" w:rsidRPr="00484C89" w:rsidRDefault="00DF6D39" w:rsidP="00DC5270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*</w:t>
            </w:r>
          </w:p>
        </w:tc>
        <w:tc>
          <w:tcPr>
            <w:tcW w:w="6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9BA583" w14:textId="1BEFACC7" w:rsidR="00DF6D39" w:rsidRPr="00C35CF2" w:rsidRDefault="00DF6D39" w:rsidP="002C23C1">
            <w:pPr>
              <w:ind w:left="195"/>
              <w:rPr>
                <w:lang w:eastAsia="en-US"/>
              </w:rPr>
            </w:pPr>
            <w:r w:rsidRPr="00D31033">
              <w:t>Масла растительного происхождения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2969BC" w14:textId="007BBD9C" w:rsidR="00DF6D39" w:rsidRPr="002D24EF" w:rsidRDefault="00DF6D39" w:rsidP="002D24EF">
            <w:pPr>
              <w:ind w:left="107"/>
            </w:pPr>
            <w:r w:rsidRPr="002D24EF">
              <w:rPr>
                <w:rFonts w:eastAsia="Batang"/>
              </w:rPr>
              <w:t>10.41/11.116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CA0E4A" w14:textId="381C9714" w:rsidR="00DF6D39" w:rsidRPr="002D24EF" w:rsidRDefault="00DF6D39" w:rsidP="002D24EF">
            <w:pPr>
              <w:ind w:left="107"/>
            </w:pPr>
            <w:r w:rsidRPr="002D24EF">
              <w:t>Органолептические показатели: цвет, вкус, внешний вид, запах, прозрачность</w:t>
            </w:r>
          </w:p>
        </w:tc>
        <w:tc>
          <w:tcPr>
            <w:tcW w:w="10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4D6502" w14:textId="77777777" w:rsidR="00DF6D39" w:rsidRPr="00DC5270" w:rsidRDefault="00DF6D39" w:rsidP="002D24EF">
            <w:pPr>
              <w:ind w:left="107"/>
              <w:rPr>
                <w:rFonts w:eastAsia="MS Mincho"/>
                <w:lang w:eastAsia="ko-KR"/>
              </w:rPr>
            </w:pPr>
            <w:r w:rsidRPr="00DC5270">
              <w:rPr>
                <w:rFonts w:eastAsia="MS Mincho"/>
                <w:lang w:eastAsia="ko-KR"/>
              </w:rPr>
              <w:t>СТБ 1486-2004</w:t>
            </w:r>
          </w:p>
          <w:p w14:paraId="3028B58D" w14:textId="77777777" w:rsidR="00DF6D39" w:rsidRPr="00DC5270" w:rsidRDefault="00DF6D39" w:rsidP="002D24EF">
            <w:pPr>
              <w:ind w:left="107"/>
              <w:rPr>
                <w:rFonts w:eastAsia="MS Mincho"/>
                <w:lang w:eastAsia="ko-KR"/>
              </w:rPr>
            </w:pPr>
            <w:r w:rsidRPr="00DC5270">
              <w:rPr>
                <w:rFonts w:eastAsia="MS Mincho"/>
                <w:lang w:eastAsia="ko-KR"/>
              </w:rPr>
              <w:t>СТБ 1939-2009</w:t>
            </w:r>
          </w:p>
          <w:p w14:paraId="665B105C" w14:textId="40BE3126" w:rsidR="00DF6D39" w:rsidRPr="00955AE2" w:rsidRDefault="00DF6D39" w:rsidP="002D24EF">
            <w:pPr>
              <w:spacing w:line="216" w:lineRule="auto"/>
              <w:ind w:left="107" w:right="-71"/>
              <w:rPr>
                <w:rFonts w:eastAsia="Batang"/>
                <w:sz w:val="18"/>
                <w:szCs w:val="18"/>
              </w:rPr>
            </w:pPr>
            <w:r w:rsidRPr="00955AE2">
              <w:rPr>
                <w:rFonts w:eastAsia="Batang"/>
                <w:sz w:val="18"/>
                <w:szCs w:val="18"/>
              </w:rPr>
              <w:t>Гигиенический норматив, утверждённый постановлением Министерства здравоохранения Республики Беларусь от 21.06.2013, №52</w:t>
            </w:r>
          </w:p>
          <w:p w14:paraId="71C9B18D" w14:textId="77777777" w:rsidR="00DF6D39" w:rsidRPr="00955AE2" w:rsidRDefault="00DF6D39" w:rsidP="002D24EF">
            <w:pPr>
              <w:ind w:left="107"/>
              <w:rPr>
                <w:rFonts w:eastAsia="Batang"/>
                <w:sz w:val="18"/>
                <w:szCs w:val="18"/>
              </w:rPr>
            </w:pPr>
            <w:r w:rsidRPr="00955AE2">
              <w:rPr>
                <w:rFonts w:eastAsia="Batang"/>
                <w:sz w:val="18"/>
                <w:szCs w:val="18"/>
              </w:rPr>
              <w:t>Гигиенический норматив «Показатели безопасности и безвредности продовольственного сырья и пищевых продуктов», утв. пост. СМ РБ от 25.01.2021 №37</w:t>
            </w:r>
          </w:p>
          <w:p w14:paraId="2193012E" w14:textId="79462666" w:rsidR="00DF6D39" w:rsidRPr="002D24EF" w:rsidRDefault="00DF6D39" w:rsidP="002D24EF">
            <w:pPr>
              <w:spacing w:line="216" w:lineRule="auto"/>
              <w:ind w:left="107" w:right="-71"/>
              <w:rPr>
                <w:lang w:eastAsia="en-US"/>
              </w:rPr>
            </w:pPr>
            <w:r w:rsidRPr="00955AE2">
              <w:rPr>
                <w:rFonts w:eastAsia="Batang"/>
                <w:sz w:val="18"/>
                <w:szCs w:val="18"/>
              </w:rPr>
              <w:t>ТНПА и другая документация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</w:tcPr>
          <w:p w14:paraId="46204A70" w14:textId="77777777" w:rsidR="00DF6D39" w:rsidRPr="002D24EF" w:rsidRDefault="00DF6D39" w:rsidP="002D24EF">
            <w:pPr>
              <w:spacing w:line="276" w:lineRule="auto"/>
              <w:ind w:left="107"/>
            </w:pPr>
            <w:r w:rsidRPr="002D24EF">
              <w:t>ГОСТ 5472-50</w:t>
            </w:r>
          </w:p>
          <w:p w14:paraId="1FA10274" w14:textId="77777777" w:rsidR="00DF6D39" w:rsidRPr="002D24EF" w:rsidRDefault="00DF6D39" w:rsidP="002D24EF">
            <w:pPr>
              <w:spacing w:line="204" w:lineRule="auto"/>
              <w:ind w:left="107"/>
            </w:pPr>
          </w:p>
        </w:tc>
        <w:tc>
          <w:tcPr>
            <w:tcW w:w="568" w:type="pct"/>
            <w:vMerge/>
            <w:tcBorders>
              <w:left w:val="single" w:sz="4" w:space="0" w:color="auto"/>
            </w:tcBorders>
          </w:tcPr>
          <w:p w14:paraId="7EE7CD37" w14:textId="730F89AE" w:rsidR="00DF6D39" w:rsidRDefault="00DF6D39" w:rsidP="00DC5270">
            <w:pPr>
              <w:jc w:val="center"/>
              <w:rPr>
                <w:lang w:eastAsia="en-US"/>
              </w:rPr>
            </w:pPr>
          </w:p>
        </w:tc>
      </w:tr>
      <w:tr w:rsidR="00DF6D39" w:rsidRPr="00C35CF2" w14:paraId="5F3CC232" w14:textId="77777777" w:rsidTr="00B33B8A">
        <w:trPr>
          <w:trHeight w:val="240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9748DE" w14:textId="3C449D53" w:rsidR="00DF6D39" w:rsidRDefault="00146990" w:rsidP="00DC5270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</w:t>
            </w:r>
            <w:r w:rsidR="00DF6D39">
              <w:rPr>
                <w:sz w:val="19"/>
                <w:szCs w:val="19"/>
              </w:rPr>
              <w:t>.</w:t>
            </w:r>
            <w:r>
              <w:rPr>
                <w:sz w:val="19"/>
                <w:szCs w:val="19"/>
              </w:rPr>
              <w:t>2</w:t>
            </w:r>
          </w:p>
          <w:p w14:paraId="7266BB93" w14:textId="1FD349A3" w:rsidR="00DF6D39" w:rsidRPr="00484C89" w:rsidRDefault="00DF6D39" w:rsidP="00DC5270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*</w:t>
            </w:r>
          </w:p>
        </w:tc>
        <w:tc>
          <w:tcPr>
            <w:tcW w:w="6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36DD0E" w14:textId="77777777" w:rsidR="00DF6D39" w:rsidRPr="00C35CF2" w:rsidRDefault="00DF6D39" w:rsidP="00DC5270">
            <w:pPr>
              <w:jc w:val="center"/>
              <w:rPr>
                <w:lang w:eastAsia="en-US"/>
              </w:rPr>
            </w:pPr>
          </w:p>
        </w:tc>
        <w:tc>
          <w:tcPr>
            <w:tcW w:w="4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92797B" w14:textId="77777777" w:rsidR="00DF6D39" w:rsidRPr="002D24EF" w:rsidRDefault="00DF6D39" w:rsidP="002D24EF">
            <w:pPr>
              <w:ind w:left="107"/>
            </w:pPr>
            <w:r w:rsidRPr="002D24EF">
              <w:t>10.41/08.158</w:t>
            </w:r>
          </w:p>
          <w:p w14:paraId="55CB419E" w14:textId="464B2433" w:rsidR="00DF6D39" w:rsidRPr="002D24EF" w:rsidRDefault="00DF6D39" w:rsidP="002D24EF">
            <w:pPr>
              <w:ind w:left="107"/>
            </w:pPr>
            <w:r w:rsidRPr="002D24EF">
              <w:t>10.42/08.158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A13AF0" w14:textId="3BDC996E" w:rsidR="00DF6D39" w:rsidRPr="002D24EF" w:rsidRDefault="00DF6D39" w:rsidP="002D24EF">
            <w:pPr>
              <w:ind w:left="107"/>
            </w:pPr>
            <w:r w:rsidRPr="002D24EF">
              <w:t>Жирно-кислотный состав/ массовая доля молочного жира в жировой фазе</w:t>
            </w:r>
          </w:p>
        </w:tc>
        <w:tc>
          <w:tcPr>
            <w:tcW w:w="10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5F02A5" w14:textId="77777777" w:rsidR="00DF6D39" w:rsidRPr="002D24EF" w:rsidRDefault="00DF6D39" w:rsidP="002D24EF">
            <w:pPr>
              <w:ind w:left="107"/>
              <w:rPr>
                <w:lang w:eastAsia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</w:tcPr>
          <w:p w14:paraId="5FD48978" w14:textId="77777777" w:rsidR="00DF6D39" w:rsidRPr="002D24EF" w:rsidRDefault="00DF6D39" w:rsidP="002D24EF">
            <w:pPr>
              <w:ind w:left="107"/>
            </w:pPr>
            <w:r w:rsidRPr="002D24EF">
              <w:t>СТБ 2016-2009 п. 7.13</w:t>
            </w:r>
          </w:p>
          <w:p w14:paraId="77AAB82D" w14:textId="77777777" w:rsidR="00DF6D39" w:rsidRPr="002D24EF" w:rsidRDefault="00DF6D39" w:rsidP="002D24EF">
            <w:pPr>
              <w:ind w:left="107"/>
            </w:pPr>
            <w:r w:rsidRPr="002D24EF">
              <w:t>ГОСТ 31665-2012</w:t>
            </w:r>
          </w:p>
          <w:p w14:paraId="6B6892A7" w14:textId="77777777" w:rsidR="00DF6D39" w:rsidRPr="002D24EF" w:rsidRDefault="00DF6D39" w:rsidP="002D24EF">
            <w:pPr>
              <w:ind w:left="107"/>
            </w:pPr>
            <w:r w:rsidRPr="002D24EF">
              <w:t>ГОСТ 31663-2012</w:t>
            </w:r>
          </w:p>
          <w:p w14:paraId="25CEF7B2" w14:textId="77777777" w:rsidR="00DF6D39" w:rsidRPr="002D24EF" w:rsidRDefault="00DF6D39" w:rsidP="002D24EF">
            <w:pPr>
              <w:ind w:left="107"/>
            </w:pPr>
            <w:r w:rsidRPr="002D24EF">
              <w:t>ГОСТ 30418-96</w:t>
            </w:r>
          </w:p>
          <w:p w14:paraId="44F55EB7" w14:textId="10013837" w:rsidR="00DF6D39" w:rsidRPr="002D24EF" w:rsidRDefault="00DF6D39" w:rsidP="002D24EF">
            <w:pPr>
              <w:spacing w:line="204" w:lineRule="auto"/>
              <w:ind w:left="107"/>
            </w:pPr>
            <w:r w:rsidRPr="002D24EF">
              <w:t>ГОСТ 30623-2018</w:t>
            </w:r>
          </w:p>
        </w:tc>
        <w:tc>
          <w:tcPr>
            <w:tcW w:w="568" w:type="pct"/>
            <w:vMerge/>
            <w:tcBorders>
              <w:left w:val="single" w:sz="4" w:space="0" w:color="auto"/>
            </w:tcBorders>
          </w:tcPr>
          <w:p w14:paraId="143F661A" w14:textId="41E39B18" w:rsidR="00DF6D39" w:rsidRDefault="00DF6D39" w:rsidP="00DC5270">
            <w:pPr>
              <w:jc w:val="center"/>
              <w:rPr>
                <w:lang w:eastAsia="en-US"/>
              </w:rPr>
            </w:pPr>
          </w:p>
        </w:tc>
      </w:tr>
      <w:tr w:rsidR="00DF6D39" w:rsidRPr="00C35CF2" w14:paraId="273C59CD" w14:textId="77777777" w:rsidTr="00B33B8A">
        <w:trPr>
          <w:trHeight w:val="240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918D6C" w14:textId="3097FC47" w:rsidR="00DF6D39" w:rsidRDefault="00146990" w:rsidP="00DC5270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  <w:r w:rsidR="00DF6D39">
              <w:rPr>
                <w:sz w:val="19"/>
                <w:szCs w:val="19"/>
              </w:rPr>
              <w:t>.</w:t>
            </w:r>
            <w:r>
              <w:rPr>
                <w:sz w:val="19"/>
                <w:szCs w:val="19"/>
              </w:rPr>
              <w:t>3</w:t>
            </w:r>
          </w:p>
          <w:p w14:paraId="40299D42" w14:textId="03EB6C90" w:rsidR="00DF6D39" w:rsidRPr="00484C89" w:rsidRDefault="00DF6D39" w:rsidP="00DC5270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*</w:t>
            </w:r>
          </w:p>
        </w:tc>
        <w:tc>
          <w:tcPr>
            <w:tcW w:w="6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82B2F6" w14:textId="77777777" w:rsidR="00DF6D39" w:rsidRPr="00C35CF2" w:rsidRDefault="00DF6D39" w:rsidP="00DC5270">
            <w:pPr>
              <w:jc w:val="center"/>
              <w:rPr>
                <w:lang w:eastAsia="en-US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</w:tcPr>
          <w:p w14:paraId="4BB89211" w14:textId="77777777" w:rsidR="00DF6D39" w:rsidRPr="002D24EF" w:rsidRDefault="00DF6D39" w:rsidP="002D24EF">
            <w:pPr>
              <w:ind w:left="107"/>
            </w:pPr>
            <w:r w:rsidRPr="002D24EF">
              <w:t>10.41/08.052</w:t>
            </w:r>
          </w:p>
          <w:p w14:paraId="0C1853DF" w14:textId="77777777" w:rsidR="00DF6D39" w:rsidRPr="002D24EF" w:rsidRDefault="00DF6D39" w:rsidP="002D24EF">
            <w:pPr>
              <w:ind w:left="107"/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5656F3" w14:textId="18F6EF86" w:rsidR="00DF6D39" w:rsidRPr="002D24EF" w:rsidRDefault="00DF6D39" w:rsidP="002D24EF">
            <w:pPr>
              <w:ind w:left="107"/>
            </w:pPr>
            <w:r w:rsidRPr="002D24EF">
              <w:t>Массовая доля влаги и летучих веществ</w:t>
            </w:r>
          </w:p>
        </w:tc>
        <w:tc>
          <w:tcPr>
            <w:tcW w:w="10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525FF3" w14:textId="77777777" w:rsidR="00DF6D39" w:rsidRPr="002D24EF" w:rsidRDefault="00DF6D39" w:rsidP="002D24EF">
            <w:pPr>
              <w:ind w:left="107"/>
              <w:rPr>
                <w:lang w:eastAsia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</w:tcPr>
          <w:p w14:paraId="19D65393" w14:textId="77777777" w:rsidR="00DF6D39" w:rsidRPr="002D24EF" w:rsidRDefault="00DF6D39" w:rsidP="002D24EF">
            <w:pPr>
              <w:ind w:left="107"/>
            </w:pPr>
            <w:r w:rsidRPr="002D24EF">
              <w:t>ГОСТ 11812-66 п.1</w:t>
            </w:r>
          </w:p>
          <w:p w14:paraId="6E37C58A" w14:textId="77777777" w:rsidR="00DF6D39" w:rsidRPr="002D24EF" w:rsidRDefault="00DF6D39" w:rsidP="002D24EF">
            <w:pPr>
              <w:spacing w:line="204" w:lineRule="auto"/>
              <w:ind w:left="107"/>
            </w:pPr>
          </w:p>
        </w:tc>
        <w:tc>
          <w:tcPr>
            <w:tcW w:w="56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CA23E49" w14:textId="1B54BF30" w:rsidR="00DF6D39" w:rsidRDefault="00DF6D39" w:rsidP="00DC5270">
            <w:pPr>
              <w:jc w:val="center"/>
              <w:rPr>
                <w:lang w:eastAsia="en-US"/>
              </w:rPr>
            </w:pPr>
          </w:p>
        </w:tc>
      </w:tr>
    </w:tbl>
    <w:p w14:paraId="1B299987" w14:textId="77777777" w:rsidR="00DC5270" w:rsidRDefault="00DC5270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503"/>
        <w:gridCol w:w="1931"/>
        <w:gridCol w:w="1319"/>
        <w:gridCol w:w="2921"/>
        <w:gridCol w:w="2973"/>
        <w:gridCol w:w="3259"/>
        <w:gridCol w:w="1654"/>
      </w:tblGrid>
      <w:tr w:rsidR="007B50CF" w:rsidRPr="00C35CF2" w14:paraId="21E48931" w14:textId="77777777" w:rsidTr="006044F5">
        <w:trPr>
          <w:trHeight w:val="240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4482B2" w14:textId="5E9418A6" w:rsidR="007B50CF" w:rsidRDefault="00146990" w:rsidP="009A27C2">
            <w:pPr>
              <w:spacing w:line="276" w:lineRule="auto"/>
            </w:pPr>
            <w:r>
              <w:lastRenderedPageBreak/>
              <w:t>7</w:t>
            </w:r>
            <w:r w:rsidR="007B50CF" w:rsidRPr="00D31033">
              <w:t>.</w:t>
            </w:r>
            <w:r>
              <w:t>4</w:t>
            </w:r>
          </w:p>
          <w:p w14:paraId="4AE7D57B" w14:textId="765685D5" w:rsidR="007B50CF" w:rsidRPr="00484C89" w:rsidRDefault="007B50CF" w:rsidP="009A27C2">
            <w:pPr>
              <w:spacing w:line="276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*</w:t>
            </w:r>
          </w:p>
        </w:tc>
        <w:tc>
          <w:tcPr>
            <w:tcW w:w="66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F5BCDB" w14:textId="33960783" w:rsidR="007B50CF" w:rsidRPr="00C35CF2" w:rsidRDefault="007B50CF" w:rsidP="002C23C1">
            <w:pPr>
              <w:ind w:left="195"/>
              <w:rPr>
                <w:lang w:eastAsia="en-US"/>
              </w:rPr>
            </w:pPr>
            <w:r w:rsidRPr="00D31033">
              <w:t>Масла растительного происхождения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0DDF6D" w14:textId="77777777" w:rsidR="007B50CF" w:rsidRPr="00D31033" w:rsidRDefault="007B50CF" w:rsidP="002C23C1">
            <w:pPr>
              <w:ind w:left="107"/>
              <w:rPr>
                <w:sz w:val="18"/>
                <w:szCs w:val="18"/>
              </w:rPr>
            </w:pPr>
            <w:r w:rsidRPr="00D31033">
              <w:rPr>
                <w:sz w:val="18"/>
                <w:szCs w:val="18"/>
              </w:rPr>
              <w:t>10.41/08.164</w:t>
            </w:r>
          </w:p>
          <w:p w14:paraId="005AE9FD" w14:textId="77777777" w:rsidR="007B50CF" w:rsidRPr="00D31033" w:rsidRDefault="007B50CF" w:rsidP="002C23C1">
            <w:pPr>
              <w:ind w:left="107"/>
              <w:rPr>
                <w:sz w:val="18"/>
                <w:szCs w:val="18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CF4CE0" w14:textId="24102E47" w:rsidR="007B50CF" w:rsidRPr="00D31033" w:rsidRDefault="007B50CF" w:rsidP="002C23C1">
            <w:pPr>
              <w:ind w:left="107"/>
            </w:pPr>
            <w:r>
              <w:t>Массовая доля</w:t>
            </w:r>
            <w:r w:rsidRPr="00D31033">
              <w:t xml:space="preserve"> нежировых примесей</w:t>
            </w:r>
          </w:p>
        </w:tc>
        <w:tc>
          <w:tcPr>
            <w:tcW w:w="102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3194F4" w14:textId="77777777" w:rsidR="007B50CF" w:rsidRPr="00DC5270" w:rsidRDefault="007B50CF" w:rsidP="002C23C1">
            <w:pPr>
              <w:ind w:left="107"/>
              <w:rPr>
                <w:rFonts w:eastAsia="MS Mincho"/>
                <w:lang w:eastAsia="ko-KR"/>
              </w:rPr>
            </w:pPr>
            <w:r w:rsidRPr="00DC5270">
              <w:rPr>
                <w:rFonts w:eastAsia="MS Mincho"/>
                <w:lang w:eastAsia="ko-KR"/>
              </w:rPr>
              <w:t>СТБ 1486-2004</w:t>
            </w:r>
          </w:p>
          <w:p w14:paraId="512C47BB" w14:textId="77777777" w:rsidR="007B50CF" w:rsidRPr="00DC5270" w:rsidRDefault="007B50CF" w:rsidP="002C23C1">
            <w:pPr>
              <w:ind w:left="107"/>
              <w:rPr>
                <w:rFonts w:eastAsia="MS Mincho"/>
                <w:lang w:eastAsia="ko-KR"/>
              </w:rPr>
            </w:pPr>
            <w:r w:rsidRPr="00DC5270">
              <w:rPr>
                <w:rFonts w:eastAsia="MS Mincho"/>
                <w:lang w:eastAsia="ko-KR"/>
              </w:rPr>
              <w:t>СТБ 1939-2009</w:t>
            </w:r>
          </w:p>
          <w:p w14:paraId="2AC8AAC6" w14:textId="77777777" w:rsidR="007B50CF" w:rsidRPr="00DC5270" w:rsidRDefault="007B50CF" w:rsidP="002C23C1">
            <w:pPr>
              <w:spacing w:line="216" w:lineRule="auto"/>
              <w:ind w:left="107" w:right="-71"/>
              <w:rPr>
                <w:rFonts w:eastAsia="Batang"/>
              </w:rPr>
            </w:pPr>
            <w:r w:rsidRPr="00DC5270">
              <w:rPr>
                <w:rFonts w:eastAsia="Batang"/>
              </w:rPr>
              <w:t xml:space="preserve">Гигиенический </w:t>
            </w:r>
            <w:r w:rsidRPr="002D24EF">
              <w:rPr>
                <w:rFonts w:eastAsia="Batang"/>
              </w:rPr>
              <w:t>норматив, утверждённый постановлением</w:t>
            </w:r>
            <w:r w:rsidRPr="00DC5270">
              <w:rPr>
                <w:rFonts w:eastAsia="Batang"/>
              </w:rPr>
              <w:t xml:space="preserve"> Министерства здравоохранения Республики Беларусь от 21.06.2013, №52</w:t>
            </w:r>
          </w:p>
          <w:p w14:paraId="6F4C3F99" w14:textId="77777777" w:rsidR="007B50CF" w:rsidRPr="00DC5270" w:rsidRDefault="007B50CF" w:rsidP="002C23C1">
            <w:pPr>
              <w:ind w:left="107"/>
              <w:rPr>
                <w:rFonts w:eastAsia="Batang"/>
              </w:rPr>
            </w:pPr>
            <w:r w:rsidRPr="00DC5270">
              <w:rPr>
                <w:rFonts w:eastAsia="Batang"/>
              </w:rPr>
              <w:t>Гигиенический норматив «Показатели безопасности и безвредности продовольственного сырья и пищевых продуктов», утв. пост. СМ РБ от 25.01.2021 №37</w:t>
            </w:r>
          </w:p>
          <w:p w14:paraId="3DC50F88" w14:textId="5B30D055" w:rsidR="007B50CF" w:rsidRPr="00C35CF2" w:rsidRDefault="007B50CF" w:rsidP="002C23C1">
            <w:pPr>
              <w:rPr>
                <w:lang w:eastAsia="en-US"/>
              </w:rPr>
            </w:pPr>
            <w:r w:rsidRPr="00DC5270">
              <w:rPr>
                <w:rFonts w:eastAsia="Batang"/>
              </w:rPr>
              <w:t xml:space="preserve">ТНПА и другая </w:t>
            </w:r>
            <w:r w:rsidRPr="002D24EF">
              <w:rPr>
                <w:rFonts w:eastAsia="Batang"/>
              </w:rPr>
              <w:t>документация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</w:tcPr>
          <w:p w14:paraId="11726D49" w14:textId="77777777" w:rsidR="007B50CF" w:rsidRPr="007B50CF" w:rsidRDefault="007B50CF" w:rsidP="002C23C1">
            <w:pPr>
              <w:ind w:left="123"/>
              <w:rPr>
                <w:sz w:val="19"/>
                <w:szCs w:val="19"/>
              </w:rPr>
            </w:pPr>
            <w:r w:rsidRPr="007B50CF">
              <w:rPr>
                <w:sz w:val="19"/>
                <w:szCs w:val="19"/>
              </w:rPr>
              <w:t>ГОСТ 5481-2022 п. 5</w:t>
            </w:r>
          </w:p>
          <w:p w14:paraId="4BF1BAAF" w14:textId="6DD74C5A" w:rsidR="007B50CF" w:rsidRPr="007B50CF" w:rsidRDefault="007B50CF" w:rsidP="002C23C1">
            <w:pPr>
              <w:spacing w:line="204" w:lineRule="auto"/>
              <w:ind w:left="123"/>
              <w:rPr>
                <w:sz w:val="19"/>
                <w:szCs w:val="19"/>
              </w:rPr>
            </w:pPr>
            <w:r w:rsidRPr="007B50CF">
              <w:rPr>
                <w:sz w:val="19"/>
                <w:szCs w:val="19"/>
              </w:rPr>
              <w:t>ГОСТ 5481-2014 п.5</w:t>
            </w:r>
          </w:p>
        </w:tc>
        <w:tc>
          <w:tcPr>
            <w:tcW w:w="568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BB70CAC" w14:textId="77777777" w:rsidR="007B50CF" w:rsidRPr="008D7160" w:rsidRDefault="007B50CF" w:rsidP="007B50CF">
            <w:pPr>
              <w:jc w:val="center"/>
              <w:rPr>
                <w:lang w:eastAsia="en-US"/>
              </w:rPr>
            </w:pPr>
            <w:r w:rsidRPr="008D7160">
              <w:t>ул. Галицкого, 8, 222304, г. Молодечно, Молодечненский район, Минская область</w:t>
            </w:r>
          </w:p>
          <w:p w14:paraId="1393A318" w14:textId="74CEA074" w:rsidR="007B50CF" w:rsidRDefault="007B50CF" w:rsidP="009A27C2">
            <w:pPr>
              <w:jc w:val="center"/>
              <w:rPr>
                <w:lang w:eastAsia="en-US"/>
              </w:rPr>
            </w:pPr>
          </w:p>
        </w:tc>
      </w:tr>
      <w:tr w:rsidR="007B50CF" w:rsidRPr="00C35CF2" w14:paraId="0AB9F2D9" w14:textId="77777777" w:rsidTr="006044F5">
        <w:trPr>
          <w:trHeight w:val="240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F225C6" w14:textId="60169A07" w:rsidR="007B50CF" w:rsidRDefault="00146990" w:rsidP="009A27C2">
            <w:pPr>
              <w:spacing w:line="276" w:lineRule="auto"/>
            </w:pPr>
            <w:r>
              <w:t>7</w:t>
            </w:r>
            <w:r w:rsidR="007B50CF" w:rsidRPr="00D31033">
              <w:t>.</w:t>
            </w:r>
            <w:r>
              <w:t>5</w:t>
            </w:r>
          </w:p>
          <w:p w14:paraId="1D8DFF5C" w14:textId="0F9FEFBB" w:rsidR="007B50CF" w:rsidRPr="00484C89" w:rsidRDefault="007B50CF" w:rsidP="009A27C2">
            <w:pPr>
              <w:spacing w:line="276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*</w:t>
            </w:r>
          </w:p>
        </w:tc>
        <w:tc>
          <w:tcPr>
            <w:tcW w:w="6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8A3E2B" w14:textId="77777777" w:rsidR="007B50CF" w:rsidRPr="00C35CF2" w:rsidRDefault="007B50CF" w:rsidP="00BB2C36">
            <w:pPr>
              <w:jc w:val="center"/>
              <w:rPr>
                <w:lang w:eastAsia="en-US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54BE19" w14:textId="77777777" w:rsidR="007B50CF" w:rsidRDefault="007B50CF" w:rsidP="00BB2C36">
            <w:pPr>
              <w:ind w:left="107"/>
              <w:rPr>
                <w:sz w:val="18"/>
                <w:szCs w:val="18"/>
              </w:rPr>
            </w:pPr>
            <w:r w:rsidRPr="006B0761">
              <w:rPr>
                <w:sz w:val="18"/>
                <w:szCs w:val="18"/>
              </w:rPr>
              <w:t>10.41/29.040</w:t>
            </w:r>
          </w:p>
          <w:p w14:paraId="317FD7FB" w14:textId="77777777" w:rsidR="007B50CF" w:rsidRPr="00D31033" w:rsidRDefault="007B50CF" w:rsidP="00BB2C36">
            <w:pPr>
              <w:ind w:left="107"/>
              <w:rPr>
                <w:sz w:val="18"/>
                <w:szCs w:val="18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8D8271" w14:textId="2B0D744A" w:rsidR="007B50CF" w:rsidRPr="00D31033" w:rsidRDefault="007B50CF" w:rsidP="00BB2C36">
            <w:pPr>
              <w:ind w:left="107"/>
            </w:pPr>
            <w:r w:rsidRPr="00D31033">
              <w:t>Объемная доля отстоя</w:t>
            </w:r>
          </w:p>
        </w:tc>
        <w:tc>
          <w:tcPr>
            <w:tcW w:w="10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D1DCC1" w14:textId="77777777" w:rsidR="007B50CF" w:rsidRPr="00C35CF2" w:rsidRDefault="007B50CF" w:rsidP="00BB2C36">
            <w:pPr>
              <w:jc w:val="center"/>
              <w:rPr>
                <w:lang w:eastAsia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</w:tcPr>
          <w:p w14:paraId="3E32FEFF" w14:textId="77777777" w:rsidR="007B50CF" w:rsidRPr="007B50CF" w:rsidRDefault="007B50CF" w:rsidP="00BB2C36">
            <w:pPr>
              <w:ind w:left="123"/>
              <w:rPr>
                <w:sz w:val="19"/>
                <w:szCs w:val="19"/>
              </w:rPr>
            </w:pPr>
            <w:r w:rsidRPr="007B50CF">
              <w:rPr>
                <w:sz w:val="19"/>
                <w:szCs w:val="19"/>
              </w:rPr>
              <w:t>ГОСТ 5481-2022 п. 6</w:t>
            </w:r>
          </w:p>
          <w:p w14:paraId="510E9853" w14:textId="456D3FE3" w:rsidR="007B50CF" w:rsidRPr="007B50CF" w:rsidRDefault="007B50CF" w:rsidP="00BB2C36">
            <w:pPr>
              <w:spacing w:line="204" w:lineRule="auto"/>
              <w:ind w:left="123"/>
              <w:rPr>
                <w:sz w:val="19"/>
                <w:szCs w:val="19"/>
              </w:rPr>
            </w:pPr>
            <w:r w:rsidRPr="007B50CF">
              <w:rPr>
                <w:sz w:val="19"/>
                <w:szCs w:val="19"/>
              </w:rPr>
              <w:t>ГОСТ 5481-2014 п.6</w:t>
            </w:r>
          </w:p>
        </w:tc>
        <w:tc>
          <w:tcPr>
            <w:tcW w:w="568" w:type="pct"/>
            <w:vMerge/>
            <w:tcBorders>
              <w:left w:val="single" w:sz="4" w:space="0" w:color="auto"/>
            </w:tcBorders>
          </w:tcPr>
          <w:p w14:paraId="37F69B8B" w14:textId="6CD057FD" w:rsidR="007B50CF" w:rsidRDefault="007B50CF" w:rsidP="009A27C2">
            <w:pPr>
              <w:jc w:val="center"/>
              <w:rPr>
                <w:lang w:eastAsia="en-US"/>
              </w:rPr>
            </w:pPr>
          </w:p>
        </w:tc>
      </w:tr>
      <w:tr w:rsidR="007B50CF" w:rsidRPr="00C35CF2" w14:paraId="63A9752A" w14:textId="77777777" w:rsidTr="006044F5">
        <w:trPr>
          <w:trHeight w:val="240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BCDCD4" w14:textId="49C261AD" w:rsidR="007B50CF" w:rsidRDefault="00146990" w:rsidP="009A27C2">
            <w:pPr>
              <w:spacing w:line="276" w:lineRule="auto"/>
            </w:pPr>
            <w:r>
              <w:t>7</w:t>
            </w:r>
            <w:r w:rsidR="007B50CF" w:rsidRPr="00D31033">
              <w:t>.</w:t>
            </w:r>
            <w:r>
              <w:t>6</w:t>
            </w:r>
          </w:p>
          <w:p w14:paraId="18E9864C" w14:textId="07708264" w:rsidR="007B50CF" w:rsidRPr="00484C89" w:rsidRDefault="007B50CF" w:rsidP="009A27C2">
            <w:pPr>
              <w:spacing w:line="276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*</w:t>
            </w:r>
          </w:p>
        </w:tc>
        <w:tc>
          <w:tcPr>
            <w:tcW w:w="6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D1C370" w14:textId="77777777" w:rsidR="007B50CF" w:rsidRPr="00C35CF2" w:rsidRDefault="007B50CF" w:rsidP="00BB2C36">
            <w:pPr>
              <w:jc w:val="center"/>
              <w:rPr>
                <w:lang w:eastAsia="en-US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E991E7" w14:textId="77777777" w:rsidR="007B50CF" w:rsidRPr="00D31033" w:rsidRDefault="007B50CF" w:rsidP="00BB2C36">
            <w:pPr>
              <w:ind w:left="107"/>
              <w:rPr>
                <w:sz w:val="18"/>
                <w:szCs w:val="18"/>
              </w:rPr>
            </w:pPr>
            <w:r w:rsidRPr="00D31033">
              <w:rPr>
                <w:sz w:val="18"/>
                <w:szCs w:val="18"/>
              </w:rPr>
              <w:t>10.41/08.149</w:t>
            </w:r>
          </w:p>
          <w:p w14:paraId="77437182" w14:textId="77777777" w:rsidR="007B50CF" w:rsidRPr="00D31033" w:rsidRDefault="007B50CF" w:rsidP="00BB2C36">
            <w:pPr>
              <w:ind w:left="107"/>
              <w:rPr>
                <w:sz w:val="18"/>
                <w:szCs w:val="18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8F3072" w14:textId="77777777" w:rsidR="007B50CF" w:rsidRPr="00D31033" w:rsidRDefault="007B50CF" w:rsidP="00BB2C36">
            <w:pPr>
              <w:spacing w:line="276" w:lineRule="auto"/>
              <w:ind w:left="107"/>
            </w:pPr>
            <w:r w:rsidRPr="00D31033">
              <w:t>Кислотное число</w:t>
            </w:r>
          </w:p>
          <w:p w14:paraId="71666F8D" w14:textId="77777777" w:rsidR="007B50CF" w:rsidRPr="00D31033" w:rsidRDefault="007B50CF" w:rsidP="00BB2C36">
            <w:pPr>
              <w:ind w:left="107"/>
            </w:pPr>
          </w:p>
        </w:tc>
        <w:tc>
          <w:tcPr>
            <w:tcW w:w="10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D260A6" w14:textId="77777777" w:rsidR="007B50CF" w:rsidRPr="00C35CF2" w:rsidRDefault="007B50CF" w:rsidP="00BB2C36">
            <w:pPr>
              <w:jc w:val="center"/>
              <w:rPr>
                <w:lang w:eastAsia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</w:tcPr>
          <w:p w14:paraId="684263F9" w14:textId="77777777" w:rsidR="007B50CF" w:rsidRPr="007B50CF" w:rsidRDefault="007B50CF" w:rsidP="00BB2C36">
            <w:pPr>
              <w:ind w:left="123"/>
              <w:rPr>
                <w:sz w:val="19"/>
                <w:szCs w:val="19"/>
              </w:rPr>
            </w:pPr>
            <w:r w:rsidRPr="007B50CF">
              <w:rPr>
                <w:sz w:val="19"/>
                <w:szCs w:val="19"/>
              </w:rPr>
              <w:t>ГОСТ 31933-2012 п.7</w:t>
            </w:r>
          </w:p>
          <w:p w14:paraId="7ED26D7C" w14:textId="77777777" w:rsidR="007B50CF" w:rsidRPr="007B50CF" w:rsidRDefault="007B50CF" w:rsidP="00BB2C36">
            <w:pPr>
              <w:spacing w:line="204" w:lineRule="auto"/>
              <w:ind w:left="123"/>
              <w:rPr>
                <w:sz w:val="19"/>
                <w:szCs w:val="19"/>
              </w:rPr>
            </w:pPr>
          </w:p>
        </w:tc>
        <w:tc>
          <w:tcPr>
            <w:tcW w:w="568" w:type="pct"/>
            <w:vMerge/>
            <w:tcBorders>
              <w:left w:val="single" w:sz="4" w:space="0" w:color="auto"/>
            </w:tcBorders>
          </w:tcPr>
          <w:p w14:paraId="69BF1C31" w14:textId="18C1E17A" w:rsidR="007B50CF" w:rsidRDefault="007B50CF" w:rsidP="009A27C2">
            <w:pPr>
              <w:jc w:val="center"/>
              <w:rPr>
                <w:lang w:eastAsia="en-US"/>
              </w:rPr>
            </w:pPr>
          </w:p>
        </w:tc>
      </w:tr>
      <w:tr w:rsidR="007B50CF" w:rsidRPr="00C35CF2" w14:paraId="4B78E380" w14:textId="77777777" w:rsidTr="006044F5">
        <w:trPr>
          <w:trHeight w:val="240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05842D" w14:textId="04CCDF14" w:rsidR="007B50CF" w:rsidRDefault="00146990" w:rsidP="009A27C2">
            <w:pPr>
              <w:spacing w:line="276" w:lineRule="auto"/>
            </w:pPr>
            <w:r>
              <w:t>7</w:t>
            </w:r>
            <w:r w:rsidR="007B50CF" w:rsidRPr="00D31033">
              <w:t>.</w:t>
            </w:r>
            <w:r>
              <w:t>7</w:t>
            </w:r>
          </w:p>
          <w:p w14:paraId="3B4B90F3" w14:textId="29ACA2F8" w:rsidR="007B50CF" w:rsidRPr="00484C89" w:rsidRDefault="007B50CF" w:rsidP="009A27C2">
            <w:pPr>
              <w:spacing w:line="276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*</w:t>
            </w:r>
          </w:p>
        </w:tc>
        <w:tc>
          <w:tcPr>
            <w:tcW w:w="6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049637" w14:textId="77777777" w:rsidR="007B50CF" w:rsidRPr="00C35CF2" w:rsidRDefault="007B50CF" w:rsidP="00BB2C36">
            <w:pPr>
              <w:jc w:val="center"/>
              <w:rPr>
                <w:lang w:eastAsia="en-US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3E9CA6" w14:textId="77777777" w:rsidR="007B50CF" w:rsidRPr="00D31033" w:rsidRDefault="007B50CF" w:rsidP="00BB2C36">
            <w:pPr>
              <w:ind w:left="107"/>
              <w:rPr>
                <w:sz w:val="18"/>
                <w:szCs w:val="18"/>
              </w:rPr>
            </w:pPr>
            <w:r w:rsidRPr="00D31033">
              <w:rPr>
                <w:sz w:val="18"/>
                <w:szCs w:val="18"/>
              </w:rPr>
              <w:t>10.41/08.052</w:t>
            </w:r>
          </w:p>
          <w:p w14:paraId="140390F4" w14:textId="77777777" w:rsidR="007B50CF" w:rsidRPr="00D31033" w:rsidRDefault="007B50CF" w:rsidP="00BB2C36">
            <w:pPr>
              <w:ind w:left="107"/>
              <w:rPr>
                <w:sz w:val="18"/>
                <w:szCs w:val="18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DC935D" w14:textId="350C3A03" w:rsidR="007B50CF" w:rsidRPr="00D31033" w:rsidRDefault="007B50CF" w:rsidP="00BB2C36">
            <w:pPr>
              <w:ind w:left="107"/>
            </w:pPr>
            <w:r w:rsidRPr="00D31033">
              <w:t>Массовая доля фосфорсодержащих веществ</w:t>
            </w:r>
          </w:p>
        </w:tc>
        <w:tc>
          <w:tcPr>
            <w:tcW w:w="10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0E55DE" w14:textId="77777777" w:rsidR="007B50CF" w:rsidRPr="00C35CF2" w:rsidRDefault="007B50CF" w:rsidP="00BB2C36">
            <w:pPr>
              <w:jc w:val="center"/>
              <w:rPr>
                <w:lang w:eastAsia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</w:tcPr>
          <w:p w14:paraId="311A574A" w14:textId="77777777" w:rsidR="007B50CF" w:rsidRPr="007B50CF" w:rsidRDefault="007B50CF" w:rsidP="00BB2C36">
            <w:pPr>
              <w:ind w:left="123"/>
              <w:rPr>
                <w:sz w:val="19"/>
                <w:szCs w:val="19"/>
              </w:rPr>
            </w:pPr>
            <w:r w:rsidRPr="007B50CF">
              <w:rPr>
                <w:sz w:val="19"/>
                <w:szCs w:val="19"/>
              </w:rPr>
              <w:t>ГОСТ 7824-80 п. 2</w:t>
            </w:r>
          </w:p>
          <w:p w14:paraId="0500DB87" w14:textId="77777777" w:rsidR="007B50CF" w:rsidRPr="007B50CF" w:rsidRDefault="007B50CF" w:rsidP="00BB2C36">
            <w:pPr>
              <w:spacing w:line="204" w:lineRule="auto"/>
              <w:ind w:left="123"/>
              <w:rPr>
                <w:sz w:val="19"/>
                <w:szCs w:val="19"/>
              </w:rPr>
            </w:pPr>
          </w:p>
        </w:tc>
        <w:tc>
          <w:tcPr>
            <w:tcW w:w="568" w:type="pct"/>
            <w:vMerge/>
            <w:tcBorders>
              <w:left w:val="single" w:sz="4" w:space="0" w:color="auto"/>
            </w:tcBorders>
          </w:tcPr>
          <w:p w14:paraId="0CF26E29" w14:textId="4BD86B72" w:rsidR="007B50CF" w:rsidRDefault="007B50CF" w:rsidP="009A27C2">
            <w:pPr>
              <w:jc w:val="center"/>
              <w:rPr>
                <w:lang w:eastAsia="en-US"/>
              </w:rPr>
            </w:pPr>
          </w:p>
        </w:tc>
      </w:tr>
      <w:tr w:rsidR="007B50CF" w:rsidRPr="00C35CF2" w14:paraId="30CA6455" w14:textId="77777777" w:rsidTr="006044F5">
        <w:trPr>
          <w:trHeight w:val="240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AE459E" w14:textId="6168F1DE" w:rsidR="007B50CF" w:rsidRDefault="00146990" w:rsidP="009A27C2">
            <w:pPr>
              <w:spacing w:line="276" w:lineRule="auto"/>
            </w:pPr>
            <w:r>
              <w:t>7</w:t>
            </w:r>
            <w:r w:rsidR="007B50CF" w:rsidRPr="00D31033">
              <w:t>.</w:t>
            </w:r>
            <w:r>
              <w:t>8</w:t>
            </w:r>
          </w:p>
          <w:p w14:paraId="31E71C11" w14:textId="68B1B29C" w:rsidR="007B50CF" w:rsidRPr="00484C89" w:rsidRDefault="007B50CF" w:rsidP="009A27C2">
            <w:pPr>
              <w:spacing w:line="276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*</w:t>
            </w:r>
          </w:p>
        </w:tc>
        <w:tc>
          <w:tcPr>
            <w:tcW w:w="6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2C7F70" w14:textId="77777777" w:rsidR="007B50CF" w:rsidRPr="00C35CF2" w:rsidRDefault="007B50CF" w:rsidP="00BB2C36">
            <w:pPr>
              <w:jc w:val="center"/>
              <w:rPr>
                <w:lang w:eastAsia="en-US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9D1190" w14:textId="77777777" w:rsidR="007B50CF" w:rsidRPr="00D31033" w:rsidRDefault="007B50CF" w:rsidP="00BB2C36">
            <w:pPr>
              <w:ind w:left="107"/>
              <w:rPr>
                <w:sz w:val="18"/>
                <w:szCs w:val="18"/>
              </w:rPr>
            </w:pPr>
            <w:r w:rsidRPr="00D31033">
              <w:rPr>
                <w:sz w:val="18"/>
                <w:szCs w:val="18"/>
              </w:rPr>
              <w:t>10.41/08.164</w:t>
            </w:r>
          </w:p>
          <w:p w14:paraId="68219532" w14:textId="77777777" w:rsidR="007B50CF" w:rsidRPr="00D31033" w:rsidRDefault="007B50CF" w:rsidP="00BB2C36">
            <w:pPr>
              <w:ind w:left="107"/>
              <w:rPr>
                <w:sz w:val="18"/>
                <w:szCs w:val="18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659121" w14:textId="53B7C15D" w:rsidR="007B50CF" w:rsidRPr="00D31033" w:rsidRDefault="007B50CF" w:rsidP="00BB2C36">
            <w:pPr>
              <w:ind w:left="107"/>
            </w:pPr>
            <w:r w:rsidRPr="00D31033">
              <w:t>Содержание неомыляемых веществ</w:t>
            </w:r>
          </w:p>
        </w:tc>
        <w:tc>
          <w:tcPr>
            <w:tcW w:w="10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7D8365" w14:textId="77777777" w:rsidR="007B50CF" w:rsidRPr="00C35CF2" w:rsidRDefault="007B50CF" w:rsidP="00BB2C36">
            <w:pPr>
              <w:jc w:val="center"/>
              <w:rPr>
                <w:lang w:eastAsia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</w:tcPr>
          <w:p w14:paraId="4B81F6F5" w14:textId="77777777" w:rsidR="007B50CF" w:rsidRPr="007B50CF" w:rsidRDefault="007B50CF" w:rsidP="00BB2C36">
            <w:pPr>
              <w:ind w:left="123"/>
              <w:rPr>
                <w:sz w:val="19"/>
                <w:szCs w:val="19"/>
              </w:rPr>
            </w:pPr>
            <w:r w:rsidRPr="007B50CF">
              <w:rPr>
                <w:sz w:val="19"/>
                <w:szCs w:val="19"/>
              </w:rPr>
              <w:t>ГОСТ 5479-64</w:t>
            </w:r>
          </w:p>
          <w:p w14:paraId="14267C75" w14:textId="77777777" w:rsidR="007B50CF" w:rsidRPr="007B50CF" w:rsidRDefault="007B50CF" w:rsidP="00BB2C36">
            <w:pPr>
              <w:spacing w:line="204" w:lineRule="auto"/>
              <w:ind w:left="123"/>
              <w:rPr>
                <w:sz w:val="19"/>
                <w:szCs w:val="19"/>
              </w:rPr>
            </w:pPr>
          </w:p>
        </w:tc>
        <w:tc>
          <w:tcPr>
            <w:tcW w:w="568" w:type="pct"/>
            <w:vMerge/>
            <w:tcBorders>
              <w:left w:val="single" w:sz="4" w:space="0" w:color="auto"/>
            </w:tcBorders>
          </w:tcPr>
          <w:p w14:paraId="238141EA" w14:textId="4F8B79DA" w:rsidR="007B50CF" w:rsidRDefault="007B50CF" w:rsidP="009A27C2">
            <w:pPr>
              <w:jc w:val="center"/>
              <w:rPr>
                <w:lang w:eastAsia="en-US"/>
              </w:rPr>
            </w:pPr>
          </w:p>
        </w:tc>
      </w:tr>
      <w:tr w:rsidR="007B50CF" w:rsidRPr="00C35CF2" w14:paraId="3073FB38" w14:textId="77777777" w:rsidTr="007B50CF">
        <w:trPr>
          <w:trHeight w:val="394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019728" w14:textId="5F537766" w:rsidR="007B50CF" w:rsidRDefault="00146990" w:rsidP="009A27C2">
            <w:pPr>
              <w:spacing w:line="276" w:lineRule="auto"/>
            </w:pPr>
            <w:r>
              <w:t>7</w:t>
            </w:r>
            <w:r w:rsidR="007B50CF" w:rsidRPr="00D31033">
              <w:t>.</w:t>
            </w:r>
            <w:r>
              <w:t>9</w:t>
            </w:r>
          </w:p>
          <w:p w14:paraId="25B44E96" w14:textId="6E108E0E" w:rsidR="007B50CF" w:rsidRPr="00484C89" w:rsidRDefault="007B50CF" w:rsidP="009A27C2">
            <w:pPr>
              <w:spacing w:line="276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*</w:t>
            </w:r>
          </w:p>
        </w:tc>
        <w:tc>
          <w:tcPr>
            <w:tcW w:w="6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379B33" w14:textId="77777777" w:rsidR="007B50CF" w:rsidRPr="00C35CF2" w:rsidRDefault="007B50CF" w:rsidP="00BB2C36">
            <w:pPr>
              <w:jc w:val="center"/>
              <w:rPr>
                <w:lang w:eastAsia="en-US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C008EE" w14:textId="77777777" w:rsidR="007B50CF" w:rsidRPr="00D31033" w:rsidRDefault="007B50CF" w:rsidP="00BB2C36">
            <w:pPr>
              <w:ind w:left="107"/>
              <w:rPr>
                <w:sz w:val="18"/>
                <w:szCs w:val="18"/>
              </w:rPr>
            </w:pPr>
            <w:r w:rsidRPr="00D31033">
              <w:rPr>
                <w:sz w:val="18"/>
                <w:szCs w:val="18"/>
              </w:rPr>
              <w:t>10.41/08.149</w:t>
            </w:r>
          </w:p>
          <w:p w14:paraId="1D49AAAD" w14:textId="77777777" w:rsidR="007B50CF" w:rsidRPr="00D31033" w:rsidRDefault="007B50CF" w:rsidP="00BB2C36">
            <w:pPr>
              <w:ind w:left="107"/>
              <w:rPr>
                <w:sz w:val="18"/>
                <w:szCs w:val="18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257CB3" w14:textId="52235DC3" w:rsidR="007B50CF" w:rsidRPr="00D31033" w:rsidRDefault="007B50CF" w:rsidP="00BB2C36">
            <w:pPr>
              <w:ind w:left="107"/>
            </w:pPr>
            <w:r w:rsidRPr="00D31033">
              <w:t>Перекисное число</w:t>
            </w:r>
          </w:p>
        </w:tc>
        <w:tc>
          <w:tcPr>
            <w:tcW w:w="10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2DAE4D" w14:textId="77777777" w:rsidR="007B50CF" w:rsidRPr="00C35CF2" w:rsidRDefault="007B50CF" w:rsidP="00BB2C36">
            <w:pPr>
              <w:jc w:val="center"/>
              <w:rPr>
                <w:lang w:eastAsia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</w:tcPr>
          <w:p w14:paraId="31D0F0BC" w14:textId="77777777" w:rsidR="007B50CF" w:rsidRPr="007B50CF" w:rsidRDefault="007B50CF" w:rsidP="00BB2C36">
            <w:pPr>
              <w:ind w:left="123"/>
              <w:rPr>
                <w:sz w:val="19"/>
                <w:szCs w:val="19"/>
              </w:rPr>
            </w:pPr>
            <w:r w:rsidRPr="007B50CF">
              <w:rPr>
                <w:sz w:val="19"/>
                <w:szCs w:val="19"/>
              </w:rPr>
              <w:t>ГОСТ 26593-85</w:t>
            </w:r>
          </w:p>
          <w:p w14:paraId="4684A08E" w14:textId="77777777" w:rsidR="007B50CF" w:rsidRPr="007B50CF" w:rsidRDefault="007B50CF" w:rsidP="00BB2C36">
            <w:pPr>
              <w:spacing w:line="204" w:lineRule="auto"/>
              <w:ind w:left="123"/>
              <w:rPr>
                <w:sz w:val="19"/>
                <w:szCs w:val="19"/>
              </w:rPr>
            </w:pPr>
          </w:p>
        </w:tc>
        <w:tc>
          <w:tcPr>
            <w:tcW w:w="568" w:type="pct"/>
            <w:vMerge/>
            <w:tcBorders>
              <w:left w:val="single" w:sz="4" w:space="0" w:color="auto"/>
            </w:tcBorders>
          </w:tcPr>
          <w:p w14:paraId="691046AB" w14:textId="481294EB" w:rsidR="007B50CF" w:rsidRDefault="007B50CF" w:rsidP="009A27C2">
            <w:pPr>
              <w:jc w:val="center"/>
              <w:rPr>
                <w:lang w:eastAsia="en-US"/>
              </w:rPr>
            </w:pPr>
          </w:p>
        </w:tc>
      </w:tr>
      <w:tr w:rsidR="007B50CF" w:rsidRPr="00C35CF2" w14:paraId="75D46E17" w14:textId="77777777" w:rsidTr="006044F5">
        <w:trPr>
          <w:trHeight w:val="240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4587EA" w14:textId="01CC8029" w:rsidR="007B50CF" w:rsidRDefault="00146990" w:rsidP="009A27C2">
            <w:pPr>
              <w:spacing w:line="276" w:lineRule="auto"/>
            </w:pPr>
            <w:r>
              <w:t>7</w:t>
            </w:r>
            <w:r w:rsidR="007B50CF" w:rsidRPr="00D31033">
              <w:t>.</w:t>
            </w:r>
            <w:r>
              <w:t>10</w:t>
            </w:r>
          </w:p>
          <w:p w14:paraId="398E6FCC" w14:textId="697BEF7A" w:rsidR="007B50CF" w:rsidRPr="00484C89" w:rsidRDefault="007B50CF" w:rsidP="009A27C2">
            <w:pPr>
              <w:spacing w:line="276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*</w:t>
            </w:r>
          </w:p>
        </w:tc>
        <w:tc>
          <w:tcPr>
            <w:tcW w:w="6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63A7B9" w14:textId="77777777" w:rsidR="007B50CF" w:rsidRPr="00C35CF2" w:rsidRDefault="007B50CF" w:rsidP="00BB2C36">
            <w:pPr>
              <w:jc w:val="center"/>
              <w:rPr>
                <w:lang w:eastAsia="en-US"/>
              </w:rPr>
            </w:pPr>
          </w:p>
        </w:tc>
        <w:tc>
          <w:tcPr>
            <w:tcW w:w="4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262A0B" w14:textId="520F7EFA" w:rsidR="007B50CF" w:rsidRPr="00D31033" w:rsidRDefault="007B50CF" w:rsidP="00BB2C36">
            <w:pPr>
              <w:ind w:left="107"/>
              <w:rPr>
                <w:sz w:val="18"/>
                <w:szCs w:val="18"/>
              </w:rPr>
            </w:pPr>
            <w:r w:rsidRPr="00D31033">
              <w:rPr>
                <w:sz w:val="18"/>
                <w:szCs w:val="18"/>
              </w:rPr>
              <w:t>10.41/08.158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871084" w14:textId="77777777" w:rsidR="007B50CF" w:rsidRDefault="007B50CF" w:rsidP="00BB2C36">
            <w:pPr>
              <w:spacing w:line="276" w:lineRule="auto"/>
              <w:ind w:left="107"/>
            </w:pPr>
            <w:r w:rsidRPr="00D31033">
              <w:t>Содержание эруковой кислоты</w:t>
            </w:r>
          </w:p>
          <w:p w14:paraId="5D27A68F" w14:textId="77777777" w:rsidR="007B50CF" w:rsidRPr="00D31033" w:rsidRDefault="007B50CF" w:rsidP="00BB2C36">
            <w:pPr>
              <w:ind w:left="107"/>
            </w:pPr>
          </w:p>
        </w:tc>
        <w:tc>
          <w:tcPr>
            <w:tcW w:w="10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2DAF7D" w14:textId="77777777" w:rsidR="007B50CF" w:rsidRPr="00C35CF2" w:rsidRDefault="007B50CF" w:rsidP="00BB2C36">
            <w:pPr>
              <w:jc w:val="center"/>
              <w:rPr>
                <w:lang w:eastAsia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916DAC" w14:textId="77777777" w:rsidR="007B50CF" w:rsidRPr="007B50CF" w:rsidRDefault="007B50CF" w:rsidP="00BB2C36">
            <w:pPr>
              <w:ind w:left="123"/>
              <w:rPr>
                <w:sz w:val="19"/>
                <w:szCs w:val="19"/>
              </w:rPr>
            </w:pPr>
            <w:r w:rsidRPr="007B50CF">
              <w:rPr>
                <w:sz w:val="19"/>
                <w:szCs w:val="19"/>
              </w:rPr>
              <w:t>ГОСТ 30089–2018</w:t>
            </w:r>
          </w:p>
          <w:p w14:paraId="0D293189" w14:textId="3626A09A" w:rsidR="007B50CF" w:rsidRPr="007B50CF" w:rsidRDefault="007B50CF" w:rsidP="00BB2C36">
            <w:pPr>
              <w:ind w:left="123"/>
              <w:rPr>
                <w:sz w:val="19"/>
                <w:szCs w:val="19"/>
              </w:rPr>
            </w:pPr>
            <w:r w:rsidRPr="007B50CF">
              <w:rPr>
                <w:sz w:val="19"/>
                <w:szCs w:val="19"/>
              </w:rPr>
              <w:t>ГОСТ 31665–2012</w:t>
            </w:r>
          </w:p>
          <w:p w14:paraId="54B22BB2" w14:textId="005E0447" w:rsidR="007B50CF" w:rsidRPr="007B50CF" w:rsidRDefault="007B50CF" w:rsidP="00BB2C36">
            <w:pPr>
              <w:spacing w:line="204" w:lineRule="auto"/>
              <w:ind w:left="123"/>
              <w:rPr>
                <w:sz w:val="19"/>
                <w:szCs w:val="19"/>
              </w:rPr>
            </w:pPr>
            <w:r w:rsidRPr="007B50CF">
              <w:rPr>
                <w:sz w:val="19"/>
                <w:szCs w:val="19"/>
              </w:rPr>
              <w:t>ГОСТ 31663–2012</w:t>
            </w:r>
          </w:p>
        </w:tc>
        <w:tc>
          <w:tcPr>
            <w:tcW w:w="568" w:type="pct"/>
            <w:vMerge/>
            <w:tcBorders>
              <w:left w:val="single" w:sz="4" w:space="0" w:color="auto"/>
            </w:tcBorders>
          </w:tcPr>
          <w:p w14:paraId="52432AF9" w14:textId="73E6601E" w:rsidR="007B50CF" w:rsidRDefault="007B50CF" w:rsidP="009A27C2">
            <w:pPr>
              <w:jc w:val="center"/>
              <w:rPr>
                <w:lang w:eastAsia="en-US"/>
              </w:rPr>
            </w:pPr>
          </w:p>
        </w:tc>
      </w:tr>
      <w:tr w:rsidR="007B50CF" w:rsidRPr="00C35CF2" w14:paraId="3967D9F0" w14:textId="77777777" w:rsidTr="006044F5">
        <w:trPr>
          <w:trHeight w:val="240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2FA08C" w14:textId="2E03C1EB" w:rsidR="007B50CF" w:rsidRDefault="00146990" w:rsidP="009A27C2">
            <w:pPr>
              <w:spacing w:line="276" w:lineRule="auto"/>
            </w:pPr>
            <w:r>
              <w:t>8</w:t>
            </w:r>
            <w:r w:rsidR="007B50CF" w:rsidRPr="00D31033">
              <w:t>.1</w:t>
            </w:r>
          </w:p>
          <w:p w14:paraId="41E240D4" w14:textId="732EEF9A" w:rsidR="007B50CF" w:rsidRPr="00484C89" w:rsidRDefault="007B50CF" w:rsidP="009A27C2">
            <w:pPr>
              <w:spacing w:line="276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*</w:t>
            </w:r>
          </w:p>
        </w:tc>
        <w:tc>
          <w:tcPr>
            <w:tcW w:w="6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39CD45" w14:textId="77777777" w:rsidR="007B50CF" w:rsidRPr="009A27C2" w:rsidRDefault="007B50CF" w:rsidP="009A27C2">
            <w:pPr>
              <w:spacing w:line="276" w:lineRule="auto"/>
              <w:ind w:left="53"/>
              <w:rPr>
                <w:rFonts w:eastAsia="Batang"/>
              </w:rPr>
            </w:pPr>
            <w:r w:rsidRPr="009A27C2">
              <w:rPr>
                <w:rFonts w:eastAsia="Batang"/>
              </w:rPr>
              <w:t>Концентраты пищевые</w:t>
            </w:r>
          </w:p>
          <w:p w14:paraId="1FDDE8D3" w14:textId="77777777" w:rsidR="007B50CF" w:rsidRPr="009A27C2" w:rsidRDefault="007B50CF" w:rsidP="009A27C2">
            <w:pPr>
              <w:ind w:left="53"/>
              <w:rPr>
                <w:lang w:eastAsia="en-US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399808" w14:textId="3FF02268" w:rsidR="007B50CF" w:rsidRPr="009A27C2" w:rsidRDefault="007B50CF" w:rsidP="009A27C2">
            <w:pPr>
              <w:ind w:left="53"/>
            </w:pPr>
            <w:r w:rsidRPr="009A27C2">
              <w:t>10.89/11.116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8A3947" w14:textId="7A64D24F" w:rsidR="007B50CF" w:rsidRPr="007B50CF" w:rsidRDefault="007B50CF" w:rsidP="009A27C2">
            <w:pPr>
              <w:ind w:left="53"/>
              <w:rPr>
                <w:sz w:val="19"/>
                <w:szCs w:val="19"/>
              </w:rPr>
            </w:pPr>
            <w:r w:rsidRPr="007B50CF">
              <w:rPr>
                <w:sz w:val="19"/>
                <w:szCs w:val="19"/>
              </w:rPr>
              <w:t>Органолептические показатели: цвет, запах, вкус, прозрачность, готовность</w:t>
            </w:r>
          </w:p>
        </w:tc>
        <w:tc>
          <w:tcPr>
            <w:tcW w:w="10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05EA02" w14:textId="77777777" w:rsidR="007B50CF" w:rsidRPr="009A27C2" w:rsidRDefault="007B50CF" w:rsidP="009A27C2">
            <w:pPr>
              <w:ind w:left="53"/>
              <w:rPr>
                <w:rFonts w:eastAsia="Batang"/>
              </w:rPr>
            </w:pPr>
            <w:r w:rsidRPr="009A27C2">
              <w:rPr>
                <w:rFonts w:eastAsia="Batang"/>
              </w:rPr>
              <w:t>СТБ 922–94</w:t>
            </w:r>
          </w:p>
          <w:p w14:paraId="0AEF4F02" w14:textId="77777777" w:rsidR="007B50CF" w:rsidRPr="009A27C2" w:rsidRDefault="007B50CF" w:rsidP="009A27C2">
            <w:pPr>
              <w:ind w:left="53"/>
              <w:rPr>
                <w:rFonts w:eastAsia="Batang"/>
              </w:rPr>
            </w:pPr>
            <w:r w:rsidRPr="009A27C2">
              <w:rPr>
                <w:rFonts w:eastAsia="Batang"/>
              </w:rPr>
              <w:t>СТБ 954–94</w:t>
            </w:r>
          </w:p>
          <w:p w14:paraId="19B6B202" w14:textId="77777777" w:rsidR="007B50CF" w:rsidRPr="009A27C2" w:rsidRDefault="007B50CF" w:rsidP="009A27C2">
            <w:pPr>
              <w:ind w:left="53"/>
              <w:rPr>
                <w:rFonts w:eastAsia="Batang"/>
              </w:rPr>
            </w:pPr>
            <w:r w:rsidRPr="009A27C2">
              <w:rPr>
                <w:rFonts w:eastAsia="Batang"/>
              </w:rPr>
              <w:t>СТБ 983-95</w:t>
            </w:r>
          </w:p>
          <w:p w14:paraId="10D7A5A3" w14:textId="77777777" w:rsidR="007B50CF" w:rsidRPr="009A27C2" w:rsidRDefault="007B50CF" w:rsidP="009A27C2">
            <w:pPr>
              <w:ind w:left="53"/>
              <w:rPr>
                <w:rFonts w:eastAsia="Batang"/>
              </w:rPr>
            </w:pPr>
            <w:r w:rsidRPr="009A27C2">
              <w:rPr>
                <w:rFonts w:eastAsia="Batang"/>
              </w:rPr>
              <w:t>СТБ 990–95</w:t>
            </w:r>
          </w:p>
          <w:p w14:paraId="3BFA0674" w14:textId="77777777" w:rsidR="007B50CF" w:rsidRPr="009A27C2" w:rsidRDefault="007B50CF" w:rsidP="009A27C2">
            <w:pPr>
              <w:ind w:left="53"/>
              <w:rPr>
                <w:rFonts w:eastAsia="Batang"/>
              </w:rPr>
            </w:pPr>
            <w:r w:rsidRPr="009A27C2">
              <w:rPr>
                <w:rFonts w:eastAsia="Batang"/>
              </w:rPr>
              <w:t>СТБ 991–95</w:t>
            </w:r>
          </w:p>
          <w:p w14:paraId="01D65860" w14:textId="77777777" w:rsidR="007B50CF" w:rsidRPr="009A27C2" w:rsidRDefault="007B50CF" w:rsidP="009A27C2">
            <w:pPr>
              <w:ind w:left="53"/>
              <w:rPr>
                <w:rFonts w:eastAsia="Batang"/>
              </w:rPr>
            </w:pPr>
            <w:r w:rsidRPr="009A27C2">
              <w:rPr>
                <w:rFonts w:eastAsia="Batang"/>
              </w:rPr>
              <w:t>ГОСТ 18488–2000</w:t>
            </w:r>
          </w:p>
          <w:p w14:paraId="17091240" w14:textId="1A45AC82" w:rsidR="007B50CF" w:rsidRPr="009A27C2" w:rsidRDefault="007B50CF" w:rsidP="009A27C2">
            <w:pPr>
              <w:ind w:left="53"/>
              <w:rPr>
                <w:rFonts w:eastAsia="Batang"/>
              </w:rPr>
            </w:pPr>
            <w:r w:rsidRPr="009A27C2">
              <w:rPr>
                <w:rFonts w:eastAsia="Batang"/>
              </w:rPr>
              <w:t>Гигиенический норматив, утверждённый постановлением Министерства здравоохранения Республики Беларусь от 21.06.2013 №52</w:t>
            </w:r>
          </w:p>
          <w:p w14:paraId="520DDDA5" w14:textId="77777777" w:rsidR="007B50CF" w:rsidRPr="009A27C2" w:rsidRDefault="007B50CF" w:rsidP="009A27C2">
            <w:pPr>
              <w:ind w:left="53"/>
              <w:rPr>
                <w:rFonts w:eastAsia="Batang"/>
              </w:rPr>
            </w:pPr>
          </w:p>
          <w:p w14:paraId="78FCDCDA" w14:textId="77777777" w:rsidR="007B50CF" w:rsidRPr="009A27C2" w:rsidRDefault="007B50CF" w:rsidP="009A27C2">
            <w:pPr>
              <w:ind w:left="53"/>
              <w:rPr>
                <w:rFonts w:eastAsia="Batang"/>
              </w:rPr>
            </w:pPr>
            <w:r w:rsidRPr="009A27C2">
              <w:rPr>
                <w:rFonts w:eastAsia="Batang"/>
              </w:rPr>
              <w:t>Гигиенический норматив «Показатели безопасности и безвредности продовольственного сырья и пищевых продуктов», утв. пост. СМ РБ от 25.01.2021 №37</w:t>
            </w:r>
          </w:p>
          <w:p w14:paraId="17B19634" w14:textId="77777777" w:rsidR="007B50CF" w:rsidRPr="009A27C2" w:rsidRDefault="007B50CF" w:rsidP="009A27C2">
            <w:pPr>
              <w:ind w:left="53"/>
              <w:rPr>
                <w:rFonts w:eastAsia="Batang"/>
              </w:rPr>
            </w:pPr>
          </w:p>
          <w:p w14:paraId="12DBF7E0" w14:textId="77777777" w:rsidR="007B50CF" w:rsidRPr="009A27C2" w:rsidRDefault="007B50CF" w:rsidP="009A27C2">
            <w:pPr>
              <w:ind w:left="53"/>
              <w:rPr>
                <w:rFonts w:eastAsia="Batang"/>
              </w:rPr>
            </w:pPr>
            <w:r w:rsidRPr="009A27C2">
              <w:rPr>
                <w:rFonts w:eastAsia="Batang"/>
              </w:rPr>
              <w:t>ТНПА и другая</w:t>
            </w:r>
          </w:p>
          <w:p w14:paraId="1BC0FB95" w14:textId="77777777" w:rsidR="007B50CF" w:rsidRPr="009A27C2" w:rsidRDefault="007B50CF" w:rsidP="009A27C2">
            <w:pPr>
              <w:ind w:left="53"/>
              <w:rPr>
                <w:rFonts w:eastAsia="Batang"/>
              </w:rPr>
            </w:pPr>
            <w:r w:rsidRPr="009A27C2">
              <w:rPr>
                <w:rFonts w:eastAsia="Batang"/>
              </w:rPr>
              <w:t xml:space="preserve">документация </w:t>
            </w:r>
          </w:p>
          <w:p w14:paraId="74C458D8" w14:textId="77777777" w:rsidR="007B50CF" w:rsidRPr="009A27C2" w:rsidRDefault="007B50CF" w:rsidP="009A27C2">
            <w:pPr>
              <w:ind w:left="53"/>
              <w:rPr>
                <w:lang w:eastAsia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</w:tcPr>
          <w:p w14:paraId="21FCDDCF" w14:textId="77777777" w:rsidR="007B50CF" w:rsidRPr="009A27C2" w:rsidRDefault="007B50CF" w:rsidP="009A27C2">
            <w:pPr>
              <w:ind w:left="53"/>
            </w:pPr>
            <w:r w:rsidRPr="009A27C2">
              <w:t>ГОСТ 15113.3-77</w:t>
            </w:r>
          </w:p>
          <w:p w14:paraId="2B9140A5" w14:textId="77777777" w:rsidR="007B50CF" w:rsidRPr="009A27C2" w:rsidRDefault="007B50CF" w:rsidP="009A27C2">
            <w:pPr>
              <w:spacing w:line="204" w:lineRule="auto"/>
              <w:ind w:left="53"/>
            </w:pPr>
          </w:p>
        </w:tc>
        <w:tc>
          <w:tcPr>
            <w:tcW w:w="568" w:type="pct"/>
            <w:vMerge/>
            <w:tcBorders>
              <w:left w:val="single" w:sz="4" w:space="0" w:color="auto"/>
            </w:tcBorders>
          </w:tcPr>
          <w:p w14:paraId="7E69BC40" w14:textId="4AF19A7D" w:rsidR="007B50CF" w:rsidRDefault="007B50CF" w:rsidP="009A27C2">
            <w:pPr>
              <w:jc w:val="center"/>
              <w:rPr>
                <w:lang w:eastAsia="en-US"/>
              </w:rPr>
            </w:pPr>
          </w:p>
        </w:tc>
      </w:tr>
      <w:tr w:rsidR="007B50CF" w:rsidRPr="00C35CF2" w14:paraId="5C05497A" w14:textId="77777777" w:rsidTr="006044F5">
        <w:trPr>
          <w:trHeight w:val="240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33B401" w14:textId="0E314BBA" w:rsidR="007B50CF" w:rsidRDefault="00146990" w:rsidP="009A27C2">
            <w:pPr>
              <w:spacing w:line="276" w:lineRule="auto"/>
            </w:pPr>
            <w:r>
              <w:t>8</w:t>
            </w:r>
            <w:r w:rsidR="007B50CF" w:rsidRPr="00D31033">
              <w:t>.2</w:t>
            </w:r>
          </w:p>
          <w:p w14:paraId="6C29322C" w14:textId="788D4D0C" w:rsidR="007B50CF" w:rsidRPr="00484C89" w:rsidRDefault="007B50CF" w:rsidP="009A27C2">
            <w:pPr>
              <w:spacing w:line="276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*</w:t>
            </w:r>
          </w:p>
        </w:tc>
        <w:tc>
          <w:tcPr>
            <w:tcW w:w="6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76A78E" w14:textId="77777777" w:rsidR="007B50CF" w:rsidRPr="009A27C2" w:rsidRDefault="007B50CF" w:rsidP="009A27C2">
            <w:pPr>
              <w:ind w:left="53"/>
              <w:rPr>
                <w:lang w:eastAsia="en-US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069B1E" w14:textId="08E51B6F" w:rsidR="007B50CF" w:rsidRPr="009A27C2" w:rsidRDefault="007B50CF" w:rsidP="009A27C2">
            <w:pPr>
              <w:ind w:left="53"/>
            </w:pPr>
            <w:r w:rsidRPr="009A27C2">
              <w:t>10.89/29.040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5A392E" w14:textId="77777777" w:rsidR="007B50CF" w:rsidRPr="009A27C2" w:rsidRDefault="007B50CF" w:rsidP="009A27C2">
            <w:pPr>
              <w:spacing w:line="276" w:lineRule="auto"/>
              <w:ind w:left="53"/>
            </w:pPr>
            <w:r w:rsidRPr="009A27C2">
              <w:t>Масса нетто</w:t>
            </w:r>
          </w:p>
          <w:p w14:paraId="6A79D85D" w14:textId="77777777" w:rsidR="007B50CF" w:rsidRPr="009A27C2" w:rsidRDefault="007B50CF" w:rsidP="009A27C2">
            <w:pPr>
              <w:ind w:left="53"/>
            </w:pPr>
          </w:p>
        </w:tc>
        <w:tc>
          <w:tcPr>
            <w:tcW w:w="10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6E5B66" w14:textId="77777777" w:rsidR="007B50CF" w:rsidRPr="009A27C2" w:rsidRDefault="007B50CF" w:rsidP="009A27C2">
            <w:pPr>
              <w:ind w:left="53"/>
              <w:rPr>
                <w:lang w:eastAsia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</w:tcPr>
          <w:p w14:paraId="7CD61A8C" w14:textId="77777777" w:rsidR="007B50CF" w:rsidRPr="007B50CF" w:rsidRDefault="007B50CF" w:rsidP="009A27C2">
            <w:pPr>
              <w:tabs>
                <w:tab w:val="left" w:pos="2160"/>
              </w:tabs>
              <w:ind w:left="53" w:right="-108"/>
              <w:rPr>
                <w:sz w:val="19"/>
                <w:szCs w:val="19"/>
              </w:rPr>
            </w:pPr>
            <w:r w:rsidRPr="007B50CF">
              <w:rPr>
                <w:sz w:val="19"/>
                <w:szCs w:val="19"/>
              </w:rPr>
              <w:t>СТБ 8020-2002</w:t>
            </w:r>
          </w:p>
          <w:p w14:paraId="3CC57095" w14:textId="77777777" w:rsidR="007B50CF" w:rsidRPr="007B50CF" w:rsidRDefault="007B50CF" w:rsidP="009A27C2">
            <w:pPr>
              <w:pStyle w:val="af0"/>
              <w:ind w:left="53"/>
              <w:rPr>
                <w:rFonts w:ascii="Times New Roman" w:hAnsi="Times New Roman"/>
                <w:sz w:val="19"/>
                <w:szCs w:val="19"/>
              </w:rPr>
            </w:pPr>
            <w:r w:rsidRPr="007B50CF">
              <w:rPr>
                <w:rFonts w:ascii="Times New Roman" w:hAnsi="Times New Roman"/>
                <w:sz w:val="19"/>
                <w:szCs w:val="19"/>
              </w:rPr>
              <w:t>МВИ.МН 2075-2004</w:t>
            </w:r>
          </w:p>
          <w:p w14:paraId="27B53C50" w14:textId="7D7CEA8D" w:rsidR="007B50CF" w:rsidRPr="009A27C2" w:rsidRDefault="007B50CF" w:rsidP="009A27C2">
            <w:pPr>
              <w:spacing w:line="204" w:lineRule="auto"/>
              <w:ind w:left="53"/>
            </w:pPr>
            <w:r w:rsidRPr="007B50CF">
              <w:rPr>
                <w:sz w:val="19"/>
                <w:szCs w:val="19"/>
              </w:rPr>
              <w:t>ГОСТ 15113.1-77 п.3</w:t>
            </w:r>
          </w:p>
        </w:tc>
        <w:tc>
          <w:tcPr>
            <w:tcW w:w="568" w:type="pct"/>
            <w:vMerge/>
            <w:tcBorders>
              <w:left w:val="single" w:sz="4" w:space="0" w:color="auto"/>
            </w:tcBorders>
          </w:tcPr>
          <w:p w14:paraId="6ED77DE2" w14:textId="204CDD9D" w:rsidR="007B50CF" w:rsidRDefault="007B50CF" w:rsidP="009A27C2">
            <w:pPr>
              <w:jc w:val="center"/>
              <w:rPr>
                <w:lang w:eastAsia="en-US"/>
              </w:rPr>
            </w:pPr>
          </w:p>
        </w:tc>
      </w:tr>
      <w:tr w:rsidR="007B50CF" w:rsidRPr="00C35CF2" w14:paraId="1631497C" w14:textId="77777777" w:rsidTr="006044F5">
        <w:trPr>
          <w:trHeight w:val="546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A0CD91" w14:textId="624271D0" w:rsidR="007B50CF" w:rsidRDefault="00146990" w:rsidP="009A27C2">
            <w:pPr>
              <w:spacing w:line="276" w:lineRule="auto"/>
            </w:pPr>
            <w:r>
              <w:t>8</w:t>
            </w:r>
            <w:r w:rsidR="007B50CF" w:rsidRPr="00D31033">
              <w:t>.3</w:t>
            </w:r>
          </w:p>
          <w:p w14:paraId="2CEC9E06" w14:textId="32FAE1D5" w:rsidR="007B50CF" w:rsidRPr="00484C89" w:rsidRDefault="007B50CF" w:rsidP="009A27C2">
            <w:pPr>
              <w:spacing w:line="276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*</w:t>
            </w:r>
          </w:p>
        </w:tc>
        <w:tc>
          <w:tcPr>
            <w:tcW w:w="6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77237A" w14:textId="77777777" w:rsidR="007B50CF" w:rsidRPr="009A27C2" w:rsidRDefault="007B50CF" w:rsidP="009A27C2">
            <w:pPr>
              <w:ind w:left="53"/>
              <w:rPr>
                <w:lang w:eastAsia="en-US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98A3E2" w14:textId="18507AF8" w:rsidR="007B50CF" w:rsidRPr="009A27C2" w:rsidRDefault="007B50CF" w:rsidP="009A27C2">
            <w:pPr>
              <w:ind w:left="53"/>
            </w:pPr>
            <w:r w:rsidRPr="009A27C2">
              <w:t>10.89/08.052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8A4D17" w14:textId="77777777" w:rsidR="007B50CF" w:rsidRPr="009A27C2" w:rsidRDefault="007B50CF" w:rsidP="009A27C2">
            <w:pPr>
              <w:spacing w:line="276" w:lineRule="auto"/>
              <w:ind w:left="53"/>
            </w:pPr>
            <w:r w:rsidRPr="009A27C2">
              <w:t>Массовая доля влаги</w:t>
            </w:r>
          </w:p>
          <w:p w14:paraId="67D40784" w14:textId="77777777" w:rsidR="007B50CF" w:rsidRPr="009A27C2" w:rsidRDefault="007B50CF" w:rsidP="009A27C2">
            <w:pPr>
              <w:ind w:left="53"/>
            </w:pPr>
          </w:p>
        </w:tc>
        <w:tc>
          <w:tcPr>
            <w:tcW w:w="10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313ACE" w14:textId="77777777" w:rsidR="007B50CF" w:rsidRPr="009A27C2" w:rsidRDefault="007B50CF" w:rsidP="009A27C2">
            <w:pPr>
              <w:ind w:left="53"/>
              <w:rPr>
                <w:lang w:eastAsia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</w:tcPr>
          <w:p w14:paraId="17A9C13D" w14:textId="3C3F2F0A" w:rsidR="007B50CF" w:rsidRPr="009A27C2" w:rsidRDefault="007B50CF" w:rsidP="009A27C2">
            <w:pPr>
              <w:spacing w:line="204" w:lineRule="auto"/>
              <w:ind w:left="53"/>
            </w:pPr>
            <w:r w:rsidRPr="009A27C2">
              <w:t>ГОСТ 15113.4-2021 п.</w:t>
            </w:r>
            <w:r w:rsidRPr="009A27C2">
              <w:rPr>
                <w:lang w:val="ru-BY"/>
              </w:rPr>
              <w:t>6, п.7</w:t>
            </w:r>
          </w:p>
        </w:tc>
        <w:tc>
          <w:tcPr>
            <w:tcW w:w="568" w:type="pct"/>
            <w:vMerge/>
            <w:tcBorders>
              <w:left w:val="single" w:sz="4" w:space="0" w:color="auto"/>
            </w:tcBorders>
          </w:tcPr>
          <w:p w14:paraId="6666F0D0" w14:textId="0C06E291" w:rsidR="007B50CF" w:rsidRDefault="007B50CF" w:rsidP="009A27C2">
            <w:pPr>
              <w:jc w:val="center"/>
              <w:rPr>
                <w:lang w:eastAsia="en-US"/>
              </w:rPr>
            </w:pPr>
          </w:p>
        </w:tc>
      </w:tr>
      <w:tr w:rsidR="007B50CF" w:rsidRPr="00C35CF2" w14:paraId="075F4299" w14:textId="77777777" w:rsidTr="006044F5">
        <w:trPr>
          <w:trHeight w:val="240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0D7742" w14:textId="6527C0E3" w:rsidR="007B50CF" w:rsidRDefault="00146990" w:rsidP="009A27C2">
            <w:pPr>
              <w:spacing w:line="276" w:lineRule="auto"/>
            </w:pPr>
            <w:r>
              <w:t>8.4</w:t>
            </w:r>
          </w:p>
          <w:p w14:paraId="72470F49" w14:textId="73C98055" w:rsidR="007B50CF" w:rsidRPr="00484C89" w:rsidRDefault="007B50CF" w:rsidP="007B50CF">
            <w:pPr>
              <w:spacing w:line="276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*</w:t>
            </w:r>
          </w:p>
        </w:tc>
        <w:tc>
          <w:tcPr>
            <w:tcW w:w="6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22593C" w14:textId="77777777" w:rsidR="007B50CF" w:rsidRPr="009A27C2" w:rsidRDefault="007B50CF" w:rsidP="009A27C2">
            <w:pPr>
              <w:ind w:left="53"/>
              <w:rPr>
                <w:lang w:eastAsia="en-US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C6140F" w14:textId="6EBC52C1" w:rsidR="007B50CF" w:rsidRPr="009A27C2" w:rsidRDefault="007B50CF" w:rsidP="009A27C2">
            <w:pPr>
              <w:ind w:left="53"/>
            </w:pPr>
            <w:r w:rsidRPr="009A27C2">
              <w:t>10.89/08.052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FC654E" w14:textId="05B47BAF" w:rsidR="007B50CF" w:rsidRPr="009A27C2" w:rsidRDefault="007B50CF" w:rsidP="00BD1265">
            <w:pPr>
              <w:ind w:left="53"/>
            </w:pPr>
            <w:r w:rsidRPr="009A27C2">
              <w:t>Массовая доля</w:t>
            </w:r>
            <w:r>
              <w:t xml:space="preserve"> м</w:t>
            </w:r>
            <w:r w:rsidRPr="009A27C2">
              <w:t>еталломагнитной примеси</w:t>
            </w:r>
          </w:p>
        </w:tc>
        <w:tc>
          <w:tcPr>
            <w:tcW w:w="10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C743B8" w14:textId="77777777" w:rsidR="007B50CF" w:rsidRPr="009A27C2" w:rsidRDefault="007B50CF" w:rsidP="009A27C2">
            <w:pPr>
              <w:ind w:left="53"/>
              <w:rPr>
                <w:lang w:eastAsia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FC6A5F" w14:textId="77777777" w:rsidR="007B50CF" w:rsidRPr="009A27C2" w:rsidRDefault="007B50CF" w:rsidP="009A27C2">
            <w:pPr>
              <w:spacing w:line="276" w:lineRule="auto"/>
              <w:ind w:left="53"/>
            </w:pPr>
            <w:r w:rsidRPr="009A27C2">
              <w:t>ГОСТ 15113.2-77 п. 4</w:t>
            </w:r>
          </w:p>
          <w:p w14:paraId="3C7DB047" w14:textId="77777777" w:rsidR="007B50CF" w:rsidRPr="009A27C2" w:rsidRDefault="007B50CF" w:rsidP="009A27C2">
            <w:pPr>
              <w:spacing w:line="204" w:lineRule="auto"/>
              <w:ind w:left="53"/>
            </w:pPr>
          </w:p>
        </w:tc>
        <w:tc>
          <w:tcPr>
            <w:tcW w:w="568" w:type="pct"/>
            <w:vMerge/>
            <w:tcBorders>
              <w:left w:val="single" w:sz="4" w:space="0" w:color="auto"/>
            </w:tcBorders>
          </w:tcPr>
          <w:p w14:paraId="3CE063BE" w14:textId="170728AE" w:rsidR="007B50CF" w:rsidRDefault="007B50CF" w:rsidP="009A27C2">
            <w:pPr>
              <w:jc w:val="center"/>
              <w:rPr>
                <w:lang w:eastAsia="en-US"/>
              </w:rPr>
            </w:pPr>
          </w:p>
        </w:tc>
      </w:tr>
      <w:tr w:rsidR="007B50CF" w:rsidRPr="00C35CF2" w14:paraId="588F0980" w14:textId="77777777" w:rsidTr="006044F5">
        <w:trPr>
          <w:trHeight w:val="240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23F53F" w14:textId="7742AED3" w:rsidR="007B50CF" w:rsidRDefault="00146990" w:rsidP="009A27C2">
            <w:pPr>
              <w:spacing w:line="276" w:lineRule="auto"/>
            </w:pPr>
            <w:r>
              <w:t>8</w:t>
            </w:r>
            <w:r w:rsidR="007B50CF" w:rsidRPr="00D31033">
              <w:t>.</w:t>
            </w:r>
            <w:r>
              <w:t>5</w:t>
            </w:r>
          </w:p>
          <w:p w14:paraId="34C5043D" w14:textId="368426B6" w:rsidR="007B50CF" w:rsidRPr="00484C89" w:rsidRDefault="007B50CF" w:rsidP="009A27C2">
            <w:pPr>
              <w:spacing w:line="276" w:lineRule="auto"/>
              <w:rPr>
                <w:sz w:val="19"/>
                <w:szCs w:val="19"/>
              </w:rPr>
            </w:pPr>
            <w:r>
              <w:t>*</w:t>
            </w:r>
          </w:p>
        </w:tc>
        <w:tc>
          <w:tcPr>
            <w:tcW w:w="6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40621E" w14:textId="77777777" w:rsidR="007B50CF" w:rsidRPr="009A27C2" w:rsidRDefault="007B50CF" w:rsidP="009A27C2">
            <w:pPr>
              <w:ind w:left="53"/>
              <w:rPr>
                <w:lang w:eastAsia="en-US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00D718" w14:textId="58D3A96A" w:rsidR="007B50CF" w:rsidRPr="009A27C2" w:rsidRDefault="007B50CF" w:rsidP="009A27C2">
            <w:pPr>
              <w:ind w:left="53"/>
            </w:pPr>
            <w:r w:rsidRPr="009A27C2">
              <w:t>10.89/08.052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173A26" w14:textId="77777777" w:rsidR="007B50CF" w:rsidRPr="007B50CF" w:rsidRDefault="007B50CF" w:rsidP="009A27C2">
            <w:pPr>
              <w:ind w:left="53"/>
              <w:rPr>
                <w:sz w:val="19"/>
                <w:szCs w:val="19"/>
              </w:rPr>
            </w:pPr>
            <w:r w:rsidRPr="007B50CF">
              <w:rPr>
                <w:sz w:val="19"/>
                <w:szCs w:val="19"/>
              </w:rPr>
              <w:t>Наличие посторонних примесей и вредителей/</w:t>
            </w:r>
          </w:p>
          <w:p w14:paraId="45485E0E" w14:textId="2F3F0D23" w:rsidR="007B50CF" w:rsidRPr="007B50CF" w:rsidRDefault="007B50CF" w:rsidP="009A27C2">
            <w:pPr>
              <w:ind w:left="53"/>
              <w:rPr>
                <w:sz w:val="19"/>
                <w:szCs w:val="19"/>
              </w:rPr>
            </w:pPr>
            <w:r w:rsidRPr="007B50CF">
              <w:rPr>
                <w:sz w:val="19"/>
                <w:szCs w:val="19"/>
              </w:rPr>
              <w:t>Содержание примесей и зараженность вредителями хлебных запасов</w:t>
            </w:r>
          </w:p>
        </w:tc>
        <w:tc>
          <w:tcPr>
            <w:tcW w:w="10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4D0A9E" w14:textId="77777777" w:rsidR="007B50CF" w:rsidRPr="009A27C2" w:rsidRDefault="007B50CF" w:rsidP="009A27C2">
            <w:pPr>
              <w:ind w:left="53"/>
              <w:rPr>
                <w:lang w:eastAsia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</w:tcPr>
          <w:p w14:paraId="1489B341" w14:textId="3ED1A3A6" w:rsidR="007B50CF" w:rsidRPr="009A27C2" w:rsidRDefault="007B50CF" w:rsidP="009A27C2">
            <w:pPr>
              <w:spacing w:line="276" w:lineRule="auto"/>
              <w:ind w:left="53"/>
            </w:pPr>
            <w:r w:rsidRPr="009A27C2">
              <w:t>ГОСТ 15113.2-77 п.2, п.3, п.4, п.5</w:t>
            </w:r>
          </w:p>
          <w:p w14:paraId="1A9D0679" w14:textId="77777777" w:rsidR="007B50CF" w:rsidRPr="009A27C2" w:rsidRDefault="007B50CF" w:rsidP="009A27C2">
            <w:pPr>
              <w:spacing w:line="204" w:lineRule="auto"/>
              <w:ind w:left="53"/>
            </w:pPr>
          </w:p>
        </w:tc>
        <w:tc>
          <w:tcPr>
            <w:tcW w:w="568" w:type="pct"/>
            <w:vMerge/>
            <w:tcBorders>
              <w:left w:val="single" w:sz="4" w:space="0" w:color="auto"/>
            </w:tcBorders>
          </w:tcPr>
          <w:p w14:paraId="150E16D8" w14:textId="40822F87" w:rsidR="007B50CF" w:rsidRDefault="007B50CF" w:rsidP="009A27C2">
            <w:pPr>
              <w:jc w:val="center"/>
              <w:rPr>
                <w:lang w:eastAsia="en-US"/>
              </w:rPr>
            </w:pPr>
          </w:p>
        </w:tc>
      </w:tr>
      <w:tr w:rsidR="007B50CF" w:rsidRPr="00C35CF2" w14:paraId="3A49DED2" w14:textId="77777777" w:rsidTr="006044F5">
        <w:trPr>
          <w:trHeight w:val="240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4FC177" w14:textId="39A26ED4" w:rsidR="007B50CF" w:rsidRDefault="00146990" w:rsidP="009A27C2">
            <w:pPr>
              <w:spacing w:line="276" w:lineRule="auto"/>
            </w:pPr>
            <w:r>
              <w:t>8</w:t>
            </w:r>
            <w:r w:rsidR="007B50CF" w:rsidRPr="00D31033">
              <w:t>.</w:t>
            </w:r>
            <w:r>
              <w:t>6</w:t>
            </w:r>
          </w:p>
          <w:p w14:paraId="056DA3AC" w14:textId="58BDD18A" w:rsidR="007B50CF" w:rsidRPr="00484C89" w:rsidRDefault="007B50CF" w:rsidP="009A27C2">
            <w:pPr>
              <w:spacing w:line="276" w:lineRule="auto"/>
              <w:rPr>
                <w:sz w:val="19"/>
                <w:szCs w:val="19"/>
              </w:rPr>
            </w:pPr>
            <w:r>
              <w:t>*</w:t>
            </w:r>
          </w:p>
        </w:tc>
        <w:tc>
          <w:tcPr>
            <w:tcW w:w="6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2CBD3F" w14:textId="77777777" w:rsidR="007B50CF" w:rsidRPr="009A27C2" w:rsidRDefault="007B50CF" w:rsidP="009A27C2">
            <w:pPr>
              <w:ind w:left="53"/>
              <w:rPr>
                <w:lang w:eastAsia="en-US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6509D5" w14:textId="4C1F84A6" w:rsidR="007B50CF" w:rsidRPr="009A27C2" w:rsidRDefault="007B50CF" w:rsidP="009A27C2">
            <w:pPr>
              <w:ind w:left="53"/>
            </w:pPr>
            <w:r w:rsidRPr="009A27C2">
              <w:t>10.89/08.052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36F218" w14:textId="18E4CAEA" w:rsidR="007B50CF" w:rsidRPr="007B50CF" w:rsidRDefault="007B50CF" w:rsidP="00BD1265">
            <w:pPr>
              <w:ind w:left="53"/>
              <w:rPr>
                <w:sz w:val="19"/>
                <w:szCs w:val="19"/>
              </w:rPr>
            </w:pPr>
            <w:r w:rsidRPr="007B50CF">
              <w:rPr>
                <w:sz w:val="19"/>
                <w:szCs w:val="19"/>
              </w:rPr>
              <w:t>Массовая доля водорастворимой золы в 10 % растворе соляной кислоты/ массовая доля золы</w:t>
            </w:r>
          </w:p>
        </w:tc>
        <w:tc>
          <w:tcPr>
            <w:tcW w:w="10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F241AA" w14:textId="77777777" w:rsidR="007B50CF" w:rsidRPr="009A27C2" w:rsidRDefault="007B50CF" w:rsidP="009A27C2">
            <w:pPr>
              <w:ind w:left="53"/>
              <w:rPr>
                <w:lang w:eastAsia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</w:tcPr>
          <w:p w14:paraId="01AE77F1" w14:textId="77777777" w:rsidR="007B50CF" w:rsidRPr="009A27C2" w:rsidRDefault="007B50CF" w:rsidP="009A27C2">
            <w:pPr>
              <w:spacing w:line="276" w:lineRule="auto"/>
              <w:ind w:left="53"/>
            </w:pPr>
            <w:r w:rsidRPr="009A27C2">
              <w:t>ГОСТ 15113.8-77 п.2, 3</w:t>
            </w:r>
          </w:p>
          <w:p w14:paraId="22CDC58D" w14:textId="77777777" w:rsidR="007B50CF" w:rsidRPr="009A27C2" w:rsidRDefault="007B50CF" w:rsidP="009A27C2">
            <w:pPr>
              <w:spacing w:line="204" w:lineRule="auto"/>
              <w:ind w:left="53"/>
            </w:pPr>
          </w:p>
        </w:tc>
        <w:tc>
          <w:tcPr>
            <w:tcW w:w="568" w:type="pct"/>
            <w:vMerge/>
            <w:tcBorders>
              <w:left w:val="single" w:sz="4" w:space="0" w:color="auto"/>
            </w:tcBorders>
          </w:tcPr>
          <w:p w14:paraId="4B20898E" w14:textId="22CB9235" w:rsidR="007B50CF" w:rsidRDefault="007B50CF" w:rsidP="009A27C2">
            <w:pPr>
              <w:jc w:val="center"/>
              <w:rPr>
                <w:lang w:eastAsia="en-US"/>
              </w:rPr>
            </w:pPr>
          </w:p>
        </w:tc>
      </w:tr>
      <w:tr w:rsidR="007B50CF" w:rsidRPr="00C35CF2" w14:paraId="5AFD7383" w14:textId="77777777" w:rsidTr="007B50CF">
        <w:trPr>
          <w:trHeight w:val="372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054307" w14:textId="4F691ADF" w:rsidR="007B50CF" w:rsidRDefault="00146990" w:rsidP="009A27C2">
            <w:pPr>
              <w:spacing w:line="276" w:lineRule="auto"/>
            </w:pPr>
            <w:r>
              <w:t>8.</w:t>
            </w:r>
            <w:r w:rsidR="007B50CF" w:rsidRPr="00D31033">
              <w:t>.</w:t>
            </w:r>
            <w:r>
              <w:t>7</w:t>
            </w:r>
          </w:p>
          <w:p w14:paraId="42908BEF" w14:textId="54E926C1" w:rsidR="007B50CF" w:rsidRPr="00484C89" w:rsidRDefault="007B50CF" w:rsidP="009A27C2">
            <w:pPr>
              <w:spacing w:line="276" w:lineRule="auto"/>
              <w:rPr>
                <w:sz w:val="19"/>
                <w:szCs w:val="19"/>
              </w:rPr>
            </w:pPr>
            <w:r>
              <w:t>*</w:t>
            </w:r>
          </w:p>
        </w:tc>
        <w:tc>
          <w:tcPr>
            <w:tcW w:w="6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552697" w14:textId="77777777" w:rsidR="007B50CF" w:rsidRPr="009A27C2" w:rsidRDefault="007B50CF" w:rsidP="009A27C2">
            <w:pPr>
              <w:ind w:left="53"/>
              <w:rPr>
                <w:lang w:eastAsia="en-US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B655BB" w14:textId="193BF498" w:rsidR="007B50CF" w:rsidRPr="009A27C2" w:rsidRDefault="007B50CF" w:rsidP="009A27C2">
            <w:pPr>
              <w:ind w:left="53"/>
            </w:pPr>
            <w:r w:rsidRPr="009A27C2">
              <w:t>10.89/08.149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03CFD5" w14:textId="2C233746" w:rsidR="007B50CF" w:rsidRPr="009A27C2" w:rsidRDefault="007B50CF" w:rsidP="009A27C2">
            <w:pPr>
              <w:ind w:left="53"/>
            </w:pPr>
            <w:r w:rsidRPr="009A27C2">
              <w:t>Кислотность</w:t>
            </w:r>
          </w:p>
        </w:tc>
        <w:tc>
          <w:tcPr>
            <w:tcW w:w="10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49039B" w14:textId="77777777" w:rsidR="007B50CF" w:rsidRPr="009A27C2" w:rsidRDefault="007B50CF" w:rsidP="009A27C2">
            <w:pPr>
              <w:ind w:left="53"/>
              <w:rPr>
                <w:lang w:eastAsia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</w:tcPr>
          <w:p w14:paraId="321C3A5C" w14:textId="1D3C1C4A" w:rsidR="007B50CF" w:rsidRPr="009A27C2" w:rsidRDefault="007B50CF" w:rsidP="009A27C2">
            <w:pPr>
              <w:spacing w:line="204" w:lineRule="auto"/>
              <w:ind w:left="53"/>
            </w:pPr>
            <w:r w:rsidRPr="009A27C2">
              <w:t>ГОСТ 15113.5-77 п. 2</w:t>
            </w:r>
          </w:p>
        </w:tc>
        <w:tc>
          <w:tcPr>
            <w:tcW w:w="568" w:type="pct"/>
            <w:vMerge/>
            <w:tcBorders>
              <w:left w:val="single" w:sz="4" w:space="0" w:color="auto"/>
            </w:tcBorders>
          </w:tcPr>
          <w:p w14:paraId="7FF7A838" w14:textId="5E888329" w:rsidR="007B50CF" w:rsidRDefault="007B50CF" w:rsidP="009A27C2">
            <w:pPr>
              <w:jc w:val="center"/>
              <w:rPr>
                <w:lang w:eastAsia="en-US"/>
              </w:rPr>
            </w:pPr>
          </w:p>
        </w:tc>
      </w:tr>
      <w:tr w:rsidR="007B50CF" w:rsidRPr="00C35CF2" w14:paraId="193145BA" w14:textId="77777777" w:rsidTr="006044F5">
        <w:trPr>
          <w:trHeight w:val="240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542DD7" w14:textId="67F62967" w:rsidR="007B50CF" w:rsidRDefault="00146990" w:rsidP="009A27C2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</w:t>
            </w:r>
            <w:r w:rsidR="007B50CF">
              <w:rPr>
                <w:sz w:val="19"/>
                <w:szCs w:val="19"/>
              </w:rPr>
              <w:t>.</w:t>
            </w:r>
            <w:r>
              <w:rPr>
                <w:sz w:val="19"/>
                <w:szCs w:val="19"/>
              </w:rPr>
              <w:t>8</w:t>
            </w:r>
          </w:p>
          <w:p w14:paraId="5120718F" w14:textId="026F6148" w:rsidR="007B50CF" w:rsidRPr="00484C89" w:rsidRDefault="007B50CF" w:rsidP="009A27C2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*</w:t>
            </w:r>
          </w:p>
        </w:tc>
        <w:tc>
          <w:tcPr>
            <w:tcW w:w="6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B169FE" w14:textId="77777777" w:rsidR="007B50CF" w:rsidRPr="009A27C2" w:rsidRDefault="007B50CF" w:rsidP="009A27C2">
            <w:pPr>
              <w:ind w:left="53"/>
              <w:rPr>
                <w:lang w:eastAsia="en-US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3C1676" w14:textId="72B01223" w:rsidR="007B50CF" w:rsidRPr="009A27C2" w:rsidRDefault="007B50CF" w:rsidP="009A27C2">
            <w:pPr>
              <w:ind w:left="53"/>
            </w:pPr>
            <w:r w:rsidRPr="009A27C2">
              <w:t>10.89/08.149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365088" w14:textId="5E475C62" w:rsidR="007B50CF" w:rsidRPr="009A27C2" w:rsidRDefault="007B50CF" w:rsidP="009A27C2">
            <w:pPr>
              <w:ind w:left="53"/>
            </w:pPr>
            <w:r w:rsidRPr="009A27C2">
              <w:t>Массовая доля сахара</w:t>
            </w:r>
          </w:p>
        </w:tc>
        <w:tc>
          <w:tcPr>
            <w:tcW w:w="10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BC5CED" w14:textId="77777777" w:rsidR="007B50CF" w:rsidRPr="009A27C2" w:rsidRDefault="007B50CF" w:rsidP="009A27C2">
            <w:pPr>
              <w:ind w:left="53"/>
              <w:rPr>
                <w:lang w:eastAsia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45E31C" w14:textId="2C07B0CE" w:rsidR="007B50CF" w:rsidRPr="009A27C2" w:rsidRDefault="007B50CF" w:rsidP="009A27C2">
            <w:pPr>
              <w:spacing w:line="204" w:lineRule="auto"/>
              <w:ind w:left="53"/>
            </w:pPr>
            <w:r w:rsidRPr="00433191">
              <w:rPr>
                <w:rFonts w:eastAsia="Batang"/>
              </w:rPr>
              <w:t>ГОСТ 15113.6-</w:t>
            </w:r>
            <w:r w:rsidRPr="00BD1265">
              <w:rPr>
                <w:rFonts w:eastAsia="Batang"/>
              </w:rPr>
              <w:t>77 п.2</w:t>
            </w:r>
          </w:p>
        </w:tc>
        <w:tc>
          <w:tcPr>
            <w:tcW w:w="56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426A268" w14:textId="1E6AE9EF" w:rsidR="007B50CF" w:rsidRDefault="007B50CF" w:rsidP="009A27C2">
            <w:pPr>
              <w:jc w:val="center"/>
              <w:rPr>
                <w:lang w:eastAsia="en-US"/>
              </w:rPr>
            </w:pPr>
          </w:p>
        </w:tc>
      </w:tr>
    </w:tbl>
    <w:p w14:paraId="19D81BCC" w14:textId="77777777" w:rsidR="009A27C2" w:rsidRDefault="009A27C2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503"/>
        <w:gridCol w:w="1931"/>
        <w:gridCol w:w="1319"/>
        <w:gridCol w:w="2921"/>
        <w:gridCol w:w="2973"/>
        <w:gridCol w:w="3259"/>
        <w:gridCol w:w="1654"/>
      </w:tblGrid>
      <w:tr w:rsidR="007B50CF" w:rsidRPr="00C35CF2" w14:paraId="6DBFCF1E" w14:textId="77777777" w:rsidTr="00CE6BD3">
        <w:trPr>
          <w:trHeight w:val="240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FCB1F7" w14:textId="554DB41B" w:rsidR="007B50CF" w:rsidRDefault="00146990" w:rsidP="00632AA5">
            <w:pPr>
              <w:spacing w:line="276" w:lineRule="auto"/>
            </w:pPr>
            <w:r>
              <w:lastRenderedPageBreak/>
              <w:t>8</w:t>
            </w:r>
            <w:r w:rsidR="007B50CF" w:rsidRPr="00D31033">
              <w:t>.</w:t>
            </w:r>
            <w:r>
              <w:t>9</w:t>
            </w:r>
          </w:p>
          <w:p w14:paraId="155B9D99" w14:textId="75442399" w:rsidR="007B50CF" w:rsidRPr="00484C89" w:rsidRDefault="007B50CF" w:rsidP="00632AA5">
            <w:pPr>
              <w:spacing w:line="276" w:lineRule="auto"/>
              <w:rPr>
                <w:sz w:val="19"/>
                <w:szCs w:val="19"/>
              </w:rPr>
            </w:pPr>
            <w:r>
              <w:t>*</w:t>
            </w:r>
          </w:p>
        </w:tc>
        <w:tc>
          <w:tcPr>
            <w:tcW w:w="66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CFEC2B" w14:textId="77777777" w:rsidR="007B50CF" w:rsidRPr="009A27C2" w:rsidRDefault="007B50CF" w:rsidP="00632AA5">
            <w:pPr>
              <w:spacing w:line="276" w:lineRule="auto"/>
              <w:ind w:left="195"/>
              <w:rPr>
                <w:rFonts w:eastAsia="Batang"/>
              </w:rPr>
            </w:pPr>
            <w:r w:rsidRPr="009A27C2">
              <w:rPr>
                <w:rFonts w:eastAsia="Batang"/>
              </w:rPr>
              <w:t>Концентраты пищевые</w:t>
            </w:r>
          </w:p>
          <w:p w14:paraId="76B9AC14" w14:textId="77777777" w:rsidR="007B50CF" w:rsidRPr="00C35CF2" w:rsidRDefault="007B50CF" w:rsidP="00632AA5">
            <w:pPr>
              <w:jc w:val="center"/>
              <w:rPr>
                <w:lang w:eastAsia="en-US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0B6FA1" w14:textId="070557D9" w:rsidR="007B50CF" w:rsidRPr="00632AA5" w:rsidRDefault="007B50CF" w:rsidP="00632AA5">
            <w:pPr>
              <w:ind w:left="107"/>
            </w:pPr>
            <w:r w:rsidRPr="00632AA5">
              <w:t>10.89/08.149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C650C6" w14:textId="7307DDA5" w:rsidR="007B50CF" w:rsidRPr="00632AA5" w:rsidRDefault="007B50CF" w:rsidP="00632AA5">
            <w:pPr>
              <w:ind w:left="87"/>
            </w:pPr>
            <w:r w:rsidRPr="00632AA5">
              <w:t xml:space="preserve">Массовая доля поваренной соли </w:t>
            </w:r>
          </w:p>
        </w:tc>
        <w:tc>
          <w:tcPr>
            <w:tcW w:w="10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1D47BB" w14:textId="77777777" w:rsidR="007B50CF" w:rsidRPr="009A27C2" w:rsidRDefault="007B50CF" w:rsidP="00632AA5">
            <w:pPr>
              <w:ind w:left="53"/>
              <w:rPr>
                <w:rFonts w:eastAsia="Batang"/>
              </w:rPr>
            </w:pPr>
            <w:r w:rsidRPr="009A27C2">
              <w:rPr>
                <w:rFonts w:eastAsia="Batang"/>
              </w:rPr>
              <w:t>СТБ 922–94</w:t>
            </w:r>
          </w:p>
          <w:p w14:paraId="6E55A201" w14:textId="77777777" w:rsidR="007B50CF" w:rsidRPr="009A27C2" w:rsidRDefault="007B50CF" w:rsidP="00632AA5">
            <w:pPr>
              <w:ind w:left="53"/>
              <w:rPr>
                <w:rFonts w:eastAsia="Batang"/>
              </w:rPr>
            </w:pPr>
            <w:r w:rsidRPr="009A27C2">
              <w:rPr>
                <w:rFonts w:eastAsia="Batang"/>
              </w:rPr>
              <w:t>СТБ 954–94</w:t>
            </w:r>
          </w:p>
          <w:p w14:paraId="6634EEBB" w14:textId="77777777" w:rsidR="007B50CF" w:rsidRPr="009A27C2" w:rsidRDefault="007B50CF" w:rsidP="00632AA5">
            <w:pPr>
              <w:ind w:left="53"/>
              <w:rPr>
                <w:rFonts w:eastAsia="Batang"/>
              </w:rPr>
            </w:pPr>
            <w:r w:rsidRPr="009A27C2">
              <w:rPr>
                <w:rFonts w:eastAsia="Batang"/>
              </w:rPr>
              <w:t>СТБ 983-95</w:t>
            </w:r>
          </w:p>
          <w:p w14:paraId="17B76B34" w14:textId="77777777" w:rsidR="007B50CF" w:rsidRPr="009A27C2" w:rsidRDefault="007B50CF" w:rsidP="00632AA5">
            <w:pPr>
              <w:ind w:left="53"/>
              <w:rPr>
                <w:rFonts w:eastAsia="Batang"/>
              </w:rPr>
            </w:pPr>
            <w:r w:rsidRPr="009A27C2">
              <w:rPr>
                <w:rFonts w:eastAsia="Batang"/>
              </w:rPr>
              <w:t>СТБ 990–95</w:t>
            </w:r>
          </w:p>
          <w:p w14:paraId="7298799D" w14:textId="77777777" w:rsidR="007B50CF" w:rsidRPr="009A27C2" w:rsidRDefault="007B50CF" w:rsidP="00632AA5">
            <w:pPr>
              <w:ind w:left="53"/>
              <w:rPr>
                <w:rFonts w:eastAsia="Batang"/>
              </w:rPr>
            </w:pPr>
            <w:r w:rsidRPr="009A27C2">
              <w:rPr>
                <w:rFonts w:eastAsia="Batang"/>
              </w:rPr>
              <w:t>СТБ 991–95</w:t>
            </w:r>
          </w:p>
          <w:p w14:paraId="5E7E6010" w14:textId="77777777" w:rsidR="007B50CF" w:rsidRPr="009A27C2" w:rsidRDefault="007B50CF" w:rsidP="00632AA5">
            <w:pPr>
              <w:ind w:left="53"/>
              <w:rPr>
                <w:rFonts w:eastAsia="Batang"/>
              </w:rPr>
            </w:pPr>
            <w:r w:rsidRPr="009A27C2">
              <w:rPr>
                <w:rFonts w:eastAsia="Batang"/>
              </w:rPr>
              <w:t>ГОСТ 18488–2000</w:t>
            </w:r>
          </w:p>
          <w:p w14:paraId="31383289" w14:textId="15676908" w:rsidR="007B50CF" w:rsidRPr="009A27C2" w:rsidRDefault="007B50CF" w:rsidP="00632AA5">
            <w:pPr>
              <w:ind w:left="53"/>
              <w:rPr>
                <w:rFonts w:eastAsia="Batang"/>
              </w:rPr>
            </w:pPr>
            <w:r w:rsidRPr="009A27C2">
              <w:rPr>
                <w:rFonts w:eastAsia="Batang"/>
              </w:rPr>
              <w:t>Гигиенический норматив, утверждённый постановлением Министерства здравоохранения Республики Беларусь от 21.06.2013 №52</w:t>
            </w:r>
          </w:p>
          <w:p w14:paraId="582CEE71" w14:textId="77777777" w:rsidR="007B50CF" w:rsidRPr="009A27C2" w:rsidRDefault="007B50CF" w:rsidP="00632AA5">
            <w:pPr>
              <w:ind w:left="53"/>
              <w:rPr>
                <w:rFonts w:eastAsia="Batang"/>
              </w:rPr>
            </w:pPr>
            <w:r w:rsidRPr="009A27C2">
              <w:rPr>
                <w:rFonts w:eastAsia="Batang"/>
              </w:rPr>
              <w:t>Гигиенический норматив «Показатели безопасности и безвредности продовольственного сырья и пищевых продуктов», утв. пост. СМ РБ от 25.01.2021 №37</w:t>
            </w:r>
          </w:p>
          <w:p w14:paraId="6C159B3C" w14:textId="340B4C42" w:rsidR="007B50CF" w:rsidRPr="00632AA5" w:rsidRDefault="007B50CF" w:rsidP="00632AA5">
            <w:pPr>
              <w:ind w:left="53"/>
              <w:rPr>
                <w:lang w:eastAsia="en-US"/>
              </w:rPr>
            </w:pPr>
            <w:r w:rsidRPr="009A27C2">
              <w:rPr>
                <w:rFonts w:eastAsia="Batang"/>
              </w:rPr>
              <w:t>ТНПА и другая</w:t>
            </w:r>
            <w:r>
              <w:rPr>
                <w:rFonts w:eastAsia="Batang"/>
              </w:rPr>
              <w:t xml:space="preserve"> </w:t>
            </w:r>
            <w:r w:rsidRPr="009A27C2">
              <w:rPr>
                <w:rFonts w:eastAsia="Batang"/>
              </w:rPr>
              <w:t xml:space="preserve">документация 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</w:tcPr>
          <w:p w14:paraId="13F14ECD" w14:textId="0FCEFD87" w:rsidR="007B50CF" w:rsidRPr="00632AA5" w:rsidRDefault="007B50CF" w:rsidP="00632AA5">
            <w:pPr>
              <w:spacing w:line="204" w:lineRule="auto"/>
              <w:ind w:left="123"/>
            </w:pPr>
            <w:r w:rsidRPr="00632AA5">
              <w:t>ГОСТ 15113.7-77 п.2</w:t>
            </w:r>
          </w:p>
        </w:tc>
        <w:tc>
          <w:tcPr>
            <w:tcW w:w="568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B2826B4" w14:textId="77777777" w:rsidR="007B50CF" w:rsidRPr="008D7160" w:rsidRDefault="007B50CF" w:rsidP="007B50CF">
            <w:pPr>
              <w:jc w:val="center"/>
              <w:rPr>
                <w:lang w:eastAsia="en-US"/>
              </w:rPr>
            </w:pPr>
            <w:r w:rsidRPr="008D7160">
              <w:t>ул. Галицкого, 8, 222304, г. Молодечно, Молодечненский район, Минская область</w:t>
            </w:r>
          </w:p>
          <w:p w14:paraId="2B68C7A5" w14:textId="7D214873" w:rsidR="007B50CF" w:rsidRDefault="007B50CF" w:rsidP="00632AA5">
            <w:pPr>
              <w:jc w:val="center"/>
              <w:rPr>
                <w:lang w:eastAsia="en-US"/>
              </w:rPr>
            </w:pPr>
          </w:p>
        </w:tc>
      </w:tr>
      <w:tr w:rsidR="007B50CF" w:rsidRPr="00C35CF2" w14:paraId="12542602" w14:textId="77777777" w:rsidTr="00CE6BD3">
        <w:trPr>
          <w:trHeight w:val="240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214BC0" w14:textId="6602D723" w:rsidR="007B50CF" w:rsidRDefault="00146990" w:rsidP="00632AA5">
            <w:pPr>
              <w:spacing w:line="276" w:lineRule="auto"/>
            </w:pPr>
            <w:r>
              <w:t>8</w:t>
            </w:r>
            <w:r w:rsidR="007B50CF" w:rsidRPr="00D31033">
              <w:t>.</w:t>
            </w:r>
            <w:r>
              <w:t>10</w:t>
            </w:r>
          </w:p>
          <w:p w14:paraId="6578CFB9" w14:textId="1D63DD78" w:rsidR="007B50CF" w:rsidRPr="00484C89" w:rsidRDefault="007B50CF" w:rsidP="00632AA5">
            <w:pPr>
              <w:spacing w:line="276" w:lineRule="auto"/>
              <w:rPr>
                <w:sz w:val="19"/>
                <w:szCs w:val="19"/>
              </w:rPr>
            </w:pPr>
            <w:r>
              <w:t>*</w:t>
            </w:r>
          </w:p>
        </w:tc>
        <w:tc>
          <w:tcPr>
            <w:tcW w:w="6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C5E849" w14:textId="77777777" w:rsidR="007B50CF" w:rsidRPr="00C35CF2" w:rsidRDefault="007B50CF" w:rsidP="00632AA5">
            <w:pPr>
              <w:jc w:val="center"/>
              <w:rPr>
                <w:lang w:eastAsia="en-US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6D30EE" w14:textId="3BD0B41E" w:rsidR="007B50CF" w:rsidRPr="00632AA5" w:rsidRDefault="007B50CF" w:rsidP="00632AA5">
            <w:pPr>
              <w:ind w:left="107"/>
            </w:pPr>
            <w:r w:rsidRPr="00632AA5">
              <w:t>10.89/08.164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FAF054" w14:textId="509AAA3B" w:rsidR="007B50CF" w:rsidRPr="00632AA5" w:rsidRDefault="007B50CF" w:rsidP="00632AA5">
            <w:pPr>
              <w:ind w:left="87"/>
            </w:pPr>
            <w:r w:rsidRPr="00632AA5">
              <w:t>Массовая доля жира</w:t>
            </w:r>
          </w:p>
        </w:tc>
        <w:tc>
          <w:tcPr>
            <w:tcW w:w="10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E2A681" w14:textId="77777777" w:rsidR="007B50CF" w:rsidRPr="00632AA5" w:rsidRDefault="007B50CF" w:rsidP="00632AA5">
            <w:pPr>
              <w:rPr>
                <w:lang w:eastAsia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</w:tcPr>
          <w:p w14:paraId="571A4A20" w14:textId="58817046" w:rsidR="007B50CF" w:rsidRPr="00632AA5" w:rsidRDefault="007B50CF" w:rsidP="00632AA5">
            <w:pPr>
              <w:spacing w:line="204" w:lineRule="auto"/>
              <w:ind w:left="123"/>
            </w:pPr>
            <w:r w:rsidRPr="00632AA5">
              <w:t>ГОСТ 15113.9-77 п.3</w:t>
            </w:r>
          </w:p>
        </w:tc>
        <w:tc>
          <w:tcPr>
            <w:tcW w:w="568" w:type="pct"/>
            <w:vMerge/>
            <w:tcBorders>
              <w:left w:val="single" w:sz="4" w:space="0" w:color="auto"/>
            </w:tcBorders>
          </w:tcPr>
          <w:p w14:paraId="269A8E5C" w14:textId="08285646" w:rsidR="007B50CF" w:rsidRDefault="007B50CF" w:rsidP="00632AA5">
            <w:pPr>
              <w:jc w:val="center"/>
              <w:rPr>
                <w:lang w:eastAsia="en-US"/>
              </w:rPr>
            </w:pPr>
          </w:p>
        </w:tc>
      </w:tr>
      <w:tr w:rsidR="007B50CF" w:rsidRPr="00C35CF2" w14:paraId="3780701A" w14:textId="77777777" w:rsidTr="00CE6BD3">
        <w:trPr>
          <w:trHeight w:val="240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1C9813" w14:textId="594EA469" w:rsidR="007B50CF" w:rsidRDefault="00146990" w:rsidP="00632AA5">
            <w:pPr>
              <w:spacing w:line="276" w:lineRule="auto"/>
            </w:pPr>
            <w:r>
              <w:t>8</w:t>
            </w:r>
            <w:r w:rsidR="007B50CF" w:rsidRPr="00D31033">
              <w:t>.</w:t>
            </w:r>
            <w:r>
              <w:t>11</w:t>
            </w:r>
          </w:p>
          <w:p w14:paraId="7792C7DE" w14:textId="4802D982" w:rsidR="007B50CF" w:rsidRPr="00484C89" w:rsidRDefault="007B50CF" w:rsidP="00632AA5">
            <w:pPr>
              <w:spacing w:line="276" w:lineRule="auto"/>
              <w:rPr>
                <w:sz w:val="19"/>
                <w:szCs w:val="19"/>
              </w:rPr>
            </w:pPr>
            <w:r>
              <w:t>*</w:t>
            </w:r>
          </w:p>
        </w:tc>
        <w:tc>
          <w:tcPr>
            <w:tcW w:w="6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0A8C41" w14:textId="77777777" w:rsidR="007B50CF" w:rsidRPr="00C35CF2" w:rsidRDefault="007B50CF" w:rsidP="00632AA5">
            <w:pPr>
              <w:jc w:val="center"/>
              <w:rPr>
                <w:lang w:eastAsia="en-US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B37627" w14:textId="7988A3EE" w:rsidR="007B50CF" w:rsidRPr="00632AA5" w:rsidRDefault="007B50CF" w:rsidP="00632AA5">
            <w:pPr>
              <w:ind w:left="107"/>
            </w:pPr>
            <w:r w:rsidRPr="00632AA5">
              <w:t>10.89/08.052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C87628" w14:textId="0A05CDF6" w:rsidR="007B50CF" w:rsidRPr="00632AA5" w:rsidRDefault="007B50CF" w:rsidP="00632AA5">
            <w:pPr>
              <w:ind w:left="87"/>
            </w:pPr>
            <w:r w:rsidRPr="00632AA5">
              <w:t>Массовая доля отдельных компонентов, размеры отдельных видов продукта и крупности помола</w:t>
            </w:r>
          </w:p>
        </w:tc>
        <w:tc>
          <w:tcPr>
            <w:tcW w:w="10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69BB04" w14:textId="77777777" w:rsidR="007B50CF" w:rsidRPr="00632AA5" w:rsidRDefault="007B50CF" w:rsidP="00632AA5">
            <w:pPr>
              <w:rPr>
                <w:lang w:eastAsia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</w:tcPr>
          <w:p w14:paraId="1BBB0A72" w14:textId="77777777" w:rsidR="007B50CF" w:rsidRPr="00632AA5" w:rsidRDefault="007B50CF" w:rsidP="00632AA5">
            <w:pPr>
              <w:spacing w:line="276" w:lineRule="auto"/>
              <w:ind w:left="123"/>
            </w:pPr>
            <w:r w:rsidRPr="00632AA5">
              <w:t>ГОСТ 15113.1-77 п.5, п.7</w:t>
            </w:r>
          </w:p>
          <w:p w14:paraId="6B38642A" w14:textId="77777777" w:rsidR="007B50CF" w:rsidRPr="00632AA5" w:rsidRDefault="007B50CF" w:rsidP="00632AA5">
            <w:pPr>
              <w:spacing w:line="204" w:lineRule="auto"/>
              <w:ind w:left="123"/>
            </w:pPr>
          </w:p>
        </w:tc>
        <w:tc>
          <w:tcPr>
            <w:tcW w:w="568" w:type="pct"/>
            <w:vMerge/>
            <w:tcBorders>
              <w:left w:val="single" w:sz="4" w:space="0" w:color="auto"/>
            </w:tcBorders>
          </w:tcPr>
          <w:p w14:paraId="6D6785AF" w14:textId="0C9475A9" w:rsidR="007B50CF" w:rsidRDefault="007B50CF" w:rsidP="00632AA5">
            <w:pPr>
              <w:jc w:val="center"/>
              <w:rPr>
                <w:lang w:eastAsia="en-US"/>
              </w:rPr>
            </w:pPr>
          </w:p>
        </w:tc>
      </w:tr>
      <w:tr w:rsidR="007B50CF" w:rsidRPr="00C35CF2" w14:paraId="190C009C" w14:textId="77777777" w:rsidTr="00CE6BD3">
        <w:trPr>
          <w:trHeight w:val="240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</w:tcPr>
          <w:p w14:paraId="1721DBB8" w14:textId="11D07B76" w:rsidR="007B50CF" w:rsidRPr="00BB0655" w:rsidRDefault="00BB0655" w:rsidP="00632AA5">
            <w:r>
              <w:t>9</w:t>
            </w:r>
            <w:r w:rsidR="007B50CF" w:rsidRPr="00BB0655">
              <w:t>.1</w:t>
            </w:r>
          </w:p>
          <w:p w14:paraId="0D09107A" w14:textId="08F6DBB1" w:rsidR="007B50CF" w:rsidRPr="00BB0655" w:rsidRDefault="007B50CF" w:rsidP="00632AA5">
            <w:pPr>
              <w:rPr>
                <w:sz w:val="19"/>
                <w:szCs w:val="19"/>
              </w:rPr>
            </w:pPr>
            <w:r w:rsidRPr="00BB0655">
              <w:t>*</w:t>
            </w:r>
          </w:p>
        </w:tc>
        <w:tc>
          <w:tcPr>
            <w:tcW w:w="6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34F92A" w14:textId="6C5C3B4F" w:rsidR="007B50CF" w:rsidRPr="0020002D" w:rsidRDefault="007B50CF" w:rsidP="0020002D">
            <w:pPr>
              <w:ind w:left="195"/>
            </w:pPr>
            <w:r>
              <w:t>Продукция овощная консервирован</w:t>
            </w:r>
            <w:r w:rsidRPr="0020002D">
              <w:t>ная</w:t>
            </w:r>
          </w:p>
          <w:p w14:paraId="2FC9CC66" w14:textId="77777777" w:rsidR="007B50CF" w:rsidRPr="00C35CF2" w:rsidRDefault="007B50CF" w:rsidP="00632AA5">
            <w:pPr>
              <w:jc w:val="center"/>
              <w:rPr>
                <w:lang w:eastAsia="en-US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22B572" w14:textId="77777777" w:rsidR="007B50CF" w:rsidRPr="00632AA5" w:rsidRDefault="007B50CF" w:rsidP="00632AA5">
            <w:pPr>
              <w:ind w:left="107"/>
            </w:pPr>
            <w:r w:rsidRPr="00632AA5">
              <w:t>10.32/11.116</w:t>
            </w:r>
          </w:p>
          <w:p w14:paraId="6BB321BF" w14:textId="419793C8" w:rsidR="007B50CF" w:rsidRPr="00632AA5" w:rsidRDefault="007B50CF" w:rsidP="00632AA5">
            <w:pPr>
              <w:ind w:left="107"/>
            </w:pPr>
            <w:r w:rsidRPr="00632AA5">
              <w:t>10.39/11.116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</w:tcPr>
          <w:p w14:paraId="7C425353" w14:textId="77777777" w:rsidR="007B50CF" w:rsidRPr="00D31033" w:rsidRDefault="007B50CF" w:rsidP="00632AA5">
            <w:pPr>
              <w:ind w:left="205"/>
            </w:pPr>
            <w:r w:rsidRPr="00D31033">
              <w:t xml:space="preserve">Органолептические показатели: </w:t>
            </w:r>
          </w:p>
          <w:p w14:paraId="52227B2C" w14:textId="1783A36C" w:rsidR="007B50CF" w:rsidRPr="00D31033" w:rsidRDefault="007B50CF" w:rsidP="00632AA5">
            <w:pPr>
              <w:ind w:left="205"/>
            </w:pPr>
            <w:r w:rsidRPr="00D31033">
              <w:t>цвет, вкус, запах, прозрачность</w:t>
            </w:r>
          </w:p>
        </w:tc>
        <w:tc>
          <w:tcPr>
            <w:tcW w:w="10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1BBBD9" w14:textId="77777777" w:rsidR="007B50CF" w:rsidRPr="0020002D" w:rsidRDefault="007B50CF" w:rsidP="0020002D">
            <w:pPr>
              <w:ind w:left="119"/>
              <w:rPr>
                <w:rFonts w:eastAsia="Batang"/>
              </w:rPr>
            </w:pPr>
            <w:r w:rsidRPr="0020002D">
              <w:rPr>
                <w:rFonts w:eastAsia="Batang"/>
              </w:rPr>
              <w:t xml:space="preserve">СТБ 39 – 95 </w:t>
            </w:r>
          </w:p>
          <w:p w14:paraId="4F028079" w14:textId="77777777" w:rsidR="007B50CF" w:rsidRPr="0020002D" w:rsidRDefault="007B50CF" w:rsidP="0020002D">
            <w:pPr>
              <w:ind w:left="119"/>
              <w:rPr>
                <w:rFonts w:eastAsia="Batang"/>
              </w:rPr>
            </w:pPr>
            <w:r w:rsidRPr="0020002D">
              <w:rPr>
                <w:rFonts w:eastAsia="Batang"/>
              </w:rPr>
              <w:t xml:space="preserve">СТБ 159 – 94 </w:t>
            </w:r>
          </w:p>
          <w:p w14:paraId="2E07798D" w14:textId="4EDCB0BA" w:rsidR="007B50CF" w:rsidRPr="0020002D" w:rsidRDefault="007B50CF" w:rsidP="0020002D">
            <w:pPr>
              <w:ind w:left="119"/>
              <w:rPr>
                <w:rFonts w:eastAsia="Batang"/>
              </w:rPr>
            </w:pPr>
            <w:r w:rsidRPr="0020002D">
              <w:rPr>
                <w:rFonts w:eastAsia="Batang"/>
              </w:rPr>
              <w:t xml:space="preserve">СТБ 411 - 94 </w:t>
            </w:r>
          </w:p>
          <w:p w14:paraId="6FCED6A9" w14:textId="77777777" w:rsidR="007B50CF" w:rsidRPr="0020002D" w:rsidRDefault="007B50CF" w:rsidP="0020002D">
            <w:pPr>
              <w:ind w:left="119"/>
              <w:rPr>
                <w:rFonts w:eastAsia="Batang"/>
              </w:rPr>
            </w:pPr>
            <w:r w:rsidRPr="0020002D">
              <w:rPr>
                <w:rFonts w:eastAsia="Batang"/>
              </w:rPr>
              <w:t>СТБ 416 - 2006</w:t>
            </w:r>
          </w:p>
          <w:p w14:paraId="6D0DF353" w14:textId="77777777" w:rsidR="007B50CF" w:rsidRPr="0020002D" w:rsidRDefault="007B50CF" w:rsidP="0020002D">
            <w:pPr>
              <w:ind w:left="119"/>
              <w:rPr>
                <w:rFonts w:eastAsia="Batang"/>
              </w:rPr>
            </w:pPr>
            <w:r w:rsidRPr="0020002D">
              <w:rPr>
                <w:rFonts w:eastAsia="Batang"/>
              </w:rPr>
              <w:t>СТБ 425 - 98</w:t>
            </w:r>
          </w:p>
          <w:p w14:paraId="4B3CA093" w14:textId="77777777" w:rsidR="007B50CF" w:rsidRPr="0020002D" w:rsidRDefault="007B50CF" w:rsidP="0020002D">
            <w:pPr>
              <w:ind w:left="119"/>
              <w:rPr>
                <w:rFonts w:eastAsia="Batang"/>
              </w:rPr>
            </w:pPr>
            <w:r w:rsidRPr="0020002D">
              <w:rPr>
                <w:rFonts w:eastAsia="Batang"/>
              </w:rPr>
              <w:t>СТБ 719 - 94</w:t>
            </w:r>
          </w:p>
          <w:p w14:paraId="6FE9171E" w14:textId="77777777" w:rsidR="007B50CF" w:rsidRPr="0020002D" w:rsidRDefault="007B50CF" w:rsidP="0020002D">
            <w:pPr>
              <w:ind w:left="119"/>
              <w:rPr>
                <w:rFonts w:eastAsia="Batang"/>
              </w:rPr>
            </w:pPr>
            <w:r w:rsidRPr="0020002D">
              <w:rPr>
                <w:rFonts w:eastAsia="Batang"/>
              </w:rPr>
              <w:t>СТБ 787 – 2003</w:t>
            </w:r>
          </w:p>
          <w:p w14:paraId="5C28D36E" w14:textId="77777777" w:rsidR="007B50CF" w:rsidRPr="0020002D" w:rsidRDefault="007B50CF" w:rsidP="0020002D">
            <w:pPr>
              <w:ind w:left="119"/>
              <w:rPr>
                <w:rFonts w:eastAsia="Batang"/>
              </w:rPr>
            </w:pPr>
            <w:r w:rsidRPr="0020002D">
              <w:rPr>
                <w:rFonts w:eastAsia="Batang"/>
              </w:rPr>
              <w:t xml:space="preserve">СТБ 818- 93 </w:t>
            </w:r>
          </w:p>
          <w:p w14:paraId="254414C7" w14:textId="77777777" w:rsidR="007B50CF" w:rsidRPr="0020002D" w:rsidRDefault="007B50CF" w:rsidP="0020002D">
            <w:pPr>
              <w:ind w:left="119"/>
              <w:rPr>
                <w:rFonts w:eastAsia="Batang"/>
              </w:rPr>
            </w:pPr>
            <w:r w:rsidRPr="0020002D">
              <w:rPr>
                <w:rFonts w:eastAsia="Batang"/>
              </w:rPr>
              <w:t xml:space="preserve">СТБ 829 – 2008 </w:t>
            </w:r>
          </w:p>
          <w:p w14:paraId="3FDDECC3" w14:textId="77777777" w:rsidR="007B50CF" w:rsidRPr="0020002D" w:rsidRDefault="007B50CF" w:rsidP="0020002D">
            <w:pPr>
              <w:ind w:left="119"/>
              <w:rPr>
                <w:rFonts w:eastAsia="Batang"/>
              </w:rPr>
            </w:pPr>
            <w:r w:rsidRPr="0020002D">
              <w:rPr>
                <w:rFonts w:eastAsia="Batang"/>
              </w:rPr>
              <w:t xml:space="preserve">СТБ 962 – 95 </w:t>
            </w:r>
          </w:p>
          <w:p w14:paraId="3FD0BFD8" w14:textId="77777777" w:rsidR="007B50CF" w:rsidRPr="0020002D" w:rsidRDefault="007B50CF" w:rsidP="0020002D">
            <w:pPr>
              <w:ind w:left="119"/>
              <w:rPr>
                <w:rFonts w:eastAsia="Batang"/>
              </w:rPr>
            </w:pPr>
            <w:r w:rsidRPr="0020002D">
              <w:rPr>
                <w:rFonts w:eastAsia="Batang"/>
              </w:rPr>
              <w:t xml:space="preserve">СТБ 963 – 94 </w:t>
            </w:r>
          </w:p>
          <w:p w14:paraId="465C947D" w14:textId="77777777" w:rsidR="007B50CF" w:rsidRPr="0020002D" w:rsidRDefault="007B50CF" w:rsidP="0020002D">
            <w:pPr>
              <w:ind w:left="119"/>
              <w:rPr>
                <w:rFonts w:eastAsia="Batang"/>
              </w:rPr>
            </w:pPr>
            <w:r w:rsidRPr="0020002D">
              <w:rPr>
                <w:rFonts w:eastAsia="Batang"/>
              </w:rPr>
              <w:t xml:space="preserve">СТБ 964 – 94 </w:t>
            </w:r>
          </w:p>
          <w:p w14:paraId="68B96323" w14:textId="77777777" w:rsidR="007B50CF" w:rsidRPr="0020002D" w:rsidRDefault="007B50CF" w:rsidP="0020002D">
            <w:pPr>
              <w:ind w:left="119"/>
              <w:rPr>
                <w:rFonts w:eastAsia="Batang"/>
              </w:rPr>
            </w:pPr>
            <w:r w:rsidRPr="0020002D">
              <w:rPr>
                <w:rFonts w:eastAsia="Batang"/>
              </w:rPr>
              <w:t xml:space="preserve">СТБ 965 – 2008 </w:t>
            </w:r>
          </w:p>
          <w:p w14:paraId="2B1D2CDA" w14:textId="77777777" w:rsidR="007B50CF" w:rsidRPr="0020002D" w:rsidRDefault="007B50CF" w:rsidP="0020002D">
            <w:pPr>
              <w:ind w:left="119"/>
              <w:rPr>
                <w:rFonts w:eastAsia="Batang"/>
              </w:rPr>
            </w:pPr>
            <w:r w:rsidRPr="0020002D">
              <w:rPr>
                <w:rFonts w:eastAsia="Batang"/>
              </w:rPr>
              <w:t xml:space="preserve">СТБ 977 – 94 </w:t>
            </w:r>
          </w:p>
          <w:p w14:paraId="194E79B2" w14:textId="77777777" w:rsidR="007B50CF" w:rsidRPr="0020002D" w:rsidRDefault="007B50CF" w:rsidP="0020002D">
            <w:pPr>
              <w:ind w:left="119"/>
              <w:rPr>
                <w:rFonts w:eastAsia="Batang"/>
              </w:rPr>
            </w:pPr>
            <w:r w:rsidRPr="0020002D">
              <w:rPr>
                <w:rFonts w:eastAsia="Batang"/>
              </w:rPr>
              <w:t xml:space="preserve">СТБ 998 – 95 </w:t>
            </w:r>
          </w:p>
          <w:p w14:paraId="729F549D" w14:textId="77777777" w:rsidR="007B50CF" w:rsidRPr="0020002D" w:rsidRDefault="007B50CF" w:rsidP="0020002D">
            <w:pPr>
              <w:ind w:left="119"/>
              <w:rPr>
                <w:rFonts w:eastAsia="Batang"/>
              </w:rPr>
            </w:pPr>
            <w:r w:rsidRPr="0020002D">
              <w:rPr>
                <w:rFonts w:eastAsia="Batang"/>
              </w:rPr>
              <w:t xml:space="preserve">СТБ 999 – 95 </w:t>
            </w:r>
          </w:p>
          <w:p w14:paraId="657DF8A7" w14:textId="77777777" w:rsidR="007B50CF" w:rsidRPr="0020002D" w:rsidRDefault="007B50CF" w:rsidP="0020002D">
            <w:pPr>
              <w:ind w:left="119"/>
              <w:rPr>
                <w:rFonts w:eastAsia="Batang"/>
              </w:rPr>
            </w:pPr>
            <w:r w:rsidRPr="0020002D">
              <w:rPr>
                <w:rFonts w:eastAsia="Batang"/>
              </w:rPr>
              <w:t xml:space="preserve">СТБ 1027 – 96 </w:t>
            </w:r>
          </w:p>
          <w:p w14:paraId="2CB914FB" w14:textId="77777777" w:rsidR="007B50CF" w:rsidRPr="0020002D" w:rsidRDefault="007B50CF" w:rsidP="0020002D">
            <w:pPr>
              <w:ind w:left="119"/>
              <w:rPr>
                <w:rFonts w:eastAsia="Batang"/>
              </w:rPr>
            </w:pPr>
            <w:r w:rsidRPr="0020002D">
              <w:rPr>
                <w:rFonts w:eastAsia="Batang"/>
              </w:rPr>
              <w:t xml:space="preserve">СТБ 1000 – 96 </w:t>
            </w:r>
          </w:p>
          <w:p w14:paraId="5366B3C1" w14:textId="77777777" w:rsidR="007B50CF" w:rsidRPr="0020002D" w:rsidRDefault="007B50CF" w:rsidP="0020002D">
            <w:pPr>
              <w:ind w:left="119"/>
              <w:rPr>
                <w:rFonts w:eastAsia="Batang"/>
              </w:rPr>
            </w:pPr>
            <w:r w:rsidRPr="0020002D">
              <w:rPr>
                <w:rFonts w:eastAsia="Batang"/>
              </w:rPr>
              <w:t xml:space="preserve">СТБ 1037 – 97 </w:t>
            </w:r>
          </w:p>
          <w:p w14:paraId="260AD366" w14:textId="77777777" w:rsidR="007B50CF" w:rsidRPr="0020002D" w:rsidRDefault="007B50CF" w:rsidP="0020002D">
            <w:pPr>
              <w:ind w:left="119"/>
              <w:rPr>
                <w:rFonts w:eastAsia="Batang"/>
              </w:rPr>
            </w:pPr>
            <w:r w:rsidRPr="0020002D">
              <w:rPr>
                <w:rFonts w:eastAsia="Batang"/>
              </w:rPr>
              <w:t xml:space="preserve">СТБ 1084 – 97 </w:t>
            </w:r>
          </w:p>
          <w:p w14:paraId="6D26B93A" w14:textId="77777777" w:rsidR="007B50CF" w:rsidRPr="0020002D" w:rsidRDefault="007B50CF" w:rsidP="0020002D">
            <w:pPr>
              <w:ind w:left="119"/>
              <w:rPr>
                <w:rFonts w:eastAsia="Batang"/>
              </w:rPr>
            </w:pPr>
            <w:r w:rsidRPr="0020002D">
              <w:rPr>
                <w:rFonts w:eastAsia="Batang"/>
              </w:rPr>
              <w:t xml:space="preserve">СТБ 1130 – 98 </w:t>
            </w:r>
          </w:p>
          <w:p w14:paraId="0FDC1849" w14:textId="77777777" w:rsidR="007B50CF" w:rsidRPr="00C35CF2" w:rsidRDefault="007B50CF" w:rsidP="00632AA5">
            <w:pPr>
              <w:jc w:val="center"/>
              <w:rPr>
                <w:lang w:eastAsia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</w:tcPr>
          <w:p w14:paraId="236FC973" w14:textId="77777777" w:rsidR="007B50CF" w:rsidRPr="00D31033" w:rsidRDefault="007B50CF" w:rsidP="0020002D">
            <w:pPr>
              <w:ind w:left="123"/>
            </w:pPr>
            <w:r w:rsidRPr="00D31033">
              <w:t>ГОСТ 8756.1-2017 п.5</w:t>
            </w:r>
          </w:p>
          <w:p w14:paraId="12901347" w14:textId="77777777" w:rsidR="007B50CF" w:rsidRPr="00D31033" w:rsidRDefault="007B50CF" w:rsidP="0020002D">
            <w:pPr>
              <w:ind w:left="123"/>
            </w:pPr>
            <w:r w:rsidRPr="00D31033">
              <w:t>ГОСТ 8756.18-</w:t>
            </w:r>
            <w:r>
              <w:t>2017</w:t>
            </w:r>
          </w:p>
          <w:p w14:paraId="099C5F12" w14:textId="77777777" w:rsidR="007B50CF" w:rsidRPr="008C224D" w:rsidRDefault="007B50CF" w:rsidP="0020002D">
            <w:pPr>
              <w:spacing w:line="204" w:lineRule="auto"/>
              <w:ind w:left="123"/>
              <w:rPr>
                <w:sz w:val="19"/>
                <w:szCs w:val="19"/>
              </w:rPr>
            </w:pPr>
          </w:p>
        </w:tc>
        <w:tc>
          <w:tcPr>
            <w:tcW w:w="568" w:type="pct"/>
            <w:vMerge/>
            <w:tcBorders>
              <w:left w:val="single" w:sz="4" w:space="0" w:color="auto"/>
            </w:tcBorders>
          </w:tcPr>
          <w:p w14:paraId="4EF7F201" w14:textId="1A736D3C" w:rsidR="007B50CF" w:rsidRDefault="007B50CF" w:rsidP="00632AA5">
            <w:pPr>
              <w:jc w:val="center"/>
              <w:rPr>
                <w:lang w:eastAsia="en-US"/>
              </w:rPr>
            </w:pPr>
          </w:p>
        </w:tc>
      </w:tr>
      <w:tr w:rsidR="007B50CF" w:rsidRPr="00C35CF2" w14:paraId="23DBF8DA" w14:textId="77777777" w:rsidTr="00CE6BD3">
        <w:trPr>
          <w:trHeight w:val="240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</w:tcPr>
          <w:p w14:paraId="7AAEBCF6" w14:textId="1BA3F595" w:rsidR="007B50CF" w:rsidRPr="00BB0655" w:rsidRDefault="00BB0655" w:rsidP="00632AA5">
            <w:r>
              <w:t>9</w:t>
            </w:r>
            <w:r w:rsidR="007B50CF" w:rsidRPr="00BB0655">
              <w:t>.2</w:t>
            </w:r>
          </w:p>
          <w:p w14:paraId="6F51F515" w14:textId="1C941771" w:rsidR="007B50CF" w:rsidRPr="00BB0655" w:rsidRDefault="007B50CF" w:rsidP="00632AA5">
            <w:pPr>
              <w:rPr>
                <w:sz w:val="19"/>
                <w:szCs w:val="19"/>
              </w:rPr>
            </w:pPr>
            <w:r w:rsidRPr="00BB0655">
              <w:t>*</w:t>
            </w:r>
          </w:p>
        </w:tc>
        <w:tc>
          <w:tcPr>
            <w:tcW w:w="6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3410F4" w14:textId="77777777" w:rsidR="007B50CF" w:rsidRPr="00C35CF2" w:rsidRDefault="007B50CF" w:rsidP="00632AA5">
            <w:pPr>
              <w:jc w:val="center"/>
              <w:rPr>
                <w:lang w:eastAsia="en-US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0D476E" w14:textId="77777777" w:rsidR="007B50CF" w:rsidRPr="00632AA5" w:rsidRDefault="007B50CF" w:rsidP="00632AA5">
            <w:pPr>
              <w:ind w:left="107"/>
            </w:pPr>
            <w:r w:rsidRPr="00632AA5">
              <w:t>10.32/29.040</w:t>
            </w:r>
          </w:p>
          <w:p w14:paraId="067B30E5" w14:textId="6B7A36C0" w:rsidR="007B50CF" w:rsidRPr="00632AA5" w:rsidRDefault="007B50CF" w:rsidP="00632AA5">
            <w:pPr>
              <w:ind w:left="107"/>
            </w:pPr>
            <w:r w:rsidRPr="00632AA5">
              <w:t>10.39/29.040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</w:tcPr>
          <w:p w14:paraId="3F0F62E9" w14:textId="30211AE9" w:rsidR="007B50CF" w:rsidRPr="00D31033" w:rsidRDefault="007B50CF" w:rsidP="00632AA5">
            <w:pPr>
              <w:ind w:left="205"/>
            </w:pPr>
            <w:r w:rsidRPr="00D31033">
              <w:t xml:space="preserve">Масса нетто </w:t>
            </w:r>
          </w:p>
        </w:tc>
        <w:tc>
          <w:tcPr>
            <w:tcW w:w="10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525471" w14:textId="77777777" w:rsidR="007B50CF" w:rsidRPr="00C35CF2" w:rsidRDefault="007B50CF" w:rsidP="00632AA5">
            <w:pPr>
              <w:jc w:val="center"/>
              <w:rPr>
                <w:lang w:eastAsia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</w:tcPr>
          <w:p w14:paraId="3C403DBF" w14:textId="77777777" w:rsidR="007B50CF" w:rsidRPr="00D31033" w:rsidRDefault="007B50CF" w:rsidP="0020002D">
            <w:pPr>
              <w:ind w:left="123"/>
            </w:pPr>
            <w:r w:rsidRPr="00D31033">
              <w:t>СТБ 8020-2002</w:t>
            </w:r>
          </w:p>
          <w:p w14:paraId="078D8FA6" w14:textId="77777777" w:rsidR="007B50CF" w:rsidRPr="00D31033" w:rsidRDefault="007B50CF" w:rsidP="0020002D">
            <w:pPr>
              <w:ind w:left="123"/>
            </w:pPr>
            <w:r w:rsidRPr="00D31033">
              <w:t>ГОСТ 8756.1-2017 п.6</w:t>
            </w:r>
          </w:p>
          <w:p w14:paraId="0D7E5E0D" w14:textId="5CCC7CD0" w:rsidR="007B50CF" w:rsidRPr="008C224D" w:rsidRDefault="007B50CF" w:rsidP="0020002D">
            <w:pPr>
              <w:spacing w:line="204" w:lineRule="auto"/>
              <w:ind w:left="123"/>
              <w:rPr>
                <w:sz w:val="19"/>
                <w:szCs w:val="19"/>
              </w:rPr>
            </w:pPr>
            <w:r w:rsidRPr="00D31033">
              <w:t>МВИ. МН 2475-2006</w:t>
            </w:r>
          </w:p>
        </w:tc>
        <w:tc>
          <w:tcPr>
            <w:tcW w:w="568" w:type="pct"/>
            <w:vMerge/>
            <w:tcBorders>
              <w:left w:val="single" w:sz="4" w:space="0" w:color="auto"/>
            </w:tcBorders>
          </w:tcPr>
          <w:p w14:paraId="43EADAE2" w14:textId="01CC0CFE" w:rsidR="007B50CF" w:rsidRDefault="007B50CF" w:rsidP="00632AA5">
            <w:pPr>
              <w:jc w:val="center"/>
              <w:rPr>
                <w:lang w:eastAsia="en-US"/>
              </w:rPr>
            </w:pPr>
          </w:p>
        </w:tc>
      </w:tr>
      <w:tr w:rsidR="007B50CF" w:rsidRPr="00C35CF2" w14:paraId="2EF724E0" w14:textId="77777777" w:rsidTr="00CE6BD3">
        <w:trPr>
          <w:trHeight w:val="240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</w:tcPr>
          <w:p w14:paraId="49F56CEC" w14:textId="4533BDB9" w:rsidR="007B50CF" w:rsidRPr="00BB0655" w:rsidRDefault="00BB0655" w:rsidP="00632AA5">
            <w:r>
              <w:t>9</w:t>
            </w:r>
            <w:r w:rsidR="007B50CF" w:rsidRPr="00BB0655">
              <w:t>.3</w:t>
            </w:r>
          </w:p>
          <w:p w14:paraId="36BC3C84" w14:textId="67606795" w:rsidR="007B50CF" w:rsidRPr="00BB0655" w:rsidRDefault="007B50CF" w:rsidP="00632AA5">
            <w:pPr>
              <w:rPr>
                <w:sz w:val="19"/>
                <w:szCs w:val="19"/>
              </w:rPr>
            </w:pPr>
            <w:r w:rsidRPr="00BB0655">
              <w:t>*</w:t>
            </w:r>
          </w:p>
        </w:tc>
        <w:tc>
          <w:tcPr>
            <w:tcW w:w="6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6A68EB" w14:textId="77777777" w:rsidR="007B50CF" w:rsidRPr="00C35CF2" w:rsidRDefault="007B50CF" w:rsidP="00632AA5">
            <w:pPr>
              <w:jc w:val="center"/>
              <w:rPr>
                <w:lang w:eastAsia="en-US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936440" w14:textId="77777777" w:rsidR="007B50CF" w:rsidRPr="00632AA5" w:rsidRDefault="007B50CF" w:rsidP="00632AA5">
            <w:pPr>
              <w:ind w:left="107"/>
            </w:pPr>
            <w:r w:rsidRPr="00632AA5">
              <w:t>10.32/08.052</w:t>
            </w:r>
          </w:p>
          <w:p w14:paraId="0347FED4" w14:textId="1379D8E0" w:rsidR="007B50CF" w:rsidRPr="00632AA5" w:rsidRDefault="007B50CF" w:rsidP="00632AA5">
            <w:pPr>
              <w:ind w:left="107"/>
            </w:pPr>
            <w:r w:rsidRPr="00632AA5">
              <w:t>10.39/08.052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</w:tcPr>
          <w:p w14:paraId="7C07BD70" w14:textId="01122AB9" w:rsidR="007B50CF" w:rsidRPr="00D31033" w:rsidRDefault="007B50CF" w:rsidP="00632AA5">
            <w:pPr>
              <w:ind w:left="205"/>
            </w:pPr>
            <w:r w:rsidRPr="00D31033">
              <w:t>Массовая доля сухих веществ или влаги</w:t>
            </w:r>
          </w:p>
        </w:tc>
        <w:tc>
          <w:tcPr>
            <w:tcW w:w="10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FB7B42" w14:textId="77777777" w:rsidR="007B50CF" w:rsidRPr="00C35CF2" w:rsidRDefault="007B50CF" w:rsidP="00632AA5">
            <w:pPr>
              <w:jc w:val="center"/>
              <w:rPr>
                <w:lang w:eastAsia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</w:tcPr>
          <w:p w14:paraId="2BDD2988" w14:textId="77777777" w:rsidR="007B50CF" w:rsidRPr="00D31033" w:rsidRDefault="007B50CF" w:rsidP="0020002D">
            <w:pPr>
              <w:ind w:left="123"/>
            </w:pPr>
            <w:r w:rsidRPr="00D31033">
              <w:t>ГОСТ 33977-2016 п. 5</w:t>
            </w:r>
          </w:p>
          <w:p w14:paraId="5E8F0472" w14:textId="77777777" w:rsidR="007B50CF" w:rsidRPr="00D31033" w:rsidRDefault="007B50CF" w:rsidP="0020002D">
            <w:pPr>
              <w:ind w:left="123"/>
            </w:pPr>
            <w:r w:rsidRPr="00D31033">
              <w:t xml:space="preserve">ГОСТ </w:t>
            </w:r>
            <w:r w:rsidRPr="00D31033">
              <w:rPr>
                <w:lang w:val="en-US"/>
              </w:rPr>
              <w:t>ISO</w:t>
            </w:r>
            <w:r w:rsidRPr="00D31033">
              <w:t xml:space="preserve"> 2173-2013</w:t>
            </w:r>
          </w:p>
          <w:p w14:paraId="7DB47069" w14:textId="2FAA728A" w:rsidR="007B50CF" w:rsidRPr="008C224D" w:rsidRDefault="007B50CF" w:rsidP="0020002D">
            <w:pPr>
              <w:spacing w:line="204" w:lineRule="auto"/>
              <w:ind w:left="123"/>
              <w:rPr>
                <w:sz w:val="19"/>
                <w:szCs w:val="19"/>
              </w:rPr>
            </w:pPr>
            <w:r w:rsidRPr="00D31033">
              <w:t>ГОСТ 29031-91</w:t>
            </w:r>
          </w:p>
        </w:tc>
        <w:tc>
          <w:tcPr>
            <w:tcW w:w="568" w:type="pct"/>
            <w:vMerge/>
            <w:tcBorders>
              <w:left w:val="single" w:sz="4" w:space="0" w:color="auto"/>
            </w:tcBorders>
          </w:tcPr>
          <w:p w14:paraId="0E495965" w14:textId="118FE995" w:rsidR="007B50CF" w:rsidRDefault="007B50CF" w:rsidP="00632AA5">
            <w:pPr>
              <w:jc w:val="center"/>
              <w:rPr>
                <w:lang w:eastAsia="en-US"/>
              </w:rPr>
            </w:pPr>
          </w:p>
        </w:tc>
      </w:tr>
      <w:tr w:rsidR="007B50CF" w:rsidRPr="00C35CF2" w14:paraId="4F162BC6" w14:textId="77777777" w:rsidTr="00CE6BD3">
        <w:trPr>
          <w:trHeight w:val="240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8DA3C9" w14:textId="766560FA" w:rsidR="007B50CF" w:rsidRPr="00BB0655" w:rsidRDefault="00BB0655" w:rsidP="00632AA5">
            <w:r>
              <w:t>9</w:t>
            </w:r>
            <w:r w:rsidR="007B50CF" w:rsidRPr="00BB0655">
              <w:t>.4</w:t>
            </w:r>
          </w:p>
          <w:p w14:paraId="25BE9FDD" w14:textId="4BD1351A" w:rsidR="007B50CF" w:rsidRPr="00BB0655" w:rsidRDefault="007B50CF" w:rsidP="00632AA5">
            <w:pPr>
              <w:rPr>
                <w:sz w:val="19"/>
                <w:szCs w:val="19"/>
              </w:rPr>
            </w:pPr>
            <w:r w:rsidRPr="00BB0655">
              <w:t>*</w:t>
            </w:r>
          </w:p>
        </w:tc>
        <w:tc>
          <w:tcPr>
            <w:tcW w:w="6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07AA58" w14:textId="77777777" w:rsidR="007B50CF" w:rsidRPr="00C35CF2" w:rsidRDefault="007B50CF" w:rsidP="00632AA5">
            <w:pPr>
              <w:jc w:val="center"/>
              <w:rPr>
                <w:lang w:eastAsia="en-US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1EA944" w14:textId="4481B2E3" w:rsidR="007B50CF" w:rsidRPr="00632AA5" w:rsidRDefault="007B50CF" w:rsidP="00632AA5">
            <w:pPr>
              <w:ind w:left="107"/>
            </w:pPr>
            <w:r w:rsidRPr="00632AA5">
              <w:t>10.39/08.164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50717E" w14:textId="30FDB906" w:rsidR="007B50CF" w:rsidRPr="00D31033" w:rsidRDefault="007B50CF" w:rsidP="00632AA5">
            <w:pPr>
              <w:ind w:left="205"/>
            </w:pPr>
            <w:r w:rsidRPr="00D31033">
              <w:t>Массовая доля жира</w:t>
            </w:r>
          </w:p>
        </w:tc>
        <w:tc>
          <w:tcPr>
            <w:tcW w:w="10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1EB5CE" w14:textId="77777777" w:rsidR="007B50CF" w:rsidRPr="00C35CF2" w:rsidRDefault="007B50CF" w:rsidP="00632AA5">
            <w:pPr>
              <w:jc w:val="center"/>
              <w:rPr>
                <w:lang w:eastAsia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</w:tcPr>
          <w:p w14:paraId="38F8EBE7" w14:textId="77777777" w:rsidR="007B50CF" w:rsidRPr="00D31033" w:rsidRDefault="007B50CF" w:rsidP="0020002D">
            <w:pPr>
              <w:spacing w:line="276" w:lineRule="auto"/>
              <w:ind w:left="123"/>
            </w:pPr>
            <w:r w:rsidRPr="00D31033">
              <w:t>ГОСТ 26183-84</w:t>
            </w:r>
          </w:p>
          <w:p w14:paraId="1731812C" w14:textId="407ED99B" w:rsidR="007B50CF" w:rsidRPr="008C224D" w:rsidRDefault="007B50CF" w:rsidP="0020002D">
            <w:pPr>
              <w:spacing w:line="204" w:lineRule="auto"/>
              <w:ind w:left="123"/>
              <w:rPr>
                <w:sz w:val="19"/>
                <w:szCs w:val="19"/>
              </w:rPr>
            </w:pPr>
            <w:r w:rsidRPr="00D31033">
              <w:t>ГОСТ 8756.21-89 п.4</w:t>
            </w:r>
          </w:p>
        </w:tc>
        <w:tc>
          <w:tcPr>
            <w:tcW w:w="568" w:type="pct"/>
            <w:vMerge/>
            <w:tcBorders>
              <w:left w:val="single" w:sz="4" w:space="0" w:color="auto"/>
            </w:tcBorders>
          </w:tcPr>
          <w:p w14:paraId="61352696" w14:textId="2D5626B5" w:rsidR="007B50CF" w:rsidRDefault="007B50CF" w:rsidP="00632AA5">
            <w:pPr>
              <w:jc w:val="center"/>
              <w:rPr>
                <w:lang w:eastAsia="en-US"/>
              </w:rPr>
            </w:pPr>
          </w:p>
        </w:tc>
      </w:tr>
      <w:tr w:rsidR="007B50CF" w:rsidRPr="00C35CF2" w14:paraId="3A0461C4" w14:textId="77777777" w:rsidTr="00CE6BD3">
        <w:trPr>
          <w:trHeight w:val="240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CD80F4" w14:textId="105CC66B" w:rsidR="007B50CF" w:rsidRPr="00BB0655" w:rsidRDefault="00BB0655" w:rsidP="00632AA5">
            <w:r>
              <w:t>9</w:t>
            </w:r>
            <w:r w:rsidR="007B50CF" w:rsidRPr="00BB0655">
              <w:t>.5</w:t>
            </w:r>
          </w:p>
          <w:p w14:paraId="296D9050" w14:textId="67D8F917" w:rsidR="007B50CF" w:rsidRPr="00BB0655" w:rsidRDefault="007B50CF" w:rsidP="00632AA5">
            <w:pPr>
              <w:rPr>
                <w:sz w:val="19"/>
                <w:szCs w:val="19"/>
              </w:rPr>
            </w:pPr>
            <w:r w:rsidRPr="00BB0655">
              <w:t>*</w:t>
            </w:r>
          </w:p>
        </w:tc>
        <w:tc>
          <w:tcPr>
            <w:tcW w:w="6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46166A" w14:textId="77777777" w:rsidR="007B50CF" w:rsidRPr="00C35CF2" w:rsidRDefault="007B50CF" w:rsidP="00632AA5">
            <w:pPr>
              <w:jc w:val="center"/>
              <w:rPr>
                <w:lang w:eastAsia="en-US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B87A11" w14:textId="77777777" w:rsidR="007B50CF" w:rsidRPr="00632AA5" w:rsidRDefault="007B50CF" w:rsidP="00632AA5">
            <w:pPr>
              <w:ind w:left="107"/>
            </w:pPr>
            <w:r w:rsidRPr="00632AA5">
              <w:t>10.39/08.149</w:t>
            </w:r>
          </w:p>
          <w:p w14:paraId="7AD6DA0A" w14:textId="462FC294" w:rsidR="007B50CF" w:rsidRPr="00632AA5" w:rsidRDefault="007B50CF" w:rsidP="00632AA5">
            <w:pPr>
              <w:ind w:left="107"/>
            </w:pPr>
            <w:r w:rsidRPr="00632AA5">
              <w:t>10.32/08.149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77A374" w14:textId="10AFEF67" w:rsidR="007B50CF" w:rsidRPr="00D31033" w:rsidRDefault="007B50CF" w:rsidP="00632AA5">
            <w:pPr>
              <w:ind w:left="205"/>
            </w:pPr>
            <w:r w:rsidRPr="00D31033">
              <w:t xml:space="preserve">Титруемая кислотность </w:t>
            </w:r>
          </w:p>
        </w:tc>
        <w:tc>
          <w:tcPr>
            <w:tcW w:w="10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C64952" w14:textId="77777777" w:rsidR="007B50CF" w:rsidRPr="00C35CF2" w:rsidRDefault="007B50CF" w:rsidP="00632AA5">
            <w:pPr>
              <w:jc w:val="center"/>
              <w:rPr>
                <w:lang w:eastAsia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F7A0C4" w14:textId="5D6EDD3C" w:rsidR="007B50CF" w:rsidRPr="008C224D" w:rsidRDefault="007B50CF" w:rsidP="0020002D">
            <w:pPr>
              <w:spacing w:line="204" w:lineRule="auto"/>
              <w:ind w:left="123"/>
              <w:rPr>
                <w:sz w:val="19"/>
                <w:szCs w:val="19"/>
              </w:rPr>
            </w:pPr>
            <w:r w:rsidRPr="00D31033">
              <w:t>ГОСТ 34127-2017</w:t>
            </w:r>
          </w:p>
        </w:tc>
        <w:tc>
          <w:tcPr>
            <w:tcW w:w="568" w:type="pct"/>
            <w:vMerge/>
            <w:tcBorders>
              <w:left w:val="single" w:sz="4" w:space="0" w:color="auto"/>
            </w:tcBorders>
          </w:tcPr>
          <w:p w14:paraId="06DF27BE" w14:textId="2E5F1EC7" w:rsidR="007B50CF" w:rsidRDefault="007B50CF" w:rsidP="00632AA5">
            <w:pPr>
              <w:jc w:val="center"/>
              <w:rPr>
                <w:lang w:eastAsia="en-US"/>
              </w:rPr>
            </w:pPr>
          </w:p>
        </w:tc>
      </w:tr>
      <w:tr w:rsidR="007B50CF" w:rsidRPr="00C35CF2" w14:paraId="442F8B22" w14:textId="77777777" w:rsidTr="00CE6BD3">
        <w:trPr>
          <w:trHeight w:val="240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AEDEDE" w14:textId="219D3BDC" w:rsidR="007B50CF" w:rsidRPr="00BB0655" w:rsidRDefault="00BB0655" w:rsidP="00632AA5">
            <w:r>
              <w:t>9</w:t>
            </w:r>
            <w:r w:rsidR="007B50CF" w:rsidRPr="00BB0655">
              <w:t>.6</w:t>
            </w:r>
          </w:p>
          <w:p w14:paraId="446BFA6D" w14:textId="3BA8D353" w:rsidR="007B50CF" w:rsidRPr="00BB0655" w:rsidRDefault="007B50CF" w:rsidP="00632AA5">
            <w:pPr>
              <w:rPr>
                <w:sz w:val="19"/>
                <w:szCs w:val="19"/>
              </w:rPr>
            </w:pPr>
            <w:r w:rsidRPr="00BB0655">
              <w:t>*</w:t>
            </w:r>
          </w:p>
        </w:tc>
        <w:tc>
          <w:tcPr>
            <w:tcW w:w="6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72FB84" w14:textId="77777777" w:rsidR="007B50CF" w:rsidRPr="00C35CF2" w:rsidRDefault="007B50CF" w:rsidP="00632AA5">
            <w:pPr>
              <w:jc w:val="center"/>
              <w:rPr>
                <w:lang w:eastAsia="en-US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4890E4" w14:textId="77777777" w:rsidR="007B50CF" w:rsidRPr="00632AA5" w:rsidRDefault="007B50CF" w:rsidP="00632AA5">
            <w:pPr>
              <w:ind w:left="107"/>
            </w:pPr>
            <w:r w:rsidRPr="00632AA5">
              <w:t>10.39/08.149</w:t>
            </w:r>
          </w:p>
          <w:p w14:paraId="3F27E194" w14:textId="47EB4E99" w:rsidR="007B50CF" w:rsidRPr="00632AA5" w:rsidRDefault="007B50CF" w:rsidP="00632AA5">
            <w:pPr>
              <w:ind w:left="107"/>
            </w:pPr>
            <w:r w:rsidRPr="00632AA5">
              <w:t>10.32/08.149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05B085" w14:textId="488007B0" w:rsidR="007B50CF" w:rsidRPr="00D31033" w:rsidRDefault="007B50CF" w:rsidP="00632AA5">
            <w:pPr>
              <w:ind w:left="205"/>
            </w:pPr>
            <w:r w:rsidRPr="00D31033">
              <w:t>Массовая доля хлоридов</w:t>
            </w:r>
          </w:p>
        </w:tc>
        <w:tc>
          <w:tcPr>
            <w:tcW w:w="10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51E2A5" w14:textId="77777777" w:rsidR="007B50CF" w:rsidRPr="00C35CF2" w:rsidRDefault="007B50CF" w:rsidP="00632AA5">
            <w:pPr>
              <w:jc w:val="center"/>
              <w:rPr>
                <w:lang w:eastAsia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</w:tcPr>
          <w:p w14:paraId="19707F07" w14:textId="012A1D0B" w:rsidR="007B50CF" w:rsidRPr="008C224D" w:rsidRDefault="007B50CF" w:rsidP="0020002D">
            <w:pPr>
              <w:spacing w:line="204" w:lineRule="auto"/>
              <w:ind w:left="123"/>
              <w:rPr>
                <w:sz w:val="19"/>
                <w:szCs w:val="19"/>
              </w:rPr>
            </w:pPr>
            <w:r w:rsidRPr="00D31033">
              <w:t>ГОСТ 26186-84 п.3</w:t>
            </w:r>
          </w:p>
        </w:tc>
        <w:tc>
          <w:tcPr>
            <w:tcW w:w="568" w:type="pct"/>
            <w:vMerge/>
            <w:tcBorders>
              <w:left w:val="single" w:sz="4" w:space="0" w:color="auto"/>
            </w:tcBorders>
          </w:tcPr>
          <w:p w14:paraId="0BC5F408" w14:textId="49DD29AD" w:rsidR="007B50CF" w:rsidRDefault="007B50CF" w:rsidP="00632AA5">
            <w:pPr>
              <w:jc w:val="center"/>
              <w:rPr>
                <w:lang w:eastAsia="en-US"/>
              </w:rPr>
            </w:pPr>
          </w:p>
        </w:tc>
      </w:tr>
      <w:tr w:rsidR="007B50CF" w:rsidRPr="00C35CF2" w14:paraId="5704C2A8" w14:textId="77777777" w:rsidTr="00CE6BD3">
        <w:trPr>
          <w:trHeight w:val="240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20025F" w14:textId="2B4F03DF" w:rsidR="007B50CF" w:rsidRPr="00BB0655" w:rsidRDefault="00BB0655" w:rsidP="00632AA5">
            <w:r>
              <w:t>9</w:t>
            </w:r>
            <w:r w:rsidR="007B50CF" w:rsidRPr="00BB0655">
              <w:t>.7</w:t>
            </w:r>
          </w:p>
          <w:p w14:paraId="10342E69" w14:textId="3607C231" w:rsidR="007B50CF" w:rsidRPr="00BB0655" w:rsidRDefault="007B50CF" w:rsidP="00632AA5">
            <w:pPr>
              <w:rPr>
                <w:sz w:val="19"/>
                <w:szCs w:val="19"/>
              </w:rPr>
            </w:pPr>
            <w:r w:rsidRPr="00BB0655">
              <w:t>*</w:t>
            </w:r>
          </w:p>
        </w:tc>
        <w:tc>
          <w:tcPr>
            <w:tcW w:w="6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E53415" w14:textId="77777777" w:rsidR="007B50CF" w:rsidRPr="00C35CF2" w:rsidRDefault="007B50CF" w:rsidP="00632AA5">
            <w:pPr>
              <w:jc w:val="center"/>
              <w:rPr>
                <w:lang w:eastAsia="en-US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332045" w14:textId="77777777" w:rsidR="007B50CF" w:rsidRPr="00632AA5" w:rsidRDefault="007B50CF" w:rsidP="00632AA5">
            <w:pPr>
              <w:ind w:left="107"/>
            </w:pPr>
            <w:r w:rsidRPr="00632AA5">
              <w:t>10.32/08.169</w:t>
            </w:r>
          </w:p>
          <w:p w14:paraId="400BDD79" w14:textId="2969C4FE" w:rsidR="007B50CF" w:rsidRPr="00632AA5" w:rsidRDefault="007B50CF" w:rsidP="00632AA5">
            <w:pPr>
              <w:ind w:left="107"/>
            </w:pPr>
            <w:r w:rsidRPr="00632AA5">
              <w:t>10.39/08.169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3C4E9D" w14:textId="72B3D525" w:rsidR="007B50CF" w:rsidRPr="00D31033" w:rsidRDefault="007B50CF" w:rsidP="00632AA5">
            <w:pPr>
              <w:ind w:left="205"/>
            </w:pPr>
            <w:r w:rsidRPr="00D31033">
              <w:t>Водородный показатель рН</w:t>
            </w:r>
          </w:p>
        </w:tc>
        <w:tc>
          <w:tcPr>
            <w:tcW w:w="10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A0A6D6" w14:textId="77777777" w:rsidR="007B50CF" w:rsidRPr="00C35CF2" w:rsidRDefault="007B50CF" w:rsidP="00632AA5">
            <w:pPr>
              <w:jc w:val="center"/>
              <w:rPr>
                <w:lang w:eastAsia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</w:tcPr>
          <w:p w14:paraId="742D5CB8" w14:textId="47A8E518" w:rsidR="007B50CF" w:rsidRPr="008C224D" w:rsidRDefault="007B50CF" w:rsidP="0020002D">
            <w:pPr>
              <w:spacing w:line="204" w:lineRule="auto"/>
              <w:ind w:left="123"/>
              <w:rPr>
                <w:sz w:val="19"/>
                <w:szCs w:val="19"/>
              </w:rPr>
            </w:pPr>
            <w:r w:rsidRPr="00D31033">
              <w:t>ГОСТ 26188-2016</w:t>
            </w:r>
          </w:p>
        </w:tc>
        <w:tc>
          <w:tcPr>
            <w:tcW w:w="568" w:type="pct"/>
            <w:vMerge/>
            <w:tcBorders>
              <w:left w:val="single" w:sz="4" w:space="0" w:color="auto"/>
            </w:tcBorders>
          </w:tcPr>
          <w:p w14:paraId="0B4AFE27" w14:textId="34E59006" w:rsidR="007B50CF" w:rsidRDefault="007B50CF" w:rsidP="00632AA5">
            <w:pPr>
              <w:jc w:val="center"/>
              <w:rPr>
                <w:lang w:eastAsia="en-US"/>
              </w:rPr>
            </w:pPr>
          </w:p>
        </w:tc>
      </w:tr>
      <w:tr w:rsidR="007B50CF" w:rsidRPr="00C35CF2" w14:paraId="70452480" w14:textId="77777777" w:rsidTr="00CE6BD3">
        <w:trPr>
          <w:trHeight w:val="240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F36834" w14:textId="2A824007" w:rsidR="007B50CF" w:rsidRPr="00BB0655" w:rsidRDefault="00BB0655" w:rsidP="00632AA5">
            <w:r>
              <w:t>9</w:t>
            </w:r>
            <w:r w:rsidR="007B50CF" w:rsidRPr="00BB0655">
              <w:t>.8</w:t>
            </w:r>
          </w:p>
          <w:p w14:paraId="466CF1F2" w14:textId="01F1670A" w:rsidR="007B50CF" w:rsidRPr="00BB0655" w:rsidRDefault="007B50CF" w:rsidP="00632AA5">
            <w:pPr>
              <w:rPr>
                <w:sz w:val="19"/>
                <w:szCs w:val="19"/>
              </w:rPr>
            </w:pPr>
            <w:r w:rsidRPr="00BB0655">
              <w:t>*</w:t>
            </w:r>
          </w:p>
        </w:tc>
        <w:tc>
          <w:tcPr>
            <w:tcW w:w="6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8A9AF1" w14:textId="77777777" w:rsidR="007B50CF" w:rsidRPr="00C35CF2" w:rsidRDefault="007B50CF" w:rsidP="00632AA5">
            <w:pPr>
              <w:jc w:val="center"/>
              <w:rPr>
                <w:lang w:eastAsia="en-US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B71A84" w14:textId="77777777" w:rsidR="007B50CF" w:rsidRPr="00632AA5" w:rsidRDefault="007B50CF" w:rsidP="00632AA5">
            <w:pPr>
              <w:ind w:left="107"/>
            </w:pPr>
            <w:r w:rsidRPr="00632AA5">
              <w:t>10.32/08.052</w:t>
            </w:r>
          </w:p>
          <w:p w14:paraId="4C66FB13" w14:textId="6081166A" w:rsidR="007B50CF" w:rsidRPr="00632AA5" w:rsidRDefault="007B50CF" w:rsidP="00632AA5">
            <w:pPr>
              <w:ind w:left="107"/>
            </w:pPr>
            <w:r w:rsidRPr="00632AA5">
              <w:t>10.39/08.052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BAD47B" w14:textId="7804EBAB" w:rsidR="007B50CF" w:rsidRPr="00D31033" w:rsidRDefault="007B50CF" w:rsidP="00632AA5">
            <w:pPr>
              <w:ind w:left="205"/>
            </w:pPr>
            <w:r w:rsidRPr="00D31033">
              <w:t>Массовая доля составных частей</w:t>
            </w:r>
          </w:p>
        </w:tc>
        <w:tc>
          <w:tcPr>
            <w:tcW w:w="10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763E97" w14:textId="77777777" w:rsidR="007B50CF" w:rsidRPr="00C35CF2" w:rsidRDefault="007B50CF" w:rsidP="00632AA5">
            <w:pPr>
              <w:jc w:val="center"/>
              <w:rPr>
                <w:lang w:eastAsia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</w:tcPr>
          <w:p w14:paraId="524BDA68" w14:textId="3569A91B" w:rsidR="007B50CF" w:rsidRPr="008C224D" w:rsidRDefault="007B50CF" w:rsidP="0020002D">
            <w:pPr>
              <w:spacing w:line="204" w:lineRule="auto"/>
              <w:ind w:left="123"/>
              <w:rPr>
                <w:sz w:val="19"/>
                <w:szCs w:val="19"/>
              </w:rPr>
            </w:pPr>
            <w:r w:rsidRPr="00D31033">
              <w:t>ГОСТ 8756.1-2017 п.7</w:t>
            </w:r>
          </w:p>
        </w:tc>
        <w:tc>
          <w:tcPr>
            <w:tcW w:w="568" w:type="pct"/>
            <w:vMerge/>
            <w:tcBorders>
              <w:left w:val="single" w:sz="4" w:space="0" w:color="auto"/>
            </w:tcBorders>
          </w:tcPr>
          <w:p w14:paraId="4306A06C" w14:textId="4B71DF9E" w:rsidR="007B50CF" w:rsidRDefault="007B50CF" w:rsidP="00632AA5">
            <w:pPr>
              <w:jc w:val="center"/>
              <w:rPr>
                <w:lang w:eastAsia="en-US"/>
              </w:rPr>
            </w:pPr>
          </w:p>
        </w:tc>
      </w:tr>
      <w:tr w:rsidR="007B50CF" w:rsidRPr="00C35CF2" w14:paraId="17DD5715" w14:textId="77777777" w:rsidTr="00CE6BD3">
        <w:trPr>
          <w:trHeight w:val="240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468B03" w14:textId="244173C4" w:rsidR="007B50CF" w:rsidRPr="00BB0655" w:rsidRDefault="00BB0655" w:rsidP="00632AA5">
            <w:r>
              <w:t>9</w:t>
            </w:r>
            <w:r w:rsidR="007B50CF" w:rsidRPr="00BB0655">
              <w:t>.</w:t>
            </w:r>
            <w:r>
              <w:t>9</w:t>
            </w:r>
          </w:p>
          <w:p w14:paraId="503A109D" w14:textId="644FBAD8" w:rsidR="007B50CF" w:rsidRPr="00BB0655" w:rsidRDefault="007B50CF" w:rsidP="00632AA5">
            <w:pPr>
              <w:rPr>
                <w:sz w:val="19"/>
                <w:szCs w:val="19"/>
              </w:rPr>
            </w:pPr>
            <w:r w:rsidRPr="00BB0655">
              <w:t>*</w:t>
            </w:r>
          </w:p>
        </w:tc>
        <w:tc>
          <w:tcPr>
            <w:tcW w:w="6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9C3538" w14:textId="77777777" w:rsidR="007B50CF" w:rsidRPr="00C35CF2" w:rsidRDefault="007B50CF" w:rsidP="00632AA5">
            <w:pPr>
              <w:jc w:val="center"/>
              <w:rPr>
                <w:lang w:eastAsia="en-US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45BFE4" w14:textId="77777777" w:rsidR="007B50CF" w:rsidRPr="00632AA5" w:rsidRDefault="007B50CF" w:rsidP="00632AA5">
            <w:pPr>
              <w:ind w:left="107"/>
            </w:pPr>
            <w:r w:rsidRPr="00632AA5">
              <w:t>10.32/08.052</w:t>
            </w:r>
          </w:p>
          <w:p w14:paraId="29B28B8C" w14:textId="35DF706F" w:rsidR="007B50CF" w:rsidRPr="00632AA5" w:rsidRDefault="007B50CF" w:rsidP="00632AA5">
            <w:pPr>
              <w:ind w:left="107"/>
            </w:pPr>
            <w:r w:rsidRPr="00632AA5">
              <w:t>10.39/08.052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A04A68" w14:textId="00D563EB" w:rsidR="007B50CF" w:rsidRPr="00D31033" w:rsidRDefault="007B50CF" w:rsidP="00632AA5">
            <w:pPr>
              <w:ind w:left="205"/>
            </w:pPr>
            <w:r w:rsidRPr="00632AA5">
              <w:rPr>
                <w:rFonts w:eastAsia="Batang"/>
              </w:rPr>
              <w:t>Массовая доля примесей растительного происхождения</w:t>
            </w:r>
          </w:p>
        </w:tc>
        <w:tc>
          <w:tcPr>
            <w:tcW w:w="10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535BBC" w14:textId="77777777" w:rsidR="007B50CF" w:rsidRPr="00C35CF2" w:rsidRDefault="007B50CF" w:rsidP="00632AA5">
            <w:pPr>
              <w:jc w:val="center"/>
              <w:rPr>
                <w:lang w:eastAsia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F320FA" w14:textId="6ED9BBEF" w:rsidR="007B50CF" w:rsidRPr="008C224D" w:rsidRDefault="007B50CF" w:rsidP="0020002D">
            <w:pPr>
              <w:spacing w:line="276" w:lineRule="auto"/>
              <w:ind w:left="123"/>
              <w:rPr>
                <w:sz w:val="19"/>
                <w:szCs w:val="19"/>
              </w:rPr>
            </w:pPr>
            <w:r w:rsidRPr="00D31033">
              <w:t>ГОСТ 26323-2014 п.4, п. 5, п.6</w:t>
            </w:r>
          </w:p>
        </w:tc>
        <w:tc>
          <w:tcPr>
            <w:tcW w:w="56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744DCF4" w14:textId="6DC1F813" w:rsidR="007B50CF" w:rsidRDefault="007B50CF" w:rsidP="00632AA5">
            <w:pPr>
              <w:jc w:val="center"/>
              <w:rPr>
                <w:lang w:eastAsia="en-US"/>
              </w:rPr>
            </w:pPr>
          </w:p>
        </w:tc>
      </w:tr>
      <w:tr w:rsidR="008F4FD4" w:rsidRPr="00C35CF2" w14:paraId="3D341C4F" w14:textId="77777777" w:rsidTr="008F4FD4">
        <w:trPr>
          <w:trHeight w:val="240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E611AC" w14:textId="62433938" w:rsidR="0020002D" w:rsidRDefault="00BB0655" w:rsidP="0020002D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9</w:t>
            </w:r>
            <w:r w:rsidR="0020002D">
              <w:rPr>
                <w:sz w:val="19"/>
                <w:szCs w:val="19"/>
              </w:rPr>
              <w:t>.1</w:t>
            </w:r>
            <w:r>
              <w:rPr>
                <w:sz w:val="19"/>
                <w:szCs w:val="19"/>
              </w:rPr>
              <w:t>0</w:t>
            </w:r>
          </w:p>
          <w:p w14:paraId="289E0CFB" w14:textId="7040B904" w:rsidR="007B50CF" w:rsidRPr="00484C89" w:rsidRDefault="007B50CF" w:rsidP="0020002D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*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78718A" w14:textId="0BA885FD" w:rsidR="0020002D" w:rsidRPr="0020002D" w:rsidRDefault="0020002D" w:rsidP="0020002D">
            <w:pPr>
              <w:ind w:left="195"/>
            </w:pPr>
            <w:r w:rsidRPr="0020002D">
              <w:t>Продукция овощная консервированная</w:t>
            </w:r>
          </w:p>
          <w:p w14:paraId="5264B6B3" w14:textId="77777777" w:rsidR="0020002D" w:rsidRPr="00C35CF2" w:rsidRDefault="0020002D" w:rsidP="0020002D">
            <w:pPr>
              <w:jc w:val="center"/>
              <w:rPr>
                <w:lang w:eastAsia="en-US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DFBB01" w14:textId="77777777" w:rsidR="0020002D" w:rsidRPr="0020002D" w:rsidRDefault="0020002D" w:rsidP="0020002D">
            <w:pPr>
              <w:ind w:left="107"/>
              <w:rPr>
                <w:rFonts w:eastAsia="Batang"/>
              </w:rPr>
            </w:pPr>
            <w:r w:rsidRPr="0020002D">
              <w:rPr>
                <w:rFonts w:eastAsia="Batang"/>
              </w:rPr>
              <w:t>10.32/08.052</w:t>
            </w:r>
          </w:p>
          <w:p w14:paraId="7CC1DB3C" w14:textId="0515EB03" w:rsidR="0020002D" w:rsidRPr="00D31033" w:rsidRDefault="0020002D" w:rsidP="0020002D">
            <w:pPr>
              <w:ind w:left="107"/>
              <w:rPr>
                <w:sz w:val="18"/>
                <w:szCs w:val="18"/>
              </w:rPr>
            </w:pPr>
            <w:r w:rsidRPr="0020002D">
              <w:rPr>
                <w:rFonts w:eastAsia="Batang"/>
              </w:rPr>
              <w:t>10.39/08.052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A5351C" w14:textId="77777777" w:rsidR="0020002D" w:rsidRPr="0020002D" w:rsidRDefault="0020002D" w:rsidP="0020002D">
            <w:pPr>
              <w:ind w:firstLine="205"/>
              <w:rPr>
                <w:rFonts w:eastAsia="Batang"/>
              </w:rPr>
            </w:pPr>
            <w:r w:rsidRPr="0020002D">
              <w:rPr>
                <w:rFonts w:eastAsia="Batang"/>
              </w:rPr>
              <w:t>Посторонние примеси</w:t>
            </w:r>
          </w:p>
          <w:p w14:paraId="34048C07" w14:textId="77777777" w:rsidR="0020002D" w:rsidRPr="00D31033" w:rsidRDefault="0020002D" w:rsidP="0020002D">
            <w:pPr>
              <w:ind w:left="87"/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2FFB1F" w14:textId="77777777" w:rsidR="0020002D" w:rsidRPr="0020002D" w:rsidRDefault="0020002D" w:rsidP="0020002D">
            <w:pPr>
              <w:shd w:val="clear" w:color="auto" w:fill="FFFFFF"/>
              <w:ind w:left="119"/>
              <w:rPr>
                <w:rFonts w:eastAsia="Calibri"/>
                <w:lang w:eastAsia="en-US"/>
              </w:rPr>
            </w:pPr>
            <w:r w:rsidRPr="0020002D">
              <w:rPr>
                <w:rFonts w:eastAsia="Calibri"/>
                <w:lang w:eastAsia="en-US"/>
              </w:rPr>
              <w:t>СТБ 1823-2008</w:t>
            </w:r>
          </w:p>
          <w:p w14:paraId="7CC1D2BD" w14:textId="77777777" w:rsidR="0020002D" w:rsidRPr="0020002D" w:rsidRDefault="0020002D" w:rsidP="0020002D">
            <w:pPr>
              <w:shd w:val="clear" w:color="auto" w:fill="FFFFFF"/>
              <w:ind w:left="119"/>
              <w:rPr>
                <w:rFonts w:eastAsia="Batang"/>
              </w:rPr>
            </w:pPr>
            <w:r w:rsidRPr="0020002D">
              <w:rPr>
                <w:rFonts w:eastAsia="Calibri"/>
                <w:lang w:eastAsia="en-US"/>
              </w:rPr>
              <w:t>СТБ 1824-2008</w:t>
            </w:r>
            <w:r w:rsidRPr="0020002D">
              <w:rPr>
                <w:rFonts w:eastAsia="Batang"/>
              </w:rPr>
              <w:t xml:space="preserve">     </w:t>
            </w:r>
          </w:p>
          <w:p w14:paraId="32BE8DE1" w14:textId="77777777" w:rsidR="0020002D" w:rsidRPr="0020002D" w:rsidRDefault="0020002D" w:rsidP="0020002D">
            <w:pPr>
              <w:ind w:left="119"/>
              <w:rPr>
                <w:rFonts w:eastAsia="Batang"/>
              </w:rPr>
            </w:pPr>
            <w:r w:rsidRPr="0020002D">
              <w:rPr>
                <w:rFonts w:eastAsia="Batang"/>
              </w:rPr>
              <w:t>СТБ 1825-2008</w:t>
            </w:r>
          </w:p>
          <w:p w14:paraId="5355B5E5" w14:textId="77777777" w:rsidR="0020002D" w:rsidRPr="0020002D" w:rsidRDefault="0020002D" w:rsidP="0020002D">
            <w:pPr>
              <w:ind w:left="119"/>
            </w:pPr>
            <w:r w:rsidRPr="0020002D">
              <w:t xml:space="preserve">ГОСТ 816 – 2017 </w:t>
            </w:r>
          </w:p>
          <w:p w14:paraId="1A300522" w14:textId="77777777" w:rsidR="0020002D" w:rsidRPr="0020002D" w:rsidRDefault="0020002D" w:rsidP="0020002D">
            <w:pPr>
              <w:ind w:left="119"/>
            </w:pPr>
            <w:r w:rsidRPr="0020002D">
              <w:t xml:space="preserve">ГОСТ 1016 – 90 </w:t>
            </w:r>
          </w:p>
          <w:p w14:paraId="3F41B541" w14:textId="77777777" w:rsidR="0020002D" w:rsidRPr="0020002D" w:rsidRDefault="0020002D" w:rsidP="0020002D">
            <w:pPr>
              <w:ind w:left="119"/>
            </w:pPr>
            <w:r w:rsidRPr="0020002D">
              <w:t xml:space="preserve">ГОСТ 1633 – 73 </w:t>
            </w:r>
          </w:p>
          <w:p w14:paraId="56D35887" w14:textId="77777777" w:rsidR="0020002D" w:rsidRPr="0020002D" w:rsidRDefault="0020002D" w:rsidP="0020002D">
            <w:pPr>
              <w:ind w:left="119"/>
            </w:pPr>
            <w:r w:rsidRPr="0020002D">
              <w:t xml:space="preserve">ГОСТ 2654 – 2017 </w:t>
            </w:r>
          </w:p>
          <w:p w14:paraId="04F80BB0" w14:textId="77777777" w:rsidR="0020002D" w:rsidRPr="0020002D" w:rsidRDefault="0020002D" w:rsidP="0020002D">
            <w:pPr>
              <w:ind w:left="119"/>
            </w:pPr>
            <w:r w:rsidRPr="0020002D">
              <w:t xml:space="preserve">ГОСТ 3343 – 2017 </w:t>
            </w:r>
          </w:p>
          <w:p w14:paraId="3AE50DD8" w14:textId="77777777" w:rsidR="0020002D" w:rsidRPr="0020002D" w:rsidRDefault="0020002D" w:rsidP="0020002D">
            <w:pPr>
              <w:ind w:left="119"/>
            </w:pPr>
            <w:r w:rsidRPr="0020002D">
              <w:rPr>
                <w:color w:val="FF0000"/>
              </w:rPr>
              <w:t xml:space="preserve"> </w:t>
            </w:r>
            <w:r w:rsidRPr="0020002D">
              <w:t>ГОСТ 34113-2017</w:t>
            </w:r>
          </w:p>
          <w:p w14:paraId="0050E613" w14:textId="77777777" w:rsidR="0020002D" w:rsidRPr="0020002D" w:rsidRDefault="0020002D" w:rsidP="0020002D">
            <w:pPr>
              <w:ind w:left="119"/>
            </w:pPr>
            <w:r w:rsidRPr="0020002D">
              <w:t xml:space="preserve">ГОСТ 7231 – 90 </w:t>
            </w:r>
          </w:p>
          <w:p w14:paraId="3A9708C5" w14:textId="77777777" w:rsidR="0020002D" w:rsidRPr="0020002D" w:rsidRDefault="0020002D" w:rsidP="0020002D">
            <w:pPr>
              <w:ind w:left="119"/>
            </w:pPr>
            <w:r w:rsidRPr="0020002D">
              <w:t xml:space="preserve">ГОСТ 34112-2017 </w:t>
            </w:r>
          </w:p>
          <w:p w14:paraId="4F384B4D" w14:textId="77777777" w:rsidR="0020002D" w:rsidRPr="0020002D" w:rsidRDefault="0020002D" w:rsidP="0020002D">
            <w:pPr>
              <w:ind w:left="119"/>
            </w:pPr>
            <w:r w:rsidRPr="0020002D">
              <w:t>ГОСТ 34114-2017</w:t>
            </w:r>
          </w:p>
          <w:p w14:paraId="3DADBA1D" w14:textId="77777777" w:rsidR="0020002D" w:rsidRPr="0020002D" w:rsidRDefault="0020002D" w:rsidP="0020002D">
            <w:pPr>
              <w:ind w:left="119"/>
            </w:pPr>
            <w:r w:rsidRPr="0020002D">
              <w:t>ГОСТ 17471-2013</w:t>
            </w:r>
          </w:p>
          <w:p w14:paraId="4CC9CF03" w14:textId="77777777" w:rsidR="0020002D" w:rsidRPr="0020002D" w:rsidRDefault="0020002D" w:rsidP="0020002D">
            <w:pPr>
              <w:ind w:left="119"/>
            </w:pPr>
            <w:r w:rsidRPr="0020002D">
              <w:t>ГОСТ 17649-2014</w:t>
            </w:r>
          </w:p>
          <w:p w14:paraId="7517962E" w14:textId="77777777" w:rsidR="0020002D" w:rsidRPr="0020002D" w:rsidRDefault="0020002D" w:rsidP="0020002D">
            <w:pPr>
              <w:ind w:left="119"/>
            </w:pPr>
            <w:r w:rsidRPr="0020002D">
              <w:t>ГОСТ 18077-2013</w:t>
            </w:r>
          </w:p>
          <w:p w14:paraId="24E958BA" w14:textId="77777777" w:rsidR="0020002D" w:rsidRPr="0020002D" w:rsidRDefault="0020002D" w:rsidP="0020002D">
            <w:pPr>
              <w:ind w:left="119"/>
            </w:pPr>
            <w:r w:rsidRPr="0020002D">
              <w:t>ГОСТ 18078-72</w:t>
            </w:r>
          </w:p>
          <w:p w14:paraId="26FD8E58" w14:textId="77777777" w:rsidR="0020002D" w:rsidRPr="0020002D" w:rsidRDefault="0020002D" w:rsidP="0020002D">
            <w:pPr>
              <w:ind w:left="119"/>
            </w:pPr>
            <w:r w:rsidRPr="0020002D">
              <w:t>ГОСТ 18224-2013</w:t>
            </w:r>
          </w:p>
          <w:p w14:paraId="684A9757" w14:textId="77777777" w:rsidR="0020002D" w:rsidRPr="0020002D" w:rsidRDefault="0020002D" w:rsidP="0020002D">
            <w:pPr>
              <w:spacing w:line="216" w:lineRule="auto"/>
              <w:ind w:left="119"/>
            </w:pPr>
            <w:r w:rsidRPr="0020002D">
              <w:t>ГОСТ 18316-2013</w:t>
            </w:r>
          </w:p>
          <w:p w14:paraId="109CC87D" w14:textId="77777777" w:rsidR="0020002D" w:rsidRPr="0020002D" w:rsidRDefault="0020002D" w:rsidP="0020002D">
            <w:pPr>
              <w:spacing w:line="216" w:lineRule="auto"/>
              <w:ind w:left="119"/>
            </w:pPr>
            <w:r w:rsidRPr="0020002D">
              <w:t>ГОСТ 18611-2013</w:t>
            </w:r>
          </w:p>
          <w:p w14:paraId="69C41BC1" w14:textId="77777777" w:rsidR="0020002D" w:rsidRPr="0020002D" w:rsidRDefault="0020002D" w:rsidP="0020002D">
            <w:pPr>
              <w:spacing w:line="216" w:lineRule="auto"/>
              <w:ind w:left="119"/>
            </w:pPr>
            <w:r w:rsidRPr="0020002D">
              <w:t>ГОСТ 22371-77</w:t>
            </w:r>
          </w:p>
          <w:p w14:paraId="5AC57E74" w14:textId="12433C53" w:rsidR="0020002D" w:rsidRDefault="0020002D" w:rsidP="0020002D">
            <w:pPr>
              <w:ind w:left="119"/>
              <w:rPr>
                <w:rFonts w:eastAsia="Batang"/>
              </w:rPr>
            </w:pPr>
            <w:r w:rsidRPr="0020002D">
              <w:rPr>
                <w:rFonts w:eastAsia="Batang"/>
              </w:rPr>
              <w:t>Гигиенический норматив, утверждённый постановлением Министерства здравоохранения Республики Беларусь от 21.06.2013 №52</w:t>
            </w:r>
          </w:p>
          <w:p w14:paraId="386DECC8" w14:textId="77777777" w:rsidR="0020002D" w:rsidRPr="0020002D" w:rsidRDefault="0020002D" w:rsidP="0020002D">
            <w:pPr>
              <w:ind w:left="119"/>
              <w:rPr>
                <w:rFonts w:eastAsia="Batang"/>
              </w:rPr>
            </w:pPr>
          </w:p>
          <w:p w14:paraId="65910307" w14:textId="77777777" w:rsidR="0020002D" w:rsidRPr="0020002D" w:rsidRDefault="0020002D" w:rsidP="0020002D">
            <w:pPr>
              <w:ind w:left="119"/>
              <w:rPr>
                <w:rFonts w:eastAsia="Batang"/>
              </w:rPr>
            </w:pPr>
            <w:r w:rsidRPr="0020002D">
              <w:rPr>
                <w:rFonts w:eastAsia="Batang"/>
              </w:rPr>
              <w:t xml:space="preserve">Гигиенический норматив </w:t>
            </w:r>
          </w:p>
          <w:p w14:paraId="072E0A0C" w14:textId="77777777" w:rsidR="0020002D" w:rsidRDefault="0020002D" w:rsidP="0020002D">
            <w:pPr>
              <w:ind w:left="119"/>
              <w:rPr>
                <w:rFonts w:eastAsia="Batang"/>
              </w:rPr>
            </w:pPr>
            <w:r w:rsidRPr="0020002D">
              <w:rPr>
                <w:rFonts w:eastAsia="Batang"/>
              </w:rPr>
              <w:t>«Показатели безопасности и безвредности продовольственного сырья и пищевых продуктов», утв. пост. СМ РБ от 25.01.2021 №37</w:t>
            </w:r>
          </w:p>
          <w:p w14:paraId="6C218A12" w14:textId="77777777" w:rsidR="0020002D" w:rsidRPr="0020002D" w:rsidRDefault="0020002D" w:rsidP="0020002D">
            <w:pPr>
              <w:ind w:left="119"/>
              <w:rPr>
                <w:rFonts w:eastAsia="Batang"/>
              </w:rPr>
            </w:pPr>
          </w:p>
          <w:p w14:paraId="2F9BC058" w14:textId="63E7CA1D" w:rsidR="0020002D" w:rsidRPr="0020002D" w:rsidRDefault="0020002D" w:rsidP="0020002D">
            <w:pPr>
              <w:ind w:left="119"/>
              <w:rPr>
                <w:rFonts w:eastAsia="Batang"/>
              </w:rPr>
            </w:pPr>
            <w:r w:rsidRPr="0020002D">
              <w:rPr>
                <w:rFonts w:eastAsia="Batang"/>
              </w:rPr>
              <w:t>ТНПА и другая</w:t>
            </w:r>
            <w:r>
              <w:rPr>
                <w:rFonts w:eastAsia="Batang"/>
              </w:rPr>
              <w:t xml:space="preserve"> </w:t>
            </w:r>
            <w:r w:rsidRPr="0020002D">
              <w:rPr>
                <w:rFonts w:eastAsia="Batang"/>
              </w:rPr>
              <w:t xml:space="preserve">документация </w:t>
            </w:r>
          </w:p>
          <w:p w14:paraId="2D7CAC81" w14:textId="77777777" w:rsidR="0020002D" w:rsidRPr="00C35CF2" w:rsidRDefault="0020002D" w:rsidP="0020002D">
            <w:pPr>
              <w:jc w:val="center"/>
              <w:rPr>
                <w:lang w:eastAsia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C3D41E" w14:textId="08335462" w:rsidR="0020002D" w:rsidRPr="008F4FD4" w:rsidRDefault="0020002D" w:rsidP="008F4FD4">
            <w:pPr>
              <w:spacing w:line="211" w:lineRule="auto"/>
              <w:ind w:left="123"/>
              <w:rPr>
                <w:kern w:val="28"/>
                <w:sz w:val="18"/>
                <w:szCs w:val="18"/>
              </w:rPr>
            </w:pPr>
            <w:r w:rsidRPr="008F4FD4">
              <w:rPr>
                <w:kern w:val="28"/>
                <w:sz w:val="18"/>
                <w:szCs w:val="18"/>
              </w:rPr>
              <w:t>СТБ 39-95 п.5.4</w:t>
            </w:r>
          </w:p>
          <w:p w14:paraId="40AD59AA" w14:textId="0498AC5E" w:rsidR="0020002D" w:rsidRPr="008F4FD4" w:rsidRDefault="0020002D" w:rsidP="008F4FD4">
            <w:pPr>
              <w:spacing w:line="211" w:lineRule="auto"/>
              <w:ind w:left="123"/>
              <w:rPr>
                <w:kern w:val="28"/>
                <w:sz w:val="18"/>
                <w:szCs w:val="18"/>
              </w:rPr>
            </w:pPr>
            <w:r w:rsidRPr="008F4FD4">
              <w:rPr>
                <w:kern w:val="28"/>
                <w:sz w:val="18"/>
                <w:szCs w:val="18"/>
              </w:rPr>
              <w:t>СТБ 159-94 п.6.3</w:t>
            </w:r>
          </w:p>
          <w:p w14:paraId="5555B5A2" w14:textId="13760AE0" w:rsidR="0020002D" w:rsidRPr="008F4FD4" w:rsidRDefault="0020002D" w:rsidP="008F4FD4">
            <w:pPr>
              <w:spacing w:line="211" w:lineRule="auto"/>
              <w:ind w:left="123"/>
              <w:rPr>
                <w:kern w:val="28"/>
                <w:sz w:val="18"/>
                <w:szCs w:val="18"/>
              </w:rPr>
            </w:pPr>
            <w:r w:rsidRPr="008F4FD4">
              <w:rPr>
                <w:kern w:val="28"/>
                <w:sz w:val="18"/>
                <w:szCs w:val="18"/>
              </w:rPr>
              <w:t>СТБ 294-95 п.5.3</w:t>
            </w:r>
          </w:p>
          <w:p w14:paraId="5425F0C0" w14:textId="2652DBF9" w:rsidR="0020002D" w:rsidRPr="008F4FD4" w:rsidRDefault="0020002D" w:rsidP="008F4FD4">
            <w:pPr>
              <w:spacing w:line="211" w:lineRule="auto"/>
              <w:ind w:left="123"/>
              <w:rPr>
                <w:kern w:val="28"/>
                <w:sz w:val="18"/>
                <w:szCs w:val="18"/>
              </w:rPr>
            </w:pPr>
            <w:r w:rsidRPr="008F4FD4">
              <w:rPr>
                <w:kern w:val="28"/>
                <w:sz w:val="18"/>
                <w:szCs w:val="18"/>
              </w:rPr>
              <w:t>СТБ 411-94 п.6.3</w:t>
            </w:r>
          </w:p>
          <w:p w14:paraId="4E91DAFA" w14:textId="2D86B9BF" w:rsidR="0020002D" w:rsidRPr="008F4FD4" w:rsidRDefault="0020002D" w:rsidP="008F4FD4">
            <w:pPr>
              <w:spacing w:line="211" w:lineRule="auto"/>
              <w:ind w:left="123"/>
              <w:rPr>
                <w:kern w:val="28"/>
                <w:sz w:val="18"/>
                <w:szCs w:val="18"/>
              </w:rPr>
            </w:pPr>
            <w:r w:rsidRPr="008F4FD4">
              <w:rPr>
                <w:kern w:val="28"/>
                <w:sz w:val="18"/>
                <w:szCs w:val="18"/>
              </w:rPr>
              <w:t>СТБ 416-2006 п.6.4</w:t>
            </w:r>
          </w:p>
          <w:p w14:paraId="4C8A91DF" w14:textId="53995976" w:rsidR="0020002D" w:rsidRPr="008F4FD4" w:rsidRDefault="0020002D" w:rsidP="008F4FD4">
            <w:pPr>
              <w:spacing w:line="211" w:lineRule="auto"/>
              <w:ind w:left="123"/>
              <w:rPr>
                <w:kern w:val="28"/>
                <w:sz w:val="18"/>
                <w:szCs w:val="18"/>
              </w:rPr>
            </w:pPr>
            <w:r w:rsidRPr="008F4FD4">
              <w:rPr>
                <w:kern w:val="28"/>
                <w:sz w:val="18"/>
                <w:szCs w:val="18"/>
              </w:rPr>
              <w:t xml:space="preserve">СТБ 719-94 п.5.4 </w:t>
            </w:r>
          </w:p>
          <w:p w14:paraId="7B0AE4CF" w14:textId="408DC347" w:rsidR="0020002D" w:rsidRPr="008F4FD4" w:rsidRDefault="0020002D" w:rsidP="008F4FD4">
            <w:pPr>
              <w:spacing w:line="211" w:lineRule="auto"/>
              <w:ind w:left="123"/>
              <w:rPr>
                <w:sz w:val="18"/>
                <w:szCs w:val="18"/>
              </w:rPr>
            </w:pPr>
            <w:r w:rsidRPr="008F4FD4">
              <w:rPr>
                <w:kern w:val="28"/>
                <w:sz w:val="18"/>
                <w:szCs w:val="18"/>
              </w:rPr>
              <w:t>СТБ 787-2003 п.5.2</w:t>
            </w:r>
          </w:p>
          <w:p w14:paraId="6BF8E05E" w14:textId="431F0C6E" w:rsidR="0020002D" w:rsidRPr="008F4FD4" w:rsidRDefault="0020002D" w:rsidP="008F4FD4">
            <w:pPr>
              <w:spacing w:line="211" w:lineRule="auto"/>
              <w:ind w:left="123"/>
              <w:rPr>
                <w:kern w:val="28"/>
                <w:sz w:val="18"/>
                <w:szCs w:val="18"/>
              </w:rPr>
            </w:pPr>
            <w:r w:rsidRPr="008F4FD4">
              <w:rPr>
                <w:kern w:val="28"/>
                <w:sz w:val="18"/>
                <w:szCs w:val="18"/>
              </w:rPr>
              <w:t>СТБ 818-93 п.7.3</w:t>
            </w:r>
          </w:p>
          <w:p w14:paraId="45C46A10" w14:textId="63D5E9D2" w:rsidR="0020002D" w:rsidRPr="008F4FD4" w:rsidRDefault="0020002D" w:rsidP="008F4FD4">
            <w:pPr>
              <w:spacing w:line="211" w:lineRule="auto"/>
              <w:ind w:left="123"/>
              <w:rPr>
                <w:kern w:val="28"/>
                <w:sz w:val="18"/>
                <w:szCs w:val="18"/>
              </w:rPr>
            </w:pPr>
            <w:r w:rsidRPr="008F4FD4">
              <w:rPr>
                <w:kern w:val="28"/>
                <w:sz w:val="18"/>
                <w:szCs w:val="18"/>
              </w:rPr>
              <w:t>СТБ 829-2008 п.7.2</w:t>
            </w:r>
          </w:p>
          <w:p w14:paraId="1B25C1A7" w14:textId="3AA0217D" w:rsidR="0020002D" w:rsidRPr="008F4FD4" w:rsidRDefault="0020002D" w:rsidP="008F4FD4">
            <w:pPr>
              <w:spacing w:line="211" w:lineRule="auto"/>
              <w:ind w:left="123"/>
              <w:rPr>
                <w:kern w:val="28"/>
                <w:sz w:val="18"/>
                <w:szCs w:val="18"/>
              </w:rPr>
            </w:pPr>
            <w:r w:rsidRPr="008F4FD4">
              <w:rPr>
                <w:kern w:val="28"/>
                <w:sz w:val="18"/>
                <w:szCs w:val="18"/>
              </w:rPr>
              <w:t>СТБ 962-95 п.5.4</w:t>
            </w:r>
          </w:p>
          <w:p w14:paraId="1282F558" w14:textId="5F95BAD8" w:rsidR="0020002D" w:rsidRPr="008F4FD4" w:rsidRDefault="0020002D" w:rsidP="008F4FD4">
            <w:pPr>
              <w:spacing w:line="211" w:lineRule="auto"/>
              <w:ind w:left="123"/>
              <w:rPr>
                <w:kern w:val="28"/>
                <w:sz w:val="18"/>
                <w:szCs w:val="18"/>
              </w:rPr>
            </w:pPr>
            <w:r w:rsidRPr="008F4FD4">
              <w:rPr>
                <w:kern w:val="28"/>
                <w:sz w:val="18"/>
                <w:szCs w:val="18"/>
              </w:rPr>
              <w:t>СТБ 963-94   п.6.3</w:t>
            </w:r>
          </w:p>
          <w:p w14:paraId="450AE3FF" w14:textId="05CA0728" w:rsidR="0020002D" w:rsidRPr="008F4FD4" w:rsidRDefault="0020002D" w:rsidP="008F4FD4">
            <w:pPr>
              <w:spacing w:line="211" w:lineRule="auto"/>
              <w:ind w:left="123"/>
              <w:rPr>
                <w:kern w:val="28"/>
                <w:sz w:val="18"/>
                <w:szCs w:val="18"/>
              </w:rPr>
            </w:pPr>
            <w:r w:rsidRPr="008F4FD4">
              <w:rPr>
                <w:kern w:val="28"/>
                <w:sz w:val="18"/>
                <w:szCs w:val="18"/>
              </w:rPr>
              <w:t>СТБ 964-94 п.6.5</w:t>
            </w:r>
          </w:p>
          <w:p w14:paraId="4DD97BDD" w14:textId="4C2CBDDF" w:rsidR="0020002D" w:rsidRPr="008F4FD4" w:rsidRDefault="0020002D" w:rsidP="008F4FD4">
            <w:pPr>
              <w:spacing w:line="211" w:lineRule="auto"/>
              <w:ind w:left="123"/>
              <w:rPr>
                <w:kern w:val="28"/>
                <w:sz w:val="18"/>
                <w:szCs w:val="18"/>
              </w:rPr>
            </w:pPr>
            <w:r w:rsidRPr="008F4FD4">
              <w:rPr>
                <w:kern w:val="28"/>
                <w:sz w:val="18"/>
                <w:szCs w:val="18"/>
              </w:rPr>
              <w:t>СТБ 965-2008 п.7.2</w:t>
            </w:r>
          </w:p>
          <w:p w14:paraId="2B71990A" w14:textId="2447994E" w:rsidR="0020002D" w:rsidRPr="008F4FD4" w:rsidRDefault="0020002D" w:rsidP="008F4FD4">
            <w:pPr>
              <w:spacing w:line="211" w:lineRule="auto"/>
              <w:ind w:left="123"/>
              <w:rPr>
                <w:kern w:val="28"/>
                <w:sz w:val="18"/>
                <w:szCs w:val="18"/>
              </w:rPr>
            </w:pPr>
            <w:r w:rsidRPr="008F4FD4">
              <w:rPr>
                <w:kern w:val="28"/>
                <w:sz w:val="18"/>
                <w:szCs w:val="18"/>
              </w:rPr>
              <w:t>СТБ 977-94 п.5.3</w:t>
            </w:r>
          </w:p>
          <w:p w14:paraId="4008E09C" w14:textId="74550B11" w:rsidR="0020002D" w:rsidRPr="008F4FD4" w:rsidRDefault="0020002D" w:rsidP="008F4FD4">
            <w:pPr>
              <w:spacing w:line="211" w:lineRule="auto"/>
              <w:ind w:left="123"/>
              <w:rPr>
                <w:kern w:val="28"/>
                <w:sz w:val="18"/>
                <w:szCs w:val="18"/>
              </w:rPr>
            </w:pPr>
            <w:r w:rsidRPr="008F4FD4">
              <w:rPr>
                <w:kern w:val="28"/>
                <w:sz w:val="18"/>
                <w:szCs w:val="18"/>
              </w:rPr>
              <w:t>СТБ 998-95 п.5.4</w:t>
            </w:r>
          </w:p>
          <w:p w14:paraId="2F9DA18E" w14:textId="1287E456" w:rsidR="0020002D" w:rsidRPr="008F4FD4" w:rsidRDefault="0020002D" w:rsidP="008F4FD4">
            <w:pPr>
              <w:spacing w:line="211" w:lineRule="auto"/>
              <w:ind w:left="123"/>
              <w:rPr>
                <w:kern w:val="28"/>
                <w:sz w:val="18"/>
                <w:szCs w:val="18"/>
              </w:rPr>
            </w:pPr>
            <w:r w:rsidRPr="008F4FD4">
              <w:rPr>
                <w:kern w:val="28"/>
                <w:sz w:val="18"/>
                <w:szCs w:val="18"/>
              </w:rPr>
              <w:t>СТБ 999-95 п.6.3</w:t>
            </w:r>
          </w:p>
          <w:p w14:paraId="4D4B991B" w14:textId="3A64F609" w:rsidR="0020002D" w:rsidRPr="008F4FD4" w:rsidRDefault="0020002D" w:rsidP="008F4FD4">
            <w:pPr>
              <w:spacing w:line="211" w:lineRule="auto"/>
              <w:ind w:left="123"/>
              <w:rPr>
                <w:kern w:val="28"/>
                <w:sz w:val="18"/>
                <w:szCs w:val="18"/>
              </w:rPr>
            </w:pPr>
            <w:r w:rsidRPr="008F4FD4">
              <w:rPr>
                <w:kern w:val="28"/>
                <w:sz w:val="18"/>
                <w:szCs w:val="18"/>
              </w:rPr>
              <w:t>СТБ 1027-96 п.5.2</w:t>
            </w:r>
          </w:p>
          <w:p w14:paraId="683D7673" w14:textId="62D28128" w:rsidR="0020002D" w:rsidRPr="008F4FD4" w:rsidRDefault="0020002D" w:rsidP="008F4FD4">
            <w:pPr>
              <w:spacing w:line="211" w:lineRule="auto"/>
              <w:ind w:left="123"/>
              <w:rPr>
                <w:kern w:val="28"/>
                <w:sz w:val="18"/>
                <w:szCs w:val="18"/>
              </w:rPr>
            </w:pPr>
            <w:r w:rsidRPr="008F4FD4">
              <w:rPr>
                <w:kern w:val="28"/>
                <w:sz w:val="18"/>
                <w:szCs w:val="18"/>
              </w:rPr>
              <w:t>СТБ 1028-96 п.5.4</w:t>
            </w:r>
          </w:p>
          <w:p w14:paraId="18F60B39" w14:textId="76FC8FDD" w:rsidR="0020002D" w:rsidRPr="008F4FD4" w:rsidRDefault="0020002D" w:rsidP="008F4FD4">
            <w:pPr>
              <w:spacing w:line="211" w:lineRule="auto"/>
              <w:ind w:left="123"/>
              <w:rPr>
                <w:kern w:val="28"/>
                <w:sz w:val="18"/>
                <w:szCs w:val="18"/>
              </w:rPr>
            </w:pPr>
            <w:r w:rsidRPr="008F4FD4">
              <w:rPr>
                <w:kern w:val="28"/>
                <w:sz w:val="18"/>
                <w:szCs w:val="18"/>
              </w:rPr>
              <w:t>СТБ 1000-96 п.5.4</w:t>
            </w:r>
          </w:p>
          <w:p w14:paraId="32193D55" w14:textId="0078C1CB" w:rsidR="0020002D" w:rsidRPr="008F4FD4" w:rsidRDefault="0020002D" w:rsidP="008F4FD4">
            <w:pPr>
              <w:spacing w:line="211" w:lineRule="auto"/>
              <w:ind w:left="123"/>
              <w:rPr>
                <w:kern w:val="28"/>
                <w:sz w:val="18"/>
                <w:szCs w:val="18"/>
              </w:rPr>
            </w:pPr>
            <w:r w:rsidRPr="008F4FD4">
              <w:rPr>
                <w:kern w:val="28"/>
                <w:sz w:val="18"/>
                <w:szCs w:val="18"/>
              </w:rPr>
              <w:t>СТБ 1037-97 п.5.4</w:t>
            </w:r>
          </w:p>
          <w:p w14:paraId="0D52C57E" w14:textId="6646F5A0" w:rsidR="0020002D" w:rsidRPr="008F4FD4" w:rsidRDefault="0020002D" w:rsidP="008F4FD4">
            <w:pPr>
              <w:spacing w:line="211" w:lineRule="auto"/>
              <w:ind w:left="123"/>
              <w:rPr>
                <w:kern w:val="28"/>
                <w:sz w:val="18"/>
                <w:szCs w:val="18"/>
              </w:rPr>
            </w:pPr>
            <w:r w:rsidRPr="008F4FD4">
              <w:rPr>
                <w:kern w:val="28"/>
                <w:sz w:val="18"/>
                <w:szCs w:val="18"/>
              </w:rPr>
              <w:t>СТБ 1084-97 п.5.2</w:t>
            </w:r>
          </w:p>
          <w:p w14:paraId="3B6F1D8F" w14:textId="6E939A39" w:rsidR="0020002D" w:rsidRPr="008F4FD4" w:rsidRDefault="0020002D" w:rsidP="008F4FD4">
            <w:pPr>
              <w:spacing w:line="211" w:lineRule="auto"/>
              <w:ind w:left="123"/>
              <w:rPr>
                <w:kern w:val="28"/>
                <w:sz w:val="18"/>
                <w:szCs w:val="18"/>
              </w:rPr>
            </w:pPr>
            <w:r w:rsidRPr="008F4FD4">
              <w:rPr>
                <w:kern w:val="28"/>
                <w:sz w:val="18"/>
                <w:szCs w:val="18"/>
              </w:rPr>
              <w:t>СТБ 1130-98 п.6.2</w:t>
            </w:r>
          </w:p>
          <w:p w14:paraId="30CDC5ED" w14:textId="128122BE" w:rsidR="0020002D" w:rsidRPr="008F4FD4" w:rsidRDefault="0020002D" w:rsidP="008F4FD4">
            <w:pPr>
              <w:spacing w:line="211" w:lineRule="auto"/>
              <w:ind w:left="123"/>
              <w:rPr>
                <w:kern w:val="28"/>
                <w:sz w:val="18"/>
                <w:szCs w:val="18"/>
              </w:rPr>
            </w:pPr>
            <w:r w:rsidRPr="008F4FD4">
              <w:rPr>
                <w:kern w:val="28"/>
                <w:sz w:val="18"/>
                <w:szCs w:val="18"/>
              </w:rPr>
              <w:t>СТБ 1131-98 п.5.4</w:t>
            </w:r>
          </w:p>
          <w:p w14:paraId="612ED9CE" w14:textId="54B564A8" w:rsidR="0020002D" w:rsidRPr="008F4FD4" w:rsidRDefault="0020002D" w:rsidP="008F4FD4">
            <w:pPr>
              <w:spacing w:line="211" w:lineRule="auto"/>
              <w:ind w:left="123"/>
              <w:rPr>
                <w:kern w:val="28"/>
                <w:sz w:val="18"/>
                <w:szCs w:val="18"/>
              </w:rPr>
            </w:pPr>
            <w:r w:rsidRPr="008F4FD4">
              <w:rPr>
                <w:kern w:val="28"/>
                <w:sz w:val="18"/>
                <w:szCs w:val="18"/>
              </w:rPr>
              <w:t>СТБ 1190-99 п.5.4</w:t>
            </w:r>
          </w:p>
          <w:p w14:paraId="5D66A354" w14:textId="290D4D10" w:rsidR="0020002D" w:rsidRPr="008F4FD4" w:rsidRDefault="0020002D" w:rsidP="008F4FD4">
            <w:pPr>
              <w:spacing w:line="211" w:lineRule="auto"/>
              <w:ind w:left="123"/>
              <w:rPr>
                <w:kern w:val="28"/>
                <w:sz w:val="18"/>
                <w:szCs w:val="18"/>
              </w:rPr>
            </w:pPr>
            <w:r w:rsidRPr="008F4FD4">
              <w:rPr>
                <w:kern w:val="28"/>
                <w:sz w:val="18"/>
                <w:szCs w:val="18"/>
              </w:rPr>
              <w:t>СТБ 1191-99 п.5.4</w:t>
            </w:r>
          </w:p>
          <w:p w14:paraId="4594B225" w14:textId="2DEAAEAD" w:rsidR="0020002D" w:rsidRPr="008F4FD4" w:rsidRDefault="0020002D" w:rsidP="008F4FD4">
            <w:pPr>
              <w:spacing w:line="211" w:lineRule="auto"/>
              <w:ind w:left="123"/>
              <w:rPr>
                <w:kern w:val="28"/>
                <w:sz w:val="18"/>
                <w:szCs w:val="18"/>
              </w:rPr>
            </w:pPr>
            <w:r w:rsidRPr="008F4FD4">
              <w:rPr>
                <w:kern w:val="28"/>
                <w:sz w:val="18"/>
                <w:szCs w:val="18"/>
              </w:rPr>
              <w:t>СТБ 1189-99 п.5.2</w:t>
            </w:r>
          </w:p>
          <w:p w14:paraId="74830D1B" w14:textId="77777777" w:rsidR="0020002D" w:rsidRPr="008F4FD4" w:rsidRDefault="0020002D" w:rsidP="008F4FD4">
            <w:pPr>
              <w:spacing w:line="211" w:lineRule="auto"/>
              <w:ind w:left="123"/>
              <w:rPr>
                <w:kern w:val="28"/>
                <w:sz w:val="18"/>
                <w:szCs w:val="18"/>
              </w:rPr>
            </w:pPr>
            <w:r w:rsidRPr="008F4FD4">
              <w:rPr>
                <w:kern w:val="28"/>
                <w:sz w:val="18"/>
                <w:szCs w:val="18"/>
              </w:rPr>
              <w:t>СТБ 1368-2002 п.5.4</w:t>
            </w:r>
          </w:p>
          <w:p w14:paraId="629AB294" w14:textId="77777777" w:rsidR="0020002D" w:rsidRPr="008F4FD4" w:rsidRDefault="0020002D" w:rsidP="008F4FD4">
            <w:pPr>
              <w:spacing w:line="211" w:lineRule="auto"/>
              <w:ind w:left="123"/>
              <w:rPr>
                <w:kern w:val="28"/>
                <w:sz w:val="18"/>
                <w:szCs w:val="18"/>
              </w:rPr>
            </w:pPr>
            <w:r w:rsidRPr="008F4FD4">
              <w:rPr>
                <w:kern w:val="28"/>
                <w:sz w:val="18"/>
                <w:szCs w:val="18"/>
              </w:rPr>
              <w:t>СТБ 1369-2002 п.5.2</w:t>
            </w:r>
          </w:p>
          <w:p w14:paraId="63C1B5A6" w14:textId="77777777" w:rsidR="0020002D" w:rsidRPr="008F4FD4" w:rsidRDefault="0020002D" w:rsidP="008F4FD4">
            <w:pPr>
              <w:spacing w:line="211" w:lineRule="auto"/>
              <w:ind w:left="123"/>
              <w:rPr>
                <w:kern w:val="28"/>
                <w:sz w:val="18"/>
                <w:szCs w:val="18"/>
              </w:rPr>
            </w:pPr>
            <w:r w:rsidRPr="008F4FD4">
              <w:rPr>
                <w:kern w:val="28"/>
                <w:sz w:val="18"/>
                <w:szCs w:val="18"/>
              </w:rPr>
              <w:t>СТБ 1427-2003 п.5.4</w:t>
            </w:r>
          </w:p>
          <w:p w14:paraId="19629200" w14:textId="77777777" w:rsidR="0020002D" w:rsidRPr="008F4FD4" w:rsidRDefault="0020002D" w:rsidP="008F4FD4">
            <w:pPr>
              <w:spacing w:line="211" w:lineRule="auto"/>
              <w:ind w:left="123"/>
              <w:rPr>
                <w:kern w:val="28"/>
                <w:sz w:val="18"/>
                <w:szCs w:val="18"/>
              </w:rPr>
            </w:pPr>
            <w:r w:rsidRPr="008F4FD4">
              <w:rPr>
                <w:kern w:val="28"/>
                <w:sz w:val="18"/>
                <w:szCs w:val="18"/>
              </w:rPr>
              <w:t>СТБ 1452-2004 п.5.2</w:t>
            </w:r>
          </w:p>
          <w:p w14:paraId="7587C4AA" w14:textId="77777777" w:rsidR="0020002D" w:rsidRPr="008F4FD4" w:rsidRDefault="0020002D" w:rsidP="008F4FD4">
            <w:pPr>
              <w:spacing w:line="211" w:lineRule="auto"/>
              <w:ind w:left="123"/>
              <w:rPr>
                <w:sz w:val="18"/>
                <w:szCs w:val="18"/>
              </w:rPr>
            </w:pPr>
            <w:r w:rsidRPr="008F4FD4">
              <w:rPr>
                <w:kern w:val="28"/>
                <w:sz w:val="18"/>
                <w:szCs w:val="18"/>
              </w:rPr>
              <w:t>СТБ 1636-2006 п.5.2</w:t>
            </w:r>
          </w:p>
          <w:p w14:paraId="7490B693" w14:textId="490D12B5" w:rsidR="0020002D" w:rsidRPr="008F4FD4" w:rsidRDefault="0020002D" w:rsidP="008F4FD4">
            <w:pPr>
              <w:spacing w:line="211" w:lineRule="auto"/>
              <w:ind w:left="123"/>
              <w:rPr>
                <w:kern w:val="28"/>
                <w:sz w:val="18"/>
                <w:szCs w:val="18"/>
              </w:rPr>
            </w:pPr>
            <w:r w:rsidRPr="008F4FD4">
              <w:rPr>
                <w:kern w:val="28"/>
                <w:sz w:val="18"/>
                <w:szCs w:val="18"/>
              </w:rPr>
              <w:t>СТБ 1823-2008 п.7.2</w:t>
            </w:r>
          </w:p>
          <w:p w14:paraId="6EB91950" w14:textId="457D2912" w:rsidR="0020002D" w:rsidRPr="008F4FD4" w:rsidRDefault="0020002D" w:rsidP="008F4FD4">
            <w:pPr>
              <w:spacing w:line="211" w:lineRule="auto"/>
              <w:ind w:left="123"/>
              <w:rPr>
                <w:kern w:val="28"/>
                <w:sz w:val="18"/>
                <w:szCs w:val="18"/>
              </w:rPr>
            </w:pPr>
            <w:r w:rsidRPr="008F4FD4">
              <w:rPr>
                <w:kern w:val="28"/>
                <w:sz w:val="18"/>
                <w:szCs w:val="18"/>
              </w:rPr>
              <w:t>СТБ 1825-2008 п.7.2</w:t>
            </w:r>
          </w:p>
          <w:p w14:paraId="4E0D1244" w14:textId="01A60A76" w:rsidR="0020002D" w:rsidRPr="008F4FD4" w:rsidRDefault="0020002D" w:rsidP="008F4FD4">
            <w:pPr>
              <w:spacing w:line="211" w:lineRule="auto"/>
              <w:ind w:left="123"/>
              <w:rPr>
                <w:kern w:val="28"/>
                <w:sz w:val="18"/>
                <w:szCs w:val="18"/>
              </w:rPr>
            </w:pPr>
            <w:r w:rsidRPr="008F4FD4">
              <w:rPr>
                <w:kern w:val="28"/>
                <w:sz w:val="18"/>
                <w:szCs w:val="18"/>
              </w:rPr>
              <w:t>ГОСТ 816-2017 п.7.6</w:t>
            </w:r>
          </w:p>
          <w:p w14:paraId="66828C73" w14:textId="77777777" w:rsidR="0020002D" w:rsidRPr="008F4FD4" w:rsidRDefault="0020002D" w:rsidP="008F4FD4">
            <w:pPr>
              <w:spacing w:line="211" w:lineRule="auto"/>
              <w:ind w:left="123"/>
              <w:rPr>
                <w:kern w:val="28"/>
                <w:sz w:val="18"/>
                <w:szCs w:val="18"/>
              </w:rPr>
            </w:pPr>
            <w:r w:rsidRPr="008F4FD4">
              <w:rPr>
                <w:kern w:val="28"/>
                <w:sz w:val="18"/>
                <w:szCs w:val="18"/>
              </w:rPr>
              <w:t>ГОСТ 1016-90 п.3.2</w:t>
            </w:r>
          </w:p>
          <w:p w14:paraId="3952F823" w14:textId="77777777" w:rsidR="0020002D" w:rsidRPr="008F4FD4" w:rsidRDefault="0020002D" w:rsidP="008F4FD4">
            <w:pPr>
              <w:spacing w:line="211" w:lineRule="auto"/>
              <w:ind w:left="123"/>
              <w:rPr>
                <w:kern w:val="28"/>
                <w:sz w:val="18"/>
                <w:szCs w:val="18"/>
              </w:rPr>
            </w:pPr>
            <w:r w:rsidRPr="008F4FD4">
              <w:rPr>
                <w:kern w:val="28"/>
                <w:sz w:val="18"/>
                <w:szCs w:val="18"/>
              </w:rPr>
              <w:t>ГОСТ 1633-73 п.3.4</w:t>
            </w:r>
          </w:p>
          <w:p w14:paraId="3F0620D2" w14:textId="77777777" w:rsidR="0020002D" w:rsidRDefault="0020002D" w:rsidP="008F4FD4">
            <w:pPr>
              <w:spacing w:line="211" w:lineRule="auto"/>
              <w:ind w:left="123"/>
              <w:rPr>
                <w:kern w:val="28"/>
                <w:sz w:val="18"/>
                <w:szCs w:val="18"/>
              </w:rPr>
            </w:pPr>
            <w:r w:rsidRPr="008F4FD4">
              <w:rPr>
                <w:kern w:val="28"/>
                <w:sz w:val="18"/>
                <w:szCs w:val="18"/>
              </w:rPr>
              <w:t>ГОСТ 2654-2017 п. 7.5</w:t>
            </w:r>
          </w:p>
          <w:p w14:paraId="69AF3F83" w14:textId="77777777" w:rsidR="008F4FD4" w:rsidRPr="008F4FD4" w:rsidRDefault="008F4FD4" w:rsidP="008F4FD4">
            <w:pPr>
              <w:spacing w:line="211" w:lineRule="auto"/>
              <w:ind w:left="123"/>
              <w:rPr>
                <w:kern w:val="28"/>
                <w:sz w:val="18"/>
                <w:szCs w:val="18"/>
              </w:rPr>
            </w:pPr>
            <w:r w:rsidRPr="008F4FD4">
              <w:rPr>
                <w:kern w:val="28"/>
                <w:sz w:val="18"/>
                <w:szCs w:val="18"/>
              </w:rPr>
              <w:t>ГОСТ 3343-2017 п. 7.3</w:t>
            </w:r>
          </w:p>
          <w:p w14:paraId="0324762F" w14:textId="77777777" w:rsidR="008F4FD4" w:rsidRPr="008F4FD4" w:rsidRDefault="008F4FD4" w:rsidP="008F4FD4">
            <w:pPr>
              <w:spacing w:line="211" w:lineRule="auto"/>
              <w:ind w:left="123"/>
              <w:rPr>
                <w:kern w:val="28"/>
                <w:sz w:val="18"/>
                <w:szCs w:val="18"/>
              </w:rPr>
            </w:pPr>
            <w:r w:rsidRPr="008F4FD4">
              <w:rPr>
                <w:kern w:val="28"/>
                <w:sz w:val="18"/>
                <w:szCs w:val="18"/>
              </w:rPr>
              <w:t>ГОСТ 34220-2017 п.7.3</w:t>
            </w:r>
          </w:p>
          <w:p w14:paraId="28D6AAA3" w14:textId="77777777" w:rsidR="008F4FD4" w:rsidRPr="008F4FD4" w:rsidRDefault="008F4FD4" w:rsidP="008F4FD4">
            <w:pPr>
              <w:spacing w:line="211" w:lineRule="auto"/>
              <w:ind w:left="123"/>
              <w:rPr>
                <w:kern w:val="28"/>
                <w:sz w:val="18"/>
                <w:szCs w:val="18"/>
              </w:rPr>
            </w:pPr>
            <w:r w:rsidRPr="008F4FD4">
              <w:rPr>
                <w:kern w:val="28"/>
                <w:sz w:val="18"/>
                <w:szCs w:val="18"/>
              </w:rPr>
              <w:t>ГОСТ 34113-2017 п.7.6</w:t>
            </w:r>
          </w:p>
          <w:p w14:paraId="4E5D0695" w14:textId="77777777" w:rsidR="008F4FD4" w:rsidRPr="008F4FD4" w:rsidRDefault="008F4FD4" w:rsidP="008F4FD4">
            <w:pPr>
              <w:spacing w:line="211" w:lineRule="auto"/>
              <w:ind w:left="123"/>
              <w:rPr>
                <w:kern w:val="28"/>
                <w:sz w:val="18"/>
                <w:szCs w:val="18"/>
              </w:rPr>
            </w:pPr>
            <w:r w:rsidRPr="008F4FD4">
              <w:rPr>
                <w:kern w:val="28"/>
                <w:sz w:val="18"/>
                <w:szCs w:val="18"/>
              </w:rPr>
              <w:t>ГОСТ 7231-90 п. 3.3</w:t>
            </w:r>
          </w:p>
          <w:p w14:paraId="61D26B07" w14:textId="77777777" w:rsidR="008F4FD4" w:rsidRPr="008F4FD4" w:rsidRDefault="008F4FD4" w:rsidP="008F4FD4">
            <w:pPr>
              <w:spacing w:line="211" w:lineRule="auto"/>
              <w:ind w:left="123"/>
              <w:rPr>
                <w:kern w:val="28"/>
                <w:sz w:val="18"/>
                <w:szCs w:val="18"/>
              </w:rPr>
            </w:pPr>
            <w:r w:rsidRPr="008F4FD4">
              <w:rPr>
                <w:kern w:val="28"/>
                <w:sz w:val="18"/>
                <w:szCs w:val="18"/>
              </w:rPr>
              <w:t>ГОСТ 34112-2017 п.7.5</w:t>
            </w:r>
          </w:p>
          <w:p w14:paraId="6060D0C5" w14:textId="77777777" w:rsidR="008F4FD4" w:rsidRPr="008F4FD4" w:rsidRDefault="008F4FD4" w:rsidP="008F4FD4">
            <w:pPr>
              <w:shd w:val="clear" w:color="auto" w:fill="FFFFFF" w:themeFill="background1"/>
              <w:spacing w:line="211" w:lineRule="auto"/>
              <w:ind w:left="123"/>
              <w:rPr>
                <w:kern w:val="28"/>
                <w:sz w:val="18"/>
                <w:szCs w:val="18"/>
              </w:rPr>
            </w:pPr>
            <w:r w:rsidRPr="008F4FD4">
              <w:rPr>
                <w:kern w:val="28"/>
                <w:sz w:val="18"/>
                <w:szCs w:val="18"/>
              </w:rPr>
              <w:t>ГОСТ 34114-2017 п. 7.4</w:t>
            </w:r>
          </w:p>
          <w:p w14:paraId="7D35FE9D" w14:textId="77777777" w:rsidR="008F4FD4" w:rsidRPr="008F4FD4" w:rsidRDefault="008F4FD4" w:rsidP="008F4FD4">
            <w:pPr>
              <w:spacing w:line="211" w:lineRule="auto"/>
              <w:ind w:left="123"/>
              <w:rPr>
                <w:kern w:val="28"/>
                <w:sz w:val="18"/>
                <w:szCs w:val="18"/>
              </w:rPr>
            </w:pPr>
            <w:r w:rsidRPr="008F4FD4">
              <w:rPr>
                <w:kern w:val="28"/>
                <w:sz w:val="18"/>
                <w:szCs w:val="18"/>
              </w:rPr>
              <w:t>ГОСТ 17471-2013 п. 7.8</w:t>
            </w:r>
          </w:p>
          <w:p w14:paraId="1B75C034" w14:textId="77777777" w:rsidR="008F4FD4" w:rsidRPr="008F4FD4" w:rsidRDefault="008F4FD4" w:rsidP="008F4FD4">
            <w:pPr>
              <w:spacing w:line="211" w:lineRule="auto"/>
              <w:ind w:left="123"/>
              <w:rPr>
                <w:kern w:val="28"/>
                <w:sz w:val="18"/>
                <w:szCs w:val="18"/>
              </w:rPr>
            </w:pPr>
            <w:r w:rsidRPr="008F4FD4">
              <w:rPr>
                <w:kern w:val="28"/>
                <w:sz w:val="18"/>
                <w:szCs w:val="18"/>
              </w:rPr>
              <w:t>ГОСТ 17649-2014 п. 7.3</w:t>
            </w:r>
          </w:p>
          <w:p w14:paraId="0F5B456A" w14:textId="77777777" w:rsidR="008F4FD4" w:rsidRPr="008F4FD4" w:rsidRDefault="008F4FD4" w:rsidP="008F4FD4">
            <w:pPr>
              <w:spacing w:line="211" w:lineRule="auto"/>
              <w:ind w:left="123"/>
              <w:rPr>
                <w:kern w:val="28"/>
                <w:sz w:val="18"/>
                <w:szCs w:val="18"/>
              </w:rPr>
            </w:pPr>
            <w:r w:rsidRPr="008F4FD4">
              <w:rPr>
                <w:kern w:val="28"/>
                <w:sz w:val="18"/>
                <w:szCs w:val="18"/>
              </w:rPr>
              <w:t>ГОСТ 18077-2013 п. 7.7</w:t>
            </w:r>
          </w:p>
          <w:p w14:paraId="3B82A1AA" w14:textId="77777777" w:rsidR="008F4FD4" w:rsidRPr="008F4FD4" w:rsidRDefault="008F4FD4" w:rsidP="008F4FD4">
            <w:pPr>
              <w:shd w:val="clear" w:color="auto" w:fill="FFFFFF" w:themeFill="background1"/>
              <w:spacing w:line="211" w:lineRule="auto"/>
              <w:ind w:left="123"/>
              <w:rPr>
                <w:kern w:val="28"/>
                <w:sz w:val="18"/>
                <w:szCs w:val="18"/>
              </w:rPr>
            </w:pPr>
            <w:r w:rsidRPr="008F4FD4">
              <w:rPr>
                <w:kern w:val="28"/>
                <w:sz w:val="18"/>
                <w:szCs w:val="18"/>
              </w:rPr>
              <w:t>ГОСТ 18078-72 п. 3.7</w:t>
            </w:r>
          </w:p>
          <w:p w14:paraId="1D80CC67" w14:textId="77777777" w:rsidR="008F4FD4" w:rsidRPr="008F4FD4" w:rsidRDefault="008F4FD4" w:rsidP="008F4FD4">
            <w:pPr>
              <w:spacing w:line="211" w:lineRule="auto"/>
              <w:ind w:left="123"/>
              <w:rPr>
                <w:kern w:val="28"/>
                <w:sz w:val="18"/>
                <w:szCs w:val="18"/>
              </w:rPr>
            </w:pPr>
            <w:r w:rsidRPr="008F4FD4">
              <w:rPr>
                <w:kern w:val="28"/>
                <w:sz w:val="18"/>
                <w:szCs w:val="18"/>
              </w:rPr>
              <w:t>ГОСТ 18224-2013 п. 7.10</w:t>
            </w:r>
          </w:p>
          <w:p w14:paraId="712E567E" w14:textId="77777777" w:rsidR="008F4FD4" w:rsidRPr="008F4FD4" w:rsidRDefault="008F4FD4" w:rsidP="008F4FD4">
            <w:pPr>
              <w:spacing w:line="211" w:lineRule="auto"/>
              <w:ind w:left="123"/>
              <w:rPr>
                <w:kern w:val="28"/>
                <w:sz w:val="18"/>
                <w:szCs w:val="18"/>
              </w:rPr>
            </w:pPr>
            <w:r w:rsidRPr="008F4FD4">
              <w:rPr>
                <w:kern w:val="28"/>
                <w:sz w:val="18"/>
                <w:szCs w:val="18"/>
              </w:rPr>
              <w:t>ГОСТ 18316-2013 п. 7.10</w:t>
            </w:r>
          </w:p>
          <w:p w14:paraId="19B92021" w14:textId="77777777" w:rsidR="008F4FD4" w:rsidRPr="008F4FD4" w:rsidRDefault="008F4FD4" w:rsidP="008F4FD4">
            <w:pPr>
              <w:spacing w:line="211" w:lineRule="auto"/>
              <w:ind w:left="123"/>
              <w:rPr>
                <w:kern w:val="28"/>
                <w:sz w:val="18"/>
                <w:szCs w:val="18"/>
              </w:rPr>
            </w:pPr>
            <w:r w:rsidRPr="008F4FD4">
              <w:rPr>
                <w:kern w:val="28"/>
                <w:sz w:val="18"/>
                <w:szCs w:val="18"/>
              </w:rPr>
              <w:t>ГОСТ 18611– 2013 п. 7.3</w:t>
            </w:r>
          </w:p>
          <w:p w14:paraId="22F2A10A" w14:textId="7272E4C6" w:rsidR="0020002D" w:rsidRPr="008C224D" w:rsidRDefault="008F4FD4" w:rsidP="008F4FD4">
            <w:pPr>
              <w:spacing w:line="211" w:lineRule="auto"/>
              <w:ind w:left="123"/>
              <w:rPr>
                <w:sz w:val="19"/>
                <w:szCs w:val="19"/>
              </w:rPr>
            </w:pPr>
            <w:r w:rsidRPr="008F4FD4">
              <w:rPr>
                <w:kern w:val="28"/>
                <w:sz w:val="18"/>
                <w:szCs w:val="18"/>
              </w:rPr>
              <w:t>ГОСТ 22371-77 п. 3.3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AEF1BF" w14:textId="77777777" w:rsidR="007B50CF" w:rsidRPr="008D7160" w:rsidRDefault="007B50CF" w:rsidP="007B50CF">
            <w:pPr>
              <w:jc w:val="center"/>
              <w:rPr>
                <w:lang w:eastAsia="en-US"/>
              </w:rPr>
            </w:pPr>
            <w:r w:rsidRPr="008D7160">
              <w:t>ул. Галицкого, 8, 222304, г. Молодечно, Молодечненский район, Минская область</w:t>
            </w:r>
          </w:p>
          <w:p w14:paraId="5118BDBF" w14:textId="7E06BDDE" w:rsidR="0020002D" w:rsidRDefault="0020002D" w:rsidP="0020002D">
            <w:pPr>
              <w:jc w:val="center"/>
              <w:rPr>
                <w:lang w:eastAsia="en-US"/>
              </w:rPr>
            </w:pPr>
          </w:p>
        </w:tc>
      </w:tr>
      <w:tr w:rsidR="007B50CF" w:rsidRPr="00C35CF2" w14:paraId="33988C82" w14:textId="77777777" w:rsidTr="004917C5">
        <w:trPr>
          <w:trHeight w:val="240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BDA139" w14:textId="21DBEAB0" w:rsidR="007B50CF" w:rsidRDefault="00BB0655" w:rsidP="008F4FD4">
            <w:pPr>
              <w:spacing w:line="276" w:lineRule="auto"/>
            </w:pPr>
            <w:r>
              <w:lastRenderedPageBreak/>
              <w:t>9</w:t>
            </w:r>
            <w:r w:rsidR="007B50CF" w:rsidRPr="00D31033">
              <w:t>.1</w:t>
            </w:r>
            <w:r>
              <w:t>1</w:t>
            </w:r>
          </w:p>
          <w:p w14:paraId="3D92AB0C" w14:textId="4EDEE54B" w:rsidR="007B50CF" w:rsidRDefault="007B50CF" w:rsidP="008F4FD4">
            <w:pPr>
              <w:spacing w:line="276" w:lineRule="auto"/>
              <w:rPr>
                <w:sz w:val="19"/>
                <w:szCs w:val="19"/>
              </w:rPr>
            </w:pPr>
            <w:r>
              <w:t>*</w:t>
            </w:r>
          </w:p>
        </w:tc>
        <w:tc>
          <w:tcPr>
            <w:tcW w:w="6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E50A9A" w14:textId="77777777" w:rsidR="007B50CF" w:rsidRPr="0020002D" w:rsidRDefault="007B50CF" w:rsidP="008F4FD4">
            <w:pPr>
              <w:ind w:left="195"/>
            </w:pPr>
            <w:r w:rsidRPr="0020002D">
              <w:t>Продукция овощная консервированная</w:t>
            </w:r>
          </w:p>
          <w:p w14:paraId="3EB8AF05" w14:textId="77777777" w:rsidR="007B50CF" w:rsidRPr="0020002D" w:rsidRDefault="007B50CF" w:rsidP="008F4FD4">
            <w:pPr>
              <w:ind w:left="195"/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3DB5F4" w14:textId="77777777" w:rsidR="007B50CF" w:rsidRPr="008F4FD4" w:rsidRDefault="007B50CF" w:rsidP="008F4FD4">
            <w:pPr>
              <w:ind w:left="107"/>
            </w:pPr>
            <w:r w:rsidRPr="008F4FD4">
              <w:t>10.32/08.149</w:t>
            </w:r>
          </w:p>
          <w:p w14:paraId="4E1F2D7B" w14:textId="4976A02B" w:rsidR="007B50CF" w:rsidRPr="008F4FD4" w:rsidRDefault="007B50CF" w:rsidP="00433191">
            <w:pPr>
              <w:ind w:left="107"/>
              <w:rPr>
                <w:rFonts w:eastAsia="Batang"/>
              </w:rPr>
            </w:pPr>
            <w:r w:rsidRPr="00433191">
              <w:t>10.39/08.149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209948" w14:textId="0F5277DC" w:rsidR="007B50CF" w:rsidRPr="008F4FD4" w:rsidRDefault="007B50CF" w:rsidP="008F4FD4">
            <w:pPr>
              <w:ind w:left="249"/>
              <w:rPr>
                <w:rFonts w:eastAsia="Batang"/>
              </w:rPr>
            </w:pPr>
            <w:r w:rsidRPr="008F4FD4">
              <w:t>Массовая доля этилового спирта</w:t>
            </w:r>
          </w:p>
        </w:tc>
        <w:tc>
          <w:tcPr>
            <w:tcW w:w="10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4B79D9" w14:textId="77777777" w:rsidR="007B50CF" w:rsidRPr="008F4FD4" w:rsidRDefault="007B50CF" w:rsidP="008F4FD4">
            <w:pPr>
              <w:spacing w:line="211" w:lineRule="auto"/>
              <w:ind w:left="119"/>
              <w:rPr>
                <w:rFonts w:eastAsia="Batang"/>
                <w:sz w:val="18"/>
                <w:szCs w:val="18"/>
              </w:rPr>
            </w:pPr>
            <w:r w:rsidRPr="008F4FD4">
              <w:rPr>
                <w:rFonts w:eastAsia="Batang"/>
                <w:sz w:val="18"/>
                <w:szCs w:val="18"/>
              </w:rPr>
              <w:t xml:space="preserve">СТБ 39 – 95 </w:t>
            </w:r>
          </w:p>
          <w:p w14:paraId="7E8E2F41" w14:textId="77777777" w:rsidR="007B50CF" w:rsidRPr="008F4FD4" w:rsidRDefault="007B50CF" w:rsidP="008F4FD4">
            <w:pPr>
              <w:spacing w:line="211" w:lineRule="auto"/>
              <w:ind w:left="119"/>
              <w:rPr>
                <w:rFonts w:eastAsia="Batang"/>
                <w:sz w:val="18"/>
                <w:szCs w:val="18"/>
              </w:rPr>
            </w:pPr>
            <w:r w:rsidRPr="008F4FD4">
              <w:rPr>
                <w:rFonts w:eastAsia="Batang"/>
                <w:sz w:val="18"/>
                <w:szCs w:val="18"/>
              </w:rPr>
              <w:t xml:space="preserve">СТБ 159 – 94 </w:t>
            </w:r>
          </w:p>
          <w:p w14:paraId="2FB7BE03" w14:textId="184F5C38" w:rsidR="007B50CF" w:rsidRPr="008F4FD4" w:rsidRDefault="007B50CF" w:rsidP="008F4FD4">
            <w:pPr>
              <w:spacing w:line="211" w:lineRule="auto"/>
              <w:ind w:left="119"/>
              <w:rPr>
                <w:rFonts w:eastAsia="Batang"/>
                <w:sz w:val="18"/>
                <w:szCs w:val="18"/>
              </w:rPr>
            </w:pPr>
            <w:r w:rsidRPr="008F4FD4">
              <w:rPr>
                <w:rFonts w:eastAsia="Batang"/>
                <w:sz w:val="18"/>
                <w:szCs w:val="18"/>
              </w:rPr>
              <w:t xml:space="preserve">СТБ 411 - 94 </w:t>
            </w:r>
          </w:p>
          <w:p w14:paraId="3701340F" w14:textId="77777777" w:rsidR="007B50CF" w:rsidRPr="008F4FD4" w:rsidRDefault="007B50CF" w:rsidP="008F4FD4">
            <w:pPr>
              <w:spacing w:line="211" w:lineRule="auto"/>
              <w:ind w:left="119"/>
              <w:rPr>
                <w:rFonts w:eastAsia="Batang"/>
                <w:sz w:val="18"/>
                <w:szCs w:val="18"/>
              </w:rPr>
            </w:pPr>
            <w:r w:rsidRPr="008F4FD4">
              <w:rPr>
                <w:rFonts w:eastAsia="Batang"/>
                <w:sz w:val="18"/>
                <w:szCs w:val="18"/>
              </w:rPr>
              <w:t>СТБ 416 - 2006</w:t>
            </w:r>
          </w:p>
          <w:p w14:paraId="4436FB6A" w14:textId="77777777" w:rsidR="007B50CF" w:rsidRPr="008F4FD4" w:rsidRDefault="007B50CF" w:rsidP="008F4FD4">
            <w:pPr>
              <w:spacing w:line="211" w:lineRule="auto"/>
              <w:ind w:left="119"/>
              <w:rPr>
                <w:rFonts w:eastAsia="Batang"/>
                <w:sz w:val="18"/>
                <w:szCs w:val="18"/>
              </w:rPr>
            </w:pPr>
            <w:r w:rsidRPr="008F4FD4">
              <w:rPr>
                <w:rFonts w:eastAsia="Batang"/>
                <w:sz w:val="18"/>
                <w:szCs w:val="18"/>
              </w:rPr>
              <w:t>СТБ 425 - 98</w:t>
            </w:r>
          </w:p>
          <w:p w14:paraId="0C57F4CB" w14:textId="77777777" w:rsidR="007B50CF" w:rsidRPr="008F4FD4" w:rsidRDefault="007B50CF" w:rsidP="008F4FD4">
            <w:pPr>
              <w:spacing w:line="211" w:lineRule="auto"/>
              <w:ind w:left="119"/>
              <w:rPr>
                <w:rFonts w:eastAsia="Batang"/>
                <w:sz w:val="18"/>
                <w:szCs w:val="18"/>
              </w:rPr>
            </w:pPr>
            <w:r w:rsidRPr="008F4FD4">
              <w:rPr>
                <w:rFonts w:eastAsia="Batang"/>
                <w:sz w:val="18"/>
                <w:szCs w:val="18"/>
              </w:rPr>
              <w:t>СТБ 719 - 94</w:t>
            </w:r>
          </w:p>
          <w:p w14:paraId="2556B6B6" w14:textId="77777777" w:rsidR="007B50CF" w:rsidRPr="008F4FD4" w:rsidRDefault="007B50CF" w:rsidP="008F4FD4">
            <w:pPr>
              <w:spacing w:line="211" w:lineRule="auto"/>
              <w:ind w:left="119"/>
              <w:rPr>
                <w:rFonts w:eastAsia="Batang"/>
                <w:sz w:val="18"/>
                <w:szCs w:val="18"/>
              </w:rPr>
            </w:pPr>
            <w:r w:rsidRPr="008F4FD4">
              <w:rPr>
                <w:rFonts w:eastAsia="Batang"/>
                <w:sz w:val="18"/>
                <w:szCs w:val="18"/>
              </w:rPr>
              <w:t>СТБ 787 – 2003</w:t>
            </w:r>
          </w:p>
          <w:p w14:paraId="0AAC28FB" w14:textId="77777777" w:rsidR="007B50CF" w:rsidRPr="008F4FD4" w:rsidRDefault="007B50CF" w:rsidP="008F4FD4">
            <w:pPr>
              <w:spacing w:line="211" w:lineRule="auto"/>
              <w:ind w:left="119"/>
              <w:rPr>
                <w:rFonts w:eastAsia="Batang"/>
                <w:sz w:val="18"/>
                <w:szCs w:val="18"/>
              </w:rPr>
            </w:pPr>
            <w:r w:rsidRPr="008F4FD4">
              <w:rPr>
                <w:rFonts w:eastAsia="Batang"/>
                <w:sz w:val="18"/>
                <w:szCs w:val="18"/>
              </w:rPr>
              <w:t xml:space="preserve">СТБ 818- 93 </w:t>
            </w:r>
          </w:p>
          <w:p w14:paraId="09ACD5E4" w14:textId="77777777" w:rsidR="007B50CF" w:rsidRPr="008F4FD4" w:rsidRDefault="007B50CF" w:rsidP="008F4FD4">
            <w:pPr>
              <w:spacing w:line="211" w:lineRule="auto"/>
              <w:ind w:left="119"/>
              <w:rPr>
                <w:rFonts w:eastAsia="Batang"/>
                <w:sz w:val="18"/>
                <w:szCs w:val="18"/>
              </w:rPr>
            </w:pPr>
            <w:r w:rsidRPr="008F4FD4">
              <w:rPr>
                <w:rFonts w:eastAsia="Batang"/>
                <w:sz w:val="18"/>
                <w:szCs w:val="18"/>
              </w:rPr>
              <w:t xml:space="preserve">СТБ 829 – 2008 </w:t>
            </w:r>
          </w:p>
          <w:p w14:paraId="469641DA" w14:textId="77777777" w:rsidR="007B50CF" w:rsidRPr="008F4FD4" w:rsidRDefault="007B50CF" w:rsidP="008F4FD4">
            <w:pPr>
              <w:spacing w:line="211" w:lineRule="auto"/>
              <w:ind w:left="119"/>
              <w:rPr>
                <w:rFonts w:eastAsia="Batang"/>
                <w:sz w:val="18"/>
                <w:szCs w:val="18"/>
              </w:rPr>
            </w:pPr>
            <w:r w:rsidRPr="008F4FD4">
              <w:rPr>
                <w:rFonts w:eastAsia="Batang"/>
                <w:sz w:val="18"/>
                <w:szCs w:val="18"/>
              </w:rPr>
              <w:t xml:space="preserve">СТБ 962 – 95 </w:t>
            </w:r>
          </w:p>
          <w:p w14:paraId="0D69209D" w14:textId="77777777" w:rsidR="007B50CF" w:rsidRPr="008F4FD4" w:rsidRDefault="007B50CF" w:rsidP="008F4FD4">
            <w:pPr>
              <w:spacing w:line="211" w:lineRule="auto"/>
              <w:ind w:left="119"/>
              <w:rPr>
                <w:rFonts w:eastAsia="Batang"/>
                <w:sz w:val="18"/>
                <w:szCs w:val="18"/>
              </w:rPr>
            </w:pPr>
            <w:r w:rsidRPr="008F4FD4">
              <w:rPr>
                <w:rFonts w:eastAsia="Batang"/>
                <w:sz w:val="18"/>
                <w:szCs w:val="18"/>
              </w:rPr>
              <w:t xml:space="preserve">СТБ 963 – 94 </w:t>
            </w:r>
          </w:p>
          <w:p w14:paraId="1514E767" w14:textId="77777777" w:rsidR="007B50CF" w:rsidRPr="008F4FD4" w:rsidRDefault="007B50CF" w:rsidP="008F4FD4">
            <w:pPr>
              <w:spacing w:line="211" w:lineRule="auto"/>
              <w:ind w:left="119"/>
              <w:rPr>
                <w:rFonts w:eastAsia="Batang"/>
                <w:sz w:val="18"/>
                <w:szCs w:val="18"/>
              </w:rPr>
            </w:pPr>
            <w:r w:rsidRPr="008F4FD4">
              <w:rPr>
                <w:rFonts w:eastAsia="Batang"/>
                <w:sz w:val="18"/>
                <w:szCs w:val="18"/>
              </w:rPr>
              <w:t xml:space="preserve">СТБ 964 – 94 </w:t>
            </w:r>
          </w:p>
          <w:p w14:paraId="5DFE0F04" w14:textId="77777777" w:rsidR="007B50CF" w:rsidRPr="008F4FD4" w:rsidRDefault="007B50CF" w:rsidP="008F4FD4">
            <w:pPr>
              <w:spacing w:line="211" w:lineRule="auto"/>
              <w:ind w:left="119"/>
              <w:rPr>
                <w:rFonts w:eastAsia="Batang"/>
                <w:sz w:val="18"/>
                <w:szCs w:val="18"/>
              </w:rPr>
            </w:pPr>
            <w:r w:rsidRPr="008F4FD4">
              <w:rPr>
                <w:rFonts w:eastAsia="Batang"/>
                <w:sz w:val="18"/>
                <w:szCs w:val="18"/>
              </w:rPr>
              <w:t xml:space="preserve">СТБ 965 – 2008 </w:t>
            </w:r>
          </w:p>
          <w:p w14:paraId="7692F9EC" w14:textId="77777777" w:rsidR="007B50CF" w:rsidRPr="008F4FD4" w:rsidRDefault="007B50CF" w:rsidP="008F4FD4">
            <w:pPr>
              <w:spacing w:line="211" w:lineRule="auto"/>
              <w:ind w:left="119"/>
              <w:rPr>
                <w:rFonts w:eastAsia="Batang"/>
                <w:sz w:val="18"/>
                <w:szCs w:val="18"/>
              </w:rPr>
            </w:pPr>
            <w:r w:rsidRPr="008F4FD4">
              <w:rPr>
                <w:rFonts w:eastAsia="Batang"/>
                <w:sz w:val="18"/>
                <w:szCs w:val="18"/>
              </w:rPr>
              <w:t xml:space="preserve">СТБ 977 – 94 </w:t>
            </w:r>
          </w:p>
          <w:p w14:paraId="7F8ABB08" w14:textId="77777777" w:rsidR="007B50CF" w:rsidRPr="008F4FD4" w:rsidRDefault="007B50CF" w:rsidP="008F4FD4">
            <w:pPr>
              <w:spacing w:line="211" w:lineRule="auto"/>
              <w:ind w:left="119"/>
              <w:rPr>
                <w:rFonts w:eastAsia="Batang"/>
                <w:sz w:val="18"/>
                <w:szCs w:val="18"/>
              </w:rPr>
            </w:pPr>
            <w:r w:rsidRPr="008F4FD4">
              <w:rPr>
                <w:rFonts w:eastAsia="Batang"/>
                <w:sz w:val="18"/>
                <w:szCs w:val="18"/>
              </w:rPr>
              <w:t xml:space="preserve">СТБ 998 – 95 </w:t>
            </w:r>
          </w:p>
          <w:p w14:paraId="08361C1E" w14:textId="77777777" w:rsidR="007B50CF" w:rsidRPr="008F4FD4" w:rsidRDefault="007B50CF" w:rsidP="008F4FD4">
            <w:pPr>
              <w:spacing w:line="211" w:lineRule="auto"/>
              <w:ind w:left="119"/>
              <w:rPr>
                <w:rFonts w:eastAsia="Batang"/>
                <w:sz w:val="18"/>
                <w:szCs w:val="18"/>
              </w:rPr>
            </w:pPr>
            <w:r w:rsidRPr="008F4FD4">
              <w:rPr>
                <w:rFonts w:eastAsia="Batang"/>
                <w:sz w:val="18"/>
                <w:szCs w:val="18"/>
              </w:rPr>
              <w:t xml:space="preserve">СТБ 999 – 95 </w:t>
            </w:r>
          </w:p>
          <w:p w14:paraId="1EE16844" w14:textId="77777777" w:rsidR="007B50CF" w:rsidRPr="008F4FD4" w:rsidRDefault="007B50CF" w:rsidP="008F4FD4">
            <w:pPr>
              <w:spacing w:line="211" w:lineRule="auto"/>
              <w:ind w:left="119"/>
              <w:rPr>
                <w:rFonts w:eastAsia="Batang"/>
                <w:sz w:val="18"/>
                <w:szCs w:val="18"/>
              </w:rPr>
            </w:pPr>
            <w:r w:rsidRPr="008F4FD4">
              <w:rPr>
                <w:rFonts w:eastAsia="Batang"/>
                <w:sz w:val="18"/>
                <w:szCs w:val="18"/>
              </w:rPr>
              <w:t xml:space="preserve">СТБ 1027 – 96 </w:t>
            </w:r>
          </w:p>
          <w:p w14:paraId="4869C97A" w14:textId="77777777" w:rsidR="007B50CF" w:rsidRPr="008F4FD4" w:rsidRDefault="007B50CF" w:rsidP="008F4FD4">
            <w:pPr>
              <w:spacing w:line="211" w:lineRule="auto"/>
              <w:ind w:left="119"/>
              <w:rPr>
                <w:rFonts w:eastAsia="Batang"/>
                <w:sz w:val="18"/>
                <w:szCs w:val="18"/>
              </w:rPr>
            </w:pPr>
            <w:r w:rsidRPr="008F4FD4">
              <w:rPr>
                <w:rFonts w:eastAsia="Batang"/>
                <w:sz w:val="18"/>
                <w:szCs w:val="18"/>
              </w:rPr>
              <w:t xml:space="preserve">СТБ 1000 – 96 </w:t>
            </w:r>
          </w:p>
          <w:p w14:paraId="1D631FD2" w14:textId="77777777" w:rsidR="007B50CF" w:rsidRPr="008F4FD4" w:rsidRDefault="007B50CF" w:rsidP="008F4FD4">
            <w:pPr>
              <w:spacing w:line="211" w:lineRule="auto"/>
              <w:ind w:left="119"/>
              <w:rPr>
                <w:rFonts w:eastAsia="Batang"/>
                <w:sz w:val="18"/>
                <w:szCs w:val="18"/>
              </w:rPr>
            </w:pPr>
            <w:r w:rsidRPr="008F4FD4">
              <w:rPr>
                <w:rFonts w:eastAsia="Batang"/>
                <w:sz w:val="18"/>
                <w:szCs w:val="18"/>
              </w:rPr>
              <w:t xml:space="preserve">СТБ 1037 – 97 </w:t>
            </w:r>
          </w:p>
          <w:p w14:paraId="7EC86E3D" w14:textId="77777777" w:rsidR="007B50CF" w:rsidRPr="008F4FD4" w:rsidRDefault="007B50CF" w:rsidP="008F4FD4">
            <w:pPr>
              <w:spacing w:line="211" w:lineRule="auto"/>
              <w:ind w:left="119"/>
              <w:rPr>
                <w:rFonts w:eastAsia="Batang"/>
                <w:sz w:val="18"/>
                <w:szCs w:val="18"/>
              </w:rPr>
            </w:pPr>
            <w:r w:rsidRPr="008F4FD4">
              <w:rPr>
                <w:rFonts w:eastAsia="Batang"/>
                <w:sz w:val="18"/>
                <w:szCs w:val="18"/>
              </w:rPr>
              <w:t xml:space="preserve">СТБ 1084 – 97 </w:t>
            </w:r>
          </w:p>
          <w:p w14:paraId="6A3A07C7" w14:textId="77777777" w:rsidR="007B50CF" w:rsidRPr="008F4FD4" w:rsidRDefault="007B50CF" w:rsidP="008F4FD4">
            <w:pPr>
              <w:spacing w:line="211" w:lineRule="auto"/>
              <w:ind w:left="119"/>
              <w:rPr>
                <w:rFonts w:eastAsia="Batang"/>
                <w:sz w:val="18"/>
                <w:szCs w:val="18"/>
              </w:rPr>
            </w:pPr>
            <w:r w:rsidRPr="008F4FD4">
              <w:rPr>
                <w:rFonts w:eastAsia="Batang"/>
                <w:sz w:val="18"/>
                <w:szCs w:val="18"/>
              </w:rPr>
              <w:t xml:space="preserve">СТБ 1130 – 98 </w:t>
            </w:r>
          </w:p>
          <w:p w14:paraId="4F49539B" w14:textId="77777777" w:rsidR="007B50CF" w:rsidRPr="008F4FD4" w:rsidRDefault="007B50CF" w:rsidP="008F4FD4">
            <w:pPr>
              <w:shd w:val="clear" w:color="auto" w:fill="FFFFFF"/>
              <w:spacing w:line="211" w:lineRule="auto"/>
              <w:ind w:left="119"/>
              <w:rPr>
                <w:rFonts w:eastAsia="Calibri"/>
                <w:sz w:val="18"/>
                <w:szCs w:val="18"/>
                <w:lang w:eastAsia="en-US"/>
              </w:rPr>
            </w:pPr>
            <w:r w:rsidRPr="008F4FD4">
              <w:rPr>
                <w:rFonts w:eastAsia="Calibri"/>
                <w:sz w:val="18"/>
                <w:szCs w:val="18"/>
                <w:lang w:eastAsia="en-US"/>
              </w:rPr>
              <w:t>СТБ 1823-2008</w:t>
            </w:r>
          </w:p>
          <w:p w14:paraId="4B1933E1" w14:textId="77777777" w:rsidR="007B50CF" w:rsidRPr="008F4FD4" w:rsidRDefault="007B50CF" w:rsidP="008F4FD4">
            <w:pPr>
              <w:shd w:val="clear" w:color="auto" w:fill="FFFFFF"/>
              <w:spacing w:line="211" w:lineRule="auto"/>
              <w:ind w:left="119"/>
              <w:rPr>
                <w:rFonts w:eastAsia="Batang"/>
                <w:sz w:val="18"/>
                <w:szCs w:val="18"/>
              </w:rPr>
            </w:pPr>
            <w:r w:rsidRPr="008F4FD4">
              <w:rPr>
                <w:rFonts w:eastAsia="Calibri"/>
                <w:sz w:val="18"/>
                <w:szCs w:val="18"/>
                <w:lang w:eastAsia="en-US"/>
              </w:rPr>
              <w:t>СТБ 1824-2008</w:t>
            </w:r>
            <w:r w:rsidRPr="008F4FD4">
              <w:rPr>
                <w:rFonts w:eastAsia="Batang"/>
                <w:sz w:val="18"/>
                <w:szCs w:val="18"/>
              </w:rPr>
              <w:t xml:space="preserve">     </w:t>
            </w:r>
          </w:p>
          <w:p w14:paraId="20E81F06" w14:textId="77777777" w:rsidR="007B50CF" w:rsidRPr="008F4FD4" w:rsidRDefault="007B50CF" w:rsidP="008F4FD4">
            <w:pPr>
              <w:spacing w:line="211" w:lineRule="auto"/>
              <w:ind w:left="119"/>
              <w:rPr>
                <w:rFonts w:eastAsia="Batang"/>
                <w:sz w:val="18"/>
                <w:szCs w:val="18"/>
              </w:rPr>
            </w:pPr>
            <w:r w:rsidRPr="008F4FD4">
              <w:rPr>
                <w:rFonts w:eastAsia="Batang"/>
                <w:sz w:val="18"/>
                <w:szCs w:val="18"/>
              </w:rPr>
              <w:t>СТБ 1825-2008</w:t>
            </w:r>
          </w:p>
          <w:p w14:paraId="03FAEC52" w14:textId="77777777" w:rsidR="007B50CF" w:rsidRPr="008F4FD4" w:rsidRDefault="007B50CF" w:rsidP="008F4FD4">
            <w:pPr>
              <w:spacing w:line="211" w:lineRule="auto"/>
              <w:ind w:left="119"/>
              <w:rPr>
                <w:sz w:val="18"/>
                <w:szCs w:val="18"/>
              </w:rPr>
            </w:pPr>
            <w:r w:rsidRPr="008F4FD4">
              <w:rPr>
                <w:sz w:val="18"/>
                <w:szCs w:val="18"/>
              </w:rPr>
              <w:t xml:space="preserve">ГОСТ 816 – 2017 </w:t>
            </w:r>
          </w:p>
          <w:p w14:paraId="4C48AFAC" w14:textId="77777777" w:rsidR="007B50CF" w:rsidRPr="008F4FD4" w:rsidRDefault="007B50CF" w:rsidP="008F4FD4">
            <w:pPr>
              <w:spacing w:line="211" w:lineRule="auto"/>
              <w:ind w:left="119"/>
              <w:rPr>
                <w:sz w:val="18"/>
                <w:szCs w:val="18"/>
              </w:rPr>
            </w:pPr>
            <w:r w:rsidRPr="008F4FD4">
              <w:rPr>
                <w:sz w:val="18"/>
                <w:szCs w:val="18"/>
              </w:rPr>
              <w:t xml:space="preserve">ГОСТ 1016 – 90 </w:t>
            </w:r>
          </w:p>
          <w:p w14:paraId="1B8847EE" w14:textId="77777777" w:rsidR="007B50CF" w:rsidRPr="008F4FD4" w:rsidRDefault="007B50CF" w:rsidP="008F4FD4">
            <w:pPr>
              <w:spacing w:line="211" w:lineRule="auto"/>
              <w:ind w:left="119"/>
              <w:rPr>
                <w:sz w:val="18"/>
                <w:szCs w:val="18"/>
              </w:rPr>
            </w:pPr>
            <w:r w:rsidRPr="008F4FD4">
              <w:rPr>
                <w:sz w:val="18"/>
                <w:szCs w:val="18"/>
              </w:rPr>
              <w:t xml:space="preserve">ГОСТ 1633 – 73 </w:t>
            </w:r>
          </w:p>
          <w:p w14:paraId="563C4542" w14:textId="77777777" w:rsidR="007B50CF" w:rsidRPr="008F4FD4" w:rsidRDefault="007B50CF" w:rsidP="008F4FD4">
            <w:pPr>
              <w:spacing w:line="211" w:lineRule="auto"/>
              <w:ind w:left="119"/>
              <w:rPr>
                <w:sz w:val="18"/>
                <w:szCs w:val="18"/>
              </w:rPr>
            </w:pPr>
            <w:r w:rsidRPr="008F4FD4">
              <w:rPr>
                <w:sz w:val="18"/>
                <w:szCs w:val="18"/>
              </w:rPr>
              <w:t xml:space="preserve">ГОСТ 2654 – 2017 </w:t>
            </w:r>
          </w:p>
          <w:p w14:paraId="6139DFF9" w14:textId="77777777" w:rsidR="007B50CF" w:rsidRPr="008F4FD4" w:rsidRDefault="007B50CF" w:rsidP="008F4FD4">
            <w:pPr>
              <w:spacing w:line="211" w:lineRule="auto"/>
              <w:ind w:left="119"/>
              <w:rPr>
                <w:sz w:val="18"/>
                <w:szCs w:val="18"/>
              </w:rPr>
            </w:pPr>
            <w:r w:rsidRPr="008F4FD4">
              <w:rPr>
                <w:sz w:val="18"/>
                <w:szCs w:val="18"/>
              </w:rPr>
              <w:t xml:space="preserve">ГОСТ 3343 – 2017 </w:t>
            </w:r>
          </w:p>
          <w:p w14:paraId="04523BFC" w14:textId="77777777" w:rsidR="007B50CF" w:rsidRPr="008F4FD4" w:rsidRDefault="007B50CF" w:rsidP="008F4FD4">
            <w:pPr>
              <w:spacing w:line="211" w:lineRule="auto"/>
              <w:ind w:left="119"/>
              <w:rPr>
                <w:sz w:val="18"/>
                <w:szCs w:val="18"/>
              </w:rPr>
            </w:pPr>
            <w:r w:rsidRPr="008F4FD4">
              <w:rPr>
                <w:color w:val="FF0000"/>
                <w:sz w:val="18"/>
                <w:szCs w:val="18"/>
              </w:rPr>
              <w:t xml:space="preserve"> </w:t>
            </w:r>
            <w:r w:rsidRPr="008F4FD4">
              <w:rPr>
                <w:sz w:val="18"/>
                <w:szCs w:val="18"/>
              </w:rPr>
              <w:t>ГОСТ 34113-2017</w:t>
            </w:r>
          </w:p>
          <w:p w14:paraId="61D3F4EE" w14:textId="77777777" w:rsidR="007B50CF" w:rsidRPr="008F4FD4" w:rsidRDefault="007B50CF" w:rsidP="008F4FD4">
            <w:pPr>
              <w:spacing w:line="211" w:lineRule="auto"/>
              <w:ind w:left="119"/>
              <w:rPr>
                <w:sz w:val="18"/>
                <w:szCs w:val="18"/>
              </w:rPr>
            </w:pPr>
            <w:r w:rsidRPr="008F4FD4">
              <w:rPr>
                <w:sz w:val="18"/>
                <w:szCs w:val="18"/>
              </w:rPr>
              <w:t xml:space="preserve">ГОСТ 7231 – 90 </w:t>
            </w:r>
          </w:p>
          <w:p w14:paraId="1B684C1E" w14:textId="77777777" w:rsidR="007B50CF" w:rsidRPr="008F4FD4" w:rsidRDefault="007B50CF" w:rsidP="008F4FD4">
            <w:pPr>
              <w:spacing w:line="211" w:lineRule="auto"/>
              <w:ind w:left="119"/>
              <w:rPr>
                <w:sz w:val="18"/>
                <w:szCs w:val="18"/>
              </w:rPr>
            </w:pPr>
            <w:r w:rsidRPr="008F4FD4">
              <w:rPr>
                <w:sz w:val="18"/>
                <w:szCs w:val="18"/>
              </w:rPr>
              <w:t xml:space="preserve">ГОСТ 34112-2017 </w:t>
            </w:r>
          </w:p>
          <w:p w14:paraId="0B3CE5D5" w14:textId="77777777" w:rsidR="007B50CF" w:rsidRPr="008F4FD4" w:rsidRDefault="007B50CF" w:rsidP="008F4FD4">
            <w:pPr>
              <w:spacing w:line="211" w:lineRule="auto"/>
              <w:ind w:left="119"/>
              <w:rPr>
                <w:sz w:val="18"/>
                <w:szCs w:val="18"/>
              </w:rPr>
            </w:pPr>
            <w:r w:rsidRPr="008F4FD4">
              <w:rPr>
                <w:sz w:val="18"/>
                <w:szCs w:val="18"/>
              </w:rPr>
              <w:t>ГОСТ 34114-2017</w:t>
            </w:r>
          </w:p>
          <w:p w14:paraId="3A49C212" w14:textId="77777777" w:rsidR="007B50CF" w:rsidRPr="008F4FD4" w:rsidRDefault="007B50CF" w:rsidP="008F4FD4">
            <w:pPr>
              <w:spacing w:line="211" w:lineRule="auto"/>
              <w:ind w:left="119"/>
              <w:rPr>
                <w:sz w:val="18"/>
                <w:szCs w:val="18"/>
              </w:rPr>
            </w:pPr>
            <w:r w:rsidRPr="008F4FD4">
              <w:rPr>
                <w:sz w:val="18"/>
                <w:szCs w:val="18"/>
              </w:rPr>
              <w:t>ГОСТ 17471-2013</w:t>
            </w:r>
          </w:p>
          <w:p w14:paraId="3AA6EE07" w14:textId="77777777" w:rsidR="007B50CF" w:rsidRPr="008F4FD4" w:rsidRDefault="007B50CF" w:rsidP="008F4FD4">
            <w:pPr>
              <w:spacing w:line="211" w:lineRule="auto"/>
              <w:ind w:left="119"/>
              <w:rPr>
                <w:sz w:val="18"/>
                <w:szCs w:val="18"/>
              </w:rPr>
            </w:pPr>
            <w:r w:rsidRPr="008F4FD4">
              <w:rPr>
                <w:sz w:val="18"/>
                <w:szCs w:val="18"/>
              </w:rPr>
              <w:t>ГОСТ 17649-2014</w:t>
            </w:r>
          </w:p>
          <w:p w14:paraId="310652F1" w14:textId="77777777" w:rsidR="007B50CF" w:rsidRPr="008F4FD4" w:rsidRDefault="007B50CF" w:rsidP="008F4FD4">
            <w:pPr>
              <w:spacing w:line="211" w:lineRule="auto"/>
              <w:ind w:left="119"/>
              <w:rPr>
                <w:sz w:val="18"/>
                <w:szCs w:val="18"/>
              </w:rPr>
            </w:pPr>
            <w:r w:rsidRPr="008F4FD4">
              <w:rPr>
                <w:sz w:val="18"/>
                <w:szCs w:val="18"/>
              </w:rPr>
              <w:t>ГОСТ 18077-2013</w:t>
            </w:r>
          </w:p>
          <w:p w14:paraId="5AA8BD91" w14:textId="77777777" w:rsidR="007B50CF" w:rsidRPr="008F4FD4" w:rsidRDefault="007B50CF" w:rsidP="008F4FD4">
            <w:pPr>
              <w:spacing w:line="211" w:lineRule="auto"/>
              <w:ind w:left="119"/>
              <w:rPr>
                <w:sz w:val="18"/>
                <w:szCs w:val="18"/>
              </w:rPr>
            </w:pPr>
            <w:r w:rsidRPr="008F4FD4">
              <w:rPr>
                <w:sz w:val="18"/>
                <w:szCs w:val="18"/>
              </w:rPr>
              <w:t>ГОСТ 18078-72</w:t>
            </w:r>
          </w:p>
          <w:p w14:paraId="167D5199" w14:textId="77777777" w:rsidR="007B50CF" w:rsidRPr="008F4FD4" w:rsidRDefault="007B50CF" w:rsidP="008F4FD4">
            <w:pPr>
              <w:spacing w:line="211" w:lineRule="auto"/>
              <w:ind w:left="119"/>
              <w:rPr>
                <w:sz w:val="18"/>
                <w:szCs w:val="18"/>
              </w:rPr>
            </w:pPr>
            <w:r w:rsidRPr="008F4FD4">
              <w:rPr>
                <w:sz w:val="18"/>
                <w:szCs w:val="18"/>
              </w:rPr>
              <w:t>ГОСТ 18224-2013</w:t>
            </w:r>
          </w:p>
          <w:p w14:paraId="60B01FF7" w14:textId="77777777" w:rsidR="007B50CF" w:rsidRPr="008F4FD4" w:rsidRDefault="007B50CF" w:rsidP="008F4FD4">
            <w:pPr>
              <w:spacing w:line="211" w:lineRule="auto"/>
              <w:ind w:left="119"/>
              <w:rPr>
                <w:sz w:val="18"/>
                <w:szCs w:val="18"/>
              </w:rPr>
            </w:pPr>
            <w:r w:rsidRPr="008F4FD4">
              <w:rPr>
                <w:sz w:val="18"/>
                <w:szCs w:val="18"/>
              </w:rPr>
              <w:t>ГОСТ 18316-2013</w:t>
            </w:r>
          </w:p>
          <w:p w14:paraId="5FC72836" w14:textId="77777777" w:rsidR="007B50CF" w:rsidRPr="008F4FD4" w:rsidRDefault="007B50CF" w:rsidP="008F4FD4">
            <w:pPr>
              <w:spacing w:line="211" w:lineRule="auto"/>
              <w:ind w:left="119"/>
              <w:rPr>
                <w:sz w:val="18"/>
                <w:szCs w:val="18"/>
              </w:rPr>
            </w:pPr>
            <w:r w:rsidRPr="008F4FD4">
              <w:rPr>
                <w:sz w:val="18"/>
                <w:szCs w:val="18"/>
              </w:rPr>
              <w:t>ГОСТ 18611-2013</w:t>
            </w:r>
          </w:p>
          <w:p w14:paraId="765E8584" w14:textId="77777777" w:rsidR="007B50CF" w:rsidRPr="008F4FD4" w:rsidRDefault="007B50CF" w:rsidP="008F4FD4">
            <w:pPr>
              <w:spacing w:line="211" w:lineRule="auto"/>
              <w:ind w:left="119"/>
              <w:rPr>
                <w:sz w:val="18"/>
                <w:szCs w:val="18"/>
              </w:rPr>
            </w:pPr>
            <w:r w:rsidRPr="008F4FD4">
              <w:rPr>
                <w:sz w:val="18"/>
                <w:szCs w:val="18"/>
              </w:rPr>
              <w:t>ГОСТ 22371-77</w:t>
            </w:r>
          </w:p>
          <w:p w14:paraId="23351A5B" w14:textId="16CD0A9D" w:rsidR="007B50CF" w:rsidRPr="008F4FD4" w:rsidRDefault="007B50CF" w:rsidP="008F4FD4">
            <w:pPr>
              <w:spacing w:line="211" w:lineRule="auto"/>
              <w:ind w:left="119"/>
              <w:rPr>
                <w:rFonts w:eastAsia="Batang"/>
                <w:sz w:val="16"/>
                <w:szCs w:val="16"/>
              </w:rPr>
            </w:pPr>
            <w:r w:rsidRPr="008F4FD4">
              <w:rPr>
                <w:rFonts w:eastAsia="Batang"/>
                <w:sz w:val="18"/>
                <w:szCs w:val="18"/>
              </w:rPr>
              <w:t xml:space="preserve">Гигиенический норматив, утверждённый постановлением Министерства здравоохранения </w:t>
            </w:r>
            <w:r w:rsidRPr="008F4FD4">
              <w:rPr>
                <w:rFonts w:eastAsia="Batang"/>
                <w:sz w:val="16"/>
                <w:szCs w:val="16"/>
              </w:rPr>
              <w:t>Республики Беларусь от 21.06.2013 №52</w:t>
            </w:r>
          </w:p>
          <w:p w14:paraId="4740E335" w14:textId="77777777" w:rsidR="007B50CF" w:rsidRPr="008F4FD4" w:rsidRDefault="007B50CF" w:rsidP="008F4FD4">
            <w:pPr>
              <w:spacing w:line="211" w:lineRule="auto"/>
              <w:ind w:left="119"/>
              <w:rPr>
                <w:rFonts w:eastAsia="Batang"/>
                <w:sz w:val="18"/>
                <w:szCs w:val="18"/>
              </w:rPr>
            </w:pPr>
            <w:r w:rsidRPr="008F4FD4">
              <w:rPr>
                <w:rFonts w:eastAsia="Batang"/>
                <w:sz w:val="18"/>
                <w:szCs w:val="18"/>
              </w:rPr>
              <w:t xml:space="preserve">Гигиенический норматив </w:t>
            </w:r>
          </w:p>
          <w:p w14:paraId="1F595367" w14:textId="77777777" w:rsidR="007B50CF" w:rsidRPr="008F4FD4" w:rsidRDefault="007B50CF" w:rsidP="008F4FD4">
            <w:pPr>
              <w:spacing w:line="211" w:lineRule="auto"/>
              <w:ind w:left="119"/>
              <w:rPr>
                <w:rFonts w:eastAsia="Batang"/>
                <w:sz w:val="18"/>
                <w:szCs w:val="18"/>
              </w:rPr>
            </w:pPr>
            <w:r w:rsidRPr="008F4FD4">
              <w:rPr>
                <w:rFonts w:eastAsia="Batang"/>
                <w:sz w:val="18"/>
                <w:szCs w:val="18"/>
              </w:rPr>
              <w:t>«Показатели безопасности и безвредности продовольственного сырья и пищевых продуктов», утв. пост. СМ РБ от 25.01.2021 №37</w:t>
            </w:r>
          </w:p>
          <w:p w14:paraId="06A53195" w14:textId="0389D480" w:rsidR="007B50CF" w:rsidRPr="0020002D" w:rsidRDefault="007B50CF" w:rsidP="00B804F8">
            <w:pPr>
              <w:spacing w:line="211" w:lineRule="auto"/>
              <w:ind w:left="119"/>
              <w:rPr>
                <w:rFonts w:eastAsia="Calibri"/>
                <w:lang w:eastAsia="en-US"/>
              </w:rPr>
            </w:pPr>
            <w:r w:rsidRPr="008F4FD4">
              <w:rPr>
                <w:rFonts w:eastAsia="Batang"/>
                <w:sz w:val="18"/>
                <w:szCs w:val="18"/>
              </w:rPr>
              <w:t>ТНПА и другая</w:t>
            </w:r>
            <w:r>
              <w:rPr>
                <w:rFonts w:eastAsia="Batang"/>
                <w:sz w:val="18"/>
                <w:szCs w:val="18"/>
              </w:rPr>
              <w:t xml:space="preserve"> </w:t>
            </w:r>
            <w:r w:rsidRPr="008F4FD4">
              <w:rPr>
                <w:rFonts w:eastAsia="Batang"/>
                <w:sz w:val="18"/>
                <w:szCs w:val="18"/>
              </w:rPr>
              <w:t>документация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6BCD1E" w14:textId="5B36A69E" w:rsidR="007B50CF" w:rsidRPr="008F4FD4" w:rsidRDefault="007B50CF" w:rsidP="008F4FD4">
            <w:pPr>
              <w:spacing w:line="211" w:lineRule="auto"/>
              <w:ind w:left="123"/>
              <w:rPr>
                <w:kern w:val="28"/>
                <w:sz w:val="18"/>
                <w:szCs w:val="18"/>
              </w:rPr>
            </w:pPr>
            <w:r w:rsidRPr="006B0761">
              <w:t xml:space="preserve">ГОСТ </w:t>
            </w:r>
            <w:r w:rsidRPr="006B0761">
              <w:rPr>
                <w:lang w:val="en-US"/>
              </w:rPr>
              <w:t>ISO</w:t>
            </w:r>
            <w:r w:rsidRPr="006B0761">
              <w:t xml:space="preserve"> 2448-2013</w:t>
            </w:r>
          </w:p>
        </w:tc>
        <w:tc>
          <w:tcPr>
            <w:tcW w:w="568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61AA4D2" w14:textId="77777777" w:rsidR="007B50CF" w:rsidRDefault="007B50CF" w:rsidP="007B50CF">
            <w:pPr>
              <w:jc w:val="center"/>
              <w:rPr>
                <w:lang w:eastAsia="en-US"/>
              </w:rPr>
            </w:pPr>
            <w:r w:rsidRPr="000E0109">
              <w:rPr>
                <w:sz w:val="22"/>
                <w:szCs w:val="22"/>
              </w:rPr>
              <w:t>ул. Галицкого, 8, 222304, г. Молодечно, Молодечненский район, Минская область</w:t>
            </w:r>
          </w:p>
          <w:p w14:paraId="64A89CE9" w14:textId="49E94C23" w:rsidR="007B50CF" w:rsidRDefault="007B50CF" w:rsidP="008F4FD4">
            <w:pPr>
              <w:jc w:val="center"/>
              <w:rPr>
                <w:lang w:eastAsia="en-US"/>
              </w:rPr>
            </w:pPr>
          </w:p>
        </w:tc>
      </w:tr>
      <w:tr w:rsidR="007B50CF" w:rsidRPr="00C35CF2" w14:paraId="29120FBA" w14:textId="77777777" w:rsidTr="004917C5">
        <w:trPr>
          <w:trHeight w:val="240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8CAE54" w14:textId="67DD75F3" w:rsidR="007B50CF" w:rsidRDefault="00BB0655" w:rsidP="008F4FD4">
            <w:pPr>
              <w:spacing w:line="276" w:lineRule="auto"/>
            </w:pPr>
            <w:r>
              <w:t>9</w:t>
            </w:r>
            <w:r w:rsidR="007B50CF" w:rsidRPr="00D31033">
              <w:t>.1</w:t>
            </w:r>
            <w:r>
              <w:t>2</w:t>
            </w:r>
          </w:p>
          <w:p w14:paraId="71439CC3" w14:textId="1C08AD7A" w:rsidR="007B50CF" w:rsidRDefault="007B50CF" w:rsidP="008F4FD4">
            <w:pPr>
              <w:spacing w:line="276" w:lineRule="auto"/>
              <w:rPr>
                <w:sz w:val="19"/>
                <w:szCs w:val="19"/>
              </w:rPr>
            </w:pPr>
            <w:r>
              <w:t>*</w:t>
            </w:r>
          </w:p>
        </w:tc>
        <w:tc>
          <w:tcPr>
            <w:tcW w:w="6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E1E065" w14:textId="77777777" w:rsidR="007B50CF" w:rsidRPr="0020002D" w:rsidRDefault="007B50CF" w:rsidP="008F4FD4">
            <w:pPr>
              <w:ind w:left="195"/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CCF1DC" w14:textId="77777777" w:rsidR="007B50CF" w:rsidRPr="008F4FD4" w:rsidRDefault="007B50CF" w:rsidP="008F4FD4">
            <w:pPr>
              <w:ind w:left="107"/>
            </w:pPr>
            <w:r w:rsidRPr="008F4FD4">
              <w:t>10.32/08.052</w:t>
            </w:r>
          </w:p>
          <w:p w14:paraId="796A70C2" w14:textId="766774F0" w:rsidR="007B50CF" w:rsidRPr="008F4FD4" w:rsidRDefault="007B50CF" w:rsidP="008F4FD4">
            <w:pPr>
              <w:ind w:left="107"/>
              <w:rPr>
                <w:rFonts w:eastAsia="Batang"/>
              </w:rPr>
            </w:pPr>
            <w:r w:rsidRPr="008F4FD4">
              <w:t>10.39/08.052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74BC2A" w14:textId="79FE0A3A" w:rsidR="007B50CF" w:rsidRPr="008F4FD4" w:rsidRDefault="007B50CF" w:rsidP="008F4FD4">
            <w:pPr>
              <w:ind w:left="249"/>
              <w:rPr>
                <w:rFonts w:eastAsia="Batang"/>
              </w:rPr>
            </w:pPr>
            <w:r w:rsidRPr="008F4FD4">
              <w:t xml:space="preserve">Массовая доля мякоти </w:t>
            </w:r>
          </w:p>
        </w:tc>
        <w:tc>
          <w:tcPr>
            <w:tcW w:w="10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634A23" w14:textId="77777777" w:rsidR="007B50CF" w:rsidRPr="0020002D" w:rsidRDefault="007B50CF" w:rsidP="008F4FD4">
            <w:pPr>
              <w:shd w:val="clear" w:color="auto" w:fill="FFFFFF"/>
              <w:ind w:left="119"/>
              <w:rPr>
                <w:rFonts w:eastAsia="Calibri"/>
                <w:lang w:eastAsia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1FE100" w14:textId="5AA2F41B" w:rsidR="007B50CF" w:rsidRPr="008F4FD4" w:rsidRDefault="007B50CF" w:rsidP="008F4FD4">
            <w:pPr>
              <w:spacing w:line="211" w:lineRule="auto"/>
              <w:ind w:left="123"/>
              <w:rPr>
                <w:kern w:val="28"/>
                <w:sz w:val="18"/>
                <w:szCs w:val="18"/>
              </w:rPr>
            </w:pPr>
            <w:r w:rsidRPr="006B0761">
              <w:t>ГОСТ 8756.10-2015 п.6</w:t>
            </w:r>
          </w:p>
        </w:tc>
        <w:tc>
          <w:tcPr>
            <w:tcW w:w="568" w:type="pct"/>
            <w:vMerge/>
            <w:tcBorders>
              <w:left w:val="single" w:sz="4" w:space="0" w:color="auto"/>
            </w:tcBorders>
          </w:tcPr>
          <w:p w14:paraId="1E07B75C" w14:textId="1CA766AC" w:rsidR="007B50CF" w:rsidRDefault="007B50CF" w:rsidP="008F4FD4">
            <w:pPr>
              <w:jc w:val="center"/>
              <w:rPr>
                <w:lang w:eastAsia="en-US"/>
              </w:rPr>
            </w:pPr>
          </w:p>
        </w:tc>
      </w:tr>
      <w:tr w:rsidR="007B50CF" w:rsidRPr="00C35CF2" w14:paraId="0D90EE06" w14:textId="77777777" w:rsidTr="004917C5">
        <w:trPr>
          <w:trHeight w:val="240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76A4F1" w14:textId="516BCA0E" w:rsidR="007B50CF" w:rsidRDefault="00BB0655" w:rsidP="008F4FD4">
            <w:pPr>
              <w:spacing w:line="276" w:lineRule="auto"/>
            </w:pPr>
            <w:r>
              <w:t>9</w:t>
            </w:r>
            <w:r w:rsidR="007B50CF" w:rsidRPr="00D31033">
              <w:t>.1</w:t>
            </w:r>
            <w:r>
              <w:t>3</w:t>
            </w:r>
          </w:p>
          <w:p w14:paraId="37DD2FC8" w14:textId="3EA256A4" w:rsidR="007B50CF" w:rsidRDefault="007B50CF" w:rsidP="008F4FD4">
            <w:pPr>
              <w:spacing w:line="276" w:lineRule="auto"/>
              <w:rPr>
                <w:sz w:val="19"/>
                <w:szCs w:val="19"/>
              </w:rPr>
            </w:pPr>
            <w:r>
              <w:t>*</w:t>
            </w:r>
          </w:p>
        </w:tc>
        <w:tc>
          <w:tcPr>
            <w:tcW w:w="6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7EEF29" w14:textId="77777777" w:rsidR="007B50CF" w:rsidRPr="0020002D" w:rsidRDefault="007B50CF" w:rsidP="008F4FD4">
            <w:pPr>
              <w:ind w:left="195"/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DB5AC5" w14:textId="77777777" w:rsidR="007B50CF" w:rsidRPr="008F4FD4" w:rsidRDefault="007B50CF" w:rsidP="008F4FD4">
            <w:pPr>
              <w:ind w:left="107"/>
            </w:pPr>
            <w:r w:rsidRPr="008F4FD4">
              <w:t>10.32/08.052</w:t>
            </w:r>
          </w:p>
          <w:p w14:paraId="0FA9DA21" w14:textId="7735E93E" w:rsidR="007B50CF" w:rsidRPr="008F4FD4" w:rsidRDefault="007B50CF" w:rsidP="008F4FD4">
            <w:pPr>
              <w:ind w:left="107"/>
              <w:rPr>
                <w:rFonts w:eastAsia="Batang"/>
              </w:rPr>
            </w:pPr>
            <w:r w:rsidRPr="008F4FD4">
              <w:t>10.39/08.052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21DC7D" w14:textId="6A41D9C5" w:rsidR="007B50CF" w:rsidRPr="008F4FD4" w:rsidRDefault="007B50CF" w:rsidP="008F4FD4">
            <w:pPr>
              <w:ind w:left="249"/>
              <w:rPr>
                <w:rFonts w:eastAsia="Batang"/>
              </w:rPr>
            </w:pPr>
            <w:r w:rsidRPr="008F4FD4">
              <w:t>Массовая доля осадка</w:t>
            </w:r>
          </w:p>
        </w:tc>
        <w:tc>
          <w:tcPr>
            <w:tcW w:w="10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14593C" w14:textId="77777777" w:rsidR="007B50CF" w:rsidRPr="0020002D" w:rsidRDefault="007B50CF" w:rsidP="008F4FD4">
            <w:pPr>
              <w:shd w:val="clear" w:color="auto" w:fill="FFFFFF"/>
              <w:ind w:left="119"/>
              <w:rPr>
                <w:rFonts w:eastAsia="Calibri"/>
                <w:lang w:eastAsia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7BA18D" w14:textId="77777777" w:rsidR="007B50CF" w:rsidRPr="006B0761" w:rsidRDefault="007B50CF" w:rsidP="008F4FD4">
            <w:pPr>
              <w:spacing w:line="276" w:lineRule="auto"/>
              <w:ind w:left="123"/>
            </w:pPr>
            <w:r w:rsidRPr="006B0761">
              <w:t>ГОСТ 8756.9-78</w:t>
            </w:r>
          </w:p>
          <w:p w14:paraId="6FB04AFB" w14:textId="79F16DB8" w:rsidR="007B50CF" w:rsidRPr="008F4FD4" w:rsidRDefault="007B50CF" w:rsidP="008F4FD4">
            <w:pPr>
              <w:spacing w:line="211" w:lineRule="auto"/>
              <w:ind w:left="123"/>
              <w:rPr>
                <w:kern w:val="28"/>
                <w:sz w:val="18"/>
                <w:szCs w:val="18"/>
              </w:rPr>
            </w:pPr>
            <w:r w:rsidRPr="006B0761">
              <w:t>ГОСТ 8756.9-2016</w:t>
            </w:r>
          </w:p>
        </w:tc>
        <w:tc>
          <w:tcPr>
            <w:tcW w:w="568" w:type="pct"/>
            <w:vMerge/>
            <w:tcBorders>
              <w:left w:val="single" w:sz="4" w:space="0" w:color="auto"/>
            </w:tcBorders>
          </w:tcPr>
          <w:p w14:paraId="59397D83" w14:textId="6D971307" w:rsidR="007B50CF" w:rsidRDefault="007B50CF" w:rsidP="008F4FD4">
            <w:pPr>
              <w:jc w:val="center"/>
              <w:rPr>
                <w:lang w:eastAsia="en-US"/>
              </w:rPr>
            </w:pPr>
          </w:p>
        </w:tc>
      </w:tr>
      <w:tr w:rsidR="007B50CF" w:rsidRPr="00C35CF2" w14:paraId="5E94F821" w14:textId="77777777" w:rsidTr="004917C5">
        <w:trPr>
          <w:trHeight w:val="240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559F5D" w14:textId="5C738E81" w:rsidR="007B50CF" w:rsidRDefault="00BB0655" w:rsidP="008F4FD4">
            <w:pPr>
              <w:spacing w:line="276" w:lineRule="auto"/>
            </w:pPr>
            <w:r>
              <w:t>9</w:t>
            </w:r>
            <w:r w:rsidR="007B50CF" w:rsidRPr="00D31033">
              <w:t>.1</w:t>
            </w:r>
            <w:r>
              <w:t>4</w:t>
            </w:r>
          </w:p>
          <w:p w14:paraId="6687F6D4" w14:textId="0DCF85E2" w:rsidR="007B50CF" w:rsidRDefault="007B50CF" w:rsidP="008F4FD4">
            <w:pPr>
              <w:spacing w:line="276" w:lineRule="auto"/>
              <w:rPr>
                <w:sz w:val="19"/>
                <w:szCs w:val="19"/>
              </w:rPr>
            </w:pPr>
            <w:r>
              <w:t>*</w:t>
            </w:r>
          </w:p>
        </w:tc>
        <w:tc>
          <w:tcPr>
            <w:tcW w:w="6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150E9E" w14:textId="77777777" w:rsidR="007B50CF" w:rsidRPr="0020002D" w:rsidRDefault="007B50CF" w:rsidP="008F4FD4">
            <w:pPr>
              <w:ind w:left="195"/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4C4A48" w14:textId="77777777" w:rsidR="007B50CF" w:rsidRPr="008F4FD4" w:rsidRDefault="007B50CF" w:rsidP="008F4FD4">
            <w:pPr>
              <w:ind w:left="107"/>
            </w:pPr>
            <w:r w:rsidRPr="008F4FD4">
              <w:t>10.32/08.149</w:t>
            </w:r>
          </w:p>
          <w:p w14:paraId="07DE7095" w14:textId="38CAA5B1" w:rsidR="007B50CF" w:rsidRPr="008F4FD4" w:rsidRDefault="007B50CF" w:rsidP="008F4FD4">
            <w:pPr>
              <w:ind w:left="107"/>
              <w:rPr>
                <w:rFonts w:eastAsia="Batang"/>
              </w:rPr>
            </w:pPr>
            <w:r w:rsidRPr="008F4FD4">
              <w:t>10.32/08.156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91CBE8" w14:textId="514342C1" w:rsidR="007B50CF" w:rsidRPr="008F4FD4" w:rsidRDefault="007B50CF" w:rsidP="008F4FD4">
            <w:pPr>
              <w:ind w:left="249"/>
              <w:rPr>
                <w:rFonts w:eastAsia="Batang"/>
              </w:rPr>
            </w:pPr>
            <w:r w:rsidRPr="008F4FD4">
              <w:t>Массовая доля сахара</w:t>
            </w:r>
          </w:p>
        </w:tc>
        <w:tc>
          <w:tcPr>
            <w:tcW w:w="10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4883EF" w14:textId="77777777" w:rsidR="007B50CF" w:rsidRPr="0020002D" w:rsidRDefault="007B50CF" w:rsidP="008F4FD4">
            <w:pPr>
              <w:shd w:val="clear" w:color="auto" w:fill="FFFFFF"/>
              <w:ind w:left="119"/>
              <w:rPr>
                <w:rFonts w:eastAsia="Calibri"/>
                <w:lang w:eastAsia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FA3D05" w14:textId="3E0B2155" w:rsidR="007B50CF" w:rsidRPr="008F4FD4" w:rsidRDefault="007B50CF" w:rsidP="008F4FD4">
            <w:pPr>
              <w:spacing w:line="211" w:lineRule="auto"/>
              <w:ind w:left="123"/>
              <w:rPr>
                <w:kern w:val="28"/>
                <w:sz w:val="18"/>
                <w:szCs w:val="18"/>
              </w:rPr>
            </w:pPr>
            <w:r w:rsidRPr="006B0761">
              <w:t>ГОСТ 8756.13-87 п.2</w:t>
            </w:r>
          </w:p>
        </w:tc>
        <w:tc>
          <w:tcPr>
            <w:tcW w:w="568" w:type="pct"/>
            <w:vMerge/>
            <w:tcBorders>
              <w:left w:val="single" w:sz="4" w:space="0" w:color="auto"/>
            </w:tcBorders>
          </w:tcPr>
          <w:p w14:paraId="2E03B073" w14:textId="2DF77A81" w:rsidR="007B50CF" w:rsidRDefault="007B50CF" w:rsidP="008F4FD4">
            <w:pPr>
              <w:jc w:val="center"/>
              <w:rPr>
                <w:lang w:eastAsia="en-US"/>
              </w:rPr>
            </w:pPr>
          </w:p>
        </w:tc>
      </w:tr>
      <w:tr w:rsidR="007B50CF" w:rsidRPr="00C35CF2" w14:paraId="771320FA" w14:textId="77777777" w:rsidTr="004917C5">
        <w:trPr>
          <w:trHeight w:val="240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3ADC57" w14:textId="09F22984" w:rsidR="007B50CF" w:rsidRDefault="00BB0655" w:rsidP="008F4FD4">
            <w:pPr>
              <w:spacing w:line="276" w:lineRule="auto"/>
            </w:pPr>
            <w:r>
              <w:t>9</w:t>
            </w:r>
            <w:r w:rsidR="007B50CF" w:rsidRPr="00D31033">
              <w:t>.1</w:t>
            </w:r>
            <w:r>
              <w:t>5</w:t>
            </w:r>
          </w:p>
          <w:p w14:paraId="2C7D4103" w14:textId="0023C88E" w:rsidR="007B50CF" w:rsidRDefault="007B50CF" w:rsidP="008F4FD4">
            <w:pPr>
              <w:spacing w:line="276" w:lineRule="auto"/>
              <w:rPr>
                <w:sz w:val="19"/>
                <w:szCs w:val="19"/>
              </w:rPr>
            </w:pPr>
            <w:r>
              <w:t>*</w:t>
            </w:r>
          </w:p>
        </w:tc>
        <w:tc>
          <w:tcPr>
            <w:tcW w:w="6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33DAA4" w14:textId="77777777" w:rsidR="007B50CF" w:rsidRPr="0020002D" w:rsidRDefault="007B50CF" w:rsidP="008F4FD4">
            <w:pPr>
              <w:ind w:left="195"/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64BC95" w14:textId="77777777" w:rsidR="007B50CF" w:rsidRPr="008F4FD4" w:rsidRDefault="007B50CF" w:rsidP="008F4FD4">
            <w:pPr>
              <w:ind w:left="107"/>
            </w:pPr>
            <w:r w:rsidRPr="008F4FD4">
              <w:t>10.32/08.052</w:t>
            </w:r>
          </w:p>
          <w:p w14:paraId="4C57BB84" w14:textId="5FA36B21" w:rsidR="007B50CF" w:rsidRPr="008F4FD4" w:rsidRDefault="007B50CF" w:rsidP="008F4FD4">
            <w:pPr>
              <w:ind w:left="107"/>
              <w:rPr>
                <w:rFonts w:eastAsia="Batang"/>
              </w:rPr>
            </w:pPr>
            <w:r w:rsidRPr="008F4FD4">
              <w:t>10.39/08.052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C18D0B" w14:textId="1B51CA60" w:rsidR="007B50CF" w:rsidRPr="008F4FD4" w:rsidRDefault="007B50CF" w:rsidP="008F4FD4">
            <w:pPr>
              <w:ind w:left="249"/>
              <w:rPr>
                <w:rFonts w:eastAsia="Batang"/>
              </w:rPr>
            </w:pPr>
            <w:r w:rsidRPr="008F4FD4">
              <w:t>Массовая доля золы</w:t>
            </w:r>
          </w:p>
        </w:tc>
        <w:tc>
          <w:tcPr>
            <w:tcW w:w="10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4CD3E3" w14:textId="77777777" w:rsidR="007B50CF" w:rsidRPr="0020002D" w:rsidRDefault="007B50CF" w:rsidP="008F4FD4">
            <w:pPr>
              <w:shd w:val="clear" w:color="auto" w:fill="FFFFFF"/>
              <w:ind w:left="119"/>
              <w:rPr>
                <w:rFonts w:eastAsia="Calibri"/>
                <w:lang w:eastAsia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696CBB" w14:textId="4C0A8C86" w:rsidR="007B50CF" w:rsidRPr="008F4FD4" w:rsidRDefault="007B50CF" w:rsidP="008F4FD4">
            <w:pPr>
              <w:spacing w:line="211" w:lineRule="auto"/>
              <w:ind w:left="123"/>
              <w:rPr>
                <w:kern w:val="28"/>
                <w:sz w:val="18"/>
                <w:szCs w:val="18"/>
              </w:rPr>
            </w:pPr>
            <w:r w:rsidRPr="006B0761">
              <w:t>ГОСТ 25555.4-91 п.2</w:t>
            </w:r>
          </w:p>
        </w:tc>
        <w:tc>
          <w:tcPr>
            <w:tcW w:w="568" w:type="pct"/>
            <w:vMerge/>
            <w:tcBorders>
              <w:left w:val="single" w:sz="4" w:space="0" w:color="auto"/>
            </w:tcBorders>
          </w:tcPr>
          <w:p w14:paraId="157CFD6E" w14:textId="638FC84F" w:rsidR="007B50CF" w:rsidRDefault="007B50CF" w:rsidP="008F4FD4">
            <w:pPr>
              <w:jc w:val="center"/>
              <w:rPr>
                <w:lang w:eastAsia="en-US"/>
              </w:rPr>
            </w:pPr>
          </w:p>
        </w:tc>
      </w:tr>
      <w:tr w:rsidR="007B50CF" w:rsidRPr="00C35CF2" w14:paraId="3FB5CF68" w14:textId="77777777" w:rsidTr="004917C5">
        <w:trPr>
          <w:trHeight w:val="240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D98971" w14:textId="4B312EC1" w:rsidR="007B50CF" w:rsidRDefault="00BB0655" w:rsidP="008F4FD4">
            <w:pPr>
              <w:spacing w:line="276" w:lineRule="auto"/>
            </w:pPr>
            <w:r>
              <w:t>9</w:t>
            </w:r>
            <w:r w:rsidR="007B50CF" w:rsidRPr="00D31033">
              <w:t>.</w:t>
            </w:r>
            <w:r>
              <w:t>16</w:t>
            </w:r>
          </w:p>
          <w:p w14:paraId="1308D121" w14:textId="747A94A1" w:rsidR="007B50CF" w:rsidRDefault="007B50CF" w:rsidP="008F4FD4">
            <w:pPr>
              <w:spacing w:line="276" w:lineRule="auto"/>
              <w:rPr>
                <w:sz w:val="19"/>
                <w:szCs w:val="19"/>
              </w:rPr>
            </w:pPr>
            <w:r>
              <w:t>*</w:t>
            </w:r>
          </w:p>
        </w:tc>
        <w:tc>
          <w:tcPr>
            <w:tcW w:w="6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4B99F5" w14:textId="77777777" w:rsidR="007B50CF" w:rsidRPr="0020002D" w:rsidRDefault="007B50CF" w:rsidP="008F4FD4">
            <w:pPr>
              <w:ind w:left="195"/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CD823E" w14:textId="77777777" w:rsidR="007B50CF" w:rsidRPr="008F4FD4" w:rsidRDefault="007B50CF" w:rsidP="008F4FD4">
            <w:pPr>
              <w:ind w:left="107"/>
            </w:pPr>
            <w:r w:rsidRPr="008F4FD4">
              <w:t>10.32/08.156</w:t>
            </w:r>
          </w:p>
          <w:p w14:paraId="735E23F8" w14:textId="060A554D" w:rsidR="007B50CF" w:rsidRPr="008F4FD4" w:rsidRDefault="007B50CF" w:rsidP="008F4FD4">
            <w:pPr>
              <w:ind w:left="107"/>
              <w:rPr>
                <w:rFonts w:eastAsia="Batang"/>
              </w:rPr>
            </w:pPr>
            <w:r w:rsidRPr="008F4FD4">
              <w:t>10.39/08.156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77171B" w14:textId="77777777" w:rsidR="007B50CF" w:rsidRPr="008F4FD4" w:rsidRDefault="007B50CF" w:rsidP="008F4FD4">
            <w:pPr>
              <w:ind w:left="249"/>
              <w:rPr>
                <w:color w:val="FF0000"/>
              </w:rPr>
            </w:pPr>
            <w:r w:rsidRPr="008F4FD4">
              <w:t>Содержание нитратов:</w:t>
            </w:r>
          </w:p>
          <w:p w14:paraId="7D96C45F" w14:textId="54BE401F" w:rsidR="007B50CF" w:rsidRPr="008F4FD4" w:rsidRDefault="007B50CF" w:rsidP="008F4FD4">
            <w:pPr>
              <w:ind w:left="249"/>
              <w:rPr>
                <w:rFonts w:eastAsia="Batang"/>
              </w:rPr>
            </w:pPr>
            <w:r w:rsidRPr="008F4FD4">
              <w:t xml:space="preserve">Массовая доля нитратов </w:t>
            </w:r>
          </w:p>
        </w:tc>
        <w:tc>
          <w:tcPr>
            <w:tcW w:w="10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F86447" w14:textId="77777777" w:rsidR="007B50CF" w:rsidRPr="0020002D" w:rsidRDefault="007B50CF" w:rsidP="008F4FD4">
            <w:pPr>
              <w:shd w:val="clear" w:color="auto" w:fill="FFFFFF"/>
              <w:ind w:left="119"/>
              <w:rPr>
                <w:rFonts w:eastAsia="Calibri"/>
                <w:lang w:eastAsia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</w:tcPr>
          <w:p w14:paraId="232BC3B3" w14:textId="39D3CABB" w:rsidR="007B50CF" w:rsidRPr="008F4FD4" w:rsidRDefault="007B50CF" w:rsidP="008F4FD4">
            <w:pPr>
              <w:spacing w:line="211" w:lineRule="auto"/>
              <w:ind w:left="123"/>
              <w:rPr>
                <w:kern w:val="28"/>
                <w:sz w:val="18"/>
                <w:szCs w:val="18"/>
              </w:rPr>
            </w:pPr>
            <w:r>
              <w:t>Г</w:t>
            </w:r>
            <w:r w:rsidRPr="006B0761">
              <w:t>ОСТ 29270-95 п.4</w:t>
            </w:r>
          </w:p>
        </w:tc>
        <w:tc>
          <w:tcPr>
            <w:tcW w:w="56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0FF5D94" w14:textId="7E50841B" w:rsidR="007B50CF" w:rsidRDefault="007B50CF" w:rsidP="008F4FD4">
            <w:pPr>
              <w:jc w:val="center"/>
              <w:rPr>
                <w:lang w:eastAsia="en-US"/>
              </w:rPr>
            </w:pPr>
          </w:p>
        </w:tc>
      </w:tr>
      <w:tr w:rsidR="00754B54" w:rsidRPr="00C35CF2" w14:paraId="627EF26C" w14:textId="77777777" w:rsidTr="007D346E">
        <w:trPr>
          <w:trHeight w:val="240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AC63A7" w14:textId="559403CE" w:rsidR="00754B54" w:rsidRDefault="00754B54" w:rsidP="00B804F8">
            <w:pPr>
              <w:spacing w:line="276" w:lineRule="auto"/>
            </w:pPr>
            <w:r w:rsidRPr="00D31033">
              <w:lastRenderedPageBreak/>
              <w:t>1</w:t>
            </w:r>
            <w:r w:rsidR="00BB0655">
              <w:t>0</w:t>
            </w:r>
            <w:r w:rsidRPr="00D31033">
              <w:t>.1</w:t>
            </w:r>
          </w:p>
          <w:p w14:paraId="3AD756A9" w14:textId="7E77F8FF" w:rsidR="00754B54" w:rsidRDefault="00754B54" w:rsidP="00B804F8">
            <w:pPr>
              <w:spacing w:line="276" w:lineRule="auto"/>
              <w:rPr>
                <w:sz w:val="19"/>
                <w:szCs w:val="19"/>
              </w:rPr>
            </w:pPr>
            <w:r>
              <w:t>*</w:t>
            </w:r>
          </w:p>
        </w:tc>
        <w:tc>
          <w:tcPr>
            <w:tcW w:w="6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247171" w14:textId="24665642" w:rsidR="00754B54" w:rsidRPr="0020002D" w:rsidRDefault="00754B54" w:rsidP="00B804F8">
            <w:pPr>
              <w:ind w:left="195"/>
            </w:pPr>
            <w:r w:rsidRPr="00ED1A32">
              <w:t>Мука, крупа, макаронные и крупяные изделия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979A13" w14:textId="77777777" w:rsidR="00754B54" w:rsidRPr="00B804F8" w:rsidRDefault="00754B54" w:rsidP="00B804F8">
            <w:pPr>
              <w:spacing w:line="276" w:lineRule="auto"/>
              <w:ind w:left="107"/>
            </w:pPr>
            <w:r w:rsidRPr="00B804F8">
              <w:t>10.61/11.116</w:t>
            </w:r>
          </w:p>
          <w:p w14:paraId="7B20F61B" w14:textId="4AFEB06E" w:rsidR="00754B54" w:rsidRPr="00B804F8" w:rsidRDefault="00754B54" w:rsidP="00B804F8">
            <w:pPr>
              <w:ind w:left="107"/>
              <w:rPr>
                <w:rFonts w:eastAsia="Batang"/>
              </w:rPr>
            </w:pPr>
            <w:r w:rsidRPr="00B804F8">
              <w:t>10.73/11.116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C34A86" w14:textId="77777777" w:rsidR="00754B54" w:rsidRPr="00B804F8" w:rsidRDefault="00754B54" w:rsidP="00B804F8">
            <w:pPr>
              <w:ind w:left="107"/>
            </w:pPr>
            <w:r w:rsidRPr="00B804F8">
              <w:t xml:space="preserve">Органолептические показатели: </w:t>
            </w:r>
          </w:p>
          <w:p w14:paraId="3A8E65F7" w14:textId="0A0EB300" w:rsidR="00754B54" w:rsidRPr="00B804F8" w:rsidRDefault="00754B54" w:rsidP="00B804F8">
            <w:pPr>
              <w:ind w:left="107"/>
              <w:rPr>
                <w:rFonts w:eastAsia="Batang"/>
              </w:rPr>
            </w:pPr>
            <w:r w:rsidRPr="00B804F8">
              <w:rPr>
                <w:rFonts w:eastAsia="MS Mincho"/>
              </w:rPr>
              <w:t xml:space="preserve">цвет, запах, вкус, форма, поверхность, содержание минеральной примеси, </w:t>
            </w:r>
            <w:r w:rsidRPr="00B804F8">
              <w:t>хруст при разжевывании,</w:t>
            </w:r>
            <w:r w:rsidRPr="00B804F8">
              <w:rPr>
                <w:rFonts w:eastAsia="MS Mincho"/>
              </w:rPr>
              <w:t xml:space="preserve"> состояние изделий после варки</w:t>
            </w:r>
          </w:p>
        </w:tc>
        <w:tc>
          <w:tcPr>
            <w:tcW w:w="10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4681BA" w14:textId="77777777" w:rsidR="00754B54" w:rsidRPr="00ED1A32" w:rsidRDefault="00754B54" w:rsidP="00BD1265">
            <w:pPr>
              <w:autoSpaceDE w:val="0"/>
              <w:autoSpaceDN w:val="0"/>
              <w:adjustRightInd w:val="0"/>
              <w:spacing w:line="276" w:lineRule="auto"/>
              <w:ind w:left="119"/>
              <w:outlineLvl w:val="0"/>
            </w:pPr>
            <w:r w:rsidRPr="00ED1A32">
              <w:t>СТБ 1666 - 2006</w:t>
            </w:r>
          </w:p>
          <w:p w14:paraId="05EB7CCA" w14:textId="77777777" w:rsidR="00754B54" w:rsidRPr="00ED1A32" w:rsidRDefault="00754B54" w:rsidP="00BD1265">
            <w:pPr>
              <w:autoSpaceDE w:val="0"/>
              <w:autoSpaceDN w:val="0"/>
              <w:adjustRightInd w:val="0"/>
              <w:spacing w:line="276" w:lineRule="auto"/>
              <w:ind w:left="119"/>
              <w:outlineLvl w:val="0"/>
            </w:pPr>
            <w:r w:rsidRPr="00ED1A32">
              <w:t>СТБ 8019-2002</w:t>
            </w:r>
          </w:p>
          <w:p w14:paraId="361EF80C" w14:textId="77777777" w:rsidR="00754B54" w:rsidRPr="00ED1A32" w:rsidRDefault="00754B54" w:rsidP="00BD1265">
            <w:pPr>
              <w:autoSpaceDE w:val="0"/>
              <w:autoSpaceDN w:val="0"/>
              <w:adjustRightInd w:val="0"/>
              <w:spacing w:line="276" w:lineRule="auto"/>
              <w:ind w:left="119"/>
              <w:outlineLvl w:val="0"/>
            </w:pPr>
            <w:r w:rsidRPr="00ED1A32">
              <w:t>СТБ 8020-2002</w:t>
            </w:r>
          </w:p>
          <w:p w14:paraId="5D1EB3B5" w14:textId="77777777" w:rsidR="00754B54" w:rsidRPr="00ED1A32" w:rsidRDefault="00754B54" w:rsidP="00BD1265">
            <w:pPr>
              <w:autoSpaceDE w:val="0"/>
              <w:autoSpaceDN w:val="0"/>
              <w:adjustRightInd w:val="0"/>
              <w:spacing w:line="276" w:lineRule="auto"/>
              <w:ind w:left="119"/>
              <w:outlineLvl w:val="0"/>
            </w:pPr>
            <w:r w:rsidRPr="00ED1A32">
              <w:t xml:space="preserve">ГОСТ 276-2021 </w:t>
            </w:r>
          </w:p>
          <w:p w14:paraId="7DE10E4D" w14:textId="77777777" w:rsidR="00754B54" w:rsidRPr="00ED1A32" w:rsidRDefault="00754B54" w:rsidP="00BD1265">
            <w:pPr>
              <w:autoSpaceDE w:val="0"/>
              <w:autoSpaceDN w:val="0"/>
              <w:adjustRightInd w:val="0"/>
              <w:spacing w:line="276" w:lineRule="auto"/>
              <w:ind w:left="119"/>
              <w:outlineLvl w:val="0"/>
            </w:pPr>
            <w:r w:rsidRPr="00ED1A32">
              <w:t>ГОСТ 572–2016</w:t>
            </w:r>
          </w:p>
          <w:p w14:paraId="3DEEA139" w14:textId="77777777" w:rsidR="00754B54" w:rsidRPr="00ED1A32" w:rsidRDefault="00754B54" w:rsidP="00BD1265">
            <w:pPr>
              <w:autoSpaceDE w:val="0"/>
              <w:autoSpaceDN w:val="0"/>
              <w:adjustRightInd w:val="0"/>
              <w:spacing w:line="276" w:lineRule="auto"/>
              <w:ind w:left="119"/>
              <w:outlineLvl w:val="0"/>
            </w:pPr>
            <w:r w:rsidRPr="00ED1A32">
              <w:t xml:space="preserve">ГОСТ 2929–75 </w:t>
            </w:r>
          </w:p>
          <w:p w14:paraId="06ABEE4A" w14:textId="77777777" w:rsidR="00754B54" w:rsidRPr="00ED1A32" w:rsidRDefault="00754B54" w:rsidP="00BD1265">
            <w:pPr>
              <w:autoSpaceDE w:val="0"/>
              <w:autoSpaceDN w:val="0"/>
              <w:adjustRightInd w:val="0"/>
              <w:spacing w:line="276" w:lineRule="auto"/>
              <w:ind w:left="119"/>
              <w:outlineLvl w:val="0"/>
            </w:pPr>
            <w:r w:rsidRPr="00ED1A32">
              <w:t xml:space="preserve">ГОСТ 3034 – 75 </w:t>
            </w:r>
          </w:p>
          <w:p w14:paraId="0CE1338D" w14:textId="77777777" w:rsidR="00754B54" w:rsidRPr="00ED1A32" w:rsidRDefault="00754B54" w:rsidP="00BD1265">
            <w:pPr>
              <w:autoSpaceDE w:val="0"/>
              <w:autoSpaceDN w:val="0"/>
              <w:adjustRightInd w:val="0"/>
              <w:spacing w:line="276" w:lineRule="auto"/>
              <w:ind w:left="119"/>
              <w:outlineLvl w:val="0"/>
            </w:pPr>
            <w:r w:rsidRPr="00ED1A32">
              <w:t>ГОСТ 3034-2021</w:t>
            </w:r>
          </w:p>
          <w:p w14:paraId="36835136" w14:textId="77777777" w:rsidR="00754B54" w:rsidRPr="00ED1A32" w:rsidRDefault="00754B54" w:rsidP="00BD1265">
            <w:pPr>
              <w:autoSpaceDE w:val="0"/>
              <w:autoSpaceDN w:val="0"/>
              <w:adjustRightInd w:val="0"/>
              <w:spacing w:line="276" w:lineRule="auto"/>
              <w:ind w:left="119"/>
              <w:outlineLvl w:val="0"/>
            </w:pPr>
            <w:r w:rsidRPr="00ED1A32">
              <w:t>ГОСТ 5550–2021</w:t>
            </w:r>
          </w:p>
          <w:p w14:paraId="66CF45CE" w14:textId="77777777" w:rsidR="00754B54" w:rsidRPr="00ED1A32" w:rsidRDefault="00754B54" w:rsidP="00BD1265">
            <w:pPr>
              <w:autoSpaceDE w:val="0"/>
              <w:autoSpaceDN w:val="0"/>
              <w:adjustRightInd w:val="0"/>
              <w:spacing w:line="276" w:lineRule="auto"/>
              <w:ind w:left="119"/>
              <w:outlineLvl w:val="0"/>
            </w:pPr>
            <w:r w:rsidRPr="00ED1A32">
              <w:t>ГОСТ 6002 -69</w:t>
            </w:r>
          </w:p>
          <w:p w14:paraId="38B5CABA" w14:textId="77777777" w:rsidR="00754B54" w:rsidRPr="00ED1A32" w:rsidRDefault="00754B54" w:rsidP="00BD1265">
            <w:pPr>
              <w:autoSpaceDE w:val="0"/>
              <w:autoSpaceDN w:val="0"/>
              <w:adjustRightInd w:val="0"/>
              <w:spacing w:line="276" w:lineRule="auto"/>
              <w:ind w:left="119"/>
              <w:outlineLvl w:val="0"/>
            </w:pPr>
            <w:r w:rsidRPr="00ED1A32">
              <w:t>ГОСТ 6002–2022</w:t>
            </w:r>
          </w:p>
          <w:p w14:paraId="312F01B6" w14:textId="77777777" w:rsidR="00754B54" w:rsidRPr="00ED1A32" w:rsidRDefault="00754B54" w:rsidP="00BD1265">
            <w:pPr>
              <w:autoSpaceDE w:val="0"/>
              <w:autoSpaceDN w:val="0"/>
              <w:adjustRightInd w:val="0"/>
              <w:spacing w:line="276" w:lineRule="auto"/>
              <w:ind w:left="119"/>
              <w:outlineLvl w:val="0"/>
            </w:pPr>
            <w:r w:rsidRPr="00ED1A32">
              <w:t xml:space="preserve">ГОСТ 6292 – 93 </w:t>
            </w:r>
          </w:p>
          <w:p w14:paraId="7361692C" w14:textId="77777777" w:rsidR="00754B54" w:rsidRPr="00ED1A32" w:rsidRDefault="00754B54" w:rsidP="00BD1265">
            <w:pPr>
              <w:autoSpaceDE w:val="0"/>
              <w:autoSpaceDN w:val="0"/>
              <w:adjustRightInd w:val="0"/>
              <w:spacing w:line="276" w:lineRule="auto"/>
              <w:ind w:left="119"/>
              <w:outlineLvl w:val="0"/>
            </w:pPr>
            <w:r w:rsidRPr="00ED1A32">
              <w:t>ГОСТ 7022–97</w:t>
            </w:r>
          </w:p>
          <w:p w14:paraId="7B0CB6D1" w14:textId="77777777" w:rsidR="00754B54" w:rsidRPr="00ED1A32" w:rsidRDefault="00754B54" w:rsidP="00BD1265">
            <w:pPr>
              <w:autoSpaceDE w:val="0"/>
              <w:autoSpaceDN w:val="0"/>
              <w:adjustRightInd w:val="0"/>
              <w:spacing w:line="276" w:lineRule="auto"/>
              <w:ind w:left="119"/>
              <w:outlineLvl w:val="0"/>
            </w:pPr>
            <w:r w:rsidRPr="00ED1A32">
              <w:t xml:space="preserve">ГОСТ 7022-2019 </w:t>
            </w:r>
          </w:p>
          <w:p w14:paraId="31CE5741" w14:textId="77777777" w:rsidR="00754B54" w:rsidRPr="00ED1A32" w:rsidRDefault="00754B54" w:rsidP="00BD1265">
            <w:pPr>
              <w:autoSpaceDE w:val="0"/>
              <w:autoSpaceDN w:val="0"/>
              <w:adjustRightInd w:val="0"/>
              <w:spacing w:line="276" w:lineRule="auto"/>
              <w:ind w:left="119"/>
              <w:outlineLvl w:val="0"/>
            </w:pPr>
            <w:r w:rsidRPr="00ED1A32">
              <w:t xml:space="preserve">ГОСТ 7045 – 2017 </w:t>
            </w:r>
          </w:p>
          <w:p w14:paraId="53F61EAC" w14:textId="77777777" w:rsidR="00754B54" w:rsidRPr="00ED1A32" w:rsidRDefault="00754B54" w:rsidP="00BD1265">
            <w:pPr>
              <w:autoSpaceDE w:val="0"/>
              <w:autoSpaceDN w:val="0"/>
              <w:adjustRightInd w:val="0"/>
              <w:spacing w:line="276" w:lineRule="auto"/>
              <w:ind w:left="119"/>
              <w:outlineLvl w:val="0"/>
            </w:pPr>
            <w:r w:rsidRPr="00ED1A32">
              <w:t>ГОСТ 7169 – 2017</w:t>
            </w:r>
          </w:p>
          <w:p w14:paraId="24037FF5" w14:textId="77777777" w:rsidR="00754B54" w:rsidRPr="00ED1A32" w:rsidRDefault="00754B54" w:rsidP="00BD1265">
            <w:pPr>
              <w:autoSpaceDE w:val="0"/>
              <w:autoSpaceDN w:val="0"/>
              <w:adjustRightInd w:val="0"/>
              <w:spacing w:line="276" w:lineRule="auto"/>
              <w:ind w:left="119"/>
              <w:outlineLvl w:val="0"/>
            </w:pPr>
            <w:r w:rsidRPr="00ED1A32">
              <w:t xml:space="preserve">ГОСТ 7170 – 2017 </w:t>
            </w:r>
          </w:p>
          <w:p w14:paraId="35509AD1" w14:textId="77777777" w:rsidR="00754B54" w:rsidRPr="00ED1A32" w:rsidRDefault="00754B54" w:rsidP="00BD1265">
            <w:pPr>
              <w:autoSpaceDE w:val="0"/>
              <w:autoSpaceDN w:val="0"/>
              <w:adjustRightInd w:val="0"/>
              <w:spacing w:line="276" w:lineRule="auto"/>
              <w:ind w:left="119"/>
              <w:outlineLvl w:val="0"/>
            </w:pPr>
            <w:r w:rsidRPr="00ED1A32">
              <w:t>ГОСТ 12183 - 2018</w:t>
            </w:r>
          </w:p>
          <w:p w14:paraId="70502255" w14:textId="77777777" w:rsidR="00754B54" w:rsidRPr="00ED1A32" w:rsidRDefault="00754B54" w:rsidP="00BD1265">
            <w:pPr>
              <w:autoSpaceDE w:val="0"/>
              <w:autoSpaceDN w:val="0"/>
              <w:adjustRightInd w:val="0"/>
              <w:spacing w:line="276" w:lineRule="auto"/>
              <w:ind w:left="119"/>
              <w:outlineLvl w:val="0"/>
            </w:pPr>
            <w:r w:rsidRPr="00ED1A32">
              <w:t>ГОСТ 12306 - 66</w:t>
            </w:r>
          </w:p>
          <w:p w14:paraId="4D4211FC" w14:textId="77777777" w:rsidR="00754B54" w:rsidRPr="00ED1A32" w:rsidRDefault="00754B54" w:rsidP="00BD1265">
            <w:pPr>
              <w:autoSpaceDE w:val="0"/>
              <w:autoSpaceDN w:val="0"/>
              <w:adjustRightInd w:val="0"/>
              <w:spacing w:line="276" w:lineRule="auto"/>
              <w:ind w:left="119"/>
              <w:outlineLvl w:val="0"/>
            </w:pPr>
            <w:r w:rsidRPr="00ED1A32">
              <w:t>ГОСТ 12307 - 66</w:t>
            </w:r>
          </w:p>
          <w:p w14:paraId="7AB8DB2B" w14:textId="77777777" w:rsidR="00754B54" w:rsidRPr="00ED1A32" w:rsidRDefault="00754B54" w:rsidP="00BD1265">
            <w:pPr>
              <w:autoSpaceDE w:val="0"/>
              <w:autoSpaceDN w:val="0"/>
              <w:adjustRightInd w:val="0"/>
              <w:spacing w:line="276" w:lineRule="auto"/>
              <w:ind w:left="119"/>
              <w:outlineLvl w:val="0"/>
            </w:pPr>
            <w:r w:rsidRPr="00ED1A32">
              <w:t>ГОСТ 14176 - 69</w:t>
            </w:r>
          </w:p>
          <w:p w14:paraId="20BCECAC" w14:textId="77777777" w:rsidR="00754B54" w:rsidRPr="00ED1A32" w:rsidRDefault="00754B54" w:rsidP="00BD1265">
            <w:pPr>
              <w:autoSpaceDE w:val="0"/>
              <w:autoSpaceDN w:val="0"/>
              <w:adjustRightInd w:val="0"/>
              <w:spacing w:line="276" w:lineRule="auto"/>
              <w:ind w:left="119"/>
              <w:outlineLvl w:val="0"/>
            </w:pPr>
            <w:r w:rsidRPr="00ED1A32">
              <w:t>ГОСТ 21149 - 93</w:t>
            </w:r>
          </w:p>
          <w:p w14:paraId="0AD03344" w14:textId="52DC2F66" w:rsidR="00754B54" w:rsidRPr="00ED1A32" w:rsidRDefault="00754B54" w:rsidP="00BD1265">
            <w:pPr>
              <w:spacing w:line="276" w:lineRule="auto"/>
              <w:ind w:left="119"/>
              <w:rPr>
                <w:rFonts w:eastAsia="Batang"/>
              </w:rPr>
            </w:pPr>
            <w:r w:rsidRPr="00ED1A32">
              <w:rPr>
                <w:rFonts w:eastAsia="Batang"/>
              </w:rPr>
              <w:t>Гигиенический норматив, утверждённый постановлением Министерства здравоохранения Республики Беларусь от 21.06.2013, №52.</w:t>
            </w:r>
          </w:p>
          <w:p w14:paraId="704B74B1" w14:textId="77777777" w:rsidR="00754B54" w:rsidRPr="00ED1A32" w:rsidRDefault="00754B54" w:rsidP="00BD1265">
            <w:pPr>
              <w:spacing w:line="276" w:lineRule="auto"/>
              <w:ind w:left="119"/>
              <w:rPr>
                <w:rFonts w:eastAsia="Batang"/>
              </w:rPr>
            </w:pPr>
            <w:r w:rsidRPr="00ED1A32">
              <w:rPr>
                <w:rFonts w:eastAsia="Batang"/>
              </w:rPr>
              <w:t xml:space="preserve">Гигиенический норматив </w:t>
            </w:r>
          </w:p>
          <w:p w14:paraId="19C8A4F6" w14:textId="77777777" w:rsidR="00754B54" w:rsidRPr="00ED1A32" w:rsidRDefault="00754B54" w:rsidP="00BD1265">
            <w:pPr>
              <w:spacing w:line="276" w:lineRule="auto"/>
              <w:ind w:left="119"/>
              <w:rPr>
                <w:rFonts w:eastAsia="Batang"/>
              </w:rPr>
            </w:pPr>
            <w:r w:rsidRPr="00ED1A32">
              <w:rPr>
                <w:rFonts w:eastAsia="Batang"/>
              </w:rPr>
              <w:t>«Показатели безопасности и безвредности продовольственного сырья и пищевых продуктов», утв. пост. СМ РБ от 25.01.2021 №37</w:t>
            </w:r>
          </w:p>
          <w:p w14:paraId="03EA8DD3" w14:textId="1B291771" w:rsidR="00754B54" w:rsidRPr="0020002D" w:rsidRDefault="00754B54" w:rsidP="00BD1265">
            <w:pPr>
              <w:spacing w:line="276" w:lineRule="auto"/>
              <w:ind w:left="119"/>
              <w:rPr>
                <w:rFonts w:eastAsia="Calibri"/>
                <w:lang w:eastAsia="en-US"/>
              </w:rPr>
            </w:pPr>
            <w:r w:rsidRPr="00ED1A32">
              <w:rPr>
                <w:rFonts w:eastAsia="Batang"/>
              </w:rPr>
              <w:t>ТНПА и другая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</w:tcPr>
          <w:p w14:paraId="5293EAEA" w14:textId="77777777" w:rsidR="00754B54" w:rsidRPr="00D31033" w:rsidRDefault="00754B54" w:rsidP="00147DF1">
            <w:pPr>
              <w:shd w:val="clear" w:color="auto" w:fill="FFFFFF" w:themeFill="background1"/>
              <w:ind w:left="123"/>
            </w:pPr>
            <w:r w:rsidRPr="00D31033">
              <w:t>ГОСТ 26312.2-84</w:t>
            </w:r>
          </w:p>
          <w:p w14:paraId="0FA7F850" w14:textId="77777777" w:rsidR="00754B54" w:rsidRPr="00D31033" w:rsidRDefault="00754B54" w:rsidP="00147DF1">
            <w:pPr>
              <w:ind w:left="123"/>
            </w:pPr>
            <w:r>
              <w:t>ГОСТ 27558-2022</w:t>
            </w:r>
          </w:p>
          <w:p w14:paraId="584F8A01" w14:textId="205649A1" w:rsidR="00754B54" w:rsidRPr="008F4FD4" w:rsidRDefault="00754B54" w:rsidP="00147DF1">
            <w:pPr>
              <w:ind w:left="123"/>
              <w:rPr>
                <w:kern w:val="28"/>
                <w:sz w:val="18"/>
                <w:szCs w:val="18"/>
              </w:rPr>
            </w:pPr>
            <w:r w:rsidRPr="00D31033">
              <w:t>СТБ 1963-2009</w:t>
            </w:r>
          </w:p>
        </w:tc>
        <w:tc>
          <w:tcPr>
            <w:tcW w:w="568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E253958" w14:textId="77777777" w:rsidR="00754B54" w:rsidRPr="008D7160" w:rsidRDefault="00754B54" w:rsidP="00754B54">
            <w:pPr>
              <w:jc w:val="center"/>
              <w:rPr>
                <w:lang w:eastAsia="en-US"/>
              </w:rPr>
            </w:pPr>
            <w:r w:rsidRPr="008D7160">
              <w:t>ул. Галицкого, 8, 222304, г. Молодечно, Молодечненский район, Минская область</w:t>
            </w:r>
          </w:p>
          <w:p w14:paraId="7E6E2499" w14:textId="6750B463" w:rsidR="00754B54" w:rsidRDefault="00754B54" w:rsidP="00B804F8">
            <w:pPr>
              <w:jc w:val="center"/>
              <w:rPr>
                <w:lang w:eastAsia="en-US"/>
              </w:rPr>
            </w:pPr>
          </w:p>
        </w:tc>
      </w:tr>
      <w:tr w:rsidR="00754B54" w:rsidRPr="00C35CF2" w14:paraId="7B9EC8D1" w14:textId="77777777" w:rsidTr="007D346E">
        <w:trPr>
          <w:trHeight w:val="240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F8A124" w14:textId="2DC87A5F" w:rsidR="00754B54" w:rsidRDefault="00754B54" w:rsidP="00B804F8">
            <w:pPr>
              <w:spacing w:line="276" w:lineRule="auto"/>
            </w:pPr>
            <w:r w:rsidRPr="00D31033">
              <w:t>1</w:t>
            </w:r>
            <w:r w:rsidR="00BB0655">
              <w:t>0</w:t>
            </w:r>
            <w:r w:rsidRPr="00D31033">
              <w:t>.2</w:t>
            </w:r>
          </w:p>
          <w:p w14:paraId="60135787" w14:textId="694AEBA5" w:rsidR="00754B54" w:rsidRDefault="00754B54" w:rsidP="00B804F8">
            <w:pPr>
              <w:spacing w:line="276" w:lineRule="auto"/>
              <w:rPr>
                <w:sz w:val="19"/>
                <w:szCs w:val="19"/>
              </w:rPr>
            </w:pPr>
            <w:r>
              <w:t>*</w:t>
            </w:r>
          </w:p>
        </w:tc>
        <w:tc>
          <w:tcPr>
            <w:tcW w:w="6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11C1F0" w14:textId="77777777" w:rsidR="00754B54" w:rsidRPr="0020002D" w:rsidRDefault="00754B54" w:rsidP="00B804F8">
            <w:pPr>
              <w:ind w:left="195"/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F5C2F1" w14:textId="77777777" w:rsidR="00754B54" w:rsidRPr="00B804F8" w:rsidRDefault="00754B54" w:rsidP="00B804F8">
            <w:pPr>
              <w:ind w:left="107"/>
            </w:pPr>
            <w:r w:rsidRPr="00B804F8">
              <w:t>10.61/29.040</w:t>
            </w:r>
          </w:p>
          <w:p w14:paraId="014A039C" w14:textId="1F447D61" w:rsidR="00754B54" w:rsidRPr="00B804F8" w:rsidRDefault="00754B54" w:rsidP="00B804F8">
            <w:pPr>
              <w:ind w:left="107"/>
              <w:rPr>
                <w:rFonts w:eastAsia="Batang"/>
              </w:rPr>
            </w:pPr>
            <w:r w:rsidRPr="00B804F8">
              <w:t>10.73/29.040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792EF9" w14:textId="218AC663" w:rsidR="00754B54" w:rsidRPr="00B804F8" w:rsidRDefault="00754B54" w:rsidP="00B804F8">
            <w:pPr>
              <w:ind w:left="107"/>
              <w:rPr>
                <w:rFonts w:eastAsia="Batang"/>
              </w:rPr>
            </w:pPr>
            <w:r w:rsidRPr="00B804F8">
              <w:t xml:space="preserve">Масса нетто </w:t>
            </w:r>
          </w:p>
        </w:tc>
        <w:tc>
          <w:tcPr>
            <w:tcW w:w="10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0BBBE2" w14:textId="77777777" w:rsidR="00754B54" w:rsidRPr="0020002D" w:rsidRDefault="00754B54" w:rsidP="00B804F8">
            <w:pPr>
              <w:shd w:val="clear" w:color="auto" w:fill="FFFFFF"/>
              <w:ind w:left="119"/>
              <w:rPr>
                <w:rFonts w:eastAsia="Calibri"/>
                <w:lang w:eastAsia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</w:tcPr>
          <w:p w14:paraId="75860185" w14:textId="77777777" w:rsidR="00754B54" w:rsidRPr="00D31033" w:rsidRDefault="00754B54" w:rsidP="00147DF1">
            <w:pPr>
              <w:ind w:left="123"/>
            </w:pPr>
            <w:r w:rsidRPr="00D31033">
              <w:t>СТБ 8020-2002</w:t>
            </w:r>
          </w:p>
          <w:p w14:paraId="58339FA2" w14:textId="30F552DD" w:rsidR="00754B54" w:rsidRPr="008F4FD4" w:rsidRDefault="00754B54" w:rsidP="00147DF1">
            <w:pPr>
              <w:ind w:left="123"/>
              <w:rPr>
                <w:kern w:val="28"/>
                <w:sz w:val="18"/>
                <w:szCs w:val="18"/>
              </w:rPr>
            </w:pPr>
            <w:r w:rsidRPr="00D31033">
              <w:t>МВИ.МН 2075-2004</w:t>
            </w:r>
          </w:p>
        </w:tc>
        <w:tc>
          <w:tcPr>
            <w:tcW w:w="568" w:type="pct"/>
            <w:vMerge/>
            <w:tcBorders>
              <w:left w:val="single" w:sz="4" w:space="0" w:color="auto"/>
            </w:tcBorders>
          </w:tcPr>
          <w:p w14:paraId="4F7FF9CB" w14:textId="15B8E9AE" w:rsidR="00754B54" w:rsidRDefault="00754B54" w:rsidP="00B804F8">
            <w:pPr>
              <w:jc w:val="center"/>
              <w:rPr>
                <w:lang w:eastAsia="en-US"/>
              </w:rPr>
            </w:pPr>
          </w:p>
        </w:tc>
      </w:tr>
      <w:tr w:rsidR="00754B54" w:rsidRPr="00C35CF2" w14:paraId="51FE7C15" w14:textId="77777777" w:rsidTr="007D346E">
        <w:trPr>
          <w:trHeight w:val="240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C913BD" w14:textId="5F72EC5D" w:rsidR="00754B54" w:rsidRDefault="00754B54" w:rsidP="00B804F8">
            <w:pPr>
              <w:spacing w:line="276" w:lineRule="auto"/>
            </w:pPr>
            <w:r w:rsidRPr="00D31033">
              <w:t>1</w:t>
            </w:r>
            <w:r w:rsidR="00BB0655">
              <w:t>0</w:t>
            </w:r>
            <w:r w:rsidRPr="00D31033">
              <w:t>.</w:t>
            </w:r>
            <w:r w:rsidR="00BB0655">
              <w:t>3</w:t>
            </w:r>
          </w:p>
          <w:p w14:paraId="7AE0A0AA" w14:textId="63071080" w:rsidR="00754B54" w:rsidRDefault="00754B54" w:rsidP="00B804F8">
            <w:pPr>
              <w:spacing w:line="276" w:lineRule="auto"/>
              <w:rPr>
                <w:sz w:val="19"/>
                <w:szCs w:val="19"/>
              </w:rPr>
            </w:pPr>
            <w:r>
              <w:t>*</w:t>
            </w:r>
          </w:p>
        </w:tc>
        <w:tc>
          <w:tcPr>
            <w:tcW w:w="6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809910" w14:textId="77777777" w:rsidR="00754B54" w:rsidRPr="0020002D" w:rsidRDefault="00754B54" w:rsidP="00B804F8">
            <w:pPr>
              <w:ind w:left="195"/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E976C4" w14:textId="77777777" w:rsidR="00754B54" w:rsidRPr="00B804F8" w:rsidRDefault="00754B54" w:rsidP="00B804F8">
            <w:pPr>
              <w:spacing w:line="276" w:lineRule="auto"/>
              <w:ind w:left="107"/>
            </w:pPr>
            <w:r w:rsidRPr="00B804F8">
              <w:t>10.61/08.052</w:t>
            </w:r>
          </w:p>
          <w:p w14:paraId="5E7CC5AA" w14:textId="0E7E1CE4" w:rsidR="00754B54" w:rsidRPr="00B804F8" w:rsidRDefault="00754B54" w:rsidP="00B804F8">
            <w:pPr>
              <w:ind w:left="107"/>
              <w:rPr>
                <w:rFonts w:eastAsia="Batang"/>
              </w:rPr>
            </w:pPr>
            <w:r w:rsidRPr="00B804F8">
              <w:t>10.73/08.052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270895" w14:textId="77777777" w:rsidR="00754B54" w:rsidRPr="00B804F8" w:rsidRDefault="00754B54" w:rsidP="00B804F8">
            <w:pPr>
              <w:spacing w:line="276" w:lineRule="auto"/>
              <w:ind w:left="107"/>
            </w:pPr>
            <w:r w:rsidRPr="00B804F8">
              <w:t>Влажность</w:t>
            </w:r>
          </w:p>
          <w:p w14:paraId="73B7F634" w14:textId="77777777" w:rsidR="00754B54" w:rsidRPr="00B804F8" w:rsidRDefault="00754B54" w:rsidP="00B804F8">
            <w:pPr>
              <w:ind w:left="107" w:firstLine="205"/>
              <w:rPr>
                <w:rFonts w:eastAsia="Batang"/>
              </w:rPr>
            </w:pPr>
          </w:p>
        </w:tc>
        <w:tc>
          <w:tcPr>
            <w:tcW w:w="10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6D14DC" w14:textId="77777777" w:rsidR="00754B54" w:rsidRPr="0020002D" w:rsidRDefault="00754B54" w:rsidP="00B804F8">
            <w:pPr>
              <w:shd w:val="clear" w:color="auto" w:fill="FFFFFF"/>
              <w:ind w:left="119"/>
              <w:rPr>
                <w:rFonts w:eastAsia="Calibri"/>
                <w:lang w:eastAsia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</w:tcPr>
          <w:p w14:paraId="4E78B264" w14:textId="77777777" w:rsidR="00754B54" w:rsidRPr="00D31033" w:rsidRDefault="00754B54" w:rsidP="00147DF1">
            <w:pPr>
              <w:ind w:left="123"/>
            </w:pPr>
            <w:r w:rsidRPr="00D31033">
              <w:t>ГОСТ 26312.7-88</w:t>
            </w:r>
          </w:p>
          <w:p w14:paraId="3AC63262" w14:textId="07607276" w:rsidR="00754B54" w:rsidRPr="008F4FD4" w:rsidRDefault="00754B54" w:rsidP="00147DF1">
            <w:pPr>
              <w:ind w:left="123"/>
              <w:rPr>
                <w:kern w:val="28"/>
                <w:sz w:val="18"/>
                <w:szCs w:val="18"/>
              </w:rPr>
            </w:pPr>
            <w:r w:rsidRPr="00D31033">
              <w:t>ГОСТ 9404-88</w:t>
            </w:r>
          </w:p>
        </w:tc>
        <w:tc>
          <w:tcPr>
            <w:tcW w:w="568" w:type="pct"/>
            <w:vMerge/>
            <w:tcBorders>
              <w:left w:val="single" w:sz="4" w:space="0" w:color="auto"/>
            </w:tcBorders>
          </w:tcPr>
          <w:p w14:paraId="6087BA2F" w14:textId="2B838387" w:rsidR="00754B54" w:rsidRDefault="00754B54" w:rsidP="00B804F8">
            <w:pPr>
              <w:jc w:val="center"/>
              <w:rPr>
                <w:lang w:eastAsia="en-US"/>
              </w:rPr>
            </w:pPr>
          </w:p>
        </w:tc>
      </w:tr>
      <w:tr w:rsidR="00754B54" w:rsidRPr="00C35CF2" w14:paraId="21735D52" w14:textId="77777777" w:rsidTr="007D346E">
        <w:trPr>
          <w:trHeight w:val="240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47D0C0" w14:textId="20928786" w:rsidR="00754B54" w:rsidRDefault="00754B54" w:rsidP="00B804F8">
            <w:pPr>
              <w:spacing w:line="276" w:lineRule="auto"/>
            </w:pPr>
            <w:r w:rsidRPr="00D31033">
              <w:t>1</w:t>
            </w:r>
            <w:r w:rsidR="00BB0655">
              <w:t>0</w:t>
            </w:r>
            <w:r w:rsidRPr="00D31033">
              <w:t>.</w:t>
            </w:r>
            <w:r w:rsidR="00BB0655">
              <w:t>4</w:t>
            </w:r>
          </w:p>
          <w:p w14:paraId="068A5CA0" w14:textId="5B2014FD" w:rsidR="00754B54" w:rsidRDefault="00754B54" w:rsidP="00B804F8">
            <w:pPr>
              <w:spacing w:line="276" w:lineRule="auto"/>
              <w:rPr>
                <w:sz w:val="19"/>
                <w:szCs w:val="19"/>
              </w:rPr>
            </w:pPr>
            <w:r>
              <w:t>*</w:t>
            </w:r>
          </w:p>
        </w:tc>
        <w:tc>
          <w:tcPr>
            <w:tcW w:w="6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101449" w14:textId="77777777" w:rsidR="00754B54" w:rsidRPr="0020002D" w:rsidRDefault="00754B54" w:rsidP="00B804F8">
            <w:pPr>
              <w:ind w:left="195"/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8106FB" w14:textId="77777777" w:rsidR="00754B54" w:rsidRPr="00B804F8" w:rsidRDefault="00754B54" w:rsidP="00B804F8">
            <w:pPr>
              <w:spacing w:line="276" w:lineRule="auto"/>
              <w:ind w:left="107"/>
            </w:pPr>
            <w:r w:rsidRPr="00B804F8">
              <w:t>10.61/08.052</w:t>
            </w:r>
          </w:p>
          <w:p w14:paraId="54E6E3CC" w14:textId="23F5B6A2" w:rsidR="00754B54" w:rsidRPr="00B804F8" w:rsidRDefault="00754B54" w:rsidP="00B804F8">
            <w:pPr>
              <w:ind w:left="107"/>
              <w:rPr>
                <w:rFonts w:eastAsia="Batang"/>
              </w:rPr>
            </w:pPr>
            <w:r w:rsidRPr="00B804F8">
              <w:t>10.73/08.052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BDFA8D" w14:textId="09C1207C" w:rsidR="00754B54" w:rsidRPr="00B804F8" w:rsidRDefault="00754B54" w:rsidP="00B804F8">
            <w:pPr>
              <w:ind w:left="107"/>
              <w:rPr>
                <w:rFonts w:eastAsia="Batang"/>
              </w:rPr>
            </w:pPr>
            <w:r w:rsidRPr="00B804F8">
              <w:t>Зараженность и загрязненность вредителями хлебных запасов</w:t>
            </w:r>
          </w:p>
        </w:tc>
        <w:tc>
          <w:tcPr>
            <w:tcW w:w="10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41CD36" w14:textId="77777777" w:rsidR="00754B54" w:rsidRPr="0020002D" w:rsidRDefault="00754B54" w:rsidP="00B804F8">
            <w:pPr>
              <w:shd w:val="clear" w:color="auto" w:fill="FFFFFF"/>
              <w:ind w:left="119"/>
              <w:rPr>
                <w:rFonts w:eastAsia="Calibri"/>
                <w:lang w:eastAsia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</w:tcPr>
          <w:p w14:paraId="1A13BAF6" w14:textId="77777777" w:rsidR="00754B54" w:rsidRPr="00D31033" w:rsidRDefault="00754B54" w:rsidP="00147DF1">
            <w:pPr>
              <w:ind w:left="123"/>
            </w:pPr>
            <w:r w:rsidRPr="00D31033">
              <w:t>СТБ 1963-2009 п.9.5</w:t>
            </w:r>
          </w:p>
          <w:p w14:paraId="01F83BA6" w14:textId="77777777" w:rsidR="00754B54" w:rsidRPr="00D31033" w:rsidRDefault="00754B54" w:rsidP="00147DF1">
            <w:pPr>
              <w:ind w:left="123"/>
            </w:pPr>
            <w:r w:rsidRPr="00D31033">
              <w:t xml:space="preserve">ГОСТ 26312.3-84 </w:t>
            </w:r>
          </w:p>
          <w:p w14:paraId="2B14FF56" w14:textId="77777777" w:rsidR="00754B54" w:rsidRPr="00D31033" w:rsidRDefault="00754B54" w:rsidP="00147DF1">
            <w:pPr>
              <w:ind w:left="123"/>
            </w:pPr>
            <w:r w:rsidRPr="00D31033">
              <w:t>ГОСТ 27559-87</w:t>
            </w:r>
          </w:p>
          <w:p w14:paraId="566A703A" w14:textId="5F944A47" w:rsidR="00754B54" w:rsidRPr="008F4FD4" w:rsidRDefault="00754B54" w:rsidP="00147DF1">
            <w:pPr>
              <w:ind w:left="123"/>
              <w:rPr>
                <w:kern w:val="28"/>
                <w:sz w:val="18"/>
                <w:szCs w:val="18"/>
              </w:rPr>
            </w:pPr>
            <w:r w:rsidRPr="00D31033">
              <w:t>ГОСТ15113.2-77 п.3</w:t>
            </w:r>
          </w:p>
        </w:tc>
        <w:tc>
          <w:tcPr>
            <w:tcW w:w="568" w:type="pct"/>
            <w:vMerge/>
            <w:tcBorders>
              <w:left w:val="single" w:sz="4" w:space="0" w:color="auto"/>
            </w:tcBorders>
          </w:tcPr>
          <w:p w14:paraId="4C603238" w14:textId="1AB19703" w:rsidR="00754B54" w:rsidRDefault="00754B54" w:rsidP="00B804F8">
            <w:pPr>
              <w:jc w:val="center"/>
              <w:rPr>
                <w:lang w:eastAsia="en-US"/>
              </w:rPr>
            </w:pPr>
          </w:p>
        </w:tc>
      </w:tr>
      <w:tr w:rsidR="00754B54" w:rsidRPr="00C35CF2" w14:paraId="259B433F" w14:textId="77777777" w:rsidTr="007D346E">
        <w:trPr>
          <w:trHeight w:val="240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408E40" w14:textId="06B1D69D" w:rsidR="00754B54" w:rsidRDefault="00754B54" w:rsidP="00B804F8">
            <w:pPr>
              <w:spacing w:line="276" w:lineRule="auto"/>
            </w:pPr>
            <w:r w:rsidRPr="00D31033">
              <w:t>1</w:t>
            </w:r>
            <w:r w:rsidR="00BB0655">
              <w:t>0</w:t>
            </w:r>
            <w:r w:rsidRPr="00D31033">
              <w:t>.</w:t>
            </w:r>
            <w:r w:rsidR="00BB0655">
              <w:t>5</w:t>
            </w:r>
          </w:p>
          <w:p w14:paraId="72D8F1DC" w14:textId="7D9DE9B7" w:rsidR="00754B54" w:rsidRDefault="00754B54" w:rsidP="00B804F8">
            <w:pPr>
              <w:spacing w:line="276" w:lineRule="auto"/>
              <w:rPr>
                <w:sz w:val="19"/>
                <w:szCs w:val="19"/>
              </w:rPr>
            </w:pPr>
            <w:r>
              <w:t>*</w:t>
            </w:r>
          </w:p>
        </w:tc>
        <w:tc>
          <w:tcPr>
            <w:tcW w:w="6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C372EC" w14:textId="77777777" w:rsidR="00754B54" w:rsidRPr="0020002D" w:rsidRDefault="00754B54" w:rsidP="00B804F8">
            <w:pPr>
              <w:ind w:left="195"/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E5C45E" w14:textId="77777777" w:rsidR="00754B54" w:rsidRPr="00B804F8" w:rsidRDefault="00754B54" w:rsidP="00B804F8">
            <w:pPr>
              <w:spacing w:line="276" w:lineRule="auto"/>
              <w:ind w:left="107"/>
            </w:pPr>
            <w:r w:rsidRPr="00B804F8">
              <w:t>10.61/08.052</w:t>
            </w:r>
          </w:p>
          <w:p w14:paraId="701C6DB8" w14:textId="1AAB2650" w:rsidR="00754B54" w:rsidRPr="00B804F8" w:rsidRDefault="00754B54" w:rsidP="00B804F8">
            <w:pPr>
              <w:ind w:left="107"/>
              <w:rPr>
                <w:rFonts w:eastAsia="Batang"/>
              </w:rPr>
            </w:pPr>
            <w:r w:rsidRPr="00B804F8">
              <w:t>10.73/08.052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E98E93" w14:textId="77777777" w:rsidR="00754B54" w:rsidRPr="00B804F8" w:rsidRDefault="00754B54" w:rsidP="00B804F8">
            <w:pPr>
              <w:ind w:left="107"/>
            </w:pPr>
            <w:r w:rsidRPr="00B804F8">
              <w:t xml:space="preserve">Зольность </w:t>
            </w:r>
          </w:p>
          <w:p w14:paraId="0DAA2F92" w14:textId="77777777" w:rsidR="00754B54" w:rsidRPr="00B804F8" w:rsidRDefault="00754B54" w:rsidP="00B804F8">
            <w:pPr>
              <w:ind w:left="107" w:firstLine="205"/>
              <w:rPr>
                <w:rFonts w:eastAsia="Batang"/>
              </w:rPr>
            </w:pPr>
          </w:p>
        </w:tc>
        <w:tc>
          <w:tcPr>
            <w:tcW w:w="10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EFB41A" w14:textId="77777777" w:rsidR="00754B54" w:rsidRPr="0020002D" w:rsidRDefault="00754B54" w:rsidP="00B804F8">
            <w:pPr>
              <w:shd w:val="clear" w:color="auto" w:fill="FFFFFF"/>
              <w:ind w:left="119"/>
              <w:rPr>
                <w:rFonts w:eastAsia="Calibri"/>
                <w:lang w:eastAsia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</w:tcPr>
          <w:p w14:paraId="56F273F0" w14:textId="77777777" w:rsidR="00754B54" w:rsidRPr="00D31033" w:rsidRDefault="00754B54" w:rsidP="00147DF1">
            <w:pPr>
              <w:ind w:left="123"/>
            </w:pPr>
            <w:r w:rsidRPr="00D31033">
              <w:t>ГОСТ 27494-2016</w:t>
            </w:r>
          </w:p>
          <w:p w14:paraId="0ADD2EE7" w14:textId="2E56987A" w:rsidR="00754B54" w:rsidRPr="008F4FD4" w:rsidRDefault="00754B54" w:rsidP="00147DF1">
            <w:pPr>
              <w:ind w:left="123"/>
              <w:rPr>
                <w:kern w:val="28"/>
                <w:sz w:val="18"/>
                <w:szCs w:val="18"/>
              </w:rPr>
            </w:pPr>
            <w:r w:rsidRPr="00D31033">
              <w:t>ГОСТ 26312.5-84</w:t>
            </w:r>
          </w:p>
        </w:tc>
        <w:tc>
          <w:tcPr>
            <w:tcW w:w="568" w:type="pct"/>
            <w:vMerge/>
            <w:tcBorders>
              <w:left w:val="single" w:sz="4" w:space="0" w:color="auto"/>
            </w:tcBorders>
          </w:tcPr>
          <w:p w14:paraId="625D0525" w14:textId="23F19F56" w:rsidR="00754B54" w:rsidRDefault="00754B54" w:rsidP="00B804F8">
            <w:pPr>
              <w:jc w:val="center"/>
              <w:rPr>
                <w:lang w:eastAsia="en-US"/>
              </w:rPr>
            </w:pPr>
          </w:p>
        </w:tc>
      </w:tr>
      <w:tr w:rsidR="00754B54" w:rsidRPr="00C35CF2" w14:paraId="007A7940" w14:textId="77777777" w:rsidTr="007D346E">
        <w:trPr>
          <w:trHeight w:val="240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7AF3F2" w14:textId="022E5208" w:rsidR="00754B54" w:rsidRDefault="00754B54" w:rsidP="00B804F8">
            <w:pPr>
              <w:spacing w:line="276" w:lineRule="auto"/>
            </w:pPr>
            <w:r w:rsidRPr="00D31033">
              <w:t>1</w:t>
            </w:r>
            <w:r w:rsidR="00BB0655">
              <w:t>0</w:t>
            </w:r>
            <w:r w:rsidRPr="00D31033">
              <w:t>.</w:t>
            </w:r>
            <w:r w:rsidR="00BB0655">
              <w:t>6</w:t>
            </w:r>
          </w:p>
          <w:p w14:paraId="5BA21006" w14:textId="1EED474F" w:rsidR="00754B54" w:rsidRDefault="00754B54" w:rsidP="00B804F8">
            <w:pPr>
              <w:spacing w:line="276" w:lineRule="auto"/>
              <w:rPr>
                <w:sz w:val="19"/>
                <w:szCs w:val="19"/>
              </w:rPr>
            </w:pPr>
            <w:r>
              <w:t>*</w:t>
            </w:r>
          </w:p>
        </w:tc>
        <w:tc>
          <w:tcPr>
            <w:tcW w:w="6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4D9723" w14:textId="77777777" w:rsidR="00754B54" w:rsidRPr="0020002D" w:rsidRDefault="00754B54" w:rsidP="00B804F8">
            <w:pPr>
              <w:ind w:left="195"/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0F6A21" w14:textId="77777777" w:rsidR="00754B54" w:rsidRPr="00B804F8" w:rsidRDefault="00754B54" w:rsidP="00B804F8">
            <w:pPr>
              <w:spacing w:line="276" w:lineRule="auto"/>
              <w:ind w:left="107"/>
            </w:pPr>
            <w:r w:rsidRPr="00B804F8">
              <w:t>10.61/08.052</w:t>
            </w:r>
          </w:p>
          <w:p w14:paraId="02AC0398" w14:textId="7B674DD3" w:rsidR="00754B54" w:rsidRPr="00B804F8" w:rsidRDefault="00754B54" w:rsidP="00B804F8">
            <w:pPr>
              <w:ind w:left="107"/>
              <w:rPr>
                <w:rFonts w:eastAsia="Batang"/>
              </w:rPr>
            </w:pPr>
            <w:r w:rsidRPr="00B804F8">
              <w:t>10.73/08.052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1284A9" w14:textId="5107F88E" w:rsidR="00754B54" w:rsidRPr="00B804F8" w:rsidRDefault="00754B54" w:rsidP="00B804F8">
            <w:pPr>
              <w:ind w:left="107"/>
              <w:rPr>
                <w:rFonts w:eastAsia="Batang"/>
              </w:rPr>
            </w:pPr>
            <w:r w:rsidRPr="00B804F8">
              <w:t>Массовая доля металломагнитных примесей</w:t>
            </w:r>
          </w:p>
        </w:tc>
        <w:tc>
          <w:tcPr>
            <w:tcW w:w="10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7801D8" w14:textId="77777777" w:rsidR="00754B54" w:rsidRPr="0020002D" w:rsidRDefault="00754B54" w:rsidP="00B804F8">
            <w:pPr>
              <w:shd w:val="clear" w:color="auto" w:fill="FFFFFF"/>
              <w:ind w:left="119"/>
              <w:rPr>
                <w:rFonts w:eastAsia="Calibri"/>
                <w:lang w:eastAsia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</w:tcPr>
          <w:p w14:paraId="4B245570" w14:textId="77777777" w:rsidR="00754B54" w:rsidRPr="00D31033" w:rsidRDefault="00754B54" w:rsidP="00147DF1">
            <w:pPr>
              <w:ind w:left="123"/>
            </w:pPr>
            <w:r w:rsidRPr="00D31033">
              <w:t>ГОСТ 20239-74</w:t>
            </w:r>
          </w:p>
          <w:p w14:paraId="4FEB79A9" w14:textId="77777777" w:rsidR="00754B54" w:rsidRPr="008F4FD4" w:rsidRDefault="00754B54" w:rsidP="00147DF1">
            <w:pPr>
              <w:ind w:left="123"/>
              <w:rPr>
                <w:kern w:val="28"/>
                <w:sz w:val="18"/>
                <w:szCs w:val="18"/>
              </w:rPr>
            </w:pPr>
          </w:p>
        </w:tc>
        <w:tc>
          <w:tcPr>
            <w:tcW w:w="56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7A71918" w14:textId="0F35B366" w:rsidR="00754B54" w:rsidRDefault="00754B54" w:rsidP="00B804F8">
            <w:pPr>
              <w:jc w:val="center"/>
              <w:rPr>
                <w:lang w:eastAsia="en-US"/>
              </w:rPr>
            </w:pPr>
          </w:p>
        </w:tc>
      </w:tr>
    </w:tbl>
    <w:p w14:paraId="795A35AE" w14:textId="77777777" w:rsidR="00ED1A32" w:rsidRDefault="00ED1A32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503"/>
        <w:gridCol w:w="1931"/>
        <w:gridCol w:w="1319"/>
        <w:gridCol w:w="2921"/>
        <w:gridCol w:w="2973"/>
        <w:gridCol w:w="3259"/>
        <w:gridCol w:w="1654"/>
      </w:tblGrid>
      <w:tr w:rsidR="006D3AB3" w:rsidRPr="00C35CF2" w14:paraId="2A706A77" w14:textId="77777777" w:rsidTr="006A59A1">
        <w:trPr>
          <w:trHeight w:val="240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961AFB" w14:textId="18C3D3CB" w:rsidR="006D3AB3" w:rsidRDefault="006D3AB3" w:rsidP="00930E29">
            <w:pPr>
              <w:spacing w:line="276" w:lineRule="auto"/>
            </w:pPr>
            <w:r w:rsidRPr="00D31033">
              <w:lastRenderedPageBreak/>
              <w:t>1</w:t>
            </w:r>
            <w:r w:rsidR="00BB0655">
              <w:t>1</w:t>
            </w:r>
            <w:r w:rsidRPr="00D31033">
              <w:t>.1</w:t>
            </w:r>
          </w:p>
          <w:p w14:paraId="1846E8E0" w14:textId="03960C8B" w:rsidR="006D3AB3" w:rsidRDefault="006D3AB3" w:rsidP="00930E29">
            <w:pPr>
              <w:spacing w:line="276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*</w:t>
            </w:r>
          </w:p>
        </w:tc>
        <w:tc>
          <w:tcPr>
            <w:tcW w:w="6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608D4C" w14:textId="3E70F32A" w:rsidR="006D3AB3" w:rsidRPr="0020002D" w:rsidRDefault="006D3AB3" w:rsidP="00930E29">
            <w:pPr>
              <w:ind w:left="195"/>
            </w:pPr>
            <w:r w:rsidRPr="00ED1A32">
              <w:t>Комбикорм, мука витаминная, кормовая животного</w:t>
            </w:r>
            <w:r>
              <w:t xml:space="preserve"> </w:t>
            </w:r>
            <w:r w:rsidRPr="00ED1A32">
              <w:t>происхождения, калволак, корма растительные, шрот, жмых и др.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199817" w14:textId="71E7037B" w:rsidR="006D3AB3" w:rsidRPr="00ED1A32" w:rsidRDefault="006D3AB3" w:rsidP="00930E29">
            <w:pPr>
              <w:ind w:left="107" w:right="-217"/>
              <w:rPr>
                <w:rFonts w:eastAsia="Batang"/>
              </w:rPr>
            </w:pPr>
            <w:r w:rsidRPr="00ED1A32">
              <w:t>10.91/11.116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7D7567" w14:textId="77777777" w:rsidR="006D3AB3" w:rsidRPr="00D31033" w:rsidRDefault="006D3AB3" w:rsidP="00930E29">
            <w:pPr>
              <w:spacing w:line="276" w:lineRule="auto"/>
              <w:ind w:left="107" w:right="-217"/>
            </w:pPr>
            <w:r w:rsidRPr="00D31033">
              <w:t>Органолептические показатели: внешний вид, цвет, запах</w:t>
            </w:r>
          </w:p>
          <w:p w14:paraId="22EC9162" w14:textId="77777777" w:rsidR="006D3AB3" w:rsidRPr="0020002D" w:rsidRDefault="006D3AB3" w:rsidP="00930E29">
            <w:pPr>
              <w:ind w:left="107" w:right="-217" w:firstLine="205"/>
              <w:rPr>
                <w:rFonts w:eastAsia="Batang"/>
              </w:rPr>
            </w:pPr>
          </w:p>
        </w:tc>
        <w:tc>
          <w:tcPr>
            <w:tcW w:w="102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500FC2" w14:textId="77777777" w:rsidR="006D3AB3" w:rsidRPr="00930E29" w:rsidRDefault="006D3AB3" w:rsidP="00930E29">
            <w:pPr>
              <w:ind w:left="119"/>
            </w:pPr>
            <w:r w:rsidRPr="00930E29">
              <w:t>ГОСТ 80 - 96</w:t>
            </w:r>
          </w:p>
          <w:p w14:paraId="67795712" w14:textId="77777777" w:rsidR="006D3AB3" w:rsidRPr="00930E29" w:rsidRDefault="006D3AB3" w:rsidP="00930E29">
            <w:pPr>
              <w:ind w:left="119"/>
            </w:pPr>
            <w:r w:rsidRPr="00930E29">
              <w:t>ГОСТ 2116 – 2000</w:t>
            </w:r>
          </w:p>
          <w:p w14:paraId="350E4653" w14:textId="77777777" w:rsidR="006D3AB3" w:rsidRPr="00930E29" w:rsidRDefault="006D3AB3" w:rsidP="00930E29">
            <w:pPr>
              <w:ind w:left="119"/>
            </w:pPr>
            <w:r w:rsidRPr="00930E29">
              <w:t>ГОСТ 7536 – 80</w:t>
            </w:r>
          </w:p>
          <w:p w14:paraId="7FACB07F" w14:textId="77777777" w:rsidR="006D3AB3" w:rsidRPr="00930E29" w:rsidRDefault="006D3AB3" w:rsidP="00930E29">
            <w:pPr>
              <w:ind w:left="119"/>
            </w:pPr>
            <w:r w:rsidRPr="00930E29">
              <w:t>ГОСТ 8056 – 96</w:t>
            </w:r>
          </w:p>
          <w:p w14:paraId="1EFBE9E1" w14:textId="77777777" w:rsidR="006D3AB3" w:rsidRPr="00930E29" w:rsidRDefault="006D3AB3" w:rsidP="00930E29">
            <w:pPr>
              <w:ind w:left="119"/>
            </w:pPr>
            <w:r w:rsidRPr="00930E29">
              <w:t>ГОСТ 9267 – 68</w:t>
            </w:r>
          </w:p>
          <w:p w14:paraId="41482C63" w14:textId="77777777" w:rsidR="006D3AB3" w:rsidRPr="00930E29" w:rsidRDefault="006D3AB3" w:rsidP="00930E29">
            <w:pPr>
              <w:ind w:left="119"/>
            </w:pPr>
            <w:r w:rsidRPr="00930E29">
              <w:t>ГОСТ 9268 – 2015</w:t>
            </w:r>
          </w:p>
          <w:p w14:paraId="08DBAF08" w14:textId="77777777" w:rsidR="006D3AB3" w:rsidRPr="00930E29" w:rsidRDefault="006D3AB3" w:rsidP="00930E29">
            <w:pPr>
              <w:ind w:left="119"/>
            </w:pPr>
            <w:r w:rsidRPr="00930E29">
              <w:t>ГОСТ 10385 – 2014</w:t>
            </w:r>
          </w:p>
          <w:p w14:paraId="6ED669F2" w14:textId="77777777" w:rsidR="006D3AB3" w:rsidRPr="00930E29" w:rsidRDefault="006D3AB3" w:rsidP="00930E29">
            <w:pPr>
              <w:ind w:left="119"/>
            </w:pPr>
            <w:r w:rsidRPr="00930E29">
              <w:t>ГОСТ 10471 – 96</w:t>
            </w:r>
          </w:p>
          <w:p w14:paraId="32AB50EA" w14:textId="77777777" w:rsidR="006D3AB3" w:rsidRPr="00930E29" w:rsidRDefault="006D3AB3" w:rsidP="00930E29">
            <w:pPr>
              <w:ind w:left="119"/>
            </w:pPr>
            <w:r w:rsidRPr="00930E29">
              <w:t>ГОСТ 12220 – 96</w:t>
            </w:r>
          </w:p>
          <w:p w14:paraId="714BFF57" w14:textId="0517C09D" w:rsidR="006D3AB3" w:rsidRPr="00930E29" w:rsidRDefault="006D3AB3" w:rsidP="00930E29">
            <w:pPr>
              <w:ind w:left="119"/>
            </w:pPr>
            <w:r w:rsidRPr="00930E29">
              <w:t>ГОСТ 11246 -96</w:t>
            </w:r>
          </w:p>
          <w:p w14:paraId="0B8FA0BF" w14:textId="77777777" w:rsidR="006D3AB3" w:rsidRPr="00930E29" w:rsidRDefault="006D3AB3" w:rsidP="00930E29">
            <w:pPr>
              <w:shd w:val="clear" w:color="auto" w:fill="FFFFFF" w:themeFill="background1"/>
              <w:ind w:left="119"/>
            </w:pPr>
            <w:r w:rsidRPr="00930E29">
              <w:t>ГОСТ 10979 -2009</w:t>
            </w:r>
          </w:p>
          <w:p w14:paraId="201687D8" w14:textId="77777777" w:rsidR="006D3AB3" w:rsidRPr="00930E29" w:rsidRDefault="006D3AB3" w:rsidP="00930E29">
            <w:pPr>
              <w:ind w:left="119"/>
            </w:pPr>
            <w:r w:rsidRPr="00930E29">
              <w:t>ГОСТ 11694 – 66</w:t>
            </w:r>
          </w:p>
          <w:p w14:paraId="1B6635C0" w14:textId="77777777" w:rsidR="006D3AB3" w:rsidRPr="00930E29" w:rsidRDefault="006D3AB3" w:rsidP="00930E29">
            <w:pPr>
              <w:ind w:left="119"/>
            </w:pPr>
            <w:r w:rsidRPr="00930E29">
              <w:t>ГОСТ 21055 – 2019</w:t>
            </w:r>
          </w:p>
          <w:p w14:paraId="3B28B6C8" w14:textId="77777777" w:rsidR="006D3AB3" w:rsidRPr="00930E29" w:rsidRDefault="006D3AB3" w:rsidP="00930E29">
            <w:pPr>
              <w:ind w:left="119"/>
            </w:pPr>
            <w:r w:rsidRPr="00930E29">
              <w:t>ГОСТ 21149 – 93</w:t>
            </w:r>
          </w:p>
          <w:p w14:paraId="23F8DAB1" w14:textId="77777777" w:rsidR="006D3AB3" w:rsidRPr="00930E29" w:rsidRDefault="006D3AB3" w:rsidP="00930E29">
            <w:pPr>
              <w:ind w:left="119"/>
            </w:pPr>
            <w:r w:rsidRPr="00930E29">
              <w:t>ГОСТ 21149-2022</w:t>
            </w:r>
          </w:p>
          <w:p w14:paraId="1CEA8F72" w14:textId="77777777" w:rsidR="006D3AB3" w:rsidRPr="00930E29" w:rsidRDefault="006D3AB3" w:rsidP="00930E29">
            <w:pPr>
              <w:ind w:left="119"/>
            </w:pPr>
            <w:r w:rsidRPr="00930E29">
              <w:t xml:space="preserve">ТР 2010/025 </w:t>
            </w:r>
            <w:r w:rsidRPr="00930E29">
              <w:rPr>
                <w:lang w:val="en-US"/>
              </w:rPr>
              <w:t>BY</w:t>
            </w:r>
          </w:p>
          <w:p w14:paraId="6486B0C0" w14:textId="2DE64B5C" w:rsidR="006D3AB3" w:rsidRPr="00930E29" w:rsidRDefault="006D3AB3" w:rsidP="00930E29">
            <w:pPr>
              <w:shd w:val="clear" w:color="auto" w:fill="FFFFFF"/>
              <w:ind w:left="119" w:right="-34"/>
            </w:pPr>
            <w:r w:rsidRPr="00930E29">
              <w:t xml:space="preserve">«Ветеринарно-санитарные правила обеспечения безопасности кормов, кормовых добавок и сырья для производства комбикормов», </w:t>
            </w:r>
          </w:p>
          <w:p w14:paraId="1E379177" w14:textId="77777777" w:rsidR="006D3AB3" w:rsidRPr="00930E29" w:rsidRDefault="006D3AB3" w:rsidP="00930E29">
            <w:pPr>
              <w:shd w:val="clear" w:color="auto" w:fill="FFFFFF"/>
              <w:ind w:left="119" w:right="-34"/>
            </w:pPr>
            <w:r w:rsidRPr="00930E29">
              <w:t xml:space="preserve">утв. Постановлением Минсельхозпрода РБ от 10.02.2011 № 10 </w:t>
            </w:r>
          </w:p>
          <w:p w14:paraId="54D4424B" w14:textId="77777777" w:rsidR="006D3AB3" w:rsidRPr="00930E29" w:rsidRDefault="006D3AB3" w:rsidP="00930E29">
            <w:pPr>
              <w:ind w:left="119"/>
            </w:pPr>
          </w:p>
          <w:p w14:paraId="68922D13" w14:textId="68FF61A5" w:rsidR="006D3AB3" w:rsidRPr="0020002D" w:rsidRDefault="006D3AB3" w:rsidP="00930E29">
            <w:pPr>
              <w:ind w:left="119"/>
              <w:rPr>
                <w:rFonts w:eastAsia="Calibri"/>
                <w:lang w:eastAsia="en-US"/>
              </w:rPr>
            </w:pPr>
            <w:r w:rsidRPr="00930E29">
              <w:t>ТНПА и другая документация</w:t>
            </w:r>
            <w:r w:rsidRPr="006B07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</w:tcPr>
          <w:p w14:paraId="02746003" w14:textId="77777777" w:rsidR="006D3AB3" w:rsidRPr="006B0761" w:rsidRDefault="006D3AB3" w:rsidP="00147DF1">
            <w:pPr>
              <w:ind w:left="123"/>
            </w:pPr>
            <w:r w:rsidRPr="006B0761">
              <w:t>ГОСТ 8056-96 п.5.3</w:t>
            </w:r>
          </w:p>
          <w:p w14:paraId="45941793" w14:textId="77777777" w:rsidR="006D3AB3" w:rsidRPr="006B0761" w:rsidRDefault="006D3AB3" w:rsidP="00147DF1">
            <w:pPr>
              <w:ind w:left="123"/>
            </w:pPr>
            <w:r w:rsidRPr="006B0761">
              <w:t>ГОСТ 9267-68 п.3.2</w:t>
            </w:r>
          </w:p>
          <w:p w14:paraId="5D593CFE" w14:textId="77777777" w:rsidR="006D3AB3" w:rsidRPr="006B0761" w:rsidRDefault="006D3AB3" w:rsidP="00147DF1">
            <w:pPr>
              <w:ind w:left="123"/>
            </w:pPr>
            <w:r w:rsidRPr="006B0761">
              <w:t>ГОСТ 13496.13-2018 п.7</w:t>
            </w:r>
          </w:p>
          <w:p w14:paraId="4385BDE8" w14:textId="77777777" w:rsidR="006D3AB3" w:rsidRPr="006B0761" w:rsidRDefault="006D3AB3" w:rsidP="00147DF1">
            <w:pPr>
              <w:ind w:left="123"/>
            </w:pPr>
            <w:r w:rsidRPr="006B0761">
              <w:t>ГОСТ 13979.4-68</w:t>
            </w:r>
          </w:p>
          <w:p w14:paraId="7CD33AC1" w14:textId="77777777" w:rsidR="006D3AB3" w:rsidRPr="006B0761" w:rsidRDefault="006D3AB3" w:rsidP="00147DF1">
            <w:pPr>
              <w:ind w:left="123"/>
            </w:pPr>
            <w:r w:rsidRPr="006B0761">
              <w:t>ГОСТ 21055-2019 п.7.2, п.7.3</w:t>
            </w:r>
          </w:p>
          <w:p w14:paraId="4AD80EE3" w14:textId="74E84A6E" w:rsidR="006D3AB3" w:rsidRPr="008F4FD4" w:rsidRDefault="006D3AB3" w:rsidP="00147DF1">
            <w:pPr>
              <w:ind w:left="123"/>
              <w:rPr>
                <w:kern w:val="28"/>
                <w:sz w:val="18"/>
                <w:szCs w:val="18"/>
              </w:rPr>
            </w:pPr>
            <w:r w:rsidRPr="006B0761">
              <w:t>ГОСТ 22834-87 п.3.2, п.3.3</w:t>
            </w:r>
          </w:p>
        </w:tc>
        <w:tc>
          <w:tcPr>
            <w:tcW w:w="568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D612067" w14:textId="77777777" w:rsidR="006D3AB3" w:rsidRPr="008D7160" w:rsidRDefault="006D3AB3" w:rsidP="006D3AB3">
            <w:pPr>
              <w:jc w:val="center"/>
              <w:rPr>
                <w:lang w:eastAsia="en-US"/>
              </w:rPr>
            </w:pPr>
            <w:r w:rsidRPr="008D7160">
              <w:t>ул. Галицкого, 8, 222304, г. Молодечно, Молодечненский район, Минская область</w:t>
            </w:r>
          </w:p>
          <w:p w14:paraId="5DC00443" w14:textId="43198FBD" w:rsidR="006D3AB3" w:rsidRDefault="006D3AB3" w:rsidP="00930E29">
            <w:pPr>
              <w:jc w:val="center"/>
              <w:rPr>
                <w:lang w:eastAsia="en-US"/>
              </w:rPr>
            </w:pPr>
          </w:p>
        </w:tc>
      </w:tr>
      <w:tr w:rsidR="006D3AB3" w:rsidRPr="00C35CF2" w14:paraId="5A7CEAB4" w14:textId="77777777" w:rsidTr="006A59A1">
        <w:trPr>
          <w:trHeight w:val="240"/>
        </w:trPr>
        <w:tc>
          <w:tcPr>
            <w:tcW w:w="173" w:type="pc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6EE0A0" w14:textId="526E240B" w:rsidR="006D3AB3" w:rsidRDefault="006D3AB3" w:rsidP="00930E29">
            <w:pPr>
              <w:spacing w:line="276" w:lineRule="auto"/>
            </w:pPr>
            <w:r w:rsidRPr="00D31033">
              <w:t>1</w:t>
            </w:r>
            <w:r w:rsidR="00BB0655">
              <w:t>1</w:t>
            </w:r>
            <w:r w:rsidRPr="00D31033">
              <w:t>.2</w:t>
            </w:r>
          </w:p>
          <w:p w14:paraId="413D44C6" w14:textId="67AC62B8" w:rsidR="006D3AB3" w:rsidRDefault="006D3AB3" w:rsidP="00930E29">
            <w:pPr>
              <w:spacing w:line="276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*</w:t>
            </w:r>
          </w:p>
        </w:tc>
        <w:tc>
          <w:tcPr>
            <w:tcW w:w="6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842948" w14:textId="77777777" w:rsidR="006D3AB3" w:rsidRPr="0020002D" w:rsidRDefault="006D3AB3" w:rsidP="00930E29">
            <w:pPr>
              <w:ind w:left="195"/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30A8B0" w14:textId="560DC3AA" w:rsidR="006D3AB3" w:rsidRPr="00ED1A32" w:rsidRDefault="006D3AB3" w:rsidP="00930E29">
            <w:pPr>
              <w:ind w:left="107" w:right="-217"/>
              <w:rPr>
                <w:rFonts w:eastAsia="Batang"/>
              </w:rPr>
            </w:pPr>
            <w:r w:rsidRPr="00ED1A32">
              <w:t>10.91/08.052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C4599B" w14:textId="69182307" w:rsidR="006D3AB3" w:rsidRPr="0020002D" w:rsidRDefault="006D3AB3" w:rsidP="00930E29">
            <w:pPr>
              <w:ind w:left="107" w:right="-217"/>
              <w:rPr>
                <w:rFonts w:eastAsia="Batang"/>
              </w:rPr>
            </w:pPr>
            <w:r w:rsidRPr="00D31033">
              <w:t xml:space="preserve">Влажность </w:t>
            </w:r>
          </w:p>
        </w:tc>
        <w:tc>
          <w:tcPr>
            <w:tcW w:w="10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AE57EA" w14:textId="77777777" w:rsidR="006D3AB3" w:rsidRPr="0020002D" w:rsidRDefault="006D3AB3" w:rsidP="00930E29">
            <w:pPr>
              <w:shd w:val="clear" w:color="auto" w:fill="FFFFFF"/>
              <w:ind w:left="119"/>
              <w:rPr>
                <w:rFonts w:eastAsia="Calibri"/>
                <w:lang w:eastAsia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</w:tcPr>
          <w:p w14:paraId="483E059F" w14:textId="77777777" w:rsidR="006D3AB3" w:rsidRPr="006B0761" w:rsidRDefault="006D3AB3" w:rsidP="00147DF1">
            <w:pPr>
              <w:ind w:left="123"/>
            </w:pPr>
            <w:r w:rsidRPr="006B0761">
              <w:t>ГОСТ 13496.3-92 п. 2</w:t>
            </w:r>
          </w:p>
          <w:p w14:paraId="0E6A7204" w14:textId="77777777" w:rsidR="006D3AB3" w:rsidRPr="006B0761" w:rsidRDefault="006D3AB3" w:rsidP="00147DF1">
            <w:pPr>
              <w:ind w:left="123"/>
            </w:pPr>
            <w:r w:rsidRPr="006B0761">
              <w:t>ГОСТ 27548-97 п.4, п.5, п.6</w:t>
            </w:r>
          </w:p>
          <w:p w14:paraId="666F8638" w14:textId="24A4C159" w:rsidR="006D3AB3" w:rsidRPr="008F4FD4" w:rsidRDefault="006D3AB3" w:rsidP="00147DF1">
            <w:pPr>
              <w:ind w:left="123"/>
              <w:rPr>
                <w:kern w:val="28"/>
                <w:sz w:val="18"/>
                <w:szCs w:val="18"/>
              </w:rPr>
            </w:pPr>
            <w:r w:rsidRPr="006B0761">
              <w:t>ГОСТ 13979.1-68</w:t>
            </w:r>
          </w:p>
        </w:tc>
        <w:tc>
          <w:tcPr>
            <w:tcW w:w="568" w:type="pct"/>
            <w:vMerge/>
            <w:tcBorders>
              <w:left w:val="single" w:sz="4" w:space="0" w:color="auto"/>
            </w:tcBorders>
          </w:tcPr>
          <w:p w14:paraId="5F7D06DB" w14:textId="527ED382" w:rsidR="006D3AB3" w:rsidRDefault="006D3AB3" w:rsidP="00930E29">
            <w:pPr>
              <w:jc w:val="center"/>
              <w:rPr>
                <w:lang w:eastAsia="en-US"/>
              </w:rPr>
            </w:pPr>
          </w:p>
        </w:tc>
      </w:tr>
      <w:tr w:rsidR="006D3AB3" w:rsidRPr="00C35CF2" w14:paraId="6F246AD9" w14:textId="77777777" w:rsidTr="006A59A1">
        <w:trPr>
          <w:trHeight w:val="240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54B074" w14:textId="62162230" w:rsidR="006D3AB3" w:rsidRDefault="006D3AB3" w:rsidP="00930E29">
            <w:pPr>
              <w:spacing w:line="276" w:lineRule="auto"/>
            </w:pPr>
            <w:r w:rsidRPr="00D31033">
              <w:t>1</w:t>
            </w:r>
            <w:r w:rsidR="00BB0655">
              <w:t>1</w:t>
            </w:r>
            <w:r w:rsidRPr="00D31033">
              <w:t>.3</w:t>
            </w:r>
          </w:p>
          <w:p w14:paraId="2E78AFE5" w14:textId="46021FD7" w:rsidR="006D3AB3" w:rsidRDefault="006D3AB3" w:rsidP="00930E29">
            <w:pPr>
              <w:spacing w:line="276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*</w:t>
            </w:r>
          </w:p>
        </w:tc>
        <w:tc>
          <w:tcPr>
            <w:tcW w:w="6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00B82F" w14:textId="77777777" w:rsidR="006D3AB3" w:rsidRPr="0020002D" w:rsidRDefault="006D3AB3" w:rsidP="00930E29">
            <w:pPr>
              <w:ind w:left="195"/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A6D4AB" w14:textId="7E5F1B7A" w:rsidR="006D3AB3" w:rsidRPr="00ED1A32" w:rsidRDefault="006D3AB3" w:rsidP="00930E29">
            <w:pPr>
              <w:ind w:left="107" w:right="-217"/>
              <w:rPr>
                <w:rFonts w:eastAsia="Batang"/>
              </w:rPr>
            </w:pPr>
            <w:r w:rsidRPr="00ED1A32">
              <w:t>10.91/08.052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3965B0" w14:textId="74A02D0B" w:rsidR="006D3AB3" w:rsidRPr="0020002D" w:rsidRDefault="006D3AB3" w:rsidP="00930E29">
            <w:pPr>
              <w:ind w:left="107" w:right="-217"/>
              <w:rPr>
                <w:rFonts w:eastAsia="Batang"/>
              </w:rPr>
            </w:pPr>
            <w:r w:rsidRPr="00D31033">
              <w:t>Крупность помола</w:t>
            </w:r>
          </w:p>
        </w:tc>
        <w:tc>
          <w:tcPr>
            <w:tcW w:w="10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FEC1F0" w14:textId="77777777" w:rsidR="006D3AB3" w:rsidRPr="0020002D" w:rsidRDefault="006D3AB3" w:rsidP="00930E29">
            <w:pPr>
              <w:shd w:val="clear" w:color="auto" w:fill="FFFFFF"/>
              <w:ind w:left="119"/>
              <w:rPr>
                <w:rFonts w:eastAsia="Calibri"/>
                <w:lang w:eastAsia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</w:tcPr>
          <w:p w14:paraId="04630C74" w14:textId="5F9A2828" w:rsidR="006D3AB3" w:rsidRPr="008F4FD4" w:rsidRDefault="006D3AB3" w:rsidP="00147DF1">
            <w:pPr>
              <w:ind w:left="123"/>
              <w:rPr>
                <w:kern w:val="28"/>
                <w:sz w:val="18"/>
                <w:szCs w:val="18"/>
              </w:rPr>
            </w:pPr>
            <w:r w:rsidRPr="009843DA">
              <w:t>ГОСТ 13496.8-72 п.8</w:t>
            </w:r>
          </w:p>
        </w:tc>
        <w:tc>
          <w:tcPr>
            <w:tcW w:w="568" w:type="pct"/>
            <w:vMerge/>
            <w:tcBorders>
              <w:left w:val="single" w:sz="4" w:space="0" w:color="auto"/>
            </w:tcBorders>
          </w:tcPr>
          <w:p w14:paraId="66E15FC8" w14:textId="5902D044" w:rsidR="006D3AB3" w:rsidRDefault="006D3AB3" w:rsidP="00930E29">
            <w:pPr>
              <w:jc w:val="center"/>
              <w:rPr>
                <w:lang w:eastAsia="en-US"/>
              </w:rPr>
            </w:pPr>
          </w:p>
        </w:tc>
      </w:tr>
      <w:tr w:rsidR="006D3AB3" w:rsidRPr="00C35CF2" w14:paraId="760B8338" w14:textId="77777777" w:rsidTr="006A59A1">
        <w:trPr>
          <w:trHeight w:val="240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B761A9" w14:textId="26CF0030" w:rsidR="006D3AB3" w:rsidRDefault="006D3AB3" w:rsidP="00930E29">
            <w:pPr>
              <w:spacing w:line="276" w:lineRule="auto"/>
            </w:pPr>
            <w:r w:rsidRPr="00D31033">
              <w:t>1</w:t>
            </w:r>
            <w:r w:rsidR="00BB0655">
              <w:t>1</w:t>
            </w:r>
            <w:r w:rsidRPr="00D31033">
              <w:t>.4</w:t>
            </w:r>
          </w:p>
          <w:p w14:paraId="51637F0E" w14:textId="542A6EA7" w:rsidR="006D3AB3" w:rsidRDefault="006D3AB3" w:rsidP="00930E29">
            <w:pPr>
              <w:spacing w:line="276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*</w:t>
            </w:r>
          </w:p>
        </w:tc>
        <w:tc>
          <w:tcPr>
            <w:tcW w:w="6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0E219C" w14:textId="77777777" w:rsidR="006D3AB3" w:rsidRPr="0020002D" w:rsidRDefault="006D3AB3" w:rsidP="00930E29">
            <w:pPr>
              <w:ind w:left="195"/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2C6298" w14:textId="3FECF41C" w:rsidR="006D3AB3" w:rsidRPr="00ED1A32" w:rsidRDefault="006D3AB3" w:rsidP="00930E29">
            <w:pPr>
              <w:ind w:left="107" w:right="-217"/>
              <w:rPr>
                <w:rFonts w:eastAsia="Batang"/>
              </w:rPr>
            </w:pPr>
            <w:r w:rsidRPr="00ED1A32">
              <w:t>10.91/08.149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CF440D" w14:textId="005DAC6B" w:rsidR="006D3AB3" w:rsidRPr="0020002D" w:rsidRDefault="006D3AB3" w:rsidP="00930E29">
            <w:pPr>
              <w:ind w:left="107" w:right="-217"/>
              <w:rPr>
                <w:rFonts w:eastAsia="Batang"/>
              </w:rPr>
            </w:pPr>
            <w:r w:rsidRPr="00D31033">
              <w:t>Массовая доля сырого протеина</w:t>
            </w:r>
          </w:p>
        </w:tc>
        <w:tc>
          <w:tcPr>
            <w:tcW w:w="10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72709A" w14:textId="77777777" w:rsidR="006D3AB3" w:rsidRPr="0020002D" w:rsidRDefault="006D3AB3" w:rsidP="00930E29">
            <w:pPr>
              <w:shd w:val="clear" w:color="auto" w:fill="FFFFFF"/>
              <w:ind w:left="119"/>
              <w:rPr>
                <w:rFonts w:eastAsia="Calibri"/>
                <w:lang w:eastAsia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</w:tcPr>
          <w:p w14:paraId="6A56A187" w14:textId="3803628B" w:rsidR="006D3AB3" w:rsidRPr="008F4FD4" w:rsidRDefault="006D3AB3" w:rsidP="00147DF1">
            <w:pPr>
              <w:ind w:left="123"/>
              <w:rPr>
                <w:kern w:val="28"/>
                <w:sz w:val="18"/>
                <w:szCs w:val="18"/>
              </w:rPr>
            </w:pPr>
            <w:r w:rsidRPr="009843DA">
              <w:t>ГОСТ 13496.4-2019 п. 8</w:t>
            </w:r>
          </w:p>
        </w:tc>
        <w:tc>
          <w:tcPr>
            <w:tcW w:w="568" w:type="pct"/>
            <w:vMerge/>
            <w:tcBorders>
              <w:left w:val="single" w:sz="4" w:space="0" w:color="auto"/>
            </w:tcBorders>
          </w:tcPr>
          <w:p w14:paraId="187FB33A" w14:textId="14FCB318" w:rsidR="006D3AB3" w:rsidRDefault="006D3AB3" w:rsidP="00930E29">
            <w:pPr>
              <w:jc w:val="center"/>
              <w:rPr>
                <w:lang w:eastAsia="en-US"/>
              </w:rPr>
            </w:pPr>
          </w:p>
        </w:tc>
      </w:tr>
      <w:tr w:rsidR="006D3AB3" w:rsidRPr="00C35CF2" w14:paraId="4BBC745A" w14:textId="77777777" w:rsidTr="006A59A1">
        <w:trPr>
          <w:trHeight w:val="240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8EA989" w14:textId="31E26A02" w:rsidR="006D3AB3" w:rsidRDefault="006D3AB3" w:rsidP="00930E29">
            <w:r w:rsidRPr="00D31033">
              <w:br w:type="page"/>
            </w:r>
            <w:r>
              <w:t>1</w:t>
            </w:r>
            <w:r w:rsidR="00BB0655">
              <w:t>1</w:t>
            </w:r>
            <w:r w:rsidRPr="00D31033">
              <w:t>.5</w:t>
            </w:r>
          </w:p>
          <w:p w14:paraId="71D047BE" w14:textId="400AAABC" w:rsidR="006D3AB3" w:rsidRDefault="006D3AB3" w:rsidP="00930E29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*</w:t>
            </w:r>
          </w:p>
        </w:tc>
        <w:tc>
          <w:tcPr>
            <w:tcW w:w="6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5D3311" w14:textId="77777777" w:rsidR="006D3AB3" w:rsidRPr="0020002D" w:rsidRDefault="006D3AB3" w:rsidP="00930E29">
            <w:pPr>
              <w:ind w:left="195"/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7CF482" w14:textId="03604DC8" w:rsidR="006D3AB3" w:rsidRPr="00ED1A32" w:rsidRDefault="006D3AB3" w:rsidP="00930E29">
            <w:pPr>
              <w:ind w:left="107" w:right="-217"/>
              <w:rPr>
                <w:rFonts w:eastAsia="Batang"/>
              </w:rPr>
            </w:pPr>
            <w:r w:rsidRPr="00ED1A32">
              <w:t>10.91/08.052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94AB6E" w14:textId="396343F3" w:rsidR="006D3AB3" w:rsidRPr="00D31033" w:rsidRDefault="006D3AB3" w:rsidP="00930E29">
            <w:pPr>
              <w:ind w:left="107" w:right="-217"/>
            </w:pPr>
            <w:r w:rsidRPr="00D31033">
              <w:t>Наличие металлопримесей</w:t>
            </w:r>
          </w:p>
          <w:p w14:paraId="2CBCF732" w14:textId="77777777" w:rsidR="006D3AB3" w:rsidRPr="0020002D" w:rsidRDefault="006D3AB3" w:rsidP="00930E29">
            <w:pPr>
              <w:ind w:left="107" w:right="-217" w:firstLine="205"/>
              <w:rPr>
                <w:rFonts w:eastAsia="Batang"/>
              </w:rPr>
            </w:pPr>
          </w:p>
        </w:tc>
        <w:tc>
          <w:tcPr>
            <w:tcW w:w="10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63F614" w14:textId="77777777" w:rsidR="006D3AB3" w:rsidRPr="0020002D" w:rsidRDefault="006D3AB3" w:rsidP="00930E29">
            <w:pPr>
              <w:shd w:val="clear" w:color="auto" w:fill="FFFFFF"/>
              <w:ind w:left="119"/>
              <w:rPr>
                <w:rFonts w:eastAsia="Calibri"/>
                <w:lang w:eastAsia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</w:tcPr>
          <w:p w14:paraId="05224DA0" w14:textId="77777777" w:rsidR="006D3AB3" w:rsidRPr="006B0761" w:rsidRDefault="006D3AB3" w:rsidP="00147DF1">
            <w:pPr>
              <w:ind w:left="123"/>
            </w:pPr>
            <w:r w:rsidRPr="006B0761">
              <w:t>ГОСТ 13496.9-96 п.4</w:t>
            </w:r>
          </w:p>
          <w:p w14:paraId="5DE450F4" w14:textId="10089AEA" w:rsidR="006D3AB3" w:rsidRPr="008F4FD4" w:rsidRDefault="006D3AB3" w:rsidP="00147DF1">
            <w:pPr>
              <w:ind w:left="123"/>
              <w:rPr>
                <w:kern w:val="28"/>
                <w:sz w:val="18"/>
                <w:szCs w:val="18"/>
              </w:rPr>
            </w:pPr>
            <w:r w:rsidRPr="006B0761">
              <w:t>ГОСТ 13979.5-68</w:t>
            </w:r>
          </w:p>
        </w:tc>
        <w:tc>
          <w:tcPr>
            <w:tcW w:w="568" w:type="pct"/>
            <w:vMerge/>
            <w:tcBorders>
              <w:left w:val="single" w:sz="4" w:space="0" w:color="auto"/>
            </w:tcBorders>
          </w:tcPr>
          <w:p w14:paraId="1B028BDE" w14:textId="359747A3" w:rsidR="006D3AB3" w:rsidRDefault="006D3AB3" w:rsidP="00930E29">
            <w:pPr>
              <w:jc w:val="center"/>
              <w:rPr>
                <w:lang w:eastAsia="en-US"/>
              </w:rPr>
            </w:pPr>
          </w:p>
        </w:tc>
      </w:tr>
      <w:tr w:rsidR="006D3AB3" w:rsidRPr="00C35CF2" w14:paraId="53F8E75B" w14:textId="77777777" w:rsidTr="006A59A1">
        <w:trPr>
          <w:trHeight w:val="240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FDCA09" w14:textId="487B380B" w:rsidR="006D3AB3" w:rsidRDefault="006D3AB3" w:rsidP="00930E29">
            <w:r w:rsidRPr="00D31033">
              <w:t>1</w:t>
            </w:r>
            <w:r w:rsidR="00BB0655">
              <w:t>1</w:t>
            </w:r>
            <w:r w:rsidRPr="00D31033">
              <w:t>.6</w:t>
            </w:r>
          </w:p>
          <w:p w14:paraId="09A4C0FC" w14:textId="393C714B" w:rsidR="006D3AB3" w:rsidRDefault="006D3AB3" w:rsidP="00930E29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*</w:t>
            </w:r>
          </w:p>
        </w:tc>
        <w:tc>
          <w:tcPr>
            <w:tcW w:w="6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8C2A23" w14:textId="77777777" w:rsidR="006D3AB3" w:rsidRPr="0020002D" w:rsidRDefault="006D3AB3" w:rsidP="00930E29">
            <w:pPr>
              <w:ind w:left="195"/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394918" w14:textId="0281502A" w:rsidR="006D3AB3" w:rsidRPr="00ED1A32" w:rsidRDefault="006D3AB3" w:rsidP="00930E29">
            <w:pPr>
              <w:ind w:left="107" w:right="-217"/>
              <w:rPr>
                <w:rFonts w:eastAsia="Batang"/>
              </w:rPr>
            </w:pPr>
            <w:r w:rsidRPr="00ED1A32">
              <w:t>10.91/08.149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B60963" w14:textId="35ED0D63" w:rsidR="006D3AB3" w:rsidRPr="0020002D" w:rsidRDefault="006D3AB3" w:rsidP="00930E29">
            <w:pPr>
              <w:ind w:left="107" w:right="-217"/>
              <w:rPr>
                <w:rFonts w:eastAsia="Batang"/>
              </w:rPr>
            </w:pPr>
            <w:r w:rsidRPr="00D31033">
              <w:t>Кислотное число жира</w:t>
            </w:r>
          </w:p>
        </w:tc>
        <w:tc>
          <w:tcPr>
            <w:tcW w:w="10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931BEB" w14:textId="77777777" w:rsidR="006D3AB3" w:rsidRPr="0020002D" w:rsidRDefault="006D3AB3" w:rsidP="00930E29">
            <w:pPr>
              <w:shd w:val="clear" w:color="auto" w:fill="FFFFFF"/>
              <w:ind w:left="119"/>
              <w:rPr>
                <w:rFonts w:eastAsia="Calibri"/>
                <w:lang w:eastAsia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</w:tcPr>
          <w:p w14:paraId="0CA2D114" w14:textId="352BC7CB" w:rsidR="006D3AB3" w:rsidRPr="008F4FD4" w:rsidRDefault="006D3AB3" w:rsidP="00147DF1">
            <w:pPr>
              <w:ind w:left="123"/>
              <w:rPr>
                <w:kern w:val="28"/>
                <w:sz w:val="18"/>
                <w:szCs w:val="18"/>
              </w:rPr>
            </w:pPr>
            <w:r w:rsidRPr="00D31033">
              <w:t>ГОСТ 13496.18-</w:t>
            </w:r>
            <w:r w:rsidRPr="006B0761">
              <w:t>85 п.3</w:t>
            </w:r>
          </w:p>
        </w:tc>
        <w:tc>
          <w:tcPr>
            <w:tcW w:w="568" w:type="pct"/>
            <w:vMerge/>
            <w:tcBorders>
              <w:left w:val="single" w:sz="4" w:space="0" w:color="auto"/>
            </w:tcBorders>
          </w:tcPr>
          <w:p w14:paraId="5D3BA369" w14:textId="5F7BE01B" w:rsidR="006D3AB3" w:rsidRDefault="006D3AB3" w:rsidP="00930E29">
            <w:pPr>
              <w:jc w:val="center"/>
              <w:rPr>
                <w:lang w:eastAsia="en-US"/>
              </w:rPr>
            </w:pPr>
          </w:p>
        </w:tc>
      </w:tr>
      <w:tr w:rsidR="006D3AB3" w:rsidRPr="00C35CF2" w14:paraId="2F1B075C" w14:textId="77777777" w:rsidTr="006A59A1">
        <w:trPr>
          <w:trHeight w:val="240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E5941F" w14:textId="3D4B5678" w:rsidR="006D3AB3" w:rsidRDefault="006D3AB3" w:rsidP="00930E29">
            <w:r w:rsidRPr="00D31033">
              <w:t>1</w:t>
            </w:r>
            <w:r w:rsidR="00BB0655">
              <w:t>1</w:t>
            </w:r>
            <w:r w:rsidRPr="00D31033">
              <w:t>.7</w:t>
            </w:r>
          </w:p>
          <w:p w14:paraId="6876653B" w14:textId="56704439" w:rsidR="006D3AB3" w:rsidRDefault="006D3AB3" w:rsidP="00930E29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*</w:t>
            </w:r>
          </w:p>
        </w:tc>
        <w:tc>
          <w:tcPr>
            <w:tcW w:w="6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16845E" w14:textId="77777777" w:rsidR="006D3AB3" w:rsidRPr="0020002D" w:rsidRDefault="006D3AB3" w:rsidP="00930E29">
            <w:pPr>
              <w:ind w:left="195"/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E0CE41" w14:textId="6227564C" w:rsidR="006D3AB3" w:rsidRPr="00ED1A32" w:rsidRDefault="006D3AB3" w:rsidP="00930E29">
            <w:pPr>
              <w:ind w:left="107" w:right="-217"/>
              <w:rPr>
                <w:rFonts w:eastAsia="Batang"/>
              </w:rPr>
            </w:pPr>
            <w:r w:rsidRPr="00ED1A32">
              <w:t>10.91/08.052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559817" w14:textId="1A268F75" w:rsidR="006D3AB3" w:rsidRPr="0020002D" w:rsidRDefault="006D3AB3" w:rsidP="00930E29">
            <w:pPr>
              <w:ind w:left="107" w:right="-217"/>
              <w:rPr>
                <w:rFonts w:eastAsia="Batang"/>
              </w:rPr>
            </w:pPr>
            <w:r w:rsidRPr="00D31033">
              <w:t>Массовая доля сырой клетчатки</w:t>
            </w:r>
          </w:p>
        </w:tc>
        <w:tc>
          <w:tcPr>
            <w:tcW w:w="10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B8633B" w14:textId="77777777" w:rsidR="006D3AB3" w:rsidRPr="0020002D" w:rsidRDefault="006D3AB3" w:rsidP="00930E29">
            <w:pPr>
              <w:shd w:val="clear" w:color="auto" w:fill="FFFFFF"/>
              <w:ind w:left="119"/>
              <w:rPr>
                <w:rFonts w:eastAsia="Calibri"/>
                <w:lang w:eastAsia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</w:tcPr>
          <w:p w14:paraId="68C37CBD" w14:textId="6B9C86D8" w:rsidR="006D3AB3" w:rsidRPr="008F4FD4" w:rsidRDefault="006D3AB3" w:rsidP="00147DF1">
            <w:pPr>
              <w:ind w:left="123"/>
              <w:rPr>
                <w:kern w:val="28"/>
                <w:sz w:val="18"/>
                <w:szCs w:val="18"/>
              </w:rPr>
            </w:pPr>
            <w:r w:rsidRPr="00D31033">
              <w:t>ГОСТ 13496.2-91</w:t>
            </w:r>
          </w:p>
        </w:tc>
        <w:tc>
          <w:tcPr>
            <w:tcW w:w="568" w:type="pct"/>
            <w:vMerge/>
            <w:tcBorders>
              <w:left w:val="single" w:sz="4" w:space="0" w:color="auto"/>
            </w:tcBorders>
          </w:tcPr>
          <w:p w14:paraId="2E95423E" w14:textId="6D799A84" w:rsidR="006D3AB3" w:rsidRDefault="006D3AB3" w:rsidP="00930E29">
            <w:pPr>
              <w:jc w:val="center"/>
              <w:rPr>
                <w:lang w:eastAsia="en-US"/>
              </w:rPr>
            </w:pPr>
          </w:p>
        </w:tc>
      </w:tr>
      <w:tr w:rsidR="006D3AB3" w:rsidRPr="00C35CF2" w14:paraId="3DEBC2F7" w14:textId="77777777" w:rsidTr="006A59A1">
        <w:trPr>
          <w:trHeight w:val="240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09A2A6" w14:textId="78595198" w:rsidR="006D3AB3" w:rsidRDefault="006D3AB3" w:rsidP="00930E29">
            <w:r w:rsidRPr="00D31033">
              <w:t>1</w:t>
            </w:r>
            <w:r w:rsidR="00BB0655">
              <w:t>1</w:t>
            </w:r>
            <w:r w:rsidRPr="00D31033">
              <w:t>.</w:t>
            </w:r>
            <w:r w:rsidR="00BB0655">
              <w:t>8</w:t>
            </w:r>
          </w:p>
          <w:p w14:paraId="02A83229" w14:textId="72B18E26" w:rsidR="006D3AB3" w:rsidRDefault="006D3AB3" w:rsidP="00930E29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*</w:t>
            </w:r>
          </w:p>
        </w:tc>
        <w:tc>
          <w:tcPr>
            <w:tcW w:w="6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990359" w14:textId="77777777" w:rsidR="006D3AB3" w:rsidRPr="0020002D" w:rsidRDefault="006D3AB3" w:rsidP="00930E29">
            <w:pPr>
              <w:ind w:left="195"/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222681" w14:textId="545A39EB" w:rsidR="006D3AB3" w:rsidRPr="00ED1A32" w:rsidRDefault="006D3AB3" w:rsidP="00930E29">
            <w:pPr>
              <w:ind w:left="107" w:right="-217"/>
              <w:rPr>
                <w:rFonts w:eastAsia="Batang"/>
              </w:rPr>
            </w:pPr>
            <w:r w:rsidRPr="00ED1A32">
              <w:t>10.91/08.052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2C040A" w14:textId="246CD1FA" w:rsidR="006D3AB3" w:rsidRPr="0020002D" w:rsidRDefault="006D3AB3" w:rsidP="00930E29">
            <w:pPr>
              <w:ind w:left="107" w:right="-217"/>
              <w:rPr>
                <w:rFonts w:eastAsia="Batang"/>
              </w:rPr>
            </w:pPr>
            <w:r w:rsidRPr="00D31033">
              <w:t>Массовая доля золы</w:t>
            </w:r>
          </w:p>
        </w:tc>
        <w:tc>
          <w:tcPr>
            <w:tcW w:w="10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A3AE61" w14:textId="77777777" w:rsidR="006D3AB3" w:rsidRPr="0020002D" w:rsidRDefault="006D3AB3" w:rsidP="00930E29">
            <w:pPr>
              <w:shd w:val="clear" w:color="auto" w:fill="FFFFFF"/>
              <w:ind w:left="119"/>
              <w:rPr>
                <w:rFonts w:eastAsia="Calibri"/>
                <w:lang w:eastAsia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</w:tcPr>
          <w:p w14:paraId="6EEDECF9" w14:textId="77777777" w:rsidR="006D3AB3" w:rsidRPr="00D31033" w:rsidRDefault="006D3AB3" w:rsidP="00147DF1">
            <w:pPr>
              <w:ind w:left="123"/>
            </w:pPr>
            <w:r w:rsidRPr="00D31033">
              <w:t>ГОСТ 26226-95</w:t>
            </w:r>
          </w:p>
          <w:p w14:paraId="7065824C" w14:textId="38A90ADD" w:rsidR="006D3AB3" w:rsidRPr="008F4FD4" w:rsidRDefault="006D3AB3" w:rsidP="00147DF1">
            <w:pPr>
              <w:ind w:left="123"/>
              <w:rPr>
                <w:kern w:val="28"/>
                <w:sz w:val="18"/>
                <w:szCs w:val="18"/>
              </w:rPr>
            </w:pPr>
            <w:r w:rsidRPr="00D31033">
              <w:t>ГОСТ 13979.6-69</w:t>
            </w:r>
          </w:p>
        </w:tc>
        <w:tc>
          <w:tcPr>
            <w:tcW w:w="568" w:type="pct"/>
            <w:vMerge/>
            <w:tcBorders>
              <w:left w:val="single" w:sz="4" w:space="0" w:color="auto"/>
            </w:tcBorders>
          </w:tcPr>
          <w:p w14:paraId="01448D42" w14:textId="473C03B3" w:rsidR="006D3AB3" w:rsidRDefault="006D3AB3" w:rsidP="00930E29">
            <w:pPr>
              <w:jc w:val="center"/>
              <w:rPr>
                <w:lang w:eastAsia="en-US"/>
              </w:rPr>
            </w:pPr>
          </w:p>
        </w:tc>
      </w:tr>
      <w:tr w:rsidR="006D3AB3" w:rsidRPr="00C35CF2" w14:paraId="45339F73" w14:textId="77777777" w:rsidTr="006A59A1">
        <w:trPr>
          <w:trHeight w:val="240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3B17D2" w14:textId="428C8B60" w:rsidR="006D3AB3" w:rsidRDefault="006D3AB3" w:rsidP="00930E29">
            <w:r w:rsidRPr="00D31033">
              <w:t>1</w:t>
            </w:r>
            <w:r w:rsidR="00BB0655">
              <w:t>1</w:t>
            </w:r>
            <w:r w:rsidRPr="00D31033">
              <w:t>.</w:t>
            </w:r>
            <w:r w:rsidR="00BB0655">
              <w:t>9</w:t>
            </w:r>
          </w:p>
          <w:p w14:paraId="37EA6B71" w14:textId="1E0DB7D8" w:rsidR="006D3AB3" w:rsidRDefault="006D3AB3" w:rsidP="00930E29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*</w:t>
            </w:r>
          </w:p>
        </w:tc>
        <w:tc>
          <w:tcPr>
            <w:tcW w:w="6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28A0FF" w14:textId="77777777" w:rsidR="006D3AB3" w:rsidRPr="0020002D" w:rsidRDefault="006D3AB3" w:rsidP="00930E29">
            <w:pPr>
              <w:ind w:left="195"/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B53366" w14:textId="7DC022FB" w:rsidR="006D3AB3" w:rsidRPr="00ED1A32" w:rsidRDefault="006D3AB3" w:rsidP="00930E29">
            <w:pPr>
              <w:ind w:left="107" w:right="-217"/>
              <w:rPr>
                <w:rFonts w:eastAsia="Batang"/>
              </w:rPr>
            </w:pPr>
            <w:r w:rsidRPr="00ED1A32">
              <w:t>10.91/08.052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81A4F3" w14:textId="4F0AFC1B" w:rsidR="006D3AB3" w:rsidRPr="0020002D" w:rsidRDefault="006D3AB3" w:rsidP="00930E29">
            <w:pPr>
              <w:ind w:left="107" w:right="-217"/>
              <w:rPr>
                <w:rFonts w:eastAsia="Batang"/>
              </w:rPr>
            </w:pPr>
            <w:r w:rsidRPr="00D31033">
              <w:t>Массовая доля золы, нерастворимой в 10% растворе соляной кислоты</w:t>
            </w:r>
          </w:p>
        </w:tc>
        <w:tc>
          <w:tcPr>
            <w:tcW w:w="10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A1D067" w14:textId="77777777" w:rsidR="006D3AB3" w:rsidRPr="0020002D" w:rsidRDefault="006D3AB3" w:rsidP="00930E29">
            <w:pPr>
              <w:shd w:val="clear" w:color="auto" w:fill="FFFFFF"/>
              <w:ind w:left="119"/>
              <w:rPr>
                <w:rFonts w:eastAsia="Calibri"/>
                <w:lang w:eastAsia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12843F" w14:textId="77777777" w:rsidR="006D3AB3" w:rsidRPr="00D31033" w:rsidRDefault="006D3AB3" w:rsidP="00147DF1">
            <w:pPr>
              <w:ind w:left="123"/>
            </w:pPr>
            <w:r w:rsidRPr="00D31033">
              <w:t>ГОСТ 32045-2012</w:t>
            </w:r>
          </w:p>
          <w:p w14:paraId="70C4B5E3" w14:textId="77777777" w:rsidR="006D3AB3" w:rsidRPr="008F4FD4" w:rsidRDefault="006D3AB3" w:rsidP="00147DF1">
            <w:pPr>
              <w:ind w:left="123"/>
              <w:rPr>
                <w:kern w:val="28"/>
                <w:sz w:val="18"/>
                <w:szCs w:val="18"/>
              </w:rPr>
            </w:pPr>
          </w:p>
        </w:tc>
        <w:tc>
          <w:tcPr>
            <w:tcW w:w="568" w:type="pct"/>
            <w:vMerge/>
            <w:tcBorders>
              <w:left w:val="single" w:sz="4" w:space="0" w:color="auto"/>
            </w:tcBorders>
          </w:tcPr>
          <w:p w14:paraId="4582C7B1" w14:textId="52564525" w:rsidR="006D3AB3" w:rsidRDefault="006D3AB3" w:rsidP="00930E29">
            <w:pPr>
              <w:jc w:val="center"/>
              <w:rPr>
                <w:lang w:eastAsia="en-US"/>
              </w:rPr>
            </w:pPr>
          </w:p>
        </w:tc>
      </w:tr>
      <w:tr w:rsidR="006D3AB3" w:rsidRPr="00C35CF2" w14:paraId="269DFC8B" w14:textId="77777777" w:rsidTr="006A59A1">
        <w:trPr>
          <w:trHeight w:val="240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56FF25" w14:textId="6BAD0507" w:rsidR="006D3AB3" w:rsidRDefault="006D3AB3" w:rsidP="00930E29">
            <w:r w:rsidRPr="00D31033">
              <w:t>1</w:t>
            </w:r>
            <w:r w:rsidR="00BB0655">
              <w:t>1</w:t>
            </w:r>
            <w:r w:rsidRPr="00D31033">
              <w:t>.1</w:t>
            </w:r>
            <w:r w:rsidR="00BB0655">
              <w:t>0</w:t>
            </w:r>
          </w:p>
          <w:p w14:paraId="77E4BB4E" w14:textId="3187323E" w:rsidR="006D3AB3" w:rsidRDefault="006D3AB3" w:rsidP="00930E29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*</w:t>
            </w:r>
          </w:p>
        </w:tc>
        <w:tc>
          <w:tcPr>
            <w:tcW w:w="6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F29E0B" w14:textId="77777777" w:rsidR="006D3AB3" w:rsidRPr="0020002D" w:rsidRDefault="006D3AB3" w:rsidP="00930E29">
            <w:pPr>
              <w:ind w:left="195"/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A5C578" w14:textId="73767AA3" w:rsidR="006D3AB3" w:rsidRPr="00ED1A32" w:rsidRDefault="006D3AB3" w:rsidP="00930E29">
            <w:pPr>
              <w:ind w:left="107" w:right="-217"/>
              <w:rPr>
                <w:rFonts w:eastAsia="Batang"/>
              </w:rPr>
            </w:pPr>
            <w:r w:rsidRPr="00ED1A32">
              <w:t>10.91/11.116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954C48" w14:textId="234BAF76" w:rsidR="006D3AB3" w:rsidRPr="0020002D" w:rsidRDefault="006D3AB3" w:rsidP="00930E29">
            <w:pPr>
              <w:ind w:left="107" w:right="-217"/>
              <w:rPr>
                <w:rFonts w:eastAsia="Batang"/>
              </w:rPr>
            </w:pPr>
            <w:r w:rsidRPr="00D31033">
              <w:t>Зараженность вредителями хлебных запасов</w:t>
            </w:r>
          </w:p>
        </w:tc>
        <w:tc>
          <w:tcPr>
            <w:tcW w:w="10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9C4F22" w14:textId="77777777" w:rsidR="006D3AB3" w:rsidRPr="0020002D" w:rsidRDefault="006D3AB3" w:rsidP="00930E29">
            <w:pPr>
              <w:shd w:val="clear" w:color="auto" w:fill="FFFFFF"/>
              <w:ind w:left="119"/>
              <w:rPr>
                <w:rFonts w:eastAsia="Calibri"/>
                <w:lang w:eastAsia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</w:tcPr>
          <w:p w14:paraId="05949130" w14:textId="09683510" w:rsidR="006D3AB3" w:rsidRPr="008F4FD4" w:rsidRDefault="006D3AB3" w:rsidP="00147DF1">
            <w:pPr>
              <w:ind w:left="123"/>
              <w:rPr>
                <w:kern w:val="28"/>
                <w:sz w:val="18"/>
                <w:szCs w:val="18"/>
              </w:rPr>
            </w:pPr>
            <w:r w:rsidRPr="00D31033">
              <w:t>ГОСТ 13496.13-2018</w:t>
            </w:r>
            <w:r>
              <w:t xml:space="preserve"> п.8</w:t>
            </w:r>
          </w:p>
        </w:tc>
        <w:tc>
          <w:tcPr>
            <w:tcW w:w="568" w:type="pct"/>
            <w:vMerge/>
            <w:tcBorders>
              <w:left w:val="single" w:sz="4" w:space="0" w:color="auto"/>
            </w:tcBorders>
          </w:tcPr>
          <w:p w14:paraId="2F929D01" w14:textId="09B895A6" w:rsidR="006D3AB3" w:rsidRDefault="006D3AB3" w:rsidP="00930E29">
            <w:pPr>
              <w:jc w:val="center"/>
              <w:rPr>
                <w:lang w:eastAsia="en-US"/>
              </w:rPr>
            </w:pPr>
          </w:p>
        </w:tc>
      </w:tr>
      <w:tr w:rsidR="006D3AB3" w:rsidRPr="00C35CF2" w14:paraId="1B23B24A" w14:textId="77777777" w:rsidTr="006A59A1">
        <w:trPr>
          <w:trHeight w:val="240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B9B80C" w14:textId="5E769878" w:rsidR="006D3AB3" w:rsidRDefault="006D3AB3" w:rsidP="00930E29">
            <w:r w:rsidRPr="00D31033">
              <w:t>1</w:t>
            </w:r>
            <w:r w:rsidR="00BB0655">
              <w:t>1</w:t>
            </w:r>
            <w:r w:rsidRPr="00D31033">
              <w:t>.1</w:t>
            </w:r>
            <w:r w:rsidR="00BB0655">
              <w:t>1</w:t>
            </w:r>
          </w:p>
          <w:p w14:paraId="0C2DF804" w14:textId="24D68073" w:rsidR="006D3AB3" w:rsidRDefault="006D3AB3" w:rsidP="00930E29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*</w:t>
            </w:r>
          </w:p>
        </w:tc>
        <w:tc>
          <w:tcPr>
            <w:tcW w:w="6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907BA1" w14:textId="77777777" w:rsidR="006D3AB3" w:rsidRPr="0020002D" w:rsidRDefault="006D3AB3" w:rsidP="00930E29">
            <w:pPr>
              <w:ind w:left="195"/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E3C8F2" w14:textId="2996F93E" w:rsidR="006D3AB3" w:rsidRPr="00ED1A32" w:rsidRDefault="006D3AB3" w:rsidP="00930E29">
            <w:pPr>
              <w:ind w:left="107" w:right="-217"/>
              <w:rPr>
                <w:rFonts w:eastAsia="Batang"/>
              </w:rPr>
            </w:pPr>
            <w:r w:rsidRPr="00ED1A32">
              <w:t>10.91/08.149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A0D69E" w14:textId="1FE47BEB" w:rsidR="006D3AB3" w:rsidRPr="0020002D" w:rsidRDefault="006D3AB3" w:rsidP="00930E29">
            <w:pPr>
              <w:ind w:left="107" w:right="-217"/>
              <w:rPr>
                <w:rFonts w:eastAsia="Batang"/>
              </w:rPr>
            </w:pPr>
            <w:r w:rsidRPr="00D31033">
              <w:t>Общая кислотность</w:t>
            </w:r>
          </w:p>
        </w:tc>
        <w:tc>
          <w:tcPr>
            <w:tcW w:w="10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5611B0" w14:textId="77777777" w:rsidR="006D3AB3" w:rsidRPr="0020002D" w:rsidRDefault="006D3AB3" w:rsidP="00930E29">
            <w:pPr>
              <w:shd w:val="clear" w:color="auto" w:fill="FFFFFF"/>
              <w:ind w:left="119"/>
              <w:rPr>
                <w:rFonts w:eastAsia="Calibri"/>
                <w:lang w:eastAsia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</w:tcPr>
          <w:p w14:paraId="65F15FCE" w14:textId="7DC867EC" w:rsidR="006D3AB3" w:rsidRPr="008F4FD4" w:rsidRDefault="006D3AB3" w:rsidP="00147DF1">
            <w:pPr>
              <w:ind w:left="123"/>
              <w:rPr>
                <w:kern w:val="28"/>
                <w:sz w:val="18"/>
                <w:szCs w:val="18"/>
              </w:rPr>
            </w:pPr>
            <w:r w:rsidRPr="00D31033">
              <w:t>ГОСТ 13496.12-98</w:t>
            </w:r>
          </w:p>
        </w:tc>
        <w:tc>
          <w:tcPr>
            <w:tcW w:w="568" w:type="pct"/>
            <w:vMerge/>
            <w:tcBorders>
              <w:left w:val="single" w:sz="4" w:space="0" w:color="auto"/>
            </w:tcBorders>
          </w:tcPr>
          <w:p w14:paraId="77F55DFD" w14:textId="6F81241A" w:rsidR="006D3AB3" w:rsidRDefault="006D3AB3" w:rsidP="00930E29">
            <w:pPr>
              <w:jc w:val="center"/>
              <w:rPr>
                <w:lang w:eastAsia="en-US"/>
              </w:rPr>
            </w:pPr>
          </w:p>
        </w:tc>
      </w:tr>
      <w:tr w:rsidR="006D3AB3" w:rsidRPr="00C35CF2" w14:paraId="7605029B" w14:textId="77777777" w:rsidTr="006A59A1">
        <w:trPr>
          <w:trHeight w:val="240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B6B2A3" w14:textId="2BAE5CB4" w:rsidR="006D3AB3" w:rsidRDefault="006D3AB3" w:rsidP="00930E29">
            <w:r w:rsidRPr="00D31033">
              <w:t>1</w:t>
            </w:r>
            <w:r w:rsidR="00BB0655">
              <w:t>1</w:t>
            </w:r>
            <w:r w:rsidRPr="00D31033">
              <w:t>.1</w:t>
            </w:r>
            <w:r w:rsidR="00BB0655">
              <w:t>2</w:t>
            </w:r>
          </w:p>
          <w:p w14:paraId="3DE5E25F" w14:textId="6BEFF0AD" w:rsidR="006D3AB3" w:rsidRDefault="006D3AB3" w:rsidP="00930E29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*</w:t>
            </w:r>
          </w:p>
        </w:tc>
        <w:tc>
          <w:tcPr>
            <w:tcW w:w="6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2A2197" w14:textId="77777777" w:rsidR="006D3AB3" w:rsidRPr="0020002D" w:rsidRDefault="006D3AB3" w:rsidP="00930E29">
            <w:pPr>
              <w:ind w:left="195"/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5777D8" w14:textId="1B72A949" w:rsidR="006D3AB3" w:rsidRPr="00ED1A32" w:rsidRDefault="006D3AB3" w:rsidP="00930E29">
            <w:pPr>
              <w:ind w:left="107" w:right="-217"/>
              <w:rPr>
                <w:rFonts w:eastAsia="Batang"/>
              </w:rPr>
            </w:pPr>
            <w:r w:rsidRPr="00ED1A32">
              <w:t>10.91/11.116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9D7914" w14:textId="18D510DE" w:rsidR="006D3AB3" w:rsidRPr="0020002D" w:rsidRDefault="006D3AB3" w:rsidP="00930E29">
            <w:pPr>
              <w:ind w:left="107" w:right="-217"/>
              <w:rPr>
                <w:rFonts w:eastAsia="Batang"/>
              </w:rPr>
            </w:pPr>
            <w:r w:rsidRPr="00D31033">
              <w:t>Наличие посторонних примесей</w:t>
            </w:r>
          </w:p>
        </w:tc>
        <w:tc>
          <w:tcPr>
            <w:tcW w:w="10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3AC569" w14:textId="77777777" w:rsidR="006D3AB3" w:rsidRPr="0020002D" w:rsidRDefault="006D3AB3" w:rsidP="00930E29">
            <w:pPr>
              <w:shd w:val="clear" w:color="auto" w:fill="FFFFFF"/>
              <w:ind w:left="119"/>
              <w:rPr>
                <w:rFonts w:eastAsia="Calibri"/>
                <w:lang w:eastAsia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</w:tcPr>
          <w:p w14:paraId="0C47C305" w14:textId="77777777" w:rsidR="006D3AB3" w:rsidRPr="006B0761" w:rsidRDefault="006D3AB3" w:rsidP="00147DF1">
            <w:pPr>
              <w:ind w:left="123"/>
            </w:pPr>
            <w:r w:rsidRPr="006B0761">
              <w:t>ГОСТ 80-96 п. 5.3</w:t>
            </w:r>
          </w:p>
          <w:p w14:paraId="38115B14" w14:textId="77777777" w:rsidR="006D3AB3" w:rsidRPr="006B0761" w:rsidRDefault="006D3AB3" w:rsidP="00147DF1">
            <w:pPr>
              <w:ind w:left="123"/>
              <w:rPr>
                <w:lang w:val="en-US"/>
              </w:rPr>
            </w:pPr>
            <w:r w:rsidRPr="006B0761">
              <w:t>ГОСТ 8056-96 п.5.</w:t>
            </w:r>
            <w:r w:rsidRPr="006B0761">
              <w:rPr>
                <w:lang w:val="en-US"/>
              </w:rPr>
              <w:t>5</w:t>
            </w:r>
          </w:p>
          <w:p w14:paraId="31B4427C" w14:textId="77777777" w:rsidR="006D3AB3" w:rsidRPr="008F4FD4" w:rsidRDefault="006D3AB3" w:rsidP="00147DF1">
            <w:pPr>
              <w:ind w:left="123"/>
              <w:rPr>
                <w:kern w:val="28"/>
                <w:sz w:val="18"/>
                <w:szCs w:val="18"/>
              </w:rPr>
            </w:pPr>
          </w:p>
        </w:tc>
        <w:tc>
          <w:tcPr>
            <w:tcW w:w="568" w:type="pct"/>
            <w:vMerge/>
            <w:tcBorders>
              <w:left w:val="single" w:sz="4" w:space="0" w:color="auto"/>
            </w:tcBorders>
          </w:tcPr>
          <w:p w14:paraId="6B6753C1" w14:textId="3E5CDC28" w:rsidR="006D3AB3" w:rsidRDefault="006D3AB3" w:rsidP="00930E29">
            <w:pPr>
              <w:jc w:val="center"/>
              <w:rPr>
                <w:lang w:eastAsia="en-US"/>
              </w:rPr>
            </w:pPr>
          </w:p>
        </w:tc>
      </w:tr>
      <w:tr w:rsidR="006D3AB3" w:rsidRPr="00C35CF2" w14:paraId="6FF222B2" w14:textId="77777777" w:rsidTr="006A59A1">
        <w:trPr>
          <w:trHeight w:val="240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42157D" w14:textId="088CB052" w:rsidR="006D3AB3" w:rsidRDefault="006D3AB3" w:rsidP="00930E29">
            <w:r w:rsidRPr="00D31033">
              <w:t>1</w:t>
            </w:r>
            <w:r w:rsidR="00BB0655">
              <w:t>1</w:t>
            </w:r>
            <w:r w:rsidRPr="00D31033">
              <w:t>.1</w:t>
            </w:r>
            <w:r w:rsidR="00BB0655">
              <w:t>3</w:t>
            </w:r>
          </w:p>
          <w:p w14:paraId="374A0D3E" w14:textId="2C3F2FCF" w:rsidR="006D3AB3" w:rsidRDefault="006D3AB3" w:rsidP="00930E29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*</w:t>
            </w:r>
          </w:p>
        </w:tc>
        <w:tc>
          <w:tcPr>
            <w:tcW w:w="6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EAD592" w14:textId="77777777" w:rsidR="006D3AB3" w:rsidRPr="0020002D" w:rsidRDefault="006D3AB3" w:rsidP="00930E29">
            <w:pPr>
              <w:ind w:left="195"/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1017E9" w14:textId="40F4C2BB" w:rsidR="006D3AB3" w:rsidRPr="00ED1A32" w:rsidRDefault="006D3AB3" w:rsidP="00930E29">
            <w:pPr>
              <w:ind w:left="107" w:right="-217"/>
              <w:rPr>
                <w:rFonts w:eastAsia="Batang"/>
              </w:rPr>
            </w:pPr>
            <w:r w:rsidRPr="00ED1A32">
              <w:t>10.91/08.164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71FF44" w14:textId="08DF4E9D" w:rsidR="006D3AB3" w:rsidRPr="0020002D" w:rsidRDefault="006D3AB3" w:rsidP="00930E29">
            <w:pPr>
              <w:ind w:left="107" w:right="-217"/>
              <w:rPr>
                <w:rFonts w:eastAsia="Batang"/>
              </w:rPr>
            </w:pPr>
            <w:r w:rsidRPr="00D31033">
              <w:t>Массовая доля сырого жира</w:t>
            </w:r>
          </w:p>
        </w:tc>
        <w:tc>
          <w:tcPr>
            <w:tcW w:w="10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5AA155" w14:textId="77777777" w:rsidR="006D3AB3" w:rsidRPr="0020002D" w:rsidRDefault="006D3AB3" w:rsidP="00930E29">
            <w:pPr>
              <w:shd w:val="clear" w:color="auto" w:fill="FFFFFF"/>
              <w:ind w:left="119"/>
              <w:rPr>
                <w:rFonts w:eastAsia="Calibri"/>
                <w:lang w:eastAsia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</w:tcPr>
          <w:p w14:paraId="4DEC0B40" w14:textId="0CDFD3F4" w:rsidR="006D3AB3" w:rsidRPr="008F4FD4" w:rsidRDefault="006D3AB3" w:rsidP="00147DF1">
            <w:pPr>
              <w:ind w:left="123"/>
              <w:rPr>
                <w:kern w:val="28"/>
                <w:sz w:val="18"/>
                <w:szCs w:val="18"/>
              </w:rPr>
            </w:pPr>
            <w:r w:rsidRPr="006B0761">
              <w:t>ГОСТ 13496.15-2016 п.9.1, п.10</w:t>
            </w:r>
          </w:p>
        </w:tc>
        <w:tc>
          <w:tcPr>
            <w:tcW w:w="568" w:type="pct"/>
            <w:vMerge/>
            <w:tcBorders>
              <w:left w:val="single" w:sz="4" w:space="0" w:color="auto"/>
            </w:tcBorders>
          </w:tcPr>
          <w:p w14:paraId="73787A20" w14:textId="3FB89AE5" w:rsidR="006D3AB3" w:rsidRDefault="006D3AB3" w:rsidP="00930E29">
            <w:pPr>
              <w:jc w:val="center"/>
              <w:rPr>
                <w:lang w:eastAsia="en-US"/>
              </w:rPr>
            </w:pPr>
          </w:p>
        </w:tc>
      </w:tr>
      <w:tr w:rsidR="006D3AB3" w:rsidRPr="00C35CF2" w14:paraId="2A585B42" w14:textId="77777777" w:rsidTr="006A59A1">
        <w:trPr>
          <w:trHeight w:val="240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A87B5D" w14:textId="0D80D6FB" w:rsidR="006D3AB3" w:rsidRDefault="006D3AB3" w:rsidP="00930E29">
            <w:r w:rsidRPr="00D31033">
              <w:t>1</w:t>
            </w:r>
            <w:r w:rsidR="00BB0655">
              <w:t>1</w:t>
            </w:r>
            <w:r w:rsidRPr="00D31033">
              <w:t>.1</w:t>
            </w:r>
            <w:r w:rsidR="00BB0655">
              <w:t>4</w:t>
            </w:r>
          </w:p>
          <w:p w14:paraId="3B2625CF" w14:textId="75919159" w:rsidR="006D3AB3" w:rsidRDefault="006D3AB3" w:rsidP="00930E29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*</w:t>
            </w:r>
          </w:p>
        </w:tc>
        <w:tc>
          <w:tcPr>
            <w:tcW w:w="6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854181" w14:textId="77777777" w:rsidR="006D3AB3" w:rsidRPr="0020002D" w:rsidRDefault="006D3AB3" w:rsidP="00930E29">
            <w:pPr>
              <w:ind w:left="195"/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2EBA65" w14:textId="79D785DE" w:rsidR="006D3AB3" w:rsidRPr="00ED1A32" w:rsidRDefault="006D3AB3" w:rsidP="00930E29">
            <w:pPr>
              <w:ind w:left="107" w:right="-217"/>
              <w:rPr>
                <w:rFonts w:eastAsia="Batang"/>
              </w:rPr>
            </w:pPr>
            <w:r w:rsidRPr="00ED1A32">
              <w:t>10.91/08.169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B187F1" w14:textId="5C3795A0" w:rsidR="006D3AB3" w:rsidRPr="0020002D" w:rsidRDefault="006D3AB3" w:rsidP="00930E29">
            <w:pPr>
              <w:ind w:left="107" w:right="-217"/>
              <w:rPr>
                <w:rFonts w:eastAsia="Batang"/>
              </w:rPr>
            </w:pPr>
            <w:r w:rsidRPr="00D31033">
              <w:t>Активность уреазы</w:t>
            </w:r>
          </w:p>
        </w:tc>
        <w:tc>
          <w:tcPr>
            <w:tcW w:w="10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B8D476" w14:textId="77777777" w:rsidR="006D3AB3" w:rsidRPr="0020002D" w:rsidRDefault="006D3AB3" w:rsidP="00930E29">
            <w:pPr>
              <w:shd w:val="clear" w:color="auto" w:fill="FFFFFF"/>
              <w:ind w:left="119"/>
              <w:rPr>
                <w:rFonts w:eastAsia="Calibri"/>
                <w:lang w:eastAsia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</w:tcPr>
          <w:p w14:paraId="31BB7747" w14:textId="01D2E846" w:rsidR="006D3AB3" w:rsidRPr="008F4FD4" w:rsidRDefault="006D3AB3" w:rsidP="00147DF1">
            <w:pPr>
              <w:ind w:left="123"/>
              <w:rPr>
                <w:kern w:val="28"/>
                <w:sz w:val="18"/>
                <w:szCs w:val="18"/>
              </w:rPr>
            </w:pPr>
            <w:r w:rsidRPr="006B0761">
              <w:t>ГОСТ 13979.9-69</w:t>
            </w:r>
          </w:p>
        </w:tc>
        <w:tc>
          <w:tcPr>
            <w:tcW w:w="568" w:type="pct"/>
            <w:vMerge/>
            <w:tcBorders>
              <w:left w:val="single" w:sz="4" w:space="0" w:color="auto"/>
            </w:tcBorders>
          </w:tcPr>
          <w:p w14:paraId="7FDBB269" w14:textId="0F5E95C8" w:rsidR="006D3AB3" w:rsidRDefault="006D3AB3" w:rsidP="00930E29">
            <w:pPr>
              <w:jc w:val="center"/>
              <w:rPr>
                <w:lang w:eastAsia="en-US"/>
              </w:rPr>
            </w:pPr>
          </w:p>
        </w:tc>
      </w:tr>
      <w:tr w:rsidR="006D3AB3" w:rsidRPr="00C35CF2" w14:paraId="37BBBEB2" w14:textId="77777777" w:rsidTr="006D3AB3">
        <w:trPr>
          <w:trHeight w:val="683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1D8F9C" w14:textId="5861A4D2" w:rsidR="006D3AB3" w:rsidRDefault="006D3AB3" w:rsidP="00930E29">
            <w:r w:rsidRPr="00D31033">
              <w:t>1</w:t>
            </w:r>
            <w:r w:rsidR="00BB0655">
              <w:t>1</w:t>
            </w:r>
            <w:r w:rsidRPr="00D31033">
              <w:t>.1</w:t>
            </w:r>
            <w:r w:rsidR="00BB0655">
              <w:t>5</w:t>
            </w:r>
          </w:p>
          <w:p w14:paraId="6156D941" w14:textId="211B38D4" w:rsidR="006D3AB3" w:rsidRDefault="006D3AB3" w:rsidP="00930E29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*</w:t>
            </w:r>
          </w:p>
        </w:tc>
        <w:tc>
          <w:tcPr>
            <w:tcW w:w="6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D97B83" w14:textId="77777777" w:rsidR="006D3AB3" w:rsidRPr="0020002D" w:rsidRDefault="006D3AB3" w:rsidP="00930E29">
            <w:pPr>
              <w:ind w:left="195"/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73FE41" w14:textId="77777777" w:rsidR="006D3AB3" w:rsidRPr="00ED1A32" w:rsidRDefault="006D3AB3" w:rsidP="00930E29">
            <w:pPr>
              <w:ind w:left="107" w:right="-217"/>
            </w:pPr>
            <w:r w:rsidRPr="00ED1A32">
              <w:t>10.91/08.156</w:t>
            </w:r>
          </w:p>
          <w:p w14:paraId="416435D1" w14:textId="77777777" w:rsidR="006D3AB3" w:rsidRPr="00ED1A32" w:rsidRDefault="006D3AB3" w:rsidP="00930E29">
            <w:pPr>
              <w:ind w:left="107" w:right="-217"/>
              <w:rPr>
                <w:rFonts w:eastAsia="Batang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A670D0" w14:textId="77777777" w:rsidR="006D3AB3" w:rsidRPr="00D31033" w:rsidRDefault="006D3AB3" w:rsidP="00930E29">
            <w:pPr>
              <w:ind w:left="107" w:right="-217"/>
            </w:pPr>
            <w:r w:rsidRPr="00D31033">
              <w:t xml:space="preserve">Массовая доля нитратов и </w:t>
            </w:r>
          </w:p>
          <w:p w14:paraId="3C717BFA" w14:textId="4342AD29" w:rsidR="006D3AB3" w:rsidRPr="0020002D" w:rsidRDefault="006D3AB3" w:rsidP="00930E29">
            <w:pPr>
              <w:ind w:left="107" w:right="-217"/>
              <w:rPr>
                <w:rFonts w:eastAsia="Batang"/>
              </w:rPr>
            </w:pPr>
            <w:r w:rsidRPr="00D31033">
              <w:t>нитритов</w:t>
            </w:r>
          </w:p>
        </w:tc>
        <w:tc>
          <w:tcPr>
            <w:tcW w:w="10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ADF29F" w14:textId="77777777" w:rsidR="006D3AB3" w:rsidRPr="0020002D" w:rsidRDefault="006D3AB3" w:rsidP="00930E29">
            <w:pPr>
              <w:shd w:val="clear" w:color="auto" w:fill="FFFFFF"/>
              <w:ind w:left="119"/>
              <w:rPr>
                <w:rFonts w:eastAsia="Calibri"/>
                <w:lang w:eastAsia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</w:tcPr>
          <w:p w14:paraId="1325747D" w14:textId="77777777" w:rsidR="006D3AB3" w:rsidRPr="006B0761" w:rsidRDefault="006D3AB3" w:rsidP="00147DF1">
            <w:pPr>
              <w:ind w:left="123"/>
            </w:pPr>
            <w:r w:rsidRPr="006B0761">
              <w:t>ГОСТ 13496.19-2015 п.8</w:t>
            </w:r>
          </w:p>
          <w:p w14:paraId="74419E91" w14:textId="77777777" w:rsidR="006D3AB3" w:rsidRPr="008F4FD4" w:rsidRDefault="006D3AB3" w:rsidP="00147DF1">
            <w:pPr>
              <w:ind w:left="123"/>
              <w:rPr>
                <w:kern w:val="28"/>
                <w:sz w:val="18"/>
                <w:szCs w:val="18"/>
              </w:rPr>
            </w:pPr>
          </w:p>
        </w:tc>
        <w:tc>
          <w:tcPr>
            <w:tcW w:w="56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46D1498" w14:textId="4D2C378B" w:rsidR="006D3AB3" w:rsidRDefault="006D3AB3" w:rsidP="00930E29">
            <w:pPr>
              <w:jc w:val="center"/>
              <w:rPr>
                <w:lang w:eastAsia="en-US"/>
              </w:rPr>
            </w:pPr>
          </w:p>
        </w:tc>
      </w:tr>
    </w:tbl>
    <w:p w14:paraId="403B263D" w14:textId="77777777" w:rsidR="00930E29" w:rsidRDefault="00930E29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500"/>
        <w:gridCol w:w="1952"/>
        <w:gridCol w:w="1316"/>
        <w:gridCol w:w="2918"/>
        <w:gridCol w:w="2970"/>
        <w:gridCol w:w="3256"/>
        <w:gridCol w:w="1648"/>
      </w:tblGrid>
      <w:tr w:rsidR="006D3AB3" w:rsidRPr="00C35CF2" w14:paraId="6248D3FB" w14:textId="77777777" w:rsidTr="006D3AB3">
        <w:trPr>
          <w:trHeight w:val="240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752265" w14:textId="526F323E" w:rsidR="006D3AB3" w:rsidRDefault="006D3AB3" w:rsidP="0055621E">
            <w:r w:rsidRPr="00D31033">
              <w:lastRenderedPageBreak/>
              <w:t>1</w:t>
            </w:r>
            <w:r w:rsidR="00CF3E5C">
              <w:t>2</w:t>
            </w:r>
            <w:r w:rsidRPr="00D31033">
              <w:t>.1</w:t>
            </w:r>
          </w:p>
          <w:p w14:paraId="6739242F" w14:textId="2EB54AEB" w:rsidR="006D3AB3" w:rsidRDefault="006D3AB3" w:rsidP="0055621E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*</w:t>
            </w:r>
          </w:p>
        </w:tc>
        <w:tc>
          <w:tcPr>
            <w:tcW w:w="67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2E06ED" w14:textId="08DFB932" w:rsidR="006D3AB3" w:rsidRPr="0020002D" w:rsidRDefault="006D3AB3" w:rsidP="0055621E">
            <w:pPr>
              <w:ind w:left="195"/>
            </w:pPr>
            <w:r w:rsidRPr="00D31033">
              <w:t>Зерно пищевое и фуражное, зернобобовые, рапс,  семена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CC827E" w14:textId="03B3B608" w:rsidR="006D3AB3" w:rsidRPr="0020002D" w:rsidRDefault="006D3AB3" w:rsidP="0055621E">
            <w:pPr>
              <w:ind w:left="107"/>
              <w:rPr>
                <w:rFonts w:eastAsia="Batang"/>
              </w:rPr>
            </w:pPr>
            <w:r w:rsidRPr="00D31033">
              <w:rPr>
                <w:sz w:val="18"/>
                <w:szCs w:val="18"/>
              </w:rPr>
              <w:t>01.11/11.116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B71829" w14:textId="205B037C" w:rsidR="006D3AB3" w:rsidRPr="0020002D" w:rsidRDefault="006D3AB3" w:rsidP="0055621E">
            <w:pPr>
              <w:ind w:left="205"/>
              <w:rPr>
                <w:rFonts w:eastAsia="Batang"/>
              </w:rPr>
            </w:pPr>
            <w:r w:rsidRPr="006B0761">
              <w:t>Органолептические показатели: внешний вид, цвет, запах</w:t>
            </w:r>
          </w:p>
        </w:tc>
        <w:tc>
          <w:tcPr>
            <w:tcW w:w="10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CD435B" w14:textId="77777777" w:rsidR="006D3AB3" w:rsidRPr="0055621E" w:rsidRDefault="006D3AB3" w:rsidP="0055621E">
            <w:pPr>
              <w:ind w:left="119"/>
            </w:pPr>
            <w:r w:rsidRPr="0055621E">
              <w:t xml:space="preserve">СТБ 1134 – 98 </w:t>
            </w:r>
          </w:p>
          <w:p w14:paraId="089DAF7C" w14:textId="77777777" w:rsidR="006D3AB3" w:rsidRPr="0055621E" w:rsidRDefault="006D3AB3" w:rsidP="0055621E">
            <w:pPr>
              <w:ind w:left="119"/>
            </w:pPr>
            <w:r w:rsidRPr="0055621E">
              <w:t>СТБ 1135 – 98</w:t>
            </w:r>
          </w:p>
          <w:p w14:paraId="2461EF15" w14:textId="77777777" w:rsidR="006D3AB3" w:rsidRPr="0055621E" w:rsidRDefault="006D3AB3" w:rsidP="0055621E">
            <w:pPr>
              <w:ind w:left="119"/>
            </w:pPr>
            <w:r w:rsidRPr="0055621E">
              <w:t xml:space="preserve">СТБ 1136 – 98 </w:t>
            </w:r>
          </w:p>
          <w:p w14:paraId="5C1DB399" w14:textId="77777777" w:rsidR="006D3AB3" w:rsidRPr="0055621E" w:rsidRDefault="006D3AB3" w:rsidP="0055621E">
            <w:pPr>
              <w:ind w:left="119"/>
            </w:pPr>
            <w:r w:rsidRPr="0055621E">
              <w:t xml:space="preserve">СТБ 1137 – 98 </w:t>
            </w:r>
          </w:p>
          <w:p w14:paraId="7A7FCC8B" w14:textId="77777777" w:rsidR="006D3AB3" w:rsidRPr="0055621E" w:rsidRDefault="006D3AB3" w:rsidP="0055621E">
            <w:pPr>
              <w:ind w:left="119"/>
            </w:pPr>
            <w:r w:rsidRPr="0055621E">
              <w:t xml:space="preserve">ГОСТ 5060 – 86 </w:t>
            </w:r>
          </w:p>
          <w:p w14:paraId="13D6FA24" w14:textId="77777777" w:rsidR="006D3AB3" w:rsidRPr="0055621E" w:rsidRDefault="006D3AB3" w:rsidP="0055621E">
            <w:pPr>
              <w:ind w:left="119"/>
            </w:pPr>
            <w:r w:rsidRPr="0055621E">
              <w:t>ГОСТ 9353–2016</w:t>
            </w:r>
          </w:p>
          <w:p w14:paraId="3947047B" w14:textId="77777777" w:rsidR="006D3AB3" w:rsidRPr="0055621E" w:rsidRDefault="006D3AB3" w:rsidP="0055621E">
            <w:pPr>
              <w:ind w:left="119"/>
            </w:pPr>
            <w:r w:rsidRPr="0055621E">
              <w:t xml:space="preserve">ГОСТ 16990–2017 </w:t>
            </w:r>
          </w:p>
          <w:p w14:paraId="7483AE82" w14:textId="77777777" w:rsidR="006D3AB3" w:rsidRPr="0055621E" w:rsidRDefault="006D3AB3" w:rsidP="0055621E">
            <w:pPr>
              <w:ind w:left="119"/>
            </w:pPr>
            <w:r w:rsidRPr="0055621E">
              <w:t xml:space="preserve">ГОСТ 28672 – 2019 </w:t>
            </w:r>
          </w:p>
          <w:p w14:paraId="7ACAAA88" w14:textId="77777777" w:rsidR="006D3AB3" w:rsidRPr="0055621E" w:rsidRDefault="006D3AB3" w:rsidP="0055621E">
            <w:pPr>
              <w:ind w:left="119"/>
            </w:pPr>
            <w:r w:rsidRPr="0055621E">
              <w:t xml:space="preserve">ГОСТ 17111-88 </w:t>
            </w:r>
          </w:p>
          <w:p w14:paraId="4BFD269B" w14:textId="63D8F6FF" w:rsidR="006D3AB3" w:rsidRPr="0055621E" w:rsidRDefault="006D3AB3" w:rsidP="0055621E">
            <w:pPr>
              <w:ind w:left="119"/>
              <w:rPr>
                <w:rFonts w:eastAsia="Batang"/>
              </w:rPr>
            </w:pPr>
            <w:r w:rsidRPr="0055621E">
              <w:rPr>
                <w:rFonts w:eastAsia="Batang"/>
              </w:rPr>
              <w:t xml:space="preserve">Гигиенический норматив, утверждённый  </w:t>
            </w:r>
          </w:p>
          <w:p w14:paraId="49BEE43F" w14:textId="77777777" w:rsidR="006D3AB3" w:rsidRPr="0055621E" w:rsidRDefault="006D3AB3" w:rsidP="0055621E">
            <w:pPr>
              <w:ind w:left="119"/>
              <w:rPr>
                <w:rFonts w:eastAsia="Batang"/>
              </w:rPr>
            </w:pPr>
            <w:r w:rsidRPr="0055621E">
              <w:rPr>
                <w:rFonts w:eastAsia="Batang"/>
              </w:rPr>
              <w:t>постановлением Министерства здравоохранения Республики Беларусь от 21.06.2013 №52</w:t>
            </w:r>
          </w:p>
          <w:p w14:paraId="3B4719DB" w14:textId="77777777" w:rsidR="006D3AB3" w:rsidRPr="0055621E" w:rsidRDefault="006D3AB3" w:rsidP="0055621E">
            <w:pPr>
              <w:ind w:left="119"/>
              <w:rPr>
                <w:rFonts w:eastAsia="Batang"/>
                <w:sz w:val="19"/>
                <w:szCs w:val="19"/>
              </w:rPr>
            </w:pPr>
            <w:r w:rsidRPr="0055621E">
              <w:rPr>
                <w:rFonts w:eastAsia="Batang"/>
                <w:sz w:val="19"/>
                <w:szCs w:val="19"/>
              </w:rPr>
              <w:t xml:space="preserve">Гигиенический норматив </w:t>
            </w:r>
          </w:p>
          <w:p w14:paraId="31B7BFA6" w14:textId="77777777" w:rsidR="006D3AB3" w:rsidRPr="0055621E" w:rsidRDefault="006D3AB3" w:rsidP="0055621E">
            <w:pPr>
              <w:ind w:left="119"/>
              <w:rPr>
                <w:rFonts w:eastAsia="Batang"/>
                <w:sz w:val="19"/>
                <w:szCs w:val="19"/>
              </w:rPr>
            </w:pPr>
            <w:r w:rsidRPr="0055621E">
              <w:rPr>
                <w:rFonts w:eastAsia="Batang"/>
                <w:sz w:val="19"/>
                <w:szCs w:val="19"/>
              </w:rPr>
              <w:t>«Показатели безопасности и безвредности продовольственного сырья и пищевых продуктов», утв. пост. СМ РБ от 25.01.2021 №37</w:t>
            </w:r>
          </w:p>
          <w:p w14:paraId="39267E17" w14:textId="326F9D0A" w:rsidR="006D3AB3" w:rsidRPr="0020002D" w:rsidRDefault="006D3AB3" w:rsidP="0055621E">
            <w:pPr>
              <w:ind w:left="119"/>
              <w:rPr>
                <w:rFonts w:eastAsia="Calibri"/>
                <w:lang w:eastAsia="en-US"/>
              </w:rPr>
            </w:pPr>
            <w:r w:rsidRPr="0055621E">
              <w:t>ТНПА и другая документация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</w:tcPr>
          <w:p w14:paraId="51FC11B3" w14:textId="77777777" w:rsidR="006D3AB3" w:rsidRPr="006B0761" w:rsidRDefault="006D3AB3" w:rsidP="00147DF1">
            <w:pPr>
              <w:spacing w:line="276" w:lineRule="auto"/>
            </w:pPr>
            <w:r w:rsidRPr="006B0761">
              <w:t>ГОСТ 10967-2019</w:t>
            </w:r>
          </w:p>
          <w:p w14:paraId="14BFFDBE" w14:textId="4E3FD359" w:rsidR="006D3AB3" w:rsidRPr="008F4FD4" w:rsidRDefault="006D3AB3" w:rsidP="00147DF1">
            <w:pPr>
              <w:spacing w:line="276" w:lineRule="auto"/>
              <w:rPr>
                <w:kern w:val="28"/>
                <w:sz w:val="18"/>
                <w:szCs w:val="18"/>
              </w:rPr>
            </w:pPr>
            <w:r w:rsidRPr="006B0761">
              <w:t>ГОСТ 27988-88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7602C97" w14:textId="77777777" w:rsidR="006D3AB3" w:rsidRPr="008D7160" w:rsidRDefault="006D3AB3" w:rsidP="006D3AB3">
            <w:pPr>
              <w:jc w:val="center"/>
              <w:rPr>
                <w:lang w:eastAsia="en-US"/>
              </w:rPr>
            </w:pPr>
            <w:r w:rsidRPr="008D7160">
              <w:t>ул. Галицкого, 8, 222304, г. Молодечно, Молодечненский район, Минская область</w:t>
            </w:r>
          </w:p>
          <w:p w14:paraId="24761D25" w14:textId="6C2876BD" w:rsidR="006D3AB3" w:rsidRDefault="006D3AB3" w:rsidP="00597B2B">
            <w:pPr>
              <w:jc w:val="center"/>
              <w:rPr>
                <w:lang w:eastAsia="en-US"/>
              </w:rPr>
            </w:pPr>
          </w:p>
        </w:tc>
      </w:tr>
      <w:tr w:rsidR="006D3AB3" w:rsidRPr="00C35CF2" w14:paraId="15EEC892" w14:textId="77777777" w:rsidTr="006D3AB3">
        <w:trPr>
          <w:trHeight w:val="240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EDC89A" w14:textId="4C3D2AAE" w:rsidR="006D3AB3" w:rsidRDefault="006D3AB3" w:rsidP="0055621E">
            <w:r w:rsidRPr="00D31033">
              <w:t>1</w:t>
            </w:r>
            <w:r w:rsidR="00CF3E5C">
              <w:t>2</w:t>
            </w:r>
            <w:r w:rsidRPr="00D31033">
              <w:t>.</w:t>
            </w:r>
            <w:r w:rsidR="00CF3E5C">
              <w:t>2</w:t>
            </w:r>
          </w:p>
          <w:p w14:paraId="5E501330" w14:textId="1E359CFB" w:rsidR="006D3AB3" w:rsidRDefault="006D3AB3" w:rsidP="0055621E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*</w:t>
            </w:r>
          </w:p>
        </w:tc>
        <w:tc>
          <w:tcPr>
            <w:tcW w:w="6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FD0562" w14:textId="77777777" w:rsidR="006D3AB3" w:rsidRPr="0020002D" w:rsidRDefault="006D3AB3" w:rsidP="0055621E">
            <w:pPr>
              <w:ind w:left="195"/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C45E7D" w14:textId="5EA176D3" w:rsidR="006D3AB3" w:rsidRPr="0020002D" w:rsidRDefault="006D3AB3" w:rsidP="0055621E">
            <w:pPr>
              <w:ind w:left="107"/>
              <w:rPr>
                <w:rFonts w:eastAsia="Batang"/>
              </w:rPr>
            </w:pPr>
            <w:r w:rsidRPr="00D31033">
              <w:rPr>
                <w:sz w:val="18"/>
                <w:szCs w:val="18"/>
              </w:rPr>
              <w:t>01.11/08.052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69ABBE" w14:textId="73586121" w:rsidR="006D3AB3" w:rsidRPr="0020002D" w:rsidRDefault="006D3AB3" w:rsidP="0055621E">
            <w:pPr>
              <w:ind w:left="205"/>
              <w:rPr>
                <w:rFonts w:eastAsia="Batang"/>
              </w:rPr>
            </w:pPr>
            <w:r w:rsidRPr="00D31033">
              <w:t>Влажность</w:t>
            </w:r>
          </w:p>
        </w:tc>
        <w:tc>
          <w:tcPr>
            <w:tcW w:w="10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EE52B2" w14:textId="77777777" w:rsidR="006D3AB3" w:rsidRPr="0020002D" w:rsidRDefault="006D3AB3" w:rsidP="0055621E">
            <w:pPr>
              <w:shd w:val="clear" w:color="auto" w:fill="FFFFFF"/>
              <w:ind w:left="119"/>
              <w:rPr>
                <w:rFonts w:eastAsia="Calibri"/>
                <w:lang w:eastAsia="en-US"/>
              </w:rPr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</w:tcPr>
          <w:p w14:paraId="019BD693" w14:textId="77777777" w:rsidR="006D3AB3" w:rsidRPr="00D31033" w:rsidRDefault="006D3AB3" w:rsidP="00147DF1">
            <w:pPr>
              <w:spacing w:line="276" w:lineRule="auto"/>
            </w:pPr>
            <w:r w:rsidRPr="00D31033">
              <w:t>ГОСТ 13586.5-2015</w:t>
            </w:r>
          </w:p>
          <w:p w14:paraId="528385B1" w14:textId="77777777" w:rsidR="006D3AB3" w:rsidRPr="00D31033" w:rsidRDefault="006D3AB3" w:rsidP="00147DF1">
            <w:pPr>
              <w:spacing w:line="276" w:lineRule="auto"/>
              <w:jc w:val="both"/>
            </w:pPr>
            <w:r w:rsidRPr="00D31033">
              <w:t>ГОСТ 26312.7-88</w:t>
            </w:r>
          </w:p>
          <w:p w14:paraId="22E732C2" w14:textId="1AACAB4D" w:rsidR="006D3AB3" w:rsidRPr="008F4FD4" w:rsidRDefault="006D3AB3" w:rsidP="00147DF1">
            <w:pPr>
              <w:spacing w:line="276" w:lineRule="auto"/>
              <w:rPr>
                <w:kern w:val="28"/>
                <w:sz w:val="18"/>
                <w:szCs w:val="18"/>
              </w:rPr>
            </w:pPr>
            <w:r w:rsidRPr="00D31033">
              <w:t>ГОСТ 10856-96</w:t>
            </w:r>
          </w:p>
        </w:tc>
        <w:tc>
          <w:tcPr>
            <w:tcW w:w="566" w:type="pct"/>
            <w:vMerge/>
            <w:tcBorders>
              <w:left w:val="single" w:sz="4" w:space="0" w:color="auto"/>
            </w:tcBorders>
          </w:tcPr>
          <w:p w14:paraId="1A9309E1" w14:textId="0399E14A" w:rsidR="006D3AB3" w:rsidRDefault="006D3AB3" w:rsidP="00597B2B">
            <w:pPr>
              <w:jc w:val="center"/>
              <w:rPr>
                <w:lang w:eastAsia="en-US"/>
              </w:rPr>
            </w:pPr>
          </w:p>
        </w:tc>
      </w:tr>
      <w:tr w:rsidR="006D3AB3" w:rsidRPr="00C35CF2" w14:paraId="2E130C67" w14:textId="77777777" w:rsidTr="006D3AB3">
        <w:trPr>
          <w:trHeight w:val="240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DB4232" w14:textId="56745A5A" w:rsidR="006D3AB3" w:rsidRDefault="006D3AB3" w:rsidP="0055621E">
            <w:r w:rsidRPr="00D31033">
              <w:t>1</w:t>
            </w:r>
            <w:r w:rsidR="00CF3E5C">
              <w:t>2</w:t>
            </w:r>
            <w:r w:rsidRPr="00D31033">
              <w:t>.3</w:t>
            </w:r>
          </w:p>
          <w:p w14:paraId="035BEBDB" w14:textId="678743FD" w:rsidR="006D3AB3" w:rsidRDefault="006D3AB3" w:rsidP="0055621E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*</w:t>
            </w:r>
          </w:p>
        </w:tc>
        <w:tc>
          <w:tcPr>
            <w:tcW w:w="6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73F15E" w14:textId="77777777" w:rsidR="006D3AB3" w:rsidRPr="0020002D" w:rsidRDefault="006D3AB3" w:rsidP="0055621E">
            <w:pPr>
              <w:ind w:left="195"/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FFA7ED" w14:textId="20931F15" w:rsidR="006D3AB3" w:rsidRPr="0020002D" w:rsidRDefault="006D3AB3" w:rsidP="0055621E">
            <w:pPr>
              <w:ind w:left="107"/>
              <w:rPr>
                <w:rFonts w:eastAsia="Batang"/>
              </w:rPr>
            </w:pPr>
            <w:r w:rsidRPr="00D31033">
              <w:rPr>
                <w:sz w:val="18"/>
                <w:szCs w:val="18"/>
                <w:lang w:val="en-US"/>
              </w:rPr>
              <w:t>01</w:t>
            </w:r>
            <w:r w:rsidRPr="00D31033">
              <w:rPr>
                <w:sz w:val="18"/>
                <w:szCs w:val="18"/>
              </w:rPr>
              <w:t>.</w:t>
            </w:r>
            <w:r w:rsidRPr="00D31033">
              <w:rPr>
                <w:sz w:val="18"/>
                <w:szCs w:val="18"/>
                <w:lang w:val="en-US"/>
              </w:rPr>
              <w:t>11/</w:t>
            </w:r>
            <w:r w:rsidRPr="00D31033">
              <w:rPr>
                <w:sz w:val="18"/>
                <w:szCs w:val="18"/>
              </w:rPr>
              <w:t>11.11</w:t>
            </w:r>
            <w:r w:rsidRPr="00D31033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D9DD7A" w14:textId="471C3847" w:rsidR="006D3AB3" w:rsidRPr="0020002D" w:rsidRDefault="006D3AB3" w:rsidP="0055621E">
            <w:pPr>
              <w:ind w:left="205"/>
              <w:rPr>
                <w:rFonts w:eastAsia="Batang"/>
              </w:rPr>
            </w:pPr>
            <w:r w:rsidRPr="00D31033">
              <w:t>Зараженность вредителями</w:t>
            </w:r>
          </w:p>
        </w:tc>
        <w:tc>
          <w:tcPr>
            <w:tcW w:w="10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127BDE" w14:textId="77777777" w:rsidR="006D3AB3" w:rsidRPr="0020002D" w:rsidRDefault="006D3AB3" w:rsidP="0055621E">
            <w:pPr>
              <w:shd w:val="clear" w:color="auto" w:fill="FFFFFF"/>
              <w:ind w:left="119"/>
              <w:rPr>
                <w:rFonts w:eastAsia="Calibri"/>
                <w:lang w:eastAsia="en-US"/>
              </w:rPr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</w:tcPr>
          <w:p w14:paraId="6D34594D" w14:textId="77777777" w:rsidR="006D3AB3" w:rsidRPr="00D31033" w:rsidRDefault="006D3AB3" w:rsidP="00147DF1">
            <w:pPr>
              <w:spacing w:line="276" w:lineRule="auto"/>
            </w:pPr>
            <w:r w:rsidRPr="00D31033">
              <w:t>ГОСТ 13586.6-93</w:t>
            </w:r>
          </w:p>
          <w:p w14:paraId="0C52BEE2" w14:textId="77777777" w:rsidR="006D3AB3" w:rsidRPr="00D31033" w:rsidRDefault="006D3AB3" w:rsidP="00147DF1">
            <w:pPr>
              <w:spacing w:line="276" w:lineRule="auto"/>
            </w:pPr>
            <w:r w:rsidRPr="00D31033">
              <w:t>ГОСТ 26312.3-84</w:t>
            </w:r>
          </w:p>
          <w:p w14:paraId="1126D8E1" w14:textId="5D71AAC2" w:rsidR="006D3AB3" w:rsidRPr="008F4FD4" w:rsidRDefault="006D3AB3" w:rsidP="00147DF1">
            <w:pPr>
              <w:spacing w:line="276" w:lineRule="auto"/>
              <w:rPr>
                <w:kern w:val="28"/>
                <w:sz w:val="18"/>
                <w:szCs w:val="18"/>
              </w:rPr>
            </w:pPr>
            <w:r w:rsidRPr="00D31033">
              <w:t>ГОСТ 10853-88</w:t>
            </w:r>
          </w:p>
        </w:tc>
        <w:tc>
          <w:tcPr>
            <w:tcW w:w="566" w:type="pct"/>
            <w:vMerge/>
            <w:tcBorders>
              <w:left w:val="single" w:sz="4" w:space="0" w:color="auto"/>
            </w:tcBorders>
          </w:tcPr>
          <w:p w14:paraId="1A5AF26D" w14:textId="308BE64C" w:rsidR="006D3AB3" w:rsidRDefault="006D3AB3" w:rsidP="00597B2B">
            <w:pPr>
              <w:jc w:val="center"/>
              <w:rPr>
                <w:lang w:eastAsia="en-US"/>
              </w:rPr>
            </w:pPr>
          </w:p>
        </w:tc>
      </w:tr>
      <w:tr w:rsidR="006D3AB3" w:rsidRPr="00C35CF2" w14:paraId="70AF87D7" w14:textId="77777777" w:rsidTr="006D3AB3">
        <w:trPr>
          <w:trHeight w:val="240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D538E0" w14:textId="19E191F7" w:rsidR="006D3AB3" w:rsidRDefault="006D3AB3" w:rsidP="00597B2B">
            <w:pPr>
              <w:rPr>
                <w:rFonts w:eastAsia="Batang"/>
              </w:rPr>
            </w:pPr>
            <w:r w:rsidRPr="00597B2B">
              <w:rPr>
                <w:rFonts w:eastAsia="Batang"/>
              </w:rPr>
              <w:t>1</w:t>
            </w:r>
            <w:r w:rsidR="00CF3E5C">
              <w:rPr>
                <w:rFonts w:eastAsia="Batang"/>
              </w:rPr>
              <w:t>3</w:t>
            </w:r>
            <w:r w:rsidRPr="00597B2B">
              <w:rPr>
                <w:rFonts w:eastAsia="Batang"/>
              </w:rPr>
              <w:t>.1</w:t>
            </w:r>
          </w:p>
          <w:p w14:paraId="219823BA" w14:textId="38F3BD98" w:rsidR="006D3AB3" w:rsidRDefault="006D3AB3" w:rsidP="00597B2B">
            <w:pPr>
              <w:rPr>
                <w:sz w:val="19"/>
                <w:szCs w:val="19"/>
              </w:rPr>
            </w:pPr>
            <w:r>
              <w:rPr>
                <w:rFonts w:eastAsia="Batang"/>
                <w:sz w:val="19"/>
                <w:szCs w:val="19"/>
              </w:rPr>
              <w:t>*</w:t>
            </w:r>
          </w:p>
        </w:tc>
        <w:tc>
          <w:tcPr>
            <w:tcW w:w="6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0964FD" w14:textId="77777777" w:rsidR="006D3AB3" w:rsidRPr="004C26BD" w:rsidRDefault="006D3AB3" w:rsidP="004C26BD">
            <w:r w:rsidRPr="004C26BD">
              <w:t>Продукты пищевые. Сельскохозяйственное сырье, корма.</w:t>
            </w:r>
          </w:p>
          <w:p w14:paraId="649F6B3D" w14:textId="197407CB" w:rsidR="006D3AB3" w:rsidRPr="0020002D" w:rsidRDefault="006D3AB3" w:rsidP="004C26BD">
            <w:r w:rsidRPr="004C26BD">
              <w:t>Вода питьевая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022D36" w14:textId="77777777" w:rsidR="006D3AB3" w:rsidRPr="00597B2B" w:rsidRDefault="006D3AB3" w:rsidP="00597B2B">
            <w:pPr>
              <w:ind w:left="107"/>
              <w:rPr>
                <w:rFonts w:eastAsia="Batang"/>
              </w:rPr>
            </w:pPr>
            <w:r w:rsidRPr="00597B2B">
              <w:rPr>
                <w:rFonts w:eastAsia="Batang"/>
              </w:rPr>
              <w:t>01.11; 01.12</w:t>
            </w:r>
          </w:p>
          <w:p w14:paraId="6D8D3805" w14:textId="77777777" w:rsidR="006D3AB3" w:rsidRPr="00597B2B" w:rsidRDefault="006D3AB3" w:rsidP="00597B2B">
            <w:pPr>
              <w:ind w:left="107"/>
              <w:rPr>
                <w:rFonts w:eastAsia="Batang"/>
              </w:rPr>
            </w:pPr>
            <w:r w:rsidRPr="00597B2B">
              <w:rPr>
                <w:rFonts w:eastAsia="Batang"/>
              </w:rPr>
              <w:t>01.13; 01.21</w:t>
            </w:r>
          </w:p>
          <w:p w14:paraId="5DAB1BFD" w14:textId="77777777" w:rsidR="006D3AB3" w:rsidRPr="00597B2B" w:rsidRDefault="006D3AB3" w:rsidP="00597B2B">
            <w:pPr>
              <w:ind w:left="107"/>
              <w:rPr>
                <w:rFonts w:eastAsia="Batang"/>
              </w:rPr>
            </w:pPr>
            <w:r w:rsidRPr="00597B2B">
              <w:rPr>
                <w:rFonts w:eastAsia="Batang"/>
              </w:rPr>
              <w:t>01.22; 01.23</w:t>
            </w:r>
          </w:p>
          <w:p w14:paraId="085DA2A3" w14:textId="77777777" w:rsidR="006D3AB3" w:rsidRPr="00597B2B" w:rsidRDefault="006D3AB3" w:rsidP="00597B2B">
            <w:pPr>
              <w:ind w:left="107"/>
              <w:rPr>
                <w:rFonts w:eastAsia="Batang"/>
              </w:rPr>
            </w:pPr>
            <w:r w:rsidRPr="00597B2B">
              <w:rPr>
                <w:rFonts w:eastAsia="Batang"/>
              </w:rPr>
              <w:t>01.24; 01.25</w:t>
            </w:r>
          </w:p>
          <w:p w14:paraId="0B350602" w14:textId="77777777" w:rsidR="006D3AB3" w:rsidRPr="00597B2B" w:rsidRDefault="006D3AB3" w:rsidP="00597B2B">
            <w:pPr>
              <w:ind w:left="107"/>
              <w:rPr>
                <w:rFonts w:eastAsia="Batang"/>
              </w:rPr>
            </w:pPr>
            <w:r w:rsidRPr="00597B2B">
              <w:rPr>
                <w:rFonts w:eastAsia="Batang"/>
              </w:rPr>
              <w:t>01.26; 01.41</w:t>
            </w:r>
          </w:p>
          <w:p w14:paraId="0C343673" w14:textId="77777777" w:rsidR="006D3AB3" w:rsidRPr="00597B2B" w:rsidRDefault="006D3AB3" w:rsidP="00597B2B">
            <w:pPr>
              <w:ind w:left="107"/>
              <w:rPr>
                <w:rFonts w:eastAsia="Batang"/>
              </w:rPr>
            </w:pPr>
            <w:r w:rsidRPr="00597B2B">
              <w:rPr>
                <w:rFonts w:eastAsia="Batang"/>
              </w:rPr>
              <w:t>01.45; 01.47</w:t>
            </w:r>
          </w:p>
          <w:p w14:paraId="4A198456" w14:textId="77777777" w:rsidR="006D3AB3" w:rsidRPr="00597B2B" w:rsidRDefault="006D3AB3" w:rsidP="00597B2B">
            <w:pPr>
              <w:ind w:left="107"/>
              <w:rPr>
                <w:rFonts w:eastAsia="Batang"/>
              </w:rPr>
            </w:pPr>
            <w:r w:rsidRPr="00597B2B">
              <w:rPr>
                <w:rFonts w:eastAsia="Batang"/>
              </w:rPr>
              <w:t>01.49; 10.11</w:t>
            </w:r>
          </w:p>
          <w:p w14:paraId="4FF6B7AD" w14:textId="77777777" w:rsidR="006D3AB3" w:rsidRPr="00597B2B" w:rsidRDefault="006D3AB3" w:rsidP="00597B2B">
            <w:pPr>
              <w:ind w:left="107"/>
              <w:rPr>
                <w:rFonts w:eastAsia="Batang"/>
              </w:rPr>
            </w:pPr>
            <w:r w:rsidRPr="00597B2B">
              <w:rPr>
                <w:rFonts w:eastAsia="Batang"/>
              </w:rPr>
              <w:t>10.12; 10.13</w:t>
            </w:r>
          </w:p>
          <w:p w14:paraId="46F138EC" w14:textId="77777777" w:rsidR="006D3AB3" w:rsidRPr="00597B2B" w:rsidRDefault="006D3AB3" w:rsidP="00597B2B">
            <w:pPr>
              <w:ind w:left="107"/>
              <w:rPr>
                <w:rFonts w:eastAsia="Batang"/>
              </w:rPr>
            </w:pPr>
            <w:r w:rsidRPr="00597B2B">
              <w:rPr>
                <w:rFonts w:eastAsia="Batang"/>
              </w:rPr>
              <w:t>10.31; 10.32</w:t>
            </w:r>
          </w:p>
          <w:p w14:paraId="2F217DBE" w14:textId="77777777" w:rsidR="006D3AB3" w:rsidRPr="00597B2B" w:rsidRDefault="006D3AB3" w:rsidP="00597B2B">
            <w:pPr>
              <w:ind w:left="107"/>
              <w:rPr>
                <w:rFonts w:eastAsia="Batang"/>
              </w:rPr>
            </w:pPr>
            <w:r w:rsidRPr="00597B2B">
              <w:rPr>
                <w:rFonts w:eastAsia="Batang"/>
              </w:rPr>
              <w:t>10.39; 10.41</w:t>
            </w:r>
          </w:p>
          <w:p w14:paraId="32E1AADB" w14:textId="77777777" w:rsidR="006D3AB3" w:rsidRPr="00597B2B" w:rsidRDefault="006D3AB3" w:rsidP="00597B2B">
            <w:pPr>
              <w:ind w:left="107"/>
              <w:rPr>
                <w:rFonts w:eastAsia="Batang"/>
              </w:rPr>
            </w:pPr>
            <w:r w:rsidRPr="00597B2B">
              <w:rPr>
                <w:rFonts w:eastAsia="Batang"/>
              </w:rPr>
              <w:t>10.42; 10.51</w:t>
            </w:r>
          </w:p>
          <w:p w14:paraId="16645C51" w14:textId="77777777" w:rsidR="006D3AB3" w:rsidRPr="00597B2B" w:rsidRDefault="006D3AB3" w:rsidP="00597B2B">
            <w:pPr>
              <w:ind w:left="107"/>
              <w:rPr>
                <w:rFonts w:eastAsia="Batang"/>
              </w:rPr>
            </w:pPr>
            <w:r w:rsidRPr="00597B2B">
              <w:rPr>
                <w:rFonts w:eastAsia="Batang"/>
              </w:rPr>
              <w:t>10.61; 10.62</w:t>
            </w:r>
          </w:p>
          <w:p w14:paraId="23365137" w14:textId="77777777" w:rsidR="006D3AB3" w:rsidRPr="00597B2B" w:rsidRDefault="006D3AB3" w:rsidP="00597B2B">
            <w:pPr>
              <w:ind w:left="107"/>
              <w:rPr>
                <w:rFonts w:eastAsia="Batang"/>
              </w:rPr>
            </w:pPr>
            <w:r w:rsidRPr="00597B2B">
              <w:rPr>
                <w:rFonts w:eastAsia="Batang"/>
              </w:rPr>
              <w:t>10.71; 10.72</w:t>
            </w:r>
          </w:p>
          <w:p w14:paraId="75D670E3" w14:textId="77777777" w:rsidR="006D3AB3" w:rsidRPr="00597B2B" w:rsidRDefault="006D3AB3" w:rsidP="00597B2B">
            <w:pPr>
              <w:ind w:left="107"/>
              <w:rPr>
                <w:rFonts w:eastAsia="Batang"/>
              </w:rPr>
            </w:pPr>
            <w:r w:rsidRPr="00597B2B">
              <w:rPr>
                <w:rFonts w:eastAsia="Batang"/>
              </w:rPr>
              <w:t>10.73; 10.81</w:t>
            </w:r>
          </w:p>
          <w:p w14:paraId="3EB5A05D" w14:textId="77777777" w:rsidR="006D3AB3" w:rsidRPr="00597B2B" w:rsidRDefault="006D3AB3" w:rsidP="00597B2B">
            <w:pPr>
              <w:ind w:left="107"/>
              <w:rPr>
                <w:rFonts w:eastAsia="Batang"/>
              </w:rPr>
            </w:pPr>
            <w:r w:rsidRPr="00597B2B">
              <w:rPr>
                <w:rFonts w:eastAsia="Batang"/>
              </w:rPr>
              <w:t>10.82; 10.83</w:t>
            </w:r>
          </w:p>
          <w:p w14:paraId="58D5D8D7" w14:textId="77777777" w:rsidR="006D3AB3" w:rsidRPr="00597B2B" w:rsidRDefault="006D3AB3" w:rsidP="00597B2B">
            <w:pPr>
              <w:ind w:left="107"/>
              <w:rPr>
                <w:rFonts w:eastAsia="Batang"/>
              </w:rPr>
            </w:pPr>
            <w:r w:rsidRPr="00597B2B">
              <w:rPr>
                <w:rFonts w:eastAsia="Batang"/>
              </w:rPr>
              <w:t>10.84; 10.89</w:t>
            </w:r>
          </w:p>
          <w:p w14:paraId="1EEC8DC5" w14:textId="77777777" w:rsidR="006D3AB3" w:rsidRPr="00597B2B" w:rsidRDefault="006D3AB3" w:rsidP="00597B2B">
            <w:pPr>
              <w:ind w:left="107"/>
              <w:rPr>
                <w:rFonts w:eastAsia="Batang"/>
              </w:rPr>
            </w:pPr>
            <w:r w:rsidRPr="00597B2B">
              <w:rPr>
                <w:rFonts w:eastAsia="Batang"/>
              </w:rPr>
              <w:t>10.91; 10.92 11.01; 11.02</w:t>
            </w:r>
          </w:p>
          <w:p w14:paraId="740773FD" w14:textId="77777777" w:rsidR="006D3AB3" w:rsidRPr="00597B2B" w:rsidRDefault="006D3AB3" w:rsidP="00597B2B">
            <w:pPr>
              <w:ind w:left="107"/>
              <w:rPr>
                <w:rFonts w:eastAsia="Batang"/>
              </w:rPr>
            </w:pPr>
            <w:r w:rsidRPr="00597B2B">
              <w:rPr>
                <w:rFonts w:eastAsia="Batang"/>
              </w:rPr>
              <w:t>11.03; 11.05</w:t>
            </w:r>
          </w:p>
          <w:p w14:paraId="52E1E6BD" w14:textId="5CF99E4E" w:rsidR="006D3AB3" w:rsidRPr="0020002D" w:rsidRDefault="006D3AB3" w:rsidP="00597B2B">
            <w:pPr>
              <w:ind w:left="107"/>
              <w:rPr>
                <w:rFonts w:eastAsia="Batang"/>
              </w:rPr>
            </w:pPr>
            <w:r w:rsidRPr="00597B2B">
              <w:rPr>
                <w:rFonts w:eastAsia="Batang"/>
              </w:rPr>
              <w:t>11.07/08.032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5DC9DC" w14:textId="0D2A8C0A" w:rsidR="006D3AB3" w:rsidRPr="0020002D" w:rsidRDefault="006D3AB3" w:rsidP="00597B2B">
            <w:pPr>
              <w:ind w:left="205"/>
              <w:rPr>
                <w:rFonts w:eastAsia="Batang"/>
              </w:rPr>
            </w:pPr>
            <w:r w:rsidRPr="00597B2B">
              <w:rPr>
                <w:rFonts w:eastAsia="Batang"/>
              </w:rPr>
              <w:t>Массовая доля свинца, кадмия, меди, цинка, никеля</w:t>
            </w:r>
          </w:p>
        </w:tc>
        <w:tc>
          <w:tcPr>
            <w:tcW w:w="10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D917AA" w14:textId="07C782CD" w:rsidR="006D3AB3" w:rsidRPr="00597B2B" w:rsidRDefault="006D3AB3" w:rsidP="00597B2B">
            <w:pPr>
              <w:spacing w:line="216" w:lineRule="auto"/>
              <w:ind w:left="119"/>
              <w:rPr>
                <w:rFonts w:eastAsia="Batang"/>
                <w:sz w:val="19"/>
                <w:szCs w:val="19"/>
              </w:rPr>
            </w:pPr>
            <w:r w:rsidRPr="00597B2B">
              <w:rPr>
                <w:rFonts w:eastAsia="Batang"/>
                <w:sz w:val="19"/>
                <w:szCs w:val="19"/>
              </w:rPr>
              <w:t>Гигиенический норматив, утверждённый постановлением Министерства здравоохранения Республики Беларусь от 21.06.2013 №52</w:t>
            </w:r>
          </w:p>
          <w:p w14:paraId="026DB9EA" w14:textId="77777777" w:rsidR="006D3AB3" w:rsidRPr="00597B2B" w:rsidRDefault="006D3AB3" w:rsidP="00597B2B">
            <w:pPr>
              <w:spacing w:line="216" w:lineRule="auto"/>
              <w:ind w:left="119"/>
              <w:rPr>
                <w:rFonts w:eastAsia="Batang"/>
                <w:sz w:val="19"/>
                <w:szCs w:val="19"/>
              </w:rPr>
            </w:pPr>
          </w:p>
          <w:p w14:paraId="468201E0" w14:textId="77777777" w:rsidR="006D3AB3" w:rsidRPr="00597B2B" w:rsidRDefault="006D3AB3" w:rsidP="00597B2B">
            <w:pPr>
              <w:ind w:left="119"/>
              <w:rPr>
                <w:rFonts w:eastAsia="Batang"/>
                <w:sz w:val="19"/>
                <w:szCs w:val="19"/>
              </w:rPr>
            </w:pPr>
            <w:r w:rsidRPr="00597B2B">
              <w:rPr>
                <w:rFonts w:eastAsia="Batang"/>
                <w:sz w:val="19"/>
                <w:szCs w:val="19"/>
              </w:rPr>
              <w:t xml:space="preserve">Гигиенический норматив </w:t>
            </w:r>
          </w:p>
          <w:p w14:paraId="048ECD3E" w14:textId="77777777" w:rsidR="006D3AB3" w:rsidRPr="00597B2B" w:rsidRDefault="006D3AB3" w:rsidP="00597B2B">
            <w:pPr>
              <w:ind w:left="119"/>
              <w:rPr>
                <w:rFonts w:eastAsia="Batang"/>
                <w:sz w:val="19"/>
                <w:szCs w:val="19"/>
              </w:rPr>
            </w:pPr>
            <w:r w:rsidRPr="00597B2B">
              <w:rPr>
                <w:rFonts w:eastAsia="Batang"/>
                <w:sz w:val="19"/>
                <w:szCs w:val="19"/>
              </w:rPr>
              <w:t>«Показатели безопасности и безвредности продовольственного сырья и пищевых продуктов», утв. пост. СМ РБ от 25.01.2021 №37</w:t>
            </w:r>
          </w:p>
          <w:p w14:paraId="756465FD" w14:textId="77777777" w:rsidR="006D3AB3" w:rsidRPr="00597B2B" w:rsidRDefault="006D3AB3" w:rsidP="00597B2B">
            <w:pPr>
              <w:spacing w:line="216" w:lineRule="auto"/>
              <w:ind w:left="119"/>
              <w:rPr>
                <w:rFonts w:eastAsia="Batang"/>
                <w:sz w:val="19"/>
                <w:szCs w:val="19"/>
              </w:rPr>
            </w:pPr>
          </w:p>
          <w:p w14:paraId="27A98A08" w14:textId="77777777" w:rsidR="006D3AB3" w:rsidRPr="00597B2B" w:rsidRDefault="006D3AB3" w:rsidP="00597B2B">
            <w:pPr>
              <w:shd w:val="clear" w:color="auto" w:fill="FFFFFF"/>
              <w:spacing w:line="216" w:lineRule="auto"/>
              <w:ind w:left="119" w:right="-34"/>
              <w:rPr>
                <w:sz w:val="19"/>
                <w:szCs w:val="19"/>
              </w:rPr>
            </w:pPr>
            <w:r w:rsidRPr="00597B2B">
              <w:rPr>
                <w:sz w:val="19"/>
                <w:szCs w:val="19"/>
              </w:rPr>
              <w:t>«Ветеринарно-санитарные правила обеспечения</w:t>
            </w:r>
          </w:p>
          <w:p w14:paraId="2E2116C5" w14:textId="77777777" w:rsidR="006D3AB3" w:rsidRPr="00597B2B" w:rsidRDefault="006D3AB3" w:rsidP="00597B2B">
            <w:pPr>
              <w:shd w:val="clear" w:color="auto" w:fill="FFFFFF"/>
              <w:spacing w:line="216" w:lineRule="auto"/>
              <w:ind w:left="119" w:right="-34"/>
              <w:rPr>
                <w:sz w:val="19"/>
                <w:szCs w:val="19"/>
              </w:rPr>
            </w:pPr>
            <w:r w:rsidRPr="00597B2B">
              <w:rPr>
                <w:sz w:val="19"/>
                <w:szCs w:val="19"/>
              </w:rPr>
              <w:t>безопасности кормов,</w:t>
            </w:r>
          </w:p>
          <w:p w14:paraId="46735071" w14:textId="77777777" w:rsidR="006D3AB3" w:rsidRPr="00597B2B" w:rsidRDefault="006D3AB3" w:rsidP="00597B2B">
            <w:pPr>
              <w:shd w:val="clear" w:color="auto" w:fill="FFFFFF"/>
              <w:spacing w:line="216" w:lineRule="auto"/>
              <w:ind w:left="119" w:right="-34"/>
              <w:rPr>
                <w:sz w:val="19"/>
                <w:szCs w:val="19"/>
              </w:rPr>
            </w:pPr>
            <w:r w:rsidRPr="00597B2B">
              <w:rPr>
                <w:sz w:val="19"/>
                <w:szCs w:val="19"/>
              </w:rPr>
              <w:t xml:space="preserve">кормовых добавок и сырья для производства </w:t>
            </w:r>
          </w:p>
          <w:p w14:paraId="50E1E6D3" w14:textId="77777777" w:rsidR="006D3AB3" w:rsidRPr="00597B2B" w:rsidRDefault="006D3AB3" w:rsidP="00597B2B">
            <w:pPr>
              <w:shd w:val="clear" w:color="auto" w:fill="FFFFFF"/>
              <w:spacing w:line="216" w:lineRule="auto"/>
              <w:ind w:left="119" w:right="-34"/>
              <w:rPr>
                <w:sz w:val="19"/>
                <w:szCs w:val="19"/>
              </w:rPr>
            </w:pPr>
            <w:r w:rsidRPr="00597B2B">
              <w:rPr>
                <w:sz w:val="19"/>
                <w:szCs w:val="19"/>
              </w:rPr>
              <w:t xml:space="preserve">комбикормов», утв. Постановлением Минсельхозпрода РБ от 10.02.2011 № 10 </w:t>
            </w:r>
          </w:p>
          <w:p w14:paraId="7DC27D12" w14:textId="77777777" w:rsidR="006D3AB3" w:rsidRDefault="006D3AB3" w:rsidP="00597B2B">
            <w:pPr>
              <w:tabs>
                <w:tab w:val="right" w:pos="2268"/>
              </w:tabs>
              <w:spacing w:line="216" w:lineRule="auto"/>
              <w:ind w:left="119"/>
            </w:pPr>
          </w:p>
          <w:p w14:paraId="0C15D7AA" w14:textId="5F8F1B36" w:rsidR="006D3AB3" w:rsidRPr="0020002D" w:rsidRDefault="006D3AB3" w:rsidP="00597B2B">
            <w:pPr>
              <w:tabs>
                <w:tab w:val="right" w:pos="2268"/>
              </w:tabs>
              <w:spacing w:line="216" w:lineRule="auto"/>
              <w:ind w:left="119"/>
              <w:rPr>
                <w:rFonts w:eastAsia="Calibri"/>
                <w:lang w:eastAsia="en-US"/>
              </w:rPr>
            </w:pPr>
            <w:r w:rsidRPr="00597B2B">
              <w:t>ТНПА и другая</w:t>
            </w:r>
            <w:r w:rsidRPr="00597B2B">
              <w:tab/>
            </w:r>
            <w:r>
              <w:t xml:space="preserve"> </w:t>
            </w:r>
            <w:r w:rsidRPr="00597B2B">
              <w:t xml:space="preserve">документация 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5B780F" w14:textId="77777777" w:rsidR="006D3AB3" w:rsidRPr="00597B2B" w:rsidRDefault="006D3AB3" w:rsidP="00147DF1">
            <w:pPr>
              <w:spacing w:line="276" w:lineRule="auto"/>
              <w:ind w:left="123"/>
              <w:rPr>
                <w:rFonts w:eastAsia="Batang"/>
              </w:rPr>
            </w:pPr>
            <w:r w:rsidRPr="00597B2B">
              <w:rPr>
                <w:rFonts w:eastAsia="Batang"/>
              </w:rPr>
              <w:t>ГОСТ 26929-94</w:t>
            </w:r>
          </w:p>
          <w:p w14:paraId="1F19A860" w14:textId="77777777" w:rsidR="006D3AB3" w:rsidRPr="00597B2B" w:rsidRDefault="006D3AB3" w:rsidP="00147DF1">
            <w:pPr>
              <w:spacing w:line="276" w:lineRule="auto"/>
              <w:ind w:left="123"/>
              <w:rPr>
                <w:rFonts w:eastAsia="Batang"/>
              </w:rPr>
            </w:pPr>
            <w:r w:rsidRPr="00597B2B">
              <w:rPr>
                <w:rFonts w:eastAsia="Batang"/>
              </w:rPr>
              <w:t>ГОСТ 30178-96</w:t>
            </w:r>
          </w:p>
          <w:p w14:paraId="5BB634CD" w14:textId="77777777" w:rsidR="006D3AB3" w:rsidRDefault="006D3AB3" w:rsidP="00147DF1">
            <w:pPr>
              <w:spacing w:line="276" w:lineRule="auto"/>
              <w:ind w:left="123"/>
              <w:rPr>
                <w:rFonts w:eastAsia="Batang"/>
              </w:rPr>
            </w:pPr>
            <w:r w:rsidRPr="00597B2B">
              <w:rPr>
                <w:rFonts w:eastAsia="Batang"/>
              </w:rPr>
              <w:t>ГОСТ 31671-2012</w:t>
            </w:r>
          </w:p>
          <w:p w14:paraId="3CFF46F6" w14:textId="29451EAA" w:rsidR="006D3AB3" w:rsidRPr="008F4FD4" w:rsidRDefault="006D3AB3" w:rsidP="00147DF1">
            <w:pPr>
              <w:spacing w:line="276" w:lineRule="auto"/>
              <w:ind w:left="123"/>
              <w:rPr>
                <w:kern w:val="28"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</w:tcBorders>
          </w:tcPr>
          <w:p w14:paraId="285219AB" w14:textId="57CA9EF0" w:rsidR="006D3AB3" w:rsidRDefault="006D3AB3" w:rsidP="00597B2B">
            <w:pPr>
              <w:jc w:val="center"/>
              <w:rPr>
                <w:lang w:eastAsia="en-US"/>
              </w:rPr>
            </w:pPr>
          </w:p>
        </w:tc>
      </w:tr>
      <w:tr w:rsidR="006D3AB3" w:rsidRPr="00C35CF2" w14:paraId="3AA3ABB1" w14:textId="77777777" w:rsidTr="006D3AB3">
        <w:trPr>
          <w:trHeight w:val="240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C06841" w14:textId="6933775E" w:rsidR="006D3AB3" w:rsidRDefault="006D3AB3" w:rsidP="00597B2B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="00CF3E5C">
              <w:rPr>
                <w:sz w:val="19"/>
                <w:szCs w:val="19"/>
              </w:rPr>
              <w:t>3</w:t>
            </w:r>
            <w:r>
              <w:rPr>
                <w:sz w:val="19"/>
                <w:szCs w:val="19"/>
              </w:rPr>
              <w:t>.2</w:t>
            </w:r>
          </w:p>
          <w:p w14:paraId="2C1C39C3" w14:textId="666C849D" w:rsidR="006D3AB3" w:rsidRDefault="006D3AB3" w:rsidP="00597B2B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*</w:t>
            </w:r>
          </w:p>
        </w:tc>
        <w:tc>
          <w:tcPr>
            <w:tcW w:w="6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E0AA4E" w14:textId="77777777" w:rsidR="006D3AB3" w:rsidRPr="0020002D" w:rsidRDefault="006D3AB3" w:rsidP="00597B2B">
            <w:pPr>
              <w:ind w:left="195"/>
            </w:pPr>
          </w:p>
        </w:tc>
        <w:tc>
          <w:tcPr>
            <w:tcW w:w="4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F26294" w14:textId="77777777" w:rsidR="006D3AB3" w:rsidRPr="0020002D" w:rsidRDefault="006D3AB3" w:rsidP="00597B2B">
            <w:pPr>
              <w:ind w:left="107"/>
              <w:rPr>
                <w:rFonts w:eastAsia="Batang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20E9B4" w14:textId="77777777" w:rsidR="006D3AB3" w:rsidRPr="006B0761" w:rsidRDefault="006D3AB3" w:rsidP="00597B2B">
            <w:pPr>
              <w:ind w:left="205"/>
            </w:pPr>
            <w:r w:rsidRPr="006B0761">
              <w:t>Массовая доля ртути</w:t>
            </w:r>
          </w:p>
          <w:p w14:paraId="17BCA55B" w14:textId="77777777" w:rsidR="006D3AB3" w:rsidRPr="0020002D" w:rsidRDefault="006D3AB3" w:rsidP="00597B2B">
            <w:pPr>
              <w:ind w:left="205" w:firstLine="205"/>
              <w:rPr>
                <w:rFonts w:eastAsia="Batang"/>
              </w:rPr>
            </w:pPr>
          </w:p>
        </w:tc>
        <w:tc>
          <w:tcPr>
            <w:tcW w:w="10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204284" w14:textId="77777777" w:rsidR="006D3AB3" w:rsidRPr="0020002D" w:rsidRDefault="006D3AB3" w:rsidP="00597B2B">
            <w:pPr>
              <w:shd w:val="clear" w:color="auto" w:fill="FFFFFF"/>
              <w:ind w:left="119"/>
              <w:rPr>
                <w:rFonts w:eastAsia="Calibri"/>
                <w:lang w:eastAsia="en-US"/>
              </w:rPr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</w:tcPr>
          <w:p w14:paraId="64B26F03" w14:textId="77777777" w:rsidR="006D3AB3" w:rsidRPr="006B0761" w:rsidRDefault="006D3AB3" w:rsidP="00147DF1">
            <w:pPr>
              <w:spacing w:line="276" w:lineRule="auto"/>
              <w:ind w:left="123"/>
              <w:jc w:val="both"/>
            </w:pPr>
            <w:r w:rsidRPr="006B0761">
              <w:t>ГОСТ 26927-86</w:t>
            </w:r>
            <w:r>
              <w:t xml:space="preserve"> </w:t>
            </w:r>
            <w:r w:rsidRPr="009843DA">
              <w:t>п.3</w:t>
            </w:r>
          </w:p>
          <w:p w14:paraId="2C59B104" w14:textId="77777777" w:rsidR="006D3AB3" w:rsidRPr="006B0761" w:rsidRDefault="006D3AB3" w:rsidP="00147DF1">
            <w:pPr>
              <w:spacing w:line="276" w:lineRule="auto"/>
              <w:ind w:left="123"/>
            </w:pPr>
            <w:r w:rsidRPr="006B0761">
              <w:t>Инструкция 4.1.10-15-52-2005 «Обнаружение и определение ртути в продовольственном сырье и пищевых продуктах методом беспламенной атомной абсорбции» утв. МЗ РБ 04.11.2005</w:t>
            </w:r>
          </w:p>
          <w:p w14:paraId="07E8A1A6" w14:textId="77777777" w:rsidR="006D3AB3" w:rsidRPr="006B0761" w:rsidRDefault="006D3AB3" w:rsidP="00147DF1">
            <w:pPr>
              <w:spacing w:line="276" w:lineRule="auto"/>
              <w:jc w:val="both"/>
            </w:pPr>
          </w:p>
          <w:p w14:paraId="5FA48D1B" w14:textId="028E23D1" w:rsidR="006D3AB3" w:rsidRPr="008F4FD4" w:rsidRDefault="006D3AB3" w:rsidP="00147DF1">
            <w:pPr>
              <w:spacing w:line="276" w:lineRule="auto"/>
              <w:ind w:left="123"/>
              <w:rPr>
                <w:kern w:val="28"/>
                <w:sz w:val="18"/>
                <w:szCs w:val="18"/>
              </w:rPr>
            </w:pPr>
            <w:r w:rsidRPr="006B0761">
              <w:t xml:space="preserve"> </w:t>
            </w: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6C625C4" w14:textId="0B10DC1A" w:rsidR="006D3AB3" w:rsidRDefault="006D3AB3" w:rsidP="00597B2B">
            <w:pPr>
              <w:jc w:val="center"/>
              <w:rPr>
                <w:lang w:eastAsia="en-US"/>
              </w:rPr>
            </w:pPr>
          </w:p>
        </w:tc>
      </w:tr>
      <w:tr w:rsidR="006D3AB3" w:rsidRPr="00C35CF2" w14:paraId="7C340BDA" w14:textId="77777777" w:rsidTr="006D3AB3">
        <w:trPr>
          <w:trHeight w:val="4600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A93F5E" w14:textId="5936C9DA" w:rsidR="006D3AB3" w:rsidRDefault="006D3AB3" w:rsidP="004C26BD">
            <w:r w:rsidRPr="00D31033">
              <w:lastRenderedPageBreak/>
              <w:t>1</w:t>
            </w:r>
            <w:r w:rsidR="00CF3E5C">
              <w:t>3</w:t>
            </w:r>
            <w:r w:rsidRPr="00D31033">
              <w:t>.3</w:t>
            </w:r>
          </w:p>
          <w:p w14:paraId="4095F3DD" w14:textId="43F0D04A" w:rsidR="006D3AB3" w:rsidRDefault="006D3AB3" w:rsidP="004C26BD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*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B6F185" w14:textId="77777777" w:rsidR="006D3AB3" w:rsidRPr="004C26BD" w:rsidRDefault="006D3AB3" w:rsidP="004C26BD">
            <w:r w:rsidRPr="004C26BD">
              <w:t>Продукты пищевые. Сельскохозяйственное сырье, корма.</w:t>
            </w:r>
          </w:p>
          <w:p w14:paraId="53B94B7D" w14:textId="7F5C4651" w:rsidR="006D3AB3" w:rsidRPr="0020002D" w:rsidRDefault="006D3AB3" w:rsidP="004C26BD">
            <w:r w:rsidRPr="004C26BD">
              <w:t>Вода питьевая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900C5F" w14:textId="77777777" w:rsidR="006D3AB3" w:rsidRPr="0034422E" w:rsidRDefault="006D3AB3" w:rsidP="0034422E">
            <w:pPr>
              <w:ind w:left="107"/>
            </w:pPr>
            <w:r w:rsidRPr="0034422E">
              <w:t>01.11; 01.12</w:t>
            </w:r>
          </w:p>
          <w:p w14:paraId="04378204" w14:textId="77777777" w:rsidR="006D3AB3" w:rsidRPr="0034422E" w:rsidRDefault="006D3AB3" w:rsidP="0034422E">
            <w:pPr>
              <w:ind w:left="107"/>
            </w:pPr>
            <w:r w:rsidRPr="0034422E">
              <w:t>01.13; 01.21</w:t>
            </w:r>
          </w:p>
          <w:p w14:paraId="60837D56" w14:textId="77777777" w:rsidR="006D3AB3" w:rsidRPr="0034422E" w:rsidRDefault="006D3AB3" w:rsidP="0034422E">
            <w:pPr>
              <w:ind w:left="107"/>
            </w:pPr>
            <w:r w:rsidRPr="0034422E">
              <w:t>01.22; 01.23</w:t>
            </w:r>
          </w:p>
          <w:p w14:paraId="2F6C3AB0" w14:textId="77777777" w:rsidR="006D3AB3" w:rsidRPr="0034422E" w:rsidRDefault="006D3AB3" w:rsidP="0034422E">
            <w:pPr>
              <w:ind w:left="107"/>
            </w:pPr>
            <w:r w:rsidRPr="0034422E">
              <w:t>01.24; 01.25</w:t>
            </w:r>
          </w:p>
          <w:p w14:paraId="661441BC" w14:textId="77777777" w:rsidR="006D3AB3" w:rsidRPr="0034422E" w:rsidRDefault="006D3AB3" w:rsidP="0034422E">
            <w:pPr>
              <w:ind w:left="107"/>
            </w:pPr>
            <w:r w:rsidRPr="0034422E">
              <w:t>01.26; 01.41</w:t>
            </w:r>
          </w:p>
          <w:p w14:paraId="322AB44C" w14:textId="77777777" w:rsidR="006D3AB3" w:rsidRPr="0034422E" w:rsidRDefault="006D3AB3" w:rsidP="0034422E">
            <w:pPr>
              <w:ind w:left="107"/>
            </w:pPr>
            <w:r w:rsidRPr="0034422E">
              <w:t>01.45; 01.47</w:t>
            </w:r>
          </w:p>
          <w:p w14:paraId="2B5389C6" w14:textId="77777777" w:rsidR="006D3AB3" w:rsidRPr="0034422E" w:rsidRDefault="006D3AB3" w:rsidP="0034422E">
            <w:pPr>
              <w:ind w:left="107"/>
            </w:pPr>
            <w:r w:rsidRPr="0034422E">
              <w:t>01.49; 10.11</w:t>
            </w:r>
          </w:p>
          <w:p w14:paraId="3ED93351" w14:textId="77777777" w:rsidR="006D3AB3" w:rsidRPr="0034422E" w:rsidRDefault="006D3AB3" w:rsidP="0034422E">
            <w:pPr>
              <w:ind w:left="107"/>
            </w:pPr>
            <w:r w:rsidRPr="0034422E">
              <w:t>10.12; 10.13</w:t>
            </w:r>
          </w:p>
          <w:p w14:paraId="2D9281B8" w14:textId="77777777" w:rsidR="006D3AB3" w:rsidRPr="0034422E" w:rsidRDefault="006D3AB3" w:rsidP="0034422E">
            <w:pPr>
              <w:ind w:left="107"/>
            </w:pPr>
            <w:r w:rsidRPr="0034422E">
              <w:t>10.31; 10.32</w:t>
            </w:r>
          </w:p>
          <w:p w14:paraId="68873AC5" w14:textId="77777777" w:rsidR="006D3AB3" w:rsidRPr="0034422E" w:rsidRDefault="006D3AB3" w:rsidP="0034422E">
            <w:pPr>
              <w:ind w:left="107"/>
            </w:pPr>
            <w:r w:rsidRPr="0034422E">
              <w:t>10.39; 10.41</w:t>
            </w:r>
          </w:p>
          <w:p w14:paraId="26E689FC" w14:textId="77777777" w:rsidR="006D3AB3" w:rsidRPr="0034422E" w:rsidRDefault="006D3AB3" w:rsidP="0034422E">
            <w:pPr>
              <w:ind w:left="107"/>
            </w:pPr>
            <w:r w:rsidRPr="0034422E">
              <w:t>10.42; 10.51</w:t>
            </w:r>
          </w:p>
          <w:p w14:paraId="75484A08" w14:textId="77777777" w:rsidR="006D3AB3" w:rsidRPr="0034422E" w:rsidRDefault="006D3AB3" w:rsidP="0034422E">
            <w:pPr>
              <w:ind w:left="107"/>
            </w:pPr>
            <w:r w:rsidRPr="0034422E">
              <w:t>10.61; 10.62</w:t>
            </w:r>
          </w:p>
          <w:p w14:paraId="714D0BAA" w14:textId="77777777" w:rsidR="006D3AB3" w:rsidRPr="0034422E" w:rsidRDefault="006D3AB3" w:rsidP="0034422E">
            <w:pPr>
              <w:ind w:left="107"/>
            </w:pPr>
            <w:r w:rsidRPr="0034422E">
              <w:t>10.71; 10.72</w:t>
            </w:r>
          </w:p>
          <w:p w14:paraId="33C57537" w14:textId="77777777" w:rsidR="006D3AB3" w:rsidRPr="0034422E" w:rsidRDefault="006D3AB3" w:rsidP="0034422E">
            <w:pPr>
              <w:ind w:left="107"/>
            </w:pPr>
            <w:r w:rsidRPr="0034422E">
              <w:t>10.73; 10.81</w:t>
            </w:r>
          </w:p>
          <w:p w14:paraId="392E8D95" w14:textId="77777777" w:rsidR="006D3AB3" w:rsidRPr="0034422E" w:rsidRDefault="006D3AB3" w:rsidP="0034422E">
            <w:pPr>
              <w:ind w:left="107"/>
            </w:pPr>
            <w:r w:rsidRPr="0034422E">
              <w:t>10.82; 10.83</w:t>
            </w:r>
          </w:p>
          <w:p w14:paraId="49FA555C" w14:textId="77777777" w:rsidR="006D3AB3" w:rsidRPr="0034422E" w:rsidRDefault="006D3AB3" w:rsidP="0034422E">
            <w:pPr>
              <w:ind w:left="107"/>
            </w:pPr>
            <w:r w:rsidRPr="0034422E">
              <w:t>10.84; 10.89</w:t>
            </w:r>
          </w:p>
          <w:p w14:paraId="23A98829" w14:textId="77777777" w:rsidR="006D3AB3" w:rsidRPr="0034422E" w:rsidRDefault="006D3AB3" w:rsidP="0034422E">
            <w:pPr>
              <w:ind w:left="107"/>
            </w:pPr>
            <w:r w:rsidRPr="0034422E">
              <w:t>10.91; 10.92 11.01; 11.02</w:t>
            </w:r>
          </w:p>
          <w:p w14:paraId="39D9494A" w14:textId="77777777" w:rsidR="006D3AB3" w:rsidRPr="0034422E" w:rsidRDefault="006D3AB3" w:rsidP="0034422E">
            <w:pPr>
              <w:ind w:left="107"/>
            </w:pPr>
            <w:r w:rsidRPr="0034422E">
              <w:t>11.03; 11.05</w:t>
            </w:r>
          </w:p>
          <w:p w14:paraId="0691CAF6" w14:textId="5FDD5ECB" w:rsidR="006D3AB3" w:rsidRPr="0020002D" w:rsidRDefault="006D3AB3" w:rsidP="0034422E">
            <w:pPr>
              <w:ind w:left="107"/>
              <w:rPr>
                <w:rFonts w:eastAsia="Batang"/>
              </w:rPr>
            </w:pPr>
            <w:r w:rsidRPr="0034422E">
              <w:t>11.07/08.156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23FCF6" w14:textId="5410296C" w:rsidR="006D3AB3" w:rsidRPr="0020002D" w:rsidRDefault="006D3AB3" w:rsidP="0034422E">
            <w:pPr>
              <w:ind w:left="205"/>
              <w:rPr>
                <w:rFonts w:eastAsia="Batang"/>
              </w:rPr>
            </w:pPr>
            <w:r w:rsidRPr="00D31033">
              <w:t>Массовая доля мышьяка</w:t>
            </w:r>
          </w:p>
        </w:tc>
        <w:tc>
          <w:tcPr>
            <w:tcW w:w="10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85C070" w14:textId="112D82DE" w:rsidR="006D3AB3" w:rsidRPr="00597B2B" w:rsidRDefault="006D3AB3" w:rsidP="0034422E">
            <w:pPr>
              <w:spacing w:line="216" w:lineRule="auto"/>
              <w:ind w:left="119"/>
              <w:rPr>
                <w:rFonts w:eastAsia="Batang"/>
              </w:rPr>
            </w:pPr>
            <w:r w:rsidRPr="00597B2B">
              <w:rPr>
                <w:rFonts w:eastAsia="Batang"/>
              </w:rPr>
              <w:t>Гигиенический норматив, утверждённый постановлением Министерства здравоохранения Республики Беларусь от 21.06.2013 №52</w:t>
            </w:r>
          </w:p>
          <w:p w14:paraId="5134448E" w14:textId="77777777" w:rsidR="006D3AB3" w:rsidRPr="00597B2B" w:rsidRDefault="006D3AB3" w:rsidP="0034422E">
            <w:pPr>
              <w:spacing w:line="216" w:lineRule="auto"/>
              <w:ind w:left="119"/>
              <w:rPr>
                <w:rFonts w:eastAsia="Batang"/>
              </w:rPr>
            </w:pPr>
          </w:p>
          <w:p w14:paraId="5D36DA72" w14:textId="77777777" w:rsidR="006D3AB3" w:rsidRPr="00597B2B" w:rsidRDefault="006D3AB3" w:rsidP="0034422E">
            <w:pPr>
              <w:ind w:left="119"/>
              <w:rPr>
                <w:rFonts w:eastAsia="Batang"/>
              </w:rPr>
            </w:pPr>
            <w:r w:rsidRPr="00597B2B">
              <w:rPr>
                <w:rFonts w:eastAsia="Batang"/>
              </w:rPr>
              <w:t xml:space="preserve">Гигиенический норматив </w:t>
            </w:r>
          </w:p>
          <w:p w14:paraId="1C671F9B" w14:textId="77777777" w:rsidR="006D3AB3" w:rsidRPr="00597B2B" w:rsidRDefault="006D3AB3" w:rsidP="0034422E">
            <w:pPr>
              <w:ind w:left="119"/>
              <w:rPr>
                <w:rFonts w:eastAsia="Batang"/>
              </w:rPr>
            </w:pPr>
            <w:r w:rsidRPr="00597B2B">
              <w:rPr>
                <w:rFonts w:eastAsia="Batang"/>
              </w:rPr>
              <w:t>«Показатели безопасности и безвредности продовольственного сырья и пищевых продуктов», утв. пост. СМ РБ от 25.01.2021 №37</w:t>
            </w:r>
          </w:p>
          <w:p w14:paraId="3B344F22" w14:textId="77777777" w:rsidR="006D3AB3" w:rsidRPr="00597B2B" w:rsidRDefault="006D3AB3" w:rsidP="0034422E">
            <w:pPr>
              <w:spacing w:line="216" w:lineRule="auto"/>
              <w:ind w:left="119"/>
              <w:rPr>
                <w:rFonts w:eastAsia="Batang"/>
              </w:rPr>
            </w:pPr>
          </w:p>
          <w:p w14:paraId="60CC8C50" w14:textId="77777777" w:rsidR="006D3AB3" w:rsidRPr="00597B2B" w:rsidRDefault="006D3AB3" w:rsidP="0034422E">
            <w:pPr>
              <w:shd w:val="clear" w:color="auto" w:fill="FFFFFF"/>
              <w:spacing w:line="216" w:lineRule="auto"/>
              <w:ind w:left="119" w:right="-34"/>
            </w:pPr>
            <w:r w:rsidRPr="00597B2B">
              <w:t>«Ветеринарно-санитарные правила обеспечения</w:t>
            </w:r>
          </w:p>
          <w:p w14:paraId="222FC569" w14:textId="77777777" w:rsidR="006D3AB3" w:rsidRPr="00597B2B" w:rsidRDefault="006D3AB3" w:rsidP="0034422E">
            <w:pPr>
              <w:shd w:val="clear" w:color="auto" w:fill="FFFFFF"/>
              <w:spacing w:line="216" w:lineRule="auto"/>
              <w:ind w:left="119" w:right="-34"/>
            </w:pPr>
            <w:r w:rsidRPr="00597B2B">
              <w:t>безопасности кормов,</w:t>
            </w:r>
          </w:p>
          <w:p w14:paraId="1DB519A6" w14:textId="77777777" w:rsidR="006D3AB3" w:rsidRPr="00597B2B" w:rsidRDefault="006D3AB3" w:rsidP="0034422E">
            <w:pPr>
              <w:shd w:val="clear" w:color="auto" w:fill="FFFFFF"/>
              <w:spacing w:line="216" w:lineRule="auto"/>
              <w:ind w:left="119" w:right="-34"/>
            </w:pPr>
            <w:r w:rsidRPr="00597B2B">
              <w:t xml:space="preserve">кормовых добавок и сырья для производства </w:t>
            </w:r>
          </w:p>
          <w:p w14:paraId="47A5BA3D" w14:textId="77777777" w:rsidR="006D3AB3" w:rsidRPr="00597B2B" w:rsidRDefault="006D3AB3" w:rsidP="0034422E">
            <w:pPr>
              <w:shd w:val="clear" w:color="auto" w:fill="FFFFFF"/>
              <w:spacing w:line="216" w:lineRule="auto"/>
              <w:ind w:left="119" w:right="-34"/>
            </w:pPr>
            <w:r w:rsidRPr="00597B2B">
              <w:t xml:space="preserve">комбикормов», утв. Постановлением Минсельхозпрода РБ от 10.02.2011 № 10 </w:t>
            </w:r>
          </w:p>
          <w:p w14:paraId="3BE69432" w14:textId="77777777" w:rsidR="006D3AB3" w:rsidRPr="004C26BD" w:rsidRDefault="006D3AB3" w:rsidP="0034422E">
            <w:pPr>
              <w:tabs>
                <w:tab w:val="right" w:pos="2268"/>
              </w:tabs>
              <w:spacing w:line="216" w:lineRule="auto"/>
              <w:ind w:left="119"/>
            </w:pPr>
          </w:p>
          <w:p w14:paraId="59AC28AE" w14:textId="4D715620" w:rsidR="006D3AB3" w:rsidRPr="0020002D" w:rsidRDefault="006D3AB3" w:rsidP="004C26BD">
            <w:pPr>
              <w:shd w:val="clear" w:color="auto" w:fill="FFFFFF"/>
              <w:ind w:left="119"/>
              <w:rPr>
                <w:rFonts w:eastAsia="Calibri"/>
                <w:lang w:eastAsia="en-US"/>
              </w:rPr>
            </w:pPr>
            <w:r w:rsidRPr="00597B2B">
              <w:t>ТНПА и другая</w:t>
            </w:r>
            <w:r>
              <w:t xml:space="preserve"> </w:t>
            </w:r>
            <w:r w:rsidRPr="00597B2B">
              <w:t>документация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A187B5" w14:textId="46AAFFEC" w:rsidR="006D3AB3" w:rsidRPr="008F4FD4" w:rsidRDefault="006D3AB3" w:rsidP="00147DF1">
            <w:pPr>
              <w:spacing w:line="276" w:lineRule="auto"/>
              <w:ind w:left="123"/>
              <w:rPr>
                <w:kern w:val="28"/>
                <w:sz w:val="18"/>
                <w:szCs w:val="18"/>
              </w:rPr>
            </w:pPr>
            <w:r w:rsidRPr="00D31033">
              <w:t>ГОСТ 26930-86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B441E22" w14:textId="77777777" w:rsidR="006D3AB3" w:rsidRPr="008D7160" w:rsidRDefault="006D3AB3" w:rsidP="006D3AB3">
            <w:pPr>
              <w:jc w:val="center"/>
              <w:rPr>
                <w:lang w:eastAsia="en-US"/>
              </w:rPr>
            </w:pPr>
            <w:r w:rsidRPr="008D7160">
              <w:t>ул. Галицкого, 8, 222304, г. Молодечно, Молодечненский район, Минская область</w:t>
            </w:r>
          </w:p>
          <w:p w14:paraId="1BE00532" w14:textId="45A58DF7" w:rsidR="006D3AB3" w:rsidRDefault="006D3AB3" w:rsidP="0034422E">
            <w:pPr>
              <w:jc w:val="center"/>
              <w:rPr>
                <w:lang w:eastAsia="en-US"/>
              </w:rPr>
            </w:pPr>
          </w:p>
        </w:tc>
      </w:tr>
      <w:tr w:rsidR="006D3AB3" w:rsidRPr="00C35CF2" w14:paraId="77FDFE3E" w14:textId="77777777" w:rsidTr="006D3AB3">
        <w:trPr>
          <w:trHeight w:val="240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8B1A74" w14:textId="31E0CB64" w:rsidR="006D3AB3" w:rsidRDefault="006D3AB3" w:rsidP="004C26BD">
            <w:r w:rsidRPr="00D31033">
              <w:t>1</w:t>
            </w:r>
            <w:r w:rsidR="00CF3E5C">
              <w:t>3</w:t>
            </w:r>
            <w:r w:rsidRPr="00D31033">
              <w:t>.4</w:t>
            </w:r>
          </w:p>
          <w:p w14:paraId="699C454E" w14:textId="1A82BB3F" w:rsidR="006D3AB3" w:rsidRDefault="006D3AB3" w:rsidP="004C26BD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*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1BB9AC" w14:textId="77777777" w:rsidR="006D3AB3" w:rsidRPr="0020002D" w:rsidRDefault="006D3AB3" w:rsidP="0034422E">
            <w:pPr>
              <w:ind w:left="195"/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5D0E6F" w14:textId="77777777" w:rsidR="006D3AB3" w:rsidRPr="0034422E" w:rsidRDefault="006D3AB3" w:rsidP="0034422E">
            <w:pPr>
              <w:ind w:left="107"/>
            </w:pPr>
            <w:r w:rsidRPr="0034422E">
              <w:t>10.11/08.032</w:t>
            </w:r>
          </w:p>
          <w:p w14:paraId="78FF9049" w14:textId="77777777" w:rsidR="006D3AB3" w:rsidRPr="0034422E" w:rsidRDefault="006D3AB3" w:rsidP="0034422E">
            <w:pPr>
              <w:ind w:left="107"/>
            </w:pPr>
            <w:r w:rsidRPr="0034422E">
              <w:t>10.12/08.032</w:t>
            </w:r>
          </w:p>
          <w:p w14:paraId="7F4F4A29" w14:textId="77777777" w:rsidR="006D3AB3" w:rsidRPr="0034422E" w:rsidRDefault="006D3AB3" w:rsidP="0034422E">
            <w:pPr>
              <w:ind w:left="107"/>
            </w:pPr>
            <w:r w:rsidRPr="0034422E">
              <w:t>10.41/08.032</w:t>
            </w:r>
          </w:p>
          <w:p w14:paraId="1FDCFAA9" w14:textId="77777777" w:rsidR="006D3AB3" w:rsidRPr="0034422E" w:rsidRDefault="006D3AB3" w:rsidP="0034422E">
            <w:pPr>
              <w:ind w:left="107"/>
            </w:pPr>
            <w:r w:rsidRPr="0034422E">
              <w:t>10.42/08.032</w:t>
            </w:r>
          </w:p>
          <w:p w14:paraId="7B88F14B" w14:textId="77777777" w:rsidR="006D3AB3" w:rsidRPr="0034422E" w:rsidRDefault="006D3AB3" w:rsidP="0034422E">
            <w:pPr>
              <w:ind w:left="107"/>
            </w:pPr>
            <w:r w:rsidRPr="0034422E">
              <w:t>10.51/08.032</w:t>
            </w:r>
          </w:p>
          <w:p w14:paraId="4F9DCA86" w14:textId="77777777" w:rsidR="006D3AB3" w:rsidRPr="0034422E" w:rsidRDefault="006D3AB3" w:rsidP="0034422E">
            <w:pPr>
              <w:ind w:left="107"/>
            </w:pPr>
            <w:r w:rsidRPr="0034422E">
              <w:t>10.82/08.032</w:t>
            </w:r>
          </w:p>
          <w:p w14:paraId="736F4F51" w14:textId="77777777" w:rsidR="006D3AB3" w:rsidRPr="0034422E" w:rsidRDefault="006D3AB3" w:rsidP="0034422E">
            <w:pPr>
              <w:ind w:left="107"/>
            </w:pPr>
            <w:r w:rsidRPr="0034422E">
              <w:t>10.89/08.032</w:t>
            </w:r>
          </w:p>
          <w:p w14:paraId="1042D210" w14:textId="77777777" w:rsidR="006D3AB3" w:rsidRPr="0034422E" w:rsidRDefault="006D3AB3" w:rsidP="0034422E">
            <w:pPr>
              <w:ind w:left="107"/>
            </w:pPr>
            <w:r w:rsidRPr="0034422E">
              <w:t>11.02/08.032</w:t>
            </w:r>
          </w:p>
          <w:p w14:paraId="6E815832" w14:textId="77777777" w:rsidR="006D3AB3" w:rsidRPr="0034422E" w:rsidRDefault="006D3AB3" w:rsidP="0034422E">
            <w:pPr>
              <w:ind w:left="107"/>
            </w:pPr>
            <w:r w:rsidRPr="0034422E">
              <w:t>11.03/08.032</w:t>
            </w:r>
          </w:p>
          <w:p w14:paraId="61AECA62" w14:textId="77777777" w:rsidR="006D3AB3" w:rsidRPr="0034422E" w:rsidRDefault="006D3AB3" w:rsidP="0034422E">
            <w:pPr>
              <w:ind w:left="107"/>
              <w:rPr>
                <w:rFonts w:eastAsia="Batang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96F5B6" w14:textId="732172B1" w:rsidR="006D3AB3" w:rsidRPr="0020002D" w:rsidRDefault="006D3AB3" w:rsidP="0034422E">
            <w:pPr>
              <w:ind w:left="205"/>
              <w:rPr>
                <w:rFonts w:eastAsia="Batang"/>
              </w:rPr>
            </w:pPr>
            <w:r w:rsidRPr="00D31033">
              <w:t>Массовая доля железа</w:t>
            </w:r>
          </w:p>
        </w:tc>
        <w:tc>
          <w:tcPr>
            <w:tcW w:w="10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5CEE00" w14:textId="77777777" w:rsidR="006D3AB3" w:rsidRPr="0020002D" w:rsidRDefault="006D3AB3" w:rsidP="0034422E">
            <w:pPr>
              <w:shd w:val="clear" w:color="auto" w:fill="FFFFFF"/>
              <w:ind w:left="119"/>
              <w:rPr>
                <w:rFonts w:eastAsia="Calibri"/>
                <w:lang w:eastAsia="en-US"/>
              </w:rPr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</w:tcPr>
          <w:p w14:paraId="6539EC4E" w14:textId="77777777" w:rsidR="006D3AB3" w:rsidRDefault="006D3AB3" w:rsidP="00147DF1">
            <w:pPr>
              <w:spacing w:line="276" w:lineRule="auto"/>
              <w:ind w:left="123"/>
              <w:jc w:val="both"/>
            </w:pPr>
            <w:r w:rsidRPr="006B0761">
              <w:t>ГОСТ 26929-94</w:t>
            </w:r>
          </w:p>
          <w:p w14:paraId="2B23809E" w14:textId="7A2B5DD9" w:rsidR="006D3AB3" w:rsidRPr="008F4FD4" w:rsidRDefault="006D3AB3" w:rsidP="00147DF1">
            <w:pPr>
              <w:spacing w:line="276" w:lineRule="auto"/>
              <w:ind w:left="123"/>
              <w:rPr>
                <w:kern w:val="28"/>
                <w:sz w:val="18"/>
                <w:szCs w:val="18"/>
              </w:rPr>
            </w:pPr>
            <w:r w:rsidRPr="00D31033">
              <w:t>ГОСТ 30178-96</w:t>
            </w:r>
          </w:p>
        </w:tc>
        <w:tc>
          <w:tcPr>
            <w:tcW w:w="566" w:type="pct"/>
            <w:vMerge/>
            <w:tcBorders>
              <w:left w:val="single" w:sz="4" w:space="0" w:color="auto"/>
            </w:tcBorders>
          </w:tcPr>
          <w:p w14:paraId="0C0A08BD" w14:textId="5F162634" w:rsidR="006D3AB3" w:rsidRDefault="006D3AB3" w:rsidP="0034422E">
            <w:pPr>
              <w:jc w:val="center"/>
              <w:rPr>
                <w:lang w:eastAsia="en-US"/>
              </w:rPr>
            </w:pPr>
          </w:p>
        </w:tc>
      </w:tr>
      <w:tr w:rsidR="006D3AB3" w:rsidRPr="00C35CF2" w14:paraId="5567B16F" w14:textId="77777777" w:rsidTr="006D3AB3">
        <w:trPr>
          <w:trHeight w:val="240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D5AC99" w14:textId="2897B836" w:rsidR="006D3AB3" w:rsidRDefault="006D3AB3" w:rsidP="004C26BD">
            <w:r w:rsidRPr="00D31033">
              <w:t>1</w:t>
            </w:r>
            <w:r w:rsidR="00CF3E5C">
              <w:t>3</w:t>
            </w:r>
            <w:r w:rsidRPr="00D31033">
              <w:t>.5</w:t>
            </w:r>
          </w:p>
          <w:p w14:paraId="0DEB9209" w14:textId="644B2D64" w:rsidR="006D3AB3" w:rsidRDefault="006D3AB3" w:rsidP="004C26BD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*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4E16F9" w14:textId="77777777" w:rsidR="006D3AB3" w:rsidRPr="0020002D" w:rsidRDefault="006D3AB3" w:rsidP="0034422E">
            <w:pPr>
              <w:ind w:left="195"/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28825F" w14:textId="77777777" w:rsidR="006D3AB3" w:rsidRPr="0034422E" w:rsidRDefault="006D3AB3" w:rsidP="0034422E">
            <w:pPr>
              <w:ind w:left="107"/>
            </w:pPr>
            <w:r w:rsidRPr="0034422E">
              <w:t>10.11/08.156</w:t>
            </w:r>
          </w:p>
          <w:p w14:paraId="661E40B0" w14:textId="77777777" w:rsidR="006D3AB3" w:rsidRPr="0034422E" w:rsidRDefault="006D3AB3" w:rsidP="0034422E">
            <w:pPr>
              <w:ind w:left="107"/>
            </w:pPr>
            <w:r w:rsidRPr="0034422E">
              <w:t>10.12/08.156</w:t>
            </w:r>
          </w:p>
          <w:p w14:paraId="4BD40EAC" w14:textId="77777777" w:rsidR="006D3AB3" w:rsidRPr="0034422E" w:rsidRDefault="006D3AB3" w:rsidP="0034422E">
            <w:pPr>
              <w:ind w:left="107"/>
              <w:rPr>
                <w:rFonts w:eastAsia="Batang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43A983" w14:textId="31A49966" w:rsidR="006D3AB3" w:rsidRPr="0020002D" w:rsidRDefault="006D3AB3" w:rsidP="0034422E">
            <w:pPr>
              <w:ind w:left="205"/>
              <w:rPr>
                <w:rFonts w:eastAsia="Batang"/>
              </w:rPr>
            </w:pPr>
            <w:r w:rsidRPr="00D31033">
              <w:t>Массовая доля олова</w:t>
            </w:r>
          </w:p>
        </w:tc>
        <w:tc>
          <w:tcPr>
            <w:tcW w:w="10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CAD5F1" w14:textId="77777777" w:rsidR="006D3AB3" w:rsidRPr="0020002D" w:rsidRDefault="006D3AB3" w:rsidP="0034422E">
            <w:pPr>
              <w:shd w:val="clear" w:color="auto" w:fill="FFFFFF"/>
              <w:ind w:left="119"/>
              <w:rPr>
                <w:rFonts w:eastAsia="Calibri"/>
                <w:lang w:eastAsia="en-US"/>
              </w:rPr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</w:tcPr>
          <w:p w14:paraId="6F7E3FBC" w14:textId="129DA264" w:rsidR="006D3AB3" w:rsidRPr="008F4FD4" w:rsidRDefault="006D3AB3" w:rsidP="00147DF1">
            <w:pPr>
              <w:spacing w:line="276" w:lineRule="auto"/>
              <w:ind w:left="123"/>
              <w:rPr>
                <w:kern w:val="28"/>
                <w:sz w:val="18"/>
                <w:szCs w:val="18"/>
              </w:rPr>
            </w:pPr>
            <w:r w:rsidRPr="00D31033">
              <w:t>ГОСТ 26935-86</w:t>
            </w: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960108C" w14:textId="76B058C0" w:rsidR="006D3AB3" w:rsidRDefault="006D3AB3" w:rsidP="0034422E">
            <w:pPr>
              <w:jc w:val="center"/>
              <w:rPr>
                <w:lang w:eastAsia="en-US"/>
              </w:rPr>
            </w:pPr>
          </w:p>
        </w:tc>
      </w:tr>
    </w:tbl>
    <w:p w14:paraId="7B42B1CE" w14:textId="77777777" w:rsidR="004C26BD" w:rsidRDefault="004C26BD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500"/>
        <w:gridCol w:w="1952"/>
        <w:gridCol w:w="1316"/>
        <w:gridCol w:w="2918"/>
        <w:gridCol w:w="2970"/>
        <w:gridCol w:w="3256"/>
        <w:gridCol w:w="1648"/>
      </w:tblGrid>
      <w:tr w:rsidR="006D3AB3" w:rsidRPr="00C35CF2" w14:paraId="2632BAC1" w14:textId="77777777" w:rsidTr="006D3AB3">
        <w:trPr>
          <w:trHeight w:val="240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A9D68B" w14:textId="51026238" w:rsidR="006D3AB3" w:rsidRDefault="006D3AB3" w:rsidP="004C26BD">
            <w:r w:rsidRPr="00D31033">
              <w:lastRenderedPageBreak/>
              <w:t>1</w:t>
            </w:r>
            <w:r w:rsidR="00CF3E5C">
              <w:t>4</w:t>
            </w:r>
            <w:r w:rsidRPr="00D31033">
              <w:t>.1</w:t>
            </w:r>
          </w:p>
          <w:p w14:paraId="7F0C1DB3" w14:textId="2F9840E1" w:rsidR="006D3AB3" w:rsidRDefault="006D3AB3" w:rsidP="004C26BD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*</w:t>
            </w:r>
          </w:p>
        </w:tc>
        <w:tc>
          <w:tcPr>
            <w:tcW w:w="6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4B9A18" w14:textId="77777777" w:rsidR="006D3AB3" w:rsidRPr="00D31033" w:rsidRDefault="006D3AB3" w:rsidP="004C26BD">
            <w:r w:rsidRPr="00D31033">
              <w:t>Продукты пищевые.</w:t>
            </w:r>
          </w:p>
          <w:p w14:paraId="6A634AB5" w14:textId="77777777" w:rsidR="006D3AB3" w:rsidRPr="00D31033" w:rsidRDefault="006D3AB3" w:rsidP="004C26BD">
            <w:r w:rsidRPr="00D31033">
              <w:t>Сельскохозяйственное сырье, корма</w:t>
            </w:r>
          </w:p>
          <w:p w14:paraId="0EDC5B2F" w14:textId="77777777" w:rsidR="006D3AB3" w:rsidRPr="0020002D" w:rsidRDefault="006D3AB3" w:rsidP="004C26BD">
            <w:pPr>
              <w:ind w:left="195"/>
            </w:pPr>
          </w:p>
        </w:tc>
        <w:tc>
          <w:tcPr>
            <w:tcW w:w="4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35E03C" w14:textId="77777777" w:rsidR="006D3AB3" w:rsidRPr="004C26BD" w:rsidRDefault="006D3AB3" w:rsidP="004C26BD">
            <w:pPr>
              <w:ind w:left="89"/>
            </w:pPr>
            <w:r w:rsidRPr="004C26BD">
              <w:t>01.11/08.158</w:t>
            </w:r>
          </w:p>
          <w:p w14:paraId="73E85FDF" w14:textId="77777777" w:rsidR="006D3AB3" w:rsidRPr="004C26BD" w:rsidRDefault="006D3AB3" w:rsidP="004C26BD">
            <w:pPr>
              <w:ind w:left="89"/>
            </w:pPr>
            <w:r w:rsidRPr="004C26BD">
              <w:t>01.12/08.158</w:t>
            </w:r>
          </w:p>
          <w:p w14:paraId="34B2D471" w14:textId="77777777" w:rsidR="006D3AB3" w:rsidRPr="004C26BD" w:rsidRDefault="006D3AB3" w:rsidP="004C26BD">
            <w:pPr>
              <w:ind w:left="89"/>
            </w:pPr>
            <w:r w:rsidRPr="004C26BD">
              <w:t>01.13/08.158</w:t>
            </w:r>
          </w:p>
          <w:p w14:paraId="4B8CB237" w14:textId="77777777" w:rsidR="006D3AB3" w:rsidRPr="004C26BD" w:rsidRDefault="006D3AB3" w:rsidP="004C26BD">
            <w:pPr>
              <w:ind w:left="89"/>
            </w:pPr>
            <w:r w:rsidRPr="004C26BD">
              <w:t>01.41/08.158</w:t>
            </w:r>
          </w:p>
          <w:p w14:paraId="6F9DC68A" w14:textId="77777777" w:rsidR="006D3AB3" w:rsidRPr="004C26BD" w:rsidRDefault="006D3AB3" w:rsidP="004C26BD">
            <w:pPr>
              <w:ind w:left="89"/>
            </w:pPr>
            <w:r w:rsidRPr="004C26BD">
              <w:t>01.47/08.158</w:t>
            </w:r>
          </w:p>
          <w:p w14:paraId="12D67ED1" w14:textId="77777777" w:rsidR="006D3AB3" w:rsidRPr="004C26BD" w:rsidRDefault="006D3AB3" w:rsidP="004C26BD">
            <w:pPr>
              <w:ind w:left="89"/>
            </w:pPr>
            <w:r w:rsidRPr="004C26BD">
              <w:t>10.11/08.158</w:t>
            </w:r>
          </w:p>
          <w:p w14:paraId="49CBD3F1" w14:textId="77777777" w:rsidR="006D3AB3" w:rsidRPr="004C26BD" w:rsidRDefault="006D3AB3" w:rsidP="004C26BD">
            <w:pPr>
              <w:ind w:left="89"/>
            </w:pPr>
            <w:r w:rsidRPr="004C26BD">
              <w:t>10.12/08.158</w:t>
            </w:r>
          </w:p>
          <w:p w14:paraId="2B8EB159" w14:textId="77777777" w:rsidR="006D3AB3" w:rsidRPr="004C26BD" w:rsidRDefault="006D3AB3" w:rsidP="004C26BD">
            <w:pPr>
              <w:ind w:left="89"/>
            </w:pPr>
            <w:r w:rsidRPr="004C26BD">
              <w:t>10.13/08.158</w:t>
            </w:r>
          </w:p>
          <w:p w14:paraId="1C367348" w14:textId="77777777" w:rsidR="006D3AB3" w:rsidRPr="004C26BD" w:rsidRDefault="006D3AB3" w:rsidP="004C26BD">
            <w:pPr>
              <w:ind w:left="89"/>
            </w:pPr>
            <w:r w:rsidRPr="004C26BD">
              <w:t>10.31/08.158</w:t>
            </w:r>
          </w:p>
          <w:p w14:paraId="6FF163BA" w14:textId="77777777" w:rsidR="006D3AB3" w:rsidRPr="004C26BD" w:rsidRDefault="006D3AB3" w:rsidP="004C26BD">
            <w:pPr>
              <w:ind w:left="89"/>
            </w:pPr>
            <w:r w:rsidRPr="004C26BD">
              <w:t>10.32/08.158</w:t>
            </w:r>
          </w:p>
          <w:p w14:paraId="1A8BB6DB" w14:textId="77777777" w:rsidR="006D3AB3" w:rsidRPr="004C26BD" w:rsidRDefault="006D3AB3" w:rsidP="004C26BD">
            <w:pPr>
              <w:ind w:left="89"/>
            </w:pPr>
            <w:r w:rsidRPr="004C26BD">
              <w:t>10.39/08.158</w:t>
            </w:r>
          </w:p>
          <w:p w14:paraId="7CF2B2C4" w14:textId="77777777" w:rsidR="006D3AB3" w:rsidRPr="004C26BD" w:rsidRDefault="006D3AB3" w:rsidP="004C26BD">
            <w:pPr>
              <w:ind w:left="89"/>
            </w:pPr>
            <w:r w:rsidRPr="004C26BD">
              <w:t>10.41/08.158</w:t>
            </w:r>
          </w:p>
          <w:p w14:paraId="05C106C9" w14:textId="77777777" w:rsidR="006D3AB3" w:rsidRPr="004C26BD" w:rsidRDefault="006D3AB3" w:rsidP="004C26BD">
            <w:pPr>
              <w:ind w:left="89"/>
            </w:pPr>
            <w:r w:rsidRPr="004C26BD">
              <w:t>10.42/08.158</w:t>
            </w:r>
          </w:p>
          <w:p w14:paraId="592E10FA" w14:textId="77777777" w:rsidR="006D3AB3" w:rsidRPr="004C26BD" w:rsidRDefault="006D3AB3" w:rsidP="004C26BD">
            <w:pPr>
              <w:ind w:left="89"/>
            </w:pPr>
            <w:r w:rsidRPr="004C26BD">
              <w:t>10.51/08.158</w:t>
            </w:r>
          </w:p>
          <w:p w14:paraId="574E3D5B" w14:textId="77777777" w:rsidR="006D3AB3" w:rsidRPr="004C26BD" w:rsidRDefault="006D3AB3" w:rsidP="004C26BD">
            <w:pPr>
              <w:ind w:left="89"/>
            </w:pPr>
            <w:r w:rsidRPr="004C26BD">
              <w:t>10.61/08.158</w:t>
            </w:r>
          </w:p>
          <w:p w14:paraId="6F94B388" w14:textId="77777777" w:rsidR="006D3AB3" w:rsidRPr="004C26BD" w:rsidRDefault="006D3AB3" w:rsidP="004C26BD">
            <w:pPr>
              <w:ind w:left="89"/>
            </w:pPr>
            <w:r w:rsidRPr="004C26BD">
              <w:t>10.71/08.158</w:t>
            </w:r>
          </w:p>
          <w:p w14:paraId="36B862B1" w14:textId="77777777" w:rsidR="006D3AB3" w:rsidRPr="004C26BD" w:rsidRDefault="006D3AB3" w:rsidP="004C26BD">
            <w:pPr>
              <w:ind w:left="89"/>
            </w:pPr>
            <w:r w:rsidRPr="004C26BD">
              <w:t>10.72/08.158</w:t>
            </w:r>
          </w:p>
          <w:p w14:paraId="5AAEE48F" w14:textId="77777777" w:rsidR="006D3AB3" w:rsidRPr="004C26BD" w:rsidRDefault="006D3AB3" w:rsidP="004C26BD">
            <w:pPr>
              <w:ind w:left="89"/>
            </w:pPr>
            <w:r w:rsidRPr="004C26BD">
              <w:t>10.73/08.158</w:t>
            </w:r>
          </w:p>
          <w:p w14:paraId="02832E00" w14:textId="77777777" w:rsidR="006D3AB3" w:rsidRPr="004C26BD" w:rsidRDefault="006D3AB3" w:rsidP="004C26BD">
            <w:pPr>
              <w:ind w:left="89"/>
            </w:pPr>
            <w:r w:rsidRPr="004C26BD">
              <w:t>10.81/08.158</w:t>
            </w:r>
          </w:p>
          <w:p w14:paraId="7D8866A0" w14:textId="77777777" w:rsidR="006D3AB3" w:rsidRPr="004C26BD" w:rsidRDefault="006D3AB3" w:rsidP="004C26BD">
            <w:pPr>
              <w:ind w:left="89"/>
            </w:pPr>
            <w:r w:rsidRPr="004C26BD">
              <w:t>10.82/08.158</w:t>
            </w:r>
          </w:p>
          <w:p w14:paraId="74D603E8" w14:textId="77777777" w:rsidR="006D3AB3" w:rsidRPr="004C26BD" w:rsidRDefault="006D3AB3" w:rsidP="004C26BD">
            <w:pPr>
              <w:ind w:left="89"/>
            </w:pPr>
            <w:r w:rsidRPr="004C26BD">
              <w:t>10.89/08.158</w:t>
            </w:r>
          </w:p>
          <w:p w14:paraId="5160CEE5" w14:textId="77777777" w:rsidR="006D3AB3" w:rsidRPr="004C26BD" w:rsidRDefault="006D3AB3" w:rsidP="004C26BD">
            <w:pPr>
              <w:ind w:left="89"/>
            </w:pPr>
            <w:r w:rsidRPr="004C26BD">
              <w:t>10.91/08.158</w:t>
            </w:r>
          </w:p>
          <w:p w14:paraId="09EE0B86" w14:textId="77777777" w:rsidR="006D3AB3" w:rsidRPr="004C26BD" w:rsidRDefault="006D3AB3" w:rsidP="004C26BD">
            <w:pPr>
              <w:ind w:left="89"/>
            </w:pPr>
            <w:r w:rsidRPr="004C26BD">
              <w:t>10.92/08.158</w:t>
            </w:r>
          </w:p>
          <w:p w14:paraId="36A2D6FE" w14:textId="0C3CCF7A" w:rsidR="006D3AB3" w:rsidRPr="004C26BD" w:rsidRDefault="006D3AB3" w:rsidP="004C26BD">
            <w:pPr>
              <w:ind w:left="89"/>
              <w:rPr>
                <w:rFonts w:eastAsia="Batang"/>
              </w:rPr>
            </w:pPr>
            <w:r w:rsidRPr="004C26BD">
              <w:t>11.02/08.158</w:t>
            </w:r>
          </w:p>
        </w:tc>
        <w:tc>
          <w:tcPr>
            <w:tcW w:w="10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F02CDA" w14:textId="77777777" w:rsidR="006D3AB3" w:rsidRPr="00D31033" w:rsidRDefault="006D3AB3" w:rsidP="004C26BD">
            <w:pPr>
              <w:ind w:left="190"/>
            </w:pPr>
            <w:r w:rsidRPr="00D31033">
              <w:t>Массовая концентрация остаточных количеств хлорорганических пестицидов:</w:t>
            </w:r>
          </w:p>
          <w:p w14:paraId="7FF55D24" w14:textId="77777777" w:rsidR="006D3AB3" w:rsidRPr="00D31033" w:rsidRDefault="006D3AB3" w:rsidP="004C26BD">
            <w:pPr>
              <w:ind w:left="190"/>
            </w:pPr>
            <w:r w:rsidRPr="00D31033">
              <w:t>- альфа, бета, гамма ГХЦГ</w:t>
            </w:r>
          </w:p>
          <w:p w14:paraId="030325E4" w14:textId="77777777" w:rsidR="006D3AB3" w:rsidRPr="00D31033" w:rsidRDefault="006D3AB3" w:rsidP="004C26BD">
            <w:pPr>
              <w:ind w:left="190"/>
            </w:pPr>
            <w:r w:rsidRPr="00D31033">
              <w:t>- ДДД, ДДЭ, ДДТ</w:t>
            </w:r>
            <w:r w:rsidRPr="00D31033">
              <w:br/>
              <w:t>- алдрина</w:t>
            </w:r>
          </w:p>
          <w:p w14:paraId="2AD16064" w14:textId="77777777" w:rsidR="006D3AB3" w:rsidRPr="00D31033" w:rsidRDefault="006D3AB3" w:rsidP="004C26BD">
            <w:pPr>
              <w:ind w:left="190"/>
            </w:pPr>
            <w:r w:rsidRPr="00D31033">
              <w:t>- гептахлора</w:t>
            </w:r>
          </w:p>
          <w:p w14:paraId="3D6B9786" w14:textId="77777777" w:rsidR="006D3AB3" w:rsidRPr="00D31033" w:rsidRDefault="006D3AB3" w:rsidP="004C26BD">
            <w:pPr>
              <w:ind w:left="190"/>
            </w:pPr>
            <w:r w:rsidRPr="00D31033">
              <w:t>-гексахлорбензола</w:t>
            </w:r>
          </w:p>
          <w:p w14:paraId="201E9B9A" w14:textId="77777777" w:rsidR="006D3AB3" w:rsidRPr="0020002D" w:rsidRDefault="006D3AB3" w:rsidP="004C26BD">
            <w:pPr>
              <w:ind w:left="190" w:firstLine="205"/>
              <w:rPr>
                <w:rFonts w:eastAsia="Batang"/>
              </w:rPr>
            </w:pPr>
          </w:p>
        </w:tc>
        <w:tc>
          <w:tcPr>
            <w:tcW w:w="1020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A0CD30" w14:textId="0E5DA513" w:rsidR="006D3AB3" w:rsidRPr="004C26BD" w:rsidRDefault="006D3AB3" w:rsidP="004C26BD">
            <w:pPr>
              <w:spacing w:line="216" w:lineRule="auto"/>
              <w:ind w:left="107"/>
            </w:pPr>
            <w:r w:rsidRPr="004C26BD">
              <w:t>Гигиенический норматив, утверждённый постановлением Министерства здравоохранения Республики Беларусь от 21.06.2013 №52</w:t>
            </w:r>
          </w:p>
          <w:p w14:paraId="2AEC9EA7" w14:textId="77777777" w:rsidR="006D3AB3" w:rsidRPr="004C26BD" w:rsidRDefault="006D3AB3" w:rsidP="004C26BD">
            <w:pPr>
              <w:spacing w:line="216" w:lineRule="auto"/>
              <w:ind w:left="107"/>
            </w:pPr>
          </w:p>
          <w:p w14:paraId="528F3BF1" w14:textId="77777777" w:rsidR="006D3AB3" w:rsidRPr="004C26BD" w:rsidRDefault="006D3AB3" w:rsidP="004C26BD">
            <w:pPr>
              <w:ind w:left="107"/>
            </w:pPr>
            <w:r w:rsidRPr="004C26BD">
              <w:t xml:space="preserve">Гигиенический норматив </w:t>
            </w:r>
          </w:p>
          <w:p w14:paraId="5BFB6D22" w14:textId="77777777" w:rsidR="006D3AB3" w:rsidRPr="004C26BD" w:rsidRDefault="006D3AB3" w:rsidP="004C26BD">
            <w:pPr>
              <w:ind w:left="107"/>
            </w:pPr>
            <w:r w:rsidRPr="004C26BD">
              <w:t>«Показатели безопасности и безвредности продовольственного сырья и пищевых продуктов», утв. пост. СМ РБ от 25.01.2021 №37</w:t>
            </w:r>
          </w:p>
          <w:p w14:paraId="5796905C" w14:textId="77777777" w:rsidR="006D3AB3" w:rsidRPr="004C26BD" w:rsidRDefault="006D3AB3" w:rsidP="004C26BD">
            <w:pPr>
              <w:spacing w:line="216" w:lineRule="auto"/>
              <w:ind w:left="107"/>
            </w:pPr>
          </w:p>
          <w:p w14:paraId="462CFF8D" w14:textId="77777777" w:rsidR="006D3AB3" w:rsidRPr="004C26BD" w:rsidRDefault="006D3AB3" w:rsidP="004C26BD">
            <w:pPr>
              <w:shd w:val="clear" w:color="auto" w:fill="FFFFFF"/>
              <w:spacing w:line="216" w:lineRule="auto"/>
              <w:ind w:left="107" w:right="-34"/>
            </w:pPr>
            <w:r w:rsidRPr="004C26BD">
              <w:t>«Ветеринарно-санитарные правила обеспечения</w:t>
            </w:r>
          </w:p>
          <w:p w14:paraId="47548DCD" w14:textId="77777777" w:rsidR="006D3AB3" w:rsidRPr="004C26BD" w:rsidRDefault="006D3AB3" w:rsidP="004C26BD">
            <w:pPr>
              <w:shd w:val="clear" w:color="auto" w:fill="FFFFFF"/>
              <w:spacing w:line="216" w:lineRule="auto"/>
              <w:ind w:left="107" w:right="-34"/>
            </w:pPr>
            <w:r w:rsidRPr="004C26BD">
              <w:t>безопасности кормов,</w:t>
            </w:r>
          </w:p>
          <w:p w14:paraId="11D0D98D" w14:textId="77777777" w:rsidR="006D3AB3" w:rsidRPr="004C26BD" w:rsidRDefault="006D3AB3" w:rsidP="004C26BD">
            <w:pPr>
              <w:shd w:val="clear" w:color="auto" w:fill="FFFFFF"/>
              <w:spacing w:line="216" w:lineRule="auto"/>
              <w:ind w:left="107" w:right="-34"/>
            </w:pPr>
            <w:r w:rsidRPr="004C26BD">
              <w:t xml:space="preserve">кормовых добавок и сырья для производства </w:t>
            </w:r>
          </w:p>
          <w:p w14:paraId="1436B52A" w14:textId="77777777" w:rsidR="006D3AB3" w:rsidRPr="004C26BD" w:rsidRDefault="006D3AB3" w:rsidP="004C26BD">
            <w:pPr>
              <w:shd w:val="clear" w:color="auto" w:fill="FFFFFF"/>
              <w:spacing w:line="216" w:lineRule="auto"/>
              <w:ind w:left="107" w:right="-34"/>
            </w:pPr>
            <w:r w:rsidRPr="004C26BD">
              <w:t xml:space="preserve">комбикормов», утв. Постановлением Минсельхозпрода РБ от 10.02.2011 № 10 </w:t>
            </w:r>
          </w:p>
          <w:p w14:paraId="11D0D5EA" w14:textId="77777777" w:rsidR="006D3AB3" w:rsidRPr="004C26BD" w:rsidRDefault="006D3AB3" w:rsidP="004C26BD">
            <w:pPr>
              <w:tabs>
                <w:tab w:val="right" w:pos="2268"/>
              </w:tabs>
              <w:spacing w:line="216" w:lineRule="auto"/>
              <w:ind w:left="107"/>
            </w:pPr>
          </w:p>
          <w:p w14:paraId="514427CE" w14:textId="45A12FBC" w:rsidR="006D3AB3" w:rsidRPr="0020002D" w:rsidRDefault="006D3AB3" w:rsidP="004C26BD">
            <w:pPr>
              <w:tabs>
                <w:tab w:val="right" w:pos="2268"/>
              </w:tabs>
              <w:spacing w:line="216" w:lineRule="auto"/>
              <w:ind w:left="107"/>
              <w:rPr>
                <w:rFonts w:eastAsia="Calibri"/>
                <w:lang w:eastAsia="en-US"/>
              </w:rPr>
            </w:pPr>
            <w:r w:rsidRPr="004C26BD">
              <w:t xml:space="preserve">ТНПА и другая документация </w:t>
            </w:r>
          </w:p>
        </w:tc>
        <w:tc>
          <w:tcPr>
            <w:tcW w:w="11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</w:tcPr>
          <w:p w14:paraId="6D3C964A" w14:textId="77777777" w:rsidR="006D3AB3" w:rsidRPr="00D31033" w:rsidRDefault="006D3AB3" w:rsidP="00147DF1">
            <w:pPr>
              <w:spacing w:line="276" w:lineRule="auto"/>
              <w:ind w:left="114"/>
              <w:jc w:val="both"/>
            </w:pPr>
            <w:r w:rsidRPr="00D31033">
              <w:t>ГОСТ 23452-2015</w:t>
            </w:r>
            <w:r>
              <w:t xml:space="preserve"> п.9</w:t>
            </w:r>
          </w:p>
          <w:p w14:paraId="485E8068" w14:textId="77777777" w:rsidR="006D3AB3" w:rsidRPr="00D31033" w:rsidRDefault="006D3AB3" w:rsidP="00147DF1">
            <w:pPr>
              <w:spacing w:line="276" w:lineRule="auto"/>
              <w:ind w:left="114"/>
              <w:jc w:val="both"/>
            </w:pPr>
            <w:r w:rsidRPr="00D31033">
              <w:t>ГОСТ 30349-96</w:t>
            </w:r>
            <w:r>
              <w:t xml:space="preserve"> п.5</w:t>
            </w:r>
          </w:p>
          <w:p w14:paraId="6C70E26E" w14:textId="77777777" w:rsidR="006D3AB3" w:rsidRPr="00D31033" w:rsidRDefault="006D3AB3" w:rsidP="00147DF1">
            <w:pPr>
              <w:spacing w:line="276" w:lineRule="auto"/>
              <w:ind w:left="114"/>
            </w:pPr>
            <w:r w:rsidRPr="00D31033">
              <w:t>ГОСТ 13496.20-2014</w:t>
            </w:r>
          </w:p>
          <w:p w14:paraId="41AB8F32" w14:textId="77777777" w:rsidR="006D3AB3" w:rsidRPr="00D31033" w:rsidRDefault="006D3AB3" w:rsidP="00147DF1">
            <w:pPr>
              <w:spacing w:line="276" w:lineRule="auto"/>
              <w:ind w:left="114"/>
            </w:pPr>
            <w:r w:rsidRPr="00D31033">
              <w:t>ГОСТ 32308-2013</w:t>
            </w:r>
          </w:p>
          <w:p w14:paraId="6DA1471B" w14:textId="77777777" w:rsidR="006D3AB3" w:rsidRPr="00D31033" w:rsidRDefault="006D3AB3" w:rsidP="00147DF1">
            <w:pPr>
              <w:spacing w:line="276" w:lineRule="auto"/>
              <w:ind w:left="114"/>
            </w:pPr>
            <w:r w:rsidRPr="00D31033">
              <w:t>ГОСТ 32194-2013</w:t>
            </w:r>
          </w:p>
          <w:p w14:paraId="5F31BDC2" w14:textId="77777777" w:rsidR="006D3AB3" w:rsidRPr="00D31033" w:rsidRDefault="006D3AB3" w:rsidP="00147DF1">
            <w:pPr>
              <w:spacing w:line="276" w:lineRule="auto"/>
              <w:ind w:left="114"/>
            </w:pPr>
            <w:r w:rsidRPr="00D31033">
              <w:t>СТ РК 2011-2010</w:t>
            </w:r>
            <w:r>
              <w:t xml:space="preserve"> п.4</w:t>
            </w:r>
          </w:p>
          <w:p w14:paraId="3EB7E0E7" w14:textId="77777777" w:rsidR="006D3AB3" w:rsidRPr="008F4FD4" w:rsidRDefault="006D3AB3" w:rsidP="004C26BD">
            <w:pPr>
              <w:spacing w:line="211" w:lineRule="auto"/>
              <w:ind w:left="114"/>
              <w:rPr>
                <w:kern w:val="28"/>
                <w:sz w:val="18"/>
                <w:szCs w:val="18"/>
              </w:rPr>
            </w:pP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D556DD4" w14:textId="77777777" w:rsidR="006D3AB3" w:rsidRPr="008D7160" w:rsidRDefault="006D3AB3" w:rsidP="006D3AB3">
            <w:pPr>
              <w:jc w:val="center"/>
              <w:rPr>
                <w:lang w:eastAsia="en-US"/>
              </w:rPr>
            </w:pPr>
            <w:r w:rsidRPr="008D7160">
              <w:t>ул. Галицкого, 8, 222304, г. Молодечно, Молодечненский район, Минская область</w:t>
            </w:r>
          </w:p>
          <w:p w14:paraId="2F3BDA4E" w14:textId="1A10B0A5" w:rsidR="006D3AB3" w:rsidRDefault="006D3AB3" w:rsidP="004C26BD">
            <w:pPr>
              <w:jc w:val="center"/>
              <w:rPr>
                <w:lang w:eastAsia="en-US"/>
              </w:rPr>
            </w:pPr>
          </w:p>
        </w:tc>
      </w:tr>
      <w:tr w:rsidR="006D3AB3" w:rsidRPr="00C35CF2" w14:paraId="5CE56F13" w14:textId="77777777" w:rsidTr="006D3AB3">
        <w:trPr>
          <w:trHeight w:val="240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1F31D0" w14:textId="1809A8C7" w:rsidR="006D3AB3" w:rsidRDefault="006D3AB3" w:rsidP="004C26BD">
            <w:r w:rsidRPr="00D31033">
              <w:t>1</w:t>
            </w:r>
            <w:r w:rsidR="00CF3E5C">
              <w:t>4</w:t>
            </w:r>
            <w:r w:rsidRPr="00D31033">
              <w:t>.2</w:t>
            </w:r>
          </w:p>
          <w:p w14:paraId="65A12B11" w14:textId="32C6D3C0" w:rsidR="006D3AB3" w:rsidRPr="00484C89" w:rsidRDefault="006D3AB3" w:rsidP="004C26BD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*</w:t>
            </w:r>
          </w:p>
        </w:tc>
        <w:tc>
          <w:tcPr>
            <w:tcW w:w="6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FE0DC7" w14:textId="77777777" w:rsidR="006D3AB3" w:rsidRPr="00C35CF2" w:rsidRDefault="006D3AB3" w:rsidP="004C26BD">
            <w:pPr>
              <w:jc w:val="center"/>
              <w:rPr>
                <w:lang w:eastAsia="en-US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0D3D1A" w14:textId="77777777" w:rsidR="006D3AB3" w:rsidRPr="004C26BD" w:rsidRDefault="006D3AB3" w:rsidP="004C26BD">
            <w:pPr>
              <w:ind w:left="89"/>
            </w:pPr>
            <w:r w:rsidRPr="004C26BD">
              <w:t>01.11/08.158</w:t>
            </w:r>
          </w:p>
          <w:p w14:paraId="74EE0B59" w14:textId="77777777" w:rsidR="006D3AB3" w:rsidRPr="004C26BD" w:rsidRDefault="006D3AB3" w:rsidP="004C26BD">
            <w:pPr>
              <w:ind w:left="89"/>
            </w:pPr>
            <w:r w:rsidRPr="004C26BD">
              <w:t>10.61/08.158</w:t>
            </w:r>
          </w:p>
          <w:p w14:paraId="6B364DBD" w14:textId="77777777" w:rsidR="006D3AB3" w:rsidRPr="004C26BD" w:rsidRDefault="006D3AB3" w:rsidP="004C26BD">
            <w:pPr>
              <w:ind w:left="89"/>
            </w:pPr>
            <w:r w:rsidRPr="004C26BD">
              <w:t>10.71/08.158</w:t>
            </w:r>
          </w:p>
          <w:p w14:paraId="1D5147F8" w14:textId="77777777" w:rsidR="006D3AB3" w:rsidRPr="004C26BD" w:rsidRDefault="006D3AB3" w:rsidP="004C26BD">
            <w:pPr>
              <w:ind w:left="89"/>
            </w:pPr>
            <w:r w:rsidRPr="004C26BD">
              <w:t>10.73/08.158</w:t>
            </w:r>
          </w:p>
          <w:p w14:paraId="5242B5C2" w14:textId="77777777" w:rsidR="006D3AB3" w:rsidRPr="004C26BD" w:rsidRDefault="006D3AB3" w:rsidP="004C26BD">
            <w:pPr>
              <w:ind w:left="89"/>
            </w:pPr>
            <w:r w:rsidRPr="004C26BD">
              <w:t>10.91/08.158</w:t>
            </w:r>
          </w:p>
          <w:p w14:paraId="17638CFF" w14:textId="5E9B6374" w:rsidR="006D3AB3" w:rsidRPr="004C26BD" w:rsidRDefault="006D3AB3" w:rsidP="004C26BD">
            <w:pPr>
              <w:ind w:left="89"/>
            </w:pPr>
            <w:r w:rsidRPr="004C26BD">
              <w:t>10.92/08.158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673BB3" w14:textId="77777777" w:rsidR="006D3AB3" w:rsidRPr="00D31033" w:rsidRDefault="006D3AB3" w:rsidP="004C26BD">
            <w:pPr>
              <w:ind w:left="190"/>
            </w:pPr>
            <w:r w:rsidRPr="00D31033">
              <w:t>Массовая концентрация</w:t>
            </w:r>
          </w:p>
          <w:p w14:paraId="6124D64C" w14:textId="676A39B0" w:rsidR="006D3AB3" w:rsidRPr="00D31033" w:rsidRDefault="006D3AB3" w:rsidP="004C26BD">
            <w:pPr>
              <w:ind w:left="190"/>
            </w:pPr>
            <w:r w:rsidRPr="00D31033">
              <w:t xml:space="preserve">2,4 -Д кислоты, ее солей, эфиров </w:t>
            </w:r>
          </w:p>
        </w:tc>
        <w:tc>
          <w:tcPr>
            <w:tcW w:w="10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3DFC45" w14:textId="77777777" w:rsidR="006D3AB3" w:rsidRPr="00C35CF2" w:rsidRDefault="006D3AB3" w:rsidP="004C26BD">
            <w:pPr>
              <w:jc w:val="center"/>
              <w:rPr>
                <w:lang w:eastAsia="en-US"/>
              </w:rPr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</w:tcPr>
          <w:p w14:paraId="7133F1D9" w14:textId="77777777" w:rsidR="006D3AB3" w:rsidRDefault="006D3AB3" w:rsidP="00147DF1">
            <w:pPr>
              <w:spacing w:line="276" w:lineRule="auto"/>
              <w:ind w:left="114"/>
            </w:pPr>
            <w:r w:rsidRPr="00D31033">
              <w:t>ГОСТ 34050-2017</w:t>
            </w:r>
          </w:p>
          <w:p w14:paraId="40EBF8DA" w14:textId="77777777" w:rsidR="006D3AB3" w:rsidRDefault="006D3AB3" w:rsidP="004C26BD">
            <w:pPr>
              <w:spacing w:line="216" w:lineRule="auto"/>
              <w:ind w:left="114"/>
            </w:pPr>
          </w:p>
          <w:p w14:paraId="37B6A859" w14:textId="77777777" w:rsidR="006D3AB3" w:rsidRDefault="006D3AB3" w:rsidP="004C26BD">
            <w:pPr>
              <w:spacing w:line="216" w:lineRule="auto"/>
              <w:ind w:left="114"/>
            </w:pPr>
          </w:p>
          <w:p w14:paraId="75654069" w14:textId="77777777" w:rsidR="006D3AB3" w:rsidRDefault="006D3AB3" w:rsidP="004C26BD">
            <w:pPr>
              <w:spacing w:line="216" w:lineRule="auto"/>
              <w:ind w:left="114"/>
            </w:pPr>
          </w:p>
          <w:p w14:paraId="4864F36E" w14:textId="77777777" w:rsidR="006D3AB3" w:rsidRDefault="006D3AB3" w:rsidP="004C26BD">
            <w:pPr>
              <w:spacing w:line="216" w:lineRule="auto"/>
              <w:ind w:left="114"/>
            </w:pPr>
          </w:p>
          <w:p w14:paraId="504DE16F" w14:textId="77777777" w:rsidR="006D3AB3" w:rsidRPr="00D31033" w:rsidRDefault="006D3AB3" w:rsidP="004C26BD">
            <w:pPr>
              <w:spacing w:line="216" w:lineRule="auto"/>
              <w:ind w:left="114"/>
            </w:pPr>
          </w:p>
          <w:p w14:paraId="2E03DB07" w14:textId="77777777" w:rsidR="006D3AB3" w:rsidRPr="008C224D" w:rsidRDefault="006D3AB3" w:rsidP="004C26BD">
            <w:pPr>
              <w:spacing w:line="204" w:lineRule="auto"/>
              <w:ind w:left="114"/>
              <w:rPr>
                <w:sz w:val="19"/>
                <w:szCs w:val="19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4F66DF6" w14:textId="39AB9E32" w:rsidR="006D3AB3" w:rsidRDefault="006D3AB3" w:rsidP="004C26BD">
            <w:pPr>
              <w:jc w:val="center"/>
              <w:rPr>
                <w:lang w:eastAsia="en-US"/>
              </w:rPr>
            </w:pPr>
          </w:p>
        </w:tc>
      </w:tr>
    </w:tbl>
    <w:p w14:paraId="78741D3B" w14:textId="77777777" w:rsidR="004C26BD" w:rsidRDefault="004C26BD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467"/>
        <w:gridCol w:w="2151"/>
        <w:gridCol w:w="1281"/>
        <w:gridCol w:w="2883"/>
        <w:gridCol w:w="2935"/>
        <w:gridCol w:w="3224"/>
        <w:gridCol w:w="1619"/>
      </w:tblGrid>
      <w:tr w:rsidR="006D3AB3" w:rsidRPr="00C35CF2" w14:paraId="2565051F" w14:textId="77777777" w:rsidTr="006D3AB3">
        <w:trPr>
          <w:trHeight w:val="240"/>
        </w:trPr>
        <w:tc>
          <w:tcPr>
            <w:tcW w:w="16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3E47AF0" w14:textId="274F78B5" w:rsidR="006D3AB3" w:rsidRDefault="00CF3E5C" w:rsidP="004C26BD">
            <w:pPr>
              <w:spacing w:line="276" w:lineRule="auto"/>
            </w:pPr>
            <w:r>
              <w:lastRenderedPageBreak/>
              <w:t>15</w:t>
            </w:r>
            <w:r w:rsidR="006D3AB3" w:rsidRPr="00D31033">
              <w:t>.1</w:t>
            </w:r>
          </w:p>
          <w:p w14:paraId="18452FCA" w14:textId="1F4D4319" w:rsidR="006D3AB3" w:rsidRPr="00484C89" w:rsidRDefault="006D3AB3" w:rsidP="004C26BD">
            <w:pPr>
              <w:spacing w:line="276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*</w:t>
            </w:r>
          </w:p>
        </w:tc>
        <w:tc>
          <w:tcPr>
            <w:tcW w:w="738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56E1BB1" w14:textId="77777777" w:rsidR="006D3AB3" w:rsidRPr="004C26BD" w:rsidRDefault="006D3AB3" w:rsidP="004C26BD">
            <w:pPr>
              <w:spacing w:line="276" w:lineRule="auto"/>
              <w:ind w:left="198"/>
            </w:pPr>
            <w:r w:rsidRPr="004C26BD">
              <w:t>Продукты пищевые.</w:t>
            </w:r>
          </w:p>
          <w:p w14:paraId="1C2946F8" w14:textId="77777777" w:rsidR="006D3AB3" w:rsidRPr="004C26BD" w:rsidRDefault="006D3AB3" w:rsidP="004C26BD">
            <w:pPr>
              <w:spacing w:line="276" w:lineRule="auto"/>
              <w:ind w:left="198"/>
            </w:pPr>
            <w:r w:rsidRPr="004C26BD">
              <w:t>Сельскохозяйственное сырье, корма.</w:t>
            </w:r>
          </w:p>
          <w:p w14:paraId="314715C0" w14:textId="77777777" w:rsidR="006D3AB3" w:rsidRPr="00C35CF2" w:rsidRDefault="006D3AB3" w:rsidP="004C26BD">
            <w:pPr>
              <w:jc w:val="center"/>
              <w:rPr>
                <w:lang w:eastAsia="en-US"/>
              </w:rPr>
            </w:pPr>
          </w:p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E72A693" w14:textId="77777777" w:rsidR="006D3AB3" w:rsidRPr="004C26BD" w:rsidRDefault="006D3AB3" w:rsidP="004C26BD">
            <w:r w:rsidRPr="004C26BD">
              <w:t>01.11/08.161</w:t>
            </w:r>
          </w:p>
          <w:p w14:paraId="3F6D3589" w14:textId="77777777" w:rsidR="006D3AB3" w:rsidRPr="004C26BD" w:rsidRDefault="006D3AB3" w:rsidP="004C26BD">
            <w:r w:rsidRPr="004C26BD">
              <w:t xml:space="preserve">         /03.152</w:t>
            </w:r>
          </w:p>
          <w:p w14:paraId="5BABA468" w14:textId="77777777" w:rsidR="006D3AB3" w:rsidRPr="004C26BD" w:rsidRDefault="006D3AB3" w:rsidP="004C26BD">
            <w:r w:rsidRPr="004C26BD">
              <w:t>01.41/08.161</w:t>
            </w:r>
          </w:p>
          <w:p w14:paraId="62CF093D" w14:textId="77777777" w:rsidR="006D3AB3" w:rsidRPr="004C26BD" w:rsidRDefault="006D3AB3" w:rsidP="004C26BD">
            <w:r w:rsidRPr="004C26BD">
              <w:t>10.51/08.161</w:t>
            </w:r>
          </w:p>
          <w:p w14:paraId="3BA252BC" w14:textId="77777777" w:rsidR="006D3AB3" w:rsidRPr="004C26BD" w:rsidRDefault="006D3AB3" w:rsidP="004C26BD">
            <w:r w:rsidRPr="004C26BD">
              <w:t>10.61/08.161</w:t>
            </w:r>
          </w:p>
          <w:p w14:paraId="5D4CCD83" w14:textId="77777777" w:rsidR="006D3AB3" w:rsidRPr="004C26BD" w:rsidRDefault="006D3AB3" w:rsidP="004C26BD">
            <w:pPr>
              <w:jc w:val="center"/>
            </w:pPr>
            <w:r w:rsidRPr="004C26BD">
              <w:t xml:space="preserve">        /03.152</w:t>
            </w:r>
          </w:p>
          <w:p w14:paraId="667504E9" w14:textId="77777777" w:rsidR="006D3AB3" w:rsidRPr="004C26BD" w:rsidRDefault="006D3AB3" w:rsidP="004C26BD">
            <w:r w:rsidRPr="004C26BD">
              <w:t>10.71/08.161</w:t>
            </w:r>
          </w:p>
          <w:p w14:paraId="324A552F" w14:textId="77777777" w:rsidR="006D3AB3" w:rsidRPr="004C26BD" w:rsidRDefault="006D3AB3" w:rsidP="004C26BD">
            <w:r w:rsidRPr="004C26BD">
              <w:t xml:space="preserve">         /03.152</w:t>
            </w:r>
          </w:p>
          <w:p w14:paraId="68B2AD2F" w14:textId="77777777" w:rsidR="006D3AB3" w:rsidRPr="004C26BD" w:rsidRDefault="006D3AB3" w:rsidP="004C26BD">
            <w:r w:rsidRPr="004C26BD">
              <w:t>10.72/08.161</w:t>
            </w:r>
          </w:p>
          <w:p w14:paraId="29AADE5C" w14:textId="77777777" w:rsidR="006D3AB3" w:rsidRPr="004C26BD" w:rsidRDefault="006D3AB3" w:rsidP="004C26BD">
            <w:r w:rsidRPr="004C26BD">
              <w:t xml:space="preserve">         /03.152</w:t>
            </w:r>
          </w:p>
          <w:p w14:paraId="1B2133AF" w14:textId="77777777" w:rsidR="006D3AB3" w:rsidRPr="004C26BD" w:rsidRDefault="006D3AB3" w:rsidP="004C26BD">
            <w:r w:rsidRPr="004C26BD">
              <w:t>10.73/08.161</w:t>
            </w:r>
          </w:p>
          <w:p w14:paraId="63C88641" w14:textId="77777777" w:rsidR="006D3AB3" w:rsidRPr="004C26BD" w:rsidRDefault="006D3AB3" w:rsidP="004C26BD">
            <w:r w:rsidRPr="004C26BD">
              <w:t xml:space="preserve">         /03.152</w:t>
            </w:r>
          </w:p>
          <w:p w14:paraId="1ED368F8" w14:textId="77777777" w:rsidR="006D3AB3" w:rsidRPr="004C26BD" w:rsidRDefault="006D3AB3" w:rsidP="004C26BD">
            <w:r w:rsidRPr="004C26BD">
              <w:t>10.91/08.161</w:t>
            </w:r>
          </w:p>
          <w:p w14:paraId="2F6EC783" w14:textId="77777777" w:rsidR="006D3AB3" w:rsidRPr="004C26BD" w:rsidRDefault="006D3AB3" w:rsidP="004C26BD">
            <w:r w:rsidRPr="004C26BD">
              <w:t xml:space="preserve">         /03.152</w:t>
            </w:r>
          </w:p>
          <w:p w14:paraId="47E8C920" w14:textId="77777777" w:rsidR="006D3AB3" w:rsidRPr="004C26BD" w:rsidRDefault="006D3AB3" w:rsidP="004C26BD">
            <w:r w:rsidRPr="004C26BD">
              <w:t>10.92/08.161</w:t>
            </w:r>
          </w:p>
          <w:p w14:paraId="7667DAE4" w14:textId="77777777" w:rsidR="006D3AB3" w:rsidRDefault="006D3AB3" w:rsidP="004C26BD">
            <w:r w:rsidRPr="004C26BD">
              <w:t xml:space="preserve">         /03.152</w:t>
            </w:r>
          </w:p>
          <w:p w14:paraId="0F1A3787" w14:textId="4BAAE707" w:rsidR="006D3AB3" w:rsidRPr="004C26BD" w:rsidRDefault="006D3AB3" w:rsidP="004C26BD"/>
        </w:tc>
        <w:tc>
          <w:tcPr>
            <w:tcW w:w="99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CD8A870" w14:textId="77777777" w:rsidR="006D3AB3" w:rsidRPr="00D31033" w:rsidRDefault="006D3AB3" w:rsidP="004C26BD">
            <w:r w:rsidRPr="00D31033">
              <w:t>Массовая концентрация</w:t>
            </w:r>
          </w:p>
          <w:p w14:paraId="7BD0E22C" w14:textId="0EC28FDB" w:rsidR="006D3AB3" w:rsidRPr="00D31033" w:rsidRDefault="006D3AB3" w:rsidP="004C26BD">
            <w:pPr>
              <w:ind w:left="87"/>
            </w:pPr>
            <w:r w:rsidRPr="00D31033">
              <w:t>афлатоксинов В</w:t>
            </w:r>
            <w:r w:rsidRPr="00D31033">
              <w:rPr>
                <w:vertAlign w:val="subscript"/>
              </w:rPr>
              <w:t xml:space="preserve">1 </w:t>
            </w:r>
            <w:r w:rsidRPr="00D31033">
              <w:t>и М</w:t>
            </w:r>
            <w:r w:rsidRPr="00D31033">
              <w:rPr>
                <w:vertAlign w:val="subscript"/>
              </w:rPr>
              <w:t>1</w:t>
            </w:r>
          </w:p>
        </w:tc>
        <w:tc>
          <w:tcPr>
            <w:tcW w:w="1008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C8CF78D" w14:textId="2B22ADB3" w:rsidR="006D3AB3" w:rsidRPr="004C26BD" w:rsidRDefault="006D3AB3" w:rsidP="004C26BD">
            <w:pPr>
              <w:ind w:left="119"/>
              <w:rPr>
                <w:rFonts w:eastAsia="Batang"/>
              </w:rPr>
            </w:pPr>
            <w:r w:rsidRPr="004C26BD">
              <w:rPr>
                <w:rFonts w:eastAsia="Batang"/>
              </w:rPr>
              <w:t>Гигиенический норматив, утверждённый постановлением Министерства здравоохранения Республики Беларусь от 21.06.2013 №52</w:t>
            </w:r>
          </w:p>
          <w:p w14:paraId="2701B1F1" w14:textId="77777777" w:rsidR="006D3AB3" w:rsidRPr="004C26BD" w:rsidRDefault="006D3AB3" w:rsidP="004C26BD">
            <w:pPr>
              <w:ind w:left="119"/>
              <w:rPr>
                <w:rFonts w:eastAsia="Batang"/>
              </w:rPr>
            </w:pPr>
          </w:p>
          <w:p w14:paraId="07143C9A" w14:textId="77777777" w:rsidR="006D3AB3" w:rsidRPr="004C26BD" w:rsidRDefault="006D3AB3" w:rsidP="004C26BD">
            <w:pPr>
              <w:ind w:left="119"/>
              <w:rPr>
                <w:rFonts w:eastAsia="Batang"/>
              </w:rPr>
            </w:pPr>
            <w:r w:rsidRPr="004C26BD">
              <w:rPr>
                <w:rFonts w:eastAsia="Batang"/>
              </w:rPr>
              <w:t xml:space="preserve">Гигиенический норматив </w:t>
            </w:r>
          </w:p>
          <w:p w14:paraId="2E658F74" w14:textId="77777777" w:rsidR="006D3AB3" w:rsidRPr="004C26BD" w:rsidRDefault="006D3AB3" w:rsidP="004C26BD">
            <w:pPr>
              <w:ind w:left="119"/>
              <w:rPr>
                <w:rFonts w:eastAsia="Batang"/>
              </w:rPr>
            </w:pPr>
            <w:r w:rsidRPr="004C26BD">
              <w:rPr>
                <w:rFonts w:eastAsia="Batang"/>
              </w:rPr>
              <w:t>«Показатели безопасности и безвредности продовольственного сырья и пищевых продуктов», утв. пост. СМ РБ от 25.01.2021 №37</w:t>
            </w:r>
          </w:p>
          <w:p w14:paraId="093D0EC4" w14:textId="77777777" w:rsidR="006D3AB3" w:rsidRPr="004C26BD" w:rsidRDefault="006D3AB3" w:rsidP="004C26BD">
            <w:pPr>
              <w:shd w:val="clear" w:color="auto" w:fill="FFFFFF"/>
              <w:ind w:left="119" w:right="-34"/>
            </w:pPr>
          </w:p>
          <w:p w14:paraId="066C1C78" w14:textId="77777777" w:rsidR="006D3AB3" w:rsidRPr="004C26BD" w:rsidRDefault="006D3AB3" w:rsidP="004C26BD">
            <w:pPr>
              <w:shd w:val="clear" w:color="auto" w:fill="FFFFFF"/>
              <w:ind w:left="119" w:right="-34"/>
            </w:pPr>
            <w:r w:rsidRPr="004C26BD">
              <w:t>«Ветеринарно-санитарные правила обеспечения</w:t>
            </w:r>
          </w:p>
          <w:p w14:paraId="7C8CE1F6" w14:textId="77777777" w:rsidR="006D3AB3" w:rsidRPr="004C26BD" w:rsidRDefault="006D3AB3" w:rsidP="004C26BD">
            <w:pPr>
              <w:shd w:val="clear" w:color="auto" w:fill="FFFFFF"/>
              <w:ind w:left="119" w:right="-34"/>
            </w:pPr>
            <w:r w:rsidRPr="004C26BD">
              <w:t>безопасности кормов,</w:t>
            </w:r>
          </w:p>
          <w:p w14:paraId="43C58750" w14:textId="77777777" w:rsidR="006D3AB3" w:rsidRPr="004C26BD" w:rsidRDefault="006D3AB3" w:rsidP="004C26BD">
            <w:pPr>
              <w:shd w:val="clear" w:color="auto" w:fill="FFFFFF"/>
              <w:ind w:left="119" w:right="-34"/>
            </w:pPr>
            <w:r w:rsidRPr="004C26BD">
              <w:t xml:space="preserve">кормовых добавок и сырья для производства </w:t>
            </w:r>
          </w:p>
          <w:p w14:paraId="0BE4E61A" w14:textId="77777777" w:rsidR="006D3AB3" w:rsidRDefault="006D3AB3" w:rsidP="004C26BD">
            <w:pPr>
              <w:shd w:val="clear" w:color="auto" w:fill="FFFFFF"/>
              <w:ind w:left="119" w:right="-34"/>
            </w:pPr>
            <w:r w:rsidRPr="004C26BD">
              <w:t xml:space="preserve">комбикормов», утв. Постановлением Минсельхозпрода РБ от 10.02.2011 № 10 </w:t>
            </w:r>
          </w:p>
          <w:p w14:paraId="27D6CC49" w14:textId="77777777" w:rsidR="006D3AB3" w:rsidRPr="004C26BD" w:rsidRDefault="006D3AB3" w:rsidP="004C26BD">
            <w:pPr>
              <w:shd w:val="clear" w:color="auto" w:fill="FFFFFF"/>
              <w:ind w:left="119" w:right="-34"/>
            </w:pPr>
          </w:p>
          <w:p w14:paraId="1781B1AA" w14:textId="329E07BB" w:rsidR="006D3AB3" w:rsidRPr="00C35CF2" w:rsidRDefault="006D3AB3" w:rsidP="004C26BD">
            <w:pPr>
              <w:tabs>
                <w:tab w:val="right" w:pos="2268"/>
              </w:tabs>
              <w:ind w:left="119"/>
              <w:rPr>
                <w:lang w:eastAsia="en-US"/>
              </w:rPr>
            </w:pPr>
            <w:r w:rsidRPr="004C26BD">
              <w:t>ТНПА и др. документация на продукцию</w:t>
            </w:r>
          </w:p>
        </w:tc>
        <w:tc>
          <w:tcPr>
            <w:tcW w:w="1107" w:type="pct"/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</w:tcPr>
          <w:p w14:paraId="087ACF2F" w14:textId="77777777" w:rsidR="006D3AB3" w:rsidRPr="006B0761" w:rsidRDefault="006D3AB3" w:rsidP="004C26BD">
            <w:pPr>
              <w:spacing w:line="276" w:lineRule="auto"/>
              <w:ind w:left="51"/>
              <w:jc w:val="both"/>
            </w:pPr>
            <w:r w:rsidRPr="006B0761">
              <w:t>ГОСТ 30711-2001 п.3</w:t>
            </w:r>
          </w:p>
          <w:p w14:paraId="6A6AE329" w14:textId="77777777" w:rsidR="006D3AB3" w:rsidRPr="006B0761" w:rsidRDefault="006D3AB3" w:rsidP="004C26BD">
            <w:pPr>
              <w:spacing w:line="276" w:lineRule="auto"/>
              <w:ind w:left="51"/>
              <w:jc w:val="both"/>
            </w:pPr>
            <w:r w:rsidRPr="006B0761">
              <w:t>МВИ.МН 2785-2007</w:t>
            </w:r>
          </w:p>
          <w:p w14:paraId="219998BA" w14:textId="77777777" w:rsidR="006D3AB3" w:rsidRPr="006B0761" w:rsidRDefault="006D3AB3" w:rsidP="004C26BD">
            <w:pPr>
              <w:spacing w:line="276" w:lineRule="auto"/>
              <w:ind w:left="51"/>
              <w:jc w:val="both"/>
            </w:pPr>
            <w:r w:rsidRPr="006B0761">
              <w:t>МВИ.МН 5231-2015</w:t>
            </w:r>
          </w:p>
          <w:p w14:paraId="65898E03" w14:textId="77777777" w:rsidR="006D3AB3" w:rsidRPr="008C224D" w:rsidRDefault="006D3AB3" w:rsidP="004C26BD">
            <w:pPr>
              <w:spacing w:line="204" w:lineRule="auto"/>
              <w:ind w:left="51"/>
              <w:rPr>
                <w:sz w:val="19"/>
                <w:szCs w:val="19"/>
              </w:rPr>
            </w:pPr>
          </w:p>
        </w:tc>
        <w:tc>
          <w:tcPr>
            <w:tcW w:w="556" w:type="pct"/>
            <w:vMerge w:val="restart"/>
          </w:tcPr>
          <w:p w14:paraId="6B1632F3" w14:textId="77777777" w:rsidR="006D3AB3" w:rsidRPr="008D7160" w:rsidRDefault="006D3AB3" w:rsidP="006D3AB3">
            <w:pPr>
              <w:jc w:val="center"/>
              <w:rPr>
                <w:lang w:eastAsia="en-US"/>
              </w:rPr>
            </w:pPr>
            <w:r w:rsidRPr="008D7160">
              <w:t>ул. Галицкого, 8, 222304, г. Молодечно, Молодечненский район, Минская область</w:t>
            </w:r>
          </w:p>
          <w:p w14:paraId="6919FF53" w14:textId="7EF07DC7" w:rsidR="006D3AB3" w:rsidRDefault="006D3AB3" w:rsidP="004C26BD">
            <w:pPr>
              <w:jc w:val="center"/>
              <w:rPr>
                <w:lang w:eastAsia="en-US"/>
              </w:rPr>
            </w:pPr>
          </w:p>
        </w:tc>
      </w:tr>
      <w:tr w:rsidR="006D3AB3" w:rsidRPr="00C35CF2" w14:paraId="2A74742C" w14:textId="77777777" w:rsidTr="006D3AB3">
        <w:trPr>
          <w:trHeight w:val="240"/>
        </w:trPr>
        <w:tc>
          <w:tcPr>
            <w:tcW w:w="16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F362171" w14:textId="179A5D58" w:rsidR="006D3AB3" w:rsidRDefault="00CF3E5C" w:rsidP="004C26BD">
            <w:pPr>
              <w:pStyle w:val="aff"/>
              <w:spacing w:line="276" w:lineRule="auto"/>
              <w:ind w:left="360" w:hanging="289"/>
            </w:pPr>
            <w:r>
              <w:t>15</w:t>
            </w:r>
            <w:r w:rsidR="006D3AB3" w:rsidRPr="00D31033">
              <w:t>.2</w:t>
            </w:r>
          </w:p>
          <w:p w14:paraId="3C60CB73" w14:textId="5AADE38F" w:rsidR="006D3AB3" w:rsidRPr="00484C89" w:rsidRDefault="006D3AB3" w:rsidP="004C26BD">
            <w:pPr>
              <w:pStyle w:val="aff"/>
              <w:spacing w:line="276" w:lineRule="auto"/>
              <w:ind w:left="360" w:hanging="289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*</w:t>
            </w:r>
          </w:p>
        </w:tc>
        <w:tc>
          <w:tcPr>
            <w:tcW w:w="738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6869D8BC" w14:textId="77777777" w:rsidR="006D3AB3" w:rsidRPr="00C35CF2" w:rsidRDefault="006D3AB3" w:rsidP="004C26BD">
            <w:pPr>
              <w:jc w:val="center"/>
              <w:rPr>
                <w:lang w:eastAsia="en-US"/>
              </w:rPr>
            </w:pPr>
          </w:p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A10734E" w14:textId="77777777" w:rsidR="006D3AB3" w:rsidRPr="004C26BD" w:rsidRDefault="006D3AB3" w:rsidP="004C26BD">
            <w:r w:rsidRPr="004C26BD">
              <w:t>01.24/08.161</w:t>
            </w:r>
          </w:p>
          <w:p w14:paraId="4424530C" w14:textId="77777777" w:rsidR="006D3AB3" w:rsidRPr="004C26BD" w:rsidRDefault="006D3AB3" w:rsidP="004C26BD">
            <w:r w:rsidRPr="004C26BD">
              <w:t>01.25/08.161</w:t>
            </w:r>
          </w:p>
          <w:p w14:paraId="4092D9C9" w14:textId="77777777" w:rsidR="006D3AB3" w:rsidRPr="004C26BD" w:rsidRDefault="006D3AB3" w:rsidP="004C26BD">
            <w:r w:rsidRPr="004C26BD">
              <w:t>10.32/08.161</w:t>
            </w:r>
          </w:p>
          <w:p w14:paraId="09455CE2" w14:textId="77777777" w:rsidR="006D3AB3" w:rsidRDefault="006D3AB3" w:rsidP="004C26BD">
            <w:r w:rsidRPr="004C26BD">
              <w:t>10.39/08.161</w:t>
            </w:r>
          </w:p>
          <w:p w14:paraId="3FAC9BF5" w14:textId="604320DF" w:rsidR="006D3AB3" w:rsidRPr="004C26BD" w:rsidRDefault="006D3AB3" w:rsidP="004C26BD"/>
        </w:tc>
        <w:tc>
          <w:tcPr>
            <w:tcW w:w="99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BE7E2EA" w14:textId="59157CC1" w:rsidR="006D3AB3" w:rsidRPr="00D31033" w:rsidRDefault="006D3AB3" w:rsidP="004C26BD">
            <w:pPr>
              <w:ind w:left="87"/>
            </w:pPr>
            <w:r w:rsidRPr="00D31033">
              <w:t>Массовая концентрация патулина</w:t>
            </w:r>
          </w:p>
        </w:tc>
        <w:tc>
          <w:tcPr>
            <w:tcW w:w="1008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69F90DD6" w14:textId="77777777" w:rsidR="006D3AB3" w:rsidRPr="00C35CF2" w:rsidRDefault="006D3AB3" w:rsidP="004C26BD">
            <w:pPr>
              <w:jc w:val="center"/>
              <w:rPr>
                <w:lang w:eastAsia="en-US"/>
              </w:rPr>
            </w:pPr>
          </w:p>
        </w:tc>
        <w:tc>
          <w:tcPr>
            <w:tcW w:w="1107" w:type="pct"/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</w:tcPr>
          <w:p w14:paraId="1C84E293" w14:textId="77777777" w:rsidR="006D3AB3" w:rsidRPr="006B0761" w:rsidRDefault="006D3AB3" w:rsidP="004C26BD">
            <w:pPr>
              <w:spacing w:line="276" w:lineRule="auto"/>
              <w:ind w:left="51" w:right="-108"/>
              <w:jc w:val="both"/>
            </w:pPr>
            <w:r w:rsidRPr="006B0761">
              <w:t>ГОСТ 28038-2013 п.5</w:t>
            </w:r>
          </w:p>
          <w:p w14:paraId="1294BAFD" w14:textId="77777777" w:rsidR="006D3AB3" w:rsidRPr="008C224D" w:rsidRDefault="006D3AB3" w:rsidP="004C26BD">
            <w:pPr>
              <w:spacing w:line="204" w:lineRule="auto"/>
              <w:ind w:left="51"/>
              <w:rPr>
                <w:sz w:val="19"/>
                <w:szCs w:val="19"/>
              </w:rPr>
            </w:pPr>
          </w:p>
        </w:tc>
        <w:tc>
          <w:tcPr>
            <w:tcW w:w="556" w:type="pct"/>
            <w:vMerge/>
          </w:tcPr>
          <w:p w14:paraId="6ED63321" w14:textId="10DC3FB6" w:rsidR="006D3AB3" w:rsidRDefault="006D3AB3" w:rsidP="004C26BD">
            <w:pPr>
              <w:jc w:val="center"/>
              <w:rPr>
                <w:lang w:eastAsia="en-US"/>
              </w:rPr>
            </w:pPr>
          </w:p>
        </w:tc>
      </w:tr>
      <w:tr w:rsidR="006D3AB3" w:rsidRPr="00C35CF2" w14:paraId="3086207D" w14:textId="77777777" w:rsidTr="006D3AB3">
        <w:trPr>
          <w:trHeight w:val="240"/>
        </w:trPr>
        <w:tc>
          <w:tcPr>
            <w:tcW w:w="16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168ED78" w14:textId="525C90B4" w:rsidR="006D3AB3" w:rsidRDefault="00CF3E5C" w:rsidP="004C26BD">
            <w:pPr>
              <w:spacing w:line="276" w:lineRule="auto"/>
            </w:pPr>
            <w:r>
              <w:t>15</w:t>
            </w:r>
            <w:r w:rsidR="006D3AB3" w:rsidRPr="00D31033">
              <w:t>.3</w:t>
            </w:r>
          </w:p>
          <w:p w14:paraId="501B56CB" w14:textId="316AB33E" w:rsidR="006D3AB3" w:rsidRPr="00484C89" w:rsidRDefault="006D3AB3" w:rsidP="004C26BD">
            <w:pPr>
              <w:spacing w:line="276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*</w:t>
            </w:r>
          </w:p>
        </w:tc>
        <w:tc>
          <w:tcPr>
            <w:tcW w:w="738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43DD88D5" w14:textId="77777777" w:rsidR="006D3AB3" w:rsidRPr="00C35CF2" w:rsidRDefault="006D3AB3" w:rsidP="004C26BD">
            <w:pPr>
              <w:jc w:val="center"/>
              <w:rPr>
                <w:lang w:eastAsia="en-US"/>
              </w:rPr>
            </w:pPr>
          </w:p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878B7A8" w14:textId="77777777" w:rsidR="006D3AB3" w:rsidRPr="004C26BD" w:rsidRDefault="006D3AB3" w:rsidP="004C26BD">
            <w:r w:rsidRPr="004C26BD">
              <w:t>01.11/03.152</w:t>
            </w:r>
          </w:p>
          <w:p w14:paraId="4A2AB053" w14:textId="77777777" w:rsidR="006D3AB3" w:rsidRPr="004C26BD" w:rsidRDefault="006D3AB3" w:rsidP="004C26BD">
            <w:r w:rsidRPr="004C26BD">
              <w:t>10.61/03.152</w:t>
            </w:r>
          </w:p>
          <w:p w14:paraId="62BB4993" w14:textId="77777777" w:rsidR="006D3AB3" w:rsidRPr="004C26BD" w:rsidRDefault="006D3AB3" w:rsidP="004C26BD">
            <w:r w:rsidRPr="004C26BD">
              <w:t>10.71/03.152</w:t>
            </w:r>
          </w:p>
          <w:p w14:paraId="46027C0C" w14:textId="77777777" w:rsidR="006D3AB3" w:rsidRPr="004C26BD" w:rsidRDefault="006D3AB3" w:rsidP="004C26BD">
            <w:r w:rsidRPr="004C26BD">
              <w:t>10.72/03.152</w:t>
            </w:r>
          </w:p>
          <w:p w14:paraId="685DA48F" w14:textId="77777777" w:rsidR="006D3AB3" w:rsidRPr="004C26BD" w:rsidRDefault="006D3AB3" w:rsidP="004C26BD">
            <w:r w:rsidRPr="004C26BD">
              <w:t>10.73/03.152</w:t>
            </w:r>
          </w:p>
          <w:p w14:paraId="6B7EF7BC" w14:textId="77777777" w:rsidR="006D3AB3" w:rsidRPr="004C26BD" w:rsidRDefault="006D3AB3" w:rsidP="004C26BD">
            <w:r w:rsidRPr="004C26BD">
              <w:t>10.91/03.152</w:t>
            </w:r>
          </w:p>
          <w:p w14:paraId="00F2D5D2" w14:textId="77777777" w:rsidR="006D3AB3" w:rsidRPr="004C26BD" w:rsidRDefault="006D3AB3" w:rsidP="004C26BD">
            <w:r w:rsidRPr="004C26BD">
              <w:t>10.92/03.152</w:t>
            </w:r>
          </w:p>
          <w:p w14:paraId="24D71A1D" w14:textId="77777777" w:rsidR="006D3AB3" w:rsidRPr="004C26BD" w:rsidRDefault="006D3AB3" w:rsidP="004C26BD">
            <w:pPr>
              <w:jc w:val="center"/>
            </w:pPr>
          </w:p>
        </w:tc>
        <w:tc>
          <w:tcPr>
            <w:tcW w:w="99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85FDACC" w14:textId="77777777" w:rsidR="006D3AB3" w:rsidRPr="00D31033" w:rsidRDefault="006D3AB3" w:rsidP="004C26BD">
            <w:pPr>
              <w:ind w:left="201"/>
            </w:pPr>
            <w:r w:rsidRPr="00D31033">
              <w:t xml:space="preserve">Массовая концентрация </w:t>
            </w:r>
          </w:p>
          <w:p w14:paraId="0059800E" w14:textId="77777777" w:rsidR="006D3AB3" w:rsidRPr="00D31033" w:rsidRDefault="006D3AB3" w:rsidP="004C26BD">
            <w:pPr>
              <w:ind w:left="201"/>
            </w:pPr>
            <w:r w:rsidRPr="00D31033">
              <w:t>дезоксиниваленола</w:t>
            </w:r>
          </w:p>
          <w:p w14:paraId="6B118FFE" w14:textId="77777777" w:rsidR="006D3AB3" w:rsidRPr="00D31033" w:rsidRDefault="006D3AB3" w:rsidP="004C26BD">
            <w:pPr>
              <w:ind w:left="201"/>
            </w:pPr>
          </w:p>
        </w:tc>
        <w:tc>
          <w:tcPr>
            <w:tcW w:w="1008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1BCDEBBA" w14:textId="77777777" w:rsidR="006D3AB3" w:rsidRPr="00C35CF2" w:rsidRDefault="006D3AB3" w:rsidP="004C26BD">
            <w:pPr>
              <w:jc w:val="center"/>
              <w:rPr>
                <w:lang w:eastAsia="en-US"/>
              </w:rPr>
            </w:pPr>
          </w:p>
        </w:tc>
        <w:tc>
          <w:tcPr>
            <w:tcW w:w="1107" w:type="pct"/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</w:tcPr>
          <w:p w14:paraId="30F4F46D" w14:textId="77777777" w:rsidR="006D3AB3" w:rsidRPr="006B0761" w:rsidRDefault="006D3AB3" w:rsidP="004C26BD">
            <w:pPr>
              <w:ind w:left="51"/>
            </w:pPr>
            <w:r w:rsidRPr="006B0761">
              <w:t>МВИ.МН 2477-2006</w:t>
            </w:r>
          </w:p>
          <w:p w14:paraId="45D8FA23" w14:textId="4051B6F7" w:rsidR="006D3AB3" w:rsidRPr="008C224D" w:rsidRDefault="006D3AB3" w:rsidP="004C26BD">
            <w:pPr>
              <w:spacing w:line="204" w:lineRule="auto"/>
              <w:ind w:left="51"/>
              <w:rPr>
                <w:sz w:val="19"/>
                <w:szCs w:val="19"/>
              </w:rPr>
            </w:pPr>
            <w:r w:rsidRPr="006B0761">
              <w:t>МВИ.МН 6103-2018</w:t>
            </w:r>
          </w:p>
        </w:tc>
        <w:tc>
          <w:tcPr>
            <w:tcW w:w="556" w:type="pct"/>
            <w:vMerge/>
          </w:tcPr>
          <w:p w14:paraId="3000FA11" w14:textId="6BAA79DA" w:rsidR="006D3AB3" w:rsidRDefault="006D3AB3" w:rsidP="004C26BD">
            <w:pPr>
              <w:jc w:val="center"/>
              <w:rPr>
                <w:lang w:eastAsia="en-US"/>
              </w:rPr>
            </w:pPr>
          </w:p>
        </w:tc>
      </w:tr>
      <w:tr w:rsidR="006D3AB3" w:rsidRPr="00C35CF2" w14:paraId="32A9E7D5" w14:textId="77777777" w:rsidTr="006D3AB3">
        <w:trPr>
          <w:trHeight w:val="240"/>
        </w:trPr>
        <w:tc>
          <w:tcPr>
            <w:tcW w:w="16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757FAE7" w14:textId="48576B6C" w:rsidR="006D3AB3" w:rsidRDefault="00CF3E5C" w:rsidP="004C26BD">
            <w:pPr>
              <w:spacing w:line="276" w:lineRule="auto"/>
            </w:pPr>
            <w:r>
              <w:t>15</w:t>
            </w:r>
            <w:r w:rsidR="006D3AB3" w:rsidRPr="00D31033">
              <w:t>.4</w:t>
            </w:r>
          </w:p>
          <w:p w14:paraId="4E714807" w14:textId="654157C4" w:rsidR="006D3AB3" w:rsidRPr="00484C89" w:rsidRDefault="006D3AB3" w:rsidP="004C26BD">
            <w:pPr>
              <w:spacing w:line="276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*</w:t>
            </w:r>
          </w:p>
        </w:tc>
        <w:tc>
          <w:tcPr>
            <w:tcW w:w="738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6AE51AAB" w14:textId="77777777" w:rsidR="006D3AB3" w:rsidRPr="00C35CF2" w:rsidRDefault="006D3AB3" w:rsidP="004C26BD">
            <w:pPr>
              <w:jc w:val="center"/>
              <w:rPr>
                <w:lang w:eastAsia="en-US"/>
              </w:rPr>
            </w:pPr>
          </w:p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F0189C4" w14:textId="77777777" w:rsidR="006D3AB3" w:rsidRPr="004C26BD" w:rsidRDefault="006D3AB3" w:rsidP="004C26BD">
            <w:r w:rsidRPr="004C26BD">
              <w:t>01.11/03.152</w:t>
            </w:r>
          </w:p>
          <w:p w14:paraId="790F120C" w14:textId="77777777" w:rsidR="006D3AB3" w:rsidRPr="004C26BD" w:rsidRDefault="006D3AB3" w:rsidP="004C26BD">
            <w:r w:rsidRPr="004C26BD">
              <w:t>10.61/03.152</w:t>
            </w:r>
          </w:p>
          <w:p w14:paraId="523446AD" w14:textId="77777777" w:rsidR="006D3AB3" w:rsidRPr="004C26BD" w:rsidRDefault="006D3AB3" w:rsidP="004C26BD">
            <w:r w:rsidRPr="004C26BD">
              <w:t>10.71/03.152</w:t>
            </w:r>
          </w:p>
          <w:p w14:paraId="3A883F7A" w14:textId="77777777" w:rsidR="006D3AB3" w:rsidRPr="004C26BD" w:rsidRDefault="006D3AB3" w:rsidP="004C26BD">
            <w:r w:rsidRPr="004C26BD">
              <w:t>10.72/03.152</w:t>
            </w:r>
          </w:p>
          <w:p w14:paraId="17F802FD" w14:textId="77777777" w:rsidR="006D3AB3" w:rsidRPr="004C26BD" w:rsidRDefault="006D3AB3" w:rsidP="004C26BD">
            <w:r w:rsidRPr="004C26BD">
              <w:t>10.73/03.152</w:t>
            </w:r>
          </w:p>
          <w:p w14:paraId="20976B52" w14:textId="77777777" w:rsidR="006D3AB3" w:rsidRPr="004C26BD" w:rsidRDefault="006D3AB3" w:rsidP="004C26BD">
            <w:r w:rsidRPr="004C26BD">
              <w:t>10.91/03.152</w:t>
            </w:r>
          </w:p>
          <w:p w14:paraId="723D0210" w14:textId="615BF7D5" w:rsidR="006D3AB3" w:rsidRPr="004C26BD" w:rsidRDefault="006D3AB3" w:rsidP="004C26BD">
            <w:r w:rsidRPr="004C26BD">
              <w:t>10.92/03.152</w:t>
            </w:r>
          </w:p>
        </w:tc>
        <w:tc>
          <w:tcPr>
            <w:tcW w:w="99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492588E" w14:textId="77777777" w:rsidR="006D3AB3" w:rsidRPr="00D31033" w:rsidRDefault="006D3AB3" w:rsidP="004C26BD">
            <w:pPr>
              <w:ind w:left="201"/>
            </w:pPr>
            <w:r w:rsidRPr="00D31033">
              <w:t xml:space="preserve">Массовая концентрация </w:t>
            </w:r>
          </w:p>
          <w:p w14:paraId="2985080A" w14:textId="7D5BED4A" w:rsidR="006D3AB3" w:rsidRPr="00D31033" w:rsidRDefault="006D3AB3" w:rsidP="004C26BD">
            <w:pPr>
              <w:ind w:left="201"/>
            </w:pPr>
            <w:r w:rsidRPr="00D31033">
              <w:t>Т-2 токсина</w:t>
            </w:r>
          </w:p>
        </w:tc>
        <w:tc>
          <w:tcPr>
            <w:tcW w:w="1008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6F923495" w14:textId="77777777" w:rsidR="006D3AB3" w:rsidRPr="00C35CF2" w:rsidRDefault="006D3AB3" w:rsidP="004C26BD">
            <w:pPr>
              <w:jc w:val="center"/>
              <w:rPr>
                <w:lang w:eastAsia="en-US"/>
              </w:rPr>
            </w:pPr>
          </w:p>
        </w:tc>
        <w:tc>
          <w:tcPr>
            <w:tcW w:w="1107" w:type="pct"/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</w:tcPr>
          <w:p w14:paraId="19E4F281" w14:textId="77777777" w:rsidR="006D3AB3" w:rsidRPr="00D31033" w:rsidRDefault="006D3AB3" w:rsidP="004C26BD">
            <w:pPr>
              <w:ind w:left="51"/>
              <w:jc w:val="both"/>
            </w:pPr>
            <w:r w:rsidRPr="00D31033">
              <w:t>МВИ.МН 2479-2006</w:t>
            </w:r>
          </w:p>
          <w:p w14:paraId="56F826DF" w14:textId="7F38115B" w:rsidR="006D3AB3" w:rsidRPr="008C224D" w:rsidRDefault="006D3AB3" w:rsidP="004C26BD">
            <w:pPr>
              <w:spacing w:line="204" w:lineRule="auto"/>
              <w:ind w:left="51"/>
              <w:rPr>
                <w:sz w:val="19"/>
                <w:szCs w:val="19"/>
              </w:rPr>
            </w:pPr>
            <w:r w:rsidRPr="006B0761">
              <w:t>МВИ.МН 5731-2016</w:t>
            </w:r>
          </w:p>
        </w:tc>
        <w:tc>
          <w:tcPr>
            <w:tcW w:w="556" w:type="pct"/>
            <w:vMerge/>
          </w:tcPr>
          <w:p w14:paraId="08F824D6" w14:textId="67661F72" w:rsidR="006D3AB3" w:rsidRDefault="006D3AB3" w:rsidP="004C26BD">
            <w:pPr>
              <w:jc w:val="center"/>
              <w:rPr>
                <w:lang w:eastAsia="en-US"/>
              </w:rPr>
            </w:pPr>
          </w:p>
        </w:tc>
      </w:tr>
    </w:tbl>
    <w:p w14:paraId="1D479688" w14:textId="77777777" w:rsidR="004C26BD" w:rsidRDefault="004C26BD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466"/>
        <w:gridCol w:w="2152"/>
        <w:gridCol w:w="1281"/>
        <w:gridCol w:w="2883"/>
        <w:gridCol w:w="2935"/>
        <w:gridCol w:w="3224"/>
        <w:gridCol w:w="1619"/>
      </w:tblGrid>
      <w:tr w:rsidR="006D3AB3" w:rsidRPr="00C35CF2" w14:paraId="09F69BC6" w14:textId="77777777" w:rsidTr="006D3AB3">
        <w:trPr>
          <w:trHeight w:val="240"/>
        </w:trPr>
        <w:tc>
          <w:tcPr>
            <w:tcW w:w="16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79EBF00" w14:textId="3541378D" w:rsidR="006D3AB3" w:rsidRDefault="00CF3E5C" w:rsidP="0092747B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15</w:t>
            </w:r>
            <w:r w:rsidR="006D3AB3">
              <w:rPr>
                <w:sz w:val="19"/>
                <w:szCs w:val="19"/>
              </w:rPr>
              <w:t>.5</w:t>
            </w:r>
          </w:p>
          <w:p w14:paraId="5364CB57" w14:textId="40122FBA" w:rsidR="006D3AB3" w:rsidRPr="00484C89" w:rsidRDefault="006D3AB3" w:rsidP="0092747B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*</w:t>
            </w:r>
          </w:p>
        </w:tc>
        <w:tc>
          <w:tcPr>
            <w:tcW w:w="739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6550DEF" w14:textId="77777777" w:rsidR="006D3AB3" w:rsidRPr="004C26BD" w:rsidRDefault="006D3AB3" w:rsidP="0092747B">
            <w:pPr>
              <w:spacing w:line="276" w:lineRule="auto"/>
              <w:ind w:left="198"/>
            </w:pPr>
            <w:r w:rsidRPr="004C26BD">
              <w:t>Продукты пищевые.</w:t>
            </w:r>
          </w:p>
          <w:p w14:paraId="78045FFD" w14:textId="77777777" w:rsidR="006D3AB3" w:rsidRPr="004C26BD" w:rsidRDefault="006D3AB3" w:rsidP="0092747B">
            <w:pPr>
              <w:spacing w:line="276" w:lineRule="auto"/>
              <w:ind w:left="198"/>
            </w:pPr>
            <w:r w:rsidRPr="004C26BD">
              <w:t>Сельскохозяйственное сырье, корма.</w:t>
            </w:r>
          </w:p>
          <w:p w14:paraId="5CD9AD3C" w14:textId="77777777" w:rsidR="006D3AB3" w:rsidRPr="00C35CF2" w:rsidRDefault="006D3AB3" w:rsidP="0092747B">
            <w:pPr>
              <w:jc w:val="center"/>
              <w:rPr>
                <w:lang w:eastAsia="en-US"/>
              </w:rPr>
            </w:pPr>
          </w:p>
        </w:tc>
        <w:tc>
          <w:tcPr>
            <w:tcW w:w="440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A3674B" w14:textId="77777777" w:rsidR="006D3AB3" w:rsidRPr="00730A0D" w:rsidRDefault="006D3AB3" w:rsidP="00730A0D">
            <w:pPr>
              <w:ind w:left="65"/>
            </w:pPr>
            <w:r w:rsidRPr="00730A0D">
              <w:t>01.11/03.152</w:t>
            </w:r>
          </w:p>
          <w:p w14:paraId="1FBE73C7" w14:textId="77777777" w:rsidR="006D3AB3" w:rsidRPr="00730A0D" w:rsidRDefault="006D3AB3" w:rsidP="00730A0D">
            <w:pPr>
              <w:ind w:left="65"/>
            </w:pPr>
            <w:r w:rsidRPr="00730A0D">
              <w:t>10.61/03.152</w:t>
            </w:r>
          </w:p>
          <w:p w14:paraId="686C505D" w14:textId="77777777" w:rsidR="006D3AB3" w:rsidRPr="00730A0D" w:rsidRDefault="006D3AB3" w:rsidP="00730A0D">
            <w:pPr>
              <w:ind w:left="65"/>
            </w:pPr>
            <w:r w:rsidRPr="00730A0D">
              <w:t>10.71/03.152</w:t>
            </w:r>
          </w:p>
          <w:p w14:paraId="1E53ED08" w14:textId="77777777" w:rsidR="006D3AB3" w:rsidRPr="00730A0D" w:rsidRDefault="006D3AB3" w:rsidP="00730A0D">
            <w:pPr>
              <w:ind w:left="65"/>
            </w:pPr>
            <w:r w:rsidRPr="00730A0D">
              <w:t>10.72/03.152</w:t>
            </w:r>
          </w:p>
          <w:p w14:paraId="14B91F4E" w14:textId="77777777" w:rsidR="006D3AB3" w:rsidRPr="00730A0D" w:rsidRDefault="006D3AB3" w:rsidP="00730A0D">
            <w:pPr>
              <w:ind w:left="65"/>
            </w:pPr>
            <w:r w:rsidRPr="00730A0D">
              <w:t>10.73/03.152</w:t>
            </w:r>
          </w:p>
          <w:p w14:paraId="1CF2AD2F" w14:textId="77777777" w:rsidR="006D3AB3" w:rsidRPr="00730A0D" w:rsidRDefault="006D3AB3" w:rsidP="00730A0D">
            <w:pPr>
              <w:ind w:left="65"/>
            </w:pPr>
            <w:r w:rsidRPr="00730A0D">
              <w:t>10.91/03.152</w:t>
            </w:r>
          </w:p>
          <w:p w14:paraId="24EAA03E" w14:textId="77777777" w:rsidR="006D3AB3" w:rsidRPr="00730A0D" w:rsidRDefault="006D3AB3" w:rsidP="00730A0D">
            <w:pPr>
              <w:ind w:left="65"/>
            </w:pPr>
            <w:r w:rsidRPr="00730A0D">
              <w:t>10.92/03.152</w:t>
            </w:r>
          </w:p>
          <w:p w14:paraId="25D7AE77" w14:textId="24B75778" w:rsidR="006D3AB3" w:rsidRPr="00730A0D" w:rsidRDefault="006D3AB3" w:rsidP="00730A0D">
            <w:pPr>
              <w:ind w:left="65"/>
            </w:pPr>
          </w:p>
        </w:tc>
        <w:tc>
          <w:tcPr>
            <w:tcW w:w="990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240185" w14:textId="77777777" w:rsidR="006D3AB3" w:rsidRPr="00D31033" w:rsidRDefault="006D3AB3" w:rsidP="0092747B">
            <w:r w:rsidRPr="00D31033">
              <w:t>Массовая концентрация</w:t>
            </w:r>
          </w:p>
          <w:p w14:paraId="5E4CD2A3" w14:textId="2C5B0337" w:rsidR="006D3AB3" w:rsidRPr="00D31033" w:rsidRDefault="006D3AB3" w:rsidP="0092747B">
            <w:r w:rsidRPr="00D31033">
              <w:t>зеараленона</w:t>
            </w:r>
          </w:p>
        </w:tc>
        <w:tc>
          <w:tcPr>
            <w:tcW w:w="1008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5CB5C25" w14:textId="55C9B6EB" w:rsidR="006D3AB3" w:rsidRPr="004C26BD" w:rsidRDefault="006D3AB3" w:rsidP="0092747B">
            <w:pPr>
              <w:ind w:left="119"/>
              <w:rPr>
                <w:rFonts w:eastAsia="Batang"/>
              </w:rPr>
            </w:pPr>
            <w:r w:rsidRPr="004C26BD">
              <w:rPr>
                <w:rFonts w:eastAsia="Batang"/>
              </w:rPr>
              <w:t>Гигиенический норматив, утверждённый постановлением Министерства здравоохранения Республики Беларусь от 21.06.2013 №52</w:t>
            </w:r>
          </w:p>
          <w:p w14:paraId="759AE62F" w14:textId="77777777" w:rsidR="006D3AB3" w:rsidRPr="004C26BD" w:rsidRDefault="006D3AB3" w:rsidP="0092747B">
            <w:pPr>
              <w:ind w:left="119"/>
              <w:rPr>
                <w:rFonts w:eastAsia="Batang"/>
              </w:rPr>
            </w:pPr>
          </w:p>
          <w:p w14:paraId="527D84BF" w14:textId="77777777" w:rsidR="006D3AB3" w:rsidRPr="004C26BD" w:rsidRDefault="006D3AB3" w:rsidP="0092747B">
            <w:pPr>
              <w:ind w:left="119"/>
              <w:rPr>
                <w:rFonts w:eastAsia="Batang"/>
              </w:rPr>
            </w:pPr>
            <w:r w:rsidRPr="004C26BD">
              <w:rPr>
                <w:rFonts w:eastAsia="Batang"/>
              </w:rPr>
              <w:t xml:space="preserve">Гигиенический норматив </w:t>
            </w:r>
          </w:p>
          <w:p w14:paraId="345A6DFA" w14:textId="77777777" w:rsidR="006D3AB3" w:rsidRPr="004C26BD" w:rsidRDefault="006D3AB3" w:rsidP="0092747B">
            <w:pPr>
              <w:ind w:left="119"/>
              <w:rPr>
                <w:rFonts w:eastAsia="Batang"/>
              </w:rPr>
            </w:pPr>
            <w:r w:rsidRPr="004C26BD">
              <w:rPr>
                <w:rFonts w:eastAsia="Batang"/>
              </w:rPr>
              <w:t>«Показатели безопасности и безвредности продовольственного сырья и пищевых продуктов», утв. пост. СМ РБ от 25.01.2021 №37</w:t>
            </w:r>
          </w:p>
          <w:p w14:paraId="0C39DA74" w14:textId="77777777" w:rsidR="006D3AB3" w:rsidRPr="004C26BD" w:rsidRDefault="006D3AB3" w:rsidP="0092747B">
            <w:pPr>
              <w:shd w:val="clear" w:color="auto" w:fill="FFFFFF"/>
              <w:ind w:left="119" w:right="-34"/>
            </w:pPr>
          </w:p>
          <w:p w14:paraId="227E4452" w14:textId="77777777" w:rsidR="006D3AB3" w:rsidRPr="004C26BD" w:rsidRDefault="006D3AB3" w:rsidP="0092747B">
            <w:pPr>
              <w:shd w:val="clear" w:color="auto" w:fill="FFFFFF"/>
              <w:ind w:left="119" w:right="-34"/>
            </w:pPr>
            <w:r w:rsidRPr="004C26BD">
              <w:t>«Ветеринарно-санитарные правила обеспечения</w:t>
            </w:r>
          </w:p>
          <w:p w14:paraId="610FCFC2" w14:textId="77777777" w:rsidR="006D3AB3" w:rsidRPr="004C26BD" w:rsidRDefault="006D3AB3" w:rsidP="0092747B">
            <w:pPr>
              <w:shd w:val="clear" w:color="auto" w:fill="FFFFFF"/>
              <w:ind w:left="119" w:right="-34"/>
            </w:pPr>
            <w:r w:rsidRPr="004C26BD">
              <w:t>безопасности кормов,</w:t>
            </w:r>
          </w:p>
          <w:p w14:paraId="36A23ABD" w14:textId="77777777" w:rsidR="006D3AB3" w:rsidRPr="004C26BD" w:rsidRDefault="006D3AB3" w:rsidP="0092747B">
            <w:pPr>
              <w:shd w:val="clear" w:color="auto" w:fill="FFFFFF"/>
              <w:ind w:left="119" w:right="-34"/>
            </w:pPr>
            <w:r w:rsidRPr="004C26BD">
              <w:t xml:space="preserve">кормовых добавок и сырья для производства </w:t>
            </w:r>
          </w:p>
          <w:p w14:paraId="08B448C5" w14:textId="77777777" w:rsidR="006D3AB3" w:rsidRDefault="006D3AB3" w:rsidP="0092747B">
            <w:pPr>
              <w:shd w:val="clear" w:color="auto" w:fill="FFFFFF"/>
              <w:ind w:left="119" w:right="-34"/>
            </w:pPr>
            <w:r w:rsidRPr="004C26BD">
              <w:t xml:space="preserve">комбикормов», утв. Постановлением Минсельхозпрода РБ от 10.02.2011 № 10 </w:t>
            </w:r>
          </w:p>
          <w:p w14:paraId="07585475" w14:textId="77777777" w:rsidR="006D3AB3" w:rsidRPr="004C26BD" w:rsidRDefault="006D3AB3" w:rsidP="0092747B">
            <w:pPr>
              <w:shd w:val="clear" w:color="auto" w:fill="FFFFFF"/>
              <w:ind w:left="119" w:right="-34"/>
            </w:pPr>
          </w:p>
          <w:p w14:paraId="0128EBE7" w14:textId="320DB6EA" w:rsidR="006D3AB3" w:rsidRDefault="006D3AB3" w:rsidP="0092747B">
            <w:pPr>
              <w:jc w:val="center"/>
            </w:pPr>
            <w:r>
              <w:t>ТНПА и др. документация на</w:t>
            </w:r>
          </w:p>
          <w:p w14:paraId="44399506" w14:textId="71B049DE" w:rsidR="006D3AB3" w:rsidRPr="00C35CF2" w:rsidRDefault="006D3AB3" w:rsidP="00730A0D">
            <w:pPr>
              <w:rPr>
                <w:lang w:eastAsia="en-US"/>
              </w:rPr>
            </w:pPr>
            <w:r>
              <w:t xml:space="preserve">    </w:t>
            </w:r>
            <w:r w:rsidRPr="004C26BD">
              <w:t>продукцию</w:t>
            </w:r>
          </w:p>
        </w:tc>
        <w:tc>
          <w:tcPr>
            <w:tcW w:w="11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</w:tcPr>
          <w:p w14:paraId="72BF6A3E" w14:textId="77777777" w:rsidR="006D3AB3" w:rsidRPr="00D31033" w:rsidRDefault="006D3AB3" w:rsidP="00147DF1">
            <w:pPr>
              <w:shd w:val="clear" w:color="auto" w:fill="FFFFFF"/>
              <w:ind w:left="123" w:right="-34"/>
              <w:jc w:val="both"/>
            </w:pPr>
            <w:r w:rsidRPr="00D31033">
              <w:t>МВИ.МН 2478-2006</w:t>
            </w:r>
          </w:p>
          <w:p w14:paraId="7016F0E7" w14:textId="77777777" w:rsidR="006D3AB3" w:rsidRPr="008C224D" w:rsidRDefault="006D3AB3" w:rsidP="00147DF1">
            <w:pPr>
              <w:ind w:left="123"/>
              <w:rPr>
                <w:sz w:val="19"/>
                <w:szCs w:val="19"/>
              </w:rPr>
            </w:pPr>
          </w:p>
        </w:tc>
        <w:tc>
          <w:tcPr>
            <w:tcW w:w="556" w:type="pct"/>
            <w:vMerge w:val="restart"/>
          </w:tcPr>
          <w:p w14:paraId="2919AAA0" w14:textId="77777777" w:rsidR="006D3AB3" w:rsidRPr="008D7160" w:rsidRDefault="006D3AB3" w:rsidP="006D3AB3">
            <w:pPr>
              <w:jc w:val="center"/>
              <w:rPr>
                <w:lang w:eastAsia="en-US"/>
              </w:rPr>
            </w:pPr>
            <w:r w:rsidRPr="008D7160">
              <w:t>ул. Галицкого, 8, 222304, г. Молодечно, Молодечненский район, Минская область</w:t>
            </w:r>
          </w:p>
          <w:p w14:paraId="3B24B312" w14:textId="0F28BE50" w:rsidR="006D3AB3" w:rsidRDefault="006D3AB3" w:rsidP="006D3AB3">
            <w:pPr>
              <w:jc w:val="center"/>
              <w:rPr>
                <w:lang w:eastAsia="en-US"/>
              </w:rPr>
            </w:pPr>
          </w:p>
        </w:tc>
      </w:tr>
      <w:tr w:rsidR="006D3AB3" w:rsidRPr="00C35CF2" w14:paraId="14233A07" w14:textId="77777777" w:rsidTr="006D3AB3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57A9D1" w14:textId="517C5553" w:rsidR="006D3AB3" w:rsidRDefault="00CF3E5C" w:rsidP="0092747B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</w:t>
            </w:r>
            <w:r w:rsidR="006D3AB3">
              <w:rPr>
                <w:sz w:val="19"/>
                <w:szCs w:val="19"/>
              </w:rPr>
              <w:t>.6</w:t>
            </w:r>
          </w:p>
          <w:p w14:paraId="1E3B31F8" w14:textId="4E1A9051" w:rsidR="006D3AB3" w:rsidRPr="00484C89" w:rsidRDefault="006D3AB3" w:rsidP="0092747B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*</w:t>
            </w:r>
          </w:p>
        </w:tc>
        <w:tc>
          <w:tcPr>
            <w:tcW w:w="7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F8C95D" w14:textId="77777777" w:rsidR="006D3AB3" w:rsidRPr="00C35CF2" w:rsidRDefault="006D3AB3" w:rsidP="0092747B">
            <w:pPr>
              <w:jc w:val="center"/>
              <w:rPr>
                <w:lang w:eastAsia="en-U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1102B5" w14:textId="77777777" w:rsidR="006D3AB3" w:rsidRPr="00730A0D" w:rsidRDefault="006D3AB3" w:rsidP="00730A0D">
            <w:pPr>
              <w:ind w:left="65"/>
            </w:pPr>
            <w:r w:rsidRPr="00730A0D">
              <w:t>01.11/03.152</w:t>
            </w:r>
          </w:p>
          <w:p w14:paraId="1CA1CB33" w14:textId="77777777" w:rsidR="006D3AB3" w:rsidRPr="00730A0D" w:rsidRDefault="006D3AB3" w:rsidP="00730A0D">
            <w:pPr>
              <w:ind w:left="65"/>
            </w:pPr>
            <w:r w:rsidRPr="00730A0D">
              <w:t>10.61/03.152</w:t>
            </w:r>
          </w:p>
          <w:p w14:paraId="05FD174F" w14:textId="77777777" w:rsidR="006D3AB3" w:rsidRPr="00730A0D" w:rsidRDefault="006D3AB3" w:rsidP="00730A0D">
            <w:pPr>
              <w:ind w:left="65"/>
            </w:pPr>
            <w:r w:rsidRPr="00730A0D">
              <w:t>10.71/03.152</w:t>
            </w:r>
          </w:p>
          <w:p w14:paraId="5973D284" w14:textId="77777777" w:rsidR="006D3AB3" w:rsidRPr="00730A0D" w:rsidRDefault="006D3AB3" w:rsidP="00730A0D">
            <w:pPr>
              <w:ind w:left="65"/>
            </w:pPr>
            <w:r w:rsidRPr="00730A0D">
              <w:t>10.72/03.152</w:t>
            </w:r>
          </w:p>
          <w:p w14:paraId="4B600139" w14:textId="77777777" w:rsidR="006D3AB3" w:rsidRPr="00730A0D" w:rsidRDefault="006D3AB3" w:rsidP="00730A0D">
            <w:pPr>
              <w:ind w:left="65"/>
            </w:pPr>
            <w:r w:rsidRPr="00730A0D">
              <w:t>10.73/03.152</w:t>
            </w:r>
          </w:p>
          <w:p w14:paraId="3D1BB76E" w14:textId="77777777" w:rsidR="006D3AB3" w:rsidRPr="00730A0D" w:rsidRDefault="006D3AB3" w:rsidP="00730A0D">
            <w:pPr>
              <w:ind w:left="65"/>
            </w:pPr>
            <w:r w:rsidRPr="00730A0D">
              <w:t>10.91/03.152</w:t>
            </w:r>
          </w:p>
          <w:p w14:paraId="6B58DAFD" w14:textId="77777777" w:rsidR="006D3AB3" w:rsidRPr="00730A0D" w:rsidRDefault="006D3AB3" w:rsidP="00730A0D">
            <w:pPr>
              <w:ind w:left="65"/>
            </w:pPr>
            <w:r w:rsidRPr="00730A0D">
              <w:t>10.92/03.152</w:t>
            </w:r>
          </w:p>
          <w:p w14:paraId="6651DF8E" w14:textId="77777777" w:rsidR="006D3AB3" w:rsidRPr="00730A0D" w:rsidRDefault="006D3AB3" w:rsidP="00730A0D">
            <w:pPr>
              <w:ind w:left="65"/>
              <w:jc w:val="center"/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971BCA" w14:textId="77777777" w:rsidR="006D3AB3" w:rsidRPr="00D31033" w:rsidRDefault="006D3AB3" w:rsidP="0092747B">
            <w:r w:rsidRPr="00D31033">
              <w:t>Массовая концентрация</w:t>
            </w:r>
          </w:p>
          <w:p w14:paraId="5211E0CF" w14:textId="77777777" w:rsidR="006D3AB3" w:rsidRPr="00D31033" w:rsidRDefault="006D3AB3" w:rsidP="0092747B">
            <w:r w:rsidRPr="00D31033">
              <w:t>охратоксина А</w:t>
            </w:r>
          </w:p>
          <w:p w14:paraId="6DFA4491" w14:textId="77777777" w:rsidR="006D3AB3" w:rsidRPr="00D31033" w:rsidRDefault="006D3AB3" w:rsidP="0092747B">
            <w:pPr>
              <w:ind w:left="87"/>
            </w:pPr>
          </w:p>
        </w:tc>
        <w:tc>
          <w:tcPr>
            <w:tcW w:w="10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2563CA" w14:textId="77777777" w:rsidR="006D3AB3" w:rsidRPr="00C35CF2" w:rsidRDefault="006D3AB3" w:rsidP="0092747B">
            <w:pPr>
              <w:jc w:val="center"/>
              <w:rPr>
                <w:lang w:eastAsia="en-US"/>
              </w:rPr>
            </w:pP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</w:tcPr>
          <w:p w14:paraId="345BBCB1" w14:textId="77777777" w:rsidR="006D3AB3" w:rsidRPr="00D31033" w:rsidRDefault="006D3AB3" w:rsidP="00147DF1">
            <w:pPr>
              <w:ind w:left="123"/>
              <w:jc w:val="both"/>
            </w:pPr>
            <w:r w:rsidRPr="00D31033">
              <w:t>МВИ.МН 2480-2006</w:t>
            </w:r>
          </w:p>
          <w:p w14:paraId="7672129F" w14:textId="77777777" w:rsidR="006D3AB3" w:rsidRPr="008C224D" w:rsidRDefault="006D3AB3" w:rsidP="00147DF1">
            <w:pPr>
              <w:ind w:left="123"/>
              <w:rPr>
                <w:sz w:val="19"/>
                <w:szCs w:val="19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</w:tcBorders>
          </w:tcPr>
          <w:p w14:paraId="11416097" w14:textId="4821900A" w:rsidR="006D3AB3" w:rsidRDefault="006D3AB3" w:rsidP="00730A0D">
            <w:pPr>
              <w:jc w:val="center"/>
              <w:rPr>
                <w:lang w:eastAsia="en-US"/>
              </w:rPr>
            </w:pPr>
          </w:p>
        </w:tc>
      </w:tr>
      <w:tr w:rsidR="006D3AB3" w:rsidRPr="00C35CF2" w14:paraId="555B3BAE" w14:textId="77777777" w:rsidTr="006D3AB3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266F6D" w14:textId="731EFE86" w:rsidR="006D3AB3" w:rsidRDefault="00CF3E5C" w:rsidP="0092747B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</w:t>
            </w:r>
            <w:r w:rsidR="006D3AB3">
              <w:rPr>
                <w:sz w:val="19"/>
                <w:szCs w:val="19"/>
              </w:rPr>
              <w:t>.7</w:t>
            </w:r>
          </w:p>
          <w:p w14:paraId="6090B248" w14:textId="0B8D4E4A" w:rsidR="006D3AB3" w:rsidRPr="00484C89" w:rsidRDefault="006D3AB3" w:rsidP="0092747B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*</w:t>
            </w:r>
          </w:p>
        </w:tc>
        <w:tc>
          <w:tcPr>
            <w:tcW w:w="7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146034" w14:textId="77777777" w:rsidR="006D3AB3" w:rsidRPr="00C35CF2" w:rsidRDefault="006D3AB3" w:rsidP="0092747B">
            <w:pPr>
              <w:jc w:val="center"/>
              <w:rPr>
                <w:lang w:eastAsia="en-U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BC0CD7" w14:textId="77777777" w:rsidR="006D3AB3" w:rsidRPr="00730A0D" w:rsidRDefault="006D3AB3" w:rsidP="00730A0D">
            <w:pPr>
              <w:ind w:left="65"/>
            </w:pPr>
            <w:r w:rsidRPr="00730A0D">
              <w:t>01.11/03.152</w:t>
            </w:r>
          </w:p>
          <w:p w14:paraId="71455E52" w14:textId="77777777" w:rsidR="006D3AB3" w:rsidRPr="00730A0D" w:rsidRDefault="006D3AB3" w:rsidP="00730A0D">
            <w:pPr>
              <w:ind w:left="65"/>
            </w:pPr>
            <w:r w:rsidRPr="00730A0D">
              <w:t>10.91/03.152</w:t>
            </w:r>
          </w:p>
          <w:p w14:paraId="0D405997" w14:textId="77777777" w:rsidR="006D3AB3" w:rsidRPr="00730A0D" w:rsidRDefault="006D3AB3" w:rsidP="00730A0D">
            <w:pPr>
              <w:ind w:left="65"/>
            </w:pPr>
            <w:r w:rsidRPr="00730A0D">
              <w:t>10.92/03.152</w:t>
            </w:r>
          </w:p>
          <w:p w14:paraId="6ABB81E1" w14:textId="77777777" w:rsidR="006D3AB3" w:rsidRPr="00730A0D" w:rsidRDefault="006D3AB3" w:rsidP="00730A0D">
            <w:pPr>
              <w:ind w:left="65"/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729085" w14:textId="12EA4988" w:rsidR="006D3AB3" w:rsidRPr="00D31033" w:rsidRDefault="006D3AB3" w:rsidP="0092747B">
            <w:pPr>
              <w:ind w:left="87"/>
            </w:pPr>
            <w:r w:rsidRPr="006B0761">
              <w:t>Сумма афлатоксинов В</w:t>
            </w:r>
            <w:r w:rsidRPr="006B0761">
              <w:rPr>
                <w:vertAlign w:val="subscript"/>
              </w:rPr>
              <w:t>1</w:t>
            </w:r>
            <w:r w:rsidRPr="006B0761">
              <w:t>, В</w:t>
            </w:r>
            <w:r w:rsidRPr="006B0761">
              <w:rPr>
                <w:vertAlign w:val="subscript"/>
              </w:rPr>
              <w:t>2</w:t>
            </w:r>
            <w:r w:rsidRPr="006B0761">
              <w:t xml:space="preserve">, </w:t>
            </w:r>
            <w:r w:rsidRPr="006B0761">
              <w:rPr>
                <w:lang w:val="en-US"/>
              </w:rPr>
              <w:t>G</w:t>
            </w:r>
            <w:r w:rsidRPr="006B0761">
              <w:rPr>
                <w:vertAlign w:val="subscript"/>
              </w:rPr>
              <w:t>1</w:t>
            </w:r>
            <w:r w:rsidRPr="006B0761">
              <w:t xml:space="preserve">, </w:t>
            </w:r>
            <w:r w:rsidRPr="006B0761">
              <w:rPr>
                <w:lang w:val="en-US"/>
              </w:rPr>
              <w:t>G</w:t>
            </w:r>
            <w:r w:rsidRPr="006B0761">
              <w:rPr>
                <w:vertAlign w:val="subscript"/>
              </w:rPr>
              <w:t>2</w:t>
            </w:r>
          </w:p>
        </w:tc>
        <w:tc>
          <w:tcPr>
            <w:tcW w:w="10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1F1ADA" w14:textId="77777777" w:rsidR="006D3AB3" w:rsidRPr="00C35CF2" w:rsidRDefault="006D3AB3" w:rsidP="0092747B">
            <w:pPr>
              <w:jc w:val="center"/>
              <w:rPr>
                <w:lang w:eastAsia="en-US"/>
              </w:rPr>
            </w:pP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</w:tcPr>
          <w:p w14:paraId="1856038D" w14:textId="3E62A8FE" w:rsidR="006D3AB3" w:rsidRPr="008C224D" w:rsidRDefault="006D3AB3" w:rsidP="00147DF1">
            <w:pPr>
              <w:ind w:left="123"/>
              <w:rPr>
                <w:sz w:val="19"/>
                <w:szCs w:val="19"/>
              </w:rPr>
            </w:pPr>
            <w:r>
              <w:t>МВИ.МН 2559-2006</w:t>
            </w:r>
          </w:p>
        </w:tc>
        <w:tc>
          <w:tcPr>
            <w:tcW w:w="556" w:type="pct"/>
            <w:vMerge/>
            <w:tcBorders>
              <w:left w:val="single" w:sz="4" w:space="0" w:color="auto"/>
            </w:tcBorders>
          </w:tcPr>
          <w:p w14:paraId="36D2F058" w14:textId="2803E7DC" w:rsidR="006D3AB3" w:rsidRDefault="006D3AB3" w:rsidP="00730A0D">
            <w:pPr>
              <w:jc w:val="center"/>
              <w:rPr>
                <w:lang w:eastAsia="en-US"/>
              </w:rPr>
            </w:pPr>
          </w:p>
        </w:tc>
      </w:tr>
      <w:tr w:rsidR="006D3AB3" w:rsidRPr="00C35CF2" w14:paraId="58F63BA2" w14:textId="77777777" w:rsidTr="006D3AB3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5CC2EA" w14:textId="6AEBC47C" w:rsidR="006D3AB3" w:rsidRDefault="00CF3E5C" w:rsidP="0092747B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</w:t>
            </w:r>
            <w:r w:rsidR="006D3AB3">
              <w:rPr>
                <w:sz w:val="19"/>
                <w:szCs w:val="19"/>
              </w:rPr>
              <w:t>.8</w:t>
            </w:r>
          </w:p>
          <w:p w14:paraId="41A385A5" w14:textId="68AE3AA9" w:rsidR="006D3AB3" w:rsidRPr="00484C89" w:rsidRDefault="006D3AB3" w:rsidP="0092747B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*</w:t>
            </w:r>
          </w:p>
        </w:tc>
        <w:tc>
          <w:tcPr>
            <w:tcW w:w="7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4AD33F" w14:textId="77777777" w:rsidR="006D3AB3" w:rsidRPr="00C35CF2" w:rsidRDefault="006D3AB3" w:rsidP="0092747B">
            <w:pPr>
              <w:jc w:val="center"/>
              <w:rPr>
                <w:lang w:eastAsia="en-U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B9BB9C" w14:textId="77777777" w:rsidR="006D3AB3" w:rsidRPr="00730A0D" w:rsidRDefault="006D3AB3" w:rsidP="00730A0D">
            <w:pPr>
              <w:ind w:left="65"/>
            </w:pPr>
            <w:r w:rsidRPr="00730A0D">
              <w:t>01.11/03.152</w:t>
            </w:r>
          </w:p>
          <w:p w14:paraId="085F5400" w14:textId="77777777" w:rsidR="006D3AB3" w:rsidRPr="00730A0D" w:rsidRDefault="006D3AB3" w:rsidP="00730A0D">
            <w:pPr>
              <w:ind w:left="65"/>
            </w:pPr>
            <w:r w:rsidRPr="00730A0D">
              <w:t>10.91/03.152</w:t>
            </w:r>
          </w:p>
          <w:p w14:paraId="0696FC98" w14:textId="0A59DCC3" w:rsidR="006D3AB3" w:rsidRPr="00730A0D" w:rsidRDefault="006D3AB3" w:rsidP="00730A0D">
            <w:pPr>
              <w:ind w:left="65"/>
            </w:pPr>
            <w:r w:rsidRPr="00730A0D">
              <w:t>10.92/03.152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650B7D" w14:textId="4113A233" w:rsidR="006D3AB3" w:rsidRPr="00D31033" w:rsidRDefault="006D3AB3" w:rsidP="0092747B">
            <w:pPr>
              <w:ind w:left="87"/>
            </w:pPr>
            <w:r w:rsidRPr="006B0761">
              <w:t>Фумонизин</w:t>
            </w:r>
          </w:p>
        </w:tc>
        <w:tc>
          <w:tcPr>
            <w:tcW w:w="10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76A40F" w14:textId="77777777" w:rsidR="006D3AB3" w:rsidRPr="00C35CF2" w:rsidRDefault="006D3AB3" w:rsidP="0092747B">
            <w:pPr>
              <w:jc w:val="center"/>
              <w:rPr>
                <w:lang w:eastAsia="en-US"/>
              </w:rPr>
            </w:pP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</w:tcPr>
          <w:p w14:paraId="3680B1A3" w14:textId="69F9F82E" w:rsidR="006D3AB3" w:rsidRPr="008C224D" w:rsidRDefault="006D3AB3" w:rsidP="00147DF1">
            <w:pPr>
              <w:ind w:left="123"/>
              <w:rPr>
                <w:sz w:val="19"/>
                <w:szCs w:val="19"/>
              </w:rPr>
            </w:pPr>
            <w:r>
              <w:t>МВИ.МН 2560-2006</w:t>
            </w:r>
          </w:p>
        </w:tc>
        <w:tc>
          <w:tcPr>
            <w:tcW w:w="556" w:type="pct"/>
            <w:vMerge/>
            <w:tcBorders>
              <w:left w:val="single" w:sz="4" w:space="0" w:color="auto"/>
            </w:tcBorders>
          </w:tcPr>
          <w:p w14:paraId="022B7A0F" w14:textId="1ACF41EB" w:rsidR="006D3AB3" w:rsidRDefault="006D3AB3" w:rsidP="00730A0D">
            <w:pPr>
              <w:jc w:val="center"/>
              <w:rPr>
                <w:lang w:eastAsia="en-US"/>
              </w:rPr>
            </w:pPr>
          </w:p>
        </w:tc>
      </w:tr>
      <w:tr w:rsidR="006D3AB3" w:rsidRPr="00C35CF2" w14:paraId="5F494E2E" w14:textId="77777777" w:rsidTr="006D3AB3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420FCF" w14:textId="2984E1F6" w:rsidR="006D3AB3" w:rsidRDefault="00CF3E5C" w:rsidP="00730A0D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</w:t>
            </w:r>
            <w:r w:rsidR="006D3AB3">
              <w:rPr>
                <w:sz w:val="19"/>
                <w:szCs w:val="19"/>
              </w:rPr>
              <w:t>.1</w:t>
            </w:r>
          </w:p>
          <w:p w14:paraId="52D819FD" w14:textId="2A6559D5" w:rsidR="006D3AB3" w:rsidRPr="00484C89" w:rsidRDefault="006D3AB3" w:rsidP="00730A0D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*</w:t>
            </w:r>
          </w:p>
        </w:tc>
        <w:tc>
          <w:tcPr>
            <w:tcW w:w="7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A720B5" w14:textId="77777777" w:rsidR="006D3AB3" w:rsidRPr="004C26BD" w:rsidRDefault="006D3AB3" w:rsidP="00730A0D">
            <w:pPr>
              <w:spacing w:line="276" w:lineRule="auto"/>
              <w:ind w:left="198"/>
            </w:pPr>
            <w:r w:rsidRPr="004C26BD">
              <w:t>Продукты пищевые.</w:t>
            </w:r>
          </w:p>
          <w:p w14:paraId="729EA61A" w14:textId="77777777" w:rsidR="006D3AB3" w:rsidRPr="004C26BD" w:rsidRDefault="006D3AB3" w:rsidP="00730A0D">
            <w:pPr>
              <w:spacing w:line="276" w:lineRule="auto"/>
              <w:ind w:left="198"/>
            </w:pPr>
            <w:r w:rsidRPr="004C26BD">
              <w:t>Сельскохозяйственное сырье, корма.</w:t>
            </w:r>
          </w:p>
          <w:p w14:paraId="4769E5F0" w14:textId="77777777" w:rsidR="006D3AB3" w:rsidRPr="00C35CF2" w:rsidRDefault="006D3AB3" w:rsidP="00730A0D">
            <w:pPr>
              <w:jc w:val="center"/>
              <w:rPr>
                <w:lang w:eastAsia="en-US"/>
              </w:rPr>
            </w:pPr>
          </w:p>
        </w:tc>
        <w:tc>
          <w:tcPr>
            <w:tcW w:w="44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EF0FEC" w14:textId="77777777" w:rsidR="006D3AB3" w:rsidRPr="00730A0D" w:rsidRDefault="006D3AB3" w:rsidP="00730A0D">
            <w:pPr>
              <w:ind w:left="65"/>
            </w:pPr>
            <w:r w:rsidRPr="00730A0D">
              <w:t>01.41/03.152</w:t>
            </w:r>
          </w:p>
          <w:p w14:paraId="7B42C0E6" w14:textId="77777777" w:rsidR="006D3AB3" w:rsidRPr="00730A0D" w:rsidRDefault="006D3AB3" w:rsidP="00730A0D">
            <w:pPr>
              <w:ind w:left="65"/>
            </w:pPr>
            <w:r w:rsidRPr="00730A0D">
              <w:t>01.45/03.152</w:t>
            </w:r>
          </w:p>
          <w:p w14:paraId="4AEF349C" w14:textId="77777777" w:rsidR="006D3AB3" w:rsidRPr="00730A0D" w:rsidRDefault="006D3AB3" w:rsidP="00730A0D">
            <w:pPr>
              <w:ind w:left="65"/>
            </w:pPr>
            <w:r w:rsidRPr="00730A0D">
              <w:t>01.49/03.152</w:t>
            </w:r>
          </w:p>
          <w:p w14:paraId="55C224A7" w14:textId="77777777" w:rsidR="006D3AB3" w:rsidRPr="00730A0D" w:rsidRDefault="006D3AB3" w:rsidP="00730A0D">
            <w:pPr>
              <w:ind w:left="65"/>
            </w:pPr>
            <w:r w:rsidRPr="00730A0D">
              <w:t>01.47/03.152</w:t>
            </w:r>
          </w:p>
          <w:p w14:paraId="14050EA9" w14:textId="77777777" w:rsidR="006D3AB3" w:rsidRPr="00730A0D" w:rsidRDefault="006D3AB3" w:rsidP="00730A0D">
            <w:pPr>
              <w:ind w:left="65"/>
            </w:pPr>
            <w:r w:rsidRPr="00730A0D">
              <w:t>10.11/03.152</w:t>
            </w:r>
          </w:p>
          <w:p w14:paraId="211023C4" w14:textId="77777777" w:rsidR="006D3AB3" w:rsidRPr="00730A0D" w:rsidRDefault="006D3AB3" w:rsidP="00730A0D">
            <w:pPr>
              <w:ind w:left="65"/>
            </w:pPr>
            <w:r w:rsidRPr="00730A0D">
              <w:t>10.12/03.152</w:t>
            </w:r>
          </w:p>
          <w:p w14:paraId="0338DCCA" w14:textId="77777777" w:rsidR="006D3AB3" w:rsidRPr="00730A0D" w:rsidRDefault="006D3AB3" w:rsidP="00730A0D">
            <w:pPr>
              <w:ind w:left="65"/>
            </w:pPr>
            <w:r w:rsidRPr="00730A0D">
              <w:t>10.13/03.152</w:t>
            </w:r>
          </w:p>
          <w:p w14:paraId="377AE8E8" w14:textId="77777777" w:rsidR="006D3AB3" w:rsidRPr="00730A0D" w:rsidRDefault="006D3AB3" w:rsidP="00730A0D">
            <w:pPr>
              <w:ind w:left="65"/>
            </w:pPr>
            <w:r w:rsidRPr="00730A0D">
              <w:t>10.41/03.152</w:t>
            </w:r>
          </w:p>
          <w:p w14:paraId="0145D69E" w14:textId="77777777" w:rsidR="006D3AB3" w:rsidRPr="00730A0D" w:rsidRDefault="006D3AB3" w:rsidP="00730A0D">
            <w:pPr>
              <w:ind w:left="65"/>
            </w:pPr>
            <w:r w:rsidRPr="00730A0D">
              <w:t>10.51/03.152</w:t>
            </w:r>
          </w:p>
          <w:p w14:paraId="44A6F8A9" w14:textId="6F4716B4" w:rsidR="006D3AB3" w:rsidRPr="00730A0D" w:rsidRDefault="006D3AB3" w:rsidP="00730A0D">
            <w:pPr>
              <w:ind w:left="65"/>
            </w:pPr>
            <w:r w:rsidRPr="00730A0D">
              <w:t>10.89/03.152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9E4861" w14:textId="44C9BA48" w:rsidR="006D3AB3" w:rsidRPr="00D31033" w:rsidRDefault="006D3AB3" w:rsidP="00730A0D">
            <w:pPr>
              <w:ind w:left="87"/>
            </w:pPr>
            <w:r w:rsidRPr="00D31033">
              <w:rPr>
                <w:rFonts w:eastAsia="MS Mincho"/>
              </w:rPr>
              <w:t>Концентрация остаточных количеств антибиотиков тетрациклиновой группы</w:t>
            </w:r>
          </w:p>
        </w:tc>
        <w:tc>
          <w:tcPr>
            <w:tcW w:w="10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519C42" w14:textId="15FE70F6" w:rsidR="006D3AB3" w:rsidRPr="004C26BD" w:rsidRDefault="006D3AB3" w:rsidP="00730A0D">
            <w:pPr>
              <w:ind w:left="119"/>
              <w:rPr>
                <w:rFonts w:eastAsia="Batang"/>
              </w:rPr>
            </w:pPr>
            <w:r w:rsidRPr="004C26BD">
              <w:rPr>
                <w:rFonts w:eastAsia="Batang"/>
              </w:rPr>
              <w:t>Гигиенический норматив, утверждённый постановлением Министерства здравоохранения Республики Беларусь от 21.06.2013 №52</w:t>
            </w:r>
          </w:p>
          <w:p w14:paraId="31E444F4" w14:textId="77777777" w:rsidR="006D3AB3" w:rsidRPr="004C26BD" w:rsidRDefault="006D3AB3" w:rsidP="00730A0D">
            <w:pPr>
              <w:ind w:left="119"/>
              <w:rPr>
                <w:rFonts w:eastAsia="Batang"/>
              </w:rPr>
            </w:pPr>
          </w:p>
          <w:p w14:paraId="1D36083A" w14:textId="77777777" w:rsidR="006D3AB3" w:rsidRPr="004C26BD" w:rsidRDefault="006D3AB3" w:rsidP="00730A0D">
            <w:pPr>
              <w:ind w:left="119"/>
              <w:rPr>
                <w:rFonts w:eastAsia="Batang"/>
              </w:rPr>
            </w:pPr>
            <w:r w:rsidRPr="004C26BD">
              <w:rPr>
                <w:rFonts w:eastAsia="Batang"/>
              </w:rPr>
              <w:t xml:space="preserve">Гигиенический норматив </w:t>
            </w:r>
          </w:p>
          <w:p w14:paraId="3CE66CC4" w14:textId="77777777" w:rsidR="006D3AB3" w:rsidRDefault="006D3AB3" w:rsidP="00730A0D">
            <w:pPr>
              <w:ind w:left="119"/>
              <w:rPr>
                <w:rFonts w:eastAsia="Batang"/>
              </w:rPr>
            </w:pPr>
            <w:r w:rsidRPr="004C26BD">
              <w:rPr>
                <w:rFonts w:eastAsia="Batang"/>
              </w:rPr>
              <w:t>«Показатели безопасности и безвредности продовольственного сырья и пищевых продуктов», утв. пост. СМ РБ от 25.01.2021 №37</w:t>
            </w:r>
          </w:p>
          <w:p w14:paraId="1AD1C189" w14:textId="060164C4" w:rsidR="006D3AB3" w:rsidRDefault="006D3AB3" w:rsidP="00730A0D">
            <w:r>
              <w:t>ТНПА и др. документация на</w:t>
            </w:r>
          </w:p>
          <w:p w14:paraId="574B9B09" w14:textId="1365BF31" w:rsidR="006D3AB3" w:rsidRPr="00C35CF2" w:rsidRDefault="006D3AB3" w:rsidP="00730A0D">
            <w:pPr>
              <w:ind w:left="119"/>
              <w:rPr>
                <w:lang w:eastAsia="en-US"/>
              </w:rPr>
            </w:pPr>
            <w:r>
              <w:t xml:space="preserve"> </w:t>
            </w:r>
            <w:r w:rsidRPr="004C26BD">
              <w:t>продукцию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</w:tcPr>
          <w:p w14:paraId="19796BD9" w14:textId="77777777" w:rsidR="006D3AB3" w:rsidRPr="00D31033" w:rsidRDefault="006D3AB3" w:rsidP="00147DF1">
            <w:pPr>
              <w:ind w:left="53" w:right="34"/>
            </w:pPr>
            <w:r w:rsidRPr="00D31033">
              <w:t xml:space="preserve">МВИ.МН 3951-2015  </w:t>
            </w:r>
          </w:p>
          <w:p w14:paraId="0A879465" w14:textId="77777777" w:rsidR="006D3AB3" w:rsidRPr="008C224D" w:rsidRDefault="006D3AB3" w:rsidP="00147DF1">
            <w:pPr>
              <w:ind w:left="53"/>
              <w:rPr>
                <w:sz w:val="19"/>
                <w:szCs w:val="19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</w:tcBorders>
          </w:tcPr>
          <w:p w14:paraId="0E549E4B" w14:textId="67BED15F" w:rsidR="006D3AB3" w:rsidRDefault="006D3AB3" w:rsidP="00730A0D">
            <w:pPr>
              <w:jc w:val="center"/>
              <w:rPr>
                <w:lang w:eastAsia="en-US"/>
              </w:rPr>
            </w:pPr>
          </w:p>
        </w:tc>
      </w:tr>
      <w:tr w:rsidR="006D3AB3" w:rsidRPr="00C35CF2" w14:paraId="32044CCF" w14:textId="77777777" w:rsidTr="006D3AB3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A5CD3C" w14:textId="2F649131" w:rsidR="006D3AB3" w:rsidRDefault="00CF3E5C" w:rsidP="00730A0D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</w:t>
            </w:r>
            <w:r w:rsidR="006D3AB3">
              <w:rPr>
                <w:sz w:val="19"/>
                <w:szCs w:val="19"/>
              </w:rPr>
              <w:t>.2</w:t>
            </w:r>
          </w:p>
          <w:p w14:paraId="7CC63580" w14:textId="3BBF6E88" w:rsidR="006D3AB3" w:rsidRPr="00484C89" w:rsidRDefault="006D3AB3" w:rsidP="00730A0D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*</w:t>
            </w:r>
          </w:p>
        </w:tc>
        <w:tc>
          <w:tcPr>
            <w:tcW w:w="73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FF5CD2" w14:textId="77777777" w:rsidR="006D3AB3" w:rsidRPr="00C35CF2" w:rsidRDefault="006D3AB3" w:rsidP="00730A0D">
            <w:pPr>
              <w:jc w:val="center"/>
              <w:rPr>
                <w:lang w:eastAsia="en-US"/>
              </w:rPr>
            </w:pPr>
          </w:p>
        </w:tc>
        <w:tc>
          <w:tcPr>
            <w:tcW w:w="4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98BEBB" w14:textId="77777777" w:rsidR="006D3AB3" w:rsidRPr="00D31033" w:rsidRDefault="006D3AB3" w:rsidP="00730A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FC4356" w14:textId="77777777" w:rsidR="006D3AB3" w:rsidRPr="00D31033" w:rsidRDefault="006D3AB3" w:rsidP="00730A0D">
            <w:pPr>
              <w:pStyle w:val="af0"/>
              <w:ind w:left="59"/>
              <w:rPr>
                <w:rFonts w:ascii="Times New Roman" w:eastAsia="MS Mincho" w:hAnsi="Times New Roman"/>
              </w:rPr>
            </w:pPr>
            <w:r w:rsidRPr="00D31033">
              <w:rPr>
                <w:rFonts w:ascii="Times New Roman" w:hAnsi="Times New Roman"/>
              </w:rPr>
              <w:t xml:space="preserve">Концентрация остаточного количества </w:t>
            </w:r>
            <w:r w:rsidRPr="00D31033">
              <w:rPr>
                <w:rFonts w:ascii="Times New Roman" w:eastAsia="MS Mincho" w:hAnsi="Times New Roman"/>
              </w:rPr>
              <w:t>стрептомицина</w:t>
            </w:r>
          </w:p>
          <w:p w14:paraId="2BD9C8A1" w14:textId="77777777" w:rsidR="006D3AB3" w:rsidRPr="00D31033" w:rsidRDefault="006D3AB3" w:rsidP="00730A0D">
            <w:pPr>
              <w:ind w:left="87"/>
            </w:pPr>
          </w:p>
        </w:tc>
        <w:tc>
          <w:tcPr>
            <w:tcW w:w="10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F280E8" w14:textId="77777777" w:rsidR="006D3AB3" w:rsidRPr="00C35CF2" w:rsidRDefault="006D3AB3" w:rsidP="00730A0D">
            <w:pPr>
              <w:jc w:val="center"/>
              <w:rPr>
                <w:lang w:eastAsia="en-US"/>
              </w:rPr>
            </w:pP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</w:tcPr>
          <w:p w14:paraId="622B24A5" w14:textId="77777777" w:rsidR="006D3AB3" w:rsidRPr="00D31033" w:rsidRDefault="006D3AB3" w:rsidP="00147DF1">
            <w:pPr>
              <w:shd w:val="clear" w:color="auto" w:fill="FFFFFF"/>
              <w:ind w:left="53" w:right="34"/>
            </w:pPr>
            <w:r w:rsidRPr="00D31033">
              <w:rPr>
                <w:shd w:val="clear" w:color="auto" w:fill="FFFFFF" w:themeFill="background1"/>
              </w:rPr>
              <w:t>МВИ. МН 2642-2015</w:t>
            </w:r>
            <w:r w:rsidRPr="00D31033">
              <w:t xml:space="preserve"> </w:t>
            </w:r>
          </w:p>
          <w:p w14:paraId="5E483BDE" w14:textId="77777777" w:rsidR="006D3AB3" w:rsidRPr="008C224D" w:rsidRDefault="006D3AB3" w:rsidP="00147DF1">
            <w:pPr>
              <w:ind w:left="53"/>
              <w:rPr>
                <w:sz w:val="19"/>
                <w:szCs w:val="19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</w:tcBorders>
          </w:tcPr>
          <w:p w14:paraId="142D8998" w14:textId="256BE10F" w:rsidR="006D3AB3" w:rsidRDefault="006D3AB3" w:rsidP="00730A0D">
            <w:pPr>
              <w:jc w:val="center"/>
              <w:rPr>
                <w:lang w:eastAsia="en-US"/>
              </w:rPr>
            </w:pPr>
          </w:p>
        </w:tc>
      </w:tr>
      <w:tr w:rsidR="006D3AB3" w:rsidRPr="00C35CF2" w14:paraId="5B0BA4B5" w14:textId="77777777" w:rsidTr="006D3AB3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EF3E3B" w14:textId="7AFD8D0A" w:rsidR="006D3AB3" w:rsidRDefault="00CF3E5C" w:rsidP="00730A0D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</w:t>
            </w:r>
            <w:r w:rsidR="006D3AB3">
              <w:rPr>
                <w:sz w:val="19"/>
                <w:szCs w:val="19"/>
              </w:rPr>
              <w:t>.3</w:t>
            </w:r>
          </w:p>
          <w:p w14:paraId="215C360A" w14:textId="363327B0" w:rsidR="006D3AB3" w:rsidRPr="00484C89" w:rsidRDefault="006D3AB3" w:rsidP="00730A0D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*</w:t>
            </w:r>
          </w:p>
        </w:tc>
        <w:tc>
          <w:tcPr>
            <w:tcW w:w="73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91E8B5" w14:textId="77777777" w:rsidR="006D3AB3" w:rsidRPr="00C35CF2" w:rsidRDefault="006D3AB3" w:rsidP="00730A0D">
            <w:pPr>
              <w:jc w:val="center"/>
              <w:rPr>
                <w:lang w:eastAsia="en-US"/>
              </w:rPr>
            </w:pPr>
          </w:p>
        </w:tc>
        <w:tc>
          <w:tcPr>
            <w:tcW w:w="4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99681C" w14:textId="77777777" w:rsidR="006D3AB3" w:rsidRPr="00D31033" w:rsidRDefault="006D3AB3" w:rsidP="00730A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3BB36B" w14:textId="2DAFF24A" w:rsidR="006D3AB3" w:rsidRPr="00D31033" w:rsidRDefault="006D3AB3" w:rsidP="00730A0D">
            <w:pPr>
              <w:ind w:left="87"/>
            </w:pPr>
            <w:r w:rsidRPr="00D31033">
              <w:t xml:space="preserve">Концентрация остаточного количества левомицетина </w:t>
            </w:r>
            <w:r w:rsidRPr="00D31033">
              <w:rPr>
                <w:rFonts w:eastAsia="MS Mincho"/>
              </w:rPr>
              <w:t>(хлорамфеникола)</w:t>
            </w:r>
          </w:p>
        </w:tc>
        <w:tc>
          <w:tcPr>
            <w:tcW w:w="10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5EE106" w14:textId="77777777" w:rsidR="006D3AB3" w:rsidRPr="00C35CF2" w:rsidRDefault="006D3AB3" w:rsidP="00730A0D">
            <w:pPr>
              <w:jc w:val="center"/>
              <w:rPr>
                <w:lang w:eastAsia="en-US"/>
              </w:rPr>
            </w:pP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</w:tcPr>
          <w:p w14:paraId="2C29AC5A" w14:textId="77777777" w:rsidR="006D3AB3" w:rsidRPr="00D31033" w:rsidRDefault="006D3AB3" w:rsidP="00147DF1">
            <w:pPr>
              <w:ind w:left="53" w:right="34"/>
            </w:pPr>
            <w:r w:rsidRPr="00D31033">
              <w:t xml:space="preserve">МВИ.МН 2436-2015  </w:t>
            </w:r>
          </w:p>
          <w:p w14:paraId="74EB4BCA" w14:textId="55C5CD70" w:rsidR="006D3AB3" w:rsidRPr="008C224D" w:rsidRDefault="006D3AB3" w:rsidP="00147DF1">
            <w:pPr>
              <w:ind w:left="53"/>
              <w:rPr>
                <w:sz w:val="19"/>
                <w:szCs w:val="19"/>
              </w:rPr>
            </w:pPr>
            <w:r w:rsidRPr="00D31033">
              <w:t xml:space="preserve"> </w:t>
            </w:r>
          </w:p>
        </w:tc>
        <w:tc>
          <w:tcPr>
            <w:tcW w:w="556" w:type="pct"/>
            <w:vMerge/>
            <w:tcBorders>
              <w:left w:val="single" w:sz="4" w:space="0" w:color="auto"/>
            </w:tcBorders>
          </w:tcPr>
          <w:p w14:paraId="01C76F76" w14:textId="285BCB85" w:rsidR="006D3AB3" w:rsidRDefault="006D3AB3" w:rsidP="00730A0D">
            <w:pPr>
              <w:jc w:val="center"/>
              <w:rPr>
                <w:lang w:eastAsia="en-US"/>
              </w:rPr>
            </w:pPr>
          </w:p>
        </w:tc>
      </w:tr>
      <w:tr w:rsidR="006D3AB3" w:rsidRPr="00C35CF2" w14:paraId="34960C63" w14:textId="77777777" w:rsidTr="006D3AB3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DD9794" w14:textId="53AD2AE0" w:rsidR="006D3AB3" w:rsidRDefault="00CF3E5C" w:rsidP="00730A0D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</w:t>
            </w:r>
            <w:r w:rsidR="006D3AB3">
              <w:rPr>
                <w:sz w:val="19"/>
                <w:szCs w:val="19"/>
              </w:rPr>
              <w:t>.4</w:t>
            </w:r>
          </w:p>
          <w:p w14:paraId="203A388E" w14:textId="110CD5CC" w:rsidR="006D3AB3" w:rsidRPr="00484C89" w:rsidRDefault="006D3AB3" w:rsidP="00730A0D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*</w:t>
            </w:r>
          </w:p>
        </w:tc>
        <w:tc>
          <w:tcPr>
            <w:tcW w:w="73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986EA2" w14:textId="77777777" w:rsidR="006D3AB3" w:rsidRPr="00C35CF2" w:rsidRDefault="006D3AB3" w:rsidP="00730A0D">
            <w:pPr>
              <w:jc w:val="center"/>
              <w:rPr>
                <w:lang w:eastAsia="en-US"/>
              </w:rPr>
            </w:pPr>
          </w:p>
        </w:tc>
        <w:tc>
          <w:tcPr>
            <w:tcW w:w="4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D92EE5" w14:textId="77777777" w:rsidR="006D3AB3" w:rsidRPr="00D31033" w:rsidRDefault="006D3AB3" w:rsidP="00730A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E8CC5A" w14:textId="2A2A2F84" w:rsidR="006D3AB3" w:rsidRPr="00D31033" w:rsidRDefault="006D3AB3" w:rsidP="00730A0D">
            <w:pPr>
              <w:ind w:left="87"/>
            </w:pPr>
            <w:r w:rsidRPr="00D31033">
              <w:t xml:space="preserve">Концентрация остаточного количества </w:t>
            </w:r>
            <w:r w:rsidRPr="00D31033">
              <w:rPr>
                <w:rFonts w:eastAsia="MS Mincho"/>
              </w:rPr>
              <w:t>пенициллина</w:t>
            </w:r>
          </w:p>
        </w:tc>
        <w:tc>
          <w:tcPr>
            <w:tcW w:w="10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F46546" w14:textId="77777777" w:rsidR="006D3AB3" w:rsidRPr="00C35CF2" w:rsidRDefault="006D3AB3" w:rsidP="00730A0D">
            <w:pPr>
              <w:jc w:val="center"/>
              <w:rPr>
                <w:lang w:eastAsia="en-US"/>
              </w:rPr>
            </w:pP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</w:tcPr>
          <w:p w14:paraId="20672C3D" w14:textId="77777777" w:rsidR="006D3AB3" w:rsidRPr="00D31033" w:rsidRDefault="006D3AB3" w:rsidP="00147DF1">
            <w:pPr>
              <w:shd w:val="clear" w:color="auto" w:fill="FFFFFF"/>
              <w:ind w:left="53"/>
            </w:pPr>
            <w:r w:rsidRPr="00D31033">
              <w:t>МВИ.МН 4310-2012</w:t>
            </w:r>
          </w:p>
          <w:p w14:paraId="67DDFA54" w14:textId="3118DEE0" w:rsidR="006D3AB3" w:rsidRPr="008C224D" w:rsidRDefault="006D3AB3" w:rsidP="00147DF1">
            <w:pPr>
              <w:ind w:left="53"/>
              <w:rPr>
                <w:sz w:val="19"/>
                <w:szCs w:val="19"/>
              </w:rPr>
            </w:pPr>
            <w:r w:rsidRPr="00D31033">
              <w:t>МВИ.МН 5336 - 2015</w:t>
            </w:r>
          </w:p>
        </w:tc>
        <w:tc>
          <w:tcPr>
            <w:tcW w:w="556" w:type="pct"/>
            <w:vMerge/>
            <w:tcBorders>
              <w:left w:val="single" w:sz="4" w:space="0" w:color="auto"/>
            </w:tcBorders>
          </w:tcPr>
          <w:p w14:paraId="49D968CB" w14:textId="59B0C6E6" w:rsidR="006D3AB3" w:rsidRDefault="006D3AB3" w:rsidP="00730A0D">
            <w:pPr>
              <w:jc w:val="center"/>
              <w:rPr>
                <w:lang w:eastAsia="en-US"/>
              </w:rPr>
            </w:pPr>
          </w:p>
        </w:tc>
      </w:tr>
      <w:tr w:rsidR="006D3AB3" w:rsidRPr="00C35CF2" w14:paraId="7B3DE737" w14:textId="77777777" w:rsidTr="006D3AB3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DB2C45" w14:textId="598C15B6" w:rsidR="006D3AB3" w:rsidRDefault="00CF3E5C" w:rsidP="00730A0D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</w:t>
            </w:r>
            <w:r w:rsidR="006D3AB3">
              <w:rPr>
                <w:sz w:val="19"/>
                <w:szCs w:val="19"/>
              </w:rPr>
              <w:t>.5</w:t>
            </w:r>
          </w:p>
          <w:p w14:paraId="3731A991" w14:textId="123E2DF5" w:rsidR="006D3AB3" w:rsidRPr="00484C89" w:rsidRDefault="006D3AB3" w:rsidP="00730A0D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*</w:t>
            </w:r>
          </w:p>
        </w:tc>
        <w:tc>
          <w:tcPr>
            <w:tcW w:w="7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42FA0B" w14:textId="77777777" w:rsidR="006D3AB3" w:rsidRPr="00C35CF2" w:rsidRDefault="006D3AB3" w:rsidP="00730A0D">
            <w:pPr>
              <w:jc w:val="center"/>
              <w:rPr>
                <w:lang w:eastAsia="en-US"/>
              </w:rPr>
            </w:pPr>
          </w:p>
        </w:tc>
        <w:tc>
          <w:tcPr>
            <w:tcW w:w="4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7F2DB9" w14:textId="77777777" w:rsidR="006D3AB3" w:rsidRPr="00D31033" w:rsidRDefault="006D3AB3" w:rsidP="00730A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09CEC0" w14:textId="51655489" w:rsidR="006D3AB3" w:rsidRPr="00D31033" w:rsidRDefault="006D3AB3" w:rsidP="00730A0D">
            <w:pPr>
              <w:pStyle w:val="af0"/>
              <w:ind w:left="59"/>
            </w:pPr>
            <w:r w:rsidRPr="00D31033">
              <w:rPr>
                <w:rFonts w:ascii="Times New Roman" w:hAnsi="Times New Roman"/>
              </w:rPr>
              <w:t xml:space="preserve">Концентрация остаточного количества </w:t>
            </w:r>
            <w:r w:rsidRPr="00D31033">
              <w:rPr>
                <w:rFonts w:ascii="Times New Roman" w:eastAsia="MS Mincho" w:hAnsi="Times New Roman"/>
              </w:rPr>
              <w:t xml:space="preserve"> бацитрацина</w:t>
            </w:r>
          </w:p>
        </w:tc>
        <w:tc>
          <w:tcPr>
            <w:tcW w:w="10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4D6C99" w14:textId="77777777" w:rsidR="006D3AB3" w:rsidRPr="00C35CF2" w:rsidRDefault="006D3AB3" w:rsidP="00730A0D">
            <w:pPr>
              <w:jc w:val="center"/>
              <w:rPr>
                <w:lang w:eastAsia="en-US"/>
              </w:rPr>
            </w:pP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</w:tcPr>
          <w:p w14:paraId="222B127D" w14:textId="77777777" w:rsidR="006D3AB3" w:rsidRPr="00D31033" w:rsidRDefault="006D3AB3" w:rsidP="00147DF1">
            <w:pPr>
              <w:shd w:val="clear" w:color="auto" w:fill="FFFFFF"/>
              <w:ind w:left="53"/>
            </w:pPr>
            <w:r w:rsidRPr="00D31033">
              <w:t>МВИ.МН 4652-2013</w:t>
            </w:r>
          </w:p>
          <w:p w14:paraId="014C030D" w14:textId="77777777" w:rsidR="006D3AB3" w:rsidRPr="008C224D" w:rsidRDefault="006D3AB3" w:rsidP="00147DF1">
            <w:pPr>
              <w:ind w:left="53"/>
              <w:rPr>
                <w:sz w:val="19"/>
                <w:szCs w:val="19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C1DB88D" w14:textId="25768E38" w:rsidR="006D3AB3" w:rsidRDefault="006D3AB3" w:rsidP="00730A0D">
            <w:pPr>
              <w:jc w:val="center"/>
              <w:rPr>
                <w:lang w:eastAsia="en-US"/>
              </w:rPr>
            </w:pPr>
          </w:p>
        </w:tc>
      </w:tr>
    </w:tbl>
    <w:p w14:paraId="3D4F099E" w14:textId="77777777" w:rsidR="00730A0D" w:rsidRDefault="00730A0D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466"/>
        <w:gridCol w:w="2152"/>
        <w:gridCol w:w="1281"/>
        <w:gridCol w:w="2883"/>
        <w:gridCol w:w="2935"/>
        <w:gridCol w:w="3224"/>
        <w:gridCol w:w="1619"/>
      </w:tblGrid>
      <w:tr w:rsidR="006D3AB3" w:rsidRPr="00C35CF2" w14:paraId="4B55072C" w14:textId="77777777" w:rsidTr="00F8168A">
        <w:trPr>
          <w:trHeight w:val="240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02FC9B" w14:textId="7B5915C4" w:rsidR="006D3AB3" w:rsidRDefault="00CF3E5C" w:rsidP="00A10808">
            <w:pPr>
              <w:ind w:right="-244"/>
            </w:pPr>
            <w:r>
              <w:lastRenderedPageBreak/>
              <w:t>17</w:t>
            </w:r>
            <w:r w:rsidR="006D3AB3" w:rsidRPr="00D31033">
              <w:t>.1</w:t>
            </w:r>
          </w:p>
          <w:p w14:paraId="0477AA06" w14:textId="19A1CC0F" w:rsidR="006D3AB3" w:rsidRPr="00484C89" w:rsidRDefault="006D3AB3" w:rsidP="00A10808">
            <w:pPr>
              <w:ind w:right="-244"/>
              <w:rPr>
                <w:sz w:val="19"/>
                <w:szCs w:val="19"/>
              </w:rPr>
            </w:pPr>
            <w:r>
              <w:t>*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C24A91" w14:textId="40A3C912" w:rsidR="006D3AB3" w:rsidRPr="00A10808" w:rsidRDefault="006D3AB3" w:rsidP="00A10808">
            <w:pPr>
              <w:ind w:left="90" w:right="-244"/>
              <w:rPr>
                <w:lang w:eastAsia="en-US"/>
              </w:rPr>
            </w:pPr>
            <w:r w:rsidRPr="00A10808">
              <w:t>Продукты пищевые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659486" w14:textId="77777777" w:rsidR="006D3AB3" w:rsidRPr="00A10808" w:rsidRDefault="006D3AB3" w:rsidP="00A10808">
            <w:pPr>
              <w:ind w:left="90" w:right="-244"/>
            </w:pPr>
            <w:r w:rsidRPr="00A10808">
              <w:t>01.11/08.159</w:t>
            </w:r>
          </w:p>
          <w:p w14:paraId="61FFC27A" w14:textId="77777777" w:rsidR="006D3AB3" w:rsidRPr="00A10808" w:rsidRDefault="006D3AB3" w:rsidP="00A10808">
            <w:pPr>
              <w:ind w:left="90" w:right="-244"/>
            </w:pPr>
            <w:r w:rsidRPr="00A10808">
              <w:t>10.13/08.159</w:t>
            </w:r>
          </w:p>
          <w:p w14:paraId="2BD4AE72" w14:textId="77777777" w:rsidR="006D3AB3" w:rsidRPr="00A10808" w:rsidRDefault="006D3AB3" w:rsidP="00A10808">
            <w:pPr>
              <w:ind w:left="90" w:right="-244"/>
            </w:pPr>
            <w:r w:rsidRPr="00A10808">
              <w:t>10.20/08.159</w:t>
            </w:r>
          </w:p>
          <w:p w14:paraId="21B3AB31" w14:textId="19350303" w:rsidR="006D3AB3" w:rsidRPr="00A10808" w:rsidRDefault="006D3AB3" w:rsidP="00A10808">
            <w:pPr>
              <w:ind w:left="90" w:right="-244"/>
            </w:pPr>
            <w:r w:rsidRPr="00A10808">
              <w:t>10.41/08.159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BB3CDD" w14:textId="21C15B64" w:rsidR="006D3AB3" w:rsidRPr="00A10808" w:rsidRDefault="006D3AB3" w:rsidP="00A10808">
            <w:pPr>
              <w:ind w:left="90" w:right="-244"/>
            </w:pPr>
            <w:r w:rsidRPr="00A10808">
              <w:rPr>
                <w:rFonts w:eastAsia="MS Mincho"/>
              </w:rPr>
              <w:t>Массовая концентрация бенз(а)пирена</w:t>
            </w:r>
          </w:p>
        </w:tc>
        <w:tc>
          <w:tcPr>
            <w:tcW w:w="10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CBF9D7" w14:textId="33D487FB" w:rsidR="006D3AB3" w:rsidRPr="00EB2AF4" w:rsidRDefault="006D3AB3" w:rsidP="00EB2AF4">
            <w:pPr>
              <w:ind w:left="153"/>
              <w:rPr>
                <w:rFonts w:eastAsia="Batang"/>
              </w:rPr>
            </w:pPr>
            <w:r w:rsidRPr="00EB2AF4">
              <w:rPr>
                <w:rFonts w:eastAsia="Batang"/>
              </w:rPr>
              <w:t>Гигиенический норматив, утверждённый постановлением Министерства здравоохранения Республики Беларусь от 21.06.2013 №52</w:t>
            </w:r>
          </w:p>
          <w:p w14:paraId="2F3C933C" w14:textId="77777777" w:rsidR="006D3AB3" w:rsidRPr="00EB2AF4" w:rsidRDefault="006D3AB3" w:rsidP="00EB2AF4">
            <w:pPr>
              <w:autoSpaceDE w:val="0"/>
              <w:autoSpaceDN w:val="0"/>
              <w:adjustRightInd w:val="0"/>
              <w:spacing w:line="276" w:lineRule="auto"/>
              <w:ind w:left="153"/>
              <w:outlineLvl w:val="0"/>
              <w:rPr>
                <w:rFonts w:eastAsia="Batang"/>
                <w:color w:val="FF0000"/>
              </w:rPr>
            </w:pPr>
          </w:p>
          <w:p w14:paraId="41E92E60" w14:textId="77777777" w:rsidR="006D3AB3" w:rsidRPr="00EB2AF4" w:rsidRDefault="006D3AB3" w:rsidP="00EB2AF4">
            <w:pPr>
              <w:ind w:left="153"/>
              <w:rPr>
                <w:rFonts w:eastAsia="Batang"/>
              </w:rPr>
            </w:pPr>
            <w:r w:rsidRPr="00EB2AF4">
              <w:rPr>
                <w:rFonts w:eastAsia="Batang"/>
              </w:rPr>
              <w:t xml:space="preserve">Гигиенический норматив </w:t>
            </w:r>
          </w:p>
          <w:p w14:paraId="29A500F4" w14:textId="77777777" w:rsidR="006D3AB3" w:rsidRPr="00EB2AF4" w:rsidRDefault="006D3AB3" w:rsidP="00EB2AF4">
            <w:pPr>
              <w:ind w:left="153"/>
              <w:rPr>
                <w:rFonts w:eastAsia="Batang"/>
              </w:rPr>
            </w:pPr>
            <w:r w:rsidRPr="00EB2AF4">
              <w:rPr>
                <w:rFonts w:eastAsia="Batang"/>
              </w:rPr>
              <w:t>«Показатели безопасности и безвредности продовольственного сырья и пищевых продуктов», утв. пост. СМ РБ от 25.01.2021 №37</w:t>
            </w:r>
          </w:p>
          <w:p w14:paraId="3A224F95" w14:textId="77777777" w:rsidR="006D3AB3" w:rsidRPr="00EB2AF4" w:rsidRDefault="006D3AB3" w:rsidP="00EB2AF4">
            <w:pPr>
              <w:shd w:val="clear" w:color="auto" w:fill="FFFFFF"/>
              <w:spacing w:line="276" w:lineRule="auto"/>
              <w:ind w:left="153" w:right="-34"/>
              <w:rPr>
                <w:rFonts w:eastAsia="Batang"/>
              </w:rPr>
            </w:pPr>
          </w:p>
          <w:p w14:paraId="177D77B4" w14:textId="35AB9AFD" w:rsidR="006D3AB3" w:rsidRPr="00EB2AF4" w:rsidRDefault="006D3AB3" w:rsidP="00DC7FD2">
            <w:pPr>
              <w:tabs>
                <w:tab w:val="right" w:pos="2268"/>
              </w:tabs>
              <w:spacing w:line="276" w:lineRule="auto"/>
              <w:ind w:left="153"/>
            </w:pPr>
            <w:r w:rsidRPr="00EB2AF4">
              <w:t>ТНПА и др. документация на продукцию</w:t>
            </w:r>
          </w:p>
          <w:p w14:paraId="1E1A9765" w14:textId="77777777" w:rsidR="006D3AB3" w:rsidRPr="00C35CF2" w:rsidRDefault="006D3AB3" w:rsidP="00A10808">
            <w:pPr>
              <w:jc w:val="center"/>
              <w:rPr>
                <w:lang w:eastAsia="en-US"/>
              </w:rPr>
            </w:pP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</w:tcPr>
          <w:p w14:paraId="204DCFD8" w14:textId="77777777" w:rsidR="006D3AB3" w:rsidRPr="00D31033" w:rsidRDefault="006D3AB3" w:rsidP="00147DF1">
            <w:pPr>
              <w:shd w:val="clear" w:color="auto" w:fill="FFFFFF"/>
            </w:pPr>
            <w:r w:rsidRPr="00D31033">
              <w:t>СТБ ГОСТ Р 51650-2001</w:t>
            </w:r>
            <w:r>
              <w:t xml:space="preserve"> п.5</w:t>
            </w:r>
          </w:p>
          <w:p w14:paraId="7D2EBE80" w14:textId="77777777" w:rsidR="006D3AB3" w:rsidRPr="008C224D" w:rsidRDefault="006D3AB3" w:rsidP="00147DF1">
            <w:pPr>
              <w:ind w:left="134"/>
              <w:rPr>
                <w:sz w:val="19"/>
                <w:szCs w:val="19"/>
              </w:rPr>
            </w:pP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2547E17" w14:textId="77777777" w:rsidR="006D3AB3" w:rsidRPr="008D7160" w:rsidRDefault="006D3AB3" w:rsidP="006D3AB3">
            <w:pPr>
              <w:jc w:val="center"/>
              <w:rPr>
                <w:lang w:eastAsia="en-US"/>
              </w:rPr>
            </w:pPr>
            <w:r w:rsidRPr="008D7160">
              <w:t>ул. Галицкого, 8, 222304, г. Молодечно, Молодечненский район, Минская область</w:t>
            </w:r>
          </w:p>
          <w:p w14:paraId="054F3947" w14:textId="57D1AFDC" w:rsidR="006D3AB3" w:rsidRDefault="006D3AB3" w:rsidP="00EB2AF4">
            <w:pPr>
              <w:jc w:val="center"/>
              <w:rPr>
                <w:lang w:eastAsia="en-US"/>
              </w:rPr>
            </w:pPr>
          </w:p>
        </w:tc>
      </w:tr>
      <w:tr w:rsidR="006D3AB3" w:rsidRPr="00C35CF2" w14:paraId="2BC660FF" w14:textId="77777777" w:rsidTr="00F8168A">
        <w:trPr>
          <w:trHeight w:val="240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829C82" w14:textId="17A5930E" w:rsidR="006D3AB3" w:rsidRDefault="00CF3E5C" w:rsidP="00A10808">
            <w:pPr>
              <w:ind w:right="-244"/>
            </w:pPr>
            <w:r>
              <w:t>17</w:t>
            </w:r>
            <w:r w:rsidR="006D3AB3" w:rsidRPr="00D31033">
              <w:t>.</w:t>
            </w:r>
            <w:r>
              <w:t>2</w:t>
            </w:r>
          </w:p>
          <w:p w14:paraId="7051C1B5" w14:textId="5DBB0D0D" w:rsidR="006D3AB3" w:rsidRPr="00484C89" w:rsidRDefault="006D3AB3" w:rsidP="00A10808">
            <w:pPr>
              <w:ind w:right="-244"/>
              <w:rPr>
                <w:sz w:val="19"/>
                <w:szCs w:val="19"/>
              </w:rPr>
            </w:pPr>
            <w:r>
              <w:t>*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813757" w14:textId="22346823" w:rsidR="006D3AB3" w:rsidRPr="00A10808" w:rsidRDefault="006D3AB3" w:rsidP="00A10808">
            <w:pPr>
              <w:ind w:left="90" w:right="-244"/>
              <w:rPr>
                <w:lang w:eastAsia="en-US"/>
              </w:rPr>
            </w:pPr>
            <w:r w:rsidRPr="00A10808">
              <w:t>Молоко, мясо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8BBDF0" w14:textId="77777777" w:rsidR="006D3AB3" w:rsidRPr="00A10808" w:rsidRDefault="006D3AB3" w:rsidP="00A10808">
            <w:pPr>
              <w:ind w:left="90" w:right="-244"/>
            </w:pPr>
            <w:r w:rsidRPr="00A10808">
              <w:t>01.41/03.152</w:t>
            </w:r>
          </w:p>
          <w:p w14:paraId="3F027502" w14:textId="77777777" w:rsidR="006D3AB3" w:rsidRPr="00A10808" w:rsidRDefault="006D3AB3" w:rsidP="00A10808">
            <w:pPr>
              <w:ind w:left="90" w:right="-244"/>
            </w:pPr>
            <w:r w:rsidRPr="00A10808">
              <w:t>10.11/08.152</w:t>
            </w:r>
          </w:p>
          <w:p w14:paraId="7734BE5F" w14:textId="5C4F98E1" w:rsidR="006D3AB3" w:rsidRPr="00A10808" w:rsidRDefault="006D3AB3" w:rsidP="00A10808">
            <w:pPr>
              <w:ind w:left="90" w:right="-244"/>
            </w:pPr>
            <w:r w:rsidRPr="00A10808">
              <w:t>10.12/08.152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784470" w14:textId="74A8D0B1" w:rsidR="006D3AB3" w:rsidRPr="00A10808" w:rsidRDefault="006D3AB3" w:rsidP="00A10808">
            <w:pPr>
              <w:ind w:left="90" w:right="-244"/>
            </w:pPr>
            <w:r w:rsidRPr="00A10808">
              <w:rPr>
                <w:rFonts w:eastAsia="MS Mincho"/>
              </w:rPr>
              <w:t>Массовая концентрация нитрофуранов</w:t>
            </w:r>
          </w:p>
        </w:tc>
        <w:tc>
          <w:tcPr>
            <w:tcW w:w="10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E65554" w14:textId="77777777" w:rsidR="006D3AB3" w:rsidRPr="00C35CF2" w:rsidRDefault="006D3AB3" w:rsidP="00A10808">
            <w:pPr>
              <w:jc w:val="center"/>
              <w:rPr>
                <w:lang w:eastAsia="en-US"/>
              </w:rPr>
            </w:pP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</w:tcPr>
          <w:p w14:paraId="24644CC9" w14:textId="642B5594" w:rsidR="006D3AB3" w:rsidRPr="008C224D" w:rsidRDefault="006D3AB3" w:rsidP="00147DF1">
            <w:pPr>
              <w:ind w:left="134"/>
              <w:rPr>
                <w:sz w:val="19"/>
                <w:szCs w:val="19"/>
              </w:rPr>
            </w:pPr>
            <w:r w:rsidRPr="00D31033">
              <w:t>МВИ. МН 4275 - 2012</w:t>
            </w:r>
          </w:p>
        </w:tc>
        <w:tc>
          <w:tcPr>
            <w:tcW w:w="556" w:type="pct"/>
            <w:vMerge/>
            <w:tcBorders>
              <w:left w:val="single" w:sz="4" w:space="0" w:color="auto"/>
            </w:tcBorders>
          </w:tcPr>
          <w:p w14:paraId="36E2899F" w14:textId="782D07B6" w:rsidR="006D3AB3" w:rsidRDefault="006D3AB3" w:rsidP="00EB2AF4">
            <w:pPr>
              <w:jc w:val="center"/>
              <w:rPr>
                <w:lang w:eastAsia="en-US"/>
              </w:rPr>
            </w:pPr>
          </w:p>
        </w:tc>
      </w:tr>
      <w:tr w:rsidR="006D3AB3" w:rsidRPr="00C35CF2" w14:paraId="0800CB7D" w14:textId="77777777" w:rsidTr="00F8168A">
        <w:trPr>
          <w:trHeight w:val="240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25FE9A" w14:textId="2890F722" w:rsidR="006D3AB3" w:rsidRDefault="00CF3E5C" w:rsidP="00A10808">
            <w:pPr>
              <w:ind w:right="-244"/>
            </w:pPr>
            <w:r>
              <w:t>17</w:t>
            </w:r>
            <w:r w:rsidR="006D3AB3" w:rsidRPr="00D31033">
              <w:t>.</w:t>
            </w:r>
            <w:r>
              <w:t>3</w:t>
            </w:r>
          </w:p>
          <w:p w14:paraId="62D4D5C9" w14:textId="6EA5136A" w:rsidR="006D3AB3" w:rsidRPr="00484C89" w:rsidRDefault="006D3AB3" w:rsidP="00A10808">
            <w:pPr>
              <w:ind w:right="-244"/>
              <w:rPr>
                <w:sz w:val="19"/>
                <w:szCs w:val="19"/>
              </w:rPr>
            </w:pPr>
            <w:r>
              <w:t>*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1A584A" w14:textId="49456EA0" w:rsidR="006D3AB3" w:rsidRPr="00A10808" w:rsidRDefault="006D3AB3" w:rsidP="00A10808">
            <w:pPr>
              <w:ind w:left="90" w:right="-244"/>
              <w:rPr>
                <w:lang w:eastAsia="en-US"/>
              </w:rPr>
            </w:pPr>
            <w:r w:rsidRPr="00A10808">
              <w:t>Алкогольные и безалкогольные напитки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B1C27A" w14:textId="77777777" w:rsidR="006D3AB3" w:rsidRPr="00A10808" w:rsidRDefault="006D3AB3" w:rsidP="00A10808">
            <w:pPr>
              <w:ind w:left="90" w:right="-244"/>
            </w:pPr>
            <w:r w:rsidRPr="00A10808">
              <w:t>11.01/08.159</w:t>
            </w:r>
          </w:p>
          <w:p w14:paraId="497E6756" w14:textId="77777777" w:rsidR="006D3AB3" w:rsidRPr="00A10808" w:rsidRDefault="006D3AB3" w:rsidP="00A10808">
            <w:pPr>
              <w:ind w:left="90" w:right="-244"/>
            </w:pPr>
            <w:r w:rsidRPr="00A10808">
              <w:t>11.02/08.159</w:t>
            </w:r>
          </w:p>
          <w:p w14:paraId="114F1DBF" w14:textId="77777777" w:rsidR="006D3AB3" w:rsidRPr="00A10808" w:rsidRDefault="006D3AB3" w:rsidP="00A10808">
            <w:pPr>
              <w:ind w:left="90" w:right="-244"/>
            </w:pPr>
            <w:r w:rsidRPr="00A10808">
              <w:t>11.03/08.159</w:t>
            </w:r>
          </w:p>
          <w:p w14:paraId="7FB9C14E" w14:textId="2334D126" w:rsidR="006D3AB3" w:rsidRPr="00A10808" w:rsidRDefault="006D3AB3" w:rsidP="00A10808">
            <w:pPr>
              <w:ind w:left="90" w:right="-244"/>
            </w:pPr>
            <w:r w:rsidRPr="00A10808">
              <w:t>11.07/08.159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487173" w14:textId="77777777" w:rsidR="006D3AB3" w:rsidRPr="00A10808" w:rsidRDefault="006D3AB3" w:rsidP="00A10808">
            <w:pPr>
              <w:ind w:left="90" w:right="-244"/>
            </w:pPr>
            <w:r w:rsidRPr="00A10808">
              <w:t>Массовая концентрация синтетических красителей:</w:t>
            </w:r>
          </w:p>
          <w:p w14:paraId="42353007" w14:textId="77777777" w:rsidR="006D3AB3" w:rsidRPr="00A10808" w:rsidRDefault="006D3AB3" w:rsidP="00A10808">
            <w:pPr>
              <w:ind w:left="90" w:right="-244"/>
            </w:pPr>
            <w:r w:rsidRPr="00A10808">
              <w:rPr>
                <w:lang w:val="en-US"/>
              </w:rPr>
              <w:t>E</w:t>
            </w:r>
            <w:r w:rsidRPr="00A10808">
              <w:t xml:space="preserve">110 Солнечный закат </w:t>
            </w:r>
          </w:p>
          <w:p w14:paraId="0D8061ED" w14:textId="77777777" w:rsidR="006D3AB3" w:rsidRPr="00A10808" w:rsidRDefault="006D3AB3" w:rsidP="00A10808">
            <w:pPr>
              <w:ind w:left="90" w:right="-244"/>
            </w:pPr>
            <w:r w:rsidRPr="00A10808">
              <w:rPr>
                <w:lang w:val="en-US"/>
              </w:rPr>
              <w:t>E</w:t>
            </w:r>
            <w:r w:rsidRPr="00A10808">
              <w:t xml:space="preserve">102  Тартразин </w:t>
            </w:r>
          </w:p>
          <w:p w14:paraId="11396B5C" w14:textId="77777777" w:rsidR="006D3AB3" w:rsidRPr="00A10808" w:rsidRDefault="006D3AB3" w:rsidP="00A10808">
            <w:pPr>
              <w:ind w:left="90" w:right="-244"/>
            </w:pPr>
            <w:r w:rsidRPr="00A10808">
              <w:rPr>
                <w:lang w:val="en-US"/>
              </w:rPr>
              <w:t>E</w:t>
            </w:r>
            <w:r w:rsidRPr="00A10808">
              <w:t xml:space="preserve">123 Амарант </w:t>
            </w:r>
          </w:p>
          <w:p w14:paraId="62D86CFB" w14:textId="77777777" w:rsidR="006D3AB3" w:rsidRPr="00A10808" w:rsidRDefault="006D3AB3" w:rsidP="00A10808">
            <w:pPr>
              <w:ind w:left="90" w:right="-244"/>
            </w:pPr>
            <w:r w:rsidRPr="00A10808">
              <w:rPr>
                <w:lang w:val="en-US"/>
              </w:rPr>
              <w:t>E</w:t>
            </w:r>
            <w:r w:rsidRPr="00A10808">
              <w:t>124 Понсо 4</w:t>
            </w:r>
            <w:r w:rsidRPr="00A10808">
              <w:rPr>
                <w:lang w:val="en-US"/>
              </w:rPr>
              <w:t>R</w:t>
            </w:r>
          </w:p>
          <w:p w14:paraId="23D9BABE" w14:textId="77777777" w:rsidR="006D3AB3" w:rsidRPr="00A10808" w:rsidRDefault="006D3AB3" w:rsidP="00A10808">
            <w:pPr>
              <w:ind w:left="90" w:right="-244"/>
            </w:pPr>
            <w:r w:rsidRPr="00A10808">
              <w:rPr>
                <w:lang w:val="en-US"/>
              </w:rPr>
              <w:t>E</w:t>
            </w:r>
            <w:r w:rsidRPr="00A10808">
              <w:t xml:space="preserve">122 Азарубин </w:t>
            </w:r>
          </w:p>
          <w:p w14:paraId="72DDD187" w14:textId="77777777" w:rsidR="006D3AB3" w:rsidRPr="00A10808" w:rsidRDefault="006D3AB3" w:rsidP="00A10808">
            <w:pPr>
              <w:ind w:left="90" w:right="-244"/>
            </w:pPr>
            <w:r w:rsidRPr="00A10808">
              <w:rPr>
                <w:lang w:val="en-US"/>
              </w:rPr>
              <w:t>E</w:t>
            </w:r>
            <w:r w:rsidRPr="00A10808">
              <w:t xml:space="preserve">127 Эритрозин </w:t>
            </w:r>
          </w:p>
          <w:p w14:paraId="42BC2553" w14:textId="77777777" w:rsidR="006D3AB3" w:rsidRPr="00A10808" w:rsidRDefault="006D3AB3" w:rsidP="00A10808">
            <w:pPr>
              <w:ind w:left="90" w:right="-244"/>
            </w:pPr>
            <w:r w:rsidRPr="00A10808">
              <w:t>Е129 Красный очаровательный</w:t>
            </w:r>
          </w:p>
          <w:p w14:paraId="429804EC" w14:textId="77777777" w:rsidR="006D3AB3" w:rsidRPr="00A10808" w:rsidRDefault="006D3AB3" w:rsidP="00A10808">
            <w:pPr>
              <w:ind w:left="90" w:right="-244"/>
            </w:pPr>
          </w:p>
          <w:p w14:paraId="5D01B3BD" w14:textId="77777777" w:rsidR="006D3AB3" w:rsidRPr="00A10808" w:rsidRDefault="006D3AB3" w:rsidP="00A10808">
            <w:pPr>
              <w:ind w:left="90" w:right="-244"/>
            </w:pPr>
          </w:p>
          <w:p w14:paraId="255949FB" w14:textId="77777777" w:rsidR="006D3AB3" w:rsidRPr="00A10808" w:rsidRDefault="006D3AB3" w:rsidP="00A10808">
            <w:pPr>
              <w:ind w:left="90" w:right="-244"/>
            </w:pPr>
          </w:p>
          <w:p w14:paraId="1439D6E8" w14:textId="77777777" w:rsidR="006D3AB3" w:rsidRPr="00A10808" w:rsidRDefault="006D3AB3" w:rsidP="00A10808">
            <w:pPr>
              <w:ind w:left="90" w:right="-244"/>
            </w:pPr>
          </w:p>
        </w:tc>
        <w:tc>
          <w:tcPr>
            <w:tcW w:w="10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F648A4" w14:textId="77777777" w:rsidR="006D3AB3" w:rsidRPr="00C35CF2" w:rsidRDefault="006D3AB3" w:rsidP="00A10808">
            <w:pPr>
              <w:jc w:val="center"/>
              <w:rPr>
                <w:lang w:eastAsia="en-US"/>
              </w:rPr>
            </w:pP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</w:tcPr>
          <w:p w14:paraId="484D848F" w14:textId="6D7EECE0" w:rsidR="006D3AB3" w:rsidRPr="008C224D" w:rsidRDefault="006D3AB3" w:rsidP="00147DF1">
            <w:pPr>
              <w:ind w:left="134"/>
              <w:rPr>
                <w:sz w:val="19"/>
                <w:szCs w:val="19"/>
              </w:rPr>
            </w:pPr>
            <w:r w:rsidRPr="00D31033">
              <w:t>ГОСТ 33406-2015</w:t>
            </w:r>
          </w:p>
        </w:tc>
        <w:tc>
          <w:tcPr>
            <w:tcW w:w="556" w:type="pct"/>
            <w:vMerge/>
            <w:tcBorders>
              <w:left w:val="single" w:sz="4" w:space="0" w:color="auto"/>
            </w:tcBorders>
          </w:tcPr>
          <w:p w14:paraId="60E338A4" w14:textId="7FE5C283" w:rsidR="006D3AB3" w:rsidRDefault="006D3AB3" w:rsidP="00EB2AF4">
            <w:pPr>
              <w:jc w:val="center"/>
              <w:rPr>
                <w:lang w:eastAsia="en-US"/>
              </w:rPr>
            </w:pPr>
          </w:p>
        </w:tc>
      </w:tr>
      <w:tr w:rsidR="006D3AB3" w:rsidRPr="00C35CF2" w14:paraId="0702E33F" w14:textId="77777777" w:rsidTr="00F8168A">
        <w:trPr>
          <w:trHeight w:val="240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E9EA13" w14:textId="27FB19CD" w:rsidR="006D3AB3" w:rsidRDefault="00CF3E5C" w:rsidP="00EB2AF4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7</w:t>
            </w:r>
            <w:r w:rsidR="006D3AB3">
              <w:rPr>
                <w:sz w:val="19"/>
                <w:szCs w:val="19"/>
              </w:rPr>
              <w:t>.</w:t>
            </w:r>
            <w:r>
              <w:rPr>
                <w:sz w:val="19"/>
                <w:szCs w:val="19"/>
              </w:rPr>
              <w:t>4</w:t>
            </w:r>
          </w:p>
          <w:p w14:paraId="755EC238" w14:textId="19C5AEAD" w:rsidR="006D3AB3" w:rsidRPr="00484C89" w:rsidRDefault="006D3AB3" w:rsidP="00EB2AF4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*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4DDE05" w14:textId="09729C11" w:rsidR="006D3AB3" w:rsidRPr="00C35CF2" w:rsidRDefault="006D3AB3" w:rsidP="00EB2AF4">
            <w:pPr>
              <w:spacing w:line="276" w:lineRule="auto"/>
              <w:rPr>
                <w:lang w:eastAsia="en-US"/>
              </w:rPr>
            </w:pPr>
            <w:r w:rsidRPr="00D31033">
              <w:rPr>
                <w:szCs w:val="22"/>
              </w:rPr>
              <w:t>Пищевые продукты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56C5F2" w14:textId="77777777" w:rsidR="006D3AB3" w:rsidRPr="00DC7FD2" w:rsidRDefault="006D3AB3" w:rsidP="00DC7FD2">
            <w:pPr>
              <w:ind w:left="65"/>
            </w:pPr>
            <w:r w:rsidRPr="00DC7FD2">
              <w:t>10.32/08.159</w:t>
            </w:r>
          </w:p>
          <w:p w14:paraId="4ED52E63" w14:textId="77777777" w:rsidR="006D3AB3" w:rsidRPr="00DC7FD2" w:rsidRDefault="006D3AB3" w:rsidP="00DC7FD2">
            <w:pPr>
              <w:ind w:left="65"/>
            </w:pPr>
            <w:r w:rsidRPr="00DC7FD2">
              <w:t>10.39/08.159</w:t>
            </w:r>
          </w:p>
          <w:p w14:paraId="61F4DF61" w14:textId="63617636" w:rsidR="006D3AB3" w:rsidRPr="00DC7FD2" w:rsidRDefault="006D3AB3" w:rsidP="00DC7FD2">
            <w:pPr>
              <w:ind w:left="65"/>
            </w:pPr>
            <w:r w:rsidRPr="00DC7FD2">
              <w:t>10.41/08.159</w:t>
            </w:r>
          </w:p>
          <w:p w14:paraId="0A2A7FDB" w14:textId="77777777" w:rsidR="006D3AB3" w:rsidRPr="00DC7FD2" w:rsidRDefault="006D3AB3" w:rsidP="00DC7FD2">
            <w:pPr>
              <w:ind w:left="65"/>
            </w:pPr>
            <w:r w:rsidRPr="00DC7FD2">
              <w:t>10.42/08.159</w:t>
            </w:r>
          </w:p>
          <w:p w14:paraId="1B77B274" w14:textId="77777777" w:rsidR="006D3AB3" w:rsidRPr="00DC7FD2" w:rsidRDefault="006D3AB3" w:rsidP="00DC7FD2">
            <w:pPr>
              <w:ind w:left="65"/>
            </w:pPr>
            <w:r w:rsidRPr="00DC7FD2">
              <w:t>10.61/08.159</w:t>
            </w:r>
          </w:p>
          <w:p w14:paraId="5A05C0F7" w14:textId="77777777" w:rsidR="006D3AB3" w:rsidRPr="00DC7FD2" w:rsidRDefault="006D3AB3" w:rsidP="00DC7FD2">
            <w:pPr>
              <w:ind w:left="65"/>
            </w:pPr>
            <w:r w:rsidRPr="00DC7FD2">
              <w:t>10.71/08.159</w:t>
            </w:r>
          </w:p>
          <w:p w14:paraId="2D00E530" w14:textId="77777777" w:rsidR="006D3AB3" w:rsidRPr="00DC7FD2" w:rsidRDefault="006D3AB3" w:rsidP="00DC7FD2">
            <w:pPr>
              <w:ind w:left="65"/>
            </w:pPr>
            <w:r w:rsidRPr="00DC7FD2">
              <w:t>10.72/08.159</w:t>
            </w:r>
          </w:p>
          <w:p w14:paraId="29C89FBE" w14:textId="166527AD" w:rsidR="006D3AB3" w:rsidRPr="00DC7FD2" w:rsidRDefault="006D3AB3" w:rsidP="00DC7FD2">
            <w:pPr>
              <w:ind w:left="65"/>
            </w:pPr>
            <w:r w:rsidRPr="00DC7FD2">
              <w:t>10.73/08.159</w:t>
            </w:r>
          </w:p>
          <w:p w14:paraId="10A517F7" w14:textId="77777777" w:rsidR="006D3AB3" w:rsidRPr="00DC7FD2" w:rsidRDefault="006D3AB3" w:rsidP="00DC7FD2">
            <w:pPr>
              <w:ind w:left="65"/>
            </w:pPr>
            <w:r w:rsidRPr="00DC7FD2">
              <w:t>10.82/08.159</w:t>
            </w:r>
          </w:p>
          <w:p w14:paraId="41AFC508" w14:textId="77777777" w:rsidR="006D3AB3" w:rsidRPr="00DC7FD2" w:rsidRDefault="006D3AB3" w:rsidP="00DC7FD2">
            <w:pPr>
              <w:ind w:left="65"/>
            </w:pPr>
            <w:r w:rsidRPr="00DC7FD2">
              <w:t>10.83/08.159</w:t>
            </w:r>
          </w:p>
          <w:p w14:paraId="28950D56" w14:textId="0F268BB1" w:rsidR="006D3AB3" w:rsidRPr="00DC7FD2" w:rsidRDefault="006D3AB3" w:rsidP="00DC7FD2">
            <w:pPr>
              <w:ind w:left="65"/>
            </w:pPr>
            <w:r w:rsidRPr="00DC7FD2">
              <w:t>10.84/08.159</w:t>
            </w:r>
          </w:p>
          <w:p w14:paraId="792D7554" w14:textId="77777777" w:rsidR="006D3AB3" w:rsidRPr="00DC7FD2" w:rsidRDefault="006D3AB3" w:rsidP="00DC7FD2">
            <w:pPr>
              <w:ind w:left="65"/>
            </w:pPr>
            <w:r w:rsidRPr="00DC7FD2">
              <w:t>10.89/08.159</w:t>
            </w:r>
          </w:p>
          <w:p w14:paraId="5FFB1698" w14:textId="77777777" w:rsidR="006D3AB3" w:rsidRPr="00DC7FD2" w:rsidRDefault="006D3AB3" w:rsidP="00DC7FD2">
            <w:pPr>
              <w:ind w:left="65"/>
            </w:pPr>
            <w:r w:rsidRPr="00DC7FD2">
              <w:t>11.01/08.159</w:t>
            </w:r>
          </w:p>
          <w:p w14:paraId="3E9EA175" w14:textId="77777777" w:rsidR="006D3AB3" w:rsidRPr="00DC7FD2" w:rsidRDefault="006D3AB3" w:rsidP="00DC7FD2">
            <w:pPr>
              <w:ind w:left="65"/>
            </w:pPr>
            <w:r w:rsidRPr="00DC7FD2">
              <w:t>11.02/08.159</w:t>
            </w:r>
          </w:p>
          <w:p w14:paraId="66A4CFFB" w14:textId="77777777" w:rsidR="006D3AB3" w:rsidRPr="00DC7FD2" w:rsidRDefault="006D3AB3" w:rsidP="00DC7FD2">
            <w:pPr>
              <w:ind w:left="65"/>
            </w:pPr>
            <w:r w:rsidRPr="00DC7FD2">
              <w:t>11.03/08.159</w:t>
            </w:r>
          </w:p>
          <w:p w14:paraId="5BCBBF27" w14:textId="77777777" w:rsidR="006D3AB3" w:rsidRPr="00DC7FD2" w:rsidRDefault="006D3AB3" w:rsidP="00DC7FD2">
            <w:pPr>
              <w:ind w:left="65"/>
            </w:pPr>
            <w:r w:rsidRPr="00DC7FD2">
              <w:t>11.05/08.159</w:t>
            </w:r>
          </w:p>
          <w:p w14:paraId="794B536F" w14:textId="32711562" w:rsidR="006D3AB3" w:rsidRPr="00D31033" w:rsidRDefault="006D3AB3" w:rsidP="00DC7FD2">
            <w:pPr>
              <w:ind w:left="65"/>
              <w:rPr>
                <w:sz w:val="18"/>
                <w:szCs w:val="18"/>
              </w:rPr>
            </w:pPr>
            <w:r w:rsidRPr="00DC7FD2">
              <w:t>11.07/08.159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4E1EC1" w14:textId="77777777" w:rsidR="006D3AB3" w:rsidRPr="00D31033" w:rsidRDefault="006D3AB3" w:rsidP="00EB2AF4">
            <w:pPr>
              <w:rPr>
                <w:szCs w:val="22"/>
              </w:rPr>
            </w:pPr>
            <w:r w:rsidRPr="00D31033">
              <w:rPr>
                <w:szCs w:val="22"/>
              </w:rPr>
              <w:t xml:space="preserve">Массовая доля бензойной </w:t>
            </w:r>
          </w:p>
          <w:p w14:paraId="4AFE96E6" w14:textId="77777777" w:rsidR="006D3AB3" w:rsidRDefault="006D3AB3" w:rsidP="00EB2AF4">
            <w:pPr>
              <w:rPr>
                <w:szCs w:val="22"/>
              </w:rPr>
            </w:pPr>
            <w:r w:rsidRPr="00D31033">
              <w:rPr>
                <w:szCs w:val="22"/>
              </w:rPr>
              <w:t>кислоты, сорбиновой кислоты</w:t>
            </w:r>
          </w:p>
          <w:p w14:paraId="23EFC5A8" w14:textId="77777777" w:rsidR="006D3AB3" w:rsidRDefault="006D3AB3" w:rsidP="00EB2AF4">
            <w:pPr>
              <w:rPr>
                <w:szCs w:val="22"/>
              </w:rPr>
            </w:pPr>
          </w:p>
          <w:p w14:paraId="407E782D" w14:textId="77777777" w:rsidR="006D3AB3" w:rsidRDefault="006D3AB3" w:rsidP="00EB2AF4">
            <w:pPr>
              <w:rPr>
                <w:szCs w:val="22"/>
              </w:rPr>
            </w:pPr>
          </w:p>
          <w:p w14:paraId="59CCBF8F" w14:textId="77777777" w:rsidR="006D3AB3" w:rsidRPr="00D31033" w:rsidRDefault="006D3AB3" w:rsidP="00EB2AF4">
            <w:pPr>
              <w:ind w:left="87"/>
            </w:pPr>
          </w:p>
        </w:tc>
        <w:tc>
          <w:tcPr>
            <w:tcW w:w="10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DDC311" w14:textId="77777777" w:rsidR="006D3AB3" w:rsidRPr="00C35CF2" w:rsidRDefault="006D3AB3" w:rsidP="00EB2AF4">
            <w:pPr>
              <w:jc w:val="center"/>
              <w:rPr>
                <w:lang w:eastAsia="en-US"/>
              </w:rPr>
            </w:pP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D0880A" w14:textId="77777777" w:rsidR="006D3AB3" w:rsidRPr="00EB2AF4" w:rsidRDefault="006D3AB3" w:rsidP="00147DF1">
            <w:pPr>
              <w:rPr>
                <w:rFonts w:eastAsia="Batang"/>
                <w:szCs w:val="22"/>
              </w:rPr>
            </w:pPr>
            <w:r w:rsidRPr="00EB2AF4">
              <w:rPr>
                <w:rFonts w:eastAsia="Batang"/>
                <w:szCs w:val="22"/>
              </w:rPr>
              <w:t>СТБ 1181-99 п. 5</w:t>
            </w:r>
          </w:p>
          <w:p w14:paraId="3C912F27" w14:textId="17FFCAD2" w:rsidR="006D3AB3" w:rsidRPr="008C224D" w:rsidRDefault="006D3AB3" w:rsidP="00147DF1">
            <w:pPr>
              <w:rPr>
                <w:sz w:val="19"/>
                <w:szCs w:val="19"/>
              </w:rPr>
            </w:pPr>
            <w:r w:rsidRPr="00EB2AF4">
              <w:rPr>
                <w:rFonts w:eastAsia="Batang"/>
                <w:szCs w:val="22"/>
              </w:rPr>
              <w:t>МВИ. МН 806-98</w:t>
            </w:r>
          </w:p>
        </w:tc>
        <w:tc>
          <w:tcPr>
            <w:tcW w:w="556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8CACC0D" w14:textId="54DB9D45" w:rsidR="006D3AB3" w:rsidRDefault="006D3AB3" w:rsidP="00EB2AF4">
            <w:pPr>
              <w:jc w:val="center"/>
              <w:rPr>
                <w:lang w:eastAsia="en-US"/>
              </w:rPr>
            </w:pPr>
          </w:p>
        </w:tc>
      </w:tr>
    </w:tbl>
    <w:p w14:paraId="1E82DF3B" w14:textId="77777777" w:rsidR="00EB2AF4" w:rsidRDefault="00EB2AF4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466"/>
        <w:gridCol w:w="2152"/>
        <w:gridCol w:w="1281"/>
        <w:gridCol w:w="2883"/>
        <w:gridCol w:w="2935"/>
        <w:gridCol w:w="3224"/>
        <w:gridCol w:w="1619"/>
      </w:tblGrid>
      <w:tr w:rsidR="006D3AB3" w:rsidRPr="00C35CF2" w14:paraId="3C97F4E4" w14:textId="77777777" w:rsidTr="00935305">
        <w:trPr>
          <w:trHeight w:val="240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01619F" w14:textId="5D7E0EA6" w:rsidR="006D3AB3" w:rsidRDefault="00CF3E5C" w:rsidP="00DC7FD2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18</w:t>
            </w:r>
            <w:r w:rsidR="006D3AB3">
              <w:rPr>
                <w:sz w:val="19"/>
                <w:szCs w:val="19"/>
              </w:rPr>
              <w:t>.1</w:t>
            </w:r>
          </w:p>
          <w:p w14:paraId="7CBBDEC1" w14:textId="360AC7FC" w:rsidR="006D3AB3" w:rsidRPr="00484C89" w:rsidRDefault="006D3AB3" w:rsidP="00DC7FD2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*</w:t>
            </w:r>
          </w:p>
        </w:tc>
        <w:tc>
          <w:tcPr>
            <w:tcW w:w="7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9DC11C" w14:textId="77777777" w:rsidR="006D3AB3" w:rsidRPr="00DC7FD2" w:rsidRDefault="006D3AB3" w:rsidP="00DC7FD2">
            <w:pPr>
              <w:ind w:left="90"/>
              <w:rPr>
                <w:rFonts w:eastAsia="Batang"/>
                <w:lang w:eastAsia="ko-KR"/>
              </w:rPr>
            </w:pPr>
            <w:r w:rsidRPr="00DC7FD2">
              <w:rPr>
                <w:rFonts w:eastAsia="Batang"/>
                <w:lang w:eastAsia="ko-KR"/>
              </w:rPr>
              <w:t xml:space="preserve">Вода питьевая, минеральная, </w:t>
            </w:r>
          </w:p>
          <w:p w14:paraId="1A0611C9" w14:textId="048B3911" w:rsidR="006D3AB3" w:rsidRPr="00DC7FD2" w:rsidRDefault="006D3AB3" w:rsidP="00DC7FD2">
            <w:pPr>
              <w:ind w:left="90"/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в т. ч. расфасо</w:t>
            </w:r>
            <w:r w:rsidRPr="00DC7FD2">
              <w:rPr>
                <w:rFonts w:eastAsia="Batang"/>
                <w:lang w:eastAsia="ko-KR"/>
              </w:rPr>
              <w:t xml:space="preserve">ванная в </w:t>
            </w:r>
          </w:p>
          <w:p w14:paraId="75E511DA" w14:textId="77777777" w:rsidR="006D3AB3" w:rsidRPr="00DC7FD2" w:rsidRDefault="006D3AB3" w:rsidP="00DC7FD2">
            <w:pPr>
              <w:ind w:left="90"/>
              <w:rPr>
                <w:rFonts w:eastAsia="Batang"/>
                <w:lang w:eastAsia="ko-KR"/>
              </w:rPr>
            </w:pPr>
            <w:r w:rsidRPr="00DC7FD2">
              <w:rPr>
                <w:rFonts w:eastAsia="Batang"/>
                <w:lang w:eastAsia="ko-KR"/>
              </w:rPr>
              <w:t>емкости</w:t>
            </w:r>
          </w:p>
          <w:p w14:paraId="4E5D99F5" w14:textId="77777777" w:rsidR="006D3AB3" w:rsidRPr="00C35CF2" w:rsidRDefault="006D3AB3" w:rsidP="00DC7FD2">
            <w:pPr>
              <w:jc w:val="center"/>
              <w:rPr>
                <w:lang w:eastAsia="en-US"/>
              </w:rPr>
            </w:pPr>
          </w:p>
        </w:tc>
        <w:tc>
          <w:tcPr>
            <w:tcW w:w="4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3F40D5" w14:textId="77777777" w:rsidR="006D3AB3" w:rsidRPr="00DC7FD2" w:rsidRDefault="006D3AB3" w:rsidP="00DC7FD2">
            <w:pPr>
              <w:ind w:left="65"/>
            </w:pPr>
            <w:r w:rsidRPr="00DC7FD2">
              <w:t>100.09/04.125</w:t>
            </w:r>
          </w:p>
          <w:p w14:paraId="77E831FA" w14:textId="77A70BCF" w:rsidR="006D3AB3" w:rsidRPr="00DC7FD2" w:rsidRDefault="006D3AB3" w:rsidP="00DC7FD2">
            <w:pPr>
              <w:ind w:left="65"/>
            </w:pPr>
            <w:r w:rsidRPr="00DC7FD2">
              <w:t>11.07/04.125</w:t>
            </w:r>
          </w:p>
        </w:tc>
        <w:tc>
          <w:tcPr>
            <w:tcW w:w="9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D24C31" w14:textId="5E7CFBA2" w:rsidR="006D3AB3" w:rsidRPr="00D31033" w:rsidRDefault="006D3AB3" w:rsidP="00DC7FD2">
            <w:pPr>
              <w:ind w:left="201"/>
            </w:pPr>
            <w:r w:rsidRPr="00D31033">
              <w:t>Объемная активность радионуклидов цезия-137, стронция-90</w:t>
            </w:r>
          </w:p>
        </w:tc>
        <w:tc>
          <w:tcPr>
            <w:tcW w:w="10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C2C652" w14:textId="77777777" w:rsidR="006D3AB3" w:rsidRPr="00DC7FD2" w:rsidRDefault="006D3AB3" w:rsidP="00DC7FD2">
            <w:pPr>
              <w:rPr>
                <w:rFonts w:eastAsia="Batang"/>
              </w:rPr>
            </w:pPr>
            <w:r w:rsidRPr="00DC7FD2">
              <w:rPr>
                <w:rFonts w:eastAsia="Batang"/>
              </w:rPr>
              <w:t>ГН 10-117-99</w:t>
            </w:r>
          </w:p>
          <w:p w14:paraId="0C3EF6CF" w14:textId="77777777" w:rsidR="006D3AB3" w:rsidRPr="00DC7FD2" w:rsidRDefault="006D3AB3" w:rsidP="00DC7FD2">
            <w:pPr>
              <w:rPr>
                <w:rFonts w:eastAsia="Batang"/>
              </w:rPr>
            </w:pPr>
            <w:r w:rsidRPr="00DC7FD2">
              <w:rPr>
                <w:rFonts w:eastAsia="Batang"/>
              </w:rPr>
              <w:t>РДУ-99</w:t>
            </w:r>
          </w:p>
          <w:p w14:paraId="668F0D75" w14:textId="77777777" w:rsidR="006D3AB3" w:rsidRPr="00DC7FD2" w:rsidRDefault="006D3AB3" w:rsidP="00DC7FD2">
            <w:pPr>
              <w:rPr>
                <w:rFonts w:eastAsia="Batang"/>
                <w:lang w:eastAsia="ko-KR"/>
              </w:rPr>
            </w:pPr>
            <w:r w:rsidRPr="00DC7FD2">
              <w:rPr>
                <w:rFonts w:eastAsia="Batang"/>
                <w:lang w:eastAsia="ko-KR"/>
              </w:rPr>
              <w:t>СанПиН 10-124 РБ 99</w:t>
            </w:r>
          </w:p>
          <w:p w14:paraId="19042C6E" w14:textId="77777777" w:rsidR="006D3AB3" w:rsidRPr="00DC7FD2" w:rsidRDefault="006D3AB3" w:rsidP="00DC7FD2">
            <w:pPr>
              <w:spacing w:after="160"/>
              <w:rPr>
                <w:rFonts w:eastAsia="Batang"/>
              </w:rPr>
            </w:pPr>
            <w:r w:rsidRPr="00DC7FD2">
              <w:rPr>
                <w:rFonts w:eastAsia="Calibri"/>
                <w:lang w:eastAsia="en-US"/>
              </w:rPr>
              <w:t>Санитарные нормы и правила «Требования к питьевой воде, расфасованной в емкости», Гигиенического норматива «Требования к безопасности питьевой воды, расфасованной в емкости» утв. Постановлением МЗ РБ от 15.12.2015 г. № 123</w:t>
            </w:r>
          </w:p>
          <w:p w14:paraId="50293327" w14:textId="09579898" w:rsidR="006D3AB3" w:rsidRPr="00DC7FD2" w:rsidRDefault="006D3AB3" w:rsidP="00DC7FD2">
            <w:pPr>
              <w:rPr>
                <w:rFonts w:eastAsia="Batang"/>
              </w:rPr>
            </w:pPr>
            <w:r w:rsidRPr="00DC7FD2">
              <w:rPr>
                <w:rFonts w:eastAsia="Batang"/>
              </w:rPr>
              <w:t>Санитарные нормы и правила «Требования к радиационной безопасности». Постановление МЗ РБ от 28.12.2012 № 213. Гигиенический норматив.  Критерий оценки радиационного воздействия.</w:t>
            </w:r>
          </w:p>
          <w:p w14:paraId="1BC1BDC2" w14:textId="21128C34" w:rsidR="006D3AB3" w:rsidRPr="00C35CF2" w:rsidRDefault="006D3AB3" w:rsidP="00DC7FD2">
            <w:pPr>
              <w:rPr>
                <w:lang w:eastAsia="en-US"/>
              </w:rPr>
            </w:pPr>
            <w:r w:rsidRPr="00DC7FD2">
              <w:rPr>
                <w:rFonts w:eastAsia="Batang"/>
              </w:rPr>
              <w:t>ТНПА и др.</w:t>
            </w:r>
            <w:r>
              <w:rPr>
                <w:rFonts w:eastAsia="Batang"/>
              </w:rPr>
              <w:t xml:space="preserve"> </w:t>
            </w:r>
            <w:r w:rsidRPr="00DC7FD2">
              <w:rPr>
                <w:rFonts w:eastAsia="Batang"/>
              </w:rPr>
              <w:t>документация на продукцию</w:t>
            </w:r>
          </w:p>
        </w:tc>
        <w:tc>
          <w:tcPr>
            <w:tcW w:w="11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</w:tcPr>
          <w:p w14:paraId="729979AA" w14:textId="71D940CA" w:rsidR="006D3AB3" w:rsidRPr="008C224D" w:rsidRDefault="006D3AB3" w:rsidP="00147DF1">
            <w:pPr>
              <w:ind w:left="53"/>
              <w:rPr>
                <w:sz w:val="19"/>
                <w:szCs w:val="19"/>
              </w:rPr>
            </w:pPr>
            <w:r w:rsidRPr="00D31033">
              <w:t>МВИ.МН 1181-2011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FE4C4A2" w14:textId="77777777" w:rsidR="006D3AB3" w:rsidRPr="008D7160" w:rsidRDefault="006D3AB3" w:rsidP="006D3AB3">
            <w:pPr>
              <w:jc w:val="center"/>
              <w:rPr>
                <w:lang w:eastAsia="en-US"/>
              </w:rPr>
            </w:pPr>
            <w:r w:rsidRPr="008D7160">
              <w:t>ул. Галицкого, 8, 222304, г. Молодечно, Молодечненский район, Минская область</w:t>
            </w:r>
          </w:p>
          <w:p w14:paraId="04DD65D3" w14:textId="50538A12" w:rsidR="006D3AB3" w:rsidRDefault="006D3AB3" w:rsidP="00DC7FD2">
            <w:pPr>
              <w:jc w:val="center"/>
              <w:rPr>
                <w:lang w:eastAsia="en-US"/>
              </w:rPr>
            </w:pPr>
          </w:p>
        </w:tc>
      </w:tr>
      <w:tr w:rsidR="006D3AB3" w:rsidRPr="00C35CF2" w14:paraId="5FEC3080" w14:textId="77777777" w:rsidTr="00935305">
        <w:trPr>
          <w:trHeight w:val="240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6D584D" w14:textId="59A7AC5C" w:rsidR="006D3AB3" w:rsidRDefault="00CF3E5C" w:rsidP="005D3975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8</w:t>
            </w:r>
            <w:r w:rsidR="006D3AB3">
              <w:rPr>
                <w:sz w:val="19"/>
                <w:szCs w:val="19"/>
              </w:rPr>
              <w:t>.2</w:t>
            </w:r>
          </w:p>
          <w:p w14:paraId="0B7B90FB" w14:textId="0CE162EF" w:rsidR="006D3AB3" w:rsidRPr="00484C89" w:rsidRDefault="006D3AB3" w:rsidP="005D3975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*</w:t>
            </w:r>
          </w:p>
        </w:tc>
        <w:tc>
          <w:tcPr>
            <w:tcW w:w="7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7594E6" w14:textId="77777777" w:rsidR="006D3AB3" w:rsidRPr="00C35CF2" w:rsidRDefault="006D3AB3" w:rsidP="00DC7FD2">
            <w:pPr>
              <w:jc w:val="center"/>
              <w:rPr>
                <w:lang w:eastAsia="en-U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CE645E" w14:textId="77777777" w:rsidR="006D3AB3" w:rsidRPr="00DC7FD2" w:rsidRDefault="006D3AB3" w:rsidP="00DC7FD2">
            <w:pPr>
              <w:ind w:left="65"/>
            </w:pPr>
            <w:r w:rsidRPr="00DC7FD2">
              <w:t>100.09/04.125</w:t>
            </w:r>
          </w:p>
          <w:p w14:paraId="1FDDF95F" w14:textId="37ED6748" w:rsidR="006D3AB3" w:rsidRPr="00DC7FD2" w:rsidRDefault="006D3AB3" w:rsidP="00DC7FD2">
            <w:pPr>
              <w:ind w:left="65"/>
            </w:pPr>
            <w:r w:rsidRPr="00DC7FD2">
              <w:t>11.07/04.125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9FF5D2" w14:textId="77777777" w:rsidR="006D3AB3" w:rsidRPr="00D31033" w:rsidRDefault="006D3AB3" w:rsidP="00DC7FD2">
            <w:pPr>
              <w:ind w:left="201"/>
            </w:pPr>
            <w:r w:rsidRPr="00D31033">
              <w:t>Суммарная удельная альфа- и бета-радиоактивность</w:t>
            </w:r>
          </w:p>
          <w:p w14:paraId="21B485BC" w14:textId="77777777" w:rsidR="006D3AB3" w:rsidRPr="00D31033" w:rsidRDefault="006D3AB3" w:rsidP="00DC7FD2">
            <w:pPr>
              <w:ind w:left="201"/>
            </w:pPr>
          </w:p>
        </w:tc>
        <w:tc>
          <w:tcPr>
            <w:tcW w:w="10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7B3712" w14:textId="77777777" w:rsidR="006D3AB3" w:rsidRPr="00C35CF2" w:rsidRDefault="006D3AB3" w:rsidP="00DC7FD2">
            <w:pPr>
              <w:jc w:val="center"/>
              <w:rPr>
                <w:lang w:eastAsia="en-US"/>
              </w:rPr>
            </w:pP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</w:tcPr>
          <w:p w14:paraId="36976BBC" w14:textId="77777777" w:rsidR="006D3AB3" w:rsidRPr="00D31033" w:rsidRDefault="006D3AB3" w:rsidP="00147DF1">
            <w:pPr>
              <w:ind w:left="53"/>
            </w:pPr>
            <w:r w:rsidRPr="00D31033">
              <w:t>СТБ ИСО 9696-20</w:t>
            </w:r>
            <w:r>
              <w:t>20</w:t>
            </w:r>
          </w:p>
          <w:p w14:paraId="6A0CE9EE" w14:textId="77777777" w:rsidR="006D3AB3" w:rsidRPr="00D31033" w:rsidRDefault="006D3AB3" w:rsidP="00147DF1">
            <w:pPr>
              <w:ind w:left="53"/>
            </w:pPr>
            <w:r w:rsidRPr="00D31033">
              <w:t>СТБ ИСО 9697-201</w:t>
            </w:r>
            <w:r>
              <w:t>6</w:t>
            </w:r>
          </w:p>
          <w:p w14:paraId="02FC62BE" w14:textId="0C77391D" w:rsidR="006D3AB3" w:rsidRPr="008C224D" w:rsidRDefault="006D3AB3" w:rsidP="00147DF1">
            <w:pPr>
              <w:ind w:left="53"/>
              <w:rPr>
                <w:sz w:val="19"/>
                <w:szCs w:val="19"/>
              </w:rPr>
            </w:pPr>
            <w:r w:rsidRPr="00D31033">
              <w:t>МВИ. МН 2078-2004</w:t>
            </w:r>
          </w:p>
        </w:tc>
        <w:tc>
          <w:tcPr>
            <w:tcW w:w="556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764C527" w14:textId="4EC66ABB" w:rsidR="006D3AB3" w:rsidRDefault="006D3AB3" w:rsidP="00DC7FD2">
            <w:pPr>
              <w:jc w:val="center"/>
              <w:rPr>
                <w:lang w:eastAsia="en-US"/>
              </w:rPr>
            </w:pPr>
          </w:p>
        </w:tc>
      </w:tr>
    </w:tbl>
    <w:p w14:paraId="6B925C42" w14:textId="77777777" w:rsidR="00DC7FD2" w:rsidRDefault="00DC7FD2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466"/>
        <w:gridCol w:w="2152"/>
        <w:gridCol w:w="1281"/>
        <w:gridCol w:w="2883"/>
        <w:gridCol w:w="2935"/>
        <w:gridCol w:w="3224"/>
        <w:gridCol w:w="1619"/>
      </w:tblGrid>
      <w:tr w:rsidR="006D3AB3" w:rsidRPr="00C35CF2" w14:paraId="4E8FA988" w14:textId="77777777" w:rsidTr="004415B4">
        <w:trPr>
          <w:trHeight w:val="240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2EED90" w14:textId="3197F1BD" w:rsidR="006D3AB3" w:rsidRDefault="00CF3E5C" w:rsidP="00DC7FD2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19</w:t>
            </w:r>
            <w:r w:rsidR="006D3AB3">
              <w:rPr>
                <w:sz w:val="19"/>
                <w:szCs w:val="19"/>
              </w:rPr>
              <w:t>.1</w:t>
            </w:r>
          </w:p>
          <w:p w14:paraId="5FD80C92" w14:textId="075C77DF" w:rsidR="006D3AB3" w:rsidRPr="00484C89" w:rsidRDefault="006D3AB3" w:rsidP="00DC7FD2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*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CE98E1" w14:textId="77777777" w:rsidR="006D3AB3" w:rsidRPr="00DC7FD2" w:rsidRDefault="006D3AB3" w:rsidP="00DC7FD2">
            <w:pPr>
              <w:ind w:left="90"/>
              <w:rPr>
                <w:rFonts w:eastAsia="Batang"/>
                <w:lang w:eastAsia="ko-KR"/>
              </w:rPr>
            </w:pPr>
            <w:r w:rsidRPr="00DC7FD2">
              <w:rPr>
                <w:rFonts w:eastAsia="Batang"/>
                <w:lang w:eastAsia="ko-KR"/>
              </w:rPr>
              <w:t xml:space="preserve">Пищевая </w:t>
            </w:r>
          </w:p>
          <w:p w14:paraId="6ACBB4BF" w14:textId="77777777" w:rsidR="006D3AB3" w:rsidRPr="00DC7FD2" w:rsidRDefault="006D3AB3" w:rsidP="00DC7FD2">
            <w:pPr>
              <w:ind w:left="90"/>
              <w:rPr>
                <w:rFonts w:eastAsia="Batang"/>
              </w:rPr>
            </w:pPr>
            <w:r w:rsidRPr="00DC7FD2">
              <w:rPr>
                <w:rFonts w:eastAsia="Batang"/>
              </w:rPr>
              <w:t>продукция</w:t>
            </w:r>
          </w:p>
          <w:p w14:paraId="7E672137" w14:textId="461C8EDC" w:rsidR="006D3AB3" w:rsidRPr="00C35CF2" w:rsidRDefault="006D3AB3" w:rsidP="00DC7FD2">
            <w:pPr>
              <w:ind w:left="90"/>
              <w:rPr>
                <w:lang w:eastAsia="en-US"/>
              </w:rPr>
            </w:pPr>
            <w:r>
              <w:rPr>
                <w:rFonts w:eastAsia="Batang"/>
              </w:rPr>
              <w:t>С</w:t>
            </w:r>
            <w:r w:rsidRPr="00DC7FD2">
              <w:rPr>
                <w:rFonts w:eastAsia="Batang"/>
              </w:rPr>
              <w:t>ельскохозяйственное сырье и корма, комбикорма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6840D3" w14:textId="77777777" w:rsidR="006D3AB3" w:rsidRPr="00DC7FD2" w:rsidRDefault="006D3AB3" w:rsidP="00DC7FD2">
            <w:pPr>
              <w:spacing w:line="228" w:lineRule="auto"/>
              <w:ind w:left="65"/>
              <w:rPr>
                <w:rFonts w:eastAsia="Batang"/>
              </w:rPr>
            </w:pPr>
            <w:r w:rsidRPr="00DC7FD2">
              <w:rPr>
                <w:rFonts w:eastAsia="Batang"/>
              </w:rPr>
              <w:t>01.11/04.125</w:t>
            </w:r>
          </w:p>
          <w:p w14:paraId="178B7FA0" w14:textId="77777777" w:rsidR="006D3AB3" w:rsidRPr="00DC7FD2" w:rsidRDefault="006D3AB3" w:rsidP="00DC7FD2">
            <w:pPr>
              <w:spacing w:line="228" w:lineRule="auto"/>
              <w:ind w:left="65"/>
              <w:rPr>
                <w:rFonts w:eastAsia="Batang"/>
              </w:rPr>
            </w:pPr>
            <w:r w:rsidRPr="00DC7FD2">
              <w:rPr>
                <w:rFonts w:eastAsia="Batang"/>
              </w:rPr>
              <w:t>01.41/04.125</w:t>
            </w:r>
          </w:p>
          <w:p w14:paraId="5DABCD9A" w14:textId="77777777" w:rsidR="006D3AB3" w:rsidRPr="00DC7FD2" w:rsidRDefault="006D3AB3" w:rsidP="00DC7FD2">
            <w:pPr>
              <w:spacing w:line="228" w:lineRule="auto"/>
              <w:ind w:left="65"/>
              <w:rPr>
                <w:rFonts w:eastAsia="Batang"/>
              </w:rPr>
            </w:pPr>
            <w:r w:rsidRPr="00DC7FD2">
              <w:rPr>
                <w:rFonts w:eastAsia="Batang"/>
              </w:rPr>
              <w:t>03.00/04.125</w:t>
            </w:r>
          </w:p>
          <w:p w14:paraId="22FB864B" w14:textId="77777777" w:rsidR="006D3AB3" w:rsidRPr="00DC7FD2" w:rsidRDefault="006D3AB3" w:rsidP="00DC7FD2">
            <w:pPr>
              <w:spacing w:line="228" w:lineRule="auto"/>
              <w:ind w:left="65"/>
              <w:rPr>
                <w:rFonts w:eastAsia="Batang"/>
              </w:rPr>
            </w:pPr>
            <w:r w:rsidRPr="00DC7FD2">
              <w:rPr>
                <w:rFonts w:eastAsia="Batang"/>
              </w:rPr>
              <w:t>10.11/04.125</w:t>
            </w:r>
          </w:p>
          <w:p w14:paraId="265BB846" w14:textId="77777777" w:rsidR="006D3AB3" w:rsidRPr="00DC7FD2" w:rsidRDefault="006D3AB3" w:rsidP="00DC7FD2">
            <w:pPr>
              <w:spacing w:line="228" w:lineRule="auto"/>
              <w:ind w:left="65"/>
              <w:rPr>
                <w:rFonts w:eastAsia="Batang"/>
              </w:rPr>
            </w:pPr>
            <w:r w:rsidRPr="00DC7FD2">
              <w:rPr>
                <w:rFonts w:eastAsia="Batang"/>
              </w:rPr>
              <w:t>10.12/04.125</w:t>
            </w:r>
          </w:p>
          <w:p w14:paraId="27B924C8" w14:textId="77777777" w:rsidR="006D3AB3" w:rsidRPr="00DC7FD2" w:rsidRDefault="006D3AB3" w:rsidP="00DC7FD2">
            <w:pPr>
              <w:spacing w:line="228" w:lineRule="auto"/>
              <w:ind w:left="65"/>
              <w:rPr>
                <w:rFonts w:eastAsia="Batang"/>
              </w:rPr>
            </w:pPr>
            <w:r w:rsidRPr="00DC7FD2">
              <w:rPr>
                <w:rFonts w:eastAsia="Batang"/>
              </w:rPr>
              <w:t>10.13/04.125</w:t>
            </w:r>
          </w:p>
          <w:p w14:paraId="04C4CDD9" w14:textId="77777777" w:rsidR="006D3AB3" w:rsidRPr="00DC7FD2" w:rsidRDefault="006D3AB3" w:rsidP="00DC7FD2">
            <w:pPr>
              <w:spacing w:line="228" w:lineRule="auto"/>
              <w:ind w:left="65"/>
              <w:rPr>
                <w:rFonts w:eastAsia="Batang"/>
              </w:rPr>
            </w:pPr>
            <w:r w:rsidRPr="00DC7FD2">
              <w:rPr>
                <w:rFonts w:eastAsia="Batang"/>
              </w:rPr>
              <w:t>10.20/04.125</w:t>
            </w:r>
          </w:p>
          <w:p w14:paraId="0D19B25C" w14:textId="77777777" w:rsidR="006D3AB3" w:rsidRPr="00DC7FD2" w:rsidRDefault="006D3AB3" w:rsidP="00DC7FD2">
            <w:pPr>
              <w:spacing w:line="228" w:lineRule="auto"/>
              <w:ind w:left="65"/>
              <w:rPr>
                <w:rFonts w:eastAsia="Batang"/>
              </w:rPr>
            </w:pPr>
            <w:r w:rsidRPr="00DC7FD2">
              <w:rPr>
                <w:rFonts w:eastAsia="Batang"/>
              </w:rPr>
              <w:t>10.31/04.125</w:t>
            </w:r>
          </w:p>
          <w:p w14:paraId="2DDC3390" w14:textId="77777777" w:rsidR="006D3AB3" w:rsidRPr="00DC7FD2" w:rsidRDefault="006D3AB3" w:rsidP="00DC7FD2">
            <w:pPr>
              <w:spacing w:line="228" w:lineRule="auto"/>
              <w:ind w:left="65"/>
              <w:rPr>
                <w:rFonts w:eastAsia="Batang"/>
              </w:rPr>
            </w:pPr>
            <w:r w:rsidRPr="00DC7FD2">
              <w:rPr>
                <w:rFonts w:eastAsia="Batang"/>
              </w:rPr>
              <w:t>10.32/04.125</w:t>
            </w:r>
          </w:p>
          <w:p w14:paraId="73B2E15E" w14:textId="77777777" w:rsidR="006D3AB3" w:rsidRPr="00DC7FD2" w:rsidRDefault="006D3AB3" w:rsidP="00DC7FD2">
            <w:pPr>
              <w:spacing w:line="228" w:lineRule="auto"/>
              <w:ind w:left="65"/>
              <w:rPr>
                <w:rFonts w:eastAsia="Batang"/>
              </w:rPr>
            </w:pPr>
            <w:r w:rsidRPr="00DC7FD2">
              <w:rPr>
                <w:rFonts w:eastAsia="Batang"/>
              </w:rPr>
              <w:t>10.39/04.125</w:t>
            </w:r>
          </w:p>
          <w:p w14:paraId="307CCCFC" w14:textId="77777777" w:rsidR="006D3AB3" w:rsidRPr="00DC7FD2" w:rsidRDefault="006D3AB3" w:rsidP="00DC7FD2">
            <w:pPr>
              <w:spacing w:line="228" w:lineRule="auto"/>
              <w:ind w:left="65"/>
              <w:rPr>
                <w:rFonts w:eastAsia="Batang"/>
              </w:rPr>
            </w:pPr>
            <w:r w:rsidRPr="00DC7FD2">
              <w:rPr>
                <w:rFonts w:eastAsia="Batang"/>
              </w:rPr>
              <w:t>10.41/04.125</w:t>
            </w:r>
          </w:p>
          <w:p w14:paraId="3ED0A083" w14:textId="77777777" w:rsidR="006D3AB3" w:rsidRPr="00DC7FD2" w:rsidRDefault="006D3AB3" w:rsidP="00DC7FD2">
            <w:pPr>
              <w:spacing w:line="228" w:lineRule="auto"/>
              <w:ind w:left="65"/>
              <w:rPr>
                <w:rFonts w:eastAsia="Batang"/>
              </w:rPr>
            </w:pPr>
            <w:r w:rsidRPr="00DC7FD2">
              <w:rPr>
                <w:rFonts w:eastAsia="Batang"/>
              </w:rPr>
              <w:t>10.42/04.125</w:t>
            </w:r>
          </w:p>
          <w:p w14:paraId="64AA8792" w14:textId="77777777" w:rsidR="006D3AB3" w:rsidRPr="00DC7FD2" w:rsidRDefault="006D3AB3" w:rsidP="00DC7FD2">
            <w:pPr>
              <w:spacing w:line="228" w:lineRule="auto"/>
              <w:ind w:left="65"/>
              <w:rPr>
                <w:rFonts w:eastAsia="Batang"/>
              </w:rPr>
            </w:pPr>
            <w:r w:rsidRPr="00DC7FD2">
              <w:rPr>
                <w:rFonts w:eastAsia="Batang"/>
              </w:rPr>
              <w:t>10.51/04.125</w:t>
            </w:r>
          </w:p>
          <w:p w14:paraId="7D1FDEE7" w14:textId="77777777" w:rsidR="006D3AB3" w:rsidRPr="00DC7FD2" w:rsidRDefault="006D3AB3" w:rsidP="00DC7FD2">
            <w:pPr>
              <w:spacing w:line="228" w:lineRule="auto"/>
              <w:ind w:left="65"/>
              <w:rPr>
                <w:rFonts w:eastAsia="Batang"/>
              </w:rPr>
            </w:pPr>
            <w:r w:rsidRPr="00DC7FD2">
              <w:rPr>
                <w:rFonts w:eastAsia="Batang"/>
              </w:rPr>
              <w:t>10.52/04.125</w:t>
            </w:r>
          </w:p>
          <w:p w14:paraId="4AB72F37" w14:textId="77777777" w:rsidR="006D3AB3" w:rsidRPr="00DC7FD2" w:rsidRDefault="006D3AB3" w:rsidP="00DC7FD2">
            <w:pPr>
              <w:spacing w:line="228" w:lineRule="auto"/>
              <w:ind w:left="65"/>
              <w:rPr>
                <w:rFonts w:eastAsia="Batang"/>
              </w:rPr>
            </w:pPr>
            <w:r w:rsidRPr="00DC7FD2">
              <w:rPr>
                <w:rFonts w:eastAsia="Batang"/>
              </w:rPr>
              <w:t>10.61/04.125</w:t>
            </w:r>
          </w:p>
          <w:p w14:paraId="709B2F03" w14:textId="77777777" w:rsidR="006D3AB3" w:rsidRPr="00DC7FD2" w:rsidRDefault="006D3AB3" w:rsidP="00DC7FD2">
            <w:pPr>
              <w:spacing w:line="228" w:lineRule="auto"/>
              <w:ind w:left="65"/>
              <w:rPr>
                <w:rFonts w:eastAsia="Batang"/>
              </w:rPr>
            </w:pPr>
            <w:r w:rsidRPr="00DC7FD2">
              <w:rPr>
                <w:rFonts w:eastAsia="Batang"/>
              </w:rPr>
              <w:t>10.62/04.125</w:t>
            </w:r>
          </w:p>
          <w:p w14:paraId="0C6784B9" w14:textId="77777777" w:rsidR="006D3AB3" w:rsidRPr="00DC7FD2" w:rsidRDefault="006D3AB3" w:rsidP="00DC7FD2">
            <w:pPr>
              <w:spacing w:line="228" w:lineRule="auto"/>
              <w:ind w:left="65"/>
              <w:rPr>
                <w:rFonts w:eastAsia="Batang"/>
              </w:rPr>
            </w:pPr>
            <w:r w:rsidRPr="00DC7FD2">
              <w:rPr>
                <w:rFonts w:eastAsia="Batang"/>
              </w:rPr>
              <w:t>10.71/04.125</w:t>
            </w:r>
          </w:p>
          <w:p w14:paraId="7A5B5FC8" w14:textId="77777777" w:rsidR="006D3AB3" w:rsidRPr="00DC7FD2" w:rsidRDefault="006D3AB3" w:rsidP="00DC7FD2">
            <w:pPr>
              <w:spacing w:line="228" w:lineRule="auto"/>
              <w:ind w:left="65"/>
              <w:rPr>
                <w:rFonts w:eastAsia="Batang"/>
              </w:rPr>
            </w:pPr>
            <w:r w:rsidRPr="00DC7FD2">
              <w:rPr>
                <w:rFonts w:eastAsia="Batang"/>
              </w:rPr>
              <w:t>10.72/04.125</w:t>
            </w:r>
          </w:p>
          <w:p w14:paraId="1E766CCD" w14:textId="77777777" w:rsidR="006D3AB3" w:rsidRPr="00DC7FD2" w:rsidRDefault="006D3AB3" w:rsidP="00DC7FD2">
            <w:pPr>
              <w:spacing w:line="228" w:lineRule="auto"/>
              <w:ind w:left="65"/>
              <w:rPr>
                <w:rFonts w:eastAsia="Batang"/>
              </w:rPr>
            </w:pPr>
            <w:r w:rsidRPr="00DC7FD2">
              <w:rPr>
                <w:rFonts w:eastAsia="Batang"/>
              </w:rPr>
              <w:t>10.73/04.125</w:t>
            </w:r>
          </w:p>
          <w:p w14:paraId="4038B2BD" w14:textId="77777777" w:rsidR="006D3AB3" w:rsidRPr="00DC7FD2" w:rsidRDefault="006D3AB3" w:rsidP="00DC7FD2">
            <w:pPr>
              <w:spacing w:line="228" w:lineRule="auto"/>
              <w:ind w:left="65"/>
              <w:rPr>
                <w:rFonts w:eastAsia="Batang"/>
              </w:rPr>
            </w:pPr>
            <w:r w:rsidRPr="00DC7FD2">
              <w:rPr>
                <w:rFonts w:eastAsia="Batang"/>
              </w:rPr>
              <w:t>10.81/04.125</w:t>
            </w:r>
          </w:p>
          <w:p w14:paraId="5A2DD453" w14:textId="77777777" w:rsidR="006D3AB3" w:rsidRPr="00DC7FD2" w:rsidRDefault="006D3AB3" w:rsidP="00DC7FD2">
            <w:pPr>
              <w:spacing w:line="228" w:lineRule="auto"/>
              <w:ind w:left="65"/>
              <w:rPr>
                <w:rFonts w:eastAsia="Batang"/>
              </w:rPr>
            </w:pPr>
            <w:r w:rsidRPr="00DC7FD2">
              <w:rPr>
                <w:rFonts w:eastAsia="Batang"/>
              </w:rPr>
              <w:t>10.82/04.125</w:t>
            </w:r>
          </w:p>
          <w:p w14:paraId="2B3761ED" w14:textId="77777777" w:rsidR="006D3AB3" w:rsidRPr="00DC7FD2" w:rsidRDefault="006D3AB3" w:rsidP="00DC7FD2">
            <w:pPr>
              <w:spacing w:line="228" w:lineRule="auto"/>
              <w:ind w:left="65"/>
              <w:rPr>
                <w:rFonts w:eastAsia="Batang"/>
              </w:rPr>
            </w:pPr>
            <w:r w:rsidRPr="00DC7FD2">
              <w:rPr>
                <w:rFonts w:eastAsia="Batang"/>
              </w:rPr>
              <w:t>10.83/04.125</w:t>
            </w:r>
          </w:p>
          <w:p w14:paraId="06B4788C" w14:textId="77777777" w:rsidR="006D3AB3" w:rsidRPr="00DC7FD2" w:rsidRDefault="006D3AB3" w:rsidP="00DC7FD2">
            <w:pPr>
              <w:spacing w:line="228" w:lineRule="auto"/>
              <w:ind w:left="65"/>
              <w:rPr>
                <w:rFonts w:eastAsia="Batang"/>
              </w:rPr>
            </w:pPr>
            <w:r w:rsidRPr="00DC7FD2">
              <w:rPr>
                <w:rFonts w:eastAsia="Batang"/>
              </w:rPr>
              <w:t>10.84/04.125</w:t>
            </w:r>
          </w:p>
          <w:p w14:paraId="54815638" w14:textId="77777777" w:rsidR="006D3AB3" w:rsidRPr="00DC7FD2" w:rsidRDefault="006D3AB3" w:rsidP="00DC7FD2">
            <w:pPr>
              <w:spacing w:line="228" w:lineRule="auto"/>
              <w:ind w:left="65"/>
              <w:rPr>
                <w:rFonts w:eastAsia="Batang"/>
              </w:rPr>
            </w:pPr>
            <w:r w:rsidRPr="00DC7FD2">
              <w:rPr>
                <w:rFonts w:eastAsia="Batang"/>
              </w:rPr>
              <w:t>10.89/04.125</w:t>
            </w:r>
          </w:p>
          <w:p w14:paraId="00D58780" w14:textId="77777777" w:rsidR="006D3AB3" w:rsidRPr="00DC7FD2" w:rsidRDefault="006D3AB3" w:rsidP="00DC7FD2">
            <w:pPr>
              <w:spacing w:line="228" w:lineRule="auto"/>
              <w:ind w:left="65"/>
              <w:rPr>
                <w:rFonts w:eastAsia="Batang"/>
              </w:rPr>
            </w:pPr>
            <w:r w:rsidRPr="00DC7FD2">
              <w:rPr>
                <w:rFonts w:eastAsia="Batang"/>
              </w:rPr>
              <w:t>10.91/04.125</w:t>
            </w:r>
          </w:p>
          <w:p w14:paraId="1ABBF538" w14:textId="77777777" w:rsidR="006D3AB3" w:rsidRPr="00DC7FD2" w:rsidRDefault="006D3AB3" w:rsidP="00DC7FD2">
            <w:pPr>
              <w:spacing w:line="228" w:lineRule="auto"/>
              <w:ind w:left="65"/>
              <w:rPr>
                <w:rFonts w:eastAsia="Batang"/>
              </w:rPr>
            </w:pPr>
            <w:r w:rsidRPr="00DC7FD2">
              <w:rPr>
                <w:rFonts w:eastAsia="Batang"/>
              </w:rPr>
              <w:t>10.92/04.125</w:t>
            </w:r>
          </w:p>
          <w:p w14:paraId="37BB3645" w14:textId="77777777" w:rsidR="006D3AB3" w:rsidRPr="00DC7FD2" w:rsidRDefault="006D3AB3" w:rsidP="00DC7FD2">
            <w:pPr>
              <w:spacing w:line="228" w:lineRule="auto"/>
              <w:ind w:left="65"/>
              <w:rPr>
                <w:rFonts w:eastAsia="Batang"/>
              </w:rPr>
            </w:pPr>
            <w:r w:rsidRPr="00DC7FD2">
              <w:rPr>
                <w:rFonts w:eastAsia="Batang"/>
              </w:rPr>
              <w:t>11.01/04.125</w:t>
            </w:r>
          </w:p>
          <w:p w14:paraId="241DBAA4" w14:textId="77777777" w:rsidR="006D3AB3" w:rsidRPr="00DC7FD2" w:rsidRDefault="006D3AB3" w:rsidP="00DC7FD2">
            <w:pPr>
              <w:spacing w:line="228" w:lineRule="auto"/>
              <w:ind w:left="65"/>
              <w:rPr>
                <w:rFonts w:eastAsia="Batang"/>
              </w:rPr>
            </w:pPr>
            <w:r w:rsidRPr="00DC7FD2">
              <w:rPr>
                <w:rFonts w:eastAsia="Batang"/>
              </w:rPr>
              <w:t>11.02/04.125</w:t>
            </w:r>
          </w:p>
          <w:p w14:paraId="238DDEFA" w14:textId="77777777" w:rsidR="006D3AB3" w:rsidRPr="00DC7FD2" w:rsidRDefault="006D3AB3" w:rsidP="00DC7FD2">
            <w:pPr>
              <w:spacing w:line="228" w:lineRule="auto"/>
              <w:ind w:left="65"/>
              <w:rPr>
                <w:rFonts w:eastAsia="Batang"/>
              </w:rPr>
            </w:pPr>
            <w:r w:rsidRPr="00DC7FD2">
              <w:rPr>
                <w:rFonts w:eastAsia="Batang"/>
              </w:rPr>
              <w:t>11.03/04.125</w:t>
            </w:r>
          </w:p>
          <w:p w14:paraId="14AFD58B" w14:textId="77777777" w:rsidR="006D3AB3" w:rsidRPr="00DC7FD2" w:rsidRDefault="006D3AB3" w:rsidP="00DC7FD2">
            <w:pPr>
              <w:spacing w:line="228" w:lineRule="auto"/>
              <w:ind w:left="65"/>
              <w:rPr>
                <w:rFonts w:eastAsia="Batang"/>
              </w:rPr>
            </w:pPr>
            <w:r w:rsidRPr="00DC7FD2">
              <w:rPr>
                <w:rFonts w:eastAsia="Batang"/>
              </w:rPr>
              <w:t>11.05/04.125</w:t>
            </w:r>
          </w:p>
          <w:p w14:paraId="389FFC3B" w14:textId="77777777" w:rsidR="006D3AB3" w:rsidRPr="00DC7FD2" w:rsidRDefault="006D3AB3" w:rsidP="00DC7FD2">
            <w:pPr>
              <w:spacing w:line="228" w:lineRule="auto"/>
              <w:ind w:left="65"/>
              <w:rPr>
                <w:rFonts w:eastAsia="Batang"/>
              </w:rPr>
            </w:pPr>
            <w:r w:rsidRPr="00DC7FD2">
              <w:rPr>
                <w:rFonts w:eastAsia="Batang"/>
              </w:rPr>
              <w:t>11.06/04.125</w:t>
            </w:r>
          </w:p>
          <w:p w14:paraId="55723590" w14:textId="6C9C28E4" w:rsidR="006D3AB3" w:rsidRPr="00D31033" w:rsidRDefault="006D3AB3" w:rsidP="00DC7FD2">
            <w:pPr>
              <w:ind w:left="65"/>
              <w:rPr>
                <w:sz w:val="18"/>
                <w:szCs w:val="18"/>
              </w:rPr>
            </w:pPr>
            <w:r w:rsidRPr="00DC7FD2">
              <w:rPr>
                <w:rFonts w:eastAsia="Batang"/>
              </w:rPr>
              <w:t>11.07/04.125</w:t>
            </w:r>
          </w:p>
        </w:tc>
        <w:tc>
          <w:tcPr>
            <w:tcW w:w="9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E3FBDE" w14:textId="77777777" w:rsidR="006D3AB3" w:rsidRPr="00D31033" w:rsidRDefault="006D3AB3" w:rsidP="00DC7FD2">
            <w:pPr>
              <w:ind w:left="59"/>
            </w:pPr>
            <w:r w:rsidRPr="00D31033">
              <w:t xml:space="preserve">Удельная (объемная) активность </w:t>
            </w:r>
          </w:p>
          <w:p w14:paraId="1F422A6C" w14:textId="77777777" w:rsidR="006D3AB3" w:rsidRPr="00D31033" w:rsidRDefault="006D3AB3" w:rsidP="00DC7FD2">
            <w:pPr>
              <w:ind w:left="59"/>
            </w:pPr>
            <w:r w:rsidRPr="00D31033">
              <w:t>радионуклидов цезия-137,</w:t>
            </w:r>
          </w:p>
          <w:p w14:paraId="4862429B" w14:textId="77777777" w:rsidR="006D3AB3" w:rsidRPr="00D31033" w:rsidRDefault="006D3AB3" w:rsidP="00DC7FD2">
            <w:pPr>
              <w:ind w:left="59"/>
            </w:pPr>
            <w:r w:rsidRPr="00D31033">
              <w:t>стронция-90</w:t>
            </w:r>
          </w:p>
          <w:p w14:paraId="197DB573" w14:textId="77777777" w:rsidR="006D3AB3" w:rsidRPr="00D31033" w:rsidRDefault="006D3AB3" w:rsidP="00DC7FD2">
            <w:pPr>
              <w:ind w:left="87"/>
            </w:pPr>
          </w:p>
        </w:tc>
        <w:tc>
          <w:tcPr>
            <w:tcW w:w="10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A2182F" w14:textId="77777777" w:rsidR="006D3AB3" w:rsidRPr="00DC7FD2" w:rsidRDefault="006D3AB3" w:rsidP="00DC7FD2">
            <w:pPr>
              <w:ind w:left="153"/>
            </w:pPr>
            <w:r w:rsidRPr="00DC7FD2">
              <w:t>ГН 10-117-99</w:t>
            </w:r>
          </w:p>
          <w:p w14:paraId="7186C825" w14:textId="77777777" w:rsidR="006D3AB3" w:rsidRPr="00DC7FD2" w:rsidRDefault="006D3AB3" w:rsidP="00DC7FD2">
            <w:pPr>
              <w:ind w:left="153"/>
            </w:pPr>
            <w:r w:rsidRPr="00DC7FD2">
              <w:t>РДУ-99</w:t>
            </w:r>
          </w:p>
          <w:p w14:paraId="5AB9240F" w14:textId="77777777" w:rsidR="006D3AB3" w:rsidRPr="00DC7FD2" w:rsidRDefault="006D3AB3" w:rsidP="00DC7FD2">
            <w:pPr>
              <w:pStyle w:val="af5"/>
              <w:ind w:left="153"/>
              <w:rPr>
                <w:sz w:val="20"/>
                <w:szCs w:val="20"/>
                <w:lang w:val="ru-RU"/>
              </w:rPr>
            </w:pPr>
            <w:r w:rsidRPr="00DC7FD2">
              <w:rPr>
                <w:sz w:val="20"/>
                <w:szCs w:val="20"/>
                <w:lang w:val="ru-RU"/>
              </w:rPr>
              <w:t>«Республиканские</w:t>
            </w:r>
          </w:p>
          <w:p w14:paraId="0BA92D97" w14:textId="77777777" w:rsidR="006D3AB3" w:rsidRPr="00DC7FD2" w:rsidRDefault="006D3AB3" w:rsidP="00DC7FD2">
            <w:pPr>
              <w:pStyle w:val="af5"/>
              <w:ind w:left="153"/>
              <w:rPr>
                <w:sz w:val="20"/>
                <w:szCs w:val="20"/>
                <w:lang w:val="ru-RU"/>
              </w:rPr>
            </w:pPr>
            <w:r w:rsidRPr="00DC7FD2">
              <w:rPr>
                <w:sz w:val="20"/>
                <w:szCs w:val="20"/>
                <w:lang w:val="ru-RU"/>
              </w:rPr>
              <w:t xml:space="preserve">допустимые уровни </w:t>
            </w:r>
          </w:p>
          <w:p w14:paraId="7446C109" w14:textId="77777777" w:rsidR="006D3AB3" w:rsidRPr="00DC7FD2" w:rsidRDefault="006D3AB3" w:rsidP="00DC7FD2">
            <w:pPr>
              <w:pStyle w:val="af5"/>
              <w:ind w:left="153"/>
              <w:rPr>
                <w:sz w:val="20"/>
                <w:szCs w:val="20"/>
                <w:lang w:val="ru-RU"/>
              </w:rPr>
            </w:pPr>
            <w:r w:rsidRPr="00DC7FD2">
              <w:rPr>
                <w:sz w:val="20"/>
                <w:szCs w:val="20"/>
                <w:lang w:val="ru-RU"/>
              </w:rPr>
              <w:t xml:space="preserve">содержания цезия-137 и стронция-90 в </w:t>
            </w:r>
          </w:p>
          <w:p w14:paraId="59686589" w14:textId="77777777" w:rsidR="006D3AB3" w:rsidRPr="00DC7FD2" w:rsidRDefault="006D3AB3" w:rsidP="00DC7FD2">
            <w:pPr>
              <w:pStyle w:val="af5"/>
              <w:ind w:left="153"/>
              <w:rPr>
                <w:sz w:val="20"/>
                <w:szCs w:val="20"/>
                <w:lang w:val="ru-RU"/>
              </w:rPr>
            </w:pPr>
            <w:r w:rsidRPr="00DC7FD2">
              <w:rPr>
                <w:sz w:val="20"/>
                <w:szCs w:val="20"/>
                <w:lang w:val="ru-RU"/>
              </w:rPr>
              <w:t>сельскохозяйственном сырье и кормах», утв. Минсельхозпродом РБ 03.08.99, согл. МЗ РБ 28.07.99</w:t>
            </w:r>
          </w:p>
          <w:p w14:paraId="5B907556" w14:textId="77777777" w:rsidR="006D3AB3" w:rsidRDefault="006D3AB3" w:rsidP="00DC7FD2">
            <w:pPr>
              <w:ind w:left="153"/>
              <w:rPr>
                <w:rFonts w:eastAsia="Calibri"/>
                <w:lang w:eastAsia="en-US"/>
              </w:rPr>
            </w:pPr>
            <w:r w:rsidRPr="00DC7FD2">
              <w:rPr>
                <w:rFonts w:eastAsia="Calibri"/>
                <w:lang w:eastAsia="en-US"/>
              </w:rPr>
              <w:t>Гигиенический норматив «Показатели безопасности и безвредности продовольственного сырья и пищевых продуктов»</w:t>
            </w:r>
          </w:p>
          <w:p w14:paraId="150C2EEF" w14:textId="1C8C2E8F" w:rsidR="006D3AB3" w:rsidRPr="00DC7FD2" w:rsidRDefault="006D3AB3" w:rsidP="00DC7FD2">
            <w:pPr>
              <w:ind w:left="153"/>
            </w:pPr>
            <w:r w:rsidRPr="00DC7FD2">
              <w:rPr>
                <w:rFonts w:eastAsia="Calibri"/>
                <w:lang w:eastAsia="en-US"/>
              </w:rPr>
              <w:t xml:space="preserve"> </w:t>
            </w:r>
            <w:r w:rsidRPr="00DC7FD2">
              <w:t>утв. Постановлением СМ РБ от 25.01.2021</w:t>
            </w:r>
          </w:p>
          <w:p w14:paraId="0F714B76" w14:textId="05D06735" w:rsidR="006D3AB3" w:rsidRPr="00DC7FD2" w:rsidRDefault="006D3AB3" w:rsidP="00DC7FD2">
            <w:pPr>
              <w:ind w:left="153"/>
            </w:pPr>
            <w:r w:rsidRPr="00DC7FD2">
              <w:t>№ 37 с дополнениями и изменениями, утв. Постановлением СМ РБ № 829 от 29.11.2022</w:t>
            </w:r>
          </w:p>
          <w:p w14:paraId="0868B008" w14:textId="77777777" w:rsidR="006D3AB3" w:rsidRPr="00DC7FD2" w:rsidRDefault="006D3AB3" w:rsidP="00DC7FD2">
            <w:pPr>
              <w:ind w:left="153"/>
            </w:pPr>
          </w:p>
          <w:p w14:paraId="3335E54B" w14:textId="77777777" w:rsidR="006D3AB3" w:rsidRPr="00DC7FD2" w:rsidRDefault="006D3AB3" w:rsidP="00DC7FD2">
            <w:pPr>
              <w:ind w:left="153"/>
            </w:pPr>
            <w:r w:rsidRPr="00DC7FD2">
              <w:t>ТНПА и др.</w:t>
            </w:r>
          </w:p>
          <w:p w14:paraId="35AA458A" w14:textId="77777777" w:rsidR="006D3AB3" w:rsidRPr="00DC7FD2" w:rsidRDefault="006D3AB3" w:rsidP="00DC7FD2">
            <w:pPr>
              <w:ind w:left="153"/>
            </w:pPr>
            <w:r w:rsidRPr="00DC7FD2">
              <w:t>документация на продукцию</w:t>
            </w:r>
          </w:p>
          <w:p w14:paraId="06A6B1FB" w14:textId="77777777" w:rsidR="006D3AB3" w:rsidRPr="00C35CF2" w:rsidRDefault="006D3AB3" w:rsidP="00DC7FD2">
            <w:pPr>
              <w:jc w:val="center"/>
              <w:rPr>
                <w:lang w:eastAsia="en-US"/>
              </w:rPr>
            </w:pPr>
          </w:p>
        </w:tc>
        <w:tc>
          <w:tcPr>
            <w:tcW w:w="11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</w:tcPr>
          <w:p w14:paraId="603A8A0F" w14:textId="1BFF5BC9" w:rsidR="006D3AB3" w:rsidRPr="00D31033" w:rsidRDefault="006D3AB3" w:rsidP="00147DF1">
            <w:pPr>
              <w:ind w:left="195"/>
            </w:pPr>
            <w:r w:rsidRPr="00D31033">
              <w:t>МВИ.МН 1181-2011</w:t>
            </w:r>
          </w:p>
          <w:p w14:paraId="40CF53DD" w14:textId="77777777" w:rsidR="006D3AB3" w:rsidRPr="00D31033" w:rsidRDefault="006D3AB3" w:rsidP="00147DF1">
            <w:pPr>
              <w:ind w:left="195"/>
            </w:pPr>
            <w:r w:rsidRPr="00D31033">
              <w:t>ГОСТ 32163 – 2013</w:t>
            </w:r>
          </w:p>
          <w:p w14:paraId="44069C50" w14:textId="6CD12D22" w:rsidR="006D3AB3" w:rsidRPr="008C224D" w:rsidRDefault="006D3AB3" w:rsidP="00147DF1">
            <w:pPr>
              <w:ind w:left="195"/>
              <w:rPr>
                <w:sz w:val="19"/>
                <w:szCs w:val="19"/>
              </w:rPr>
            </w:pPr>
            <w:r w:rsidRPr="00D31033">
              <w:t>ГОСТ 32161 - 2013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2246597" w14:textId="77777777" w:rsidR="008D7160" w:rsidRPr="008D7160" w:rsidRDefault="008D7160" w:rsidP="008D7160">
            <w:pPr>
              <w:jc w:val="center"/>
              <w:rPr>
                <w:lang w:eastAsia="en-US"/>
              </w:rPr>
            </w:pPr>
            <w:r w:rsidRPr="008D7160">
              <w:t>ул. Галицкого, 8, 222304, г. Молодечно, Молодечненский район, Минская область</w:t>
            </w:r>
          </w:p>
          <w:p w14:paraId="4CA77065" w14:textId="1606463D" w:rsidR="006D3AB3" w:rsidRDefault="006D3AB3" w:rsidP="00DC7FD2">
            <w:pPr>
              <w:jc w:val="center"/>
              <w:rPr>
                <w:lang w:eastAsia="en-US"/>
              </w:rPr>
            </w:pPr>
          </w:p>
        </w:tc>
      </w:tr>
      <w:tr w:rsidR="006D3AB3" w:rsidRPr="00C35CF2" w14:paraId="1D472A0D" w14:textId="77777777" w:rsidTr="004415B4">
        <w:trPr>
          <w:trHeight w:val="240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3F13CD" w14:textId="7F01D5C2" w:rsidR="006D3AB3" w:rsidRDefault="006D3AB3" w:rsidP="00DC7FD2">
            <w:r w:rsidRPr="00D31033">
              <w:br w:type="page"/>
              <w:t>2</w:t>
            </w:r>
            <w:r w:rsidR="00CF3E5C">
              <w:t>0</w:t>
            </w:r>
            <w:r w:rsidRPr="00D31033">
              <w:t>.1</w:t>
            </w:r>
          </w:p>
          <w:p w14:paraId="7D2360F2" w14:textId="5CE76DFF" w:rsidR="006D3AB3" w:rsidRPr="00484C89" w:rsidRDefault="006D3AB3" w:rsidP="00DC7FD2">
            <w:pPr>
              <w:rPr>
                <w:sz w:val="19"/>
                <w:szCs w:val="19"/>
              </w:rPr>
            </w:pPr>
            <w:r>
              <w:t>*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3F568B" w14:textId="77777777" w:rsidR="006D3AB3" w:rsidRPr="00DC7FD2" w:rsidRDefault="006D3AB3" w:rsidP="00DC7FD2">
            <w:pPr>
              <w:spacing w:line="216" w:lineRule="auto"/>
              <w:ind w:left="90"/>
            </w:pPr>
            <w:r w:rsidRPr="00DC7FD2">
              <w:t xml:space="preserve">Продукция </w:t>
            </w:r>
          </w:p>
          <w:p w14:paraId="35E7DFE6" w14:textId="77777777" w:rsidR="006D3AB3" w:rsidRPr="00DC7FD2" w:rsidRDefault="006D3AB3" w:rsidP="00DC7FD2">
            <w:pPr>
              <w:spacing w:line="216" w:lineRule="auto"/>
              <w:ind w:left="90"/>
            </w:pPr>
            <w:r w:rsidRPr="00DC7FD2">
              <w:t xml:space="preserve">лесного </w:t>
            </w:r>
          </w:p>
          <w:p w14:paraId="1B854662" w14:textId="77777777" w:rsidR="006D3AB3" w:rsidRPr="00DC7FD2" w:rsidRDefault="006D3AB3" w:rsidP="00DC7FD2">
            <w:pPr>
              <w:spacing w:line="216" w:lineRule="auto"/>
              <w:ind w:left="90"/>
            </w:pPr>
            <w:r w:rsidRPr="00DC7FD2">
              <w:t>хозяйства:</w:t>
            </w:r>
          </w:p>
          <w:p w14:paraId="514B2038" w14:textId="62E9F08C" w:rsidR="006D3AB3" w:rsidRPr="00DC7FD2" w:rsidRDefault="006D3AB3" w:rsidP="00DC7FD2">
            <w:pPr>
              <w:ind w:left="90"/>
              <w:rPr>
                <w:lang w:eastAsia="en-US"/>
              </w:rPr>
            </w:pPr>
            <w:r w:rsidRPr="00DC7FD2">
              <w:t>лесоматериалы и прочая непищевая продукция лесного хозяйства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BE079F" w14:textId="77777777" w:rsidR="006D3AB3" w:rsidRPr="00DC7FD2" w:rsidRDefault="006D3AB3" w:rsidP="00DC7FD2">
            <w:pPr>
              <w:ind w:left="90"/>
            </w:pPr>
            <w:r w:rsidRPr="00DC7FD2">
              <w:t>02.20/04.125</w:t>
            </w:r>
          </w:p>
          <w:p w14:paraId="4A1FEB5F" w14:textId="6C3733A7" w:rsidR="006D3AB3" w:rsidRPr="00DC7FD2" w:rsidRDefault="006D3AB3" w:rsidP="00DC7FD2">
            <w:pPr>
              <w:ind w:left="90"/>
            </w:pPr>
            <w:r w:rsidRPr="00DC7FD2">
              <w:t>02.30/04.125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956BFC" w14:textId="1CC58628" w:rsidR="006D3AB3" w:rsidRPr="00DC7FD2" w:rsidRDefault="006D3AB3" w:rsidP="00DC7FD2">
            <w:pPr>
              <w:ind w:left="90"/>
            </w:pPr>
            <w:r w:rsidRPr="00DC7FD2">
              <w:t>Удельная (объемная) активность радионуклида цезия-137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B86301" w14:textId="77777777" w:rsidR="006D3AB3" w:rsidRPr="00DC7FD2" w:rsidRDefault="006D3AB3" w:rsidP="00DC7FD2">
            <w:pPr>
              <w:spacing w:line="216" w:lineRule="auto"/>
              <w:ind w:left="90"/>
            </w:pPr>
            <w:r w:rsidRPr="00DC7FD2">
              <w:t>ГН 2.6.1.10-1-01-2001</w:t>
            </w:r>
          </w:p>
          <w:p w14:paraId="1CBAF93A" w14:textId="77777777" w:rsidR="006D3AB3" w:rsidRPr="00DC7FD2" w:rsidRDefault="006D3AB3" w:rsidP="00DC7FD2">
            <w:pPr>
              <w:spacing w:line="216" w:lineRule="auto"/>
              <w:ind w:left="90"/>
            </w:pPr>
            <w:r w:rsidRPr="00DC7FD2">
              <w:t>(РДУ/ЛХ-2001)</w:t>
            </w:r>
          </w:p>
          <w:p w14:paraId="105C7F89" w14:textId="4BF7F412" w:rsidR="006D3AB3" w:rsidRPr="00DC7FD2" w:rsidRDefault="006D3AB3" w:rsidP="00DC7FD2">
            <w:pPr>
              <w:ind w:left="90"/>
              <w:rPr>
                <w:lang w:eastAsia="en-US"/>
              </w:rPr>
            </w:pPr>
            <w:r w:rsidRPr="00DC7FD2">
              <w:t>ТНПА на продукцию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</w:tcPr>
          <w:p w14:paraId="025B33C1" w14:textId="48336487" w:rsidR="006D3AB3" w:rsidRPr="00DC7FD2" w:rsidRDefault="006D3AB3" w:rsidP="00DC7FD2">
            <w:pPr>
              <w:ind w:left="90"/>
            </w:pPr>
            <w:r w:rsidRPr="00DC7FD2">
              <w:t>МВИ.МН 1181-2011</w:t>
            </w:r>
          </w:p>
          <w:p w14:paraId="47956E34" w14:textId="77777777" w:rsidR="006D3AB3" w:rsidRPr="00DC7FD2" w:rsidRDefault="006D3AB3" w:rsidP="00DC7FD2">
            <w:pPr>
              <w:spacing w:line="204" w:lineRule="auto"/>
              <w:ind w:left="90"/>
            </w:pPr>
          </w:p>
        </w:tc>
        <w:tc>
          <w:tcPr>
            <w:tcW w:w="556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AB1AD03" w14:textId="7798B5BE" w:rsidR="006D3AB3" w:rsidRDefault="006D3AB3" w:rsidP="00DC7FD2">
            <w:pPr>
              <w:jc w:val="center"/>
              <w:rPr>
                <w:lang w:eastAsia="en-US"/>
              </w:rPr>
            </w:pPr>
          </w:p>
        </w:tc>
      </w:tr>
    </w:tbl>
    <w:p w14:paraId="61A4A81D" w14:textId="77777777" w:rsidR="00DC7FD2" w:rsidRDefault="00DC7FD2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466"/>
        <w:gridCol w:w="2152"/>
        <w:gridCol w:w="1281"/>
        <w:gridCol w:w="2883"/>
        <w:gridCol w:w="2935"/>
        <w:gridCol w:w="3224"/>
        <w:gridCol w:w="1619"/>
      </w:tblGrid>
      <w:tr w:rsidR="008D7160" w:rsidRPr="00C35CF2" w14:paraId="01E810C1" w14:textId="77777777" w:rsidTr="00035ADB">
        <w:trPr>
          <w:trHeight w:val="240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0EA77F" w14:textId="3622E814" w:rsidR="008D7160" w:rsidRDefault="008D7160" w:rsidP="00DC7FD2">
            <w:r w:rsidRPr="00D31033">
              <w:lastRenderedPageBreak/>
              <w:t>2</w:t>
            </w:r>
            <w:r w:rsidR="00CF3E5C">
              <w:t>1</w:t>
            </w:r>
            <w:r w:rsidRPr="00D31033">
              <w:t>.1</w:t>
            </w:r>
          </w:p>
          <w:p w14:paraId="1A2FD3D8" w14:textId="76AEBEDF" w:rsidR="008D7160" w:rsidRPr="00DC7FD2" w:rsidRDefault="008D7160" w:rsidP="00DC7FD2">
            <w:r>
              <w:t>**</w:t>
            </w:r>
          </w:p>
        </w:tc>
        <w:tc>
          <w:tcPr>
            <w:tcW w:w="73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3AA0E1" w14:textId="77777777" w:rsidR="008D7160" w:rsidRPr="00D31033" w:rsidRDefault="008D7160" w:rsidP="001F53D1">
            <w:pPr>
              <w:spacing w:line="216" w:lineRule="auto"/>
            </w:pPr>
            <w:r w:rsidRPr="00D31033">
              <w:t xml:space="preserve">Экспортируемая продукция </w:t>
            </w:r>
          </w:p>
          <w:p w14:paraId="7A3A7E40" w14:textId="77777777" w:rsidR="008D7160" w:rsidRPr="00D31033" w:rsidRDefault="008D7160" w:rsidP="001F53D1">
            <w:pPr>
              <w:spacing w:line="216" w:lineRule="auto"/>
            </w:pPr>
            <w:r w:rsidRPr="00D31033">
              <w:t>лесного</w:t>
            </w:r>
          </w:p>
          <w:p w14:paraId="310A4507" w14:textId="77777777" w:rsidR="008D7160" w:rsidRPr="00D31033" w:rsidRDefault="008D7160" w:rsidP="001F53D1">
            <w:pPr>
              <w:spacing w:line="216" w:lineRule="auto"/>
            </w:pPr>
            <w:r w:rsidRPr="00D31033">
              <w:t>хозяйства:</w:t>
            </w:r>
          </w:p>
          <w:p w14:paraId="7206E70B" w14:textId="77777777" w:rsidR="008D7160" w:rsidRPr="00D31033" w:rsidRDefault="008D7160" w:rsidP="001F53D1">
            <w:pPr>
              <w:spacing w:line="216" w:lineRule="auto"/>
            </w:pPr>
            <w:r w:rsidRPr="00D31033">
              <w:t>- грибы свежие, грибы мороженые, грибы сушеные, грибы консервированные;</w:t>
            </w:r>
          </w:p>
          <w:p w14:paraId="0DDA9878" w14:textId="77777777" w:rsidR="008D7160" w:rsidRPr="00D31033" w:rsidRDefault="008D7160" w:rsidP="001F53D1">
            <w:pPr>
              <w:spacing w:line="216" w:lineRule="auto"/>
            </w:pPr>
            <w:r w:rsidRPr="00D31033">
              <w:t xml:space="preserve">- клюква, черника и прочие ягоды рода </w:t>
            </w:r>
            <w:r w:rsidRPr="00D31033">
              <w:rPr>
                <w:lang w:val="en-US"/>
              </w:rPr>
              <w:t>Vaccinium</w:t>
            </w:r>
            <w:r w:rsidRPr="00D31033">
              <w:t>;</w:t>
            </w:r>
          </w:p>
          <w:p w14:paraId="243ED5AC" w14:textId="77777777" w:rsidR="008D7160" w:rsidRDefault="008D7160" w:rsidP="001F53D1">
            <w:r w:rsidRPr="00D31033">
              <w:t xml:space="preserve">- плоды растений вида </w:t>
            </w:r>
            <w:r w:rsidRPr="00D31033">
              <w:rPr>
                <w:lang w:val="en-US"/>
              </w:rPr>
              <w:t>Vaccinium</w:t>
            </w:r>
            <w:r>
              <w:t xml:space="preserve"> мороженные,</w:t>
            </w:r>
          </w:p>
          <w:p w14:paraId="37DEC0E3" w14:textId="4EF4E696" w:rsidR="008D7160" w:rsidRPr="00C35CF2" w:rsidRDefault="008D7160" w:rsidP="001F53D1">
            <w:pPr>
              <w:rPr>
                <w:lang w:eastAsia="en-US"/>
              </w:rPr>
            </w:pPr>
            <w:r w:rsidRPr="00D31033">
              <w:t xml:space="preserve">плоды растений вида </w:t>
            </w:r>
            <w:r w:rsidRPr="00D31033">
              <w:rPr>
                <w:lang w:val="en-US"/>
              </w:rPr>
              <w:t>Vaccinium</w:t>
            </w:r>
            <w:r w:rsidRPr="00D31033">
              <w:t xml:space="preserve"> сушеные  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9A9FE0" w14:textId="305E5450" w:rsidR="008D7160" w:rsidRPr="00DC7FD2" w:rsidRDefault="008D7160" w:rsidP="00DC7FD2">
            <w:pPr>
              <w:jc w:val="center"/>
            </w:pPr>
            <w:r w:rsidRPr="00DC7FD2">
              <w:t>02.03/42.000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F4454C" w14:textId="2DD54D44" w:rsidR="008D7160" w:rsidRPr="00DC7FD2" w:rsidRDefault="008D7160" w:rsidP="00DC7FD2">
            <w:pPr>
              <w:ind w:left="87"/>
            </w:pPr>
            <w:r w:rsidRPr="00DC7FD2">
              <w:t>Отбор образцов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01F920" w14:textId="77777777" w:rsidR="008D7160" w:rsidRPr="00DC7FD2" w:rsidRDefault="008D7160" w:rsidP="00DC7FD2">
            <w:pPr>
              <w:pStyle w:val="af5"/>
              <w:ind w:left="153"/>
              <w:rPr>
                <w:sz w:val="20"/>
                <w:szCs w:val="20"/>
                <w:shd w:val="clear" w:color="auto" w:fill="FFFFFF" w:themeFill="background1"/>
                <w:lang w:val="ru-RU"/>
              </w:rPr>
            </w:pPr>
            <w:r w:rsidRPr="00DC7FD2">
              <w:rPr>
                <w:sz w:val="20"/>
                <w:szCs w:val="20"/>
                <w:shd w:val="clear" w:color="auto" w:fill="FFFFFF" w:themeFill="background1"/>
                <w:lang w:val="ru-RU"/>
              </w:rPr>
              <w:t xml:space="preserve">Инструкция </w:t>
            </w:r>
            <w:r w:rsidRPr="00DC7FD2">
              <w:rPr>
                <w:sz w:val="20"/>
                <w:szCs w:val="20"/>
                <w:lang w:val="ru-RU"/>
              </w:rPr>
              <w:t>по радиационному</w:t>
            </w:r>
            <w:r w:rsidRPr="00DC7FD2">
              <w:rPr>
                <w:sz w:val="20"/>
                <w:szCs w:val="20"/>
                <w:shd w:val="clear" w:color="auto" w:fill="FFFFFF" w:themeFill="background1"/>
                <w:lang w:val="ru-RU"/>
              </w:rPr>
              <w:t xml:space="preserve"> контролю продукции</w:t>
            </w:r>
            <w:r w:rsidRPr="00DC7FD2">
              <w:rPr>
                <w:sz w:val="20"/>
                <w:szCs w:val="20"/>
                <w:shd w:val="clear" w:color="auto" w:fill="F7CAAC" w:themeFill="accent2" w:themeFillTint="66"/>
                <w:lang w:val="ru-RU"/>
              </w:rPr>
              <w:t xml:space="preserve"> </w:t>
            </w:r>
            <w:r w:rsidRPr="00DC7FD2">
              <w:rPr>
                <w:sz w:val="20"/>
                <w:szCs w:val="20"/>
                <w:shd w:val="clear" w:color="auto" w:fill="FFFFFF" w:themeFill="background1"/>
                <w:lang w:val="ru-RU"/>
              </w:rPr>
              <w:t xml:space="preserve">(дикорастущих грибов и ягод), экспортируемой в страны </w:t>
            </w:r>
            <w:r w:rsidRPr="00DC7FD2">
              <w:rPr>
                <w:sz w:val="20"/>
                <w:szCs w:val="20"/>
                <w:lang w:val="ru-RU"/>
              </w:rPr>
              <w:t>европейского союза</w:t>
            </w:r>
            <w:r w:rsidRPr="00DC7FD2">
              <w:rPr>
                <w:sz w:val="20"/>
                <w:szCs w:val="20"/>
                <w:shd w:val="clear" w:color="auto" w:fill="FFFFFF" w:themeFill="background1"/>
                <w:lang w:val="ru-RU"/>
              </w:rPr>
              <w:t xml:space="preserve">, утв. Заместителем Председателя </w:t>
            </w:r>
          </w:p>
          <w:p w14:paraId="45BF2F25" w14:textId="77777777" w:rsidR="008D7160" w:rsidRPr="00DC7FD2" w:rsidRDefault="008D7160" w:rsidP="00DC7FD2">
            <w:pPr>
              <w:pStyle w:val="af5"/>
              <w:ind w:left="153"/>
              <w:rPr>
                <w:sz w:val="20"/>
                <w:szCs w:val="20"/>
                <w:shd w:val="clear" w:color="auto" w:fill="FFFFFF" w:themeFill="background1"/>
                <w:lang w:val="ru-RU"/>
              </w:rPr>
            </w:pPr>
            <w:r w:rsidRPr="00DC7FD2">
              <w:rPr>
                <w:sz w:val="20"/>
                <w:szCs w:val="20"/>
                <w:shd w:val="clear" w:color="auto" w:fill="FFFFFF" w:themeFill="background1"/>
                <w:lang w:val="ru-RU"/>
              </w:rPr>
              <w:t xml:space="preserve">Государственного комитета по стандартизации </w:t>
            </w:r>
          </w:p>
          <w:p w14:paraId="13131DE6" w14:textId="52807548" w:rsidR="008D7160" w:rsidRPr="00DC7FD2" w:rsidRDefault="008D7160" w:rsidP="00DC7FD2">
            <w:pPr>
              <w:ind w:left="153"/>
              <w:jc w:val="center"/>
              <w:rPr>
                <w:lang w:eastAsia="en-US"/>
              </w:rPr>
            </w:pPr>
            <w:r w:rsidRPr="00DC7FD2">
              <w:rPr>
                <w:shd w:val="clear" w:color="auto" w:fill="FFFFFF" w:themeFill="background1"/>
              </w:rPr>
              <w:t xml:space="preserve">Республики </w:t>
            </w:r>
            <w:r w:rsidRPr="00DC7FD2">
              <w:t>Беларусь 25</w:t>
            </w:r>
            <w:r w:rsidRPr="00DC7FD2">
              <w:rPr>
                <w:shd w:val="clear" w:color="auto" w:fill="FFFFFF" w:themeFill="background1"/>
              </w:rPr>
              <w:t>.08.2020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203901" w14:textId="77777777" w:rsidR="008D7160" w:rsidRPr="00DC7FD2" w:rsidRDefault="008D7160" w:rsidP="00DC7FD2">
            <w:pPr>
              <w:pStyle w:val="af5"/>
              <w:ind w:left="195"/>
              <w:rPr>
                <w:sz w:val="20"/>
                <w:szCs w:val="20"/>
                <w:shd w:val="clear" w:color="auto" w:fill="FFFFFF" w:themeFill="background1"/>
                <w:lang w:val="ru-RU"/>
              </w:rPr>
            </w:pPr>
            <w:r w:rsidRPr="00DC7FD2">
              <w:rPr>
                <w:sz w:val="20"/>
                <w:szCs w:val="20"/>
                <w:shd w:val="clear" w:color="auto" w:fill="FFFFFF" w:themeFill="background1"/>
                <w:lang w:val="ru-RU"/>
              </w:rPr>
              <w:t xml:space="preserve">Инструкция </w:t>
            </w:r>
            <w:r w:rsidRPr="00DC7FD2">
              <w:rPr>
                <w:sz w:val="20"/>
                <w:szCs w:val="20"/>
                <w:lang w:val="ru-RU"/>
              </w:rPr>
              <w:t>по радиационному</w:t>
            </w:r>
            <w:r w:rsidRPr="00DC7FD2">
              <w:rPr>
                <w:sz w:val="20"/>
                <w:szCs w:val="20"/>
                <w:shd w:val="clear" w:color="auto" w:fill="F7CAAC" w:themeFill="accent2" w:themeFillTint="66"/>
                <w:lang w:val="ru-RU"/>
              </w:rPr>
              <w:t xml:space="preserve"> </w:t>
            </w:r>
            <w:r w:rsidRPr="00DC7FD2">
              <w:rPr>
                <w:sz w:val="20"/>
                <w:szCs w:val="20"/>
                <w:shd w:val="clear" w:color="auto" w:fill="FFFFFF" w:themeFill="background1"/>
                <w:lang w:val="ru-RU"/>
              </w:rPr>
              <w:t xml:space="preserve">контролю </w:t>
            </w:r>
            <w:r w:rsidRPr="00DC7FD2">
              <w:rPr>
                <w:sz w:val="20"/>
                <w:szCs w:val="20"/>
                <w:lang w:val="ru-RU"/>
              </w:rPr>
              <w:t>продукции (дикорастущих</w:t>
            </w:r>
            <w:r w:rsidRPr="00DC7FD2">
              <w:rPr>
                <w:sz w:val="20"/>
                <w:szCs w:val="20"/>
                <w:shd w:val="clear" w:color="auto" w:fill="FFFFFF" w:themeFill="background1"/>
                <w:lang w:val="ru-RU"/>
              </w:rPr>
              <w:t xml:space="preserve"> грибов и ягод), экспортируемой в страны </w:t>
            </w:r>
            <w:r w:rsidRPr="00DC7FD2">
              <w:rPr>
                <w:sz w:val="20"/>
                <w:szCs w:val="20"/>
                <w:lang w:val="ru-RU"/>
              </w:rPr>
              <w:t>европейского с</w:t>
            </w:r>
            <w:r w:rsidRPr="00DC7FD2">
              <w:rPr>
                <w:sz w:val="20"/>
                <w:szCs w:val="20"/>
                <w:shd w:val="clear" w:color="auto" w:fill="FFFFFF" w:themeFill="background1"/>
                <w:lang w:val="ru-RU"/>
              </w:rPr>
              <w:t xml:space="preserve">оюза, утв. Заместителем Председателя </w:t>
            </w:r>
          </w:p>
          <w:p w14:paraId="603799C7" w14:textId="77777777" w:rsidR="008D7160" w:rsidRPr="00DC7FD2" w:rsidRDefault="008D7160" w:rsidP="00DC7FD2">
            <w:pPr>
              <w:pStyle w:val="af5"/>
              <w:ind w:left="195"/>
              <w:rPr>
                <w:sz w:val="20"/>
                <w:szCs w:val="20"/>
                <w:shd w:val="clear" w:color="auto" w:fill="FFFFFF" w:themeFill="background1"/>
                <w:lang w:val="ru-RU"/>
              </w:rPr>
            </w:pPr>
            <w:r w:rsidRPr="00DC7FD2">
              <w:rPr>
                <w:sz w:val="20"/>
                <w:szCs w:val="20"/>
                <w:shd w:val="clear" w:color="auto" w:fill="FFFFFF" w:themeFill="background1"/>
                <w:lang w:val="ru-RU"/>
              </w:rPr>
              <w:t xml:space="preserve">Государственного комитета по стандартизации </w:t>
            </w:r>
          </w:p>
          <w:p w14:paraId="5F6EB741" w14:textId="50134CE5" w:rsidR="008D7160" w:rsidRPr="00DC7FD2" w:rsidRDefault="008D7160" w:rsidP="00DC7FD2">
            <w:pPr>
              <w:spacing w:line="204" w:lineRule="auto"/>
              <w:ind w:left="195"/>
            </w:pPr>
            <w:r w:rsidRPr="00DC7FD2">
              <w:rPr>
                <w:shd w:val="clear" w:color="auto" w:fill="FFFFFF" w:themeFill="background1"/>
              </w:rPr>
              <w:t xml:space="preserve">Республики </w:t>
            </w:r>
            <w:r w:rsidRPr="00DC7FD2">
              <w:t>Беларусь 25</w:t>
            </w:r>
            <w:r w:rsidRPr="00DC7FD2">
              <w:rPr>
                <w:shd w:val="clear" w:color="auto" w:fill="FFFFFF" w:themeFill="background1"/>
              </w:rPr>
              <w:t>.08.2020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A191585" w14:textId="77777777" w:rsidR="008D7160" w:rsidRPr="008D7160" w:rsidRDefault="008D7160" w:rsidP="008D7160">
            <w:pPr>
              <w:jc w:val="center"/>
              <w:rPr>
                <w:lang w:eastAsia="en-US"/>
              </w:rPr>
            </w:pPr>
            <w:r w:rsidRPr="008D7160">
              <w:t>ул. Галицкого, 8, 222304, г. Молодечно, Молодечненский район, Минская область</w:t>
            </w:r>
          </w:p>
          <w:p w14:paraId="35791A05" w14:textId="4C61AC3A" w:rsidR="008D7160" w:rsidRDefault="008D7160" w:rsidP="001F53D1">
            <w:pPr>
              <w:jc w:val="center"/>
              <w:rPr>
                <w:lang w:eastAsia="en-US"/>
              </w:rPr>
            </w:pPr>
          </w:p>
        </w:tc>
      </w:tr>
      <w:tr w:rsidR="008D7160" w:rsidRPr="00C35CF2" w14:paraId="7178CAAF" w14:textId="77777777" w:rsidTr="00035ADB">
        <w:trPr>
          <w:trHeight w:val="240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BD6331" w14:textId="286B3DF9" w:rsidR="008D7160" w:rsidRDefault="008D7160" w:rsidP="00DC7FD2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  <w:r w:rsidR="00CF3E5C">
              <w:rPr>
                <w:sz w:val="19"/>
                <w:szCs w:val="19"/>
              </w:rPr>
              <w:t>1</w:t>
            </w:r>
            <w:r>
              <w:rPr>
                <w:sz w:val="19"/>
                <w:szCs w:val="19"/>
              </w:rPr>
              <w:t>.2</w:t>
            </w:r>
          </w:p>
          <w:p w14:paraId="409F5577" w14:textId="69933D65" w:rsidR="008D7160" w:rsidRPr="00484C89" w:rsidRDefault="008D7160" w:rsidP="00DC7FD2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*</w:t>
            </w:r>
          </w:p>
        </w:tc>
        <w:tc>
          <w:tcPr>
            <w:tcW w:w="7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9E982A" w14:textId="77777777" w:rsidR="008D7160" w:rsidRPr="00C35CF2" w:rsidRDefault="008D7160" w:rsidP="00DC7FD2">
            <w:pPr>
              <w:jc w:val="center"/>
              <w:rPr>
                <w:lang w:eastAsia="en-U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40463E" w14:textId="1907CAF4" w:rsidR="008D7160" w:rsidRPr="00DC7FD2" w:rsidRDefault="008D7160" w:rsidP="00DC7FD2">
            <w:pPr>
              <w:jc w:val="center"/>
            </w:pPr>
            <w:r w:rsidRPr="00DC7FD2">
              <w:t>02.30/04.125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01C117" w14:textId="77777777" w:rsidR="008D7160" w:rsidRPr="00DC7FD2" w:rsidRDefault="008D7160" w:rsidP="00DC7FD2">
            <w:r w:rsidRPr="00DC7FD2">
              <w:t xml:space="preserve">Удельная (объемная) активность радионуклидов </w:t>
            </w:r>
          </w:p>
          <w:p w14:paraId="6D597003" w14:textId="77777777" w:rsidR="008D7160" w:rsidRPr="00DC7FD2" w:rsidRDefault="008D7160" w:rsidP="00DC7FD2">
            <w:r w:rsidRPr="00DC7FD2">
              <w:t>цезия-137</w:t>
            </w:r>
          </w:p>
          <w:p w14:paraId="12D3A134" w14:textId="77777777" w:rsidR="008D7160" w:rsidRPr="00DC7FD2" w:rsidRDefault="008D7160" w:rsidP="00DC7FD2">
            <w:pPr>
              <w:ind w:left="87"/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2B0912" w14:textId="77777777" w:rsidR="008D7160" w:rsidRPr="00DC7FD2" w:rsidRDefault="008D7160" w:rsidP="00DC7FD2">
            <w:pPr>
              <w:spacing w:line="216" w:lineRule="auto"/>
              <w:ind w:left="153"/>
            </w:pPr>
            <w:r w:rsidRPr="00DC7FD2">
              <w:t xml:space="preserve">Регламент Совета №1048/2009/ЕС </w:t>
            </w:r>
          </w:p>
          <w:p w14:paraId="5D07B341" w14:textId="77777777" w:rsidR="008D7160" w:rsidRPr="00DC7FD2" w:rsidRDefault="008D7160" w:rsidP="00DC7FD2">
            <w:pPr>
              <w:spacing w:line="216" w:lineRule="auto"/>
              <w:ind w:left="153"/>
            </w:pPr>
            <w:r w:rsidRPr="00DC7FD2">
              <w:t>от 23.10.2009</w:t>
            </w:r>
          </w:p>
          <w:p w14:paraId="5BDBF1D9" w14:textId="0B74BBE7" w:rsidR="008D7160" w:rsidRPr="00DC7FD2" w:rsidRDefault="008D7160" w:rsidP="00DC7FD2">
            <w:pPr>
              <w:ind w:left="153"/>
              <w:rPr>
                <w:lang w:eastAsia="en-US"/>
              </w:rPr>
            </w:pPr>
            <w:r w:rsidRPr="00DC7FD2">
              <w:rPr>
                <w:color w:val="000000"/>
                <w:shd w:val="clear" w:color="auto" w:fill="FFFFFF"/>
              </w:rPr>
              <w:t>Исполнительный регламент Европейской комиссии №2020/1158 от 05 августа 2020 года «Об условиях, регулирующих импорт продуктов питания и кормов из третьих стран после аварии на Чернобыльской АЭС».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DA073F" w14:textId="3D5F0199" w:rsidR="008D7160" w:rsidRPr="00DC7FD2" w:rsidRDefault="008D7160" w:rsidP="00147DF1">
            <w:pPr>
              <w:ind w:left="195"/>
            </w:pPr>
            <w:r w:rsidRPr="00DC7FD2">
              <w:t>МВИ.МН 1181-2011</w:t>
            </w:r>
          </w:p>
        </w:tc>
        <w:tc>
          <w:tcPr>
            <w:tcW w:w="556" w:type="pct"/>
            <w:vMerge/>
            <w:tcBorders>
              <w:left w:val="single" w:sz="4" w:space="0" w:color="auto"/>
            </w:tcBorders>
          </w:tcPr>
          <w:p w14:paraId="0A54C791" w14:textId="6B76D315" w:rsidR="008D7160" w:rsidRDefault="008D7160" w:rsidP="001F53D1">
            <w:pPr>
              <w:jc w:val="center"/>
              <w:rPr>
                <w:lang w:eastAsia="en-US"/>
              </w:rPr>
            </w:pPr>
          </w:p>
        </w:tc>
      </w:tr>
      <w:tr w:rsidR="008D7160" w:rsidRPr="00C35CF2" w14:paraId="12898686" w14:textId="77777777" w:rsidTr="00035ADB">
        <w:trPr>
          <w:trHeight w:val="240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ED1D5B" w14:textId="59286386" w:rsidR="008D7160" w:rsidRDefault="008D7160" w:rsidP="001F53D1">
            <w:r w:rsidRPr="00D31033">
              <w:t>2</w:t>
            </w:r>
            <w:r w:rsidR="00CF3E5C">
              <w:t>2</w:t>
            </w:r>
            <w:r w:rsidRPr="00D31033">
              <w:t>.1</w:t>
            </w:r>
          </w:p>
          <w:p w14:paraId="719DFA12" w14:textId="1E8BEEF9" w:rsidR="008D7160" w:rsidRPr="00484C89" w:rsidRDefault="008D7160" w:rsidP="001F53D1">
            <w:pPr>
              <w:rPr>
                <w:sz w:val="19"/>
                <w:szCs w:val="19"/>
              </w:rPr>
            </w:pPr>
            <w:r>
              <w:t>*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2D794C" w14:textId="77777777" w:rsidR="008D7160" w:rsidRPr="001F53D1" w:rsidRDefault="008D7160" w:rsidP="001F53D1">
            <w:pPr>
              <w:ind w:left="90"/>
            </w:pPr>
            <w:r w:rsidRPr="001F53D1">
              <w:t xml:space="preserve">Лекарственно-техническое </w:t>
            </w:r>
          </w:p>
          <w:p w14:paraId="5A93299B" w14:textId="77777777" w:rsidR="008D7160" w:rsidRPr="001F53D1" w:rsidRDefault="008D7160" w:rsidP="001F53D1">
            <w:pPr>
              <w:ind w:left="90"/>
            </w:pPr>
            <w:r w:rsidRPr="001F53D1">
              <w:t>сырье</w:t>
            </w:r>
          </w:p>
          <w:p w14:paraId="548F778E" w14:textId="77777777" w:rsidR="008D7160" w:rsidRPr="001F53D1" w:rsidRDefault="008D7160" w:rsidP="001F53D1">
            <w:pPr>
              <w:ind w:left="90"/>
              <w:jc w:val="center"/>
              <w:rPr>
                <w:lang w:eastAsia="en-U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B006B5" w14:textId="77777777" w:rsidR="008D7160" w:rsidRPr="001F53D1" w:rsidRDefault="008D7160" w:rsidP="001F53D1">
            <w:pPr>
              <w:ind w:left="90"/>
            </w:pPr>
            <w:r w:rsidRPr="001F53D1">
              <w:t>21.10/04.125</w:t>
            </w:r>
          </w:p>
          <w:p w14:paraId="1EEA5589" w14:textId="2DFE4112" w:rsidR="008D7160" w:rsidRPr="001F53D1" w:rsidRDefault="008D7160" w:rsidP="001F53D1">
            <w:pPr>
              <w:ind w:left="90"/>
            </w:pPr>
            <w:r w:rsidRPr="001F53D1">
              <w:t>21.20/04.125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1317EC" w14:textId="77777777" w:rsidR="008D7160" w:rsidRPr="001F53D1" w:rsidRDefault="008D7160" w:rsidP="001F53D1">
            <w:pPr>
              <w:pStyle w:val="af5"/>
              <w:ind w:left="90"/>
              <w:rPr>
                <w:sz w:val="20"/>
                <w:szCs w:val="20"/>
                <w:lang w:val="ru-RU"/>
              </w:rPr>
            </w:pPr>
            <w:r w:rsidRPr="001F53D1">
              <w:rPr>
                <w:sz w:val="20"/>
                <w:szCs w:val="20"/>
                <w:lang w:val="ru-RU"/>
              </w:rPr>
              <w:t>Удельная (объемная) активность радионуклида цезия -137</w:t>
            </w:r>
          </w:p>
          <w:p w14:paraId="1EE01F2B" w14:textId="77777777" w:rsidR="008D7160" w:rsidRPr="001F53D1" w:rsidRDefault="008D7160" w:rsidP="001F53D1">
            <w:pPr>
              <w:ind w:left="90"/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897E0C" w14:textId="77777777" w:rsidR="008D7160" w:rsidRPr="001F53D1" w:rsidRDefault="008D7160" w:rsidP="001F53D1">
            <w:pPr>
              <w:pStyle w:val="af5"/>
              <w:spacing w:line="216" w:lineRule="auto"/>
              <w:ind w:left="90"/>
              <w:rPr>
                <w:sz w:val="20"/>
                <w:szCs w:val="20"/>
                <w:lang w:val="ru-RU"/>
              </w:rPr>
            </w:pPr>
            <w:r w:rsidRPr="001F53D1">
              <w:rPr>
                <w:sz w:val="20"/>
                <w:szCs w:val="20"/>
                <w:lang w:val="ru-RU"/>
              </w:rPr>
              <w:t>ГН 2.6.1.8-10-2004</w:t>
            </w:r>
          </w:p>
          <w:p w14:paraId="6EB54682" w14:textId="77777777" w:rsidR="008D7160" w:rsidRPr="001F53D1" w:rsidRDefault="008D7160" w:rsidP="001F53D1">
            <w:pPr>
              <w:pStyle w:val="af5"/>
              <w:spacing w:line="216" w:lineRule="auto"/>
              <w:ind w:left="90"/>
              <w:rPr>
                <w:sz w:val="20"/>
                <w:szCs w:val="20"/>
                <w:lang w:val="ru-RU"/>
              </w:rPr>
            </w:pPr>
            <w:r w:rsidRPr="001F53D1">
              <w:rPr>
                <w:sz w:val="20"/>
                <w:szCs w:val="20"/>
                <w:lang w:val="ru-RU"/>
              </w:rPr>
              <w:t xml:space="preserve">«Республиканский допустимый уровень содержания цезия-137 в лекарственно-техническом сырье (РДУ/ЛТС-2004) </w:t>
            </w:r>
          </w:p>
          <w:p w14:paraId="17188985" w14:textId="3B5ED340" w:rsidR="008D7160" w:rsidRPr="001F53D1" w:rsidRDefault="008D7160" w:rsidP="001F53D1">
            <w:pPr>
              <w:ind w:left="90"/>
              <w:rPr>
                <w:lang w:eastAsia="en-US"/>
              </w:rPr>
            </w:pPr>
            <w:r w:rsidRPr="001F53D1">
              <w:t>ТНПА на продукцию.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</w:tcPr>
          <w:p w14:paraId="23605F14" w14:textId="5B1D3C55" w:rsidR="008D7160" w:rsidRPr="001F53D1" w:rsidRDefault="008D7160" w:rsidP="00147DF1">
            <w:pPr>
              <w:ind w:left="134"/>
            </w:pPr>
            <w:r w:rsidRPr="001F53D1">
              <w:t>МВИ.МН 1181-2011</w:t>
            </w:r>
          </w:p>
        </w:tc>
        <w:tc>
          <w:tcPr>
            <w:tcW w:w="556" w:type="pct"/>
            <w:vMerge/>
            <w:tcBorders>
              <w:left w:val="single" w:sz="4" w:space="0" w:color="auto"/>
            </w:tcBorders>
          </w:tcPr>
          <w:p w14:paraId="432C38BD" w14:textId="37E17247" w:rsidR="008D7160" w:rsidRDefault="008D7160" w:rsidP="001F53D1">
            <w:pPr>
              <w:jc w:val="center"/>
              <w:rPr>
                <w:lang w:eastAsia="en-US"/>
              </w:rPr>
            </w:pPr>
          </w:p>
        </w:tc>
      </w:tr>
      <w:tr w:rsidR="008D7160" w:rsidRPr="00C35CF2" w14:paraId="5CEB228B" w14:textId="77777777" w:rsidTr="00035ADB">
        <w:trPr>
          <w:trHeight w:val="240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8F69EB" w14:textId="083DB0BC" w:rsidR="008D7160" w:rsidRDefault="008D7160" w:rsidP="001F53D1">
            <w:r w:rsidRPr="00D31033">
              <w:t>2</w:t>
            </w:r>
            <w:r w:rsidR="00CF3E5C">
              <w:t>3</w:t>
            </w:r>
            <w:r w:rsidRPr="00D31033">
              <w:t>.1</w:t>
            </w:r>
          </w:p>
          <w:p w14:paraId="35143134" w14:textId="06DF2B20" w:rsidR="008D7160" w:rsidRPr="00484C89" w:rsidRDefault="008D7160" w:rsidP="001F53D1">
            <w:pPr>
              <w:rPr>
                <w:sz w:val="19"/>
                <w:szCs w:val="19"/>
              </w:rPr>
            </w:pPr>
            <w:r>
              <w:t>*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94B1D9" w14:textId="77777777" w:rsidR="008D7160" w:rsidRPr="001F53D1" w:rsidRDefault="008D7160" w:rsidP="001F53D1">
            <w:pPr>
              <w:pStyle w:val="af5"/>
              <w:ind w:left="53"/>
              <w:rPr>
                <w:sz w:val="20"/>
                <w:szCs w:val="20"/>
                <w:lang w:val="ru-RU"/>
              </w:rPr>
            </w:pPr>
            <w:r w:rsidRPr="001F53D1">
              <w:rPr>
                <w:sz w:val="20"/>
                <w:szCs w:val="20"/>
                <w:lang w:val="ru-RU"/>
              </w:rPr>
              <w:t xml:space="preserve">Материалы и </w:t>
            </w:r>
          </w:p>
          <w:p w14:paraId="2C77B809" w14:textId="77777777" w:rsidR="008D7160" w:rsidRPr="001F53D1" w:rsidRDefault="008D7160" w:rsidP="001F53D1">
            <w:pPr>
              <w:pStyle w:val="af5"/>
              <w:ind w:left="53"/>
              <w:rPr>
                <w:sz w:val="20"/>
                <w:szCs w:val="20"/>
                <w:lang w:val="ru-RU"/>
              </w:rPr>
            </w:pPr>
            <w:r w:rsidRPr="001F53D1">
              <w:rPr>
                <w:sz w:val="20"/>
                <w:szCs w:val="20"/>
                <w:lang w:val="ru-RU"/>
              </w:rPr>
              <w:t xml:space="preserve">изделия строительные, сантехнические изделия </w:t>
            </w:r>
          </w:p>
          <w:p w14:paraId="07DC01D2" w14:textId="77777777" w:rsidR="008D7160" w:rsidRPr="001F53D1" w:rsidRDefault="008D7160" w:rsidP="001F53D1">
            <w:pPr>
              <w:pStyle w:val="af5"/>
              <w:ind w:left="53"/>
              <w:rPr>
                <w:sz w:val="20"/>
                <w:szCs w:val="20"/>
                <w:lang w:val="ru-RU"/>
              </w:rPr>
            </w:pPr>
            <w:r w:rsidRPr="001F53D1">
              <w:rPr>
                <w:sz w:val="20"/>
                <w:szCs w:val="20"/>
                <w:lang w:val="ru-RU"/>
              </w:rPr>
              <w:t xml:space="preserve">(фарфоровые, </w:t>
            </w:r>
          </w:p>
          <w:p w14:paraId="1E3E92E2" w14:textId="0BA078E7" w:rsidR="008D7160" w:rsidRPr="001F53D1" w:rsidRDefault="008D7160" w:rsidP="001F53D1">
            <w:pPr>
              <w:pStyle w:val="af5"/>
              <w:ind w:left="53"/>
              <w:rPr>
                <w:sz w:val="20"/>
                <w:szCs w:val="20"/>
                <w:lang w:val="ru-RU"/>
              </w:rPr>
            </w:pPr>
            <w:r w:rsidRPr="001F53D1">
              <w:rPr>
                <w:sz w:val="20"/>
                <w:szCs w:val="20"/>
                <w:lang w:val="ru-RU"/>
              </w:rPr>
              <w:t>керамически</w:t>
            </w:r>
            <w:r>
              <w:rPr>
                <w:sz w:val="20"/>
                <w:szCs w:val="20"/>
                <w:lang w:val="ru-RU"/>
              </w:rPr>
              <w:t>е</w:t>
            </w:r>
            <w:r w:rsidRPr="001F53D1">
              <w:rPr>
                <w:sz w:val="20"/>
                <w:szCs w:val="20"/>
                <w:lang w:val="ru-RU"/>
              </w:rPr>
              <w:t>)</w:t>
            </w:r>
          </w:p>
          <w:p w14:paraId="6195A76A" w14:textId="77777777" w:rsidR="008D7160" w:rsidRPr="001F53D1" w:rsidRDefault="008D7160" w:rsidP="001F53D1">
            <w:pPr>
              <w:pStyle w:val="af5"/>
              <w:ind w:left="53"/>
              <w:rPr>
                <w:sz w:val="20"/>
                <w:szCs w:val="20"/>
                <w:lang w:val="ru-RU"/>
              </w:rPr>
            </w:pPr>
            <w:r w:rsidRPr="001F53D1">
              <w:rPr>
                <w:sz w:val="20"/>
                <w:szCs w:val="20"/>
                <w:lang w:val="ru-RU"/>
              </w:rPr>
              <w:t xml:space="preserve">Отходы </w:t>
            </w:r>
          </w:p>
          <w:p w14:paraId="45447A01" w14:textId="77777777" w:rsidR="008D7160" w:rsidRPr="001F53D1" w:rsidRDefault="008D7160" w:rsidP="001F53D1">
            <w:pPr>
              <w:pStyle w:val="af5"/>
              <w:ind w:left="53"/>
              <w:rPr>
                <w:sz w:val="20"/>
                <w:szCs w:val="20"/>
                <w:lang w:val="ru-RU"/>
              </w:rPr>
            </w:pPr>
            <w:r w:rsidRPr="001F53D1">
              <w:rPr>
                <w:sz w:val="20"/>
                <w:szCs w:val="20"/>
                <w:lang w:val="ru-RU"/>
              </w:rPr>
              <w:t xml:space="preserve">промышленного </w:t>
            </w:r>
          </w:p>
          <w:p w14:paraId="6F0952CD" w14:textId="77777777" w:rsidR="008D7160" w:rsidRPr="001F53D1" w:rsidRDefault="008D7160" w:rsidP="001F53D1">
            <w:pPr>
              <w:pStyle w:val="af5"/>
              <w:ind w:left="53"/>
              <w:rPr>
                <w:sz w:val="20"/>
                <w:szCs w:val="20"/>
                <w:lang w:val="ru-RU"/>
              </w:rPr>
            </w:pPr>
            <w:r w:rsidRPr="001F53D1">
              <w:rPr>
                <w:sz w:val="20"/>
                <w:szCs w:val="20"/>
                <w:lang w:val="ru-RU"/>
              </w:rPr>
              <w:t xml:space="preserve">производства, </w:t>
            </w:r>
          </w:p>
          <w:p w14:paraId="62B059FA" w14:textId="53BA6587" w:rsidR="008D7160" w:rsidRPr="001F53D1" w:rsidRDefault="008D7160" w:rsidP="001F53D1">
            <w:pPr>
              <w:ind w:left="53"/>
              <w:rPr>
                <w:lang w:eastAsia="en-US"/>
              </w:rPr>
            </w:pPr>
            <w:r w:rsidRPr="001F53D1">
              <w:t>используемые в качестве строительных материалов или как сырье для их производства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D5CAFA" w14:textId="77777777" w:rsidR="008D7160" w:rsidRPr="001F53D1" w:rsidRDefault="008D7160" w:rsidP="001F53D1">
            <w:pPr>
              <w:ind w:left="53"/>
            </w:pPr>
            <w:r w:rsidRPr="001F53D1">
              <w:t>23.49/04.125</w:t>
            </w:r>
          </w:p>
          <w:p w14:paraId="14D8B7FB" w14:textId="77777777" w:rsidR="008D7160" w:rsidRPr="001F53D1" w:rsidRDefault="008D7160" w:rsidP="001F53D1">
            <w:pPr>
              <w:ind w:left="53"/>
            </w:pPr>
            <w:r w:rsidRPr="001F53D1">
              <w:t>23.51/04.125</w:t>
            </w:r>
          </w:p>
          <w:p w14:paraId="69754C99" w14:textId="77777777" w:rsidR="008D7160" w:rsidRDefault="008D7160" w:rsidP="001F53D1">
            <w:pPr>
              <w:ind w:left="53"/>
            </w:pPr>
            <w:r w:rsidRPr="001F53D1">
              <w:t>23.52/04.125</w:t>
            </w:r>
          </w:p>
          <w:p w14:paraId="5916E5E2" w14:textId="5408728E" w:rsidR="008D7160" w:rsidRPr="001F53D1" w:rsidRDefault="008D7160" w:rsidP="001F53D1">
            <w:pPr>
              <w:ind w:left="53"/>
            </w:pPr>
            <w:r w:rsidRPr="001F53D1">
              <w:t>23.61/04.125</w:t>
            </w:r>
          </w:p>
          <w:p w14:paraId="5E7DF6CD" w14:textId="77777777" w:rsidR="008D7160" w:rsidRPr="001F53D1" w:rsidRDefault="008D7160" w:rsidP="001F53D1">
            <w:pPr>
              <w:ind w:left="53"/>
            </w:pPr>
            <w:r w:rsidRPr="001F53D1">
              <w:t>23.60/04.125</w:t>
            </w:r>
          </w:p>
          <w:p w14:paraId="2171FF4D" w14:textId="77777777" w:rsidR="008D7160" w:rsidRPr="001F53D1" w:rsidRDefault="008D7160" w:rsidP="001F53D1">
            <w:pPr>
              <w:ind w:left="53"/>
            </w:pPr>
            <w:r w:rsidRPr="001F53D1">
              <w:t>23.63/04.125</w:t>
            </w:r>
          </w:p>
          <w:p w14:paraId="2278AD9B" w14:textId="2D5BE4DF" w:rsidR="008D7160" w:rsidRPr="001F53D1" w:rsidRDefault="008D7160" w:rsidP="001F53D1">
            <w:pPr>
              <w:ind w:left="53"/>
            </w:pPr>
            <w:r w:rsidRPr="001F53D1">
              <w:t>23.69/04.125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6805D2" w14:textId="77777777" w:rsidR="008D7160" w:rsidRPr="001F53D1" w:rsidRDefault="008D7160" w:rsidP="001F53D1">
            <w:pPr>
              <w:ind w:left="53"/>
            </w:pPr>
            <w:r w:rsidRPr="001F53D1">
              <w:t xml:space="preserve">Удельная эффективная активность естественных радионуклидов </w:t>
            </w:r>
          </w:p>
          <w:p w14:paraId="66B415B7" w14:textId="77777777" w:rsidR="008D7160" w:rsidRPr="001F53D1" w:rsidRDefault="008D7160" w:rsidP="001F53D1">
            <w:pPr>
              <w:ind w:left="53"/>
            </w:pPr>
            <w:r w:rsidRPr="001F53D1">
              <w:t>(тория-232; радия-226; калия-40)</w:t>
            </w:r>
          </w:p>
          <w:p w14:paraId="0AA8C85D" w14:textId="77777777" w:rsidR="008D7160" w:rsidRPr="001F53D1" w:rsidRDefault="008D7160" w:rsidP="001F53D1">
            <w:pPr>
              <w:ind w:left="53"/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B1F1D0" w14:textId="77777777" w:rsidR="008D7160" w:rsidRPr="001F53D1" w:rsidRDefault="008D7160" w:rsidP="001F53D1">
            <w:pPr>
              <w:pStyle w:val="ab"/>
              <w:spacing w:after="0" w:line="216" w:lineRule="auto"/>
              <w:ind w:left="53"/>
            </w:pPr>
            <w:r w:rsidRPr="001F53D1">
              <w:t>ГОСТ 30108-94</w:t>
            </w:r>
          </w:p>
          <w:p w14:paraId="3696745B" w14:textId="77777777" w:rsidR="008D7160" w:rsidRPr="001F53D1" w:rsidRDefault="008D7160" w:rsidP="001F53D1">
            <w:pPr>
              <w:pStyle w:val="ab"/>
              <w:spacing w:after="0" w:line="216" w:lineRule="auto"/>
              <w:ind w:left="53"/>
            </w:pPr>
            <w:r w:rsidRPr="001F53D1">
              <w:t xml:space="preserve">ТКП 45-2.04-133-2009 </w:t>
            </w:r>
          </w:p>
          <w:p w14:paraId="081B3BFB" w14:textId="3B91E32A" w:rsidR="008D7160" w:rsidRPr="001F53D1" w:rsidRDefault="008D7160" w:rsidP="001F53D1">
            <w:pPr>
              <w:ind w:left="53"/>
              <w:rPr>
                <w:lang w:eastAsia="en-US"/>
              </w:rPr>
            </w:pPr>
            <w:r w:rsidRPr="001F53D1">
              <w:t>ТНПА и др. документация на продукцию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</w:tcPr>
          <w:p w14:paraId="5DB0AC96" w14:textId="77777777" w:rsidR="008D7160" w:rsidRPr="001F53D1" w:rsidRDefault="008D7160" w:rsidP="00147DF1">
            <w:pPr>
              <w:ind w:left="53"/>
            </w:pPr>
            <w:r w:rsidRPr="001F53D1">
              <w:t>ГОСТ 30108-94</w:t>
            </w:r>
          </w:p>
          <w:p w14:paraId="5DD9EE4D" w14:textId="220E2332" w:rsidR="008D7160" w:rsidRPr="001F53D1" w:rsidRDefault="008D7160" w:rsidP="00147DF1">
            <w:pPr>
              <w:pStyle w:val="af5"/>
              <w:shd w:val="clear" w:color="auto" w:fill="FFFFFF" w:themeFill="background1"/>
              <w:ind w:left="53"/>
              <w:rPr>
                <w:sz w:val="20"/>
                <w:szCs w:val="20"/>
                <w:lang w:val="ru-RU"/>
              </w:rPr>
            </w:pPr>
            <w:r w:rsidRPr="001F53D1">
              <w:rPr>
                <w:sz w:val="20"/>
                <w:szCs w:val="20"/>
                <w:shd w:val="clear" w:color="auto" w:fill="FFFFFF" w:themeFill="background1"/>
                <w:lang w:val="ru-RU"/>
              </w:rPr>
              <w:t>МВИ.МН 4498-2013</w:t>
            </w:r>
          </w:p>
          <w:p w14:paraId="17D8B566" w14:textId="0C97EAD3" w:rsidR="008D7160" w:rsidRPr="001F53D1" w:rsidRDefault="008D7160" w:rsidP="00147DF1">
            <w:pPr>
              <w:ind w:left="53"/>
            </w:pPr>
            <w:r w:rsidRPr="001F53D1">
              <w:t>МВИ.МН 1181-2011</w:t>
            </w:r>
          </w:p>
        </w:tc>
        <w:tc>
          <w:tcPr>
            <w:tcW w:w="556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FB3B9C8" w14:textId="05C3CB61" w:rsidR="008D7160" w:rsidRDefault="008D7160" w:rsidP="001F53D1">
            <w:pPr>
              <w:jc w:val="center"/>
              <w:rPr>
                <w:lang w:eastAsia="en-US"/>
              </w:rPr>
            </w:pPr>
          </w:p>
        </w:tc>
      </w:tr>
    </w:tbl>
    <w:p w14:paraId="2B01EC07" w14:textId="723C1B16" w:rsidR="001F53D1" w:rsidRDefault="001F53D1"/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466"/>
        <w:gridCol w:w="2152"/>
        <w:gridCol w:w="1281"/>
        <w:gridCol w:w="2883"/>
        <w:gridCol w:w="2935"/>
        <w:gridCol w:w="3224"/>
        <w:gridCol w:w="1619"/>
      </w:tblGrid>
      <w:tr w:rsidR="008D7160" w:rsidRPr="00C35CF2" w14:paraId="2CD97652" w14:textId="77777777" w:rsidTr="00B17E79">
        <w:trPr>
          <w:trHeight w:val="240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C5D26E" w14:textId="5C2F3F9A" w:rsidR="008D7160" w:rsidRDefault="008D7160" w:rsidP="001F53D1">
            <w:r w:rsidRPr="00D31033">
              <w:lastRenderedPageBreak/>
              <w:br w:type="page"/>
              <w:t>2</w:t>
            </w:r>
            <w:r w:rsidR="00CF3E5C">
              <w:t>4</w:t>
            </w:r>
            <w:r w:rsidRPr="00D31033">
              <w:t>.1</w:t>
            </w:r>
          </w:p>
          <w:p w14:paraId="6C4F09E5" w14:textId="778C2E84" w:rsidR="008D7160" w:rsidRPr="00484C89" w:rsidRDefault="008D7160" w:rsidP="001F53D1">
            <w:pPr>
              <w:rPr>
                <w:sz w:val="19"/>
                <w:szCs w:val="19"/>
              </w:rPr>
            </w:pPr>
            <w:r>
              <w:t>*</w:t>
            </w:r>
            <w:r w:rsidR="00837758">
              <w:t>*</w:t>
            </w:r>
          </w:p>
        </w:tc>
        <w:tc>
          <w:tcPr>
            <w:tcW w:w="7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3B8C5B" w14:textId="47FFCC0D" w:rsidR="008D7160" w:rsidRPr="001F53D1" w:rsidRDefault="008D7160" w:rsidP="001F53D1">
            <w:pPr>
              <w:ind w:left="90"/>
              <w:rPr>
                <w:lang w:eastAsia="en-US"/>
              </w:rPr>
            </w:pPr>
            <w:r w:rsidRPr="001F53D1">
              <w:t>Воздух жилых и общественных зданий и сооружений, территория земельных участков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8443C5" w14:textId="3B43F72C" w:rsidR="008D7160" w:rsidRPr="001F53D1" w:rsidRDefault="008D7160" w:rsidP="001F53D1">
            <w:pPr>
              <w:ind w:left="90"/>
            </w:pPr>
            <w:r w:rsidRPr="001F53D1">
              <w:t>100.11/42.000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6E34C4" w14:textId="77777777" w:rsidR="008D7160" w:rsidRPr="001F53D1" w:rsidRDefault="008D7160" w:rsidP="001F53D1">
            <w:pPr>
              <w:ind w:left="90"/>
            </w:pPr>
            <w:r w:rsidRPr="001F53D1">
              <w:t>Отбор проб</w:t>
            </w:r>
          </w:p>
          <w:p w14:paraId="5F28A5B2" w14:textId="77777777" w:rsidR="008D7160" w:rsidRPr="001F53D1" w:rsidRDefault="008D7160" w:rsidP="001F53D1">
            <w:pPr>
              <w:ind w:left="90"/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EB1E9D" w14:textId="77777777" w:rsidR="008D7160" w:rsidRPr="001F53D1" w:rsidRDefault="008D7160" w:rsidP="001F53D1">
            <w:pPr>
              <w:spacing w:line="276" w:lineRule="auto"/>
              <w:ind w:left="90"/>
            </w:pPr>
            <w:r w:rsidRPr="001F53D1">
              <w:t>ТКП 45-2.03-134-2009</w:t>
            </w:r>
          </w:p>
          <w:p w14:paraId="7E025DF3" w14:textId="77777777" w:rsidR="008D7160" w:rsidRPr="001F53D1" w:rsidRDefault="008D7160" w:rsidP="001F53D1">
            <w:pPr>
              <w:spacing w:line="276" w:lineRule="auto"/>
              <w:ind w:left="90"/>
            </w:pPr>
            <w:r w:rsidRPr="001F53D1">
              <w:t>МВИ.МН 1111-99</w:t>
            </w:r>
          </w:p>
          <w:p w14:paraId="3569824B" w14:textId="0CF51EAA" w:rsidR="008D7160" w:rsidRPr="001F53D1" w:rsidRDefault="008D7160" w:rsidP="001F53D1">
            <w:pPr>
              <w:ind w:left="90"/>
              <w:rPr>
                <w:lang w:eastAsia="en-US"/>
              </w:rPr>
            </w:pPr>
            <w:r w:rsidRPr="001F53D1">
              <w:t>ТНПА и др. документация на продукцию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</w:tcPr>
          <w:p w14:paraId="2BB84EEA" w14:textId="61C8F939" w:rsidR="008D7160" w:rsidRPr="001F53D1" w:rsidRDefault="008D7160" w:rsidP="00147DF1">
            <w:pPr>
              <w:spacing w:line="276" w:lineRule="auto"/>
              <w:ind w:left="90"/>
            </w:pPr>
            <w:r w:rsidRPr="001F53D1">
              <w:t>ТКП 45-2.03-134-2009 МВИ.МН 1111-99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F1EF622" w14:textId="77777777" w:rsidR="008D7160" w:rsidRPr="008D7160" w:rsidRDefault="008D7160" w:rsidP="008D7160">
            <w:pPr>
              <w:jc w:val="center"/>
              <w:rPr>
                <w:lang w:eastAsia="en-US"/>
              </w:rPr>
            </w:pPr>
            <w:r w:rsidRPr="008D7160">
              <w:t>ул. Галицкого, 8, 222304, г. Молодечно, Молодечненский район, Минская область</w:t>
            </w:r>
          </w:p>
          <w:p w14:paraId="58B82E6A" w14:textId="530E1A97" w:rsidR="008D7160" w:rsidRDefault="008D7160" w:rsidP="001F53D1">
            <w:pPr>
              <w:jc w:val="center"/>
              <w:rPr>
                <w:lang w:eastAsia="en-US"/>
              </w:rPr>
            </w:pPr>
          </w:p>
        </w:tc>
      </w:tr>
      <w:tr w:rsidR="008D7160" w:rsidRPr="00C35CF2" w14:paraId="308A613A" w14:textId="77777777" w:rsidTr="00B17E79">
        <w:trPr>
          <w:trHeight w:val="240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97D36F" w14:textId="1296A2F3" w:rsidR="008D7160" w:rsidRDefault="008D7160" w:rsidP="001F53D1">
            <w:r w:rsidRPr="00D31033">
              <w:t>2</w:t>
            </w:r>
            <w:r w:rsidR="00CF3E5C">
              <w:t>4</w:t>
            </w:r>
            <w:r w:rsidRPr="00D31033">
              <w:t>.2</w:t>
            </w:r>
          </w:p>
          <w:p w14:paraId="1B871FB0" w14:textId="7196F800" w:rsidR="008D7160" w:rsidRPr="00484C89" w:rsidRDefault="008D7160" w:rsidP="001F53D1">
            <w:pPr>
              <w:rPr>
                <w:sz w:val="19"/>
                <w:szCs w:val="19"/>
              </w:rPr>
            </w:pPr>
            <w:r>
              <w:t>*</w:t>
            </w:r>
          </w:p>
        </w:tc>
        <w:tc>
          <w:tcPr>
            <w:tcW w:w="7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D76553" w14:textId="77777777" w:rsidR="008D7160" w:rsidRPr="00C35CF2" w:rsidRDefault="008D7160" w:rsidP="001F53D1">
            <w:pPr>
              <w:jc w:val="center"/>
              <w:rPr>
                <w:lang w:eastAsia="en-U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56F872" w14:textId="04CAD899" w:rsidR="008D7160" w:rsidRPr="001F53D1" w:rsidRDefault="008D7160" w:rsidP="001F53D1">
            <w:pPr>
              <w:ind w:left="65"/>
            </w:pPr>
            <w:r w:rsidRPr="001F53D1">
              <w:t>100.11/04.125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E42678" w14:textId="77777777" w:rsidR="008D7160" w:rsidRPr="001F53D1" w:rsidRDefault="008D7160" w:rsidP="001F53D1">
            <w:pPr>
              <w:ind w:left="65"/>
            </w:pPr>
            <w:r w:rsidRPr="001F53D1">
              <w:t xml:space="preserve">Эквивалентная равновесная </w:t>
            </w:r>
          </w:p>
          <w:p w14:paraId="6FA4AEF8" w14:textId="77777777" w:rsidR="008D7160" w:rsidRPr="001F53D1" w:rsidRDefault="008D7160" w:rsidP="001F53D1">
            <w:pPr>
              <w:ind w:left="65"/>
            </w:pPr>
            <w:r w:rsidRPr="001F53D1">
              <w:t>объемная активность</w:t>
            </w:r>
          </w:p>
          <w:p w14:paraId="1BD95728" w14:textId="77777777" w:rsidR="008D7160" w:rsidRPr="001F53D1" w:rsidRDefault="008D7160" w:rsidP="001F53D1">
            <w:pPr>
              <w:ind w:left="65"/>
            </w:pPr>
            <w:r w:rsidRPr="001F53D1">
              <w:t>радионуклида радона -222</w:t>
            </w:r>
          </w:p>
          <w:p w14:paraId="6E85F857" w14:textId="77777777" w:rsidR="008D7160" w:rsidRPr="001F53D1" w:rsidRDefault="008D7160" w:rsidP="001F53D1">
            <w:pPr>
              <w:ind w:left="65"/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F16521" w14:textId="77777777" w:rsidR="008D7160" w:rsidRPr="001F53D1" w:rsidRDefault="008D7160" w:rsidP="001F53D1">
            <w:pPr>
              <w:spacing w:line="216" w:lineRule="auto"/>
              <w:ind w:left="65"/>
            </w:pPr>
            <w:r w:rsidRPr="001F53D1">
              <w:t xml:space="preserve">ТКП 45-2.03-134-2009 </w:t>
            </w:r>
          </w:p>
          <w:p w14:paraId="76C1ADC1" w14:textId="77777777" w:rsidR="008D7160" w:rsidRPr="001F53D1" w:rsidRDefault="008D7160" w:rsidP="001F53D1">
            <w:pPr>
              <w:spacing w:line="216" w:lineRule="auto"/>
              <w:ind w:left="65"/>
            </w:pPr>
            <w:r w:rsidRPr="001F53D1">
              <w:t>Санитарные нормы и правила «Требования к радиационной безопасности». Постановление МЗ РБ от 28.12.2012</w:t>
            </w:r>
          </w:p>
          <w:p w14:paraId="7F33AE3C" w14:textId="77777777" w:rsidR="008D7160" w:rsidRPr="001F53D1" w:rsidRDefault="008D7160" w:rsidP="001F53D1">
            <w:pPr>
              <w:spacing w:line="216" w:lineRule="auto"/>
              <w:ind w:left="65"/>
            </w:pPr>
            <w:r w:rsidRPr="001F53D1">
              <w:t xml:space="preserve"> № 213. Гигиенический норматив.  Критерий оценки радиационного воздействия.</w:t>
            </w:r>
          </w:p>
          <w:p w14:paraId="24951406" w14:textId="67CFB02F" w:rsidR="008D7160" w:rsidRPr="001F53D1" w:rsidRDefault="008D7160" w:rsidP="001F53D1">
            <w:pPr>
              <w:ind w:left="65"/>
              <w:rPr>
                <w:lang w:eastAsia="en-US"/>
              </w:rPr>
            </w:pPr>
            <w:r w:rsidRPr="001F53D1">
              <w:t>ТНПА и др. документация на продукцию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</w:tcPr>
          <w:p w14:paraId="0DE1C019" w14:textId="77777777" w:rsidR="008D7160" w:rsidRPr="001F53D1" w:rsidRDefault="008D7160" w:rsidP="00147DF1">
            <w:pPr>
              <w:spacing w:line="276" w:lineRule="auto"/>
              <w:ind w:left="65"/>
            </w:pPr>
            <w:r w:rsidRPr="001F53D1">
              <w:t>МВИ.МН 1111-99</w:t>
            </w:r>
          </w:p>
          <w:p w14:paraId="28932991" w14:textId="77777777" w:rsidR="008D7160" w:rsidRPr="001F53D1" w:rsidRDefault="008D7160" w:rsidP="00147DF1">
            <w:pPr>
              <w:spacing w:line="276" w:lineRule="auto"/>
              <w:ind w:left="65"/>
            </w:pPr>
            <w:r w:rsidRPr="001F53D1">
              <w:t>МУК РБ № 11-8-6-2002</w:t>
            </w:r>
          </w:p>
          <w:p w14:paraId="062DEBBF" w14:textId="30AE7924" w:rsidR="008D7160" w:rsidRPr="001F53D1" w:rsidRDefault="008D7160" w:rsidP="00147DF1">
            <w:pPr>
              <w:spacing w:line="276" w:lineRule="auto"/>
              <w:ind w:left="65"/>
            </w:pPr>
            <w:r w:rsidRPr="001F53D1">
              <w:t>«Проведение радиационно-гигиенического обследования жилых и общественных зданий», утв. МЗ РБ 05.08.2002</w:t>
            </w:r>
          </w:p>
        </w:tc>
        <w:tc>
          <w:tcPr>
            <w:tcW w:w="556" w:type="pct"/>
            <w:vMerge/>
            <w:tcBorders>
              <w:left w:val="single" w:sz="4" w:space="0" w:color="auto"/>
            </w:tcBorders>
          </w:tcPr>
          <w:p w14:paraId="2AB9AF64" w14:textId="09762232" w:rsidR="008D7160" w:rsidRDefault="008D7160" w:rsidP="001F53D1">
            <w:pPr>
              <w:jc w:val="center"/>
              <w:rPr>
                <w:lang w:eastAsia="en-US"/>
              </w:rPr>
            </w:pPr>
          </w:p>
        </w:tc>
      </w:tr>
      <w:tr w:rsidR="008D7160" w:rsidRPr="00C35CF2" w14:paraId="63DC0BB6" w14:textId="77777777" w:rsidTr="00B17E79">
        <w:trPr>
          <w:trHeight w:val="240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5CE9FB" w14:textId="3289F7A5" w:rsidR="008D7160" w:rsidRDefault="00CF3E5C" w:rsidP="001F53D1">
            <w:r>
              <w:t>25</w:t>
            </w:r>
            <w:r w:rsidR="008D7160" w:rsidRPr="00D31033">
              <w:t>.1</w:t>
            </w:r>
          </w:p>
          <w:p w14:paraId="18A11CEB" w14:textId="34113A06" w:rsidR="008D7160" w:rsidRPr="00484C89" w:rsidRDefault="008D7160" w:rsidP="001F53D1">
            <w:pPr>
              <w:rPr>
                <w:sz w:val="19"/>
                <w:szCs w:val="19"/>
              </w:rPr>
            </w:pPr>
            <w:r>
              <w:t>*</w:t>
            </w:r>
            <w:r w:rsidR="00837758">
              <w:t>*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307D04" w14:textId="77777777" w:rsidR="008D7160" w:rsidRPr="00D31033" w:rsidRDefault="008D7160" w:rsidP="001F53D1">
            <w:pPr>
              <w:pStyle w:val="af0"/>
              <w:rPr>
                <w:rFonts w:ascii="Times New Roman" w:eastAsia="MS Mincho" w:hAnsi="Times New Roman"/>
              </w:rPr>
            </w:pPr>
            <w:r w:rsidRPr="00D31033">
              <w:rPr>
                <w:rFonts w:ascii="Times New Roman" w:hAnsi="Times New Roman"/>
              </w:rPr>
              <w:t>Окружающая среда</w:t>
            </w:r>
          </w:p>
          <w:p w14:paraId="77DF1319" w14:textId="77777777" w:rsidR="008D7160" w:rsidRPr="00C35CF2" w:rsidRDefault="008D7160" w:rsidP="001F53D1">
            <w:pPr>
              <w:jc w:val="center"/>
              <w:rPr>
                <w:lang w:eastAsia="en-U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EC9AF8" w14:textId="2538FAA4" w:rsidR="008D7160" w:rsidRPr="001F53D1" w:rsidRDefault="008D7160" w:rsidP="001F53D1">
            <w:pPr>
              <w:ind w:left="65"/>
            </w:pPr>
            <w:r w:rsidRPr="001F53D1">
              <w:rPr>
                <w:rFonts w:eastAsia="MS Mincho"/>
              </w:rPr>
              <w:t>100.11/04.056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F4268B" w14:textId="77777777" w:rsidR="008D7160" w:rsidRPr="001F53D1" w:rsidRDefault="008D7160" w:rsidP="001F53D1">
            <w:pPr>
              <w:ind w:left="65" w:right="-237"/>
            </w:pPr>
            <w:r w:rsidRPr="001F53D1">
              <w:t xml:space="preserve">Мощность эквивалентной дозы </w:t>
            </w:r>
          </w:p>
          <w:p w14:paraId="5277687A" w14:textId="77777777" w:rsidR="008D7160" w:rsidRPr="001F53D1" w:rsidRDefault="008D7160" w:rsidP="001F53D1">
            <w:pPr>
              <w:ind w:left="65" w:right="-237"/>
            </w:pPr>
            <w:r w:rsidRPr="001F53D1">
              <w:t xml:space="preserve">гамма-излучения  </w:t>
            </w:r>
          </w:p>
          <w:p w14:paraId="670203B8" w14:textId="77777777" w:rsidR="008D7160" w:rsidRPr="001F53D1" w:rsidRDefault="008D7160" w:rsidP="001F53D1">
            <w:pPr>
              <w:ind w:left="65"/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F0032F" w14:textId="77777777" w:rsidR="008D7160" w:rsidRPr="001F53D1" w:rsidRDefault="008D7160" w:rsidP="001F53D1">
            <w:pPr>
              <w:spacing w:line="216" w:lineRule="auto"/>
              <w:ind w:left="65"/>
            </w:pPr>
            <w:r w:rsidRPr="001F53D1">
              <w:t>ТКП 45-2.03-134-2009</w:t>
            </w:r>
          </w:p>
          <w:p w14:paraId="17B70D60" w14:textId="77777777" w:rsidR="008D7160" w:rsidRPr="001F53D1" w:rsidRDefault="008D7160" w:rsidP="001F53D1">
            <w:pPr>
              <w:spacing w:line="216" w:lineRule="auto"/>
              <w:ind w:left="65"/>
            </w:pPr>
            <w:r w:rsidRPr="001F53D1">
              <w:t>Санитарные нормы и правила «Требования к радиационной безопасности». Постановление МЗ РБ от 28.12.2012</w:t>
            </w:r>
          </w:p>
          <w:p w14:paraId="6488D38B" w14:textId="77777777" w:rsidR="008D7160" w:rsidRPr="001F53D1" w:rsidRDefault="008D7160" w:rsidP="001F53D1">
            <w:pPr>
              <w:spacing w:line="216" w:lineRule="auto"/>
              <w:ind w:left="65"/>
            </w:pPr>
            <w:r w:rsidRPr="001F53D1">
              <w:t xml:space="preserve"> № 213. Гигиенический норматив.  Критерий оценки радиационного воздействия.</w:t>
            </w:r>
          </w:p>
          <w:p w14:paraId="70287A1F" w14:textId="2FA96D90" w:rsidR="008D7160" w:rsidRPr="001F53D1" w:rsidRDefault="008D7160" w:rsidP="001F53D1">
            <w:pPr>
              <w:spacing w:line="216" w:lineRule="auto"/>
              <w:ind w:left="65"/>
            </w:pPr>
            <w:r w:rsidRPr="001F53D1">
              <w:t>ТНПА и др. документация на продукцию</w:t>
            </w:r>
          </w:p>
          <w:p w14:paraId="5BE1F66A" w14:textId="77777777" w:rsidR="008D7160" w:rsidRPr="001F53D1" w:rsidRDefault="008D7160" w:rsidP="001F53D1">
            <w:pPr>
              <w:spacing w:line="216" w:lineRule="auto"/>
              <w:ind w:left="65"/>
            </w:pPr>
          </w:p>
          <w:p w14:paraId="06B723CB" w14:textId="77777777" w:rsidR="008D7160" w:rsidRPr="001F53D1" w:rsidRDefault="008D7160" w:rsidP="001F53D1">
            <w:pPr>
              <w:spacing w:line="216" w:lineRule="auto"/>
              <w:ind w:left="65"/>
            </w:pPr>
          </w:p>
          <w:p w14:paraId="3AE4C9B6" w14:textId="77777777" w:rsidR="008D7160" w:rsidRPr="001F53D1" w:rsidRDefault="008D7160" w:rsidP="001F53D1">
            <w:pPr>
              <w:spacing w:line="216" w:lineRule="auto"/>
              <w:ind w:left="65"/>
            </w:pPr>
          </w:p>
          <w:p w14:paraId="761B0FF9" w14:textId="77777777" w:rsidR="008D7160" w:rsidRPr="001F53D1" w:rsidRDefault="008D7160" w:rsidP="001F53D1">
            <w:pPr>
              <w:spacing w:line="216" w:lineRule="auto"/>
              <w:ind w:left="65"/>
            </w:pPr>
          </w:p>
          <w:p w14:paraId="0740C0E4" w14:textId="77777777" w:rsidR="008D7160" w:rsidRPr="001F53D1" w:rsidRDefault="008D7160" w:rsidP="001F53D1">
            <w:pPr>
              <w:spacing w:line="216" w:lineRule="auto"/>
              <w:ind w:left="65"/>
            </w:pPr>
          </w:p>
          <w:p w14:paraId="5A34A100" w14:textId="77777777" w:rsidR="008D7160" w:rsidRPr="001F53D1" w:rsidRDefault="008D7160" w:rsidP="001F53D1">
            <w:pPr>
              <w:spacing w:line="216" w:lineRule="auto"/>
              <w:ind w:left="65"/>
            </w:pPr>
          </w:p>
          <w:p w14:paraId="53558BB3" w14:textId="77777777" w:rsidR="008D7160" w:rsidRPr="001F53D1" w:rsidRDefault="008D7160" w:rsidP="001F53D1">
            <w:pPr>
              <w:ind w:left="65"/>
              <w:rPr>
                <w:lang w:eastAsia="en-US"/>
              </w:rPr>
            </w:pP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</w:tcPr>
          <w:p w14:paraId="3011635A" w14:textId="77777777" w:rsidR="008D7160" w:rsidRPr="001F53D1" w:rsidRDefault="008D7160" w:rsidP="00147DF1">
            <w:pPr>
              <w:pStyle w:val="ab"/>
              <w:spacing w:line="276" w:lineRule="auto"/>
              <w:ind w:left="65"/>
            </w:pPr>
            <w:r w:rsidRPr="001F53D1">
              <w:t>МВИ.ГМ 1906-2020</w:t>
            </w:r>
          </w:p>
          <w:p w14:paraId="13DD3469" w14:textId="77777777" w:rsidR="008D7160" w:rsidRPr="001F53D1" w:rsidRDefault="008D7160" w:rsidP="00147DF1">
            <w:pPr>
              <w:spacing w:line="276" w:lineRule="auto"/>
              <w:ind w:left="65"/>
            </w:pPr>
          </w:p>
        </w:tc>
        <w:tc>
          <w:tcPr>
            <w:tcW w:w="556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8306694" w14:textId="6E43CCDF" w:rsidR="008D7160" w:rsidRDefault="008D7160" w:rsidP="001F53D1">
            <w:pPr>
              <w:jc w:val="center"/>
              <w:rPr>
                <w:lang w:eastAsia="en-US"/>
              </w:rPr>
            </w:pPr>
          </w:p>
        </w:tc>
      </w:tr>
    </w:tbl>
    <w:p w14:paraId="3F492936" w14:textId="77777777" w:rsidR="001F53D1" w:rsidRDefault="001F53D1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466"/>
        <w:gridCol w:w="2152"/>
        <w:gridCol w:w="1281"/>
        <w:gridCol w:w="2883"/>
        <w:gridCol w:w="2935"/>
        <w:gridCol w:w="3224"/>
        <w:gridCol w:w="1619"/>
      </w:tblGrid>
      <w:tr w:rsidR="008D7160" w:rsidRPr="00C35CF2" w14:paraId="65F7F2A1" w14:textId="77777777" w:rsidTr="003D6BEF">
        <w:trPr>
          <w:trHeight w:val="240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28712F" w14:textId="61870B67" w:rsidR="008D7160" w:rsidRDefault="00CF3E5C" w:rsidP="001F53D1">
            <w:r>
              <w:lastRenderedPageBreak/>
              <w:t>26</w:t>
            </w:r>
            <w:r w:rsidR="008D7160" w:rsidRPr="00D31033">
              <w:t>.1</w:t>
            </w:r>
          </w:p>
          <w:p w14:paraId="2421853A" w14:textId="6B8AED1E" w:rsidR="008D7160" w:rsidRPr="00484C89" w:rsidRDefault="008D7160" w:rsidP="001F53D1">
            <w:pPr>
              <w:rPr>
                <w:sz w:val="19"/>
                <w:szCs w:val="19"/>
              </w:rPr>
            </w:pPr>
            <w:r>
              <w:t>*</w:t>
            </w:r>
          </w:p>
        </w:tc>
        <w:tc>
          <w:tcPr>
            <w:tcW w:w="7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3C206A" w14:textId="77777777" w:rsidR="008D7160" w:rsidRPr="001F53D1" w:rsidRDefault="008D7160" w:rsidP="001F53D1">
            <w:r w:rsidRPr="001F53D1">
              <w:t>Продукты пищевые.</w:t>
            </w:r>
          </w:p>
          <w:p w14:paraId="71B45D18" w14:textId="77777777" w:rsidR="008D7160" w:rsidRPr="001F53D1" w:rsidRDefault="008D7160" w:rsidP="001F53D1">
            <w:r w:rsidRPr="001F53D1">
              <w:t>Сельскохозяйственное сырье, корма.</w:t>
            </w:r>
          </w:p>
          <w:p w14:paraId="3500C4D5" w14:textId="77777777" w:rsidR="008D7160" w:rsidRPr="00C35CF2" w:rsidRDefault="008D7160" w:rsidP="001F53D1">
            <w:pPr>
              <w:jc w:val="center"/>
              <w:rPr>
                <w:lang w:eastAsia="en-US"/>
              </w:rPr>
            </w:pPr>
          </w:p>
        </w:tc>
        <w:tc>
          <w:tcPr>
            <w:tcW w:w="4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469E9A" w14:textId="77777777" w:rsidR="008D7160" w:rsidRPr="001F53D1" w:rsidRDefault="008D7160" w:rsidP="00B75ADD">
            <w:pPr>
              <w:ind w:left="65"/>
              <w:rPr>
                <w:rFonts w:eastAsia="Batang"/>
                <w:sz w:val="18"/>
                <w:szCs w:val="18"/>
              </w:rPr>
            </w:pPr>
            <w:r w:rsidRPr="001F53D1">
              <w:rPr>
                <w:rFonts w:eastAsia="Batang"/>
                <w:sz w:val="18"/>
                <w:szCs w:val="18"/>
              </w:rPr>
              <w:t>10.71/01.086</w:t>
            </w:r>
          </w:p>
          <w:p w14:paraId="623F635E" w14:textId="77777777" w:rsidR="008D7160" w:rsidRPr="001F53D1" w:rsidRDefault="008D7160" w:rsidP="00B75ADD">
            <w:pPr>
              <w:spacing w:line="276" w:lineRule="auto"/>
              <w:ind w:left="65"/>
              <w:rPr>
                <w:rFonts w:eastAsia="Batang"/>
                <w:sz w:val="18"/>
                <w:szCs w:val="18"/>
              </w:rPr>
            </w:pPr>
            <w:r w:rsidRPr="001F53D1">
              <w:rPr>
                <w:rFonts w:eastAsia="Batang"/>
                <w:sz w:val="18"/>
                <w:szCs w:val="18"/>
              </w:rPr>
              <w:t>10.72/01.086</w:t>
            </w:r>
          </w:p>
          <w:p w14:paraId="34D3FCCB" w14:textId="77777777" w:rsidR="008D7160" w:rsidRPr="001F53D1" w:rsidRDefault="008D7160" w:rsidP="00B75ADD">
            <w:pPr>
              <w:ind w:left="65"/>
              <w:rPr>
                <w:rFonts w:eastAsia="Batang"/>
                <w:sz w:val="18"/>
                <w:szCs w:val="18"/>
              </w:rPr>
            </w:pPr>
            <w:r w:rsidRPr="001F53D1">
              <w:rPr>
                <w:rFonts w:eastAsia="Batang"/>
                <w:sz w:val="18"/>
                <w:szCs w:val="18"/>
              </w:rPr>
              <w:t>10.82/01.086</w:t>
            </w:r>
          </w:p>
          <w:p w14:paraId="4395C3F3" w14:textId="77777777" w:rsidR="008D7160" w:rsidRPr="001F53D1" w:rsidRDefault="008D7160" w:rsidP="00B75ADD">
            <w:pPr>
              <w:ind w:left="65"/>
              <w:rPr>
                <w:rFonts w:eastAsia="Batang"/>
                <w:sz w:val="18"/>
                <w:szCs w:val="18"/>
              </w:rPr>
            </w:pPr>
            <w:r w:rsidRPr="001F53D1">
              <w:rPr>
                <w:rFonts w:eastAsia="Batang"/>
                <w:sz w:val="18"/>
                <w:szCs w:val="18"/>
              </w:rPr>
              <w:t>10.11/01.086</w:t>
            </w:r>
          </w:p>
          <w:p w14:paraId="638B10B3" w14:textId="77777777" w:rsidR="008D7160" w:rsidRPr="001F53D1" w:rsidRDefault="008D7160" w:rsidP="00B75ADD">
            <w:pPr>
              <w:ind w:left="65"/>
              <w:rPr>
                <w:rFonts w:eastAsia="Batang"/>
                <w:sz w:val="18"/>
                <w:szCs w:val="18"/>
              </w:rPr>
            </w:pPr>
            <w:r w:rsidRPr="001F53D1">
              <w:rPr>
                <w:rFonts w:eastAsia="Batang"/>
                <w:sz w:val="18"/>
                <w:szCs w:val="18"/>
              </w:rPr>
              <w:t>10.12/01.086</w:t>
            </w:r>
          </w:p>
          <w:p w14:paraId="690C918B" w14:textId="77777777" w:rsidR="008D7160" w:rsidRPr="001F53D1" w:rsidRDefault="008D7160" w:rsidP="00B75ADD">
            <w:pPr>
              <w:ind w:left="65"/>
              <w:rPr>
                <w:rFonts w:eastAsia="Batang"/>
                <w:sz w:val="18"/>
                <w:szCs w:val="18"/>
              </w:rPr>
            </w:pPr>
            <w:r w:rsidRPr="001F53D1">
              <w:rPr>
                <w:rFonts w:eastAsia="Batang"/>
                <w:sz w:val="18"/>
                <w:szCs w:val="18"/>
              </w:rPr>
              <w:t>10.13/01.086</w:t>
            </w:r>
          </w:p>
          <w:p w14:paraId="22387EA1" w14:textId="77777777" w:rsidR="008D7160" w:rsidRPr="001F53D1" w:rsidRDefault="008D7160" w:rsidP="00B75ADD">
            <w:pPr>
              <w:ind w:left="65"/>
              <w:rPr>
                <w:rFonts w:eastAsia="Batang"/>
                <w:sz w:val="18"/>
                <w:szCs w:val="18"/>
              </w:rPr>
            </w:pPr>
            <w:r w:rsidRPr="001F53D1">
              <w:rPr>
                <w:rFonts w:eastAsia="Batang"/>
                <w:sz w:val="18"/>
                <w:szCs w:val="18"/>
              </w:rPr>
              <w:t>01.41/01.086</w:t>
            </w:r>
          </w:p>
          <w:p w14:paraId="6C5EA700" w14:textId="77777777" w:rsidR="008D7160" w:rsidRPr="001F53D1" w:rsidRDefault="008D7160" w:rsidP="00B75ADD">
            <w:pPr>
              <w:ind w:left="65"/>
              <w:rPr>
                <w:rFonts w:eastAsia="Batang"/>
                <w:sz w:val="18"/>
                <w:szCs w:val="18"/>
              </w:rPr>
            </w:pPr>
            <w:r w:rsidRPr="001F53D1">
              <w:rPr>
                <w:rFonts w:eastAsia="Batang"/>
                <w:sz w:val="18"/>
                <w:szCs w:val="18"/>
              </w:rPr>
              <w:t>10.51/01.086</w:t>
            </w:r>
          </w:p>
          <w:p w14:paraId="063993E7" w14:textId="77777777" w:rsidR="008D7160" w:rsidRPr="001F53D1" w:rsidRDefault="008D7160" w:rsidP="00B75ADD">
            <w:pPr>
              <w:ind w:left="65"/>
              <w:rPr>
                <w:rFonts w:eastAsia="Batang"/>
                <w:sz w:val="18"/>
                <w:szCs w:val="18"/>
              </w:rPr>
            </w:pPr>
            <w:r w:rsidRPr="001F53D1">
              <w:rPr>
                <w:rFonts w:eastAsia="Batang"/>
                <w:sz w:val="18"/>
                <w:szCs w:val="18"/>
              </w:rPr>
              <w:t>01.47/01.086</w:t>
            </w:r>
          </w:p>
          <w:p w14:paraId="69EBC3C8" w14:textId="77777777" w:rsidR="008D7160" w:rsidRPr="001F53D1" w:rsidRDefault="008D7160" w:rsidP="00B75ADD">
            <w:pPr>
              <w:ind w:left="65"/>
              <w:rPr>
                <w:rFonts w:eastAsia="Batang"/>
                <w:sz w:val="18"/>
                <w:szCs w:val="18"/>
              </w:rPr>
            </w:pPr>
            <w:r w:rsidRPr="001F53D1">
              <w:rPr>
                <w:rFonts w:eastAsia="Batang"/>
                <w:sz w:val="18"/>
                <w:szCs w:val="18"/>
              </w:rPr>
              <w:t>10.41/01.086</w:t>
            </w:r>
          </w:p>
          <w:p w14:paraId="14C2B8B5" w14:textId="77777777" w:rsidR="008D7160" w:rsidRPr="001F53D1" w:rsidRDefault="008D7160" w:rsidP="00B75ADD">
            <w:pPr>
              <w:ind w:left="65"/>
              <w:rPr>
                <w:rFonts w:eastAsia="Batang"/>
                <w:sz w:val="18"/>
                <w:szCs w:val="18"/>
              </w:rPr>
            </w:pPr>
            <w:r w:rsidRPr="001F53D1">
              <w:rPr>
                <w:rFonts w:eastAsia="Batang"/>
                <w:sz w:val="18"/>
                <w:szCs w:val="18"/>
              </w:rPr>
              <w:t>10.42/01.086</w:t>
            </w:r>
          </w:p>
          <w:p w14:paraId="0D34C48F" w14:textId="77777777" w:rsidR="008D7160" w:rsidRPr="001F53D1" w:rsidRDefault="008D7160" w:rsidP="00B75ADD">
            <w:pPr>
              <w:ind w:left="65"/>
              <w:rPr>
                <w:rFonts w:eastAsia="Batang"/>
                <w:sz w:val="18"/>
                <w:szCs w:val="18"/>
              </w:rPr>
            </w:pPr>
            <w:r w:rsidRPr="001F53D1">
              <w:rPr>
                <w:rFonts w:eastAsia="Batang"/>
                <w:sz w:val="18"/>
                <w:szCs w:val="18"/>
              </w:rPr>
              <w:t>10.83/01.086</w:t>
            </w:r>
          </w:p>
          <w:p w14:paraId="3C655C65" w14:textId="77777777" w:rsidR="008D7160" w:rsidRPr="001F53D1" w:rsidRDefault="008D7160" w:rsidP="00B75ADD">
            <w:pPr>
              <w:ind w:left="65"/>
              <w:rPr>
                <w:rFonts w:eastAsia="Batang"/>
                <w:sz w:val="18"/>
                <w:szCs w:val="18"/>
              </w:rPr>
            </w:pPr>
            <w:r w:rsidRPr="001F53D1">
              <w:rPr>
                <w:rFonts w:eastAsia="Batang"/>
                <w:sz w:val="18"/>
                <w:szCs w:val="18"/>
              </w:rPr>
              <w:t>10.89/01.086</w:t>
            </w:r>
          </w:p>
          <w:p w14:paraId="17965C3F" w14:textId="77777777" w:rsidR="008D7160" w:rsidRPr="001F53D1" w:rsidRDefault="008D7160" w:rsidP="00B75ADD">
            <w:pPr>
              <w:ind w:left="65"/>
              <w:rPr>
                <w:rFonts w:eastAsia="Batang"/>
                <w:sz w:val="18"/>
                <w:szCs w:val="18"/>
              </w:rPr>
            </w:pPr>
            <w:r w:rsidRPr="001F53D1">
              <w:rPr>
                <w:rFonts w:eastAsia="Batang"/>
                <w:sz w:val="18"/>
                <w:szCs w:val="18"/>
              </w:rPr>
              <w:t>01.13/01.086</w:t>
            </w:r>
          </w:p>
          <w:p w14:paraId="7E5D9049" w14:textId="77777777" w:rsidR="008D7160" w:rsidRPr="001F53D1" w:rsidRDefault="008D7160" w:rsidP="00B75ADD">
            <w:pPr>
              <w:ind w:left="65"/>
              <w:rPr>
                <w:rFonts w:eastAsia="Batang"/>
                <w:sz w:val="18"/>
                <w:szCs w:val="18"/>
              </w:rPr>
            </w:pPr>
            <w:r w:rsidRPr="001F53D1">
              <w:rPr>
                <w:rFonts w:eastAsia="Batang"/>
                <w:sz w:val="18"/>
                <w:szCs w:val="18"/>
              </w:rPr>
              <w:t>01.25/01.086</w:t>
            </w:r>
          </w:p>
          <w:p w14:paraId="66753196" w14:textId="77777777" w:rsidR="008D7160" w:rsidRPr="001F53D1" w:rsidRDefault="008D7160" w:rsidP="00B75ADD">
            <w:pPr>
              <w:ind w:left="65"/>
              <w:rPr>
                <w:rFonts w:eastAsia="Batang"/>
                <w:sz w:val="18"/>
                <w:szCs w:val="18"/>
              </w:rPr>
            </w:pPr>
            <w:r w:rsidRPr="001F53D1">
              <w:rPr>
                <w:rFonts w:eastAsia="Batang"/>
                <w:sz w:val="18"/>
                <w:szCs w:val="18"/>
              </w:rPr>
              <w:t>10.32/01.086</w:t>
            </w:r>
          </w:p>
          <w:p w14:paraId="38FC2514" w14:textId="77777777" w:rsidR="008D7160" w:rsidRPr="001F53D1" w:rsidRDefault="008D7160" w:rsidP="00B75ADD">
            <w:pPr>
              <w:ind w:left="65"/>
              <w:rPr>
                <w:rFonts w:eastAsia="Batang"/>
                <w:sz w:val="18"/>
                <w:szCs w:val="18"/>
              </w:rPr>
            </w:pPr>
            <w:r w:rsidRPr="001F53D1">
              <w:rPr>
                <w:rFonts w:eastAsia="Batang"/>
                <w:sz w:val="18"/>
                <w:szCs w:val="18"/>
              </w:rPr>
              <w:t>10.39/01.086</w:t>
            </w:r>
          </w:p>
          <w:p w14:paraId="3C274516" w14:textId="77777777" w:rsidR="008D7160" w:rsidRPr="001F53D1" w:rsidRDefault="008D7160" w:rsidP="00B75ADD">
            <w:pPr>
              <w:ind w:left="65"/>
              <w:rPr>
                <w:rFonts w:eastAsia="Batang"/>
                <w:sz w:val="18"/>
                <w:szCs w:val="18"/>
              </w:rPr>
            </w:pPr>
            <w:r w:rsidRPr="001F53D1">
              <w:rPr>
                <w:rFonts w:eastAsia="Batang"/>
                <w:sz w:val="18"/>
                <w:szCs w:val="18"/>
              </w:rPr>
              <w:t>03.00/01.086</w:t>
            </w:r>
          </w:p>
          <w:p w14:paraId="49922825" w14:textId="77777777" w:rsidR="008D7160" w:rsidRPr="001F53D1" w:rsidRDefault="008D7160" w:rsidP="00B75ADD">
            <w:pPr>
              <w:ind w:left="65"/>
              <w:rPr>
                <w:rFonts w:eastAsia="Batang"/>
                <w:sz w:val="18"/>
                <w:szCs w:val="18"/>
              </w:rPr>
            </w:pPr>
            <w:r w:rsidRPr="001F53D1">
              <w:rPr>
                <w:rFonts w:eastAsia="Batang"/>
                <w:sz w:val="18"/>
                <w:szCs w:val="18"/>
              </w:rPr>
              <w:t>10.20/01.086</w:t>
            </w:r>
          </w:p>
          <w:p w14:paraId="071AF467" w14:textId="77777777" w:rsidR="008D7160" w:rsidRPr="001F53D1" w:rsidRDefault="008D7160" w:rsidP="00B75ADD">
            <w:pPr>
              <w:ind w:left="65"/>
              <w:rPr>
                <w:rFonts w:eastAsia="Batang"/>
                <w:sz w:val="18"/>
                <w:szCs w:val="18"/>
              </w:rPr>
            </w:pPr>
            <w:r w:rsidRPr="001F53D1">
              <w:rPr>
                <w:rFonts w:eastAsia="Batang"/>
                <w:sz w:val="18"/>
                <w:szCs w:val="18"/>
              </w:rPr>
              <w:t>10.91/01.086</w:t>
            </w:r>
          </w:p>
          <w:p w14:paraId="301EC88B" w14:textId="77777777" w:rsidR="008D7160" w:rsidRPr="001F53D1" w:rsidRDefault="008D7160" w:rsidP="00B75ADD">
            <w:pPr>
              <w:ind w:left="65"/>
              <w:rPr>
                <w:rFonts w:eastAsia="Batang"/>
                <w:sz w:val="18"/>
                <w:szCs w:val="18"/>
              </w:rPr>
            </w:pPr>
            <w:r w:rsidRPr="001F53D1">
              <w:rPr>
                <w:rFonts w:eastAsia="Batang"/>
                <w:sz w:val="18"/>
                <w:szCs w:val="18"/>
              </w:rPr>
              <w:t>10.85/01.086</w:t>
            </w:r>
          </w:p>
          <w:p w14:paraId="798BF325" w14:textId="28004E05" w:rsidR="008D7160" w:rsidRPr="00D31033" w:rsidRDefault="008D7160" w:rsidP="00B75ADD">
            <w:pPr>
              <w:ind w:left="65"/>
              <w:rPr>
                <w:sz w:val="18"/>
                <w:szCs w:val="18"/>
              </w:rPr>
            </w:pPr>
            <w:r w:rsidRPr="001F53D1">
              <w:rPr>
                <w:rFonts w:eastAsia="Batang"/>
                <w:sz w:val="18"/>
                <w:szCs w:val="18"/>
              </w:rPr>
              <w:t>10.84/01.086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FBD57F" w14:textId="2B29C812" w:rsidR="008D7160" w:rsidRPr="00D31033" w:rsidRDefault="008D7160" w:rsidP="00B75ADD">
            <w:pPr>
              <w:spacing w:line="204" w:lineRule="auto"/>
              <w:ind w:left="65"/>
            </w:pPr>
            <w:r w:rsidRPr="00D31033">
              <w:t>Количество мезофильных аэробных и факультативных анаэробных</w:t>
            </w:r>
            <w:r>
              <w:t xml:space="preserve"> </w:t>
            </w:r>
            <w:r w:rsidRPr="00D31033">
              <w:t>микроорганизмов</w:t>
            </w:r>
          </w:p>
        </w:tc>
        <w:tc>
          <w:tcPr>
            <w:tcW w:w="10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B1DF6A" w14:textId="62602743" w:rsidR="008D7160" w:rsidRPr="001F53D1" w:rsidRDefault="008D7160" w:rsidP="00B75ADD">
            <w:pPr>
              <w:ind w:left="65"/>
              <w:rPr>
                <w:rFonts w:eastAsia="Batang"/>
              </w:rPr>
            </w:pPr>
            <w:r w:rsidRPr="001F53D1">
              <w:rPr>
                <w:rFonts w:eastAsia="Batang"/>
              </w:rPr>
              <w:t>Гигиенический норматив, утверждённый постановлением Министерства здравоохранения Республики Беларусь от 21.06.2013 №52</w:t>
            </w:r>
          </w:p>
          <w:p w14:paraId="72D4E1E3" w14:textId="77777777" w:rsidR="008D7160" w:rsidRPr="001F53D1" w:rsidRDefault="008D7160" w:rsidP="00B75ADD">
            <w:pPr>
              <w:ind w:left="65"/>
              <w:rPr>
                <w:rFonts w:eastAsia="Batang"/>
              </w:rPr>
            </w:pPr>
          </w:p>
          <w:p w14:paraId="6BEAAF62" w14:textId="77777777" w:rsidR="008D7160" w:rsidRPr="001F53D1" w:rsidRDefault="008D7160" w:rsidP="00B75ADD">
            <w:pPr>
              <w:ind w:left="65"/>
              <w:rPr>
                <w:rFonts w:eastAsia="Batang"/>
              </w:rPr>
            </w:pPr>
            <w:r w:rsidRPr="001F53D1">
              <w:rPr>
                <w:rFonts w:eastAsia="Batang"/>
              </w:rPr>
              <w:t xml:space="preserve">Гигиенический норматив </w:t>
            </w:r>
          </w:p>
          <w:p w14:paraId="25572E6D" w14:textId="77777777" w:rsidR="008D7160" w:rsidRPr="001F53D1" w:rsidRDefault="008D7160" w:rsidP="00B75ADD">
            <w:pPr>
              <w:ind w:left="65"/>
              <w:rPr>
                <w:rFonts w:eastAsia="Batang"/>
              </w:rPr>
            </w:pPr>
            <w:r w:rsidRPr="001F53D1">
              <w:rPr>
                <w:rFonts w:eastAsia="Batang"/>
              </w:rPr>
              <w:t>«Показатели безопасности и безвредности продовольственного сырья и пищевых продуктов», утв. пост. СМ РБ от 25.01.2021 №37</w:t>
            </w:r>
          </w:p>
          <w:p w14:paraId="1C9CCDC3" w14:textId="77777777" w:rsidR="008D7160" w:rsidRPr="001F53D1" w:rsidRDefault="008D7160" w:rsidP="00B75ADD">
            <w:pPr>
              <w:shd w:val="clear" w:color="auto" w:fill="FFFFFF"/>
              <w:ind w:left="65" w:right="-34"/>
            </w:pPr>
          </w:p>
          <w:p w14:paraId="468E743A" w14:textId="77777777" w:rsidR="008D7160" w:rsidRPr="001F53D1" w:rsidRDefault="008D7160" w:rsidP="00B75ADD">
            <w:pPr>
              <w:shd w:val="clear" w:color="auto" w:fill="FFFFFF"/>
              <w:ind w:left="65" w:right="-34"/>
            </w:pPr>
            <w:r w:rsidRPr="001F53D1">
              <w:t>«Ветеринарно-санитарные правила обеспечения</w:t>
            </w:r>
          </w:p>
          <w:p w14:paraId="620DAC5C" w14:textId="77777777" w:rsidR="008D7160" w:rsidRPr="001F53D1" w:rsidRDefault="008D7160" w:rsidP="00B75ADD">
            <w:pPr>
              <w:shd w:val="clear" w:color="auto" w:fill="FFFFFF"/>
              <w:ind w:left="65" w:right="-34"/>
            </w:pPr>
            <w:r w:rsidRPr="001F53D1">
              <w:t>безопасности кормов,</w:t>
            </w:r>
          </w:p>
          <w:p w14:paraId="419A36B7" w14:textId="77777777" w:rsidR="008D7160" w:rsidRPr="001F53D1" w:rsidRDefault="008D7160" w:rsidP="00B75ADD">
            <w:pPr>
              <w:shd w:val="clear" w:color="auto" w:fill="FFFFFF"/>
              <w:ind w:left="65" w:right="-34"/>
            </w:pPr>
            <w:r w:rsidRPr="001F53D1">
              <w:t xml:space="preserve">кормовых добавок и сырья для производства </w:t>
            </w:r>
          </w:p>
          <w:p w14:paraId="5431D688" w14:textId="77777777" w:rsidR="008D7160" w:rsidRPr="001F53D1" w:rsidRDefault="008D7160" w:rsidP="00B75ADD">
            <w:pPr>
              <w:shd w:val="clear" w:color="auto" w:fill="FFFFFF"/>
              <w:ind w:left="65" w:right="-34"/>
            </w:pPr>
            <w:r w:rsidRPr="001F53D1">
              <w:t xml:space="preserve">комбикормов», утв. Постановлением Минсельхозпрода РБ от 10.02.2011 № 10 </w:t>
            </w:r>
          </w:p>
          <w:p w14:paraId="17000742" w14:textId="77777777" w:rsidR="008D7160" w:rsidRPr="001F53D1" w:rsidRDefault="008D7160" w:rsidP="00B75ADD">
            <w:pPr>
              <w:shd w:val="clear" w:color="auto" w:fill="FFFFFF"/>
              <w:ind w:left="65" w:right="-34"/>
            </w:pPr>
          </w:p>
          <w:p w14:paraId="403A10C6" w14:textId="7F38EC5A" w:rsidR="008D7160" w:rsidRPr="00C35CF2" w:rsidRDefault="008D7160" w:rsidP="00B75ADD">
            <w:pPr>
              <w:tabs>
                <w:tab w:val="right" w:pos="2268"/>
              </w:tabs>
              <w:ind w:left="65"/>
              <w:rPr>
                <w:lang w:eastAsia="en-US"/>
              </w:rPr>
            </w:pPr>
            <w:r w:rsidRPr="001F53D1">
              <w:t>ТНПА и др. документация на продукцию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</w:tcPr>
          <w:p w14:paraId="5E3FA612" w14:textId="77777777" w:rsidR="008D7160" w:rsidRPr="006B0761" w:rsidRDefault="008D7160" w:rsidP="00972FFA">
            <w:pPr>
              <w:ind w:left="65"/>
            </w:pPr>
            <w:r w:rsidRPr="006B0761">
              <w:t>ГОСТ 10444.15-94</w:t>
            </w:r>
          </w:p>
          <w:p w14:paraId="4AD2DB0D" w14:textId="77777777" w:rsidR="008D7160" w:rsidRPr="006B0761" w:rsidRDefault="008D7160" w:rsidP="00972FFA">
            <w:pPr>
              <w:ind w:left="65"/>
            </w:pPr>
            <w:r w:rsidRPr="006B0761">
              <w:t>ГОСТ 7702.2.1-2017 п.7.1</w:t>
            </w:r>
          </w:p>
          <w:p w14:paraId="162A6BC0" w14:textId="77777777" w:rsidR="008D7160" w:rsidRPr="006B0761" w:rsidRDefault="008D7160" w:rsidP="00972FFA">
            <w:pPr>
              <w:ind w:left="65"/>
            </w:pPr>
            <w:r w:rsidRPr="006B0761">
              <w:t>ГОСТ 9225-84 п. 4.5</w:t>
            </w:r>
          </w:p>
          <w:p w14:paraId="7B9D1F33" w14:textId="77777777" w:rsidR="008D7160" w:rsidRDefault="008D7160" w:rsidP="00972FFA">
            <w:pPr>
              <w:ind w:left="65"/>
            </w:pPr>
            <w:r w:rsidRPr="006B0761">
              <w:t>ГОСТ 32901-2014 п. 8.4</w:t>
            </w:r>
          </w:p>
          <w:p w14:paraId="0EA25925" w14:textId="72219A56" w:rsidR="008D7160" w:rsidRPr="008C224D" w:rsidRDefault="008D7160" w:rsidP="00972FFA">
            <w:pPr>
              <w:ind w:left="65"/>
              <w:rPr>
                <w:sz w:val="19"/>
                <w:szCs w:val="19"/>
              </w:rPr>
            </w:pP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DDABD2F" w14:textId="77777777" w:rsidR="008D7160" w:rsidRPr="008D7160" w:rsidRDefault="008D7160" w:rsidP="008D7160">
            <w:pPr>
              <w:jc w:val="center"/>
              <w:rPr>
                <w:lang w:eastAsia="en-US"/>
              </w:rPr>
            </w:pPr>
            <w:r w:rsidRPr="008D7160">
              <w:t>ул. Галицкого, 8, 222304, г. Молодечно, Молодечненский район, Минская область</w:t>
            </w:r>
          </w:p>
          <w:p w14:paraId="0542926C" w14:textId="67713A69" w:rsidR="008D7160" w:rsidRDefault="008D7160" w:rsidP="00B75ADD">
            <w:pPr>
              <w:jc w:val="center"/>
              <w:rPr>
                <w:lang w:eastAsia="en-US"/>
              </w:rPr>
            </w:pPr>
          </w:p>
        </w:tc>
      </w:tr>
      <w:tr w:rsidR="008D7160" w:rsidRPr="00C35CF2" w14:paraId="51BF9510" w14:textId="77777777" w:rsidTr="003D6BEF">
        <w:trPr>
          <w:trHeight w:val="240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81C6BF" w14:textId="3F85CBA3" w:rsidR="008D7160" w:rsidRDefault="00CF3E5C" w:rsidP="001F53D1">
            <w:r>
              <w:t>26</w:t>
            </w:r>
            <w:r w:rsidR="008D7160" w:rsidRPr="00D31033">
              <w:t>.2</w:t>
            </w:r>
          </w:p>
          <w:p w14:paraId="45DFCB4F" w14:textId="05B277F0" w:rsidR="008D7160" w:rsidRPr="00484C89" w:rsidRDefault="008D7160" w:rsidP="001F53D1">
            <w:pPr>
              <w:rPr>
                <w:sz w:val="19"/>
                <w:szCs w:val="19"/>
              </w:rPr>
            </w:pPr>
            <w:r>
              <w:t>*</w:t>
            </w:r>
          </w:p>
        </w:tc>
        <w:tc>
          <w:tcPr>
            <w:tcW w:w="7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877396" w14:textId="77777777" w:rsidR="008D7160" w:rsidRPr="00C35CF2" w:rsidRDefault="008D7160" w:rsidP="001F53D1">
            <w:pPr>
              <w:jc w:val="center"/>
              <w:rPr>
                <w:lang w:eastAsia="en-US"/>
              </w:rPr>
            </w:pPr>
          </w:p>
        </w:tc>
        <w:tc>
          <w:tcPr>
            <w:tcW w:w="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6A0BD3" w14:textId="77777777" w:rsidR="008D7160" w:rsidRPr="00D31033" w:rsidRDefault="008D7160" w:rsidP="00B75ADD">
            <w:pPr>
              <w:ind w:left="65"/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1914C7" w14:textId="77777777" w:rsidR="008D7160" w:rsidRPr="00D31033" w:rsidRDefault="008D7160" w:rsidP="00B75ADD">
            <w:pPr>
              <w:spacing w:line="204" w:lineRule="auto"/>
              <w:ind w:left="65"/>
            </w:pPr>
            <w:r w:rsidRPr="00D31033">
              <w:t xml:space="preserve">Наличие бактерий группы </w:t>
            </w:r>
          </w:p>
          <w:p w14:paraId="07545853" w14:textId="2F3EFE85" w:rsidR="008D7160" w:rsidRPr="00D31033" w:rsidRDefault="008D7160" w:rsidP="00B75ADD">
            <w:pPr>
              <w:ind w:left="65"/>
            </w:pPr>
            <w:r w:rsidRPr="00D31033">
              <w:t>кишечных палочек (коли-формных бактерий)</w:t>
            </w:r>
          </w:p>
        </w:tc>
        <w:tc>
          <w:tcPr>
            <w:tcW w:w="10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CD243F" w14:textId="77777777" w:rsidR="008D7160" w:rsidRPr="00C35CF2" w:rsidRDefault="008D7160" w:rsidP="00B75ADD">
            <w:pPr>
              <w:ind w:left="65"/>
              <w:jc w:val="center"/>
              <w:rPr>
                <w:lang w:eastAsia="en-US"/>
              </w:rPr>
            </w:pP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</w:tcPr>
          <w:p w14:paraId="2E891952" w14:textId="77777777" w:rsidR="008D7160" w:rsidRPr="00D31033" w:rsidRDefault="008D7160" w:rsidP="00972FFA">
            <w:pPr>
              <w:ind w:left="65"/>
            </w:pPr>
            <w:r w:rsidRPr="00D31033">
              <w:t>ГОСТ 31747-2012</w:t>
            </w:r>
          </w:p>
          <w:p w14:paraId="5C9D3149" w14:textId="77777777" w:rsidR="008D7160" w:rsidRPr="00A518A7" w:rsidRDefault="008D7160" w:rsidP="00972FFA">
            <w:pPr>
              <w:ind w:left="65"/>
            </w:pPr>
            <w:r w:rsidRPr="00A518A7">
              <w:t>ГОСТ 7702.2.2-93</w:t>
            </w:r>
          </w:p>
          <w:p w14:paraId="157896D6" w14:textId="2E324A9B" w:rsidR="008D7160" w:rsidRPr="00D31033" w:rsidRDefault="008D7160" w:rsidP="00972FFA">
            <w:pPr>
              <w:ind w:left="65"/>
            </w:pPr>
            <w:r w:rsidRPr="00D31033">
              <w:t>ГОСТ 9225-84 п.4.6</w:t>
            </w:r>
          </w:p>
          <w:p w14:paraId="55C2D0F3" w14:textId="77777777" w:rsidR="008D7160" w:rsidRDefault="008D7160" w:rsidP="00972FFA">
            <w:pPr>
              <w:ind w:left="65"/>
            </w:pPr>
            <w:r w:rsidRPr="00D31033">
              <w:t>ГОСТ 32901-2014 п</w:t>
            </w:r>
            <w:r>
              <w:t>п</w:t>
            </w:r>
            <w:r w:rsidRPr="00D31033">
              <w:t>. 8.5</w:t>
            </w:r>
            <w:r>
              <w:t>.1-8.5.3</w:t>
            </w:r>
          </w:p>
          <w:p w14:paraId="5DF45249" w14:textId="1A799D1D" w:rsidR="008D7160" w:rsidRPr="008C224D" w:rsidRDefault="008D7160" w:rsidP="00972FFA">
            <w:pPr>
              <w:ind w:left="65"/>
              <w:rPr>
                <w:sz w:val="19"/>
                <w:szCs w:val="19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</w:tcBorders>
          </w:tcPr>
          <w:p w14:paraId="0105ACB7" w14:textId="6D9257FA" w:rsidR="008D7160" w:rsidRDefault="008D7160" w:rsidP="00B75ADD">
            <w:pPr>
              <w:jc w:val="center"/>
              <w:rPr>
                <w:lang w:eastAsia="en-US"/>
              </w:rPr>
            </w:pPr>
          </w:p>
        </w:tc>
      </w:tr>
      <w:tr w:rsidR="008D7160" w:rsidRPr="00C35CF2" w14:paraId="3C136FAE" w14:textId="77777777" w:rsidTr="003D6BEF">
        <w:trPr>
          <w:trHeight w:val="240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B9A908" w14:textId="459BDA0F" w:rsidR="008D7160" w:rsidRDefault="008D7160" w:rsidP="001F53D1">
            <w:r w:rsidRPr="00D31033">
              <w:br w:type="page"/>
            </w:r>
            <w:r w:rsidR="00CF3E5C">
              <w:t>26</w:t>
            </w:r>
            <w:r w:rsidRPr="00D31033">
              <w:t>.3</w:t>
            </w:r>
          </w:p>
          <w:p w14:paraId="462D3BA0" w14:textId="7F966CF2" w:rsidR="008D7160" w:rsidRPr="00484C89" w:rsidRDefault="008D7160" w:rsidP="001F53D1">
            <w:pPr>
              <w:rPr>
                <w:sz w:val="19"/>
                <w:szCs w:val="19"/>
              </w:rPr>
            </w:pPr>
            <w:r>
              <w:t>*</w:t>
            </w:r>
          </w:p>
        </w:tc>
        <w:tc>
          <w:tcPr>
            <w:tcW w:w="7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5539E6" w14:textId="77777777" w:rsidR="008D7160" w:rsidRPr="00C35CF2" w:rsidRDefault="008D7160" w:rsidP="001F53D1">
            <w:pPr>
              <w:jc w:val="center"/>
              <w:rPr>
                <w:lang w:eastAsia="en-US"/>
              </w:rPr>
            </w:pPr>
          </w:p>
        </w:tc>
        <w:tc>
          <w:tcPr>
            <w:tcW w:w="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9AFF0C" w14:textId="77777777" w:rsidR="008D7160" w:rsidRPr="00D31033" w:rsidRDefault="008D7160" w:rsidP="00B75ADD">
            <w:pPr>
              <w:ind w:left="65"/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376F0B" w14:textId="708370F0" w:rsidR="008D7160" w:rsidRPr="00D31033" w:rsidRDefault="008D7160" w:rsidP="00B75ADD">
            <w:pPr>
              <w:ind w:left="65"/>
            </w:pPr>
            <w:r>
              <w:t>Патогенные микрооргани</w:t>
            </w:r>
            <w:r w:rsidRPr="00D31033">
              <w:t>змы в т.</w:t>
            </w:r>
            <w:r>
              <w:t xml:space="preserve"> </w:t>
            </w:r>
            <w:r w:rsidRPr="00D31033">
              <w:t>ч. бактерии рода Salmonella</w:t>
            </w:r>
          </w:p>
        </w:tc>
        <w:tc>
          <w:tcPr>
            <w:tcW w:w="10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AB99E4" w14:textId="77777777" w:rsidR="008D7160" w:rsidRPr="00C35CF2" w:rsidRDefault="008D7160" w:rsidP="00B75ADD">
            <w:pPr>
              <w:ind w:left="65"/>
              <w:jc w:val="center"/>
              <w:rPr>
                <w:lang w:eastAsia="en-US"/>
              </w:rPr>
            </w:pP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</w:tcPr>
          <w:p w14:paraId="7185DEFA" w14:textId="77777777" w:rsidR="008D7160" w:rsidRPr="00D31033" w:rsidRDefault="008D7160" w:rsidP="00972FFA">
            <w:pPr>
              <w:ind w:left="65"/>
            </w:pPr>
            <w:r w:rsidRPr="00D31033">
              <w:t>ГОСТ 31659-2012</w:t>
            </w:r>
            <w:r>
              <w:t xml:space="preserve"> п. 8.1-8.5.3</w:t>
            </w:r>
          </w:p>
          <w:p w14:paraId="2DD6E9FF" w14:textId="77777777" w:rsidR="008D7160" w:rsidRDefault="008D7160" w:rsidP="00972FFA">
            <w:pPr>
              <w:ind w:left="65"/>
            </w:pPr>
            <w:r w:rsidRPr="00A518A7">
              <w:t>ГОСТ 7702.2.3-93</w:t>
            </w:r>
          </w:p>
          <w:p w14:paraId="643B8FB3" w14:textId="468D2AF7" w:rsidR="008D7160" w:rsidRPr="008C224D" w:rsidRDefault="008D7160" w:rsidP="00972FFA">
            <w:pPr>
              <w:ind w:left="65"/>
              <w:rPr>
                <w:sz w:val="19"/>
                <w:szCs w:val="19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</w:tcBorders>
          </w:tcPr>
          <w:p w14:paraId="5C04B7FE" w14:textId="1F4F553B" w:rsidR="008D7160" w:rsidRDefault="008D7160" w:rsidP="00B75ADD">
            <w:pPr>
              <w:jc w:val="center"/>
              <w:rPr>
                <w:lang w:eastAsia="en-US"/>
              </w:rPr>
            </w:pPr>
          </w:p>
        </w:tc>
      </w:tr>
      <w:tr w:rsidR="008D7160" w:rsidRPr="00C35CF2" w14:paraId="3567797D" w14:textId="77777777" w:rsidTr="003D6BEF">
        <w:trPr>
          <w:trHeight w:val="240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D465FD" w14:textId="6B2AEEF5" w:rsidR="008D7160" w:rsidRDefault="00CF3E5C" w:rsidP="001F53D1">
            <w:r>
              <w:t>26</w:t>
            </w:r>
            <w:r w:rsidR="008D7160" w:rsidRPr="00D31033">
              <w:t>.4</w:t>
            </w:r>
          </w:p>
          <w:p w14:paraId="0D3FE3B8" w14:textId="3E595F18" w:rsidR="008D7160" w:rsidRPr="00484C89" w:rsidRDefault="008D7160" w:rsidP="001F53D1">
            <w:pPr>
              <w:rPr>
                <w:sz w:val="19"/>
                <w:szCs w:val="19"/>
              </w:rPr>
            </w:pPr>
            <w:r>
              <w:t>*</w:t>
            </w:r>
          </w:p>
        </w:tc>
        <w:tc>
          <w:tcPr>
            <w:tcW w:w="7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0FC722" w14:textId="77777777" w:rsidR="008D7160" w:rsidRPr="00C35CF2" w:rsidRDefault="008D7160" w:rsidP="001F53D1">
            <w:pPr>
              <w:jc w:val="center"/>
              <w:rPr>
                <w:lang w:eastAsia="en-US"/>
              </w:rPr>
            </w:pPr>
          </w:p>
        </w:tc>
        <w:tc>
          <w:tcPr>
            <w:tcW w:w="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575384" w14:textId="77777777" w:rsidR="008D7160" w:rsidRPr="00D31033" w:rsidRDefault="008D7160" w:rsidP="00B75ADD">
            <w:pPr>
              <w:ind w:left="65"/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2BEBEF" w14:textId="6DB87C72" w:rsidR="008D7160" w:rsidRPr="00D31033" w:rsidRDefault="008D7160" w:rsidP="00B75ADD">
            <w:pPr>
              <w:ind w:left="65"/>
            </w:pPr>
            <w:r w:rsidRPr="00D31033">
              <w:t>Наличие бактерий вида Staphylococcus aureus</w:t>
            </w:r>
          </w:p>
        </w:tc>
        <w:tc>
          <w:tcPr>
            <w:tcW w:w="10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0708C4" w14:textId="77777777" w:rsidR="008D7160" w:rsidRPr="00C35CF2" w:rsidRDefault="008D7160" w:rsidP="00B75ADD">
            <w:pPr>
              <w:ind w:left="65"/>
              <w:jc w:val="center"/>
              <w:rPr>
                <w:lang w:eastAsia="en-US"/>
              </w:rPr>
            </w:pP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</w:tcPr>
          <w:p w14:paraId="0EE6B0C8" w14:textId="77777777" w:rsidR="008D7160" w:rsidRPr="00D31033" w:rsidRDefault="008D7160" w:rsidP="00972FFA">
            <w:pPr>
              <w:ind w:left="65"/>
            </w:pPr>
            <w:r w:rsidRPr="00D31033">
              <w:t>ГОСТ 31746-2012</w:t>
            </w:r>
          </w:p>
          <w:p w14:paraId="431898E9" w14:textId="77777777" w:rsidR="008D7160" w:rsidRPr="00D31033" w:rsidRDefault="008D7160" w:rsidP="00972FFA">
            <w:pPr>
              <w:ind w:left="65"/>
            </w:pPr>
            <w:r w:rsidRPr="00D31033">
              <w:t>ГОСТ 30347-2016</w:t>
            </w:r>
          </w:p>
          <w:p w14:paraId="21AEFB96" w14:textId="77777777" w:rsidR="008D7160" w:rsidRPr="00A518A7" w:rsidRDefault="008D7160" w:rsidP="00972FFA">
            <w:pPr>
              <w:ind w:left="65"/>
            </w:pPr>
            <w:r w:rsidRPr="00A518A7">
              <w:t>ГОСТ 7702.2.4-93</w:t>
            </w:r>
          </w:p>
          <w:p w14:paraId="28DBAECF" w14:textId="77777777" w:rsidR="008D7160" w:rsidRDefault="008D7160" w:rsidP="00972FFA">
            <w:pPr>
              <w:ind w:left="65"/>
            </w:pPr>
            <w:r w:rsidRPr="00D31033">
              <w:t>ГОСТ 10444.2-94</w:t>
            </w:r>
          </w:p>
          <w:p w14:paraId="00E811FC" w14:textId="50F67445" w:rsidR="008D7160" w:rsidRPr="008C224D" w:rsidRDefault="008D7160" w:rsidP="00972FFA">
            <w:pPr>
              <w:ind w:left="65"/>
              <w:rPr>
                <w:sz w:val="19"/>
                <w:szCs w:val="19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</w:tcBorders>
          </w:tcPr>
          <w:p w14:paraId="6206AEA9" w14:textId="6E7209C9" w:rsidR="008D7160" w:rsidRDefault="008D7160" w:rsidP="00B75ADD">
            <w:pPr>
              <w:jc w:val="center"/>
              <w:rPr>
                <w:lang w:eastAsia="en-US"/>
              </w:rPr>
            </w:pPr>
          </w:p>
        </w:tc>
      </w:tr>
      <w:tr w:rsidR="008D7160" w:rsidRPr="00C35CF2" w14:paraId="1CE851A1" w14:textId="77777777" w:rsidTr="003D6BEF">
        <w:trPr>
          <w:trHeight w:val="240"/>
        </w:trPr>
        <w:tc>
          <w:tcPr>
            <w:tcW w:w="160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056D39" w14:textId="3AD75A5D" w:rsidR="008D7160" w:rsidRDefault="00CF3E5C" w:rsidP="001F53D1">
            <w:r>
              <w:t>26</w:t>
            </w:r>
            <w:r w:rsidR="008D7160" w:rsidRPr="00D31033">
              <w:t>.5</w:t>
            </w:r>
          </w:p>
          <w:p w14:paraId="4A1CEBA7" w14:textId="723BF8BF" w:rsidR="008D7160" w:rsidRPr="00484C89" w:rsidRDefault="008D7160" w:rsidP="001F53D1">
            <w:pPr>
              <w:rPr>
                <w:sz w:val="19"/>
                <w:szCs w:val="19"/>
              </w:rPr>
            </w:pPr>
            <w:r>
              <w:t>*</w:t>
            </w:r>
          </w:p>
        </w:tc>
        <w:tc>
          <w:tcPr>
            <w:tcW w:w="7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8932C5" w14:textId="77777777" w:rsidR="008D7160" w:rsidRPr="00C35CF2" w:rsidRDefault="008D7160" w:rsidP="001F53D1">
            <w:pPr>
              <w:jc w:val="center"/>
              <w:rPr>
                <w:lang w:eastAsia="en-US"/>
              </w:rPr>
            </w:pPr>
          </w:p>
        </w:tc>
        <w:tc>
          <w:tcPr>
            <w:tcW w:w="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6D85E2" w14:textId="77777777" w:rsidR="008D7160" w:rsidRPr="00D31033" w:rsidRDefault="008D7160" w:rsidP="00B75ADD">
            <w:pPr>
              <w:ind w:left="65"/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B61288" w14:textId="598B0D16" w:rsidR="008D7160" w:rsidRPr="00D31033" w:rsidRDefault="008D7160" w:rsidP="00B75ADD">
            <w:pPr>
              <w:ind w:left="65"/>
            </w:pPr>
            <w:r w:rsidRPr="00D31033">
              <w:t xml:space="preserve">Наличие дрожжей, плесневых грибов </w:t>
            </w:r>
          </w:p>
        </w:tc>
        <w:tc>
          <w:tcPr>
            <w:tcW w:w="10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F1C6BE" w14:textId="77777777" w:rsidR="008D7160" w:rsidRPr="00C35CF2" w:rsidRDefault="008D7160" w:rsidP="00B75ADD">
            <w:pPr>
              <w:ind w:left="65"/>
              <w:jc w:val="center"/>
              <w:rPr>
                <w:lang w:eastAsia="en-US"/>
              </w:rPr>
            </w:pP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</w:tcPr>
          <w:p w14:paraId="19D75F8C" w14:textId="77777777" w:rsidR="008D7160" w:rsidRPr="00D31033" w:rsidRDefault="008D7160" w:rsidP="00972FFA">
            <w:pPr>
              <w:ind w:left="65"/>
            </w:pPr>
            <w:r w:rsidRPr="00D31033">
              <w:t>ГОСТ 10444.12-2013</w:t>
            </w:r>
          </w:p>
          <w:p w14:paraId="0ECE0681" w14:textId="77777777" w:rsidR="008D7160" w:rsidRDefault="008D7160" w:rsidP="00972FFA">
            <w:pPr>
              <w:ind w:left="65"/>
            </w:pPr>
            <w:r w:rsidRPr="00D31033">
              <w:t>ГОСТ 33566-2015</w:t>
            </w:r>
          </w:p>
          <w:p w14:paraId="356250F9" w14:textId="30B61FDF" w:rsidR="008D7160" w:rsidRPr="008C224D" w:rsidRDefault="008D7160" w:rsidP="00972FFA">
            <w:pPr>
              <w:ind w:left="65"/>
              <w:rPr>
                <w:sz w:val="19"/>
                <w:szCs w:val="19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</w:tcBorders>
          </w:tcPr>
          <w:p w14:paraId="17C9344E" w14:textId="3CD5BE7E" w:rsidR="008D7160" w:rsidRDefault="008D7160" w:rsidP="00B75ADD">
            <w:pPr>
              <w:jc w:val="center"/>
              <w:rPr>
                <w:lang w:eastAsia="en-US"/>
              </w:rPr>
            </w:pPr>
          </w:p>
        </w:tc>
      </w:tr>
      <w:tr w:rsidR="008D7160" w:rsidRPr="00C35CF2" w14:paraId="7F49D95D" w14:textId="77777777" w:rsidTr="003D6BEF">
        <w:trPr>
          <w:trHeight w:val="240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F882F2" w14:textId="39869A68" w:rsidR="008D7160" w:rsidRDefault="00CF3E5C" w:rsidP="001F53D1">
            <w:r>
              <w:t>26</w:t>
            </w:r>
            <w:r w:rsidR="008D7160" w:rsidRPr="00D31033">
              <w:t>.6</w:t>
            </w:r>
          </w:p>
          <w:p w14:paraId="628E1328" w14:textId="26C4421A" w:rsidR="008D7160" w:rsidRPr="00484C89" w:rsidRDefault="008D7160" w:rsidP="001F53D1">
            <w:pPr>
              <w:rPr>
                <w:sz w:val="19"/>
                <w:szCs w:val="19"/>
              </w:rPr>
            </w:pPr>
            <w:r>
              <w:t>*</w:t>
            </w:r>
          </w:p>
        </w:tc>
        <w:tc>
          <w:tcPr>
            <w:tcW w:w="7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81DF70" w14:textId="77777777" w:rsidR="008D7160" w:rsidRPr="00C35CF2" w:rsidRDefault="008D7160" w:rsidP="001F53D1">
            <w:pPr>
              <w:jc w:val="center"/>
              <w:rPr>
                <w:lang w:eastAsia="en-US"/>
              </w:rPr>
            </w:pPr>
          </w:p>
        </w:tc>
        <w:tc>
          <w:tcPr>
            <w:tcW w:w="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65B9D5" w14:textId="77777777" w:rsidR="008D7160" w:rsidRPr="00D31033" w:rsidRDefault="008D7160" w:rsidP="00B75ADD">
            <w:pPr>
              <w:ind w:left="65"/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81DF95" w14:textId="77777777" w:rsidR="008D7160" w:rsidRPr="00D31033" w:rsidRDefault="008D7160" w:rsidP="00B75ADD">
            <w:pPr>
              <w:ind w:left="65"/>
            </w:pPr>
            <w:r w:rsidRPr="00D31033">
              <w:t>Наличие бактерий рода</w:t>
            </w:r>
          </w:p>
          <w:p w14:paraId="3D96FAD1" w14:textId="7F6B21C1" w:rsidR="008D7160" w:rsidRPr="00D31033" w:rsidRDefault="008D7160" w:rsidP="00B75ADD">
            <w:pPr>
              <w:ind w:left="65"/>
            </w:pPr>
            <w:r w:rsidRPr="00D31033">
              <w:t xml:space="preserve">B. </w:t>
            </w:r>
            <w:r w:rsidRPr="00D31033">
              <w:rPr>
                <w:lang w:val="en-US"/>
              </w:rPr>
              <w:t>cereus</w:t>
            </w:r>
          </w:p>
        </w:tc>
        <w:tc>
          <w:tcPr>
            <w:tcW w:w="10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2106FB" w14:textId="77777777" w:rsidR="008D7160" w:rsidRPr="00C35CF2" w:rsidRDefault="008D7160" w:rsidP="00B75ADD">
            <w:pPr>
              <w:ind w:left="65"/>
              <w:jc w:val="center"/>
              <w:rPr>
                <w:lang w:eastAsia="en-US"/>
              </w:rPr>
            </w:pP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15A9F7" w14:textId="25BC3B82" w:rsidR="008D7160" w:rsidRPr="008C224D" w:rsidRDefault="008D7160" w:rsidP="00972FFA">
            <w:pPr>
              <w:ind w:left="65"/>
              <w:rPr>
                <w:sz w:val="19"/>
                <w:szCs w:val="19"/>
              </w:rPr>
            </w:pPr>
            <w:r w:rsidRPr="00D31033">
              <w:t>ГОСТ 10444.8-</w:t>
            </w:r>
            <w:r w:rsidRPr="00D31033">
              <w:rPr>
                <w:lang w:val="en-US"/>
              </w:rPr>
              <w:t>2013</w:t>
            </w:r>
          </w:p>
        </w:tc>
        <w:tc>
          <w:tcPr>
            <w:tcW w:w="556" w:type="pct"/>
            <w:vMerge/>
            <w:tcBorders>
              <w:left w:val="single" w:sz="4" w:space="0" w:color="auto"/>
            </w:tcBorders>
          </w:tcPr>
          <w:p w14:paraId="74266050" w14:textId="446894BF" w:rsidR="008D7160" w:rsidRDefault="008D7160" w:rsidP="00B75ADD">
            <w:pPr>
              <w:jc w:val="center"/>
              <w:rPr>
                <w:lang w:eastAsia="en-US"/>
              </w:rPr>
            </w:pPr>
          </w:p>
        </w:tc>
      </w:tr>
      <w:tr w:rsidR="008D7160" w:rsidRPr="00C35CF2" w14:paraId="635DAB6D" w14:textId="77777777" w:rsidTr="003D6BEF">
        <w:trPr>
          <w:trHeight w:val="240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BADE4D" w14:textId="3597F7D6" w:rsidR="008D7160" w:rsidRDefault="00CF3E5C" w:rsidP="001F53D1">
            <w:r>
              <w:t>26</w:t>
            </w:r>
            <w:r w:rsidR="008D7160" w:rsidRPr="00D31033">
              <w:t>.7</w:t>
            </w:r>
          </w:p>
          <w:p w14:paraId="7EE536CD" w14:textId="61EF2C34" w:rsidR="008D7160" w:rsidRPr="00484C89" w:rsidRDefault="008D7160" w:rsidP="001F53D1">
            <w:pPr>
              <w:rPr>
                <w:sz w:val="19"/>
                <w:szCs w:val="19"/>
              </w:rPr>
            </w:pPr>
            <w:r>
              <w:t>*</w:t>
            </w:r>
          </w:p>
        </w:tc>
        <w:tc>
          <w:tcPr>
            <w:tcW w:w="7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74631D" w14:textId="77777777" w:rsidR="008D7160" w:rsidRPr="00C35CF2" w:rsidRDefault="008D7160" w:rsidP="001F53D1">
            <w:pPr>
              <w:jc w:val="center"/>
              <w:rPr>
                <w:lang w:eastAsia="en-US"/>
              </w:rPr>
            </w:pPr>
          </w:p>
        </w:tc>
        <w:tc>
          <w:tcPr>
            <w:tcW w:w="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0B2721" w14:textId="77777777" w:rsidR="008D7160" w:rsidRPr="00D31033" w:rsidRDefault="008D7160" w:rsidP="00B75ADD">
            <w:pPr>
              <w:ind w:left="65"/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E8DD6E" w14:textId="4BFAE605" w:rsidR="008D7160" w:rsidRPr="00D31033" w:rsidRDefault="008D7160" w:rsidP="00B75ADD">
            <w:pPr>
              <w:ind w:left="65"/>
            </w:pPr>
            <w:r w:rsidRPr="00D31033">
              <w:t xml:space="preserve">Наличие бактерий вида </w:t>
            </w:r>
            <w:r w:rsidRPr="00D31033">
              <w:rPr>
                <w:lang w:val="en-US"/>
              </w:rPr>
              <w:t>Escherichia</w:t>
            </w:r>
            <w:r w:rsidRPr="00D31033">
              <w:t xml:space="preserve"> </w:t>
            </w:r>
            <w:r w:rsidRPr="00D31033">
              <w:rPr>
                <w:lang w:val="en-US"/>
              </w:rPr>
              <w:t>coli</w:t>
            </w:r>
            <w:r w:rsidRPr="00D31033">
              <w:t xml:space="preserve"> (патогенные эшерихии)</w:t>
            </w:r>
          </w:p>
        </w:tc>
        <w:tc>
          <w:tcPr>
            <w:tcW w:w="10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838087" w14:textId="77777777" w:rsidR="008D7160" w:rsidRPr="00C35CF2" w:rsidRDefault="008D7160" w:rsidP="00B75ADD">
            <w:pPr>
              <w:ind w:left="65"/>
              <w:jc w:val="center"/>
              <w:rPr>
                <w:lang w:eastAsia="en-US"/>
              </w:rPr>
            </w:pP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</w:tcPr>
          <w:p w14:paraId="5BE6A464" w14:textId="4143A100" w:rsidR="008D7160" w:rsidRPr="008C224D" w:rsidRDefault="008D7160" w:rsidP="00972FFA">
            <w:pPr>
              <w:ind w:left="65"/>
              <w:rPr>
                <w:sz w:val="19"/>
                <w:szCs w:val="19"/>
              </w:rPr>
            </w:pPr>
            <w:r w:rsidRPr="00D31033">
              <w:t>ГОСТ 30726-2001</w:t>
            </w:r>
          </w:p>
        </w:tc>
        <w:tc>
          <w:tcPr>
            <w:tcW w:w="556" w:type="pct"/>
            <w:vMerge/>
            <w:tcBorders>
              <w:left w:val="single" w:sz="4" w:space="0" w:color="auto"/>
            </w:tcBorders>
          </w:tcPr>
          <w:p w14:paraId="3A3D7927" w14:textId="117511B0" w:rsidR="008D7160" w:rsidRDefault="008D7160" w:rsidP="00B75ADD">
            <w:pPr>
              <w:jc w:val="center"/>
              <w:rPr>
                <w:lang w:eastAsia="en-US"/>
              </w:rPr>
            </w:pPr>
          </w:p>
        </w:tc>
      </w:tr>
      <w:tr w:rsidR="008D7160" w:rsidRPr="00C35CF2" w14:paraId="4983E88C" w14:textId="77777777" w:rsidTr="003D6BEF">
        <w:trPr>
          <w:trHeight w:val="240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376CBE" w14:textId="072D5780" w:rsidR="008D7160" w:rsidRDefault="00CF3E5C" w:rsidP="001F53D1">
            <w:r>
              <w:t>26</w:t>
            </w:r>
            <w:r w:rsidR="008D7160" w:rsidRPr="00D31033">
              <w:t>.8</w:t>
            </w:r>
          </w:p>
          <w:p w14:paraId="2718108E" w14:textId="1C538D84" w:rsidR="008D7160" w:rsidRPr="00484C89" w:rsidRDefault="008D7160" w:rsidP="001F53D1">
            <w:pPr>
              <w:rPr>
                <w:sz w:val="19"/>
                <w:szCs w:val="19"/>
              </w:rPr>
            </w:pPr>
            <w:r>
              <w:t>*</w:t>
            </w:r>
          </w:p>
        </w:tc>
        <w:tc>
          <w:tcPr>
            <w:tcW w:w="7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3FD0C1" w14:textId="77777777" w:rsidR="008D7160" w:rsidRPr="00C35CF2" w:rsidRDefault="008D7160" w:rsidP="001F53D1">
            <w:pPr>
              <w:jc w:val="center"/>
              <w:rPr>
                <w:lang w:eastAsia="en-US"/>
              </w:rPr>
            </w:pPr>
          </w:p>
        </w:tc>
        <w:tc>
          <w:tcPr>
            <w:tcW w:w="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386CA7" w14:textId="77777777" w:rsidR="008D7160" w:rsidRPr="00D31033" w:rsidRDefault="008D7160" w:rsidP="00B75ADD">
            <w:pPr>
              <w:ind w:left="65"/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571FDC" w14:textId="77777777" w:rsidR="008D7160" w:rsidRPr="00D31033" w:rsidRDefault="008D7160" w:rsidP="00B75ADD">
            <w:pPr>
              <w:ind w:left="65"/>
            </w:pPr>
            <w:r w:rsidRPr="00D31033">
              <w:t>Наличие</w:t>
            </w:r>
          </w:p>
          <w:p w14:paraId="57AD3C20" w14:textId="706E3726" w:rsidR="008D7160" w:rsidRPr="00D31033" w:rsidRDefault="008D7160" w:rsidP="00B75ADD">
            <w:pPr>
              <w:ind w:left="65"/>
            </w:pPr>
            <w:r w:rsidRPr="00D31033">
              <w:t>сульфитредуцирующих клостридий в массе продукта</w:t>
            </w:r>
          </w:p>
        </w:tc>
        <w:tc>
          <w:tcPr>
            <w:tcW w:w="10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E88253" w14:textId="77777777" w:rsidR="008D7160" w:rsidRPr="00C35CF2" w:rsidRDefault="008D7160" w:rsidP="00B75ADD">
            <w:pPr>
              <w:ind w:left="65"/>
              <w:jc w:val="center"/>
              <w:rPr>
                <w:lang w:eastAsia="en-US"/>
              </w:rPr>
            </w:pP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</w:tcPr>
          <w:p w14:paraId="5A844E5F" w14:textId="77777777" w:rsidR="008D7160" w:rsidRPr="00D31033" w:rsidRDefault="008D7160" w:rsidP="00972FFA">
            <w:pPr>
              <w:pStyle w:val="af5"/>
              <w:ind w:left="65"/>
              <w:rPr>
                <w:sz w:val="20"/>
                <w:szCs w:val="20"/>
                <w:lang w:val="ru-RU"/>
              </w:rPr>
            </w:pPr>
            <w:r w:rsidRPr="00D31033">
              <w:rPr>
                <w:sz w:val="20"/>
                <w:szCs w:val="20"/>
                <w:lang w:val="ru-RU"/>
              </w:rPr>
              <w:t>ГОСТ 7702.2.6-2015</w:t>
            </w:r>
          </w:p>
          <w:p w14:paraId="11DC76CF" w14:textId="20BF7665" w:rsidR="008D7160" w:rsidRPr="008C224D" w:rsidRDefault="008D7160" w:rsidP="00972FFA">
            <w:pPr>
              <w:ind w:left="65"/>
              <w:rPr>
                <w:sz w:val="19"/>
                <w:szCs w:val="19"/>
              </w:rPr>
            </w:pPr>
            <w:r w:rsidRPr="00D31033">
              <w:t>ГОСТ 29185-2014</w:t>
            </w:r>
          </w:p>
        </w:tc>
        <w:tc>
          <w:tcPr>
            <w:tcW w:w="556" w:type="pct"/>
            <w:vMerge/>
            <w:tcBorders>
              <w:left w:val="single" w:sz="4" w:space="0" w:color="auto"/>
            </w:tcBorders>
          </w:tcPr>
          <w:p w14:paraId="51C68FB5" w14:textId="6FC2CEC2" w:rsidR="008D7160" w:rsidRDefault="008D7160" w:rsidP="00B75ADD">
            <w:pPr>
              <w:jc w:val="center"/>
              <w:rPr>
                <w:lang w:eastAsia="en-US"/>
              </w:rPr>
            </w:pPr>
          </w:p>
        </w:tc>
      </w:tr>
      <w:tr w:rsidR="008D7160" w:rsidRPr="00C35CF2" w14:paraId="04A039E8" w14:textId="77777777" w:rsidTr="003D6BEF">
        <w:trPr>
          <w:trHeight w:val="240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D86F5C" w14:textId="4D34DDB3" w:rsidR="008D7160" w:rsidRDefault="00CF3E5C" w:rsidP="001F53D1">
            <w:r>
              <w:t>26</w:t>
            </w:r>
            <w:r w:rsidR="008D7160" w:rsidRPr="00D31033">
              <w:t>.9</w:t>
            </w:r>
          </w:p>
          <w:p w14:paraId="26446986" w14:textId="781875C1" w:rsidR="008D7160" w:rsidRPr="00484C89" w:rsidRDefault="008D7160" w:rsidP="001F53D1">
            <w:pPr>
              <w:rPr>
                <w:sz w:val="19"/>
                <w:szCs w:val="19"/>
              </w:rPr>
            </w:pPr>
          </w:p>
        </w:tc>
        <w:tc>
          <w:tcPr>
            <w:tcW w:w="7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911073" w14:textId="77777777" w:rsidR="008D7160" w:rsidRPr="00C35CF2" w:rsidRDefault="008D7160" w:rsidP="001F53D1">
            <w:pPr>
              <w:jc w:val="center"/>
              <w:rPr>
                <w:lang w:eastAsia="en-US"/>
              </w:rPr>
            </w:pPr>
          </w:p>
        </w:tc>
        <w:tc>
          <w:tcPr>
            <w:tcW w:w="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30CC4B" w14:textId="77777777" w:rsidR="008D7160" w:rsidRPr="00D31033" w:rsidRDefault="008D7160" w:rsidP="00B75ADD">
            <w:pPr>
              <w:ind w:left="65"/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1A1BC9" w14:textId="4F46B34D" w:rsidR="008D7160" w:rsidRPr="00D31033" w:rsidRDefault="008D7160" w:rsidP="00B75ADD">
            <w:pPr>
              <w:ind w:left="65"/>
            </w:pPr>
            <w:r w:rsidRPr="00D31033">
              <w:t xml:space="preserve">Наличие бактерий рода </w:t>
            </w:r>
            <w:r w:rsidRPr="00D31033">
              <w:rPr>
                <w:lang w:val="en-US"/>
              </w:rPr>
              <w:t>Proteus</w:t>
            </w:r>
            <w:r w:rsidRPr="00D31033">
              <w:t xml:space="preserve"> </w:t>
            </w:r>
          </w:p>
        </w:tc>
        <w:tc>
          <w:tcPr>
            <w:tcW w:w="10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A8ACE2" w14:textId="77777777" w:rsidR="008D7160" w:rsidRPr="00C35CF2" w:rsidRDefault="008D7160" w:rsidP="00B75ADD">
            <w:pPr>
              <w:ind w:left="65"/>
              <w:jc w:val="center"/>
              <w:rPr>
                <w:lang w:eastAsia="en-US"/>
              </w:rPr>
            </w:pP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</w:tcPr>
          <w:p w14:paraId="6C2DB909" w14:textId="77777777" w:rsidR="008D7160" w:rsidRPr="00D31033" w:rsidRDefault="008D7160" w:rsidP="00972FFA">
            <w:pPr>
              <w:pStyle w:val="af5"/>
              <w:ind w:left="65"/>
              <w:rPr>
                <w:sz w:val="20"/>
                <w:szCs w:val="20"/>
                <w:lang w:val="ru-RU"/>
              </w:rPr>
            </w:pPr>
            <w:r w:rsidRPr="00D31033">
              <w:rPr>
                <w:sz w:val="20"/>
                <w:szCs w:val="20"/>
                <w:lang w:val="ru-RU"/>
              </w:rPr>
              <w:t>ГОСТ 7702.2.7-2013</w:t>
            </w:r>
          </w:p>
          <w:p w14:paraId="10DC4B66" w14:textId="77777777" w:rsidR="008D7160" w:rsidRDefault="008D7160" w:rsidP="00972FFA">
            <w:pPr>
              <w:ind w:left="65"/>
            </w:pPr>
            <w:r w:rsidRPr="00D31033">
              <w:t>ГОСТ 28560-90</w:t>
            </w:r>
          </w:p>
          <w:p w14:paraId="09FD4328" w14:textId="31207EE3" w:rsidR="008D7160" w:rsidRPr="008C224D" w:rsidRDefault="008D7160" w:rsidP="00972FFA">
            <w:pPr>
              <w:ind w:left="65"/>
              <w:rPr>
                <w:sz w:val="19"/>
                <w:szCs w:val="19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</w:tcBorders>
          </w:tcPr>
          <w:p w14:paraId="5405FBF8" w14:textId="5155982B" w:rsidR="008D7160" w:rsidRDefault="008D7160" w:rsidP="00B75ADD">
            <w:pPr>
              <w:jc w:val="center"/>
              <w:rPr>
                <w:lang w:eastAsia="en-US"/>
              </w:rPr>
            </w:pPr>
          </w:p>
        </w:tc>
      </w:tr>
      <w:tr w:rsidR="008D7160" w:rsidRPr="00C35CF2" w14:paraId="68360A97" w14:textId="77777777" w:rsidTr="003D6BEF">
        <w:trPr>
          <w:trHeight w:val="240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105842" w14:textId="7604AC45" w:rsidR="008D7160" w:rsidRDefault="00CF3E5C" w:rsidP="001F53D1">
            <w:r>
              <w:t>26</w:t>
            </w:r>
            <w:r w:rsidR="008D7160" w:rsidRPr="00D31033">
              <w:t>.10</w:t>
            </w:r>
          </w:p>
          <w:p w14:paraId="0211B75F" w14:textId="4C16CADF" w:rsidR="008D7160" w:rsidRPr="00484C89" w:rsidRDefault="008D7160" w:rsidP="001F53D1">
            <w:pPr>
              <w:rPr>
                <w:sz w:val="19"/>
                <w:szCs w:val="19"/>
              </w:rPr>
            </w:pPr>
            <w:r>
              <w:t>*</w:t>
            </w:r>
          </w:p>
        </w:tc>
        <w:tc>
          <w:tcPr>
            <w:tcW w:w="7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B467C3" w14:textId="77777777" w:rsidR="008D7160" w:rsidRPr="00C35CF2" w:rsidRDefault="008D7160" w:rsidP="001F53D1">
            <w:pPr>
              <w:jc w:val="center"/>
              <w:rPr>
                <w:lang w:eastAsia="en-US"/>
              </w:rPr>
            </w:pPr>
          </w:p>
        </w:tc>
        <w:tc>
          <w:tcPr>
            <w:tcW w:w="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FDA326" w14:textId="77777777" w:rsidR="008D7160" w:rsidRPr="00D31033" w:rsidRDefault="008D7160" w:rsidP="00B75ADD">
            <w:pPr>
              <w:ind w:left="65"/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596C9C" w14:textId="77777777" w:rsidR="008D7160" w:rsidRPr="00D31033" w:rsidRDefault="008D7160" w:rsidP="00B75ADD">
            <w:pPr>
              <w:ind w:left="65"/>
            </w:pPr>
            <w:r w:rsidRPr="00D31033">
              <w:t xml:space="preserve">Наличие бактерий вида </w:t>
            </w:r>
          </w:p>
          <w:p w14:paraId="3068A439" w14:textId="0FA87C22" w:rsidR="008D7160" w:rsidRPr="00D31033" w:rsidRDefault="008D7160" w:rsidP="00B75ADD">
            <w:pPr>
              <w:ind w:left="65"/>
            </w:pPr>
            <w:r w:rsidRPr="00D31033">
              <w:rPr>
                <w:lang w:val="en-US"/>
              </w:rPr>
              <w:t>Listeria</w:t>
            </w:r>
            <w:r w:rsidRPr="00D31033">
              <w:t xml:space="preserve"> </w:t>
            </w:r>
            <w:r w:rsidRPr="00D31033">
              <w:rPr>
                <w:lang w:val="en-US"/>
              </w:rPr>
              <w:t>monocytogenes</w:t>
            </w:r>
          </w:p>
        </w:tc>
        <w:tc>
          <w:tcPr>
            <w:tcW w:w="10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70FA1F" w14:textId="77777777" w:rsidR="008D7160" w:rsidRPr="00C35CF2" w:rsidRDefault="008D7160" w:rsidP="00B75ADD">
            <w:pPr>
              <w:ind w:left="65"/>
              <w:jc w:val="center"/>
              <w:rPr>
                <w:lang w:eastAsia="en-US"/>
              </w:rPr>
            </w:pP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</w:tcPr>
          <w:p w14:paraId="3E3841D1" w14:textId="46B0A49A" w:rsidR="008D7160" w:rsidRPr="008C224D" w:rsidRDefault="008D7160" w:rsidP="00972FFA">
            <w:pPr>
              <w:ind w:left="65"/>
              <w:rPr>
                <w:sz w:val="19"/>
                <w:szCs w:val="19"/>
              </w:rPr>
            </w:pPr>
            <w:r w:rsidRPr="00D31033">
              <w:t>ГОСТ 32031-2012</w:t>
            </w:r>
          </w:p>
        </w:tc>
        <w:tc>
          <w:tcPr>
            <w:tcW w:w="556" w:type="pct"/>
            <w:vMerge/>
            <w:tcBorders>
              <w:left w:val="single" w:sz="4" w:space="0" w:color="auto"/>
            </w:tcBorders>
          </w:tcPr>
          <w:p w14:paraId="0F41BE81" w14:textId="4BFE16FC" w:rsidR="008D7160" w:rsidRDefault="008D7160" w:rsidP="00B75ADD">
            <w:pPr>
              <w:jc w:val="center"/>
              <w:rPr>
                <w:lang w:eastAsia="en-US"/>
              </w:rPr>
            </w:pPr>
          </w:p>
        </w:tc>
      </w:tr>
      <w:tr w:rsidR="008D7160" w:rsidRPr="00C35CF2" w14:paraId="494344BC" w14:textId="77777777" w:rsidTr="003D6BEF">
        <w:trPr>
          <w:trHeight w:val="240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4D1784" w14:textId="30572FA7" w:rsidR="008D7160" w:rsidRDefault="00CF3E5C" w:rsidP="00B75ADD">
            <w:r>
              <w:t>26</w:t>
            </w:r>
            <w:r w:rsidR="008D7160" w:rsidRPr="00D31033">
              <w:t>.11</w:t>
            </w:r>
          </w:p>
          <w:p w14:paraId="6D450091" w14:textId="468C063C" w:rsidR="008D7160" w:rsidRPr="00484C89" w:rsidRDefault="008D7160" w:rsidP="00B75ADD">
            <w:pPr>
              <w:rPr>
                <w:sz w:val="19"/>
                <w:szCs w:val="19"/>
              </w:rPr>
            </w:pPr>
            <w:r>
              <w:t>*</w:t>
            </w:r>
          </w:p>
        </w:tc>
        <w:tc>
          <w:tcPr>
            <w:tcW w:w="7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33BC28" w14:textId="77777777" w:rsidR="008D7160" w:rsidRPr="00C35CF2" w:rsidRDefault="008D7160" w:rsidP="00B75ADD">
            <w:pPr>
              <w:jc w:val="center"/>
              <w:rPr>
                <w:lang w:eastAsia="en-US"/>
              </w:rPr>
            </w:pPr>
          </w:p>
        </w:tc>
        <w:tc>
          <w:tcPr>
            <w:tcW w:w="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C5F936" w14:textId="77777777" w:rsidR="008D7160" w:rsidRPr="00D31033" w:rsidRDefault="008D7160" w:rsidP="00B75ADD">
            <w:pPr>
              <w:ind w:left="65"/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F66CAC" w14:textId="39351AD2" w:rsidR="008D7160" w:rsidRPr="00D31033" w:rsidRDefault="008D7160" w:rsidP="00B75ADD">
            <w:pPr>
              <w:ind w:left="65"/>
            </w:pPr>
            <w:r w:rsidRPr="00D31033">
              <w:t>Наличие молочнокислых микроорганизмов</w:t>
            </w:r>
          </w:p>
        </w:tc>
        <w:tc>
          <w:tcPr>
            <w:tcW w:w="10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B3FD71" w14:textId="77777777" w:rsidR="008D7160" w:rsidRPr="00C35CF2" w:rsidRDefault="008D7160" w:rsidP="00B75ADD">
            <w:pPr>
              <w:ind w:left="65"/>
              <w:jc w:val="center"/>
              <w:rPr>
                <w:lang w:eastAsia="en-US"/>
              </w:rPr>
            </w:pP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</w:tcPr>
          <w:p w14:paraId="4552BF2F" w14:textId="77777777" w:rsidR="008D7160" w:rsidRPr="00D31033" w:rsidRDefault="008D7160" w:rsidP="00972FFA">
            <w:pPr>
              <w:pStyle w:val="af5"/>
              <w:ind w:left="65"/>
              <w:rPr>
                <w:sz w:val="20"/>
                <w:szCs w:val="20"/>
              </w:rPr>
            </w:pPr>
            <w:r w:rsidRPr="00D31033">
              <w:rPr>
                <w:sz w:val="20"/>
                <w:szCs w:val="20"/>
              </w:rPr>
              <w:t>ГОСТ 10444.11-89</w:t>
            </w:r>
          </w:p>
          <w:p w14:paraId="127D4033" w14:textId="77777777" w:rsidR="008D7160" w:rsidRPr="00D31033" w:rsidRDefault="008D7160" w:rsidP="00972FFA">
            <w:pPr>
              <w:pStyle w:val="af5"/>
              <w:ind w:left="65"/>
              <w:rPr>
                <w:sz w:val="20"/>
                <w:szCs w:val="20"/>
                <w:lang w:val="ru-RU"/>
              </w:rPr>
            </w:pPr>
            <w:r w:rsidRPr="00D31033">
              <w:rPr>
                <w:sz w:val="20"/>
                <w:szCs w:val="20"/>
              </w:rPr>
              <w:t>ГОСТ 10444.11-2013</w:t>
            </w:r>
          </w:p>
          <w:p w14:paraId="6E4534EF" w14:textId="77777777" w:rsidR="008D7160" w:rsidRDefault="008D7160" w:rsidP="00972FFA">
            <w:pPr>
              <w:ind w:left="65"/>
            </w:pPr>
            <w:r w:rsidRPr="00D31033">
              <w:t>ГОСТ 30425-97</w:t>
            </w:r>
          </w:p>
          <w:p w14:paraId="6B0EB4BC" w14:textId="6A149AFF" w:rsidR="008D7160" w:rsidRPr="008C224D" w:rsidRDefault="008D7160" w:rsidP="00972FFA">
            <w:pPr>
              <w:ind w:left="65"/>
              <w:rPr>
                <w:sz w:val="19"/>
                <w:szCs w:val="19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E388496" w14:textId="27464A76" w:rsidR="008D7160" w:rsidRDefault="008D7160" w:rsidP="00B75ADD">
            <w:pPr>
              <w:jc w:val="center"/>
              <w:rPr>
                <w:lang w:eastAsia="en-US"/>
              </w:rPr>
            </w:pPr>
          </w:p>
        </w:tc>
      </w:tr>
    </w:tbl>
    <w:p w14:paraId="63705487" w14:textId="77777777" w:rsidR="00B75ADD" w:rsidRDefault="00B75ADD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466"/>
        <w:gridCol w:w="2152"/>
        <w:gridCol w:w="1281"/>
        <w:gridCol w:w="2883"/>
        <w:gridCol w:w="2935"/>
        <w:gridCol w:w="3224"/>
        <w:gridCol w:w="1619"/>
      </w:tblGrid>
      <w:tr w:rsidR="008D7160" w:rsidRPr="00C35CF2" w14:paraId="673A87C6" w14:textId="77777777" w:rsidTr="00344115">
        <w:trPr>
          <w:trHeight w:val="240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70F75D" w14:textId="414433B7" w:rsidR="008D7160" w:rsidRDefault="00837758" w:rsidP="00B75ADD">
            <w:r>
              <w:lastRenderedPageBreak/>
              <w:t>26</w:t>
            </w:r>
            <w:r w:rsidR="008D7160" w:rsidRPr="00D31033">
              <w:t>.1</w:t>
            </w:r>
            <w:r w:rsidR="00CF3E5C">
              <w:t>2</w:t>
            </w:r>
          </w:p>
          <w:p w14:paraId="43EC3545" w14:textId="34CE642E" w:rsidR="008D7160" w:rsidRPr="00484C89" w:rsidRDefault="008D7160" w:rsidP="00B75ADD">
            <w:pPr>
              <w:rPr>
                <w:sz w:val="19"/>
                <w:szCs w:val="19"/>
              </w:rPr>
            </w:pPr>
            <w:r>
              <w:t>*</w:t>
            </w:r>
          </w:p>
        </w:tc>
        <w:tc>
          <w:tcPr>
            <w:tcW w:w="739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364C8B" w14:textId="77777777" w:rsidR="008D7160" w:rsidRPr="001F53D1" w:rsidRDefault="008D7160" w:rsidP="00B75ADD">
            <w:pPr>
              <w:ind w:left="90"/>
            </w:pPr>
            <w:r w:rsidRPr="001F53D1">
              <w:t>Продукты пищевые.</w:t>
            </w:r>
          </w:p>
          <w:p w14:paraId="51234DA2" w14:textId="77777777" w:rsidR="008D7160" w:rsidRPr="001F53D1" w:rsidRDefault="008D7160" w:rsidP="00B75ADD">
            <w:pPr>
              <w:ind w:left="90"/>
            </w:pPr>
            <w:r w:rsidRPr="001F53D1">
              <w:t>Сельскохозяйственное сырье, корма.</w:t>
            </w:r>
          </w:p>
          <w:p w14:paraId="57C46252" w14:textId="77777777" w:rsidR="008D7160" w:rsidRPr="00C35CF2" w:rsidRDefault="008D7160" w:rsidP="00B75ADD">
            <w:pPr>
              <w:ind w:left="90"/>
              <w:jc w:val="center"/>
              <w:rPr>
                <w:lang w:eastAsia="en-US"/>
              </w:rPr>
            </w:pPr>
          </w:p>
        </w:tc>
        <w:tc>
          <w:tcPr>
            <w:tcW w:w="440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E68482" w14:textId="77777777" w:rsidR="008D7160" w:rsidRPr="001F53D1" w:rsidRDefault="008D7160" w:rsidP="00B75ADD">
            <w:pPr>
              <w:ind w:left="90"/>
              <w:rPr>
                <w:rFonts w:eastAsia="Batang"/>
                <w:sz w:val="18"/>
                <w:szCs w:val="18"/>
              </w:rPr>
            </w:pPr>
            <w:r w:rsidRPr="001F53D1">
              <w:rPr>
                <w:rFonts w:eastAsia="Batang"/>
                <w:sz w:val="18"/>
                <w:szCs w:val="18"/>
              </w:rPr>
              <w:t>10.71/01.086</w:t>
            </w:r>
          </w:p>
          <w:p w14:paraId="6C766037" w14:textId="77777777" w:rsidR="008D7160" w:rsidRPr="001F53D1" w:rsidRDefault="008D7160" w:rsidP="00B75ADD">
            <w:pPr>
              <w:spacing w:line="276" w:lineRule="auto"/>
              <w:ind w:left="90"/>
              <w:rPr>
                <w:rFonts w:eastAsia="Batang"/>
                <w:sz w:val="18"/>
                <w:szCs w:val="18"/>
              </w:rPr>
            </w:pPr>
            <w:r w:rsidRPr="001F53D1">
              <w:rPr>
                <w:rFonts w:eastAsia="Batang"/>
                <w:sz w:val="18"/>
                <w:szCs w:val="18"/>
              </w:rPr>
              <w:t>10.72/01.086</w:t>
            </w:r>
          </w:p>
          <w:p w14:paraId="14561AE4" w14:textId="77777777" w:rsidR="008D7160" w:rsidRPr="001F53D1" w:rsidRDefault="008D7160" w:rsidP="00B75ADD">
            <w:pPr>
              <w:ind w:left="90"/>
              <w:rPr>
                <w:rFonts w:eastAsia="Batang"/>
                <w:sz w:val="18"/>
                <w:szCs w:val="18"/>
              </w:rPr>
            </w:pPr>
            <w:r w:rsidRPr="001F53D1">
              <w:rPr>
                <w:rFonts w:eastAsia="Batang"/>
                <w:sz w:val="18"/>
                <w:szCs w:val="18"/>
              </w:rPr>
              <w:t>10.82/01.086</w:t>
            </w:r>
          </w:p>
          <w:p w14:paraId="46524883" w14:textId="77777777" w:rsidR="008D7160" w:rsidRPr="001F53D1" w:rsidRDefault="008D7160" w:rsidP="00B75ADD">
            <w:pPr>
              <w:ind w:left="90"/>
              <w:rPr>
                <w:rFonts w:eastAsia="Batang"/>
                <w:sz w:val="18"/>
                <w:szCs w:val="18"/>
              </w:rPr>
            </w:pPr>
            <w:r w:rsidRPr="001F53D1">
              <w:rPr>
                <w:rFonts w:eastAsia="Batang"/>
                <w:sz w:val="18"/>
                <w:szCs w:val="18"/>
              </w:rPr>
              <w:t>10.11/01.086</w:t>
            </w:r>
          </w:p>
          <w:p w14:paraId="5DB49F75" w14:textId="77777777" w:rsidR="008D7160" w:rsidRPr="001F53D1" w:rsidRDefault="008D7160" w:rsidP="00B75ADD">
            <w:pPr>
              <w:ind w:left="90"/>
              <w:rPr>
                <w:rFonts w:eastAsia="Batang"/>
                <w:sz w:val="18"/>
                <w:szCs w:val="18"/>
              </w:rPr>
            </w:pPr>
            <w:r w:rsidRPr="001F53D1">
              <w:rPr>
                <w:rFonts w:eastAsia="Batang"/>
                <w:sz w:val="18"/>
                <w:szCs w:val="18"/>
              </w:rPr>
              <w:t>10.12/01.086</w:t>
            </w:r>
          </w:p>
          <w:p w14:paraId="75562B7C" w14:textId="77777777" w:rsidR="008D7160" w:rsidRPr="001F53D1" w:rsidRDefault="008D7160" w:rsidP="00B75ADD">
            <w:pPr>
              <w:ind w:left="90"/>
              <w:rPr>
                <w:rFonts w:eastAsia="Batang"/>
                <w:sz w:val="18"/>
                <w:szCs w:val="18"/>
              </w:rPr>
            </w:pPr>
            <w:r w:rsidRPr="001F53D1">
              <w:rPr>
                <w:rFonts w:eastAsia="Batang"/>
                <w:sz w:val="18"/>
                <w:szCs w:val="18"/>
              </w:rPr>
              <w:t>10.13/01.086</w:t>
            </w:r>
          </w:p>
          <w:p w14:paraId="05CF280A" w14:textId="77777777" w:rsidR="008D7160" w:rsidRPr="001F53D1" w:rsidRDefault="008D7160" w:rsidP="00B75ADD">
            <w:pPr>
              <w:ind w:left="90"/>
              <w:rPr>
                <w:rFonts w:eastAsia="Batang"/>
                <w:sz w:val="18"/>
                <w:szCs w:val="18"/>
              </w:rPr>
            </w:pPr>
            <w:r w:rsidRPr="001F53D1">
              <w:rPr>
                <w:rFonts w:eastAsia="Batang"/>
                <w:sz w:val="18"/>
                <w:szCs w:val="18"/>
              </w:rPr>
              <w:t>01.41/01.086</w:t>
            </w:r>
          </w:p>
          <w:p w14:paraId="773FC200" w14:textId="77777777" w:rsidR="008D7160" w:rsidRPr="001F53D1" w:rsidRDefault="008D7160" w:rsidP="00B75ADD">
            <w:pPr>
              <w:ind w:left="90"/>
              <w:rPr>
                <w:rFonts w:eastAsia="Batang"/>
                <w:sz w:val="18"/>
                <w:szCs w:val="18"/>
              </w:rPr>
            </w:pPr>
            <w:r w:rsidRPr="001F53D1">
              <w:rPr>
                <w:rFonts w:eastAsia="Batang"/>
                <w:sz w:val="18"/>
                <w:szCs w:val="18"/>
              </w:rPr>
              <w:t>10.51/01.086</w:t>
            </w:r>
          </w:p>
          <w:p w14:paraId="640266F2" w14:textId="77777777" w:rsidR="008D7160" w:rsidRPr="001F53D1" w:rsidRDefault="008D7160" w:rsidP="00B75ADD">
            <w:pPr>
              <w:ind w:left="90"/>
              <w:rPr>
                <w:rFonts w:eastAsia="Batang"/>
                <w:sz w:val="18"/>
                <w:szCs w:val="18"/>
              </w:rPr>
            </w:pPr>
            <w:r w:rsidRPr="001F53D1">
              <w:rPr>
                <w:rFonts w:eastAsia="Batang"/>
                <w:sz w:val="18"/>
                <w:szCs w:val="18"/>
              </w:rPr>
              <w:t>01.47/01.086</w:t>
            </w:r>
          </w:p>
          <w:p w14:paraId="4B342FF3" w14:textId="77777777" w:rsidR="008D7160" w:rsidRPr="001F53D1" w:rsidRDefault="008D7160" w:rsidP="00B75ADD">
            <w:pPr>
              <w:ind w:left="90"/>
              <w:rPr>
                <w:rFonts w:eastAsia="Batang"/>
                <w:sz w:val="18"/>
                <w:szCs w:val="18"/>
              </w:rPr>
            </w:pPr>
            <w:r w:rsidRPr="001F53D1">
              <w:rPr>
                <w:rFonts w:eastAsia="Batang"/>
                <w:sz w:val="18"/>
                <w:szCs w:val="18"/>
              </w:rPr>
              <w:t>10.41/01.086</w:t>
            </w:r>
          </w:p>
          <w:p w14:paraId="2C20558B" w14:textId="77777777" w:rsidR="008D7160" w:rsidRPr="001F53D1" w:rsidRDefault="008D7160" w:rsidP="00B75ADD">
            <w:pPr>
              <w:ind w:left="90"/>
              <w:rPr>
                <w:rFonts w:eastAsia="Batang"/>
                <w:sz w:val="18"/>
                <w:szCs w:val="18"/>
              </w:rPr>
            </w:pPr>
            <w:r w:rsidRPr="001F53D1">
              <w:rPr>
                <w:rFonts w:eastAsia="Batang"/>
                <w:sz w:val="18"/>
                <w:szCs w:val="18"/>
              </w:rPr>
              <w:t>10.42/01.086</w:t>
            </w:r>
          </w:p>
          <w:p w14:paraId="6F7E8E49" w14:textId="77777777" w:rsidR="008D7160" w:rsidRPr="001F53D1" w:rsidRDefault="008D7160" w:rsidP="00B75ADD">
            <w:pPr>
              <w:ind w:left="90"/>
              <w:rPr>
                <w:rFonts w:eastAsia="Batang"/>
                <w:sz w:val="18"/>
                <w:szCs w:val="18"/>
              </w:rPr>
            </w:pPr>
            <w:r w:rsidRPr="001F53D1">
              <w:rPr>
                <w:rFonts w:eastAsia="Batang"/>
                <w:sz w:val="18"/>
                <w:szCs w:val="18"/>
              </w:rPr>
              <w:t>10.83/01.086</w:t>
            </w:r>
          </w:p>
          <w:p w14:paraId="652569B9" w14:textId="77777777" w:rsidR="008D7160" w:rsidRPr="001F53D1" w:rsidRDefault="008D7160" w:rsidP="00B75ADD">
            <w:pPr>
              <w:ind w:left="90"/>
              <w:rPr>
                <w:rFonts w:eastAsia="Batang"/>
                <w:sz w:val="18"/>
                <w:szCs w:val="18"/>
              </w:rPr>
            </w:pPr>
            <w:r w:rsidRPr="001F53D1">
              <w:rPr>
                <w:rFonts w:eastAsia="Batang"/>
                <w:sz w:val="18"/>
                <w:szCs w:val="18"/>
              </w:rPr>
              <w:t>10.89/01.086</w:t>
            </w:r>
          </w:p>
          <w:p w14:paraId="6755CAED" w14:textId="77777777" w:rsidR="008D7160" w:rsidRPr="001F53D1" w:rsidRDefault="008D7160" w:rsidP="00B75ADD">
            <w:pPr>
              <w:ind w:left="90"/>
              <w:rPr>
                <w:rFonts w:eastAsia="Batang"/>
                <w:sz w:val="18"/>
                <w:szCs w:val="18"/>
              </w:rPr>
            </w:pPr>
            <w:r w:rsidRPr="001F53D1">
              <w:rPr>
                <w:rFonts w:eastAsia="Batang"/>
                <w:sz w:val="18"/>
                <w:szCs w:val="18"/>
              </w:rPr>
              <w:t>01.13/01.086</w:t>
            </w:r>
          </w:p>
          <w:p w14:paraId="6156D570" w14:textId="77777777" w:rsidR="008D7160" w:rsidRPr="001F53D1" w:rsidRDefault="008D7160" w:rsidP="00B75ADD">
            <w:pPr>
              <w:ind w:left="90"/>
              <w:rPr>
                <w:rFonts w:eastAsia="Batang"/>
                <w:sz w:val="18"/>
                <w:szCs w:val="18"/>
              </w:rPr>
            </w:pPr>
            <w:r w:rsidRPr="001F53D1">
              <w:rPr>
                <w:rFonts w:eastAsia="Batang"/>
                <w:sz w:val="18"/>
                <w:szCs w:val="18"/>
              </w:rPr>
              <w:t>01.25/01.086</w:t>
            </w:r>
          </w:p>
          <w:p w14:paraId="5B4726BE" w14:textId="77777777" w:rsidR="008D7160" w:rsidRPr="001F53D1" w:rsidRDefault="008D7160" w:rsidP="00B75ADD">
            <w:pPr>
              <w:ind w:left="90"/>
              <w:rPr>
                <w:rFonts w:eastAsia="Batang"/>
                <w:sz w:val="18"/>
                <w:szCs w:val="18"/>
              </w:rPr>
            </w:pPr>
            <w:r w:rsidRPr="001F53D1">
              <w:rPr>
                <w:rFonts w:eastAsia="Batang"/>
                <w:sz w:val="18"/>
                <w:szCs w:val="18"/>
              </w:rPr>
              <w:t>10.32/01.086</w:t>
            </w:r>
          </w:p>
          <w:p w14:paraId="53A626EE" w14:textId="77777777" w:rsidR="008D7160" w:rsidRPr="001F53D1" w:rsidRDefault="008D7160" w:rsidP="00B75ADD">
            <w:pPr>
              <w:ind w:left="90"/>
              <w:rPr>
                <w:rFonts w:eastAsia="Batang"/>
                <w:sz w:val="18"/>
                <w:szCs w:val="18"/>
              </w:rPr>
            </w:pPr>
            <w:r w:rsidRPr="001F53D1">
              <w:rPr>
                <w:rFonts w:eastAsia="Batang"/>
                <w:sz w:val="18"/>
                <w:szCs w:val="18"/>
              </w:rPr>
              <w:t>10.39/01.086</w:t>
            </w:r>
          </w:p>
          <w:p w14:paraId="2830657C" w14:textId="77777777" w:rsidR="008D7160" w:rsidRPr="001F53D1" w:rsidRDefault="008D7160" w:rsidP="00B75ADD">
            <w:pPr>
              <w:ind w:left="90"/>
              <w:rPr>
                <w:rFonts w:eastAsia="Batang"/>
                <w:sz w:val="18"/>
                <w:szCs w:val="18"/>
              </w:rPr>
            </w:pPr>
            <w:r w:rsidRPr="001F53D1">
              <w:rPr>
                <w:rFonts w:eastAsia="Batang"/>
                <w:sz w:val="18"/>
                <w:szCs w:val="18"/>
              </w:rPr>
              <w:t>03.00/01.086</w:t>
            </w:r>
          </w:p>
          <w:p w14:paraId="63B20489" w14:textId="77777777" w:rsidR="008D7160" w:rsidRPr="001F53D1" w:rsidRDefault="008D7160" w:rsidP="00B75ADD">
            <w:pPr>
              <w:ind w:left="90"/>
              <w:rPr>
                <w:rFonts w:eastAsia="Batang"/>
                <w:sz w:val="18"/>
                <w:szCs w:val="18"/>
              </w:rPr>
            </w:pPr>
            <w:r w:rsidRPr="001F53D1">
              <w:rPr>
                <w:rFonts w:eastAsia="Batang"/>
                <w:sz w:val="18"/>
                <w:szCs w:val="18"/>
              </w:rPr>
              <w:t>10.20/01.086</w:t>
            </w:r>
          </w:p>
          <w:p w14:paraId="3F64E857" w14:textId="77777777" w:rsidR="008D7160" w:rsidRPr="001F53D1" w:rsidRDefault="008D7160" w:rsidP="00B75ADD">
            <w:pPr>
              <w:ind w:left="90"/>
              <w:rPr>
                <w:rFonts w:eastAsia="Batang"/>
                <w:sz w:val="18"/>
                <w:szCs w:val="18"/>
              </w:rPr>
            </w:pPr>
            <w:r w:rsidRPr="001F53D1">
              <w:rPr>
                <w:rFonts w:eastAsia="Batang"/>
                <w:sz w:val="18"/>
                <w:szCs w:val="18"/>
              </w:rPr>
              <w:t>10.91/01.086</w:t>
            </w:r>
          </w:p>
          <w:p w14:paraId="1D323304" w14:textId="77777777" w:rsidR="008D7160" w:rsidRPr="001F53D1" w:rsidRDefault="008D7160" w:rsidP="00B75ADD">
            <w:pPr>
              <w:ind w:left="90"/>
              <w:rPr>
                <w:rFonts w:eastAsia="Batang"/>
                <w:sz w:val="18"/>
                <w:szCs w:val="18"/>
              </w:rPr>
            </w:pPr>
            <w:r w:rsidRPr="001F53D1">
              <w:rPr>
                <w:rFonts w:eastAsia="Batang"/>
                <w:sz w:val="18"/>
                <w:szCs w:val="18"/>
              </w:rPr>
              <w:t>10.85/01.086</w:t>
            </w:r>
          </w:p>
          <w:p w14:paraId="23FCBDDB" w14:textId="29DBD907" w:rsidR="008D7160" w:rsidRPr="00D31033" w:rsidRDefault="008D7160" w:rsidP="00B75ADD">
            <w:pPr>
              <w:ind w:left="90"/>
              <w:rPr>
                <w:sz w:val="18"/>
                <w:szCs w:val="18"/>
              </w:rPr>
            </w:pPr>
            <w:r w:rsidRPr="001F53D1">
              <w:rPr>
                <w:rFonts w:eastAsia="Batang"/>
                <w:sz w:val="18"/>
                <w:szCs w:val="18"/>
              </w:rPr>
              <w:t>10.84/01.086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5BEBB6" w14:textId="77777777" w:rsidR="008D7160" w:rsidRPr="00D31033" w:rsidRDefault="008D7160" w:rsidP="00B75ADD">
            <w:pPr>
              <w:ind w:left="90"/>
            </w:pPr>
            <w:r w:rsidRPr="00D31033">
              <w:t>Промышленная стерильность:</w:t>
            </w:r>
          </w:p>
          <w:p w14:paraId="0D6E6F00" w14:textId="77777777" w:rsidR="008D7160" w:rsidRPr="00D31033" w:rsidRDefault="008D7160" w:rsidP="00B75ADD">
            <w:pPr>
              <w:ind w:left="90"/>
              <w:rPr>
                <w:rStyle w:val="a6"/>
              </w:rPr>
            </w:pPr>
            <w:r w:rsidRPr="00D31033">
              <w:rPr>
                <w:rStyle w:val="a6"/>
              </w:rPr>
              <w:t>-количество мезофильных</w:t>
            </w:r>
          </w:p>
          <w:p w14:paraId="60A50A38" w14:textId="4875DCBF" w:rsidR="008D7160" w:rsidRPr="00D31033" w:rsidRDefault="008D7160" w:rsidP="00B75ADD">
            <w:pPr>
              <w:ind w:left="90"/>
              <w:rPr>
                <w:rStyle w:val="a6"/>
              </w:rPr>
            </w:pPr>
            <w:r w:rsidRPr="00D31033">
              <w:rPr>
                <w:rStyle w:val="a6"/>
              </w:rPr>
              <w:t>аэробных и фа</w:t>
            </w:r>
            <w:r>
              <w:rPr>
                <w:rStyle w:val="a6"/>
              </w:rPr>
              <w:t>культативно-анаэробных микроор</w:t>
            </w:r>
            <w:r w:rsidRPr="00D31033">
              <w:rPr>
                <w:rStyle w:val="a6"/>
              </w:rPr>
              <w:t>ганизмов;</w:t>
            </w:r>
          </w:p>
          <w:p w14:paraId="36860187" w14:textId="77777777" w:rsidR="008D7160" w:rsidRPr="006B0761" w:rsidRDefault="008D7160" w:rsidP="00B75ADD">
            <w:pPr>
              <w:ind w:left="90"/>
              <w:rPr>
                <w:rStyle w:val="a6"/>
              </w:rPr>
            </w:pPr>
            <w:r w:rsidRPr="00D31033">
              <w:rPr>
                <w:rStyle w:val="a6"/>
              </w:rPr>
              <w:t>-</w:t>
            </w:r>
            <w:r w:rsidRPr="006B0761">
              <w:rPr>
                <w:rStyle w:val="a6"/>
              </w:rPr>
              <w:t xml:space="preserve">количество мезофильных </w:t>
            </w:r>
          </w:p>
          <w:p w14:paraId="4DF56332" w14:textId="3D778914" w:rsidR="008D7160" w:rsidRPr="006B0761" w:rsidRDefault="008D7160" w:rsidP="00B75ADD">
            <w:pPr>
              <w:ind w:left="90"/>
              <w:rPr>
                <w:rStyle w:val="a6"/>
              </w:rPr>
            </w:pPr>
            <w:r>
              <w:rPr>
                <w:rStyle w:val="a6"/>
              </w:rPr>
              <w:t>анаэробных микроорга</w:t>
            </w:r>
            <w:r w:rsidRPr="006B0761">
              <w:rPr>
                <w:rStyle w:val="a6"/>
              </w:rPr>
              <w:t>низмов;</w:t>
            </w:r>
          </w:p>
          <w:p w14:paraId="59EB561F" w14:textId="0D548DBF" w:rsidR="008D7160" w:rsidRPr="006B0761" w:rsidRDefault="008D7160" w:rsidP="00B75ADD">
            <w:pPr>
              <w:ind w:left="90"/>
              <w:rPr>
                <w:rStyle w:val="a6"/>
              </w:rPr>
            </w:pPr>
            <w:r>
              <w:rPr>
                <w:rStyle w:val="a6"/>
              </w:rPr>
              <w:t>-количество термофильных аэробных и факуль</w:t>
            </w:r>
            <w:r w:rsidRPr="006B0761">
              <w:rPr>
                <w:rStyle w:val="a6"/>
              </w:rPr>
              <w:t>тативно-анаэробных микроорганизмов;</w:t>
            </w:r>
          </w:p>
          <w:p w14:paraId="3453BEC0" w14:textId="4B3FB9BB" w:rsidR="008D7160" w:rsidRDefault="008D7160" w:rsidP="00B75ADD">
            <w:pPr>
              <w:ind w:left="90"/>
              <w:rPr>
                <w:rStyle w:val="a6"/>
              </w:rPr>
            </w:pPr>
            <w:r>
              <w:rPr>
                <w:rStyle w:val="a6"/>
              </w:rPr>
              <w:t>-количество термофильн</w:t>
            </w:r>
            <w:r w:rsidRPr="006B0761">
              <w:rPr>
                <w:rStyle w:val="a6"/>
              </w:rPr>
              <w:t>ых анаэробных микроорганизмов</w:t>
            </w:r>
            <w:r>
              <w:rPr>
                <w:rStyle w:val="a6"/>
              </w:rPr>
              <w:t xml:space="preserve"> </w:t>
            </w:r>
          </w:p>
          <w:p w14:paraId="0BC99D47" w14:textId="77777777" w:rsidR="008D7160" w:rsidRDefault="008D7160" w:rsidP="00B75ADD">
            <w:pPr>
              <w:ind w:left="90"/>
              <w:rPr>
                <w:rStyle w:val="a6"/>
              </w:rPr>
            </w:pPr>
          </w:p>
          <w:p w14:paraId="50A351E2" w14:textId="77777777" w:rsidR="008D7160" w:rsidRDefault="008D7160" w:rsidP="00B75ADD">
            <w:pPr>
              <w:ind w:left="90"/>
              <w:rPr>
                <w:rStyle w:val="a6"/>
              </w:rPr>
            </w:pPr>
          </w:p>
          <w:p w14:paraId="320C3AC6" w14:textId="77777777" w:rsidR="008D7160" w:rsidRPr="00D31033" w:rsidRDefault="008D7160" w:rsidP="00B75ADD">
            <w:pPr>
              <w:ind w:left="90"/>
            </w:pPr>
          </w:p>
        </w:tc>
        <w:tc>
          <w:tcPr>
            <w:tcW w:w="1008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504328" w14:textId="77777777" w:rsidR="008D7160" w:rsidRPr="001F53D1" w:rsidRDefault="008D7160" w:rsidP="00B75ADD">
            <w:pPr>
              <w:ind w:left="90"/>
              <w:rPr>
                <w:rFonts w:eastAsia="Batang"/>
              </w:rPr>
            </w:pPr>
            <w:r w:rsidRPr="001F53D1">
              <w:rPr>
                <w:rFonts w:eastAsia="Batang"/>
              </w:rPr>
              <w:t>Гигиенический норматив, утверждённый постановлением Министерства здравоохранения Республики Беларусь от 21.06.2013 №52</w:t>
            </w:r>
          </w:p>
          <w:p w14:paraId="75C169B7" w14:textId="77777777" w:rsidR="008D7160" w:rsidRPr="001F53D1" w:rsidRDefault="008D7160" w:rsidP="00B75ADD">
            <w:pPr>
              <w:ind w:left="90"/>
              <w:rPr>
                <w:rFonts w:eastAsia="Batang"/>
              </w:rPr>
            </w:pPr>
            <w:r w:rsidRPr="001F53D1">
              <w:rPr>
                <w:rFonts w:eastAsia="Batang"/>
              </w:rPr>
              <w:t xml:space="preserve">Гигиенический норматив </w:t>
            </w:r>
          </w:p>
          <w:p w14:paraId="180194AF" w14:textId="77777777" w:rsidR="008D7160" w:rsidRPr="001F53D1" w:rsidRDefault="008D7160" w:rsidP="00B75ADD">
            <w:pPr>
              <w:ind w:left="90"/>
              <w:rPr>
                <w:rFonts w:eastAsia="Batang"/>
              </w:rPr>
            </w:pPr>
            <w:r w:rsidRPr="001F53D1">
              <w:rPr>
                <w:rFonts w:eastAsia="Batang"/>
              </w:rPr>
              <w:t>«Показатели безопасности и безвредности продовольственного сырья и пищевых продуктов», утв. пост. СМ РБ от 25.01.2021 №37</w:t>
            </w:r>
          </w:p>
          <w:p w14:paraId="2F328DC6" w14:textId="77777777" w:rsidR="008D7160" w:rsidRPr="001F53D1" w:rsidRDefault="008D7160" w:rsidP="00B75ADD">
            <w:pPr>
              <w:shd w:val="clear" w:color="auto" w:fill="FFFFFF"/>
              <w:ind w:left="90" w:right="-34"/>
            </w:pPr>
            <w:r w:rsidRPr="001F53D1">
              <w:t>«Ветеринарно-санитарные правила обеспечения</w:t>
            </w:r>
          </w:p>
          <w:p w14:paraId="4175BE05" w14:textId="77777777" w:rsidR="008D7160" w:rsidRPr="001F53D1" w:rsidRDefault="008D7160" w:rsidP="00B75ADD">
            <w:pPr>
              <w:shd w:val="clear" w:color="auto" w:fill="FFFFFF"/>
              <w:ind w:left="90" w:right="-34"/>
            </w:pPr>
            <w:r w:rsidRPr="001F53D1">
              <w:t>безопасности кормов,</w:t>
            </w:r>
          </w:p>
          <w:p w14:paraId="5D079E88" w14:textId="77777777" w:rsidR="008D7160" w:rsidRPr="001F53D1" w:rsidRDefault="008D7160" w:rsidP="00B75ADD">
            <w:pPr>
              <w:shd w:val="clear" w:color="auto" w:fill="FFFFFF"/>
              <w:ind w:left="90" w:right="-34"/>
            </w:pPr>
            <w:r w:rsidRPr="001F53D1">
              <w:t xml:space="preserve">кормовых добавок и сырья для производства </w:t>
            </w:r>
          </w:p>
          <w:p w14:paraId="0859A3A6" w14:textId="77777777" w:rsidR="008D7160" w:rsidRPr="001F53D1" w:rsidRDefault="008D7160" w:rsidP="00B75ADD">
            <w:pPr>
              <w:shd w:val="clear" w:color="auto" w:fill="FFFFFF"/>
              <w:ind w:left="90" w:right="-34"/>
            </w:pPr>
            <w:r w:rsidRPr="001F53D1">
              <w:t xml:space="preserve">комбикормов», утв. Постановлением Минсельхозпрода РБ от 10.02.2011 № 10 </w:t>
            </w:r>
          </w:p>
          <w:p w14:paraId="1A378AF5" w14:textId="620DE6D7" w:rsidR="008D7160" w:rsidRPr="00C35CF2" w:rsidRDefault="008D7160" w:rsidP="00B75ADD">
            <w:pPr>
              <w:ind w:left="90"/>
              <w:rPr>
                <w:lang w:eastAsia="en-US"/>
              </w:rPr>
            </w:pPr>
            <w:r w:rsidRPr="001F53D1">
              <w:t>ТНПА и др. документация на продукцию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</w:tcPr>
          <w:p w14:paraId="24892192" w14:textId="2AF00C51" w:rsidR="008D7160" w:rsidRPr="00D31033" w:rsidRDefault="008D7160" w:rsidP="00972FFA">
            <w:pPr>
              <w:pStyle w:val="af5"/>
              <w:ind w:left="90"/>
              <w:rPr>
                <w:sz w:val="20"/>
                <w:szCs w:val="20"/>
                <w:lang w:val="ru-RU"/>
              </w:rPr>
            </w:pPr>
            <w:r w:rsidRPr="00D31033">
              <w:rPr>
                <w:sz w:val="20"/>
                <w:szCs w:val="20"/>
                <w:lang w:val="ru-RU"/>
              </w:rPr>
              <w:t>ГОСТ 32901-2014 п. 8.8</w:t>
            </w:r>
          </w:p>
          <w:p w14:paraId="3BD9A90B" w14:textId="77777777" w:rsidR="008D7160" w:rsidRDefault="008D7160" w:rsidP="00972FFA">
            <w:pPr>
              <w:pStyle w:val="af5"/>
              <w:ind w:left="90"/>
              <w:rPr>
                <w:sz w:val="20"/>
                <w:szCs w:val="20"/>
                <w:lang w:val="ru-RU"/>
              </w:rPr>
            </w:pPr>
            <w:r w:rsidRPr="00D31033">
              <w:rPr>
                <w:sz w:val="20"/>
                <w:szCs w:val="20"/>
                <w:lang w:val="ru-RU"/>
              </w:rPr>
              <w:t>ГОСТ 9225-84 п. 4.8</w:t>
            </w:r>
          </w:p>
          <w:p w14:paraId="5FDAA85A" w14:textId="2836DE05" w:rsidR="008D7160" w:rsidRPr="008C224D" w:rsidRDefault="008D7160" w:rsidP="00972FFA">
            <w:pPr>
              <w:ind w:left="90"/>
              <w:rPr>
                <w:sz w:val="19"/>
                <w:szCs w:val="19"/>
              </w:rPr>
            </w:pPr>
            <w:r w:rsidRPr="006B0761">
              <w:t>ГОСТ 30425 – 97</w:t>
            </w:r>
            <w:r>
              <w:t xml:space="preserve"> 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E1C31B0" w14:textId="77777777" w:rsidR="008D7160" w:rsidRPr="008D7160" w:rsidRDefault="008D7160" w:rsidP="008D7160">
            <w:pPr>
              <w:jc w:val="center"/>
              <w:rPr>
                <w:lang w:eastAsia="en-US"/>
              </w:rPr>
            </w:pPr>
            <w:r w:rsidRPr="008D7160">
              <w:t>ул. Галицкого, 8, 222304, г. Молодечно, Молодечненский район, Минская область</w:t>
            </w:r>
          </w:p>
          <w:p w14:paraId="62796C3F" w14:textId="6B56DAFE" w:rsidR="008D7160" w:rsidRDefault="008D7160" w:rsidP="00972FFA">
            <w:pPr>
              <w:jc w:val="center"/>
              <w:rPr>
                <w:lang w:eastAsia="en-US"/>
              </w:rPr>
            </w:pPr>
          </w:p>
        </w:tc>
      </w:tr>
      <w:tr w:rsidR="008D7160" w:rsidRPr="00C35CF2" w14:paraId="2FB5189A" w14:textId="77777777" w:rsidTr="00344115">
        <w:trPr>
          <w:trHeight w:val="240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2BB3D7" w14:textId="4E63F844" w:rsidR="008D7160" w:rsidRDefault="00837758" w:rsidP="00972FFA">
            <w:pPr>
              <w:rPr>
                <w:lang w:val="ru-BY"/>
              </w:rPr>
            </w:pPr>
            <w:r>
              <w:rPr>
                <w:lang w:val="ru-BY"/>
              </w:rPr>
              <w:t>26</w:t>
            </w:r>
            <w:r w:rsidR="008D7160">
              <w:rPr>
                <w:lang w:val="ru-BY"/>
              </w:rPr>
              <w:t>.1</w:t>
            </w:r>
            <w:r w:rsidR="00CF3E5C">
              <w:rPr>
                <w:lang w:val="ru-BY"/>
              </w:rPr>
              <w:t>3</w:t>
            </w:r>
          </w:p>
          <w:p w14:paraId="6884DD3F" w14:textId="719F2AED" w:rsidR="008D7160" w:rsidRPr="00484C89" w:rsidRDefault="008D7160" w:rsidP="00972FFA">
            <w:pPr>
              <w:rPr>
                <w:sz w:val="19"/>
                <w:szCs w:val="19"/>
              </w:rPr>
            </w:pPr>
            <w:r>
              <w:rPr>
                <w:lang w:val="ru-BY"/>
              </w:rPr>
              <w:t>*</w:t>
            </w:r>
          </w:p>
        </w:tc>
        <w:tc>
          <w:tcPr>
            <w:tcW w:w="7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61E7BF" w14:textId="63A38B20" w:rsidR="008D7160" w:rsidRPr="00972FFA" w:rsidRDefault="008D7160" w:rsidP="00972FFA">
            <w:pPr>
              <w:rPr>
                <w:rFonts w:eastAsia="Batang"/>
                <w:lang w:eastAsia="ko-KR"/>
              </w:rPr>
            </w:pPr>
            <w:r w:rsidRPr="00972FFA">
              <w:rPr>
                <w:spacing w:val="-3"/>
              </w:rPr>
              <w:t xml:space="preserve">Консервированные пищевые </w:t>
            </w:r>
            <w:r w:rsidRPr="00972FFA">
              <w:t>продукты:</w:t>
            </w:r>
          </w:p>
          <w:p w14:paraId="4C28B452" w14:textId="34693126" w:rsidR="008D7160" w:rsidRPr="00C35CF2" w:rsidRDefault="008D7160" w:rsidP="00972FFA">
            <w:pPr>
              <w:rPr>
                <w:lang w:eastAsia="en-US"/>
              </w:rPr>
            </w:pPr>
            <w:r w:rsidRPr="00972FFA">
              <w:t>Полные консервы группы «А» и «Б»</w:t>
            </w:r>
          </w:p>
        </w:tc>
        <w:tc>
          <w:tcPr>
            <w:tcW w:w="4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8AFFE7" w14:textId="77777777" w:rsidR="008D7160" w:rsidRPr="00972FFA" w:rsidRDefault="008D7160" w:rsidP="00972FFA">
            <w:pPr>
              <w:ind w:left="65"/>
              <w:rPr>
                <w:rFonts w:eastAsia="Batang"/>
              </w:rPr>
            </w:pPr>
            <w:r w:rsidRPr="00972FFA">
              <w:rPr>
                <w:rFonts w:eastAsia="Batang"/>
              </w:rPr>
              <w:t>10.11/01.086</w:t>
            </w:r>
          </w:p>
          <w:p w14:paraId="6A881F07" w14:textId="77777777" w:rsidR="008D7160" w:rsidRPr="00972FFA" w:rsidRDefault="008D7160" w:rsidP="00972FFA">
            <w:pPr>
              <w:ind w:left="65"/>
              <w:rPr>
                <w:rFonts w:eastAsia="Batang"/>
              </w:rPr>
            </w:pPr>
            <w:r w:rsidRPr="00972FFA">
              <w:rPr>
                <w:rFonts w:eastAsia="Batang"/>
              </w:rPr>
              <w:t>10.12/01.086</w:t>
            </w:r>
          </w:p>
          <w:p w14:paraId="031B2EC8" w14:textId="77777777" w:rsidR="008D7160" w:rsidRPr="00972FFA" w:rsidRDefault="008D7160" w:rsidP="00972FFA">
            <w:pPr>
              <w:ind w:left="65"/>
              <w:rPr>
                <w:rFonts w:eastAsia="Batang"/>
              </w:rPr>
            </w:pPr>
            <w:r w:rsidRPr="00972FFA">
              <w:rPr>
                <w:rFonts w:eastAsia="Batang"/>
              </w:rPr>
              <w:t>10.31/01.086</w:t>
            </w:r>
          </w:p>
          <w:p w14:paraId="44DE5CF6" w14:textId="77777777" w:rsidR="008D7160" w:rsidRPr="00972FFA" w:rsidRDefault="008D7160" w:rsidP="00972FFA">
            <w:pPr>
              <w:ind w:left="65"/>
              <w:rPr>
                <w:rFonts w:eastAsia="Batang"/>
              </w:rPr>
            </w:pPr>
            <w:r w:rsidRPr="00972FFA">
              <w:rPr>
                <w:rFonts w:eastAsia="Batang"/>
              </w:rPr>
              <w:t>10.39/01.086</w:t>
            </w:r>
          </w:p>
          <w:p w14:paraId="509A7FFC" w14:textId="21A12CF4" w:rsidR="008D7160" w:rsidRPr="00972FFA" w:rsidRDefault="008D7160" w:rsidP="00972FFA">
            <w:pPr>
              <w:ind w:left="65"/>
            </w:pPr>
            <w:r w:rsidRPr="00972FFA">
              <w:rPr>
                <w:rFonts w:eastAsia="Batang"/>
              </w:rPr>
              <w:t>10.51/01.086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2CCA5A" w14:textId="3ABEB77E" w:rsidR="008D7160" w:rsidRPr="00972FFA" w:rsidRDefault="008D7160" w:rsidP="00972FFA">
            <w:pPr>
              <w:ind w:left="65"/>
            </w:pPr>
            <w:r w:rsidRPr="00972FFA">
              <w:rPr>
                <w:spacing w:val="-1"/>
              </w:rPr>
              <w:t>Спорообразующие мезофильные аэробные и фа</w:t>
            </w:r>
            <w:r w:rsidRPr="00972FFA">
              <w:t xml:space="preserve">культативно-анаэробные </w:t>
            </w:r>
            <w:r w:rsidRPr="00972FFA">
              <w:rPr>
                <w:spacing w:val="-3"/>
              </w:rPr>
              <w:t xml:space="preserve">микроорганизмы групп В. </w:t>
            </w:r>
            <w:r w:rsidRPr="00972FFA">
              <w:rPr>
                <w:lang w:val="en-US"/>
              </w:rPr>
              <w:t>Cereus</w:t>
            </w:r>
            <w:r w:rsidRPr="00972FFA">
              <w:t xml:space="preserve"> и </w:t>
            </w:r>
            <w:r w:rsidRPr="00972FFA">
              <w:rPr>
                <w:lang w:val="en-US"/>
              </w:rPr>
              <w:t>B</w:t>
            </w:r>
            <w:r w:rsidRPr="00972FFA">
              <w:t>.</w:t>
            </w:r>
            <w:r w:rsidRPr="00972FFA">
              <w:rPr>
                <w:lang w:val="en-US"/>
              </w:rPr>
              <w:t>polymyxa</w:t>
            </w:r>
          </w:p>
        </w:tc>
        <w:tc>
          <w:tcPr>
            <w:tcW w:w="10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3FD7AE" w14:textId="68D6A5F5" w:rsidR="008D7160" w:rsidRPr="00972FFA" w:rsidRDefault="008D7160" w:rsidP="00972FFA">
            <w:pPr>
              <w:spacing w:line="216" w:lineRule="auto"/>
              <w:rPr>
                <w:rFonts w:eastAsia="Batang"/>
              </w:rPr>
            </w:pPr>
            <w:r w:rsidRPr="00972FFA">
              <w:rPr>
                <w:rFonts w:eastAsia="Batang"/>
              </w:rPr>
              <w:t>Гигиенический норматив, утверждённый постановлением Министерства здравоохранения Республики Беларусь от 21.06.2013 №52</w:t>
            </w:r>
          </w:p>
          <w:p w14:paraId="1441D4BA" w14:textId="77777777" w:rsidR="008D7160" w:rsidRPr="00972FFA" w:rsidRDefault="008D7160" w:rsidP="00972FFA">
            <w:pPr>
              <w:spacing w:line="216" w:lineRule="auto"/>
              <w:rPr>
                <w:rFonts w:eastAsia="Batang"/>
              </w:rPr>
            </w:pPr>
          </w:p>
          <w:p w14:paraId="3C8AA4FC" w14:textId="77777777" w:rsidR="008D7160" w:rsidRPr="00972FFA" w:rsidRDefault="008D7160" w:rsidP="00972FFA">
            <w:pPr>
              <w:rPr>
                <w:rFonts w:eastAsia="Batang"/>
              </w:rPr>
            </w:pPr>
            <w:r w:rsidRPr="00972FFA">
              <w:rPr>
                <w:rFonts w:eastAsia="Batang"/>
              </w:rPr>
              <w:t xml:space="preserve">Гигиенический норматив </w:t>
            </w:r>
          </w:p>
          <w:p w14:paraId="2DE820FA" w14:textId="77777777" w:rsidR="008D7160" w:rsidRPr="00972FFA" w:rsidRDefault="008D7160" w:rsidP="00972FFA">
            <w:pPr>
              <w:rPr>
                <w:rFonts w:eastAsia="Batang"/>
              </w:rPr>
            </w:pPr>
            <w:r w:rsidRPr="00972FFA">
              <w:rPr>
                <w:rFonts w:eastAsia="Batang"/>
              </w:rPr>
              <w:t>«Показатели безопасности и безвредности продовольственного сырья и пищевых продуктов», утв. пост. СМ РБ от 25.01.2021 №37</w:t>
            </w:r>
          </w:p>
          <w:p w14:paraId="3D45F0F6" w14:textId="77777777" w:rsidR="008D7160" w:rsidRPr="00972FFA" w:rsidRDefault="008D7160" w:rsidP="00972FFA">
            <w:pPr>
              <w:tabs>
                <w:tab w:val="right" w:pos="2268"/>
              </w:tabs>
              <w:spacing w:line="216" w:lineRule="auto"/>
            </w:pPr>
          </w:p>
          <w:p w14:paraId="1B5BB670" w14:textId="37453278" w:rsidR="008D7160" w:rsidRPr="00C35CF2" w:rsidRDefault="008D7160" w:rsidP="00972FFA">
            <w:pPr>
              <w:tabs>
                <w:tab w:val="right" w:pos="2268"/>
              </w:tabs>
              <w:spacing w:line="216" w:lineRule="auto"/>
              <w:rPr>
                <w:lang w:eastAsia="en-US"/>
              </w:rPr>
            </w:pPr>
            <w:r w:rsidRPr="00972FFA">
              <w:t>ТНПА и др. документация на продукцию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</w:tcPr>
          <w:p w14:paraId="74DD10EB" w14:textId="77777777" w:rsidR="008D7160" w:rsidRPr="001B1CD2" w:rsidRDefault="008D7160" w:rsidP="00972FF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3"/>
            </w:pPr>
            <w:r w:rsidRPr="001B1CD2">
              <w:t>ГОСТ 30425 – 97</w:t>
            </w:r>
          </w:p>
          <w:p w14:paraId="5FDEF19E" w14:textId="77777777" w:rsidR="008D7160" w:rsidRPr="001B1CD2" w:rsidRDefault="008D7160" w:rsidP="00972FF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3"/>
              <w:rPr>
                <w:lang w:val="en-US"/>
              </w:rPr>
            </w:pPr>
            <w:r w:rsidRPr="001B1CD2">
              <w:t>ГОСТ 10444.8-2013</w:t>
            </w:r>
          </w:p>
          <w:p w14:paraId="2872B510" w14:textId="77777777" w:rsidR="008D7160" w:rsidRPr="008C224D" w:rsidRDefault="008D7160" w:rsidP="00972FFA">
            <w:pPr>
              <w:ind w:left="53"/>
              <w:rPr>
                <w:sz w:val="19"/>
                <w:szCs w:val="19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</w:tcBorders>
          </w:tcPr>
          <w:p w14:paraId="53990080" w14:textId="31D17FB1" w:rsidR="008D7160" w:rsidRDefault="008D7160" w:rsidP="00972FFA">
            <w:pPr>
              <w:jc w:val="center"/>
              <w:rPr>
                <w:lang w:eastAsia="en-US"/>
              </w:rPr>
            </w:pPr>
          </w:p>
        </w:tc>
      </w:tr>
      <w:tr w:rsidR="008D7160" w:rsidRPr="00C35CF2" w14:paraId="632734E3" w14:textId="77777777" w:rsidTr="00344115">
        <w:trPr>
          <w:trHeight w:val="240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BB12CB" w14:textId="273205BC" w:rsidR="008D7160" w:rsidRDefault="00837758" w:rsidP="00972FFA">
            <w:r>
              <w:t>26</w:t>
            </w:r>
            <w:r w:rsidR="008D7160">
              <w:t>.1</w:t>
            </w:r>
            <w:r w:rsidR="00CF3E5C">
              <w:t>4</w:t>
            </w:r>
          </w:p>
          <w:p w14:paraId="4282E1FA" w14:textId="58CCB8BC" w:rsidR="008D7160" w:rsidRPr="00484C89" w:rsidRDefault="008D7160" w:rsidP="00972FFA">
            <w:pPr>
              <w:rPr>
                <w:sz w:val="19"/>
                <w:szCs w:val="19"/>
              </w:rPr>
            </w:pPr>
            <w:r>
              <w:t>*</w:t>
            </w:r>
          </w:p>
        </w:tc>
        <w:tc>
          <w:tcPr>
            <w:tcW w:w="73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240C63" w14:textId="77777777" w:rsidR="008D7160" w:rsidRPr="00C35CF2" w:rsidRDefault="008D7160" w:rsidP="00972FFA">
            <w:pPr>
              <w:jc w:val="center"/>
              <w:rPr>
                <w:lang w:eastAsia="en-US"/>
              </w:rPr>
            </w:pPr>
          </w:p>
        </w:tc>
        <w:tc>
          <w:tcPr>
            <w:tcW w:w="4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FC0044" w14:textId="77777777" w:rsidR="008D7160" w:rsidRPr="00972FFA" w:rsidRDefault="008D7160" w:rsidP="00972FFA">
            <w:pPr>
              <w:ind w:left="65"/>
              <w:jc w:val="center"/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9221A2" w14:textId="77777777" w:rsidR="008D7160" w:rsidRPr="00972FFA" w:rsidRDefault="008D7160" w:rsidP="00972FFA">
            <w:pPr>
              <w:ind w:left="65"/>
              <w:rPr>
                <w:spacing w:val="-3"/>
              </w:rPr>
            </w:pPr>
            <w:r w:rsidRPr="00972FFA">
              <w:rPr>
                <w:spacing w:val="-1"/>
              </w:rPr>
              <w:t>Спорообразующие мезофильные аэробные и фа</w:t>
            </w:r>
            <w:r w:rsidRPr="00972FFA">
              <w:t xml:space="preserve">культативно-анаэробные </w:t>
            </w:r>
            <w:r w:rsidRPr="00972FFA">
              <w:rPr>
                <w:spacing w:val="-3"/>
              </w:rPr>
              <w:t xml:space="preserve">м/о группы </w:t>
            </w:r>
          </w:p>
          <w:p w14:paraId="7DA3036C" w14:textId="1E211AEC" w:rsidR="008D7160" w:rsidRPr="00972FFA" w:rsidRDefault="008D7160" w:rsidP="00972FFA">
            <w:pPr>
              <w:ind w:left="65"/>
            </w:pPr>
            <w:r w:rsidRPr="00972FFA">
              <w:rPr>
                <w:spacing w:val="-3"/>
              </w:rPr>
              <w:t xml:space="preserve">В. </w:t>
            </w:r>
            <w:r w:rsidRPr="00972FFA">
              <w:rPr>
                <w:lang w:val="en-US"/>
              </w:rPr>
              <w:t>subtilis</w:t>
            </w:r>
          </w:p>
        </w:tc>
        <w:tc>
          <w:tcPr>
            <w:tcW w:w="10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C73474" w14:textId="77777777" w:rsidR="008D7160" w:rsidRPr="00C35CF2" w:rsidRDefault="008D7160" w:rsidP="00972FFA">
            <w:pPr>
              <w:jc w:val="center"/>
              <w:rPr>
                <w:lang w:eastAsia="en-US"/>
              </w:rPr>
            </w:pP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</w:tcPr>
          <w:p w14:paraId="0234277A" w14:textId="06E82A1F" w:rsidR="008D7160" w:rsidRPr="008C224D" w:rsidRDefault="008D7160" w:rsidP="00972FFA">
            <w:pPr>
              <w:ind w:left="53"/>
              <w:rPr>
                <w:sz w:val="19"/>
                <w:szCs w:val="19"/>
              </w:rPr>
            </w:pPr>
            <w:r w:rsidRPr="001B1CD2">
              <w:t>ГОСТ 30425 – 97</w:t>
            </w:r>
          </w:p>
        </w:tc>
        <w:tc>
          <w:tcPr>
            <w:tcW w:w="556" w:type="pct"/>
            <w:vMerge/>
            <w:tcBorders>
              <w:left w:val="single" w:sz="4" w:space="0" w:color="auto"/>
            </w:tcBorders>
          </w:tcPr>
          <w:p w14:paraId="25DB2500" w14:textId="48D723B5" w:rsidR="008D7160" w:rsidRDefault="008D7160" w:rsidP="00972FFA">
            <w:pPr>
              <w:jc w:val="center"/>
              <w:rPr>
                <w:lang w:eastAsia="en-US"/>
              </w:rPr>
            </w:pPr>
          </w:p>
        </w:tc>
      </w:tr>
      <w:tr w:rsidR="008D7160" w:rsidRPr="00C35CF2" w14:paraId="492D6306" w14:textId="77777777" w:rsidTr="00344115">
        <w:trPr>
          <w:trHeight w:val="240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22F9CA" w14:textId="5C37578B" w:rsidR="008D7160" w:rsidRDefault="00837758" w:rsidP="00972FFA">
            <w:r>
              <w:t>26</w:t>
            </w:r>
            <w:r w:rsidR="008D7160">
              <w:t>.1</w:t>
            </w:r>
            <w:r w:rsidR="00CF3E5C">
              <w:t>5</w:t>
            </w:r>
          </w:p>
          <w:p w14:paraId="3BA8C25D" w14:textId="05D5671E" w:rsidR="008D7160" w:rsidRPr="00972FFA" w:rsidRDefault="008D7160" w:rsidP="00972FFA">
            <w:r>
              <w:t>*</w:t>
            </w:r>
          </w:p>
        </w:tc>
        <w:tc>
          <w:tcPr>
            <w:tcW w:w="73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3543B3" w14:textId="77777777" w:rsidR="008D7160" w:rsidRPr="00C35CF2" w:rsidRDefault="008D7160" w:rsidP="00972FFA">
            <w:pPr>
              <w:jc w:val="center"/>
              <w:rPr>
                <w:lang w:eastAsia="en-US"/>
              </w:rPr>
            </w:pPr>
          </w:p>
        </w:tc>
        <w:tc>
          <w:tcPr>
            <w:tcW w:w="4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7302AC" w14:textId="77777777" w:rsidR="008D7160" w:rsidRPr="00972FFA" w:rsidRDefault="008D7160" w:rsidP="00972FFA">
            <w:pPr>
              <w:ind w:left="65"/>
              <w:jc w:val="center"/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1285C1" w14:textId="77777777" w:rsidR="008D7160" w:rsidRPr="00972FFA" w:rsidRDefault="008D7160" w:rsidP="00972FFA">
            <w:pPr>
              <w:shd w:val="clear" w:color="auto" w:fill="FFFFFF"/>
              <w:ind w:left="65"/>
              <w:rPr>
                <w:spacing w:val="-1"/>
              </w:rPr>
            </w:pPr>
            <w:r w:rsidRPr="00972FFA">
              <w:rPr>
                <w:spacing w:val="-1"/>
              </w:rPr>
              <w:t xml:space="preserve">Мезофильные клостридии </w:t>
            </w:r>
          </w:p>
          <w:p w14:paraId="1CA23BE5" w14:textId="77777777" w:rsidR="008D7160" w:rsidRPr="00972FFA" w:rsidRDefault="008D7160" w:rsidP="00972FFA">
            <w:pPr>
              <w:shd w:val="clear" w:color="auto" w:fill="FFFFFF"/>
              <w:ind w:left="65"/>
              <w:rPr>
                <w:spacing w:val="-1"/>
              </w:rPr>
            </w:pPr>
            <w:r w:rsidRPr="00972FFA">
              <w:rPr>
                <w:spacing w:val="-1"/>
                <w:lang w:val="en-US"/>
              </w:rPr>
              <w:t>C</w:t>
            </w:r>
            <w:r w:rsidRPr="00972FFA">
              <w:rPr>
                <w:spacing w:val="-1"/>
              </w:rPr>
              <w:t xml:space="preserve">. </w:t>
            </w:r>
            <w:r w:rsidRPr="00972FFA">
              <w:rPr>
                <w:spacing w:val="-1"/>
                <w:lang w:val="en-US"/>
              </w:rPr>
              <w:t>Botulinum</w:t>
            </w:r>
            <w:r w:rsidRPr="00972FFA">
              <w:rPr>
                <w:spacing w:val="-1"/>
              </w:rPr>
              <w:t xml:space="preserve"> и (или) </w:t>
            </w:r>
          </w:p>
          <w:p w14:paraId="493A2F64" w14:textId="16E0808F" w:rsidR="008D7160" w:rsidRPr="00972FFA" w:rsidRDefault="008D7160" w:rsidP="00972FFA">
            <w:pPr>
              <w:ind w:left="65"/>
            </w:pPr>
            <w:r w:rsidRPr="00972FFA">
              <w:rPr>
                <w:spacing w:val="-1"/>
                <w:lang w:val="en-US"/>
              </w:rPr>
              <w:t>C. perfringens</w:t>
            </w:r>
          </w:p>
        </w:tc>
        <w:tc>
          <w:tcPr>
            <w:tcW w:w="10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38DDED" w14:textId="77777777" w:rsidR="008D7160" w:rsidRPr="00C35CF2" w:rsidRDefault="008D7160" w:rsidP="00972FFA">
            <w:pPr>
              <w:jc w:val="center"/>
              <w:rPr>
                <w:lang w:eastAsia="en-US"/>
              </w:rPr>
            </w:pP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</w:tcPr>
          <w:p w14:paraId="13A49412" w14:textId="77777777" w:rsidR="008D7160" w:rsidRPr="001B1CD2" w:rsidRDefault="008D7160" w:rsidP="00972FFA">
            <w:pPr>
              <w:ind w:left="53"/>
            </w:pPr>
            <w:r w:rsidRPr="001B1CD2">
              <w:t>ГОСТ 30425-97</w:t>
            </w:r>
          </w:p>
          <w:p w14:paraId="18A6BBB2" w14:textId="2BD141D8" w:rsidR="008D7160" w:rsidRPr="008C224D" w:rsidRDefault="008D7160" w:rsidP="00972FFA">
            <w:pPr>
              <w:ind w:left="53"/>
              <w:rPr>
                <w:sz w:val="19"/>
                <w:szCs w:val="19"/>
              </w:rPr>
            </w:pPr>
            <w:r w:rsidRPr="001B1CD2">
              <w:t>ГОСТ 29185-2014</w:t>
            </w:r>
          </w:p>
        </w:tc>
        <w:tc>
          <w:tcPr>
            <w:tcW w:w="556" w:type="pct"/>
            <w:vMerge/>
            <w:tcBorders>
              <w:left w:val="single" w:sz="4" w:space="0" w:color="auto"/>
            </w:tcBorders>
          </w:tcPr>
          <w:p w14:paraId="4F7B5309" w14:textId="05F9BD79" w:rsidR="008D7160" w:rsidRDefault="008D7160" w:rsidP="00972FFA">
            <w:pPr>
              <w:jc w:val="center"/>
              <w:rPr>
                <w:lang w:eastAsia="en-US"/>
              </w:rPr>
            </w:pPr>
          </w:p>
        </w:tc>
      </w:tr>
      <w:tr w:rsidR="008D7160" w:rsidRPr="00C35CF2" w14:paraId="3BA57E56" w14:textId="77777777" w:rsidTr="00344115">
        <w:trPr>
          <w:trHeight w:val="240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E60072" w14:textId="2939C7A5" w:rsidR="008D7160" w:rsidRDefault="00837758" w:rsidP="00972FFA">
            <w:r>
              <w:t>26</w:t>
            </w:r>
            <w:r w:rsidR="008D7160">
              <w:t>.1</w:t>
            </w:r>
            <w:r w:rsidR="00CF3E5C">
              <w:t>6</w:t>
            </w:r>
          </w:p>
          <w:p w14:paraId="14A9D571" w14:textId="64AC0EA5" w:rsidR="008D7160" w:rsidRPr="00484C89" w:rsidRDefault="008D7160" w:rsidP="00972FFA">
            <w:pPr>
              <w:rPr>
                <w:sz w:val="19"/>
                <w:szCs w:val="19"/>
              </w:rPr>
            </w:pPr>
            <w:r>
              <w:t>*</w:t>
            </w:r>
          </w:p>
        </w:tc>
        <w:tc>
          <w:tcPr>
            <w:tcW w:w="7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6E143C" w14:textId="77777777" w:rsidR="008D7160" w:rsidRPr="00C35CF2" w:rsidRDefault="008D7160" w:rsidP="00972FFA">
            <w:pPr>
              <w:jc w:val="center"/>
              <w:rPr>
                <w:lang w:eastAsia="en-US"/>
              </w:rPr>
            </w:pPr>
          </w:p>
        </w:tc>
        <w:tc>
          <w:tcPr>
            <w:tcW w:w="4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0B26E0" w14:textId="77777777" w:rsidR="008D7160" w:rsidRPr="00972FFA" w:rsidRDefault="008D7160" w:rsidP="00972FFA">
            <w:pPr>
              <w:ind w:left="65"/>
              <w:jc w:val="center"/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DF3A7E" w14:textId="03E9FD3E" w:rsidR="008D7160" w:rsidRPr="00972FFA" w:rsidRDefault="008D7160" w:rsidP="00972FFA">
            <w:pPr>
              <w:ind w:left="65"/>
            </w:pPr>
            <w:r w:rsidRPr="00972FFA">
              <w:rPr>
                <w:spacing w:val="-1"/>
              </w:rPr>
              <w:t>Неспорообразующие мик</w:t>
            </w:r>
            <w:r w:rsidRPr="00972FFA">
              <w:rPr>
                <w:spacing w:val="-1"/>
              </w:rPr>
              <w:softHyphen/>
              <w:t>роорганизмы, в т.</w:t>
            </w:r>
            <w:r>
              <w:rPr>
                <w:spacing w:val="-1"/>
              </w:rPr>
              <w:t xml:space="preserve"> </w:t>
            </w:r>
            <w:r w:rsidRPr="00972FFA">
              <w:rPr>
                <w:spacing w:val="-1"/>
              </w:rPr>
              <w:t>ч. молоч</w:t>
            </w:r>
            <w:r w:rsidRPr="00972FFA">
              <w:rPr>
                <w:spacing w:val="-1"/>
              </w:rPr>
              <w:softHyphen/>
            </w:r>
            <w:r w:rsidRPr="00972FFA">
              <w:t>нокислые и (или) плесне</w:t>
            </w:r>
            <w:r w:rsidRPr="00972FFA">
              <w:softHyphen/>
            </w:r>
            <w:r w:rsidRPr="00972FFA">
              <w:rPr>
                <w:spacing w:val="-2"/>
              </w:rPr>
              <w:t>вые грибы, и (или) дрожжи</w:t>
            </w:r>
          </w:p>
        </w:tc>
        <w:tc>
          <w:tcPr>
            <w:tcW w:w="10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D3A275" w14:textId="77777777" w:rsidR="008D7160" w:rsidRPr="00C35CF2" w:rsidRDefault="008D7160" w:rsidP="00972FFA">
            <w:pPr>
              <w:jc w:val="center"/>
              <w:rPr>
                <w:lang w:eastAsia="en-US"/>
              </w:rPr>
            </w:pP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</w:tcPr>
          <w:p w14:paraId="15D7C401" w14:textId="77777777" w:rsidR="008D7160" w:rsidRPr="001B1CD2" w:rsidRDefault="008D7160" w:rsidP="00972FFA">
            <w:pPr>
              <w:shd w:val="clear" w:color="auto" w:fill="FFFFFF"/>
              <w:ind w:left="53" w:right="197"/>
              <w:rPr>
                <w:lang w:val="en-US"/>
              </w:rPr>
            </w:pPr>
            <w:r w:rsidRPr="001B1CD2">
              <w:t xml:space="preserve">ГОСТ 30425-97 </w:t>
            </w:r>
          </w:p>
          <w:p w14:paraId="11870740" w14:textId="77777777" w:rsidR="008D7160" w:rsidRPr="001B1CD2" w:rsidRDefault="008D7160" w:rsidP="00972FFA">
            <w:pPr>
              <w:shd w:val="clear" w:color="auto" w:fill="FFFFFF"/>
              <w:ind w:left="53" w:right="197"/>
              <w:rPr>
                <w:lang w:val="en-US"/>
              </w:rPr>
            </w:pPr>
            <w:r w:rsidRPr="001B1CD2">
              <w:t>ГОСТ 10444.1</w:t>
            </w:r>
            <w:r w:rsidRPr="001B1CD2">
              <w:rPr>
                <w:lang w:val="en-US"/>
              </w:rPr>
              <w:t>1</w:t>
            </w:r>
            <w:r w:rsidRPr="001B1CD2">
              <w:t>-2013</w:t>
            </w:r>
          </w:p>
          <w:p w14:paraId="520C1C33" w14:textId="042DCE29" w:rsidR="008D7160" w:rsidRPr="008C224D" w:rsidRDefault="008D7160" w:rsidP="00972FFA">
            <w:pPr>
              <w:ind w:left="53"/>
              <w:rPr>
                <w:sz w:val="19"/>
                <w:szCs w:val="19"/>
              </w:rPr>
            </w:pPr>
            <w:r w:rsidRPr="001B1CD2">
              <w:t>ГОСТ 10444.12-2013</w:t>
            </w:r>
          </w:p>
        </w:tc>
        <w:tc>
          <w:tcPr>
            <w:tcW w:w="556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5A2A520" w14:textId="3E4D857E" w:rsidR="008D7160" w:rsidRDefault="008D7160" w:rsidP="00972FFA">
            <w:pPr>
              <w:jc w:val="center"/>
              <w:rPr>
                <w:lang w:eastAsia="en-US"/>
              </w:rPr>
            </w:pPr>
          </w:p>
        </w:tc>
      </w:tr>
    </w:tbl>
    <w:p w14:paraId="630D3DC5" w14:textId="77777777" w:rsidR="00972FFA" w:rsidRDefault="00972FFA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466"/>
        <w:gridCol w:w="2152"/>
        <w:gridCol w:w="1281"/>
        <w:gridCol w:w="2883"/>
        <w:gridCol w:w="2935"/>
        <w:gridCol w:w="3224"/>
        <w:gridCol w:w="1619"/>
      </w:tblGrid>
      <w:tr w:rsidR="008D7160" w:rsidRPr="00C35CF2" w14:paraId="69F706B3" w14:textId="77777777" w:rsidTr="00EC6492">
        <w:trPr>
          <w:trHeight w:val="240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C0A2DA" w14:textId="08E9F377" w:rsidR="008D7160" w:rsidRDefault="00837758" w:rsidP="00B5693E">
            <w:r>
              <w:lastRenderedPageBreak/>
              <w:t>26</w:t>
            </w:r>
            <w:r w:rsidR="008D7160">
              <w:t>.</w:t>
            </w:r>
            <w:r w:rsidR="00CF3E5C">
              <w:t>17</w:t>
            </w:r>
          </w:p>
          <w:p w14:paraId="7151E765" w14:textId="77777777" w:rsidR="008D7160" w:rsidRDefault="008D7160" w:rsidP="00B5693E">
            <w:r>
              <w:t>*</w:t>
            </w:r>
          </w:p>
          <w:p w14:paraId="64BB6E9B" w14:textId="1328EA06" w:rsidR="008D7160" w:rsidRPr="00484C89" w:rsidRDefault="008D7160" w:rsidP="00B5693E">
            <w:pPr>
              <w:rPr>
                <w:sz w:val="19"/>
                <w:szCs w:val="19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CF3C9E" w14:textId="735AB5C2" w:rsidR="008D7160" w:rsidRPr="00972FFA" w:rsidRDefault="008D7160" w:rsidP="00B5693E">
            <w:pPr>
              <w:ind w:left="90"/>
              <w:rPr>
                <w:rFonts w:eastAsia="Batang"/>
                <w:lang w:eastAsia="ko-KR"/>
              </w:rPr>
            </w:pPr>
            <w:r w:rsidRPr="00972FFA">
              <w:rPr>
                <w:spacing w:val="-3"/>
              </w:rPr>
              <w:t xml:space="preserve">Консервированные пищевые </w:t>
            </w:r>
            <w:r w:rsidRPr="00972FFA">
              <w:t>продукты:</w:t>
            </w:r>
          </w:p>
          <w:p w14:paraId="058F1A09" w14:textId="25FBAE7A" w:rsidR="008D7160" w:rsidRPr="00B5693E" w:rsidRDefault="008D7160" w:rsidP="00B5693E">
            <w:pPr>
              <w:ind w:left="90"/>
              <w:rPr>
                <w:lang w:eastAsia="en-US"/>
              </w:rPr>
            </w:pPr>
            <w:r w:rsidRPr="00B5693E">
              <w:t>Полные консервы группы «А» и «Б»</w:t>
            </w:r>
          </w:p>
        </w:tc>
        <w:tc>
          <w:tcPr>
            <w:tcW w:w="4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80E8FA" w14:textId="77777777" w:rsidR="008D7160" w:rsidRPr="00972FFA" w:rsidRDefault="008D7160" w:rsidP="00B5693E">
            <w:pPr>
              <w:ind w:left="65"/>
              <w:rPr>
                <w:rFonts w:eastAsia="Batang"/>
              </w:rPr>
            </w:pPr>
            <w:r w:rsidRPr="00972FFA">
              <w:rPr>
                <w:rFonts w:eastAsia="Batang"/>
              </w:rPr>
              <w:t>10.11/01.086</w:t>
            </w:r>
          </w:p>
          <w:p w14:paraId="6F76AF23" w14:textId="77777777" w:rsidR="008D7160" w:rsidRPr="00972FFA" w:rsidRDefault="008D7160" w:rsidP="00B5693E">
            <w:pPr>
              <w:ind w:left="65"/>
              <w:rPr>
                <w:rFonts w:eastAsia="Batang"/>
              </w:rPr>
            </w:pPr>
            <w:r w:rsidRPr="00972FFA">
              <w:rPr>
                <w:rFonts w:eastAsia="Batang"/>
              </w:rPr>
              <w:t>10.12/01.086</w:t>
            </w:r>
          </w:p>
          <w:p w14:paraId="3729B645" w14:textId="77777777" w:rsidR="008D7160" w:rsidRPr="00972FFA" w:rsidRDefault="008D7160" w:rsidP="00B5693E">
            <w:pPr>
              <w:ind w:left="65"/>
              <w:rPr>
                <w:rFonts w:eastAsia="Batang"/>
              </w:rPr>
            </w:pPr>
            <w:r w:rsidRPr="00972FFA">
              <w:rPr>
                <w:rFonts w:eastAsia="Batang"/>
              </w:rPr>
              <w:t>10.31/01.086</w:t>
            </w:r>
          </w:p>
          <w:p w14:paraId="564245EA" w14:textId="77777777" w:rsidR="008D7160" w:rsidRPr="00972FFA" w:rsidRDefault="008D7160" w:rsidP="00B5693E">
            <w:pPr>
              <w:ind w:left="65"/>
              <w:rPr>
                <w:rFonts w:eastAsia="Batang"/>
              </w:rPr>
            </w:pPr>
            <w:r w:rsidRPr="00972FFA">
              <w:rPr>
                <w:rFonts w:eastAsia="Batang"/>
              </w:rPr>
              <w:t>10.39/01.086</w:t>
            </w:r>
          </w:p>
          <w:p w14:paraId="5DE68A0F" w14:textId="4780FB79" w:rsidR="008D7160" w:rsidRPr="00B5693E" w:rsidRDefault="008D7160" w:rsidP="00B5693E">
            <w:pPr>
              <w:jc w:val="center"/>
            </w:pPr>
            <w:r w:rsidRPr="00972FFA">
              <w:rPr>
                <w:rFonts w:eastAsia="Batang"/>
              </w:rPr>
              <w:t>10.51/01.086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6B90E5" w14:textId="77777777" w:rsidR="008D7160" w:rsidRPr="00B5693E" w:rsidRDefault="008D7160" w:rsidP="00B5693E">
            <w:pPr>
              <w:shd w:val="clear" w:color="auto" w:fill="FFFFFF"/>
              <w:ind w:left="24" w:right="34" w:firstLine="5"/>
              <w:rPr>
                <w:spacing w:val="-1"/>
              </w:rPr>
            </w:pPr>
            <w:r w:rsidRPr="00B5693E">
              <w:t>Спорообразующие термо</w:t>
            </w:r>
            <w:r w:rsidRPr="00B5693E">
              <w:softHyphen/>
            </w:r>
            <w:r w:rsidRPr="00B5693E">
              <w:rPr>
                <w:spacing w:val="-1"/>
              </w:rPr>
              <w:t xml:space="preserve">фильные анаэробные, </w:t>
            </w:r>
            <w:r w:rsidRPr="00B5693E">
              <w:t>аэробные и факультатив</w:t>
            </w:r>
            <w:r w:rsidRPr="00B5693E">
              <w:softHyphen/>
            </w:r>
            <w:r w:rsidRPr="00B5693E">
              <w:rPr>
                <w:spacing w:val="-1"/>
              </w:rPr>
              <w:t>но-анаэробные</w:t>
            </w:r>
          </w:p>
          <w:p w14:paraId="704B4387" w14:textId="6CA29241" w:rsidR="008D7160" w:rsidRPr="00B5693E" w:rsidRDefault="008D7160" w:rsidP="00B5693E">
            <w:pPr>
              <w:ind w:left="87"/>
            </w:pPr>
            <w:r w:rsidRPr="00B5693E">
              <w:rPr>
                <w:spacing w:val="-1"/>
              </w:rPr>
              <w:t>микроорга</w:t>
            </w:r>
            <w:r w:rsidRPr="00B5693E">
              <w:rPr>
                <w:spacing w:val="-1"/>
              </w:rPr>
              <w:softHyphen/>
            </w:r>
            <w:r w:rsidRPr="00B5693E">
              <w:t>низмы</w:t>
            </w:r>
          </w:p>
        </w:tc>
        <w:tc>
          <w:tcPr>
            <w:tcW w:w="10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DC40AA" w14:textId="5B9CFDBE" w:rsidR="008D7160" w:rsidRPr="00972FFA" w:rsidRDefault="008D7160" w:rsidP="00B5693E">
            <w:pPr>
              <w:spacing w:line="216" w:lineRule="auto"/>
              <w:ind w:left="153"/>
              <w:rPr>
                <w:rFonts w:eastAsia="Batang"/>
              </w:rPr>
            </w:pPr>
            <w:r w:rsidRPr="00972FFA">
              <w:rPr>
                <w:rFonts w:eastAsia="Batang"/>
              </w:rPr>
              <w:t>Гигиенический норматив, утверждённый постановлением Министерства здравоохранения Республики Беларусь от 21.06.2013 №52</w:t>
            </w:r>
          </w:p>
          <w:p w14:paraId="5EA977B4" w14:textId="77777777" w:rsidR="008D7160" w:rsidRPr="00972FFA" w:rsidRDefault="008D7160" w:rsidP="00B5693E">
            <w:pPr>
              <w:spacing w:line="216" w:lineRule="auto"/>
              <w:ind w:left="153"/>
              <w:rPr>
                <w:rFonts w:eastAsia="Batang"/>
              </w:rPr>
            </w:pPr>
          </w:p>
          <w:p w14:paraId="26621E6B" w14:textId="77777777" w:rsidR="008D7160" w:rsidRPr="00972FFA" w:rsidRDefault="008D7160" w:rsidP="00B5693E">
            <w:pPr>
              <w:ind w:left="153"/>
              <w:rPr>
                <w:rFonts w:eastAsia="Batang"/>
              </w:rPr>
            </w:pPr>
            <w:r w:rsidRPr="00972FFA">
              <w:rPr>
                <w:rFonts w:eastAsia="Batang"/>
              </w:rPr>
              <w:t xml:space="preserve">Гигиенический норматив </w:t>
            </w:r>
          </w:p>
          <w:p w14:paraId="1D35A32C" w14:textId="77777777" w:rsidR="008D7160" w:rsidRPr="00972FFA" w:rsidRDefault="008D7160" w:rsidP="00B5693E">
            <w:pPr>
              <w:ind w:left="153"/>
              <w:rPr>
                <w:rFonts w:eastAsia="Batang"/>
              </w:rPr>
            </w:pPr>
            <w:r w:rsidRPr="00972FFA">
              <w:rPr>
                <w:rFonts w:eastAsia="Batang"/>
              </w:rPr>
              <w:t>«Показатели безопасности и безвредности продовольственного сырья и пищевых продуктов», утв. пост. СМ РБ от 25.01.2021 №37</w:t>
            </w:r>
          </w:p>
          <w:p w14:paraId="2DC1A095" w14:textId="77777777" w:rsidR="008D7160" w:rsidRPr="00972FFA" w:rsidRDefault="008D7160" w:rsidP="00B5693E">
            <w:pPr>
              <w:tabs>
                <w:tab w:val="right" w:pos="2268"/>
              </w:tabs>
              <w:spacing w:line="216" w:lineRule="auto"/>
              <w:ind w:left="153"/>
            </w:pPr>
          </w:p>
          <w:p w14:paraId="126A8955" w14:textId="17D73E41" w:rsidR="008D7160" w:rsidRPr="00B5693E" w:rsidRDefault="008D7160" w:rsidP="00B5693E">
            <w:pPr>
              <w:ind w:left="153"/>
              <w:rPr>
                <w:lang w:eastAsia="en-US"/>
              </w:rPr>
            </w:pPr>
            <w:r w:rsidRPr="00972FFA">
              <w:t>ТНПА и др. документация на продукцию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</w:tcPr>
          <w:p w14:paraId="1C233BF3" w14:textId="33D1CB7D" w:rsidR="008D7160" w:rsidRPr="00B5693E" w:rsidRDefault="008D7160" w:rsidP="00B5693E">
            <w:pPr>
              <w:ind w:left="134"/>
            </w:pPr>
            <w:r w:rsidRPr="00B5693E">
              <w:t>ГОСТ 30425 - 97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96B7151" w14:textId="77777777" w:rsidR="008D7160" w:rsidRPr="008D7160" w:rsidRDefault="008D7160" w:rsidP="008D7160">
            <w:pPr>
              <w:jc w:val="center"/>
              <w:rPr>
                <w:lang w:eastAsia="en-US"/>
              </w:rPr>
            </w:pPr>
            <w:r w:rsidRPr="008D7160">
              <w:t>ул. Галицкого, 8, 222304, г. Молодечно, Молодечненский район, Минская область</w:t>
            </w:r>
          </w:p>
          <w:p w14:paraId="0EBFAA5A" w14:textId="5FC23B57" w:rsidR="008D7160" w:rsidRDefault="008D7160" w:rsidP="00B5693E">
            <w:pPr>
              <w:jc w:val="center"/>
              <w:rPr>
                <w:lang w:eastAsia="en-US"/>
              </w:rPr>
            </w:pPr>
          </w:p>
        </w:tc>
      </w:tr>
      <w:tr w:rsidR="008D7160" w:rsidRPr="00C35CF2" w14:paraId="1675A59D" w14:textId="77777777" w:rsidTr="00EC6492">
        <w:trPr>
          <w:trHeight w:val="240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4CECE5" w14:textId="34506873" w:rsidR="008D7160" w:rsidRDefault="00837758" w:rsidP="00B5693E">
            <w:r>
              <w:t>26</w:t>
            </w:r>
            <w:r w:rsidR="008D7160">
              <w:t>.</w:t>
            </w:r>
            <w:r w:rsidR="00CF3E5C">
              <w:t>18</w:t>
            </w:r>
          </w:p>
          <w:p w14:paraId="28CD6528" w14:textId="5028BF05" w:rsidR="008D7160" w:rsidRPr="00484C89" w:rsidRDefault="008D7160" w:rsidP="00B5693E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*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AE8ADE" w14:textId="055832E9" w:rsidR="008D7160" w:rsidRPr="00B5693E" w:rsidRDefault="008D7160" w:rsidP="00B5693E">
            <w:pPr>
              <w:ind w:left="90"/>
              <w:rPr>
                <w:lang w:eastAsia="en-US"/>
              </w:rPr>
            </w:pPr>
            <w:r w:rsidRPr="00B5693E">
              <w:t>Полные консервы группы «А» и «Б»</w:t>
            </w:r>
          </w:p>
        </w:tc>
        <w:tc>
          <w:tcPr>
            <w:tcW w:w="4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125099" w14:textId="77777777" w:rsidR="008D7160" w:rsidRPr="00B5693E" w:rsidRDefault="008D7160" w:rsidP="00B5693E">
            <w:pPr>
              <w:jc w:val="center"/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3AA523" w14:textId="77777777" w:rsidR="008D7160" w:rsidRDefault="008D7160" w:rsidP="00B5693E">
            <w:pPr>
              <w:shd w:val="clear" w:color="auto" w:fill="FFFFFF"/>
              <w:ind w:left="24" w:right="-108" w:firstLine="5"/>
              <w:rPr>
                <w:spacing w:val="-1"/>
              </w:rPr>
            </w:pPr>
            <w:r w:rsidRPr="00B5693E">
              <w:rPr>
                <w:spacing w:val="-1"/>
              </w:rPr>
              <w:t xml:space="preserve">Мезофильные клостридии </w:t>
            </w:r>
          </w:p>
          <w:p w14:paraId="21F03BE9" w14:textId="5A121CDC" w:rsidR="008D7160" w:rsidRPr="00B5693E" w:rsidRDefault="008D7160" w:rsidP="00B5693E">
            <w:pPr>
              <w:shd w:val="clear" w:color="auto" w:fill="FFFFFF"/>
              <w:ind w:left="24" w:right="-108" w:firstLine="5"/>
              <w:rPr>
                <w:spacing w:val="-1"/>
              </w:rPr>
            </w:pPr>
            <w:r w:rsidRPr="00B5693E">
              <w:rPr>
                <w:spacing w:val="-1"/>
              </w:rPr>
              <w:t>(</w:t>
            </w:r>
            <w:r>
              <w:rPr>
                <w:spacing w:val="-1"/>
              </w:rPr>
              <w:t xml:space="preserve">кроме </w:t>
            </w:r>
            <w:r w:rsidRPr="00B5693E">
              <w:rPr>
                <w:spacing w:val="-1"/>
                <w:lang w:val="en-US"/>
              </w:rPr>
              <w:t>C</w:t>
            </w:r>
            <w:r w:rsidRPr="00B5693E">
              <w:rPr>
                <w:spacing w:val="-1"/>
              </w:rPr>
              <w:t xml:space="preserve">. </w:t>
            </w:r>
            <w:r w:rsidRPr="00B5693E">
              <w:rPr>
                <w:spacing w:val="-1"/>
                <w:lang w:val="en-US"/>
              </w:rPr>
              <w:t>Botulinum</w:t>
            </w:r>
            <w:r w:rsidRPr="00B5693E">
              <w:rPr>
                <w:spacing w:val="-1"/>
              </w:rPr>
              <w:t xml:space="preserve"> и (или)</w:t>
            </w:r>
          </w:p>
          <w:p w14:paraId="6AAAD146" w14:textId="1837233A" w:rsidR="008D7160" w:rsidRPr="00B5693E" w:rsidRDefault="008D7160" w:rsidP="00B5693E">
            <w:pPr>
              <w:ind w:left="87"/>
            </w:pPr>
            <w:r w:rsidRPr="00B5693E">
              <w:rPr>
                <w:spacing w:val="-1"/>
                <w:lang w:val="en-US"/>
              </w:rPr>
              <w:t>C</w:t>
            </w:r>
            <w:r w:rsidRPr="00B5693E">
              <w:rPr>
                <w:spacing w:val="-1"/>
              </w:rPr>
              <w:t xml:space="preserve">. </w:t>
            </w:r>
            <w:r w:rsidRPr="00B5693E">
              <w:rPr>
                <w:spacing w:val="-1"/>
                <w:lang w:val="en-US"/>
              </w:rPr>
              <w:t>perfringens)</w:t>
            </w:r>
          </w:p>
        </w:tc>
        <w:tc>
          <w:tcPr>
            <w:tcW w:w="10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2B6683" w14:textId="77777777" w:rsidR="008D7160" w:rsidRPr="00B5693E" w:rsidRDefault="008D7160" w:rsidP="00B5693E">
            <w:pPr>
              <w:jc w:val="center"/>
              <w:rPr>
                <w:lang w:eastAsia="en-US"/>
              </w:rPr>
            </w:pP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</w:tcPr>
          <w:p w14:paraId="164F29C9" w14:textId="77777777" w:rsidR="008D7160" w:rsidRPr="00B5693E" w:rsidRDefault="008D7160" w:rsidP="00147DF1">
            <w:pPr>
              <w:shd w:val="clear" w:color="auto" w:fill="FFFFFF"/>
              <w:ind w:left="53"/>
            </w:pPr>
            <w:r w:rsidRPr="00B5693E">
              <w:t>ГОСТ 10444.9-88</w:t>
            </w:r>
          </w:p>
          <w:p w14:paraId="7602C2F5" w14:textId="77777777" w:rsidR="008D7160" w:rsidRPr="00B5693E" w:rsidRDefault="008D7160" w:rsidP="00147DF1">
            <w:pPr>
              <w:shd w:val="clear" w:color="auto" w:fill="FFFFFF"/>
              <w:ind w:left="53"/>
            </w:pPr>
            <w:r w:rsidRPr="00B5693E">
              <w:t>ГОСТ 30425-97</w:t>
            </w:r>
          </w:p>
          <w:p w14:paraId="62FE2105" w14:textId="77777777" w:rsidR="008D7160" w:rsidRPr="00B5693E" w:rsidRDefault="008D7160" w:rsidP="00147DF1">
            <w:pPr>
              <w:pStyle w:val="af5"/>
              <w:ind w:left="53"/>
              <w:rPr>
                <w:sz w:val="20"/>
                <w:szCs w:val="20"/>
                <w:lang w:val="ru-RU"/>
              </w:rPr>
            </w:pPr>
            <w:r w:rsidRPr="00B5693E">
              <w:rPr>
                <w:sz w:val="20"/>
                <w:szCs w:val="20"/>
                <w:lang w:val="ru-RU"/>
              </w:rPr>
              <w:t>ГОСТ 29185-2014</w:t>
            </w:r>
          </w:p>
          <w:p w14:paraId="3A0881A3" w14:textId="4A45ABEF" w:rsidR="008D7160" w:rsidRPr="00B5693E" w:rsidRDefault="008D7160" w:rsidP="00147DF1">
            <w:pPr>
              <w:ind w:left="53"/>
            </w:pPr>
            <w:r w:rsidRPr="00B5693E">
              <w:t>ГОСТ 10444.7 – 86 п. 5.4</w:t>
            </w:r>
          </w:p>
        </w:tc>
        <w:tc>
          <w:tcPr>
            <w:tcW w:w="556" w:type="pct"/>
            <w:vMerge/>
            <w:tcBorders>
              <w:left w:val="single" w:sz="4" w:space="0" w:color="auto"/>
            </w:tcBorders>
          </w:tcPr>
          <w:p w14:paraId="73622014" w14:textId="145A218A" w:rsidR="008D7160" w:rsidRDefault="008D7160" w:rsidP="00B5693E">
            <w:pPr>
              <w:jc w:val="center"/>
              <w:rPr>
                <w:lang w:eastAsia="en-US"/>
              </w:rPr>
            </w:pPr>
          </w:p>
        </w:tc>
      </w:tr>
      <w:tr w:rsidR="008D7160" w:rsidRPr="00C35CF2" w14:paraId="6381B10A" w14:textId="77777777" w:rsidTr="00EC6492">
        <w:trPr>
          <w:trHeight w:val="240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99F88A" w14:textId="027655A0" w:rsidR="008D7160" w:rsidRDefault="00837758" w:rsidP="00B5693E">
            <w:r>
              <w:t>26</w:t>
            </w:r>
            <w:r w:rsidR="008D7160">
              <w:t>.</w:t>
            </w:r>
            <w:r w:rsidR="00CF3E5C">
              <w:t>19</w:t>
            </w:r>
          </w:p>
          <w:p w14:paraId="2AD92CA8" w14:textId="45E0B27B" w:rsidR="008D7160" w:rsidRPr="00484C89" w:rsidRDefault="008D7160" w:rsidP="00B5693E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*</w:t>
            </w:r>
          </w:p>
        </w:tc>
        <w:tc>
          <w:tcPr>
            <w:tcW w:w="7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92FB9A" w14:textId="2AFAF36D" w:rsidR="008D7160" w:rsidRPr="00B5693E" w:rsidRDefault="008D7160" w:rsidP="00B5693E">
            <w:pPr>
              <w:ind w:left="90"/>
              <w:rPr>
                <w:lang w:eastAsia="en-US"/>
              </w:rPr>
            </w:pPr>
            <w:r w:rsidRPr="00B5693E">
              <w:rPr>
                <w:spacing w:val="-3"/>
              </w:rPr>
              <w:t>Полные консервы группы «В»</w:t>
            </w:r>
          </w:p>
        </w:tc>
        <w:tc>
          <w:tcPr>
            <w:tcW w:w="4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CB233A" w14:textId="77777777" w:rsidR="008D7160" w:rsidRPr="00B5693E" w:rsidRDefault="008D7160" w:rsidP="00B5693E">
            <w:pPr>
              <w:jc w:val="center"/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135192" w14:textId="6E784744" w:rsidR="008D7160" w:rsidRPr="00B5693E" w:rsidRDefault="008D7160" w:rsidP="00B5693E">
            <w:pPr>
              <w:ind w:left="87"/>
            </w:pPr>
            <w:r w:rsidRPr="00B5693E">
              <w:t>Газообразующие спорообразующие мезофильные аэробные и факультативно – анаэробные микроорганизмы группы B.polymyxa</w:t>
            </w:r>
          </w:p>
        </w:tc>
        <w:tc>
          <w:tcPr>
            <w:tcW w:w="10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2D1E49" w14:textId="77777777" w:rsidR="008D7160" w:rsidRPr="00B5693E" w:rsidRDefault="008D7160" w:rsidP="00B5693E">
            <w:pPr>
              <w:jc w:val="center"/>
              <w:rPr>
                <w:lang w:eastAsia="en-US"/>
              </w:rPr>
            </w:pP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</w:tcPr>
          <w:p w14:paraId="56EFC4F6" w14:textId="085471DC" w:rsidR="008D7160" w:rsidRPr="00B5693E" w:rsidRDefault="008D7160" w:rsidP="00B5693E">
            <w:pPr>
              <w:ind w:left="134"/>
            </w:pPr>
            <w:r w:rsidRPr="00B5693E">
              <w:t>ГОСТ 30425 - 97</w:t>
            </w:r>
          </w:p>
        </w:tc>
        <w:tc>
          <w:tcPr>
            <w:tcW w:w="556" w:type="pct"/>
            <w:vMerge/>
            <w:tcBorders>
              <w:left w:val="single" w:sz="4" w:space="0" w:color="auto"/>
            </w:tcBorders>
          </w:tcPr>
          <w:p w14:paraId="47640787" w14:textId="30AC3487" w:rsidR="008D7160" w:rsidRDefault="008D7160" w:rsidP="00B5693E">
            <w:pPr>
              <w:jc w:val="center"/>
              <w:rPr>
                <w:lang w:eastAsia="en-US"/>
              </w:rPr>
            </w:pPr>
          </w:p>
        </w:tc>
      </w:tr>
      <w:tr w:rsidR="008D7160" w:rsidRPr="00C35CF2" w14:paraId="4345B81F" w14:textId="77777777" w:rsidTr="00EC6492">
        <w:trPr>
          <w:trHeight w:val="240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09E71D" w14:textId="4068A6E1" w:rsidR="008D7160" w:rsidRDefault="00837758" w:rsidP="00B5693E">
            <w:r>
              <w:t>26</w:t>
            </w:r>
            <w:r w:rsidR="008D7160">
              <w:t>.2</w:t>
            </w:r>
            <w:r w:rsidR="00CF3E5C">
              <w:t>0</w:t>
            </w:r>
          </w:p>
          <w:p w14:paraId="5FF52727" w14:textId="77777777" w:rsidR="008D7160" w:rsidRDefault="008D7160" w:rsidP="00B5693E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*</w:t>
            </w:r>
          </w:p>
          <w:p w14:paraId="66B5B9C1" w14:textId="26847C26" w:rsidR="008D7160" w:rsidRPr="00484C89" w:rsidRDefault="008D7160" w:rsidP="00B5693E">
            <w:pPr>
              <w:rPr>
                <w:sz w:val="19"/>
                <w:szCs w:val="19"/>
              </w:rPr>
            </w:pPr>
          </w:p>
        </w:tc>
        <w:tc>
          <w:tcPr>
            <w:tcW w:w="73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A3FEB2" w14:textId="77777777" w:rsidR="008D7160" w:rsidRPr="00B5693E" w:rsidRDefault="008D7160" w:rsidP="00B5693E">
            <w:pPr>
              <w:jc w:val="center"/>
              <w:rPr>
                <w:lang w:eastAsia="en-US"/>
              </w:rPr>
            </w:pPr>
          </w:p>
        </w:tc>
        <w:tc>
          <w:tcPr>
            <w:tcW w:w="4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6EEDDA" w14:textId="77777777" w:rsidR="008D7160" w:rsidRPr="00B5693E" w:rsidRDefault="008D7160" w:rsidP="00B5693E">
            <w:pPr>
              <w:jc w:val="center"/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A768FB" w14:textId="62C97592" w:rsidR="008D7160" w:rsidRPr="00B5693E" w:rsidRDefault="008D7160" w:rsidP="00B5693E">
            <w:pPr>
              <w:ind w:left="87"/>
            </w:pPr>
            <w:r w:rsidRPr="00B5693E">
              <w:t>Негазообразующие спорообразующие мезофильные аэробные и факультативно – анаэробные м/о</w:t>
            </w:r>
          </w:p>
        </w:tc>
        <w:tc>
          <w:tcPr>
            <w:tcW w:w="10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736C81" w14:textId="77777777" w:rsidR="008D7160" w:rsidRPr="00B5693E" w:rsidRDefault="008D7160" w:rsidP="00B5693E">
            <w:pPr>
              <w:jc w:val="center"/>
              <w:rPr>
                <w:lang w:eastAsia="en-US"/>
              </w:rPr>
            </w:pP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</w:tcPr>
          <w:p w14:paraId="4816836E" w14:textId="65B03BE0" w:rsidR="008D7160" w:rsidRPr="00B5693E" w:rsidRDefault="008D7160" w:rsidP="00B5693E">
            <w:pPr>
              <w:ind w:left="134"/>
            </w:pPr>
            <w:r w:rsidRPr="00B5693E">
              <w:t>ГОСТ 30425 - 97</w:t>
            </w:r>
          </w:p>
        </w:tc>
        <w:tc>
          <w:tcPr>
            <w:tcW w:w="556" w:type="pct"/>
            <w:vMerge/>
            <w:tcBorders>
              <w:left w:val="single" w:sz="4" w:space="0" w:color="auto"/>
            </w:tcBorders>
          </w:tcPr>
          <w:p w14:paraId="22BCE263" w14:textId="21F2D9EC" w:rsidR="008D7160" w:rsidRDefault="008D7160" w:rsidP="00B5693E">
            <w:pPr>
              <w:jc w:val="center"/>
              <w:rPr>
                <w:lang w:eastAsia="en-US"/>
              </w:rPr>
            </w:pPr>
          </w:p>
        </w:tc>
      </w:tr>
      <w:tr w:rsidR="008D7160" w:rsidRPr="00C35CF2" w14:paraId="346125C8" w14:textId="77777777" w:rsidTr="00EC6492">
        <w:trPr>
          <w:trHeight w:val="240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075E48" w14:textId="589015CD" w:rsidR="008D7160" w:rsidRDefault="00837758" w:rsidP="00B5693E">
            <w:r>
              <w:t>26</w:t>
            </w:r>
            <w:r w:rsidR="008D7160">
              <w:t>.2</w:t>
            </w:r>
            <w:r w:rsidR="00CF3E5C">
              <w:t>1</w:t>
            </w:r>
          </w:p>
          <w:p w14:paraId="15DF9097" w14:textId="52B8BC6F" w:rsidR="008D7160" w:rsidRPr="00484C89" w:rsidRDefault="008D7160" w:rsidP="00B5693E">
            <w:pPr>
              <w:rPr>
                <w:sz w:val="19"/>
                <w:szCs w:val="19"/>
              </w:rPr>
            </w:pPr>
            <w:r>
              <w:t>*</w:t>
            </w:r>
          </w:p>
        </w:tc>
        <w:tc>
          <w:tcPr>
            <w:tcW w:w="73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BAA4EE" w14:textId="77777777" w:rsidR="008D7160" w:rsidRPr="00B5693E" w:rsidRDefault="008D7160" w:rsidP="00B5693E">
            <w:pPr>
              <w:jc w:val="center"/>
              <w:rPr>
                <w:lang w:eastAsia="en-US"/>
              </w:rPr>
            </w:pPr>
          </w:p>
        </w:tc>
        <w:tc>
          <w:tcPr>
            <w:tcW w:w="4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562184" w14:textId="77777777" w:rsidR="008D7160" w:rsidRPr="00B5693E" w:rsidRDefault="008D7160" w:rsidP="00B5693E">
            <w:pPr>
              <w:jc w:val="center"/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50A3BE" w14:textId="67D92EFE" w:rsidR="008D7160" w:rsidRPr="00B5693E" w:rsidRDefault="008D7160" w:rsidP="00B5693E">
            <w:pPr>
              <w:ind w:left="87"/>
            </w:pPr>
            <w:r w:rsidRPr="00B5693E">
              <w:rPr>
                <w:spacing w:val="-1"/>
              </w:rPr>
              <w:t xml:space="preserve">Мезофильные клостридии </w:t>
            </w:r>
            <w:r w:rsidRPr="00B5693E">
              <w:rPr>
                <w:spacing w:val="-1"/>
                <w:lang w:val="en-US"/>
              </w:rPr>
              <w:t>C</w:t>
            </w:r>
            <w:r w:rsidRPr="00B5693E">
              <w:rPr>
                <w:spacing w:val="-1"/>
              </w:rPr>
              <w:t xml:space="preserve">. </w:t>
            </w:r>
            <w:r w:rsidRPr="00B5693E">
              <w:rPr>
                <w:spacing w:val="-1"/>
                <w:lang w:val="en-US"/>
              </w:rPr>
              <w:t>Botulinum</w:t>
            </w:r>
            <w:r w:rsidRPr="00B5693E">
              <w:rPr>
                <w:spacing w:val="-1"/>
              </w:rPr>
              <w:t xml:space="preserve"> и (или) </w:t>
            </w:r>
            <w:r w:rsidRPr="00B5693E">
              <w:rPr>
                <w:spacing w:val="-1"/>
                <w:lang w:val="en-US"/>
              </w:rPr>
              <w:t>C</w:t>
            </w:r>
            <w:r w:rsidRPr="00B5693E">
              <w:rPr>
                <w:spacing w:val="-1"/>
              </w:rPr>
              <w:t xml:space="preserve">. </w:t>
            </w:r>
            <w:r w:rsidRPr="00B5693E">
              <w:rPr>
                <w:spacing w:val="-1"/>
                <w:lang w:val="en-US"/>
              </w:rPr>
              <w:t>perfringens</w:t>
            </w:r>
          </w:p>
        </w:tc>
        <w:tc>
          <w:tcPr>
            <w:tcW w:w="10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A65AE2" w14:textId="77777777" w:rsidR="008D7160" w:rsidRPr="00B5693E" w:rsidRDefault="008D7160" w:rsidP="00B5693E">
            <w:pPr>
              <w:jc w:val="center"/>
              <w:rPr>
                <w:lang w:eastAsia="en-US"/>
              </w:rPr>
            </w:pP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</w:tcPr>
          <w:p w14:paraId="2EF9660C" w14:textId="11ECB864" w:rsidR="008D7160" w:rsidRPr="00B5693E" w:rsidRDefault="008D7160" w:rsidP="00B5693E">
            <w:pPr>
              <w:ind w:left="134"/>
            </w:pPr>
            <w:r w:rsidRPr="00B5693E">
              <w:t>ГОСТ 30425 - 97</w:t>
            </w:r>
          </w:p>
        </w:tc>
        <w:tc>
          <w:tcPr>
            <w:tcW w:w="556" w:type="pct"/>
            <w:vMerge/>
            <w:tcBorders>
              <w:left w:val="single" w:sz="4" w:space="0" w:color="auto"/>
            </w:tcBorders>
          </w:tcPr>
          <w:p w14:paraId="30CC9AF3" w14:textId="1D7D6615" w:rsidR="008D7160" w:rsidRDefault="008D7160" w:rsidP="00B5693E">
            <w:pPr>
              <w:jc w:val="center"/>
              <w:rPr>
                <w:lang w:eastAsia="en-US"/>
              </w:rPr>
            </w:pPr>
          </w:p>
        </w:tc>
      </w:tr>
      <w:tr w:rsidR="008D7160" w:rsidRPr="00C35CF2" w14:paraId="4F075A09" w14:textId="77777777" w:rsidTr="00EC6492">
        <w:trPr>
          <w:trHeight w:val="240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848AE0" w14:textId="5AC84E14" w:rsidR="008D7160" w:rsidRDefault="00837758" w:rsidP="00B5693E">
            <w:r>
              <w:t>26</w:t>
            </w:r>
            <w:r w:rsidR="008D7160">
              <w:t>.2</w:t>
            </w:r>
            <w:r>
              <w:t>2</w:t>
            </w:r>
          </w:p>
          <w:p w14:paraId="3407CF34" w14:textId="6DD0B0E1" w:rsidR="008D7160" w:rsidRPr="00484C89" w:rsidRDefault="008D7160" w:rsidP="00B5693E">
            <w:pPr>
              <w:rPr>
                <w:sz w:val="19"/>
                <w:szCs w:val="19"/>
              </w:rPr>
            </w:pPr>
            <w:r>
              <w:t>*</w:t>
            </w:r>
          </w:p>
        </w:tc>
        <w:tc>
          <w:tcPr>
            <w:tcW w:w="73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A4DFC0" w14:textId="77777777" w:rsidR="008D7160" w:rsidRPr="00B5693E" w:rsidRDefault="008D7160" w:rsidP="00B5693E">
            <w:pPr>
              <w:jc w:val="center"/>
              <w:rPr>
                <w:lang w:eastAsia="en-US"/>
              </w:rPr>
            </w:pPr>
          </w:p>
        </w:tc>
        <w:tc>
          <w:tcPr>
            <w:tcW w:w="4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2884C5" w14:textId="77777777" w:rsidR="008D7160" w:rsidRPr="00B5693E" w:rsidRDefault="008D7160" w:rsidP="00B5693E">
            <w:pPr>
              <w:jc w:val="center"/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7A4000" w14:textId="0D5F85DE" w:rsidR="008D7160" w:rsidRPr="00B5693E" w:rsidRDefault="008D7160" w:rsidP="00B5693E">
            <w:pPr>
              <w:ind w:left="87"/>
            </w:pPr>
            <w:r w:rsidRPr="00B5693E">
              <w:rPr>
                <w:spacing w:val="-1"/>
              </w:rPr>
              <w:t>Неспорообразующие мик</w:t>
            </w:r>
            <w:r w:rsidRPr="00B5693E">
              <w:rPr>
                <w:spacing w:val="-1"/>
              </w:rPr>
              <w:softHyphen/>
              <w:t xml:space="preserve">роорганизмы, </w:t>
            </w:r>
            <w:r w:rsidRPr="00B5693E">
              <w:t>и (или) плесне</w:t>
            </w:r>
            <w:r w:rsidRPr="00B5693E">
              <w:rPr>
                <w:spacing w:val="-2"/>
              </w:rPr>
              <w:t>вые грибы, и (или) дрожжи</w:t>
            </w:r>
          </w:p>
        </w:tc>
        <w:tc>
          <w:tcPr>
            <w:tcW w:w="10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F60FF2" w14:textId="77777777" w:rsidR="008D7160" w:rsidRPr="00B5693E" w:rsidRDefault="008D7160" w:rsidP="00B5693E">
            <w:pPr>
              <w:jc w:val="center"/>
              <w:rPr>
                <w:lang w:eastAsia="en-US"/>
              </w:rPr>
            </w:pP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</w:tcPr>
          <w:p w14:paraId="65CEAFD9" w14:textId="249F44EE" w:rsidR="008D7160" w:rsidRPr="00B5693E" w:rsidRDefault="008D7160" w:rsidP="00B5693E">
            <w:pPr>
              <w:ind w:left="134"/>
            </w:pPr>
            <w:r w:rsidRPr="00B5693E">
              <w:t>ГОСТ 30425 - 97</w:t>
            </w:r>
          </w:p>
        </w:tc>
        <w:tc>
          <w:tcPr>
            <w:tcW w:w="556" w:type="pct"/>
            <w:vMerge/>
            <w:tcBorders>
              <w:left w:val="single" w:sz="4" w:space="0" w:color="auto"/>
            </w:tcBorders>
          </w:tcPr>
          <w:p w14:paraId="453CF81D" w14:textId="42F91956" w:rsidR="008D7160" w:rsidRDefault="008D7160" w:rsidP="00B5693E">
            <w:pPr>
              <w:jc w:val="center"/>
              <w:rPr>
                <w:lang w:eastAsia="en-US"/>
              </w:rPr>
            </w:pPr>
          </w:p>
        </w:tc>
      </w:tr>
      <w:tr w:rsidR="008D7160" w:rsidRPr="00C35CF2" w14:paraId="2EC6F6A0" w14:textId="77777777" w:rsidTr="00EC6492">
        <w:trPr>
          <w:trHeight w:val="240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24298B" w14:textId="04BBF7E8" w:rsidR="008D7160" w:rsidRDefault="00837758" w:rsidP="00B5693E">
            <w:r>
              <w:t>26</w:t>
            </w:r>
            <w:r w:rsidR="008D7160">
              <w:t>.2</w:t>
            </w:r>
            <w:r>
              <w:t>3</w:t>
            </w:r>
          </w:p>
          <w:p w14:paraId="610C487E" w14:textId="2F45ED34" w:rsidR="008D7160" w:rsidRDefault="008D7160" w:rsidP="00B5693E">
            <w:r>
              <w:t>*</w:t>
            </w:r>
          </w:p>
          <w:p w14:paraId="217A6835" w14:textId="3BD7A4C3" w:rsidR="008D7160" w:rsidRPr="00484C89" w:rsidRDefault="008D7160" w:rsidP="00B5693E">
            <w:pPr>
              <w:rPr>
                <w:sz w:val="19"/>
                <w:szCs w:val="19"/>
              </w:rPr>
            </w:pPr>
          </w:p>
        </w:tc>
        <w:tc>
          <w:tcPr>
            <w:tcW w:w="7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FC9005" w14:textId="77777777" w:rsidR="008D7160" w:rsidRPr="00B5693E" w:rsidRDefault="008D7160" w:rsidP="00B5693E">
            <w:pPr>
              <w:jc w:val="center"/>
              <w:rPr>
                <w:lang w:eastAsia="en-US"/>
              </w:rPr>
            </w:pPr>
          </w:p>
        </w:tc>
        <w:tc>
          <w:tcPr>
            <w:tcW w:w="4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2DF6B1" w14:textId="77777777" w:rsidR="008D7160" w:rsidRPr="00B5693E" w:rsidRDefault="008D7160" w:rsidP="00B5693E">
            <w:pPr>
              <w:jc w:val="center"/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09D83D" w14:textId="77777777" w:rsidR="008D7160" w:rsidRDefault="008D7160" w:rsidP="00B5693E">
            <w:pPr>
              <w:shd w:val="clear" w:color="auto" w:fill="FFFFFF"/>
              <w:ind w:left="24" w:right="-108" w:firstLine="5"/>
              <w:rPr>
                <w:spacing w:val="-1"/>
              </w:rPr>
            </w:pPr>
            <w:r w:rsidRPr="00B5693E">
              <w:rPr>
                <w:spacing w:val="-1"/>
              </w:rPr>
              <w:t xml:space="preserve">Мезофильные клостридии </w:t>
            </w:r>
          </w:p>
          <w:p w14:paraId="0B191DE0" w14:textId="78B95CAC" w:rsidR="008D7160" w:rsidRPr="00B5693E" w:rsidRDefault="008D7160" w:rsidP="00B5693E">
            <w:pPr>
              <w:shd w:val="clear" w:color="auto" w:fill="FFFFFF"/>
              <w:ind w:left="24" w:right="-108" w:firstLine="5"/>
              <w:rPr>
                <w:spacing w:val="-1"/>
              </w:rPr>
            </w:pPr>
            <w:r w:rsidRPr="00B5693E">
              <w:rPr>
                <w:spacing w:val="-1"/>
              </w:rPr>
              <w:t xml:space="preserve">(кроме C. </w:t>
            </w:r>
            <w:r w:rsidRPr="00B5693E">
              <w:rPr>
                <w:spacing w:val="-1"/>
                <w:lang w:val="en-US"/>
              </w:rPr>
              <w:t>Botulinum</w:t>
            </w:r>
            <w:r w:rsidRPr="00B5693E">
              <w:rPr>
                <w:spacing w:val="-1"/>
              </w:rPr>
              <w:t xml:space="preserve"> и (или)</w:t>
            </w:r>
          </w:p>
          <w:p w14:paraId="495DCD46" w14:textId="5D9BC528" w:rsidR="008D7160" w:rsidRPr="00B5693E" w:rsidRDefault="008D7160" w:rsidP="00B5693E">
            <w:pPr>
              <w:ind w:left="87"/>
            </w:pPr>
            <w:r w:rsidRPr="00B5693E">
              <w:rPr>
                <w:spacing w:val="-1"/>
                <w:lang w:val="en-US"/>
              </w:rPr>
              <w:t>C</w:t>
            </w:r>
            <w:r w:rsidRPr="00B5693E">
              <w:rPr>
                <w:spacing w:val="-1"/>
              </w:rPr>
              <w:t xml:space="preserve">. </w:t>
            </w:r>
            <w:r w:rsidRPr="00B5693E">
              <w:rPr>
                <w:spacing w:val="-1"/>
                <w:lang w:val="en-US"/>
              </w:rPr>
              <w:t>perfringens</w:t>
            </w:r>
          </w:p>
        </w:tc>
        <w:tc>
          <w:tcPr>
            <w:tcW w:w="10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98E2A1" w14:textId="77777777" w:rsidR="008D7160" w:rsidRPr="00B5693E" w:rsidRDefault="008D7160" w:rsidP="00B5693E">
            <w:pPr>
              <w:jc w:val="center"/>
              <w:rPr>
                <w:lang w:eastAsia="en-US"/>
              </w:rPr>
            </w:pP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</w:tcPr>
          <w:p w14:paraId="3A3AF90E" w14:textId="3BE784DF" w:rsidR="008D7160" w:rsidRPr="00B5693E" w:rsidRDefault="008D7160" w:rsidP="00B5693E">
            <w:pPr>
              <w:ind w:left="134"/>
            </w:pPr>
            <w:r w:rsidRPr="00B5693E">
              <w:t>ГОСТ 30425 - 97</w:t>
            </w:r>
          </w:p>
        </w:tc>
        <w:tc>
          <w:tcPr>
            <w:tcW w:w="556" w:type="pct"/>
            <w:vMerge/>
            <w:tcBorders>
              <w:left w:val="single" w:sz="4" w:space="0" w:color="auto"/>
            </w:tcBorders>
          </w:tcPr>
          <w:p w14:paraId="03715B44" w14:textId="364071BB" w:rsidR="008D7160" w:rsidRDefault="008D7160" w:rsidP="00B5693E">
            <w:pPr>
              <w:jc w:val="center"/>
              <w:rPr>
                <w:lang w:eastAsia="en-US"/>
              </w:rPr>
            </w:pPr>
          </w:p>
        </w:tc>
      </w:tr>
      <w:tr w:rsidR="008D7160" w:rsidRPr="00C35CF2" w14:paraId="534C7C7A" w14:textId="77777777" w:rsidTr="00EC6492">
        <w:trPr>
          <w:trHeight w:val="240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171E27" w14:textId="27AA8217" w:rsidR="008D7160" w:rsidRDefault="00837758" w:rsidP="00B5693E">
            <w:r>
              <w:t>26</w:t>
            </w:r>
            <w:r w:rsidR="008D7160">
              <w:t>.2</w:t>
            </w:r>
            <w:r>
              <w:t>4</w:t>
            </w:r>
          </w:p>
          <w:p w14:paraId="20BB7AA0" w14:textId="78EC6F9E" w:rsidR="008D7160" w:rsidRPr="00484C89" w:rsidRDefault="008D7160" w:rsidP="00B5693E">
            <w:pPr>
              <w:rPr>
                <w:sz w:val="19"/>
                <w:szCs w:val="19"/>
              </w:rPr>
            </w:pPr>
            <w:r>
              <w:t>*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5C0E36" w14:textId="7C9863D4" w:rsidR="008D7160" w:rsidRPr="00C35CF2" w:rsidRDefault="008D7160" w:rsidP="00B5693E">
            <w:pPr>
              <w:ind w:left="90"/>
              <w:rPr>
                <w:lang w:eastAsia="en-US"/>
              </w:rPr>
            </w:pPr>
            <w:r w:rsidRPr="004434E9">
              <w:rPr>
                <w:spacing w:val="-3"/>
              </w:rPr>
              <w:t>Полные консервы группы «Г»</w:t>
            </w:r>
          </w:p>
        </w:tc>
        <w:tc>
          <w:tcPr>
            <w:tcW w:w="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9A0F67" w14:textId="77777777" w:rsidR="008D7160" w:rsidRPr="00D31033" w:rsidRDefault="008D7160" w:rsidP="00B5693E">
            <w:pPr>
              <w:ind w:left="90"/>
              <w:rPr>
                <w:sz w:val="18"/>
                <w:szCs w:val="18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157802" w14:textId="77777777" w:rsidR="008D7160" w:rsidRPr="001E35D7" w:rsidRDefault="008D7160" w:rsidP="00B5693E">
            <w:pPr>
              <w:shd w:val="clear" w:color="auto" w:fill="FFFFFF"/>
              <w:ind w:left="90" w:right="-108" w:firstLine="5"/>
              <w:rPr>
                <w:spacing w:val="-1"/>
              </w:rPr>
            </w:pPr>
            <w:r w:rsidRPr="001E35D7">
              <w:rPr>
                <w:spacing w:val="-1"/>
              </w:rPr>
              <w:t xml:space="preserve">Неспорообразующие </w:t>
            </w:r>
          </w:p>
          <w:p w14:paraId="6A4D9777" w14:textId="7EA9950D" w:rsidR="008D7160" w:rsidRPr="00D31033" w:rsidRDefault="008D7160" w:rsidP="00B5693E">
            <w:pPr>
              <w:ind w:left="90"/>
            </w:pPr>
            <w:r>
              <w:rPr>
                <w:spacing w:val="-1"/>
              </w:rPr>
              <w:t>мик</w:t>
            </w:r>
            <w:r w:rsidRPr="001E35D7">
              <w:rPr>
                <w:spacing w:val="-1"/>
              </w:rPr>
              <w:t xml:space="preserve">роорганизмы, </w:t>
            </w:r>
            <w:r>
              <w:t>и (или) плесне</w:t>
            </w:r>
            <w:r w:rsidRPr="001E35D7">
              <w:rPr>
                <w:spacing w:val="-2"/>
              </w:rPr>
              <w:t>вые грибы, и (или) дрожжи</w:t>
            </w:r>
          </w:p>
        </w:tc>
        <w:tc>
          <w:tcPr>
            <w:tcW w:w="10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B8A126" w14:textId="77777777" w:rsidR="008D7160" w:rsidRPr="00C35CF2" w:rsidRDefault="008D7160" w:rsidP="00B5693E">
            <w:pPr>
              <w:ind w:left="90"/>
              <w:rPr>
                <w:lang w:eastAsia="en-US"/>
              </w:rPr>
            </w:pP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</w:tcPr>
          <w:p w14:paraId="4AC819FE" w14:textId="77777777" w:rsidR="008D7160" w:rsidRPr="00B00007" w:rsidRDefault="008D7160" w:rsidP="00B5693E">
            <w:pPr>
              <w:shd w:val="clear" w:color="auto" w:fill="FFFFFF"/>
              <w:ind w:left="90" w:right="197"/>
              <w:rPr>
                <w:lang w:val="en-US"/>
              </w:rPr>
            </w:pPr>
            <w:r w:rsidRPr="00B00007">
              <w:t xml:space="preserve">ГОСТ 30425-97 </w:t>
            </w:r>
          </w:p>
          <w:p w14:paraId="799A124A" w14:textId="77777777" w:rsidR="008D7160" w:rsidRPr="00B00007" w:rsidRDefault="008D7160" w:rsidP="00B5693E">
            <w:pPr>
              <w:shd w:val="clear" w:color="auto" w:fill="FFFFFF"/>
              <w:ind w:left="90" w:right="197"/>
              <w:rPr>
                <w:lang w:val="en-US"/>
              </w:rPr>
            </w:pPr>
            <w:r w:rsidRPr="00B00007">
              <w:t>ГОСТ 10444.1</w:t>
            </w:r>
            <w:r w:rsidRPr="00B00007">
              <w:rPr>
                <w:lang w:val="en-US"/>
              </w:rPr>
              <w:t>1</w:t>
            </w:r>
            <w:r w:rsidRPr="00B00007">
              <w:t>-2013</w:t>
            </w:r>
          </w:p>
          <w:p w14:paraId="6F0AFE60" w14:textId="26BCAC1A" w:rsidR="008D7160" w:rsidRPr="008C224D" w:rsidRDefault="008D7160" w:rsidP="00B5693E">
            <w:pPr>
              <w:spacing w:line="204" w:lineRule="auto"/>
              <w:ind w:left="90"/>
              <w:rPr>
                <w:sz w:val="19"/>
                <w:szCs w:val="19"/>
              </w:rPr>
            </w:pPr>
            <w:r w:rsidRPr="00B00007">
              <w:t>ГОСТ 10444.12-2013</w:t>
            </w:r>
          </w:p>
        </w:tc>
        <w:tc>
          <w:tcPr>
            <w:tcW w:w="556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3CDA555" w14:textId="10CE4C0E" w:rsidR="008D7160" w:rsidRDefault="008D7160" w:rsidP="00B5693E">
            <w:pPr>
              <w:jc w:val="center"/>
              <w:rPr>
                <w:lang w:eastAsia="en-US"/>
              </w:rPr>
            </w:pPr>
          </w:p>
        </w:tc>
      </w:tr>
    </w:tbl>
    <w:p w14:paraId="0B4EFB58" w14:textId="77777777" w:rsidR="00B5693E" w:rsidRDefault="00B5693E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466"/>
        <w:gridCol w:w="2152"/>
        <w:gridCol w:w="1281"/>
        <w:gridCol w:w="2883"/>
        <w:gridCol w:w="2935"/>
        <w:gridCol w:w="3224"/>
        <w:gridCol w:w="1619"/>
      </w:tblGrid>
      <w:tr w:rsidR="008D7160" w:rsidRPr="00C35CF2" w14:paraId="3DD6D8A8" w14:textId="77777777" w:rsidTr="001F6237">
        <w:trPr>
          <w:trHeight w:val="240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9C6098" w14:textId="1133E417" w:rsidR="008D7160" w:rsidRDefault="00837758" w:rsidP="00B5693E">
            <w:pPr>
              <w:spacing w:line="276" w:lineRule="auto"/>
            </w:pPr>
            <w:r>
              <w:lastRenderedPageBreak/>
              <w:t>26</w:t>
            </w:r>
            <w:r w:rsidR="008D7160">
              <w:t>.2</w:t>
            </w:r>
            <w:r>
              <w:t>5</w:t>
            </w:r>
          </w:p>
          <w:p w14:paraId="3046F069" w14:textId="1B328C4D" w:rsidR="008D7160" w:rsidRPr="00B5693E" w:rsidRDefault="008D7160" w:rsidP="00B5693E">
            <w:pPr>
              <w:spacing w:line="276" w:lineRule="auto"/>
            </w:pPr>
            <w:r>
              <w:t>*</w:t>
            </w:r>
          </w:p>
        </w:tc>
        <w:tc>
          <w:tcPr>
            <w:tcW w:w="7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97CBE7" w14:textId="77777777" w:rsidR="008D7160" w:rsidRDefault="008D7160" w:rsidP="00B5693E">
            <w:pPr>
              <w:ind w:left="90"/>
              <w:rPr>
                <w:spacing w:val="-3"/>
              </w:rPr>
            </w:pPr>
            <w:r w:rsidRPr="00B5693E">
              <w:rPr>
                <w:spacing w:val="-3"/>
              </w:rPr>
              <w:t xml:space="preserve">Полуконсервы </w:t>
            </w:r>
          </w:p>
          <w:p w14:paraId="2C81B401" w14:textId="6E761F27" w:rsidR="008D7160" w:rsidRPr="00B5693E" w:rsidRDefault="008D7160" w:rsidP="00B5693E">
            <w:pPr>
              <w:ind w:left="90"/>
              <w:rPr>
                <w:lang w:eastAsia="en-US"/>
              </w:rPr>
            </w:pPr>
            <w:r w:rsidRPr="00B5693E">
              <w:rPr>
                <w:spacing w:val="-3"/>
              </w:rPr>
              <w:t>группы «Д»</w:t>
            </w:r>
          </w:p>
        </w:tc>
        <w:tc>
          <w:tcPr>
            <w:tcW w:w="4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3F4E51" w14:textId="77777777" w:rsidR="008D7160" w:rsidRPr="00B5693E" w:rsidRDefault="008D7160" w:rsidP="00B5693E">
            <w:pPr>
              <w:ind w:left="90"/>
            </w:pPr>
            <w:r w:rsidRPr="00B5693E">
              <w:t>10.11/01.086</w:t>
            </w:r>
          </w:p>
          <w:p w14:paraId="03AC6540" w14:textId="77777777" w:rsidR="008D7160" w:rsidRPr="00B5693E" w:rsidRDefault="008D7160" w:rsidP="00B5693E">
            <w:pPr>
              <w:ind w:left="90"/>
            </w:pPr>
            <w:r w:rsidRPr="00B5693E">
              <w:t>10.12/01.086</w:t>
            </w:r>
          </w:p>
          <w:p w14:paraId="07B50A57" w14:textId="77777777" w:rsidR="008D7160" w:rsidRPr="00B5693E" w:rsidRDefault="008D7160" w:rsidP="00B5693E">
            <w:pPr>
              <w:ind w:left="90"/>
            </w:pPr>
            <w:r w:rsidRPr="00B5693E">
              <w:t>10.31/01.086</w:t>
            </w:r>
          </w:p>
          <w:p w14:paraId="475A6706" w14:textId="77777777" w:rsidR="008D7160" w:rsidRPr="00B5693E" w:rsidRDefault="008D7160" w:rsidP="00B5693E">
            <w:pPr>
              <w:ind w:left="90"/>
            </w:pPr>
            <w:r w:rsidRPr="00B5693E">
              <w:t>10.39/01.086</w:t>
            </w:r>
          </w:p>
          <w:p w14:paraId="722F2C97" w14:textId="77777777" w:rsidR="008D7160" w:rsidRPr="00B5693E" w:rsidRDefault="008D7160" w:rsidP="00B5693E">
            <w:pPr>
              <w:ind w:left="90"/>
            </w:pPr>
            <w:r w:rsidRPr="00B5693E">
              <w:t>10.51/01.086</w:t>
            </w:r>
          </w:p>
          <w:p w14:paraId="499FA4A2" w14:textId="77777777" w:rsidR="008D7160" w:rsidRPr="00B5693E" w:rsidRDefault="008D7160" w:rsidP="00B5693E">
            <w:pPr>
              <w:ind w:left="90"/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B48F0E" w14:textId="77777777" w:rsidR="008D7160" w:rsidRPr="00B5693E" w:rsidRDefault="008D7160" w:rsidP="00B5693E">
            <w:pPr>
              <w:shd w:val="clear" w:color="auto" w:fill="FFFFFF"/>
              <w:ind w:left="90" w:right="-108"/>
            </w:pPr>
            <w:r w:rsidRPr="00B5693E">
              <w:t xml:space="preserve">Количество мезофильных </w:t>
            </w:r>
            <w:r w:rsidRPr="00B5693E">
              <w:rPr>
                <w:spacing w:val="-2"/>
              </w:rPr>
              <w:t>аэробных и факультативно-</w:t>
            </w:r>
            <w:r w:rsidRPr="00B5693E">
              <w:t xml:space="preserve">анаэробных </w:t>
            </w:r>
          </w:p>
          <w:p w14:paraId="57E4C5F9" w14:textId="0BE0DF7C" w:rsidR="008D7160" w:rsidRPr="00B5693E" w:rsidRDefault="008D7160" w:rsidP="00B5693E">
            <w:pPr>
              <w:ind w:left="90"/>
            </w:pPr>
            <w:r w:rsidRPr="00B5693E">
              <w:t>микроорганизмов (КМАФАнМ)</w:t>
            </w:r>
          </w:p>
        </w:tc>
        <w:tc>
          <w:tcPr>
            <w:tcW w:w="10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0A3043" w14:textId="383B3158" w:rsidR="008D7160" w:rsidRPr="00B5693E" w:rsidRDefault="008D7160" w:rsidP="00BD1265">
            <w:pPr>
              <w:ind w:left="90"/>
              <w:rPr>
                <w:rFonts w:eastAsia="Batang"/>
              </w:rPr>
            </w:pPr>
            <w:r w:rsidRPr="00B5693E">
              <w:rPr>
                <w:rFonts w:eastAsia="Batang"/>
              </w:rPr>
              <w:t>Гигиенический норматив, утверждённый постановлением Министерства здравоохранения Республики Беларусь от 21.06.2013 №52</w:t>
            </w:r>
          </w:p>
          <w:p w14:paraId="17EA6172" w14:textId="77777777" w:rsidR="008D7160" w:rsidRPr="00B5693E" w:rsidRDefault="008D7160" w:rsidP="00BD1265">
            <w:pPr>
              <w:ind w:left="90"/>
              <w:rPr>
                <w:rFonts w:eastAsia="Batang"/>
              </w:rPr>
            </w:pPr>
          </w:p>
          <w:p w14:paraId="15A9037F" w14:textId="77777777" w:rsidR="008D7160" w:rsidRPr="00B5693E" w:rsidRDefault="008D7160" w:rsidP="00BD1265">
            <w:pPr>
              <w:ind w:left="90"/>
              <w:rPr>
                <w:rFonts w:eastAsia="Batang"/>
              </w:rPr>
            </w:pPr>
            <w:r w:rsidRPr="00B5693E">
              <w:rPr>
                <w:rFonts w:eastAsia="Batang"/>
              </w:rPr>
              <w:t xml:space="preserve">Гигиенический норматив </w:t>
            </w:r>
          </w:p>
          <w:p w14:paraId="0FF7D1A4" w14:textId="77777777" w:rsidR="008D7160" w:rsidRPr="00B5693E" w:rsidRDefault="008D7160" w:rsidP="00BD1265">
            <w:pPr>
              <w:ind w:left="90"/>
              <w:rPr>
                <w:rFonts w:eastAsia="Batang"/>
              </w:rPr>
            </w:pPr>
            <w:r w:rsidRPr="00B5693E">
              <w:rPr>
                <w:rFonts w:eastAsia="Batang"/>
              </w:rPr>
              <w:t>«Показатели безопасности и безвредности продовольственного сырья и пищевых продуктов», утв. пост. СМ РБ от 25.01.2021 №37</w:t>
            </w:r>
          </w:p>
          <w:p w14:paraId="31324464" w14:textId="77777777" w:rsidR="008D7160" w:rsidRPr="00B5693E" w:rsidRDefault="008D7160" w:rsidP="00BD1265">
            <w:pPr>
              <w:tabs>
                <w:tab w:val="right" w:pos="2268"/>
              </w:tabs>
              <w:ind w:left="90"/>
            </w:pPr>
          </w:p>
          <w:p w14:paraId="7E8BC8DB" w14:textId="0A930E9B" w:rsidR="008D7160" w:rsidRPr="00B5693E" w:rsidRDefault="008D7160" w:rsidP="00BD1265">
            <w:pPr>
              <w:tabs>
                <w:tab w:val="right" w:pos="2268"/>
              </w:tabs>
              <w:ind w:left="90"/>
              <w:rPr>
                <w:lang w:eastAsia="en-US"/>
              </w:rPr>
            </w:pPr>
            <w:r w:rsidRPr="00B5693E">
              <w:t>ТНПА и др. документация на продукцию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</w:tcPr>
          <w:p w14:paraId="01295C24" w14:textId="77777777" w:rsidR="008D7160" w:rsidRPr="00B5693E" w:rsidRDefault="008D7160" w:rsidP="00BD1265">
            <w:pPr>
              <w:shd w:val="clear" w:color="auto" w:fill="FFFFFF"/>
              <w:ind w:left="90" w:right="182"/>
            </w:pPr>
            <w:r w:rsidRPr="00B5693E">
              <w:t>ГОСТ 10444.15-94</w:t>
            </w:r>
          </w:p>
          <w:p w14:paraId="53A56CDF" w14:textId="77777777" w:rsidR="008D7160" w:rsidRPr="00B5693E" w:rsidRDefault="008D7160" w:rsidP="00BD1265">
            <w:pPr>
              <w:ind w:left="90"/>
            </w:pP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1F04AE1" w14:textId="77777777" w:rsidR="008D7160" w:rsidRPr="008D7160" w:rsidRDefault="008D7160" w:rsidP="008D7160">
            <w:pPr>
              <w:jc w:val="center"/>
              <w:rPr>
                <w:lang w:eastAsia="en-US"/>
              </w:rPr>
            </w:pPr>
            <w:r w:rsidRPr="008D7160">
              <w:t>ул. Галицкого, 8, 222304, г. Молодечно, Молодечненский район, Минская область</w:t>
            </w:r>
          </w:p>
          <w:p w14:paraId="0C4E95D6" w14:textId="06DEF1D6" w:rsidR="008D7160" w:rsidRDefault="008D7160" w:rsidP="00B5693E">
            <w:pPr>
              <w:jc w:val="center"/>
              <w:rPr>
                <w:lang w:eastAsia="en-US"/>
              </w:rPr>
            </w:pPr>
          </w:p>
        </w:tc>
      </w:tr>
      <w:tr w:rsidR="008D7160" w:rsidRPr="00C35CF2" w14:paraId="7FB8B81A" w14:textId="77777777" w:rsidTr="001F6237">
        <w:trPr>
          <w:trHeight w:val="240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370041" w14:textId="54BFFFF8" w:rsidR="008D7160" w:rsidRDefault="00837758" w:rsidP="00B5693E">
            <w:pPr>
              <w:spacing w:line="276" w:lineRule="auto"/>
            </w:pPr>
            <w:r>
              <w:t>26</w:t>
            </w:r>
            <w:r w:rsidR="008D7160" w:rsidRPr="005C50A9">
              <w:t>.2</w:t>
            </w:r>
            <w:r>
              <w:t>6</w:t>
            </w:r>
          </w:p>
          <w:p w14:paraId="15B3CC79" w14:textId="55117762" w:rsidR="008D7160" w:rsidRPr="00B5693E" w:rsidRDefault="008D7160" w:rsidP="00B5693E">
            <w:pPr>
              <w:spacing w:line="276" w:lineRule="auto"/>
            </w:pPr>
            <w:r>
              <w:t>*</w:t>
            </w:r>
          </w:p>
        </w:tc>
        <w:tc>
          <w:tcPr>
            <w:tcW w:w="73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B806CA" w14:textId="77777777" w:rsidR="008D7160" w:rsidRPr="00B5693E" w:rsidRDefault="008D7160" w:rsidP="00B5693E">
            <w:pPr>
              <w:ind w:left="90"/>
              <w:rPr>
                <w:lang w:eastAsia="en-US"/>
              </w:rPr>
            </w:pPr>
          </w:p>
        </w:tc>
        <w:tc>
          <w:tcPr>
            <w:tcW w:w="4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E93C24" w14:textId="77777777" w:rsidR="008D7160" w:rsidRPr="00B5693E" w:rsidRDefault="008D7160" w:rsidP="00B5693E">
            <w:pPr>
              <w:ind w:left="90"/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B4F2DE" w14:textId="4CEA51E4" w:rsidR="008D7160" w:rsidRPr="00B5693E" w:rsidRDefault="008D7160" w:rsidP="00B5693E">
            <w:pPr>
              <w:ind w:left="90"/>
            </w:pPr>
            <w:r w:rsidRPr="00B5693E">
              <w:t>Бактерии группы кишечных палочек (колиформы)</w:t>
            </w:r>
          </w:p>
        </w:tc>
        <w:tc>
          <w:tcPr>
            <w:tcW w:w="10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D5F48E" w14:textId="77777777" w:rsidR="008D7160" w:rsidRPr="00B5693E" w:rsidRDefault="008D7160" w:rsidP="00B5693E">
            <w:pPr>
              <w:ind w:left="90"/>
              <w:rPr>
                <w:lang w:eastAsia="en-US"/>
              </w:rPr>
            </w:pP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</w:tcPr>
          <w:p w14:paraId="2413D77C" w14:textId="2AC08E99" w:rsidR="008D7160" w:rsidRPr="00B5693E" w:rsidRDefault="008D7160" w:rsidP="00BD1265">
            <w:pPr>
              <w:ind w:left="90"/>
            </w:pPr>
            <w:r w:rsidRPr="00B5693E">
              <w:t>ГОСТ 31747-2012</w:t>
            </w:r>
          </w:p>
        </w:tc>
        <w:tc>
          <w:tcPr>
            <w:tcW w:w="556" w:type="pct"/>
            <w:vMerge/>
            <w:tcBorders>
              <w:left w:val="single" w:sz="4" w:space="0" w:color="auto"/>
            </w:tcBorders>
          </w:tcPr>
          <w:p w14:paraId="283E791B" w14:textId="6DC440CB" w:rsidR="008D7160" w:rsidRDefault="008D7160" w:rsidP="00B5693E">
            <w:pPr>
              <w:jc w:val="center"/>
              <w:rPr>
                <w:lang w:eastAsia="en-US"/>
              </w:rPr>
            </w:pPr>
          </w:p>
        </w:tc>
      </w:tr>
      <w:tr w:rsidR="008D7160" w:rsidRPr="00C35CF2" w14:paraId="414417DE" w14:textId="77777777" w:rsidTr="001F6237">
        <w:trPr>
          <w:trHeight w:val="240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4811C1" w14:textId="1153A481" w:rsidR="008D7160" w:rsidRDefault="00837758" w:rsidP="00B5693E">
            <w:pPr>
              <w:spacing w:line="276" w:lineRule="auto"/>
            </w:pPr>
            <w:r>
              <w:t>26</w:t>
            </w:r>
            <w:r w:rsidR="008D7160" w:rsidRPr="005C50A9">
              <w:t>.</w:t>
            </w:r>
            <w:r>
              <w:t>27</w:t>
            </w:r>
          </w:p>
          <w:p w14:paraId="33C09B83" w14:textId="7EDDBA14" w:rsidR="008D7160" w:rsidRPr="00B5693E" w:rsidRDefault="008D7160" w:rsidP="00B5693E">
            <w:pPr>
              <w:spacing w:line="276" w:lineRule="auto"/>
            </w:pPr>
            <w:r>
              <w:t>*</w:t>
            </w:r>
          </w:p>
        </w:tc>
        <w:tc>
          <w:tcPr>
            <w:tcW w:w="73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1AB4C5" w14:textId="77777777" w:rsidR="008D7160" w:rsidRPr="00B5693E" w:rsidRDefault="008D7160" w:rsidP="00B5693E">
            <w:pPr>
              <w:ind w:left="90"/>
              <w:rPr>
                <w:lang w:eastAsia="en-US"/>
              </w:rPr>
            </w:pPr>
          </w:p>
        </w:tc>
        <w:tc>
          <w:tcPr>
            <w:tcW w:w="4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95F502" w14:textId="77777777" w:rsidR="008D7160" w:rsidRPr="00B5693E" w:rsidRDefault="008D7160" w:rsidP="00B5693E">
            <w:pPr>
              <w:ind w:left="90"/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E528EB" w14:textId="54547A5C" w:rsidR="008D7160" w:rsidRPr="00B5693E" w:rsidRDefault="008D7160" w:rsidP="00B5693E">
            <w:pPr>
              <w:ind w:left="90"/>
            </w:pPr>
            <w:r w:rsidRPr="00B5693E">
              <w:rPr>
                <w:lang w:val="en-US"/>
              </w:rPr>
              <w:t>B</w:t>
            </w:r>
            <w:r w:rsidRPr="00B5693E">
              <w:t xml:space="preserve">. </w:t>
            </w:r>
            <w:r w:rsidRPr="00B5693E">
              <w:rPr>
                <w:lang w:val="en-US"/>
              </w:rPr>
              <w:t>cereus</w:t>
            </w:r>
          </w:p>
        </w:tc>
        <w:tc>
          <w:tcPr>
            <w:tcW w:w="10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5F7506" w14:textId="77777777" w:rsidR="008D7160" w:rsidRPr="00B5693E" w:rsidRDefault="008D7160" w:rsidP="00B5693E">
            <w:pPr>
              <w:ind w:left="90"/>
              <w:rPr>
                <w:lang w:eastAsia="en-US"/>
              </w:rPr>
            </w:pP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</w:tcPr>
          <w:p w14:paraId="74191CC0" w14:textId="382B3BEE" w:rsidR="008D7160" w:rsidRPr="00B5693E" w:rsidRDefault="008D7160" w:rsidP="00BD1265">
            <w:pPr>
              <w:ind w:left="90"/>
            </w:pPr>
            <w:r w:rsidRPr="00B5693E">
              <w:t>ГОСТ 10444.8-2013</w:t>
            </w:r>
          </w:p>
        </w:tc>
        <w:tc>
          <w:tcPr>
            <w:tcW w:w="556" w:type="pct"/>
            <w:vMerge/>
            <w:tcBorders>
              <w:left w:val="single" w:sz="4" w:space="0" w:color="auto"/>
            </w:tcBorders>
          </w:tcPr>
          <w:p w14:paraId="0270ED16" w14:textId="066B73CF" w:rsidR="008D7160" w:rsidRDefault="008D7160" w:rsidP="00B5693E">
            <w:pPr>
              <w:jc w:val="center"/>
              <w:rPr>
                <w:lang w:eastAsia="en-US"/>
              </w:rPr>
            </w:pPr>
          </w:p>
        </w:tc>
      </w:tr>
      <w:tr w:rsidR="008D7160" w:rsidRPr="00C35CF2" w14:paraId="301ED808" w14:textId="77777777" w:rsidTr="001F6237">
        <w:trPr>
          <w:trHeight w:val="240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3C7B81" w14:textId="6EE6064B" w:rsidR="008D7160" w:rsidRDefault="00837758" w:rsidP="00B5693E">
            <w:pPr>
              <w:spacing w:line="276" w:lineRule="auto"/>
            </w:pPr>
            <w:r>
              <w:t>26</w:t>
            </w:r>
            <w:r w:rsidR="008D7160" w:rsidRPr="005C50A9">
              <w:t>.</w:t>
            </w:r>
            <w:r>
              <w:t>28</w:t>
            </w:r>
          </w:p>
          <w:p w14:paraId="70F7314D" w14:textId="6A5AEF3C" w:rsidR="008D7160" w:rsidRPr="00B5693E" w:rsidRDefault="008D7160" w:rsidP="00B5693E">
            <w:pPr>
              <w:spacing w:line="276" w:lineRule="auto"/>
            </w:pPr>
            <w:r>
              <w:t>*</w:t>
            </w:r>
          </w:p>
        </w:tc>
        <w:tc>
          <w:tcPr>
            <w:tcW w:w="73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2B529A" w14:textId="77777777" w:rsidR="008D7160" w:rsidRPr="00B5693E" w:rsidRDefault="008D7160" w:rsidP="00B5693E">
            <w:pPr>
              <w:ind w:left="90"/>
              <w:rPr>
                <w:lang w:eastAsia="en-US"/>
              </w:rPr>
            </w:pPr>
          </w:p>
        </w:tc>
        <w:tc>
          <w:tcPr>
            <w:tcW w:w="4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0CD30F" w14:textId="77777777" w:rsidR="008D7160" w:rsidRPr="00B5693E" w:rsidRDefault="008D7160" w:rsidP="00B5693E">
            <w:pPr>
              <w:ind w:left="90"/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09BC9E" w14:textId="47E6EFCA" w:rsidR="008D7160" w:rsidRPr="00B5693E" w:rsidRDefault="008D7160" w:rsidP="00B5693E">
            <w:pPr>
              <w:ind w:left="90"/>
            </w:pPr>
            <w:r w:rsidRPr="00B5693E">
              <w:t>Сульфитредуцирующие клостридии</w:t>
            </w:r>
          </w:p>
        </w:tc>
        <w:tc>
          <w:tcPr>
            <w:tcW w:w="10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95CEE4" w14:textId="77777777" w:rsidR="008D7160" w:rsidRPr="00B5693E" w:rsidRDefault="008D7160" w:rsidP="00B5693E">
            <w:pPr>
              <w:ind w:left="90"/>
              <w:rPr>
                <w:lang w:eastAsia="en-US"/>
              </w:rPr>
            </w:pP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6" w:type="dxa"/>
            </w:tcMar>
          </w:tcPr>
          <w:p w14:paraId="102EE456" w14:textId="6DA6EF37" w:rsidR="008D7160" w:rsidRPr="00B5693E" w:rsidRDefault="008D7160" w:rsidP="00BD1265">
            <w:pPr>
              <w:ind w:left="90"/>
            </w:pPr>
            <w:r w:rsidRPr="00B5693E">
              <w:t>ГОСТ 29185-2014</w:t>
            </w:r>
          </w:p>
        </w:tc>
        <w:tc>
          <w:tcPr>
            <w:tcW w:w="556" w:type="pct"/>
            <w:vMerge/>
            <w:tcBorders>
              <w:left w:val="single" w:sz="4" w:space="0" w:color="auto"/>
            </w:tcBorders>
          </w:tcPr>
          <w:p w14:paraId="71FA731B" w14:textId="17DF66CE" w:rsidR="008D7160" w:rsidRDefault="008D7160" w:rsidP="00B5693E">
            <w:pPr>
              <w:jc w:val="center"/>
              <w:rPr>
                <w:lang w:eastAsia="en-US"/>
              </w:rPr>
            </w:pPr>
          </w:p>
        </w:tc>
      </w:tr>
      <w:tr w:rsidR="008D7160" w:rsidRPr="00C35CF2" w14:paraId="0EAE0747" w14:textId="77777777" w:rsidTr="001F6237">
        <w:trPr>
          <w:trHeight w:val="240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834D9E" w14:textId="560E3571" w:rsidR="008D7160" w:rsidRDefault="00837758" w:rsidP="00B5693E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6</w:t>
            </w:r>
            <w:r w:rsidR="008D7160">
              <w:rPr>
                <w:sz w:val="19"/>
                <w:szCs w:val="19"/>
              </w:rPr>
              <w:t>.</w:t>
            </w:r>
            <w:r>
              <w:rPr>
                <w:sz w:val="19"/>
                <w:szCs w:val="19"/>
              </w:rPr>
              <w:t>29</w:t>
            </w:r>
          </w:p>
          <w:p w14:paraId="49F6E572" w14:textId="16457F91" w:rsidR="008D7160" w:rsidRPr="00484C89" w:rsidRDefault="008D7160" w:rsidP="00B5693E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*</w:t>
            </w:r>
          </w:p>
        </w:tc>
        <w:tc>
          <w:tcPr>
            <w:tcW w:w="7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CD1025" w14:textId="77777777" w:rsidR="008D7160" w:rsidRPr="00B5693E" w:rsidRDefault="008D7160" w:rsidP="00B5693E">
            <w:pPr>
              <w:ind w:left="90"/>
              <w:rPr>
                <w:lang w:eastAsia="en-US"/>
              </w:rPr>
            </w:pPr>
          </w:p>
        </w:tc>
        <w:tc>
          <w:tcPr>
            <w:tcW w:w="4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F12B18" w14:textId="77777777" w:rsidR="008D7160" w:rsidRPr="00B5693E" w:rsidRDefault="008D7160" w:rsidP="00B5693E">
            <w:pPr>
              <w:ind w:left="90"/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0EEE6A" w14:textId="12E3C64D" w:rsidR="008D7160" w:rsidRPr="00B5693E" w:rsidRDefault="008D7160" w:rsidP="00B5693E">
            <w:pPr>
              <w:ind w:left="90"/>
            </w:pPr>
            <w:r w:rsidRPr="00B5693E">
              <w:rPr>
                <w:lang w:val="en-US"/>
              </w:rPr>
              <w:t>S</w:t>
            </w:r>
            <w:r w:rsidRPr="00B5693E">
              <w:t xml:space="preserve">. </w:t>
            </w:r>
            <w:r w:rsidRPr="00B5693E">
              <w:rPr>
                <w:lang w:val="en-US"/>
              </w:rPr>
              <w:t>aureus</w:t>
            </w:r>
            <w:r w:rsidRPr="00B5693E">
              <w:t xml:space="preserve"> и др. коагулазоположительные стафилококки</w:t>
            </w:r>
          </w:p>
        </w:tc>
        <w:tc>
          <w:tcPr>
            <w:tcW w:w="10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DD4947" w14:textId="77777777" w:rsidR="008D7160" w:rsidRPr="00B5693E" w:rsidRDefault="008D7160" w:rsidP="00B5693E">
            <w:pPr>
              <w:ind w:left="90"/>
              <w:rPr>
                <w:lang w:eastAsia="en-US"/>
              </w:rPr>
            </w:pP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50EA81" w14:textId="3D005260" w:rsidR="008D7160" w:rsidRPr="00B5693E" w:rsidRDefault="008D7160" w:rsidP="00BD1265">
            <w:pPr>
              <w:ind w:left="90"/>
            </w:pPr>
            <w:r w:rsidRPr="00B5693E">
              <w:rPr>
                <w:spacing w:val="-6"/>
              </w:rPr>
              <w:t>ГОСТ 31746-2012</w:t>
            </w:r>
          </w:p>
        </w:tc>
        <w:tc>
          <w:tcPr>
            <w:tcW w:w="556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1413C2B" w14:textId="5153C964" w:rsidR="008D7160" w:rsidRDefault="008D7160" w:rsidP="00B5693E">
            <w:pPr>
              <w:jc w:val="center"/>
              <w:rPr>
                <w:lang w:eastAsia="en-US"/>
              </w:rPr>
            </w:pPr>
          </w:p>
        </w:tc>
      </w:tr>
    </w:tbl>
    <w:p w14:paraId="01FAAD02" w14:textId="77777777" w:rsidR="00C35CF2" w:rsidRPr="00C35CF2" w:rsidRDefault="00C35CF2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iCs/>
          <w:sz w:val="22"/>
          <w:szCs w:val="22"/>
          <w:lang w:eastAsia="en-US"/>
        </w:rPr>
      </w:pPr>
    </w:p>
    <w:p w14:paraId="01F135C0" w14:textId="77777777" w:rsidR="008C6194" w:rsidRDefault="008C6194" w:rsidP="00C35CF2"/>
    <w:p w14:paraId="4618FAD3" w14:textId="77777777" w:rsidR="008C6194" w:rsidRDefault="008C6194" w:rsidP="00C35CF2"/>
    <w:p w14:paraId="1B4BFC5A" w14:textId="0A8E5E88" w:rsidR="00101EB7" w:rsidRPr="00CD170E" w:rsidRDefault="00101EB7" w:rsidP="00101EB7">
      <w:pPr>
        <w:rPr>
          <w:sz w:val="24"/>
          <w:szCs w:val="24"/>
        </w:rPr>
      </w:pPr>
      <w:r w:rsidRPr="00CD170E">
        <w:rPr>
          <w:sz w:val="24"/>
          <w:szCs w:val="24"/>
        </w:rPr>
        <w:t>«*» – осуществления деятельности непосредственно в месте(ах) осуществления деятельности  аккредитованного субъекта</w:t>
      </w:r>
    </w:p>
    <w:p w14:paraId="69E8993F" w14:textId="77777777" w:rsidR="00101EB7" w:rsidRDefault="00101EB7" w:rsidP="00101EB7">
      <w:pPr>
        <w:rPr>
          <w:sz w:val="24"/>
          <w:szCs w:val="24"/>
        </w:rPr>
      </w:pPr>
    </w:p>
    <w:p w14:paraId="45255FE5" w14:textId="106410E3" w:rsidR="00101EB7" w:rsidRPr="00CD170E" w:rsidRDefault="00101EB7" w:rsidP="00101EB7">
      <w:pPr>
        <w:rPr>
          <w:sz w:val="24"/>
          <w:szCs w:val="24"/>
        </w:rPr>
      </w:pPr>
      <w:r w:rsidRPr="00CD170E">
        <w:rPr>
          <w:sz w:val="24"/>
          <w:szCs w:val="24"/>
        </w:rPr>
        <w:t>«**» – осуществления деятельности непосредственно в месте(ах) осуществления деятельности  аккредитованного субъекта</w:t>
      </w:r>
      <w:r>
        <w:rPr>
          <w:sz w:val="24"/>
          <w:szCs w:val="24"/>
        </w:rPr>
        <w:t xml:space="preserve"> </w:t>
      </w:r>
      <w:r w:rsidRPr="00CD170E">
        <w:rPr>
          <w:sz w:val="24"/>
          <w:szCs w:val="24"/>
        </w:rPr>
        <w:t>и за его пределами</w:t>
      </w:r>
    </w:p>
    <w:p w14:paraId="122EED81" w14:textId="26B54D4E" w:rsidR="008C6194" w:rsidRDefault="008C6194" w:rsidP="00101EB7"/>
    <w:p w14:paraId="758FDA58" w14:textId="77777777" w:rsidR="008C6194" w:rsidRDefault="008C6194" w:rsidP="00C35CF2"/>
    <w:p w14:paraId="7CEBD720" w14:textId="77777777" w:rsidR="008C6194" w:rsidRPr="00C35CF2" w:rsidRDefault="008C6194" w:rsidP="00C35CF2"/>
    <w:sectPr w:rsidR="008C6194" w:rsidRPr="00C35CF2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007854" w14:textId="77777777" w:rsidR="00487502" w:rsidRDefault="00487502" w:rsidP="0011070C">
      <w:r>
        <w:separator/>
      </w:r>
    </w:p>
  </w:endnote>
  <w:endnote w:type="continuationSeparator" w:id="0">
    <w:p w14:paraId="00BA480B" w14:textId="77777777" w:rsidR="00487502" w:rsidRDefault="00487502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4AC87" w14:textId="77777777" w:rsidR="007B730C" w:rsidRDefault="007B730C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0BF372" w14:textId="77777777" w:rsidR="00274177" w:rsidRDefault="00274177"/>
  <w:tbl>
    <w:tblPr>
      <w:tblW w:w="5000" w:type="pct"/>
      <w:tblLook w:val="00A0" w:firstRow="1" w:lastRow="0" w:firstColumn="1" w:lastColumn="0" w:noHBand="0" w:noVBand="0"/>
    </w:tblPr>
    <w:tblGrid>
      <w:gridCol w:w="12873"/>
      <w:gridCol w:w="1697"/>
    </w:tblGrid>
    <w:tr w:rsidR="007B730C" w:rsidRPr="007624CE" w14:paraId="31CE4205" w14:textId="77777777" w:rsidTr="00661A03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10D1EC50" w14:textId="02AF2430" w:rsidR="007B730C" w:rsidRPr="00BF5CCF" w:rsidRDefault="007B730C" w:rsidP="00222A33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</w:rPr>
          </w:pPr>
          <w:r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606363C5" w14:textId="77777777" w:rsidR="007B730C" w:rsidRPr="00BF5CCF" w:rsidRDefault="007B730C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Content>
                <w:p w14:paraId="5FF76AEF" w14:textId="77777777" w:rsidR="007B730C" w:rsidRPr="00C52F3D" w:rsidRDefault="007B730C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D01EE4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D01EE4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28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6E1A8D4" w14:textId="77777777" w:rsidR="007B730C" w:rsidRPr="00222A33" w:rsidRDefault="007B730C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7B730C" w:rsidRPr="007624CE" w14:paraId="18F32DF5" w14:textId="77777777" w:rsidTr="00661A03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7AF49EE3" w14:textId="4DB7A836" w:rsidR="007B730C" w:rsidRPr="00BF5CCF" w:rsidRDefault="007B730C" w:rsidP="00306EC9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</w:rPr>
          </w:pPr>
          <w:r w:rsidRPr="00BF5CCF">
            <w:rPr>
              <w:rFonts w:eastAsia="ArialMT"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158054DE" w14:textId="77777777" w:rsidR="007B730C" w:rsidRPr="00BF5CCF" w:rsidRDefault="007B730C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Content>
                <w:p w14:paraId="7744796C" w14:textId="1F018242" w:rsidR="007B730C" w:rsidRPr="00C52F3D" w:rsidRDefault="007B730C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D01EE4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D01EE4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28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8089BB1" w14:textId="77777777" w:rsidR="007B730C" w:rsidRPr="00306EC9" w:rsidRDefault="007B730C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31A507" w14:textId="77777777" w:rsidR="00487502" w:rsidRDefault="00487502" w:rsidP="0011070C">
      <w:r>
        <w:separator/>
      </w:r>
    </w:p>
  </w:footnote>
  <w:footnote w:type="continuationSeparator" w:id="0">
    <w:p w14:paraId="28184A51" w14:textId="77777777" w:rsidR="00487502" w:rsidRDefault="00487502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p w14:paraId="3D71ECBC" w14:textId="77777777" w:rsidR="007B730C" w:rsidRDefault="007B730C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3" o:title=""/>
        </v:shape>
      </w:pict>
    </w:r>
  </w:p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33"/>
      <w:gridCol w:w="11495"/>
      <w:gridCol w:w="2551"/>
    </w:tblGrid>
    <w:tr w:rsidR="007B730C" w14:paraId="2AE652F4" w14:textId="77777777" w:rsidTr="00661A03">
      <w:trPr>
        <w:trHeight w:val="221"/>
      </w:trPr>
      <w:tc>
        <w:tcPr>
          <w:tcW w:w="833" w:type="dxa"/>
          <w:tcBorders>
            <w:right w:val="nil"/>
          </w:tcBorders>
          <w:vAlign w:val="center"/>
        </w:tcPr>
        <w:p w14:paraId="11B6B75F" w14:textId="19BCFFD4" w:rsidR="007B730C" w:rsidRPr="00EA2747" w:rsidRDefault="007B730C" w:rsidP="008C6194">
          <w:pPr>
            <w:pStyle w:val="a7"/>
            <w:ind w:right="-292"/>
            <w:rPr>
              <w:rFonts w:ascii="Times New Roman" w:hAnsi="Times New Roman"/>
              <w:b/>
              <w:bCs/>
            </w:rPr>
          </w:pPr>
          <w:r>
            <w:rPr>
              <w:rFonts w:ascii="Times New Roman" w:hAnsi="Times New Roman"/>
              <w:b/>
              <w:bCs/>
            </w:rPr>
            <w:t xml:space="preserve">   </w:t>
          </w:r>
        </w:p>
      </w:tc>
      <w:tc>
        <w:tcPr>
          <w:tcW w:w="11495" w:type="dxa"/>
          <w:tcBorders>
            <w:left w:val="nil"/>
          </w:tcBorders>
          <w:vAlign w:val="center"/>
        </w:tcPr>
        <w:p w14:paraId="29A581FE" w14:textId="611E25F2" w:rsidR="007B730C" w:rsidRPr="00602D34" w:rsidRDefault="007B730C" w:rsidP="008C6194">
          <w:pPr>
            <w:pStyle w:val="a7"/>
            <w:rPr>
              <w:rFonts w:ascii="Times New Roman" w:hAnsi="Times New Roman"/>
              <w:b/>
              <w:bCs/>
              <w:sz w:val="22"/>
              <w:szCs w:val="24"/>
            </w:rPr>
          </w:pPr>
          <w:r w:rsidRPr="00602D34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 xml:space="preserve">Проект описания области аккредитации </w:t>
          </w:r>
          <w:bookmarkStart w:id="1" w:name="_Hlk212714126"/>
          <w:r w:rsidRPr="00602D34">
            <w:rPr>
              <w:rFonts w:ascii="Times New Roman" w:hAnsi="Times New Roman"/>
              <w:b/>
              <w:bCs/>
              <w:sz w:val="22"/>
              <w:szCs w:val="24"/>
            </w:rPr>
            <w:t xml:space="preserve">по состоянию на </w:t>
          </w:r>
          <w:sdt>
            <w:sdtPr>
              <w:rPr>
                <w:rFonts w:ascii="Times New Roman" w:hAnsi="Times New Roman"/>
                <w:b/>
                <w:bCs/>
                <w:sz w:val="22"/>
                <w:szCs w:val="24"/>
              </w:rPr>
              <w:id w:val="-1818183371"/>
              <w:date w:fullDate="2025-11-14T00:00:00Z">
                <w:dateFormat w:val="'«'d'»' MMMM yyyy 'г.'"/>
                <w:lid w:val="ru-RU"/>
                <w:storeMappedDataAs w:val="dateTime"/>
                <w:calendar w:val="gregorian"/>
              </w:date>
            </w:sdtPr>
            <w:sdtContent>
              <w:r w:rsidR="00824A69">
                <w:rPr>
                  <w:rFonts w:ascii="Times New Roman" w:hAnsi="Times New Roman"/>
                  <w:b/>
                  <w:bCs/>
                  <w:sz w:val="22"/>
                  <w:szCs w:val="24"/>
                  <w:lang w:val="ru-RU"/>
                </w:rPr>
                <w:t>«14» ноября 2025 г.</w:t>
              </w:r>
            </w:sdtContent>
          </w:sdt>
          <w:bookmarkEnd w:id="1"/>
        </w:p>
      </w:tc>
      <w:tc>
        <w:tcPr>
          <w:tcW w:w="2551" w:type="dxa"/>
          <w:vAlign w:val="center"/>
        </w:tcPr>
        <w:p w14:paraId="4D78B5E1" w14:textId="2A25FBD3" w:rsidR="007B730C" w:rsidRPr="00824A69" w:rsidRDefault="007B730C" w:rsidP="008C6194">
          <w:pPr>
            <w:pStyle w:val="a7"/>
            <w:ind w:right="0"/>
            <w:rPr>
              <w:rFonts w:ascii="Times New Roman" w:hAnsi="Times New Roman"/>
              <w:b/>
              <w:bCs/>
              <w:lang w:val="ru-RU"/>
            </w:rPr>
          </w:pPr>
          <w:r w:rsidRPr="00EA2747">
            <w:rPr>
              <w:rFonts w:ascii="Times New Roman" w:hAnsi="Times New Roman"/>
              <w:b/>
              <w:bCs/>
              <w:lang w:val="en-US"/>
            </w:rPr>
            <w:t>BY/112</w:t>
          </w:r>
          <w:r w:rsidR="00824A69">
            <w:rPr>
              <w:rFonts w:ascii="Times New Roman" w:hAnsi="Times New Roman"/>
              <w:b/>
              <w:bCs/>
              <w:lang w:val="ru-RU"/>
            </w:rPr>
            <w:t xml:space="preserve"> 1.0073</w:t>
          </w:r>
        </w:p>
      </w:tc>
    </w:tr>
  </w:tbl>
  <w:p w14:paraId="433C6938" w14:textId="77777777" w:rsidR="007B730C" w:rsidRPr="008C6194" w:rsidRDefault="007B730C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p w14:paraId="7B2A4618" w14:textId="45E71905" w:rsidR="007B730C" w:rsidRPr="00306EC9" w:rsidRDefault="007B730C" w:rsidP="008C6194">
    <w:pPr>
      <w:pStyle w:val="a7"/>
      <w:pBdr>
        <w:bottom w:val="single" w:sz="4" w:space="1" w:color="auto"/>
      </w:pBdr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0F26DF0"/>
    <w:multiLevelType w:val="hybridMultilevel"/>
    <w:tmpl w:val="D186BCE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1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627655968">
    <w:abstractNumId w:val="6"/>
  </w:num>
  <w:num w:numId="2" w16cid:durableId="607738789">
    <w:abstractNumId w:val="7"/>
  </w:num>
  <w:num w:numId="3" w16cid:durableId="1981379652">
    <w:abstractNumId w:val="4"/>
  </w:num>
  <w:num w:numId="4" w16cid:durableId="1649626347">
    <w:abstractNumId w:val="1"/>
  </w:num>
  <w:num w:numId="5" w16cid:durableId="226190387">
    <w:abstractNumId w:val="12"/>
  </w:num>
  <w:num w:numId="6" w16cid:durableId="2086143526">
    <w:abstractNumId w:val="3"/>
  </w:num>
  <w:num w:numId="7" w16cid:durableId="1168330447">
    <w:abstractNumId w:val="8"/>
  </w:num>
  <w:num w:numId="8" w16cid:durableId="735861592">
    <w:abstractNumId w:val="5"/>
  </w:num>
  <w:num w:numId="9" w16cid:durableId="1570189095">
    <w:abstractNumId w:val="10"/>
  </w:num>
  <w:num w:numId="10" w16cid:durableId="1367562583">
    <w:abstractNumId w:val="2"/>
  </w:num>
  <w:num w:numId="11" w16cid:durableId="702368645">
    <w:abstractNumId w:val="0"/>
  </w:num>
  <w:num w:numId="12" w16cid:durableId="313918029">
    <w:abstractNumId w:val="11"/>
  </w:num>
  <w:num w:numId="13" w16cid:durableId="165703247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2D9D"/>
    <w:rsid w:val="00014F0D"/>
    <w:rsid w:val="00022A72"/>
    <w:rsid w:val="00024E49"/>
    <w:rsid w:val="000643A6"/>
    <w:rsid w:val="00067FEC"/>
    <w:rsid w:val="00090EA2"/>
    <w:rsid w:val="000C38DB"/>
    <w:rsid w:val="000D2B6E"/>
    <w:rsid w:val="000D49BB"/>
    <w:rsid w:val="000E0109"/>
    <w:rsid w:val="000E2802"/>
    <w:rsid w:val="000F4B4A"/>
    <w:rsid w:val="00101EB7"/>
    <w:rsid w:val="0011070C"/>
    <w:rsid w:val="00116AD0"/>
    <w:rsid w:val="00117059"/>
    <w:rsid w:val="00120BDA"/>
    <w:rsid w:val="00121649"/>
    <w:rsid w:val="00124258"/>
    <w:rsid w:val="00132246"/>
    <w:rsid w:val="001421E7"/>
    <w:rsid w:val="00146990"/>
    <w:rsid w:val="00147DF1"/>
    <w:rsid w:val="00162213"/>
    <w:rsid w:val="00162D37"/>
    <w:rsid w:val="00194140"/>
    <w:rsid w:val="001956F7"/>
    <w:rsid w:val="001A4BEA"/>
    <w:rsid w:val="001A79E1"/>
    <w:rsid w:val="001A7AD9"/>
    <w:rsid w:val="001B0E36"/>
    <w:rsid w:val="001F51B1"/>
    <w:rsid w:val="001F53D1"/>
    <w:rsid w:val="001F7797"/>
    <w:rsid w:val="0020002D"/>
    <w:rsid w:val="0020355B"/>
    <w:rsid w:val="00204777"/>
    <w:rsid w:val="00222A33"/>
    <w:rsid w:val="002505FA"/>
    <w:rsid w:val="00262EEC"/>
    <w:rsid w:val="002667A7"/>
    <w:rsid w:val="00274177"/>
    <w:rsid w:val="00285F39"/>
    <w:rsid w:val="002877C8"/>
    <w:rsid w:val="002900DE"/>
    <w:rsid w:val="002B2FC8"/>
    <w:rsid w:val="002C23C1"/>
    <w:rsid w:val="002C3708"/>
    <w:rsid w:val="002D24EF"/>
    <w:rsid w:val="002D7F51"/>
    <w:rsid w:val="002F4007"/>
    <w:rsid w:val="003054C2"/>
    <w:rsid w:val="00305E11"/>
    <w:rsid w:val="00306EC9"/>
    <w:rsid w:val="0031023B"/>
    <w:rsid w:val="003324CA"/>
    <w:rsid w:val="0034422E"/>
    <w:rsid w:val="00350D5F"/>
    <w:rsid w:val="00362563"/>
    <w:rsid w:val="003717D2"/>
    <w:rsid w:val="00374A27"/>
    <w:rsid w:val="003A10A8"/>
    <w:rsid w:val="003A7C1A"/>
    <w:rsid w:val="003C130A"/>
    <w:rsid w:val="003C7435"/>
    <w:rsid w:val="003D7438"/>
    <w:rsid w:val="003E0C8B"/>
    <w:rsid w:val="003E26A2"/>
    <w:rsid w:val="003E6D8A"/>
    <w:rsid w:val="003F50C5"/>
    <w:rsid w:val="003F63F8"/>
    <w:rsid w:val="00401D49"/>
    <w:rsid w:val="00433191"/>
    <w:rsid w:val="00437E07"/>
    <w:rsid w:val="00474E7B"/>
    <w:rsid w:val="00487502"/>
    <w:rsid w:val="004A5E4C"/>
    <w:rsid w:val="004C0640"/>
    <w:rsid w:val="004C26BD"/>
    <w:rsid w:val="004C53CA"/>
    <w:rsid w:val="004E4DCC"/>
    <w:rsid w:val="004E5090"/>
    <w:rsid w:val="004E6BC8"/>
    <w:rsid w:val="004F5A1D"/>
    <w:rsid w:val="00500F5A"/>
    <w:rsid w:val="00507CCF"/>
    <w:rsid w:val="00525614"/>
    <w:rsid w:val="00552FE5"/>
    <w:rsid w:val="0055621E"/>
    <w:rsid w:val="0056070B"/>
    <w:rsid w:val="00590C2E"/>
    <w:rsid w:val="00592241"/>
    <w:rsid w:val="00597B2B"/>
    <w:rsid w:val="005D3975"/>
    <w:rsid w:val="005D5C7B"/>
    <w:rsid w:val="005E250C"/>
    <w:rsid w:val="005E33F5"/>
    <w:rsid w:val="005E611E"/>
    <w:rsid w:val="005E7EB9"/>
    <w:rsid w:val="00604DAD"/>
    <w:rsid w:val="006076BF"/>
    <w:rsid w:val="00632AA5"/>
    <w:rsid w:val="00645468"/>
    <w:rsid w:val="00661A03"/>
    <w:rsid w:val="006762B3"/>
    <w:rsid w:val="006938AF"/>
    <w:rsid w:val="006A336B"/>
    <w:rsid w:val="006D3AB3"/>
    <w:rsid w:val="006D5481"/>
    <w:rsid w:val="006D5DCE"/>
    <w:rsid w:val="006F0EAC"/>
    <w:rsid w:val="00701135"/>
    <w:rsid w:val="0070130C"/>
    <w:rsid w:val="00704077"/>
    <w:rsid w:val="00707387"/>
    <w:rsid w:val="00730A0D"/>
    <w:rsid w:val="00731452"/>
    <w:rsid w:val="007326F5"/>
    <w:rsid w:val="00734508"/>
    <w:rsid w:val="00741FBB"/>
    <w:rsid w:val="00750565"/>
    <w:rsid w:val="00754B54"/>
    <w:rsid w:val="007624CE"/>
    <w:rsid w:val="00796C65"/>
    <w:rsid w:val="007B3671"/>
    <w:rsid w:val="007B50CF"/>
    <w:rsid w:val="007B730C"/>
    <w:rsid w:val="007F5916"/>
    <w:rsid w:val="00805C5D"/>
    <w:rsid w:val="00824A69"/>
    <w:rsid w:val="00837758"/>
    <w:rsid w:val="0084309E"/>
    <w:rsid w:val="00852622"/>
    <w:rsid w:val="00874FC1"/>
    <w:rsid w:val="00877224"/>
    <w:rsid w:val="00886D6D"/>
    <w:rsid w:val="008A42BC"/>
    <w:rsid w:val="008B5528"/>
    <w:rsid w:val="008C6194"/>
    <w:rsid w:val="008D5021"/>
    <w:rsid w:val="008D7160"/>
    <w:rsid w:val="008E43A5"/>
    <w:rsid w:val="008F4FD4"/>
    <w:rsid w:val="00916038"/>
    <w:rsid w:val="00920D7B"/>
    <w:rsid w:val="00921A06"/>
    <w:rsid w:val="0092747B"/>
    <w:rsid w:val="00930E29"/>
    <w:rsid w:val="00933715"/>
    <w:rsid w:val="009503C7"/>
    <w:rsid w:val="0095347E"/>
    <w:rsid w:val="00955AE2"/>
    <w:rsid w:val="00972FFA"/>
    <w:rsid w:val="009738E9"/>
    <w:rsid w:val="009940B7"/>
    <w:rsid w:val="009A27C2"/>
    <w:rsid w:val="009A3A10"/>
    <w:rsid w:val="009A3E9D"/>
    <w:rsid w:val="009A4CE9"/>
    <w:rsid w:val="009A6393"/>
    <w:rsid w:val="009B2E59"/>
    <w:rsid w:val="009D5A57"/>
    <w:rsid w:val="009E74C3"/>
    <w:rsid w:val="009F7389"/>
    <w:rsid w:val="00A0063E"/>
    <w:rsid w:val="00A10808"/>
    <w:rsid w:val="00A13A71"/>
    <w:rsid w:val="00A16715"/>
    <w:rsid w:val="00A47C62"/>
    <w:rsid w:val="00A70CA6"/>
    <w:rsid w:val="00A755C7"/>
    <w:rsid w:val="00AB1825"/>
    <w:rsid w:val="00AD4B7A"/>
    <w:rsid w:val="00B073DC"/>
    <w:rsid w:val="00B16BF0"/>
    <w:rsid w:val="00B20359"/>
    <w:rsid w:val="00B453D4"/>
    <w:rsid w:val="00B4667C"/>
    <w:rsid w:val="00B47A0F"/>
    <w:rsid w:val="00B53AEA"/>
    <w:rsid w:val="00B5693E"/>
    <w:rsid w:val="00B72B18"/>
    <w:rsid w:val="00B75ADD"/>
    <w:rsid w:val="00B804F8"/>
    <w:rsid w:val="00BA441F"/>
    <w:rsid w:val="00BA682A"/>
    <w:rsid w:val="00BA7746"/>
    <w:rsid w:val="00BB0188"/>
    <w:rsid w:val="00BB0655"/>
    <w:rsid w:val="00BB272F"/>
    <w:rsid w:val="00BB2C36"/>
    <w:rsid w:val="00BC40FF"/>
    <w:rsid w:val="00BC6B2B"/>
    <w:rsid w:val="00BD1265"/>
    <w:rsid w:val="00BE61EB"/>
    <w:rsid w:val="00C13D62"/>
    <w:rsid w:val="00C35CF2"/>
    <w:rsid w:val="00C3769E"/>
    <w:rsid w:val="00C52F3D"/>
    <w:rsid w:val="00C62C68"/>
    <w:rsid w:val="00C85916"/>
    <w:rsid w:val="00C943E3"/>
    <w:rsid w:val="00C94B1C"/>
    <w:rsid w:val="00C96463"/>
    <w:rsid w:val="00C97BC9"/>
    <w:rsid w:val="00CA3473"/>
    <w:rsid w:val="00CA53E3"/>
    <w:rsid w:val="00CA5A07"/>
    <w:rsid w:val="00CC094B"/>
    <w:rsid w:val="00CF3E5C"/>
    <w:rsid w:val="00CF4334"/>
    <w:rsid w:val="00D01EE4"/>
    <w:rsid w:val="00D10C95"/>
    <w:rsid w:val="00D43D7D"/>
    <w:rsid w:val="00D56371"/>
    <w:rsid w:val="00D821FF"/>
    <w:rsid w:val="00D876E6"/>
    <w:rsid w:val="00D97DB2"/>
    <w:rsid w:val="00DA5E7A"/>
    <w:rsid w:val="00DA6561"/>
    <w:rsid w:val="00DB1FAE"/>
    <w:rsid w:val="00DB7FF2"/>
    <w:rsid w:val="00DC5270"/>
    <w:rsid w:val="00DC6762"/>
    <w:rsid w:val="00DC7FD2"/>
    <w:rsid w:val="00DD4EA5"/>
    <w:rsid w:val="00DE6F93"/>
    <w:rsid w:val="00DF6D39"/>
    <w:rsid w:val="00DF7DAB"/>
    <w:rsid w:val="00E03313"/>
    <w:rsid w:val="00E13A20"/>
    <w:rsid w:val="00E1412E"/>
    <w:rsid w:val="00E162E5"/>
    <w:rsid w:val="00E40F8D"/>
    <w:rsid w:val="00E42DBE"/>
    <w:rsid w:val="00E466B0"/>
    <w:rsid w:val="00E5357F"/>
    <w:rsid w:val="00E750F5"/>
    <w:rsid w:val="00E7541A"/>
    <w:rsid w:val="00E802E2"/>
    <w:rsid w:val="00E909C3"/>
    <w:rsid w:val="00E95EA8"/>
    <w:rsid w:val="00EB2AF4"/>
    <w:rsid w:val="00EC615C"/>
    <w:rsid w:val="00EC76FB"/>
    <w:rsid w:val="00ED10E7"/>
    <w:rsid w:val="00ED1A32"/>
    <w:rsid w:val="00EE7844"/>
    <w:rsid w:val="00EF0247"/>
    <w:rsid w:val="00EF43EE"/>
    <w:rsid w:val="00EF5137"/>
    <w:rsid w:val="00EF7001"/>
    <w:rsid w:val="00F47F4D"/>
    <w:rsid w:val="00F8255B"/>
    <w:rsid w:val="00F86DE9"/>
    <w:rsid w:val="00FC0729"/>
    <w:rsid w:val="00FC1A9B"/>
    <w:rsid w:val="00FC280E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uiPriority w:val="99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styleId="aff">
    <w:name w:val="List Paragraph"/>
    <w:basedOn w:val="a"/>
    <w:uiPriority w:val="34"/>
    <w:qFormat/>
    <w:rsid w:val="00101E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header3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65A69-7ABD-413C-B42D-8183A909E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7366</Words>
  <Characters>41989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9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Баньковская Галина Эдуардовна</cp:lastModifiedBy>
  <cp:revision>2</cp:revision>
  <cp:lastPrinted>2025-11-12T15:28:00Z</cp:lastPrinted>
  <dcterms:created xsi:type="dcterms:W3CDTF">2025-12-04T13:47:00Z</dcterms:created>
  <dcterms:modified xsi:type="dcterms:W3CDTF">2025-12-04T13:47:00Z</dcterms:modified>
</cp:coreProperties>
</file>